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3DB" w:rsidRPr="00982A56" w:rsidRDefault="005E03DB" w:rsidP="005E03DB">
      <w:pPr>
        <w:jc w:val="right"/>
        <w:rPr>
          <w:i/>
          <w:sz w:val="24"/>
          <w:szCs w:val="24"/>
        </w:rPr>
      </w:pPr>
    </w:p>
    <w:p w:rsidR="005E03DB" w:rsidRPr="00982A56" w:rsidRDefault="005E03DB" w:rsidP="005E03DB">
      <w:pPr>
        <w:jc w:val="center"/>
        <w:rPr>
          <w:b/>
          <w:sz w:val="2"/>
          <w:szCs w:val="40"/>
        </w:rPr>
      </w:pPr>
    </w:p>
    <w:p w:rsidR="005E03DB" w:rsidRPr="008C024E" w:rsidRDefault="005E03DB" w:rsidP="005E03DB">
      <w:pPr>
        <w:jc w:val="center"/>
        <w:rPr>
          <w:b/>
          <w:sz w:val="40"/>
          <w:szCs w:val="40"/>
        </w:rPr>
      </w:pPr>
      <w:r w:rsidRPr="008C024E">
        <w:rPr>
          <w:b/>
          <w:noProof/>
          <w:sz w:val="40"/>
          <w:szCs w:val="40"/>
        </w:rPr>
        <w:drawing>
          <wp:inline distT="0" distB="0" distL="0" distR="0">
            <wp:extent cx="561975" cy="67627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629B" w:rsidRPr="008C024E" w:rsidRDefault="000E629B" w:rsidP="000E629B">
      <w:pPr>
        <w:jc w:val="center"/>
        <w:rPr>
          <w:b/>
          <w:sz w:val="12"/>
          <w:szCs w:val="12"/>
        </w:rPr>
      </w:pPr>
    </w:p>
    <w:p w:rsidR="000E629B" w:rsidRPr="008C024E" w:rsidRDefault="000E629B" w:rsidP="000E629B">
      <w:pPr>
        <w:jc w:val="center"/>
        <w:rPr>
          <w:b/>
          <w:sz w:val="40"/>
          <w:szCs w:val="40"/>
        </w:rPr>
      </w:pPr>
      <w:r w:rsidRPr="008C024E">
        <w:rPr>
          <w:b/>
          <w:sz w:val="40"/>
          <w:szCs w:val="40"/>
        </w:rPr>
        <w:t xml:space="preserve">СОВЕТ ДЕПУТАТОВ </w:t>
      </w:r>
    </w:p>
    <w:p w:rsidR="000E629B" w:rsidRPr="008C024E" w:rsidRDefault="000E629B" w:rsidP="000E629B">
      <w:pPr>
        <w:jc w:val="center"/>
        <w:rPr>
          <w:b/>
          <w:sz w:val="40"/>
          <w:szCs w:val="40"/>
        </w:rPr>
      </w:pPr>
      <w:r w:rsidRPr="008C024E">
        <w:rPr>
          <w:b/>
          <w:sz w:val="40"/>
          <w:szCs w:val="40"/>
        </w:rPr>
        <w:t>ГОРОДСКОГО ОКРУГА КЛИН</w:t>
      </w:r>
    </w:p>
    <w:p w:rsidR="000E629B" w:rsidRPr="008C024E" w:rsidRDefault="000E629B" w:rsidP="000E629B">
      <w:pPr>
        <w:rPr>
          <w:sz w:val="16"/>
          <w:szCs w:val="16"/>
        </w:rPr>
      </w:pPr>
    </w:p>
    <w:p w:rsidR="000E629B" w:rsidRPr="008C024E" w:rsidRDefault="000E629B" w:rsidP="000E629B">
      <w:pPr>
        <w:jc w:val="center"/>
        <w:rPr>
          <w:b/>
          <w:sz w:val="36"/>
          <w:szCs w:val="36"/>
        </w:rPr>
      </w:pPr>
      <w:r w:rsidRPr="008C024E">
        <w:rPr>
          <w:b/>
          <w:sz w:val="36"/>
          <w:szCs w:val="36"/>
        </w:rPr>
        <w:t>РЕШЕНИЕ</w:t>
      </w:r>
    </w:p>
    <w:p w:rsidR="000E629B" w:rsidRPr="008C024E" w:rsidRDefault="000E629B" w:rsidP="000E629B">
      <w:pPr>
        <w:jc w:val="center"/>
        <w:rPr>
          <w:sz w:val="16"/>
          <w:szCs w:val="16"/>
        </w:rPr>
      </w:pPr>
    </w:p>
    <w:p w:rsidR="005E03DB" w:rsidRPr="008C024E" w:rsidRDefault="001C67A5" w:rsidP="005E03DB">
      <w:pPr>
        <w:jc w:val="center"/>
        <w:rPr>
          <w:sz w:val="32"/>
          <w:szCs w:val="32"/>
        </w:rPr>
      </w:pPr>
      <w:r w:rsidRPr="001C67A5">
        <w:rPr>
          <w:sz w:val="32"/>
          <w:szCs w:val="32"/>
          <w:u w:val="single"/>
        </w:rPr>
        <w:t>24 сентября 2018 года</w:t>
      </w:r>
      <w:r w:rsidR="005E03DB" w:rsidRPr="008C024E">
        <w:rPr>
          <w:sz w:val="32"/>
          <w:szCs w:val="32"/>
        </w:rPr>
        <w:t xml:space="preserve">  №  </w:t>
      </w:r>
      <w:r w:rsidRPr="001C67A5">
        <w:rPr>
          <w:sz w:val="32"/>
          <w:szCs w:val="32"/>
          <w:u w:val="single"/>
        </w:rPr>
        <w:t>7/20</w:t>
      </w:r>
    </w:p>
    <w:p w:rsidR="000E629B" w:rsidRPr="008C024E" w:rsidRDefault="000E629B" w:rsidP="000E629B">
      <w:pPr>
        <w:jc w:val="center"/>
        <w:rPr>
          <w:sz w:val="16"/>
          <w:szCs w:val="16"/>
        </w:rPr>
      </w:pPr>
    </w:p>
    <w:p w:rsidR="000E629B" w:rsidRPr="008C024E" w:rsidRDefault="000E629B" w:rsidP="000E629B">
      <w:pPr>
        <w:jc w:val="center"/>
        <w:rPr>
          <w:sz w:val="28"/>
          <w:szCs w:val="28"/>
        </w:rPr>
      </w:pPr>
      <w:r w:rsidRPr="008C024E">
        <w:rPr>
          <w:sz w:val="28"/>
          <w:szCs w:val="28"/>
        </w:rPr>
        <w:t>г. Клин</w:t>
      </w:r>
    </w:p>
    <w:p w:rsidR="000E629B" w:rsidRPr="008C024E" w:rsidRDefault="000E629B" w:rsidP="000E629B">
      <w:pPr>
        <w:jc w:val="center"/>
        <w:rPr>
          <w:sz w:val="28"/>
          <w:szCs w:val="28"/>
        </w:rPr>
      </w:pPr>
      <w:r w:rsidRPr="008C024E">
        <w:rPr>
          <w:sz w:val="28"/>
          <w:szCs w:val="28"/>
        </w:rPr>
        <w:t>Московская область</w:t>
      </w:r>
    </w:p>
    <w:p w:rsidR="000E629B" w:rsidRPr="008C024E" w:rsidRDefault="000E629B" w:rsidP="000E629B">
      <w:pPr>
        <w:widowControl w:val="0"/>
        <w:autoSpaceDE w:val="0"/>
        <w:jc w:val="both"/>
        <w:rPr>
          <w:bCs/>
          <w:sz w:val="28"/>
          <w:szCs w:val="28"/>
        </w:rPr>
      </w:pPr>
    </w:p>
    <w:p w:rsidR="00A34872" w:rsidRPr="008C024E" w:rsidRDefault="00A34872" w:rsidP="00024E2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8C024E">
        <w:rPr>
          <w:sz w:val="26"/>
          <w:szCs w:val="26"/>
        </w:rPr>
        <w:t>О внесении изменений в решение Совета депутатов</w:t>
      </w:r>
    </w:p>
    <w:p w:rsidR="001C67A5" w:rsidRPr="008C024E" w:rsidRDefault="00A34872" w:rsidP="001C67A5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8C024E">
        <w:rPr>
          <w:sz w:val="26"/>
          <w:szCs w:val="26"/>
        </w:rPr>
        <w:t>городского поселения Высоковск</w:t>
      </w:r>
      <w:r w:rsidR="001C67A5" w:rsidRPr="001C67A5">
        <w:rPr>
          <w:sz w:val="26"/>
          <w:szCs w:val="26"/>
        </w:rPr>
        <w:t xml:space="preserve"> </w:t>
      </w:r>
      <w:r w:rsidR="001C67A5" w:rsidRPr="008C024E">
        <w:rPr>
          <w:sz w:val="26"/>
          <w:szCs w:val="26"/>
        </w:rPr>
        <w:t>от 08.12.2017  №4/54</w:t>
      </w:r>
    </w:p>
    <w:p w:rsidR="00A34872" w:rsidRPr="008C024E" w:rsidRDefault="001C67A5" w:rsidP="00024E2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8C024E">
        <w:rPr>
          <w:sz w:val="26"/>
          <w:szCs w:val="26"/>
        </w:rPr>
        <w:t xml:space="preserve"> </w:t>
      </w:r>
      <w:r w:rsidR="00A34872" w:rsidRPr="008C024E">
        <w:rPr>
          <w:sz w:val="26"/>
          <w:szCs w:val="26"/>
        </w:rPr>
        <w:t>«О бюджете городского поселения</w:t>
      </w:r>
      <w:r>
        <w:rPr>
          <w:sz w:val="26"/>
          <w:szCs w:val="26"/>
        </w:rPr>
        <w:t xml:space="preserve"> </w:t>
      </w:r>
      <w:r w:rsidR="00A34872" w:rsidRPr="008C024E">
        <w:rPr>
          <w:sz w:val="26"/>
          <w:szCs w:val="26"/>
        </w:rPr>
        <w:t>Высоковск на 2018 год»</w:t>
      </w:r>
    </w:p>
    <w:p w:rsidR="00A34872" w:rsidRPr="008C024E" w:rsidRDefault="00A34872" w:rsidP="00A34872">
      <w:pPr>
        <w:rPr>
          <w:sz w:val="26"/>
          <w:szCs w:val="26"/>
        </w:rPr>
      </w:pPr>
    </w:p>
    <w:p w:rsidR="005E03DB" w:rsidRPr="008C024E" w:rsidRDefault="005E03DB" w:rsidP="001C67A5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8C024E">
        <w:rPr>
          <w:sz w:val="27"/>
          <w:szCs w:val="27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ом Московской области от 20.09.2017 № 148/20017-ОЗ «Об организации местного самоуправления на территории Клинского муниципального района», </w:t>
      </w:r>
      <w:r w:rsidRPr="008C024E">
        <w:rPr>
          <w:sz w:val="26"/>
          <w:szCs w:val="26"/>
        </w:rPr>
        <w:t>решением Совета депутатов городского поселения Высоковск от 14.11.2012 № 3/50 «Об утверждении Положения о бюджетном процессе в муниципальном образовании «Городское поселение Высоковск»</w:t>
      </w:r>
      <w:r w:rsidRPr="008C024E">
        <w:rPr>
          <w:sz w:val="27"/>
          <w:szCs w:val="27"/>
        </w:rPr>
        <w:t xml:space="preserve"> </w:t>
      </w:r>
      <w:r w:rsidRPr="008C024E">
        <w:rPr>
          <w:sz w:val="26"/>
          <w:szCs w:val="26"/>
        </w:rPr>
        <w:t>и в связи с необходимостью внесения изменений в решение Совета депутатов городского поселения Высоковск от 08.12.2017 № 4/54 «О бюджете городского поселения Высоковск на 2018 год»</w:t>
      </w:r>
    </w:p>
    <w:p w:rsidR="00A34872" w:rsidRPr="008C024E" w:rsidRDefault="00A34872" w:rsidP="001C67A5">
      <w:pPr>
        <w:autoSpaceDE w:val="0"/>
        <w:autoSpaceDN w:val="0"/>
        <w:adjustRightInd w:val="0"/>
        <w:ind w:firstLine="426"/>
        <w:jc w:val="both"/>
        <w:rPr>
          <w:sz w:val="27"/>
          <w:szCs w:val="27"/>
        </w:rPr>
      </w:pPr>
    </w:p>
    <w:p w:rsidR="00A34872" w:rsidRPr="008C024E" w:rsidRDefault="00A34872" w:rsidP="001C67A5">
      <w:pPr>
        <w:ind w:firstLine="426"/>
        <w:jc w:val="both"/>
        <w:rPr>
          <w:sz w:val="26"/>
          <w:szCs w:val="26"/>
        </w:rPr>
      </w:pPr>
      <w:r w:rsidRPr="008C024E">
        <w:rPr>
          <w:sz w:val="26"/>
          <w:szCs w:val="26"/>
        </w:rPr>
        <w:t>Совет депутатов городского округа Клин РЕШИЛ:</w:t>
      </w:r>
    </w:p>
    <w:p w:rsidR="00A34872" w:rsidRPr="008C024E" w:rsidRDefault="00A34872" w:rsidP="001C67A5">
      <w:pPr>
        <w:ind w:firstLine="426"/>
        <w:jc w:val="both"/>
        <w:rPr>
          <w:sz w:val="26"/>
          <w:szCs w:val="26"/>
        </w:rPr>
      </w:pPr>
    </w:p>
    <w:p w:rsidR="005E03DB" w:rsidRPr="008C024E" w:rsidRDefault="00024E2F" w:rsidP="001C67A5">
      <w:pPr>
        <w:pStyle w:val="a4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C024E">
        <w:rPr>
          <w:sz w:val="26"/>
          <w:szCs w:val="26"/>
        </w:rPr>
        <w:t xml:space="preserve">1. </w:t>
      </w:r>
      <w:proofErr w:type="gramStart"/>
      <w:r w:rsidR="005E03DB" w:rsidRPr="008C024E">
        <w:rPr>
          <w:sz w:val="26"/>
          <w:szCs w:val="26"/>
        </w:rPr>
        <w:t>Внести в решение Совета депутатов городского поселения Высоковск от 08.12.2017 № 4/54 «О бюджете городского поселения Высоковск на 2018 год» (с изменениями, внесенными решением Совета депутатов городского поселения Высоковск от 15.12.2017 № 3/55, решениями Совета депутатов городского округа Клин от 19.01.2018 № 4/2, от 05.02.2018 № 8/6, от 26.02.2018 № 7/8, от</w:t>
      </w:r>
      <w:r w:rsidRPr="008C024E">
        <w:rPr>
          <w:sz w:val="26"/>
          <w:szCs w:val="26"/>
        </w:rPr>
        <w:t xml:space="preserve"> 12.03.2018 № 11/9, от 23.04.</w:t>
      </w:r>
      <w:r w:rsidR="005E03DB" w:rsidRPr="008C024E">
        <w:rPr>
          <w:sz w:val="26"/>
          <w:szCs w:val="26"/>
        </w:rPr>
        <w:t>2018 № 10/12</w:t>
      </w:r>
      <w:r w:rsidR="00956BB9" w:rsidRPr="008C024E">
        <w:rPr>
          <w:sz w:val="26"/>
          <w:szCs w:val="26"/>
        </w:rPr>
        <w:t>, от</w:t>
      </w:r>
      <w:proofErr w:type="gramEnd"/>
      <w:r w:rsidR="00956BB9" w:rsidRPr="008C024E">
        <w:rPr>
          <w:sz w:val="26"/>
          <w:szCs w:val="26"/>
        </w:rPr>
        <w:t xml:space="preserve"> </w:t>
      </w:r>
      <w:proofErr w:type="gramStart"/>
      <w:r w:rsidR="00956BB9" w:rsidRPr="008C024E">
        <w:rPr>
          <w:sz w:val="26"/>
          <w:szCs w:val="26"/>
        </w:rPr>
        <w:t>28.05.2018 № 7/14</w:t>
      </w:r>
      <w:r w:rsidR="009459FB" w:rsidRPr="008C024E">
        <w:rPr>
          <w:sz w:val="26"/>
          <w:szCs w:val="26"/>
        </w:rPr>
        <w:t xml:space="preserve">, от 25.06.2018 № </w:t>
      </w:r>
      <w:r w:rsidR="00A925CD" w:rsidRPr="008C024E">
        <w:rPr>
          <w:sz w:val="26"/>
          <w:szCs w:val="26"/>
        </w:rPr>
        <w:t>6/15</w:t>
      </w:r>
      <w:r w:rsidR="00015A2B">
        <w:rPr>
          <w:sz w:val="26"/>
          <w:szCs w:val="26"/>
        </w:rPr>
        <w:t>, от 23.07.2018 № 5/16</w:t>
      </w:r>
      <w:r w:rsidR="0014679E">
        <w:rPr>
          <w:sz w:val="26"/>
          <w:szCs w:val="26"/>
        </w:rPr>
        <w:t>, от 27.08.2018 № 5/19</w:t>
      </w:r>
      <w:r w:rsidR="005E03DB" w:rsidRPr="008C024E">
        <w:rPr>
          <w:sz w:val="26"/>
          <w:szCs w:val="26"/>
        </w:rPr>
        <w:t>) (далее – Решение) следующие изменения:</w:t>
      </w:r>
      <w:proofErr w:type="gramEnd"/>
    </w:p>
    <w:p w:rsidR="00A34872" w:rsidRPr="008C024E" w:rsidRDefault="00A34872" w:rsidP="001C67A5">
      <w:pPr>
        <w:pStyle w:val="a4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p w:rsidR="00B5541E" w:rsidRPr="008C024E" w:rsidRDefault="001C67A5" w:rsidP="001C67A5">
      <w:pPr>
        <w:pStyle w:val="a4"/>
        <w:numPr>
          <w:ilvl w:val="1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B5541E" w:rsidRPr="008C024E">
        <w:rPr>
          <w:sz w:val="26"/>
          <w:szCs w:val="26"/>
        </w:rPr>
        <w:t>Статью 1 Решения изложить в следующей редакции:</w:t>
      </w:r>
    </w:p>
    <w:p w:rsidR="000754FE" w:rsidRPr="008C024E" w:rsidRDefault="00B5541E" w:rsidP="001C67A5">
      <w:pPr>
        <w:pStyle w:val="a4"/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C024E">
        <w:rPr>
          <w:sz w:val="26"/>
          <w:szCs w:val="26"/>
        </w:rPr>
        <w:t>«</w:t>
      </w:r>
      <w:r w:rsidR="000754FE" w:rsidRPr="008C024E">
        <w:rPr>
          <w:sz w:val="26"/>
          <w:szCs w:val="26"/>
        </w:rPr>
        <w:t xml:space="preserve">Статья 1. </w:t>
      </w:r>
    </w:p>
    <w:p w:rsidR="00B5541E" w:rsidRPr="008C024E" w:rsidRDefault="00B5541E" w:rsidP="001C67A5">
      <w:pPr>
        <w:pStyle w:val="a4"/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C024E">
        <w:rPr>
          <w:sz w:val="26"/>
          <w:szCs w:val="26"/>
        </w:rPr>
        <w:t xml:space="preserve">Утвердить бюджет городского поселения Высоковск на 2018 </w:t>
      </w:r>
      <w:r w:rsidR="00956BB9" w:rsidRPr="008C024E">
        <w:rPr>
          <w:sz w:val="26"/>
          <w:szCs w:val="26"/>
        </w:rPr>
        <w:t xml:space="preserve">год по доходам в сумме </w:t>
      </w:r>
      <w:r w:rsidR="00A925CD" w:rsidRPr="008C024E">
        <w:rPr>
          <w:sz w:val="26"/>
          <w:szCs w:val="26"/>
        </w:rPr>
        <w:t>2</w:t>
      </w:r>
      <w:r w:rsidR="0014679E">
        <w:rPr>
          <w:sz w:val="26"/>
          <w:szCs w:val="26"/>
        </w:rPr>
        <w:t>79</w:t>
      </w:r>
      <w:r w:rsidR="00A925CD" w:rsidRPr="008C024E">
        <w:rPr>
          <w:sz w:val="26"/>
          <w:szCs w:val="26"/>
        </w:rPr>
        <w:t xml:space="preserve"> </w:t>
      </w:r>
      <w:r w:rsidR="00015A2B">
        <w:rPr>
          <w:sz w:val="26"/>
          <w:szCs w:val="26"/>
        </w:rPr>
        <w:t>9</w:t>
      </w:r>
      <w:r w:rsidR="0014679E">
        <w:rPr>
          <w:sz w:val="26"/>
          <w:szCs w:val="26"/>
        </w:rPr>
        <w:t>97</w:t>
      </w:r>
      <w:r w:rsidR="00956BB9" w:rsidRPr="008C024E">
        <w:rPr>
          <w:sz w:val="26"/>
          <w:szCs w:val="26"/>
        </w:rPr>
        <w:t>,1</w:t>
      </w:r>
      <w:r w:rsidRPr="008C024E">
        <w:rPr>
          <w:sz w:val="26"/>
          <w:szCs w:val="26"/>
        </w:rPr>
        <w:t xml:space="preserve"> тыс. рублей и по расходам в сумме  </w:t>
      </w:r>
      <w:r w:rsidR="00956BB9" w:rsidRPr="008C024E">
        <w:rPr>
          <w:sz w:val="26"/>
          <w:szCs w:val="26"/>
        </w:rPr>
        <w:t>3</w:t>
      </w:r>
      <w:r w:rsidR="0005547F" w:rsidRPr="008C024E">
        <w:rPr>
          <w:sz w:val="26"/>
          <w:szCs w:val="26"/>
        </w:rPr>
        <w:t>09</w:t>
      </w:r>
      <w:r w:rsidR="0014679E">
        <w:rPr>
          <w:sz w:val="26"/>
          <w:szCs w:val="26"/>
        </w:rPr>
        <w:t> 774,6</w:t>
      </w:r>
      <w:r w:rsidRPr="008C024E">
        <w:rPr>
          <w:sz w:val="26"/>
          <w:szCs w:val="26"/>
        </w:rPr>
        <w:t xml:space="preserve"> тыс. рублей.</w:t>
      </w:r>
    </w:p>
    <w:p w:rsidR="00B5541E" w:rsidRPr="008C024E" w:rsidRDefault="00B5541E" w:rsidP="001C67A5">
      <w:pPr>
        <w:pStyle w:val="a4"/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C024E">
        <w:rPr>
          <w:sz w:val="26"/>
          <w:szCs w:val="26"/>
        </w:rPr>
        <w:t>Установить предельный размер дефицита бюджета городского поселения Высоковск на 2018 год в сумме 29 777,5 тыс. рублей.</w:t>
      </w:r>
    </w:p>
    <w:p w:rsidR="00B5541E" w:rsidRPr="008C024E" w:rsidRDefault="00B5541E" w:rsidP="001C67A5">
      <w:pPr>
        <w:pStyle w:val="a4"/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C024E">
        <w:rPr>
          <w:sz w:val="26"/>
          <w:szCs w:val="26"/>
        </w:rPr>
        <w:t>Направить на погашение дефицита бюджета городского поселения Высоковск на 2018 год поступления из источников внутреннего финансирования в сумме 29 777,5 тыс. рублей</w:t>
      </w:r>
      <w:proofErr w:type="gramStart"/>
      <w:r w:rsidR="00236107" w:rsidRPr="008C024E">
        <w:rPr>
          <w:sz w:val="26"/>
          <w:szCs w:val="26"/>
        </w:rPr>
        <w:t>.</w:t>
      </w:r>
      <w:r w:rsidR="00357AF5" w:rsidRPr="008C024E">
        <w:rPr>
          <w:sz w:val="26"/>
          <w:szCs w:val="26"/>
        </w:rPr>
        <w:t>»</w:t>
      </w:r>
      <w:r w:rsidR="000754FE" w:rsidRPr="008C024E">
        <w:rPr>
          <w:sz w:val="26"/>
          <w:szCs w:val="26"/>
        </w:rPr>
        <w:t>.</w:t>
      </w:r>
      <w:proofErr w:type="gramEnd"/>
    </w:p>
    <w:p w:rsidR="00B5541E" w:rsidRPr="008C024E" w:rsidRDefault="00B5541E" w:rsidP="001C67A5">
      <w:pPr>
        <w:pStyle w:val="a4"/>
        <w:numPr>
          <w:ilvl w:val="1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C024E">
        <w:rPr>
          <w:sz w:val="26"/>
          <w:szCs w:val="26"/>
        </w:rPr>
        <w:lastRenderedPageBreak/>
        <w:t>В приложение № 1 «Поступление доходов в бюджет городского поселения Высоковск в 2018 году» к Решению, изложив его в редакции согласно приложению № 1 к настоящему решению.</w:t>
      </w:r>
    </w:p>
    <w:p w:rsidR="00A34872" w:rsidRPr="008C024E" w:rsidRDefault="00A34872" w:rsidP="001C67A5">
      <w:pPr>
        <w:pStyle w:val="a4"/>
        <w:numPr>
          <w:ilvl w:val="1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C024E">
        <w:rPr>
          <w:sz w:val="26"/>
          <w:szCs w:val="26"/>
        </w:rPr>
        <w:t>В приложение № 4 «Ведомственная структура расходов бюджета городского поселения Высоковск на 2018 год» к Решению, изложив его в редакции согласно приложению №</w:t>
      </w:r>
      <w:r w:rsidR="00B5541E" w:rsidRPr="008C024E">
        <w:rPr>
          <w:sz w:val="26"/>
          <w:szCs w:val="26"/>
        </w:rPr>
        <w:t xml:space="preserve"> 2</w:t>
      </w:r>
      <w:r w:rsidRPr="008C024E">
        <w:rPr>
          <w:sz w:val="26"/>
          <w:szCs w:val="26"/>
        </w:rPr>
        <w:t xml:space="preserve"> к настоящему решению.</w:t>
      </w:r>
    </w:p>
    <w:p w:rsidR="008032AC" w:rsidRPr="008C024E" w:rsidRDefault="008032AC" w:rsidP="001C67A5">
      <w:pPr>
        <w:pStyle w:val="a4"/>
        <w:numPr>
          <w:ilvl w:val="1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C024E">
        <w:rPr>
          <w:sz w:val="26"/>
          <w:szCs w:val="26"/>
        </w:rPr>
        <w:t xml:space="preserve">В приложение № 5 «Распределение бюджетных ассигнований городского поселения Высоковск на 2018 год по разделам, подразделам, целевым статьям (муниципальным программам городского поселения Высоковск и непрограммным направлениям деятельности) группам, подгруппам видов расходов классификации расходов бюджетов» к Решению, изложив его в редакции согласно приложению № </w:t>
      </w:r>
      <w:r w:rsidR="00B5541E" w:rsidRPr="008C024E">
        <w:rPr>
          <w:sz w:val="26"/>
          <w:szCs w:val="26"/>
        </w:rPr>
        <w:t>3</w:t>
      </w:r>
      <w:r w:rsidRPr="008C024E">
        <w:rPr>
          <w:sz w:val="26"/>
          <w:szCs w:val="26"/>
        </w:rPr>
        <w:t xml:space="preserve"> к настоящему решению.</w:t>
      </w:r>
    </w:p>
    <w:p w:rsidR="00A34872" w:rsidRPr="008C024E" w:rsidRDefault="00A34872" w:rsidP="001C67A5">
      <w:pPr>
        <w:pStyle w:val="a4"/>
        <w:numPr>
          <w:ilvl w:val="1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C024E">
        <w:rPr>
          <w:sz w:val="26"/>
          <w:szCs w:val="26"/>
        </w:rPr>
        <w:t xml:space="preserve">В приложение № 6 «Распределение бюджетных ассигнований городского поселения Высоковск на 2018 год по целевым статьям (муниципальным программам городского поселения Высоковск и непрограммным направлениям деятельности), группам, подгруппам видов расходов классификации расходов  бюджетов» к Решению согласно приложению № </w:t>
      </w:r>
      <w:r w:rsidR="00B5541E" w:rsidRPr="008C024E">
        <w:rPr>
          <w:sz w:val="26"/>
          <w:szCs w:val="26"/>
        </w:rPr>
        <w:t>4</w:t>
      </w:r>
      <w:r w:rsidRPr="008C024E">
        <w:rPr>
          <w:sz w:val="26"/>
          <w:szCs w:val="26"/>
        </w:rPr>
        <w:t xml:space="preserve"> к настоящему решению.</w:t>
      </w:r>
    </w:p>
    <w:p w:rsidR="00B5541E" w:rsidRDefault="00B5541E" w:rsidP="001C67A5">
      <w:pPr>
        <w:pStyle w:val="a4"/>
        <w:numPr>
          <w:ilvl w:val="1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C024E">
        <w:rPr>
          <w:sz w:val="26"/>
          <w:szCs w:val="26"/>
        </w:rPr>
        <w:t>В приложение № 7 «Источники внутреннего финансирования дефицита бюджета                                                                           городского поселения Высоковск на 2018 год» к Решению, изложив его в редакции согласно приложению № 5 к настоящему решению.</w:t>
      </w:r>
    </w:p>
    <w:p w:rsidR="00015A2B" w:rsidRPr="00015A2B" w:rsidRDefault="00015A2B" w:rsidP="001C67A5">
      <w:pPr>
        <w:pStyle w:val="a4"/>
        <w:numPr>
          <w:ilvl w:val="1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риложение № 8</w:t>
      </w:r>
      <w:r w:rsidRPr="00162463">
        <w:rPr>
          <w:sz w:val="26"/>
          <w:szCs w:val="26"/>
        </w:rPr>
        <w:t xml:space="preserve"> «Межбюджетные трансферты бюджету Клинского муниципального района на финансирование расходов, связанных с передачей органам местного самоуправления Клинского муниципального </w:t>
      </w:r>
      <w:proofErr w:type="gramStart"/>
      <w:r w:rsidRPr="00162463">
        <w:rPr>
          <w:sz w:val="26"/>
          <w:szCs w:val="26"/>
        </w:rPr>
        <w:t>района осуществления части полномочий органов местного самоуправления городского поселения</w:t>
      </w:r>
      <w:proofErr w:type="gramEnd"/>
      <w:r w:rsidRPr="00162463">
        <w:rPr>
          <w:sz w:val="26"/>
          <w:szCs w:val="26"/>
        </w:rPr>
        <w:t xml:space="preserve"> Высоковск по решению вопросов местного значения городского поселения Высоковск, на 2018 год» к Решению, согласно приложению № </w:t>
      </w:r>
      <w:r>
        <w:rPr>
          <w:sz w:val="26"/>
          <w:szCs w:val="26"/>
        </w:rPr>
        <w:t>6</w:t>
      </w:r>
      <w:r w:rsidRPr="00162463">
        <w:rPr>
          <w:sz w:val="26"/>
          <w:szCs w:val="26"/>
        </w:rPr>
        <w:t xml:space="preserve"> к настоящему решению.</w:t>
      </w:r>
    </w:p>
    <w:p w:rsidR="00A34872" w:rsidRPr="008C024E" w:rsidRDefault="000754FE" w:rsidP="001C67A5">
      <w:pPr>
        <w:pStyle w:val="a4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C024E">
        <w:rPr>
          <w:sz w:val="26"/>
          <w:szCs w:val="26"/>
        </w:rPr>
        <w:t>Направить настоящее р</w:t>
      </w:r>
      <w:r w:rsidR="00A34872" w:rsidRPr="008C024E">
        <w:rPr>
          <w:sz w:val="26"/>
          <w:szCs w:val="26"/>
        </w:rPr>
        <w:t>ешение в общественно-политическую газету «Серп и молот» для опубликования.</w:t>
      </w:r>
    </w:p>
    <w:p w:rsidR="00A34872" w:rsidRPr="008C024E" w:rsidRDefault="00A34872" w:rsidP="001C67A5">
      <w:pPr>
        <w:pStyle w:val="a4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C024E">
        <w:rPr>
          <w:sz w:val="26"/>
          <w:szCs w:val="26"/>
        </w:rPr>
        <w:t xml:space="preserve">Направить настоящее решение Главе городского округа Клин для подписания и обнародования. </w:t>
      </w:r>
    </w:p>
    <w:p w:rsidR="00A34872" w:rsidRDefault="00A34872" w:rsidP="00A34872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:rsidR="001C67A5" w:rsidRDefault="001C67A5" w:rsidP="00A34872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:rsidR="001C67A5" w:rsidRDefault="001C67A5" w:rsidP="00A34872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:rsidR="001C67A5" w:rsidRDefault="001C67A5" w:rsidP="00A34872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:rsidR="001C67A5" w:rsidRDefault="001C67A5" w:rsidP="001C67A5">
      <w:pPr>
        <w:rPr>
          <w:bCs/>
          <w:sz w:val="26"/>
          <w:szCs w:val="26"/>
        </w:rPr>
      </w:pPr>
      <w:r w:rsidRPr="002E669F">
        <w:rPr>
          <w:bCs/>
          <w:sz w:val="26"/>
          <w:szCs w:val="26"/>
        </w:rPr>
        <w:t xml:space="preserve">Глава городского округа Клин                                                                </w:t>
      </w:r>
      <w:r>
        <w:rPr>
          <w:bCs/>
          <w:sz w:val="26"/>
          <w:szCs w:val="26"/>
        </w:rPr>
        <w:t xml:space="preserve"> </w:t>
      </w:r>
      <w:r w:rsidRPr="002E669F">
        <w:rPr>
          <w:bCs/>
          <w:sz w:val="26"/>
          <w:szCs w:val="26"/>
        </w:rPr>
        <w:t xml:space="preserve">  А.Д. Сокольская</w:t>
      </w:r>
    </w:p>
    <w:p w:rsidR="001C67A5" w:rsidRPr="008C024E" w:rsidRDefault="001C67A5" w:rsidP="00A34872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:rsidR="00D07707" w:rsidRPr="008C024E" w:rsidRDefault="00D07707" w:rsidP="007A2562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D07707" w:rsidRPr="008C024E" w:rsidRDefault="00D07707" w:rsidP="007A2562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D07707" w:rsidRDefault="00D07707" w:rsidP="007A2562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1C67A5" w:rsidRDefault="001C67A5" w:rsidP="007A2562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1C67A5" w:rsidRDefault="001C67A5" w:rsidP="007A2562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1C67A5" w:rsidRDefault="001C67A5" w:rsidP="007A2562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1C67A5" w:rsidRDefault="001C67A5" w:rsidP="007A2562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1C67A5" w:rsidRDefault="001C67A5" w:rsidP="007A2562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1C67A5" w:rsidRDefault="001C67A5" w:rsidP="007A2562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1C67A5" w:rsidRDefault="001C67A5" w:rsidP="007A2562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1C67A5" w:rsidRDefault="001C67A5" w:rsidP="007A2562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1C67A5" w:rsidRDefault="001C67A5" w:rsidP="007A2562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AC24AE" w:rsidRDefault="00AC24AE" w:rsidP="007A2562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1C67A5" w:rsidRDefault="001C67A5" w:rsidP="007A2562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AC24AE" w:rsidRPr="00AC24AE" w:rsidRDefault="00AC24AE" w:rsidP="00AC24AE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AC24AE">
        <w:rPr>
          <w:bCs/>
          <w:sz w:val="26"/>
          <w:szCs w:val="26"/>
        </w:rPr>
        <w:lastRenderedPageBreak/>
        <w:t>Приложение №1</w:t>
      </w:r>
    </w:p>
    <w:p w:rsidR="00AC24AE" w:rsidRPr="00AC24AE" w:rsidRDefault="00AC24AE" w:rsidP="00AC24AE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AC24AE">
        <w:rPr>
          <w:bCs/>
          <w:sz w:val="26"/>
          <w:szCs w:val="26"/>
        </w:rPr>
        <w:t xml:space="preserve">к решению Совета депутатов </w:t>
      </w:r>
    </w:p>
    <w:p w:rsidR="00AC24AE" w:rsidRPr="00AC24AE" w:rsidRDefault="00AC24AE" w:rsidP="00AC24AE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AC24AE">
        <w:rPr>
          <w:bCs/>
          <w:sz w:val="26"/>
          <w:szCs w:val="26"/>
        </w:rPr>
        <w:t xml:space="preserve"> городского округа Клин</w:t>
      </w:r>
    </w:p>
    <w:p w:rsidR="00AC24AE" w:rsidRPr="00AC24AE" w:rsidRDefault="00AC24AE" w:rsidP="00AC24AE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AC24AE">
        <w:rPr>
          <w:bCs/>
          <w:sz w:val="26"/>
          <w:szCs w:val="26"/>
        </w:rPr>
        <w:t xml:space="preserve">"О внесении изменений в решение </w:t>
      </w:r>
    </w:p>
    <w:p w:rsidR="00AC24AE" w:rsidRPr="00AC24AE" w:rsidRDefault="00AC24AE" w:rsidP="00AC24AE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AC24AE">
        <w:rPr>
          <w:bCs/>
          <w:sz w:val="26"/>
          <w:szCs w:val="26"/>
        </w:rPr>
        <w:t xml:space="preserve">Совета депутатов городского поселения </w:t>
      </w:r>
    </w:p>
    <w:p w:rsidR="00AC24AE" w:rsidRPr="00AC24AE" w:rsidRDefault="00AC24AE" w:rsidP="00AC24AE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AC24AE">
        <w:rPr>
          <w:bCs/>
          <w:sz w:val="26"/>
          <w:szCs w:val="26"/>
        </w:rPr>
        <w:t xml:space="preserve">Высоковск "О бюджете </w:t>
      </w:r>
      <w:proofErr w:type="gramStart"/>
      <w:r w:rsidRPr="00AC24AE">
        <w:rPr>
          <w:bCs/>
          <w:sz w:val="26"/>
          <w:szCs w:val="26"/>
        </w:rPr>
        <w:t>городского</w:t>
      </w:r>
      <w:proofErr w:type="gramEnd"/>
      <w:r w:rsidRPr="00AC24AE">
        <w:rPr>
          <w:bCs/>
          <w:sz w:val="26"/>
          <w:szCs w:val="26"/>
        </w:rPr>
        <w:t xml:space="preserve"> </w:t>
      </w:r>
    </w:p>
    <w:p w:rsidR="00AC24AE" w:rsidRPr="00AC24AE" w:rsidRDefault="00AC24AE" w:rsidP="00AC24AE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AC24AE">
        <w:rPr>
          <w:bCs/>
          <w:sz w:val="26"/>
          <w:szCs w:val="26"/>
        </w:rPr>
        <w:t>поселения Высоковск на 2018 год"</w:t>
      </w:r>
    </w:p>
    <w:p w:rsidR="00AC24AE" w:rsidRPr="00AC24AE" w:rsidRDefault="00AC24AE" w:rsidP="00AC24AE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AC24AE">
        <w:rPr>
          <w:bCs/>
          <w:sz w:val="26"/>
          <w:szCs w:val="26"/>
        </w:rPr>
        <w:t>от 24.09.2018 № 7/20</w:t>
      </w:r>
    </w:p>
    <w:p w:rsidR="00AC24AE" w:rsidRPr="00AC24AE" w:rsidRDefault="00AC24AE" w:rsidP="00AC24AE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AC24AE">
        <w:rPr>
          <w:bCs/>
          <w:sz w:val="26"/>
          <w:szCs w:val="26"/>
        </w:rPr>
        <w:t>Приложение №1</w:t>
      </w:r>
    </w:p>
    <w:p w:rsidR="00AC24AE" w:rsidRPr="00AC24AE" w:rsidRDefault="00AC24AE" w:rsidP="00AC24AE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AC24AE">
        <w:rPr>
          <w:bCs/>
          <w:sz w:val="26"/>
          <w:szCs w:val="26"/>
        </w:rPr>
        <w:t xml:space="preserve">к решению Совета депутатов </w:t>
      </w:r>
    </w:p>
    <w:p w:rsidR="00AC24AE" w:rsidRPr="00AC24AE" w:rsidRDefault="00AC24AE" w:rsidP="00AC24AE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AC24AE">
        <w:rPr>
          <w:bCs/>
          <w:sz w:val="26"/>
          <w:szCs w:val="26"/>
        </w:rPr>
        <w:t>городского поселения Высоковск</w:t>
      </w:r>
    </w:p>
    <w:p w:rsidR="00AC24AE" w:rsidRPr="00AC24AE" w:rsidRDefault="00AC24AE" w:rsidP="00AC24AE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AC24AE">
        <w:rPr>
          <w:bCs/>
          <w:sz w:val="26"/>
          <w:szCs w:val="26"/>
        </w:rPr>
        <w:t>"О бюджете городского поселения</w:t>
      </w:r>
    </w:p>
    <w:p w:rsidR="00AC24AE" w:rsidRPr="00AC24AE" w:rsidRDefault="00AC24AE" w:rsidP="00AC24AE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AC24AE">
        <w:rPr>
          <w:bCs/>
          <w:sz w:val="26"/>
          <w:szCs w:val="26"/>
        </w:rPr>
        <w:t>Высоковск на 2018 год"</w:t>
      </w:r>
    </w:p>
    <w:p w:rsidR="001C67A5" w:rsidRDefault="00AC24AE" w:rsidP="00AC24AE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AC24AE">
        <w:rPr>
          <w:bCs/>
          <w:sz w:val="26"/>
          <w:szCs w:val="26"/>
        </w:rPr>
        <w:t>от 08.12.2017 № 4/54</w:t>
      </w:r>
    </w:p>
    <w:p w:rsidR="00B62B91" w:rsidRPr="008C024E" w:rsidRDefault="007A2562" w:rsidP="001C67A5">
      <w:pPr>
        <w:autoSpaceDE w:val="0"/>
        <w:autoSpaceDN w:val="0"/>
        <w:adjustRightInd w:val="0"/>
        <w:jc w:val="both"/>
      </w:pPr>
      <w:r w:rsidRPr="008C024E">
        <w:rPr>
          <w:bCs/>
          <w:sz w:val="26"/>
          <w:szCs w:val="26"/>
        </w:rPr>
        <w:t xml:space="preserve">                                                                                                  </w:t>
      </w:r>
    </w:p>
    <w:tbl>
      <w:tblPr>
        <w:tblW w:w="10111" w:type="dxa"/>
        <w:tblInd w:w="-34" w:type="dxa"/>
        <w:tblLook w:val="04A0" w:firstRow="1" w:lastRow="0" w:firstColumn="1" w:lastColumn="0" w:noHBand="0" w:noVBand="1"/>
      </w:tblPr>
      <w:tblGrid>
        <w:gridCol w:w="2331"/>
        <w:gridCol w:w="6674"/>
        <w:gridCol w:w="776"/>
        <w:gridCol w:w="330"/>
      </w:tblGrid>
      <w:tr w:rsidR="00551390" w:rsidRPr="008C024E" w:rsidTr="00E0022D">
        <w:trPr>
          <w:gridAfter w:val="1"/>
          <w:wAfter w:w="330" w:type="dxa"/>
          <w:trHeight w:val="20"/>
        </w:trPr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390" w:rsidRPr="008C024E" w:rsidRDefault="00551390" w:rsidP="00551390">
            <w:pPr>
              <w:jc w:val="right"/>
              <w:rPr>
                <w:sz w:val="24"/>
                <w:szCs w:val="24"/>
              </w:rPr>
            </w:pPr>
            <w:bookmarkStart w:id="0" w:name="OLE_LINK1"/>
            <w:bookmarkStart w:id="1" w:name="OLE_LINK2"/>
            <w:bookmarkStart w:id="2" w:name="OLE_LINK3"/>
            <w:r w:rsidRPr="008C024E">
              <w:rPr>
                <w:sz w:val="24"/>
                <w:szCs w:val="24"/>
              </w:rPr>
              <w:t> </w:t>
            </w:r>
          </w:p>
        </w:tc>
        <w:tc>
          <w:tcPr>
            <w:tcW w:w="7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390" w:rsidRPr="008C024E" w:rsidRDefault="00551390" w:rsidP="00551390">
            <w:pPr>
              <w:jc w:val="right"/>
              <w:rPr>
                <w:sz w:val="24"/>
                <w:szCs w:val="24"/>
              </w:rPr>
            </w:pPr>
            <w:r w:rsidRPr="008C024E">
              <w:rPr>
                <w:sz w:val="24"/>
                <w:szCs w:val="24"/>
              </w:rPr>
              <w:t> </w:t>
            </w:r>
          </w:p>
        </w:tc>
      </w:tr>
      <w:tr w:rsidR="00551390" w:rsidRPr="008C024E" w:rsidTr="00E0022D">
        <w:trPr>
          <w:gridAfter w:val="1"/>
          <w:wAfter w:w="330" w:type="dxa"/>
          <w:trHeight w:val="20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390" w:rsidRPr="008C024E" w:rsidRDefault="00551390" w:rsidP="00551390">
            <w:pPr>
              <w:jc w:val="center"/>
              <w:rPr>
                <w:sz w:val="26"/>
                <w:szCs w:val="26"/>
              </w:rPr>
            </w:pPr>
            <w:r w:rsidRPr="008C024E">
              <w:rPr>
                <w:sz w:val="26"/>
                <w:szCs w:val="26"/>
              </w:rPr>
              <w:t>Поступление доходов в бюджет городского поселения Высоковск</w:t>
            </w:r>
          </w:p>
        </w:tc>
      </w:tr>
      <w:tr w:rsidR="00551390" w:rsidRPr="008C024E" w:rsidTr="00E0022D">
        <w:trPr>
          <w:gridAfter w:val="1"/>
          <w:wAfter w:w="330" w:type="dxa"/>
          <w:trHeight w:val="20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390" w:rsidRPr="008C024E" w:rsidRDefault="00551390" w:rsidP="00551390">
            <w:pPr>
              <w:jc w:val="center"/>
              <w:rPr>
                <w:sz w:val="26"/>
                <w:szCs w:val="26"/>
              </w:rPr>
            </w:pPr>
            <w:r w:rsidRPr="008C024E">
              <w:rPr>
                <w:sz w:val="26"/>
                <w:szCs w:val="26"/>
              </w:rPr>
              <w:t>в 2018 году</w:t>
            </w:r>
          </w:p>
        </w:tc>
      </w:tr>
      <w:tr w:rsidR="00551390" w:rsidRPr="008C024E" w:rsidTr="00E0022D">
        <w:trPr>
          <w:trHeight w:val="20"/>
        </w:trPr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390" w:rsidRPr="008C024E" w:rsidRDefault="00551390" w:rsidP="00551390">
            <w:pPr>
              <w:rPr>
                <w:rFonts w:ascii="Arial CYR" w:hAnsi="Arial CYR" w:cs="Arial CYR"/>
              </w:rPr>
            </w:pPr>
            <w:r w:rsidRPr="008C024E">
              <w:rPr>
                <w:rFonts w:ascii="Arial CYR" w:hAnsi="Arial CYR" w:cs="Arial CYR"/>
              </w:rPr>
              <w:t> </w:t>
            </w:r>
          </w:p>
        </w:tc>
        <w:tc>
          <w:tcPr>
            <w:tcW w:w="6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390" w:rsidRPr="008C024E" w:rsidRDefault="00551390" w:rsidP="00551390">
            <w:pPr>
              <w:rPr>
                <w:rFonts w:ascii="Arial CYR" w:hAnsi="Arial CYR" w:cs="Arial CYR"/>
                <w:sz w:val="16"/>
                <w:szCs w:val="16"/>
              </w:rPr>
            </w:pPr>
            <w:r w:rsidRPr="008C024E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390" w:rsidRPr="008C024E" w:rsidRDefault="00551390" w:rsidP="0055139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C024E">
              <w:rPr>
                <w:rFonts w:ascii="Arial CYR" w:hAnsi="Arial CYR" w:cs="Arial CYR"/>
                <w:sz w:val="16"/>
                <w:szCs w:val="16"/>
              </w:rPr>
              <w:t>(тыс. руб.) </w:t>
            </w:r>
          </w:p>
        </w:tc>
      </w:tr>
      <w:tr w:rsidR="00551390" w:rsidRPr="008C024E" w:rsidTr="00E0022D">
        <w:trPr>
          <w:trHeight w:val="230"/>
        </w:trPr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390" w:rsidRPr="008C024E" w:rsidRDefault="00551390" w:rsidP="00551390">
            <w:pPr>
              <w:jc w:val="center"/>
              <w:rPr>
                <w:rFonts w:ascii="Arial CYR" w:hAnsi="Arial CYR" w:cs="Arial CYR"/>
              </w:rPr>
            </w:pPr>
            <w:r w:rsidRPr="008C024E">
              <w:rPr>
                <w:rFonts w:ascii="Arial CYR" w:hAnsi="Arial CYR" w:cs="Arial CYR"/>
              </w:rPr>
              <w:t>Коды </w:t>
            </w:r>
          </w:p>
        </w:tc>
        <w:tc>
          <w:tcPr>
            <w:tcW w:w="6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390" w:rsidRPr="008C024E" w:rsidRDefault="00551390" w:rsidP="00551390">
            <w:pPr>
              <w:jc w:val="center"/>
              <w:rPr>
                <w:rFonts w:ascii="Arial CYR" w:hAnsi="Arial CYR" w:cs="Arial CYR"/>
              </w:rPr>
            </w:pPr>
            <w:r w:rsidRPr="008C024E">
              <w:rPr>
                <w:rFonts w:ascii="Arial CYR" w:hAnsi="Arial CYR" w:cs="Arial CYR"/>
              </w:rPr>
              <w:t>Наименования </w:t>
            </w:r>
          </w:p>
        </w:tc>
        <w:tc>
          <w:tcPr>
            <w:tcW w:w="11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390" w:rsidRPr="008C024E" w:rsidRDefault="00551390" w:rsidP="00551390">
            <w:pPr>
              <w:jc w:val="center"/>
              <w:rPr>
                <w:rFonts w:ascii="Arial CYR" w:hAnsi="Arial CYR" w:cs="Arial CYR"/>
              </w:rPr>
            </w:pPr>
            <w:r w:rsidRPr="008C024E">
              <w:rPr>
                <w:rFonts w:ascii="Arial CYR" w:hAnsi="Arial CYR" w:cs="Arial CYR"/>
              </w:rPr>
              <w:t>Сумма </w:t>
            </w:r>
          </w:p>
        </w:tc>
      </w:tr>
      <w:tr w:rsidR="00551390" w:rsidRPr="008C024E" w:rsidTr="00E0022D">
        <w:trPr>
          <w:trHeight w:val="230"/>
        </w:trPr>
        <w:tc>
          <w:tcPr>
            <w:tcW w:w="2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390" w:rsidRPr="008C024E" w:rsidRDefault="00551390" w:rsidP="00551390">
            <w:pPr>
              <w:rPr>
                <w:rFonts w:ascii="Arial CYR" w:hAnsi="Arial CYR" w:cs="Arial CYR"/>
              </w:rPr>
            </w:pPr>
          </w:p>
        </w:tc>
        <w:tc>
          <w:tcPr>
            <w:tcW w:w="6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390" w:rsidRPr="008C024E" w:rsidRDefault="00551390" w:rsidP="00551390">
            <w:pPr>
              <w:rPr>
                <w:rFonts w:ascii="Arial CYR" w:hAnsi="Arial CYR" w:cs="Arial CYR"/>
              </w:rPr>
            </w:pPr>
          </w:p>
        </w:tc>
        <w:tc>
          <w:tcPr>
            <w:tcW w:w="11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390" w:rsidRPr="008C024E" w:rsidRDefault="00551390" w:rsidP="00551390">
            <w:pPr>
              <w:rPr>
                <w:rFonts w:ascii="Arial CYR" w:hAnsi="Arial CYR" w:cs="Arial CYR"/>
              </w:rPr>
            </w:pPr>
          </w:p>
        </w:tc>
      </w:tr>
      <w:tr w:rsidR="00551390" w:rsidRPr="008C024E" w:rsidTr="00E0022D">
        <w:trPr>
          <w:trHeight w:val="20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390" w:rsidRPr="008C024E" w:rsidRDefault="00551390" w:rsidP="0055139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024E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6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390" w:rsidRPr="008C024E" w:rsidRDefault="00551390" w:rsidP="0055139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024E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390" w:rsidRPr="008C024E" w:rsidRDefault="00551390" w:rsidP="0055139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C024E"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</w:tr>
      <w:tr w:rsidR="00551390" w:rsidRPr="008C024E" w:rsidTr="00E0022D">
        <w:trPr>
          <w:trHeight w:val="20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390" w:rsidRPr="008C024E" w:rsidRDefault="00551390" w:rsidP="0055139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C024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1 00 00000 00 0000 000 </w:t>
            </w:r>
          </w:p>
        </w:tc>
        <w:tc>
          <w:tcPr>
            <w:tcW w:w="6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1390" w:rsidRPr="008C024E" w:rsidRDefault="00551390" w:rsidP="00551390">
            <w:pPr>
              <w:rPr>
                <w:rFonts w:ascii="Arial CYR" w:hAnsi="Arial CYR" w:cs="Arial CYR"/>
                <w:b/>
                <w:bCs/>
              </w:rPr>
            </w:pPr>
            <w:r w:rsidRPr="008C024E">
              <w:rPr>
                <w:rFonts w:ascii="Arial CYR" w:hAnsi="Arial CYR" w:cs="Arial CYR"/>
                <w:b/>
                <w:bCs/>
              </w:rPr>
              <w:t>НАЛОГОВЫЕ И НЕНАЛОГОВЫЕ ДОХОДЫ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390" w:rsidRPr="008C024E" w:rsidRDefault="00551390" w:rsidP="00074FAA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8C024E">
              <w:rPr>
                <w:rFonts w:ascii="Arial CYR" w:hAnsi="Arial CYR" w:cs="Arial CYR"/>
                <w:b/>
                <w:bCs/>
              </w:rPr>
              <w:t>102</w:t>
            </w:r>
            <w:r w:rsidR="00074FAA" w:rsidRPr="008C024E">
              <w:rPr>
                <w:rFonts w:ascii="Arial CYR" w:hAnsi="Arial CYR" w:cs="Arial CYR"/>
                <w:b/>
                <w:bCs/>
              </w:rPr>
              <w:t> 584,8</w:t>
            </w:r>
          </w:p>
        </w:tc>
      </w:tr>
      <w:tr w:rsidR="00551390" w:rsidRPr="008C024E" w:rsidTr="00E0022D">
        <w:trPr>
          <w:trHeight w:val="20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390" w:rsidRPr="008C024E" w:rsidRDefault="00551390" w:rsidP="0055139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C024E">
              <w:rPr>
                <w:rFonts w:ascii="Arial CYR" w:hAnsi="Arial CYR" w:cs="Arial CYR"/>
                <w:b/>
                <w:bCs/>
                <w:sz w:val="16"/>
                <w:szCs w:val="16"/>
              </w:rPr>
              <w:t>000 1 01 00000 00 0000 000</w:t>
            </w:r>
          </w:p>
        </w:tc>
        <w:tc>
          <w:tcPr>
            <w:tcW w:w="6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390" w:rsidRPr="008C024E" w:rsidRDefault="00551390" w:rsidP="0055139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C024E">
              <w:rPr>
                <w:rFonts w:ascii="Arial CYR" w:hAnsi="Arial CYR" w:cs="Arial CYR"/>
                <w:b/>
                <w:bCs/>
                <w:sz w:val="16"/>
                <w:szCs w:val="16"/>
              </w:rPr>
              <w:t>НАЛОГ НА ПРИБЫЛЬ, ДОХОДЫ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390" w:rsidRPr="008C024E" w:rsidRDefault="00551390" w:rsidP="0055139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C024E">
              <w:rPr>
                <w:rFonts w:ascii="Arial CYR" w:hAnsi="Arial CYR" w:cs="Arial CYR"/>
                <w:b/>
                <w:bCs/>
                <w:sz w:val="16"/>
                <w:szCs w:val="16"/>
              </w:rPr>
              <w:t>41 899,9</w:t>
            </w:r>
          </w:p>
        </w:tc>
      </w:tr>
      <w:tr w:rsidR="00551390" w:rsidRPr="008C024E" w:rsidTr="00E0022D">
        <w:trPr>
          <w:trHeight w:val="20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390" w:rsidRPr="008C024E" w:rsidRDefault="00551390" w:rsidP="00551390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8C024E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000 1 01 02000 01 0000 110</w:t>
            </w:r>
          </w:p>
        </w:tc>
        <w:tc>
          <w:tcPr>
            <w:tcW w:w="6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1390" w:rsidRPr="008C024E" w:rsidRDefault="00551390" w:rsidP="00551390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8C024E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 Налог на доходы физических лиц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390" w:rsidRPr="008C024E" w:rsidRDefault="00551390" w:rsidP="00551390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8C024E">
              <w:rPr>
                <w:rFonts w:ascii="Arial CYR" w:hAnsi="Arial CYR" w:cs="Arial CYR"/>
                <w:i/>
                <w:iCs/>
                <w:sz w:val="16"/>
                <w:szCs w:val="16"/>
              </w:rPr>
              <w:t>41 899,9</w:t>
            </w:r>
          </w:p>
        </w:tc>
      </w:tr>
      <w:tr w:rsidR="00551390" w:rsidRPr="008C024E" w:rsidTr="00E0022D">
        <w:trPr>
          <w:trHeight w:val="20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390" w:rsidRPr="008C024E" w:rsidRDefault="00551390" w:rsidP="00551390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8C024E">
              <w:rPr>
                <w:rFonts w:ascii="Arial CYR" w:hAnsi="Arial CYR" w:cs="Arial CYR"/>
                <w:i/>
                <w:iCs/>
                <w:sz w:val="16"/>
                <w:szCs w:val="16"/>
              </w:rPr>
              <w:t>000 101 02010 01 0000 110</w:t>
            </w:r>
          </w:p>
        </w:tc>
        <w:tc>
          <w:tcPr>
            <w:tcW w:w="6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1390" w:rsidRPr="008C024E" w:rsidRDefault="00551390" w:rsidP="00551390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8C024E">
              <w:rPr>
                <w:rFonts w:ascii="Arial CYR" w:hAnsi="Arial CYR" w:cs="Arial CYR"/>
                <w:i/>
                <w:iCs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я и уплата налога осуществляется в соответствии со статьями 227,228 НК РФ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390" w:rsidRPr="008C024E" w:rsidRDefault="00551390" w:rsidP="00551390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8C024E">
              <w:rPr>
                <w:rFonts w:ascii="Arial CYR" w:hAnsi="Arial CYR" w:cs="Arial CYR"/>
                <w:i/>
                <w:iCs/>
                <w:sz w:val="16"/>
                <w:szCs w:val="16"/>
              </w:rPr>
              <w:t>41 899,9</w:t>
            </w:r>
          </w:p>
        </w:tc>
      </w:tr>
      <w:tr w:rsidR="00551390" w:rsidRPr="008C024E" w:rsidTr="00E0022D">
        <w:trPr>
          <w:trHeight w:val="20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390" w:rsidRPr="008C024E" w:rsidRDefault="00551390" w:rsidP="00551390">
            <w:pPr>
              <w:rPr>
                <w:rFonts w:ascii="Arial CYR" w:hAnsi="Arial CYR" w:cs="Arial CYR"/>
                <w:sz w:val="16"/>
                <w:szCs w:val="16"/>
              </w:rPr>
            </w:pPr>
            <w:r w:rsidRPr="008C024E">
              <w:rPr>
                <w:rFonts w:ascii="Arial CYR" w:hAnsi="Arial CYR" w:cs="Arial CYR"/>
                <w:sz w:val="16"/>
                <w:szCs w:val="16"/>
              </w:rPr>
              <w:t>182 101 02010 01 0000 110</w:t>
            </w:r>
          </w:p>
        </w:tc>
        <w:tc>
          <w:tcPr>
            <w:tcW w:w="6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1390" w:rsidRPr="008C024E" w:rsidRDefault="00551390" w:rsidP="00551390">
            <w:pPr>
              <w:rPr>
                <w:rFonts w:ascii="Arial CYR" w:hAnsi="Arial CYR" w:cs="Arial CYR"/>
                <w:sz w:val="16"/>
                <w:szCs w:val="16"/>
              </w:rPr>
            </w:pPr>
            <w:r w:rsidRPr="008C024E">
              <w:rPr>
                <w:rFonts w:ascii="Arial CYR" w:hAnsi="Arial CYR" w:cs="Arial CYR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я и уплата налога осуществляется в соответствии со статьями 227,228 НК РФ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390" w:rsidRPr="008C024E" w:rsidRDefault="00551390" w:rsidP="0055139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C024E">
              <w:rPr>
                <w:rFonts w:ascii="Arial CYR" w:hAnsi="Arial CYR" w:cs="Arial CYR"/>
                <w:sz w:val="16"/>
                <w:szCs w:val="16"/>
              </w:rPr>
              <w:t>41 899,9</w:t>
            </w:r>
          </w:p>
        </w:tc>
      </w:tr>
      <w:tr w:rsidR="00551390" w:rsidRPr="008C024E" w:rsidTr="00E0022D">
        <w:trPr>
          <w:trHeight w:val="20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390" w:rsidRPr="008C024E" w:rsidRDefault="00551390" w:rsidP="0055139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C024E">
              <w:rPr>
                <w:rFonts w:ascii="Arial CYR" w:hAnsi="Arial CYR" w:cs="Arial CYR"/>
                <w:b/>
                <w:bCs/>
                <w:sz w:val="16"/>
                <w:szCs w:val="16"/>
              </w:rPr>
              <w:t>000 1 03 00000 00 0000 000</w:t>
            </w:r>
          </w:p>
        </w:tc>
        <w:tc>
          <w:tcPr>
            <w:tcW w:w="6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1390" w:rsidRPr="008C024E" w:rsidRDefault="00551390" w:rsidP="0055139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C024E">
              <w:rPr>
                <w:rFonts w:ascii="Arial CYR" w:hAnsi="Arial CYR" w:cs="Arial CYR"/>
                <w:b/>
                <w:bCs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390" w:rsidRPr="008C024E" w:rsidRDefault="00551390" w:rsidP="0055139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C024E">
              <w:rPr>
                <w:rFonts w:ascii="Arial CYR" w:hAnsi="Arial CYR" w:cs="Arial CYR"/>
                <w:b/>
                <w:bCs/>
                <w:sz w:val="16"/>
                <w:szCs w:val="16"/>
              </w:rPr>
              <w:t>5 200,0</w:t>
            </w:r>
          </w:p>
        </w:tc>
      </w:tr>
      <w:tr w:rsidR="00551390" w:rsidRPr="008C024E" w:rsidTr="00E0022D">
        <w:trPr>
          <w:trHeight w:val="20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390" w:rsidRPr="008C024E" w:rsidRDefault="00551390" w:rsidP="00551390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8C024E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000 1 03 02000 01 0000 110</w:t>
            </w:r>
          </w:p>
        </w:tc>
        <w:tc>
          <w:tcPr>
            <w:tcW w:w="6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1390" w:rsidRPr="008C024E" w:rsidRDefault="00551390" w:rsidP="00551390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8C024E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390" w:rsidRPr="008C024E" w:rsidRDefault="00551390" w:rsidP="0055139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C024E">
              <w:rPr>
                <w:rFonts w:ascii="Arial CYR" w:hAnsi="Arial CYR" w:cs="Arial CYR"/>
                <w:sz w:val="16"/>
                <w:szCs w:val="16"/>
              </w:rPr>
              <w:t>5 200,0</w:t>
            </w:r>
          </w:p>
        </w:tc>
      </w:tr>
      <w:tr w:rsidR="00551390" w:rsidRPr="008C024E" w:rsidTr="00E0022D">
        <w:trPr>
          <w:trHeight w:val="20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390" w:rsidRPr="008C024E" w:rsidRDefault="00551390" w:rsidP="00551390">
            <w:pPr>
              <w:rPr>
                <w:rFonts w:ascii="Arial CYR" w:hAnsi="Arial CYR" w:cs="Arial CYR"/>
                <w:sz w:val="16"/>
                <w:szCs w:val="16"/>
              </w:rPr>
            </w:pPr>
            <w:r w:rsidRPr="008C024E">
              <w:rPr>
                <w:rFonts w:ascii="Arial CYR" w:hAnsi="Arial CYR" w:cs="Arial CYR"/>
                <w:sz w:val="16"/>
                <w:szCs w:val="16"/>
              </w:rPr>
              <w:t>100 1 03 02230 01 0000 110</w:t>
            </w:r>
          </w:p>
        </w:tc>
        <w:tc>
          <w:tcPr>
            <w:tcW w:w="6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1390" w:rsidRPr="008C024E" w:rsidRDefault="00551390" w:rsidP="00551390">
            <w:pPr>
              <w:rPr>
                <w:rFonts w:ascii="Arial CYR" w:hAnsi="Arial CYR" w:cs="Arial CYR"/>
                <w:sz w:val="16"/>
                <w:szCs w:val="16"/>
              </w:rPr>
            </w:pPr>
            <w:r w:rsidRPr="008C024E">
              <w:rPr>
                <w:rFonts w:ascii="Arial CYR" w:hAnsi="Arial CYR" w:cs="Arial CYR"/>
                <w:sz w:val="16"/>
                <w:szCs w:val="16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390" w:rsidRPr="008C024E" w:rsidRDefault="00551390" w:rsidP="0055139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C024E">
              <w:rPr>
                <w:rFonts w:ascii="Arial CYR" w:hAnsi="Arial CYR" w:cs="Arial CYR"/>
                <w:sz w:val="16"/>
                <w:szCs w:val="16"/>
              </w:rPr>
              <w:t>2 165,0</w:t>
            </w:r>
          </w:p>
        </w:tc>
      </w:tr>
      <w:tr w:rsidR="00551390" w:rsidRPr="008C024E" w:rsidTr="00E0022D">
        <w:trPr>
          <w:trHeight w:val="20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390" w:rsidRPr="008C024E" w:rsidRDefault="00551390" w:rsidP="00551390">
            <w:pPr>
              <w:rPr>
                <w:rFonts w:ascii="Arial CYR" w:hAnsi="Arial CYR" w:cs="Arial CYR"/>
                <w:sz w:val="16"/>
                <w:szCs w:val="16"/>
              </w:rPr>
            </w:pPr>
            <w:r w:rsidRPr="008C024E">
              <w:rPr>
                <w:rFonts w:ascii="Arial CYR" w:hAnsi="Arial CYR" w:cs="Arial CYR"/>
                <w:sz w:val="16"/>
                <w:szCs w:val="16"/>
              </w:rPr>
              <w:t>100 1 03 02240 01 0000 110</w:t>
            </w:r>
          </w:p>
        </w:tc>
        <w:tc>
          <w:tcPr>
            <w:tcW w:w="6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1390" w:rsidRPr="008C024E" w:rsidRDefault="00551390" w:rsidP="00551390">
            <w:pPr>
              <w:rPr>
                <w:rFonts w:ascii="Arial CYR" w:hAnsi="Arial CYR" w:cs="Arial CYR"/>
                <w:sz w:val="16"/>
                <w:szCs w:val="16"/>
              </w:rPr>
            </w:pPr>
            <w:r w:rsidRPr="008C024E">
              <w:rPr>
                <w:rFonts w:ascii="Arial CYR" w:hAnsi="Arial CYR" w:cs="Arial CYR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C024E">
              <w:rPr>
                <w:rFonts w:ascii="Arial CYR" w:hAnsi="Arial CYR" w:cs="Arial CYR"/>
                <w:sz w:val="16"/>
                <w:szCs w:val="16"/>
              </w:rPr>
              <w:t>инжекторных</w:t>
            </w:r>
            <w:proofErr w:type="spellEnd"/>
            <w:r w:rsidRPr="008C024E">
              <w:rPr>
                <w:rFonts w:ascii="Arial CYR" w:hAnsi="Arial CYR" w:cs="Arial CYR"/>
                <w:sz w:val="16"/>
                <w:szCs w:val="16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390" w:rsidRPr="008C024E" w:rsidRDefault="00551390" w:rsidP="0055139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C024E">
              <w:rPr>
                <w:rFonts w:ascii="Arial CYR" w:hAnsi="Arial CYR" w:cs="Arial CYR"/>
                <w:sz w:val="16"/>
                <w:szCs w:val="16"/>
              </w:rPr>
              <w:t>21,0</w:t>
            </w:r>
          </w:p>
        </w:tc>
      </w:tr>
      <w:tr w:rsidR="00551390" w:rsidRPr="008C024E" w:rsidTr="00E0022D">
        <w:trPr>
          <w:trHeight w:val="20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390" w:rsidRPr="008C024E" w:rsidRDefault="00551390" w:rsidP="00551390">
            <w:pPr>
              <w:rPr>
                <w:rFonts w:ascii="Arial CYR" w:hAnsi="Arial CYR" w:cs="Arial CYR"/>
                <w:sz w:val="16"/>
                <w:szCs w:val="16"/>
              </w:rPr>
            </w:pPr>
            <w:r w:rsidRPr="008C024E">
              <w:rPr>
                <w:rFonts w:ascii="Arial CYR" w:hAnsi="Arial CYR" w:cs="Arial CYR"/>
                <w:sz w:val="16"/>
                <w:szCs w:val="16"/>
              </w:rPr>
              <w:t>100 1 03 02250 01 0000 110</w:t>
            </w:r>
          </w:p>
        </w:tc>
        <w:tc>
          <w:tcPr>
            <w:tcW w:w="6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1390" w:rsidRPr="008C024E" w:rsidRDefault="00551390" w:rsidP="00551390">
            <w:pPr>
              <w:rPr>
                <w:rFonts w:ascii="Arial CYR" w:hAnsi="Arial CYR" w:cs="Arial CYR"/>
                <w:sz w:val="16"/>
                <w:szCs w:val="16"/>
              </w:rPr>
            </w:pPr>
            <w:r w:rsidRPr="008C024E">
              <w:rPr>
                <w:rFonts w:ascii="Arial CYR" w:hAnsi="Arial CYR" w:cs="Arial CYR"/>
                <w:sz w:val="16"/>
                <w:szCs w:val="16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390" w:rsidRPr="008C024E" w:rsidRDefault="00551390" w:rsidP="0055139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C024E">
              <w:rPr>
                <w:rFonts w:ascii="Arial CYR" w:hAnsi="Arial CYR" w:cs="Arial CYR"/>
                <w:sz w:val="16"/>
                <w:szCs w:val="16"/>
              </w:rPr>
              <w:t>3 000,0</w:t>
            </w:r>
          </w:p>
        </w:tc>
      </w:tr>
      <w:tr w:rsidR="00551390" w:rsidRPr="008C024E" w:rsidTr="00E0022D">
        <w:trPr>
          <w:trHeight w:val="20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390" w:rsidRPr="008C024E" w:rsidRDefault="00551390" w:rsidP="00551390">
            <w:pPr>
              <w:rPr>
                <w:rFonts w:ascii="Arial CYR" w:hAnsi="Arial CYR" w:cs="Arial CYR"/>
                <w:sz w:val="16"/>
                <w:szCs w:val="16"/>
              </w:rPr>
            </w:pPr>
            <w:r w:rsidRPr="008C024E">
              <w:rPr>
                <w:rFonts w:ascii="Arial CYR" w:hAnsi="Arial CYR" w:cs="Arial CYR"/>
                <w:sz w:val="16"/>
                <w:szCs w:val="16"/>
              </w:rPr>
              <w:t>100 1 03 02260 01 0000 110</w:t>
            </w:r>
          </w:p>
        </w:tc>
        <w:tc>
          <w:tcPr>
            <w:tcW w:w="6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1390" w:rsidRPr="008C024E" w:rsidRDefault="00551390" w:rsidP="00551390">
            <w:pPr>
              <w:rPr>
                <w:rFonts w:ascii="Arial CYR" w:hAnsi="Arial CYR" w:cs="Arial CYR"/>
                <w:sz w:val="16"/>
                <w:szCs w:val="16"/>
              </w:rPr>
            </w:pPr>
            <w:r w:rsidRPr="008C024E">
              <w:rPr>
                <w:rFonts w:ascii="Arial CYR" w:hAnsi="Arial CYR" w:cs="Arial CYR"/>
                <w:sz w:val="16"/>
                <w:szCs w:val="16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390" w:rsidRPr="008C024E" w:rsidRDefault="00551390" w:rsidP="0055139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C024E">
              <w:rPr>
                <w:rFonts w:ascii="Arial CYR" w:hAnsi="Arial CYR" w:cs="Arial CYR"/>
                <w:sz w:val="16"/>
                <w:szCs w:val="16"/>
              </w:rPr>
              <w:t>14,0</w:t>
            </w:r>
          </w:p>
        </w:tc>
      </w:tr>
      <w:tr w:rsidR="00551390" w:rsidRPr="008C024E" w:rsidTr="00E0022D">
        <w:trPr>
          <w:trHeight w:val="20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390" w:rsidRPr="008C024E" w:rsidRDefault="00551390" w:rsidP="0055139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C024E">
              <w:rPr>
                <w:rFonts w:ascii="Arial CYR" w:hAnsi="Arial CYR" w:cs="Arial CYR"/>
                <w:b/>
                <w:bCs/>
                <w:sz w:val="16"/>
                <w:szCs w:val="16"/>
              </w:rPr>
              <w:t>000 1 06 00000 00 0000 000</w:t>
            </w:r>
          </w:p>
        </w:tc>
        <w:tc>
          <w:tcPr>
            <w:tcW w:w="6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1390" w:rsidRPr="008C024E" w:rsidRDefault="00551390" w:rsidP="0055139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C024E">
              <w:rPr>
                <w:rFonts w:ascii="Arial CYR" w:hAnsi="Arial CYR" w:cs="Arial CYR"/>
                <w:b/>
                <w:bCs/>
                <w:sz w:val="16"/>
                <w:szCs w:val="16"/>
              </w:rPr>
              <w:t> НАЛОГИ  НА  ИМУЩЕСТВО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390" w:rsidRPr="008C024E" w:rsidRDefault="00551390" w:rsidP="0055139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C024E">
              <w:rPr>
                <w:rFonts w:ascii="Arial CYR" w:hAnsi="Arial CYR" w:cs="Arial CYR"/>
                <w:b/>
                <w:bCs/>
                <w:sz w:val="16"/>
                <w:szCs w:val="16"/>
              </w:rPr>
              <w:t>46 500,0</w:t>
            </w:r>
          </w:p>
        </w:tc>
      </w:tr>
      <w:tr w:rsidR="00551390" w:rsidRPr="008C024E" w:rsidTr="00E0022D">
        <w:trPr>
          <w:trHeight w:val="20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390" w:rsidRPr="008C024E" w:rsidRDefault="00551390" w:rsidP="0055139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C024E">
              <w:rPr>
                <w:rFonts w:ascii="Arial CYR" w:hAnsi="Arial CYR" w:cs="Arial CYR"/>
                <w:b/>
                <w:bCs/>
                <w:sz w:val="16"/>
                <w:szCs w:val="16"/>
              </w:rPr>
              <w:t>000 1 06 01000 00 0000 110</w:t>
            </w:r>
          </w:p>
        </w:tc>
        <w:tc>
          <w:tcPr>
            <w:tcW w:w="6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1390" w:rsidRPr="008C024E" w:rsidRDefault="00551390" w:rsidP="00551390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8C024E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390" w:rsidRPr="008C024E" w:rsidRDefault="00551390" w:rsidP="0055139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C024E">
              <w:rPr>
                <w:rFonts w:ascii="Arial CYR" w:hAnsi="Arial CYR" w:cs="Arial CYR"/>
                <w:sz w:val="16"/>
                <w:szCs w:val="16"/>
              </w:rPr>
              <w:t>2 000,0</w:t>
            </w:r>
          </w:p>
        </w:tc>
      </w:tr>
      <w:tr w:rsidR="00551390" w:rsidRPr="008C024E" w:rsidTr="00E0022D">
        <w:trPr>
          <w:trHeight w:val="20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390" w:rsidRPr="008C024E" w:rsidRDefault="00551390" w:rsidP="0055139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C024E">
              <w:rPr>
                <w:rFonts w:ascii="Arial CYR" w:hAnsi="Arial CYR" w:cs="Arial CYR"/>
                <w:b/>
                <w:bCs/>
                <w:sz w:val="16"/>
                <w:szCs w:val="16"/>
              </w:rPr>
              <w:t>182 1 06 01030 13 0000 110</w:t>
            </w:r>
          </w:p>
        </w:tc>
        <w:tc>
          <w:tcPr>
            <w:tcW w:w="6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1390" w:rsidRPr="008C024E" w:rsidRDefault="00551390" w:rsidP="00551390">
            <w:pPr>
              <w:rPr>
                <w:rFonts w:ascii="Arial CYR" w:hAnsi="Arial CYR" w:cs="Arial CYR"/>
                <w:sz w:val="16"/>
                <w:szCs w:val="16"/>
              </w:rPr>
            </w:pPr>
            <w:r w:rsidRPr="008C024E">
              <w:rPr>
                <w:rFonts w:ascii="Arial CYR" w:hAnsi="Arial CYR" w:cs="Arial CYR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390" w:rsidRPr="008C024E" w:rsidRDefault="00551390" w:rsidP="0055139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C024E">
              <w:rPr>
                <w:rFonts w:ascii="Arial CYR" w:hAnsi="Arial CYR" w:cs="Arial CYR"/>
                <w:sz w:val="16"/>
                <w:szCs w:val="16"/>
              </w:rPr>
              <w:t>2 000,0</w:t>
            </w:r>
          </w:p>
        </w:tc>
      </w:tr>
      <w:tr w:rsidR="00551390" w:rsidRPr="008C024E" w:rsidTr="00E0022D">
        <w:trPr>
          <w:trHeight w:val="20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390" w:rsidRPr="008C024E" w:rsidRDefault="00551390" w:rsidP="00551390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8C024E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000 1 06 06000 00 0000 110</w:t>
            </w:r>
          </w:p>
        </w:tc>
        <w:tc>
          <w:tcPr>
            <w:tcW w:w="6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1390" w:rsidRPr="008C024E" w:rsidRDefault="00551390" w:rsidP="00551390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8C024E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 Земельный налог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390" w:rsidRPr="008C024E" w:rsidRDefault="00551390" w:rsidP="00551390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8C024E">
              <w:rPr>
                <w:rFonts w:ascii="Arial CYR" w:hAnsi="Arial CYR" w:cs="Arial CYR"/>
                <w:i/>
                <w:iCs/>
                <w:sz w:val="16"/>
                <w:szCs w:val="16"/>
              </w:rPr>
              <w:t>44 500,0</w:t>
            </w:r>
          </w:p>
        </w:tc>
      </w:tr>
      <w:tr w:rsidR="00551390" w:rsidRPr="008C024E" w:rsidTr="00E0022D">
        <w:trPr>
          <w:trHeight w:val="20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390" w:rsidRPr="008C024E" w:rsidRDefault="00551390" w:rsidP="00551390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8C024E">
              <w:rPr>
                <w:rFonts w:ascii="Arial CYR" w:hAnsi="Arial CYR" w:cs="Arial CYR"/>
                <w:i/>
                <w:iCs/>
                <w:sz w:val="16"/>
                <w:szCs w:val="16"/>
              </w:rPr>
              <w:t>000 1 06 06030 00 0000 110</w:t>
            </w:r>
          </w:p>
        </w:tc>
        <w:tc>
          <w:tcPr>
            <w:tcW w:w="6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1390" w:rsidRPr="008C024E" w:rsidRDefault="00551390" w:rsidP="00551390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8C024E">
              <w:rPr>
                <w:rFonts w:ascii="Arial CYR" w:hAnsi="Arial CYR" w:cs="Arial CYR"/>
                <w:i/>
                <w:iCs/>
                <w:sz w:val="16"/>
                <w:szCs w:val="16"/>
              </w:rPr>
              <w:t> Земельный налог с организаций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390" w:rsidRPr="008C024E" w:rsidRDefault="00551390" w:rsidP="00551390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8C024E">
              <w:rPr>
                <w:rFonts w:ascii="Arial CYR" w:hAnsi="Arial CYR" w:cs="Arial CYR"/>
                <w:i/>
                <w:iCs/>
                <w:sz w:val="16"/>
                <w:szCs w:val="16"/>
              </w:rPr>
              <w:t>27 500,0</w:t>
            </w:r>
          </w:p>
        </w:tc>
      </w:tr>
      <w:tr w:rsidR="00551390" w:rsidRPr="008C024E" w:rsidTr="00E0022D">
        <w:trPr>
          <w:trHeight w:val="20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390" w:rsidRPr="008C024E" w:rsidRDefault="00551390" w:rsidP="00551390">
            <w:pPr>
              <w:rPr>
                <w:rFonts w:ascii="Arial CYR" w:hAnsi="Arial CYR" w:cs="Arial CYR"/>
                <w:sz w:val="16"/>
                <w:szCs w:val="16"/>
              </w:rPr>
            </w:pPr>
            <w:r w:rsidRPr="008C024E">
              <w:rPr>
                <w:rFonts w:ascii="Arial CYR" w:hAnsi="Arial CYR" w:cs="Arial CYR"/>
                <w:sz w:val="16"/>
                <w:szCs w:val="16"/>
              </w:rPr>
              <w:t>182 1 06 06033 13 0000 110</w:t>
            </w:r>
          </w:p>
        </w:tc>
        <w:tc>
          <w:tcPr>
            <w:tcW w:w="6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1390" w:rsidRPr="008C024E" w:rsidRDefault="00551390" w:rsidP="00551390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8C024E">
              <w:rPr>
                <w:rFonts w:ascii="Arial CYR" w:hAnsi="Arial CYR" w:cs="Arial CYR"/>
                <w:i/>
                <w:iCs/>
                <w:sz w:val="16"/>
                <w:szCs w:val="16"/>
              </w:rPr>
              <w:t> Земельный налог с организаций, обладающих земельным участком, расположенным в границах городских поселений.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390" w:rsidRPr="008C024E" w:rsidRDefault="00551390" w:rsidP="0055139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C024E">
              <w:rPr>
                <w:rFonts w:ascii="Arial CYR" w:hAnsi="Arial CYR" w:cs="Arial CYR"/>
                <w:sz w:val="16"/>
                <w:szCs w:val="16"/>
              </w:rPr>
              <w:t>27 500,0</w:t>
            </w:r>
          </w:p>
        </w:tc>
      </w:tr>
      <w:tr w:rsidR="00551390" w:rsidRPr="008C024E" w:rsidTr="00E0022D">
        <w:trPr>
          <w:trHeight w:val="20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390" w:rsidRPr="008C024E" w:rsidRDefault="00551390" w:rsidP="00551390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8C024E">
              <w:rPr>
                <w:rFonts w:ascii="Arial CYR" w:hAnsi="Arial CYR" w:cs="Arial CYR"/>
                <w:i/>
                <w:iCs/>
                <w:sz w:val="16"/>
                <w:szCs w:val="16"/>
              </w:rPr>
              <w:t>000 1 06 06040 00 0000 110</w:t>
            </w:r>
          </w:p>
        </w:tc>
        <w:tc>
          <w:tcPr>
            <w:tcW w:w="6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1390" w:rsidRPr="008C024E" w:rsidRDefault="00551390" w:rsidP="00551390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8C024E">
              <w:rPr>
                <w:rFonts w:ascii="Arial CYR" w:hAnsi="Arial CYR" w:cs="Arial CYR"/>
                <w:i/>
                <w:iCs/>
                <w:sz w:val="16"/>
                <w:szCs w:val="16"/>
              </w:rPr>
              <w:t> Земельный налог с физических лиц.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390" w:rsidRPr="008C024E" w:rsidRDefault="00551390" w:rsidP="0055139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C024E">
              <w:rPr>
                <w:rFonts w:ascii="Arial CYR" w:hAnsi="Arial CYR" w:cs="Arial CYR"/>
                <w:sz w:val="16"/>
                <w:szCs w:val="16"/>
              </w:rPr>
              <w:t>17 000,0</w:t>
            </w:r>
          </w:p>
        </w:tc>
      </w:tr>
      <w:tr w:rsidR="00551390" w:rsidRPr="008C024E" w:rsidTr="00E0022D">
        <w:trPr>
          <w:trHeight w:val="20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390" w:rsidRPr="008C024E" w:rsidRDefault="00551390" w:rsidP="00551390">
            <w:pPr>
              <w:rPr>
                <w:rFonts w:ascii="Arial CYR" w:hAnsi="Arial CYR" w:cs="Arial CYR"/>
                <w:sz w:val="16"/>
                <w:szCs w:val="16"/>
              </w:rPr>
            </w:pPr>
            <w:r w:rsidRPr="008C024E">
              <w:rPr>
                <w:rFonts w:ascii="Arial CYR" w:hAnsi="Arial CYR" w:cs="Arial CYR"/>
                <w:sz w:val="16"/>
                <w:szCs w:val="16"/>
              </w:rPr>
              <w:t>182 1 06 06043 13 0000 110</w:t>
            </w:r>
          </w:p>
        </w:tc>
        <w:tc>
          <w:tcPr>
            <w:tcW w:w="6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1390" w:rsidRPr="008C024E" w:rsidRDefault="00551390" w:rsidP="00551390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8C024E">
              <w:rPr>
                <w:rFonts w:ascii="Arial CYR" w:hAnsi="Arial CYR" w:cs="Arial CYR"/>
                <w:i/>
                <w:iCs/>
                <w:sz w:val="16"/>
                <w:szCs w:val="16"/>
              </w:rPr>
              <w:t> Земельный налог с физических лиц, обладающих земельным участком, расположенным в границах городских поселений.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390" w:rsidRPr="008C024E" w:rsidRDefault="00551390" w:rsidP="0055139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C024E">
              <w:rPr>
                <w:rFonts w:ascii="Arial CYR" w:hAnsi="Arial CYR" w:cs="Arial CYR"/>
                <w:sz w:val="16"/>
                <w:szCs w:val="16"/>
              </w:rPr>
              <w:t>17 000,0</w:t>
            </w:r>
          </w:p>
        </w:tc>
      </w:tr>
      <w:tr w:rsidR="00551390" w:rsidRPr="008C024E" w:rsidTr="00E0022D">
        <w:trPr>
          <w:trHeight w:val="20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390" w:rsidRPr="008C024E" w:rsidRDefault="00551390" w:rsidP="00551390">
            <w:pPr>
              <w:rPr>
                <w:rFonts w:ascii="Arial CYR" w:hAnsi="Arial CYR" w:cs="Arial CYR"/>
                <w:sz w:val="16"/>
                <w:szCs w:val="16"/>
              </w:rPr>
            </w:pPr>
            <w:r w:rsidRPr="008C024E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6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1390" w:rsidRPr="008C024E" w:rsidRDefault="00551390" w:rsidP="00551390">
            <w:pPr>
              <w:rPr>
                <w:rFonts w:ascii="Arial CYR" w:hAnsi="Arial CYR" w:cs="Arial CYR"/>
                <w:b/>
                <w:bCs/>
              </w:rPr>
            </w:pPr>
            <w:r w:rsidRPr="008C024E">
              <w:rPr>
                <w:rFonts w:ascii="Arial CYR" w:hAnsi="Arial CYR" w:cs="Arial CYR"/>
                <w:b/>
                <w:bCs/>
              </w:rPr>
              <w:t>Итого налоговые  доходы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390" w:rsidRPr="008C024E" w:rsidRDefault="00551390" w:rsidP="0055139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C024E">
              <w:rPr>
                <w:rFonts w:ascii="Arial CYR" w:hAnsi="Arial CYR" w:cs="Arial CYR"/>
                <w:b/>
                <w:bCs/>
                <w:sz w:val="16"/>
                <w:szCs w:val="16"/>
              </w:rPr>
              <w:t>93 599,9</w:t>
            </w:r>
          </w:p>
        </w:tc>
      </w:tr>
      <w:tr w:rsidR="00551390" w:rsidRPr="008C024E" w:rsidTr="00E0022D">
        <w:trPr>
          <w:trHeight w:val="20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390" w:rsidRPr="008C024E" w:rsidRDefault="00551390" w:rsidP="0055139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C024E">
              <w:rPr>
                <w:rFonts w:ascii="Arial CYR" w:hAnsi="Arial CYR" w:cs="Arial CYR"/>
                <w:b/>
                <w:bCs/>
                <w:sz w:val="16"/>
                <w:szCs w:val="16"/>
              </w:rPr>
              <w:t>000 1 11 00000 00 0000 000</w:t>
            </w:r>
          </w:p>
        </w:tc>
        <w:tc>
          <w:tcPr>
            <w:tcW w:w="6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1390" w:rsidRPr="008C024E" w:rsidRDefault="00551390" w:rsidP="0055139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C024E">
              <w:rPr>
                <w:rFonts w:ascii="Arial CYR" w:hAnsi="Arial CYR" w:cs="Arial CYR"/>
                <w:b/>
                <w:bCs/>
                <w:sz w:val="16"/>
                <w:szCs w:val="16"/>
              </w:rPr>
              <w:t> 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390" w:rsidRPr="008C024E" w:rsidRDefault="00551390" w:rsidP="00475B9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C024E"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  <w:r w:rsidR="00475B99" w:rsidRPr="008C024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  <w:r w:rsidRPr="008C024E"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  <w:r w:rsidR="00475B99" w:rsidRPr="008C024E">
              <w:rPr>
                <w:rFonts w:ascii="Arial CYR" w:hAnsi="Arial CYR" w:cs="Arial CYR"/>
                <w:b/>
                <w:bCs/>
                <w:sz w:val="16"/>
                <w:szCs w:val="16"/>
              </w:rPr>
              <w:t>29,9</w:t>
            </w:r>
          </w:p>
        </w:tc>
      </w:tr>
      <w:tr w:rsidR="00551390" w:rsidRPr="008C024E" w:rsidTr="00E0022D">
        <w:trPr>
          <w:trHeight w:val="20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390" w:rsidRPr="008C024E" w:rsidRDefault="00551390" w:rsidP="00551390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8C024E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000 1 11 05000 00 0000 120</w:t>
            </w:r>
          </w:p>
        </w:tc>
        <w:tc>
          <w:tcPr>
            <w:tcW w:w="6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1390" w:rsidRPr="008C024E" w:rsidRDefault="00551390" w:rsidP="00551390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8C024E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 Доходы получаемые в виде арендной либо иной платы за передачу в возмездное пользование  государственного и  муниципального имущества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390" w:rsidRPr="008C024E" w:rsidRDefault="00551390" w:rsidP="00475B99">
            <w:pPr>
              <w:jc w:val="right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8C024E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</w:t>
            </w:r>
            <w:r w:rsidR="00475B99" w:rsidRPr="008C024E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 </w:t>
            </w:r>
            <w:r w:rsidRPr="008C024E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</w:t>
            </w:r>
            <w:r w:rsidR="00475B99" w:rsidRPr="008C024E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9,9</w:t>
            </w:r>
          </w:p>
        </w:tc>
      </w:tr>
      <w:tr w:rsidR="00551390" w:rsidRPr="008C024E" w:rsidTr="00E0022D">
        <w:trPr>
          <w:trHeight w:val="20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390" w:rsidRPr="008C024E" w:rsidRDefault="00551390" w:rsidP="00551390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8C024E">
              <w:rPr>
                <w:rFonts w:ascii="Arial CYR" w:hAnsi="Arial CYR" w:cs="Arial CYR"/>
                <w:i/>
                <w:iCs/>
                <w:sz w:val="16"/>
                <w:szCs w:val="16"/>
              </w:rPr>
              <w:t xml:space="preserve">000 1 11 05010 00 0000 120 </w:t>
            </w:r>
          </w:p>
        </w:tc>
        <w:tc>
          <w:tcPr>
            <w:tcW w:w="6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1390" w:rsidRPr="008C024E" w:rsidRDefault="00551390" w:rsidP="00551390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8C024E">
              <w:rPr>
                <w:rFonts w:ascii="Arial CYR" w:hAnsi="Arial CYR" w:cs="Arial CYR"/>
                <w:i/>
                <w:iCs/>
                <w:sz w:val="16"/>
                <w:szCs w:val="16"/>
              </w:rPr>
              <w:t xml:space="preserve">Доходы, получаемые в виде арендной платы  за земельные участки,  государственная собственность на которые не разграничена  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390" w:rsidRPr="008C024E" w:rsidRDefault="00551390" w:rsidP="00551390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8C024E">
              <w:rPr>
                <w:rFonts w:ascii="Arial CYR" w:hAnsi="Arial CYR" w:cs="Arial CYR"/>
                <w:i/>
                <w:iCs/>
                <w:sz w:val="16"/>
                <w:szCs w:val="16"/>
              </w:rPr>
              <w:t>2 547,0</w:t>
            </w:r>
          </w:p>
        </w:tc>
      </w:tr>
      <w:tr w:rsidR="00551390" w:rsidRPr="008C024E" w:rsidTr="00E0022D">
        <w:trPr>
          <w:trHeight w:val="20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390" w:rsidRPr="008C024E" w:rsidRDefault="00551390" w:rsidP="00551390">
            <w:pPr>
              <w:rPr>
                <w:rFonts w:ascii="Arial CYR" w:hAnsi="Arial CYR" w:cs="Arial CYR"/>
                <w:sz w:val="16"/>
                <w:szCs w:val="16"/>
              </w:rPr>
            </w:pPr>
            <w:r w:rsidRPr="008C024E">
              <w:rPr>
                <w:rFonts w:ascii="Arial CYR" w:hAnsi="Arial CYR" w:cs="Arial CYR"/>
                <w:sz w:val="16"/>
                <w:szCs w:val="16"/>
              </w:rPr>
              <w:t>000 111 05010 00 0000 120</w:t>
            </w:r>
          </w:p>
        </w:tc>
        <w:tc>
          <w:tcPr>
            <w:tcW w:w="6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1390" w:rsidRPr="008C024E" w:rsidRDefault="00551390" w:rsidP="00551390">
            <w:pPr>
              <w:rPr>
                <w:rFonts w:ascii="Arial CYR" w:hAnsi="Arial CYR" w:cs="Arial CYR"/>
                <w:sz w:val="16"/>
                <w:szCs w:val="16"/>
              </w:rPr>
            </w:pPr>
            <w:r w:rsidRPr="008C024E">
              <w:rPr>
                <w:rFonts w:ascii="Arial CYR" w:hAnsi="Arial CYR" w:cs="Arial CYR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390" w:rsidRPr="008C024E" w:rsidRDefault="00551390" w:rsidP="0055139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C024E">
              <w:rPr>
                <w:rFonts w:ascii="Arial CYR" w:hAnsi="Arial CYR" w:cs="Arial CYR"/>
                <w:sz w:val="16"/>
                <w:szCs w:val="16"/>
              </w:rPr>
              <w:t>2 547,0</w:t>
            </w:r>
          </w:p>
        </w:tc>
      </w:tr>
      <w:tr w:rsidR="00551390" w:rsidRPr="008C024E" w:rsidTr="00E0022D">
        <w:trPr>
          <w:trHeight w:val="20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390" w:rsidRPr="008C024E" w:rsidRDefault="00551390" w:rsidP="00551390">
            <w:pPr>
              <w:rPr>
                <w:rFonts w:ascii="Arial CYR" w:hAnsi="Arial CYR" w:cs="Arial CYR"/>
                <w:sz w:val="16"/>
                <w:szCs w:val="16"/>
              </w:rPr>
            </w:pPr>
            <w:r w:rsidRPr="008C024E">
              <w:rPr>
                <w:rFonts w:ascii="Arial CYR" w:hAnsi="Arial CYR" w:cs="Arial CYR"/>
                <w:sz w:val="16"/>
                <w:szCs w:val="16"/>
              </w:rPr>
              <w:t>001 111 05013 13 0000 120</w:t>
            </w:r>
          </w:p>
        </w:tc>
        <w:tc>
          <w:tcPr>
            <w:tcW w:w="6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1390" w:rsidRPr="008C024E" w:rsidRDefault="00551390" w:rsidP="00551390">
            <w:pPr>
              <w:rPr>
                <w:rFonts w:ascii="Arial CYR" w:hAnsi="Arial CYR" w:cs="Arial CYR"/>
                <w:sz w:val="16"/>
                <w:szCs w:val="16"/>
              </w:rPr>
            </w:pPr>
            <w:r w:rsidRPr="008C024E">
              <w:rPr>
                <w:rFonts w:ascii="Arial CYR" w:hAnsi="Arial CYR" w:cs="Arial CYR"/>
                <w:sz w:val="16"/>
                <w:szCs w:val="16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</w:t>
            </w:r>
            <w:r w:rsidRPr="008C024E">
              <w:rPr>
                <w:rFonts w:ascii="Arial CYR" w:hAnsi="Arial CYR" w:cs="Arial CYR"/>
                <w:sz w:val="16"/>
                <w:szCs w:val="16"/>
              </w:rPr>
              <w:lastRenderedPageBreak/>
              <w:t>аренды указанных земельных участков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390" w:rsidRPr="008C024E" w:rsidRDefault="00551390" w:rsidP="0055139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C024E">
              <w:rPr>
                <w:rFonts w:ascii="Arial CYR" w:hAnsi="Arial CYR" w:cs="Arial CYR"/>
                <w:sz w:val="16"/>
                <w:szCs w:val="16"/>
              </w:rPr>
              <w:lastRenderedPageBreak/>
              <w:t>2 547,0</w:t>
            </w:r>
          </w:p>
        </w:tc>
      </w:tr>
      <w:tr w:rsidR="00551390" w:rsidRPr="008C024E" w:rsidTr="00E0022D">
        <w:trPr>
          <w:trHeight w:val="20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390" w:rsidRPr="008C024E" w:rsidRDefault="00551390" w:rsidP="00551390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8C024E">
              <w:rPr>
                <w:rFonts w:ascii="Arial CYR" w:hAnsi="Arial CYR" w:cs="Arial CYR"/>
                <w:i/>
                <w:iCs/>
                <w:sz w:val="16"/>
                <w:szCs w:val="16"/>
              </w:rPr>
              <w:lastRenderedPageBreak/>
              <w:t>000 1 11 05030 00 0000 120</w:t>
            </w:r>
          </w:p>
        </w:tc>
        <w:tc>
          <w:tcPr>
            <w:tcW w:w="6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1390" w:rsidRPr="008C024E" w:rsidRDefault="00551390" w:rsidP="00551390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8C024E">
              <w:rPr>
                <w:rFonts w:ascii="Arial CYR" w:hAnsi="Arial CYR" w:cs="Arial CYR"/>
                <w:i/>
                <w:iCs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390" w:rsidRPr="008C024E" w:rsidRDefault="00551390" w:rsidP="00475B99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8C024E">
              <w:rPr>
                <w:rFonts w:ascii="Arial CYR" w:hAnsi="Arial CYR" w:cs="Arial CYR"/>
                <w:i/>
                <w:iCs/>
                <w:sz w:val="16"/>
                <w:szCs w:val="16"/>
              </w:rPr>
              <w:t>1</w:t>
            </w:r>
            <w:r w:rsidR="00475B99" w:rsidRPr="008C024E">
              <w:rPr>
                <w:rFonts w:ascii="Arial CYR" w:hAnsi="Arial CYR" w:cs="Arial CYR"/>
                <w:i/>
                <w:iCs/>
                <w:sz w:val="16"/>
                <w:szCs w:val="16"/>
              </w:rPr>
              <w:t>70,0</w:t>
            </w:r>
          </w:p>
        </w:tc>
      </w:tr>
      <w:tr w:rsidR="00551390" w:rsidRPr="008C024E" w:rsidTr="00E0022D">
        <w:trPr>
          <w:trHeight w:val="20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390" w:rsidRPr="008C024E" w:rsidRDefault="00551390" w:rsidP="00551390">
            <w:pPr>
              <w:rPr>
                <w:rFonts w:ascii="Arial CYR" w:hAnsi="Arial CYR" w:cs="Arial CYR"/>
                <w:sz w:val="16"/>
                <w:szCs w:val="16"/>
              </w:rPr>
            </w:pPr>
            <w:r w:rsidRPr="008C024E">
              <w:rPr>
                <w:rFonts w:ascii="Arial CYR" w:hAnsi="Arial CYR" w:cs="Arial CYR"/>
                <w:sz w:val="16"/>
                <w:szCs w:val="16"/>
              </w:rPr>
              <w:t>001 1 11 05035 13 0000 120</w:t>
            </w:r>
          </w:p>
        </w:tc>
        <w:tc>
          <w:tcPr>
            <w:tcW w:w="6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1390" w:rsidRPr="008C024E" w:rsidRDefault="00551390" w:rsidP="00551390">
            <w:pPr>
              <w:rPr>
                <w:rFonts w:ascii="Arial CYR" w:hAnsi="Arial CYR" w:cs="Arial CYR"/>
                <w:sz w:val="16"/>
                <w:szCs w:val="16"/>
              </w:rPr>
            </w:pPr>
            <w:r w:rsidRPr="008C024E">
              <w:rPr>
                <w:rFonts w:ascii="Arial CYR" w:hAnsi="Arial CYR" w:cs="Arial CYR"/>
                <w:sz w:val="16"/>
                <w:szCs w:val="16"/>
              </w:rPr>
              <w:t xml:space="preserve"> 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390" w:rsidRPr="008C024E" w:rsidRDefault="00551390" w:rsidP="00475B9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C024E">
              <w:rPr>
                <w:rFonts w:ascii="Arial CYR" w:hAnsi="Arial CYR" w:cs="Arial CYR"/>
                <w:sz w:val="16"/>
                <w:szCs w:val="16"/>
              </w:rPr>
              <w:t>1</w:t>
            </w:r>
            <w:r w:rsidR="00475B99" w:rsidRPr="008C024E">
              <w:rPr>
                <w:rFonts w:ascii="Arial CYR" w:hAnsi="Arial CYR" w:cs="Arial CYR"/>
                <w:sz w:val="16"/>
                <w:szCs w:val="16"/>
              </w:rPr>
              <w:t>70,0</w:t>
            </w:r>
          </w:p>
        </w:tc>
      </w:tr>
      <w:tr w:rsidR="00551390" w:rsidRPr="008C024E" w:rsidTr="00E0022D">
        <w:trPr>
          <w:trHeight w:val="20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390" w:rsidRPr="008C024E" w:rsidRDefault="00551390" w:rsidP="00551390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8C024E">
              <w:rPr>
                <w:rFonts w:ascii="Arial CYR" w:hAnsi="Arial CYR" w:cs="Arial CYR"/>
                <w:i/>
                <w:iCs/>
                <w:sz w:val="16"/>
                <w:szCs w:val="16"/>
              </w:rPr>
              <w:t>000 1 11 05075 00 0000 120</w:t>
            </w:r>
          </w:p>
        </w:tc>
        <w:tc>
          <w:tcPr>
            <w:tcW w:w="6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1390" w:rsidRPr="008C024E" w:rsidRDefault="00551390" w:rsidP="00551390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8C024E">
              <w:rPr>
                <w:rFonts w:ascii="Arial CYR" w:hAnsi="Arial CYR" w:cs="Arial CYR"/>
                <w:i/>
                <w:iCs/>
                <w:sz w:val="16"/>
                <w:szCs w:val="16"/>
              </w:rPr>
              <w:t xml:space="preserve"> Доходы от сдачи в аренду имущества, составляющего казну (за исключением земельных участков) 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390" w:rsidRPr="008C024E" w:rsidRDefault="00551390" w:rsidP="00475B99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8C024E">
              <w:rPr>
                <w:rFonts w:ascii="Arial CYR" w:hAnsi="Arial CYR" w:cs="Arial CYR"/>
                <w:i/>
                <w:iCs/>
                <w:sz w:val="16"/>
                <w:szCs w:val="16"/>
              </w:rPr>
              <w:t>5</w:t>
            </w:r>
            <w:r w:rsidR="00475B99" w:rsidRPr="008C024E">
              <w:rPr>
                <w:rFonts w:ascii="Arial CYR" w:hAnsi="Arial CYR" w:cs="Arial CYR"/>
                <w:i/>
                <w:iCs/>
                <w:sz w:val="16"/>
                <w:szCs w:val="16"/>
              </w:rPr>
              <w:t>12,9</w:t>
            </w:r>
          </w:p>
        </w:tc>
      </w:tr>
      <w:tr w:rsidR="00551390" w:rsidRPr="008C024E" w:rsidTr="00E0022D">
        <w:trPr>
          <w:trHeight w:val="20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390" w:rsidRPr="008C024E" w:rsidRDefault="00551390" w:rsidP="00551390">
            <w:pPr>
              <w:rPr>
                <w:rFonts w:ascii="Arial CYR" w:hAnsi="Arial CYR" w:cs="Arial CYR"/>
                <w:sz w:val="16"/>
                <w:szCs w:val="16"/>
              </w:rPr>
            </w:pPr>
            <w:r w:rsidRPr="008C024E">
              <w:rPr>
                <w:rFonts w:ascii="Arial CYR" w:hAnsi="Arial CYR" w:cs="Arial CYR"/>
                <w:sz w:val="16"/>
                <w:szCs w:val="16"/>
              </w:rPr>
              <w:t>001 1 11 05075 13 0000 120</w:t>
            </w:r>
          </w:p>
        </w:tc>
        <w:tc>
          <w:tcPr>
            <w:tcW w:w="6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1390" w:rsidRPr="008C024E" w:rsidRDefault="00551390" w:rsidP="00551390">
            <w:pPr>
              <w:rPr>
                <w:rFonts w:ascii="Arial CYR" w:hAnsi="Arial CYR" w:cs="Arial CYR"/>
                <w:sz w:val="16"/>
                <w:szCs w:val="16"/>
              </w:rPr>
            </w:pPr>
            <w:r w:rsidRPr="008C024E">
              <w:rPr>
                <w:rFonts w:ascii="Arial CYR" w:hAnsi="Arial CYR" w:cs="Arial CYR"/>
                <w:sz w:val="16"/>
                <w:szCs w:val="16"/>
              </w:rPr>
              <w:t xml:space="preserve"> Доходы от сдачи в аренду имущества, составляющего казну городских поселений (за исключением земельных участков) 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390" w:rsidRPr="008C024E" w:rsidRDefault="00551390" w:rsidP="00475B9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C024E">
              <w:rPr>
                <w:rFonts w:ascii="Arial CYR" w:hAnsi="Arial CYR" w:cs="Arial CYR"/>
                <w:sz w:val="16"/>
                <w:szCs w:val="16"/>
              </w:rPr>
              <w:t>5</w:t>
            </w:r>
            <w:r w:rsidR="00475B99" w:rsidRPr="008C024E">
              <w:rPr>
                <w:rFonts w:ascii="Arial CYR" w:hAnsi="Arial CYR" w:cs="Arial CYR"/>
                <w:sz w:val="16"/>
                <w:szCs w:val="16"/>
              </w:rPr>
              <w:t>12,9</w:t>
            </w:r>
          </w:p>
        </w:tc>
      </w:tr>
      <w:tr w:rsidR="00551390" w:rsidRPr="008C024E" w:rsidTr="00E0022D">
        <w:trPr>
          <w:trHeight w:val="20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390" w:rsidRPr="008C024E" w:rsidRDefault="00551390" w:rsidP="00551390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8C024E">
              <w:rPr>
                <w:rFonts w:ascii="Arial CYR" w:hAnsi="Arial CYR" w:cs="Arial CYR"/>
                <w:i/>
                <w:iCs/>
                <w:sz w:val="16"/>
                <w:szCs w:val="16"/>
              </w:rPr>
              <w:t>000 1 11 09000 00 0000 120</w:t>
            </w:r>
          </w:p>
        </w:tc>
        <w:tc>
          <w:tcPr>
            <w:tcW w:w="6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1390" w:rsidRPr="008C024E" w:rsidRDefault="00551390" w:rsidP="00551390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8C024E">
              <w:rPr>
                <w:rFonts w:ascii="Arial CYR" w:hAnsi="Arial CYR" w:cs="Arial CYR"/>
                <w:i/>
                <w:iCs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390" w:rsidRPr="008C024E" w:rsidRDefault="00551390" w:rsidP="00551390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8C024E">
              <w:rPr>
                <w:rFonts w:ascii="Arial CYR" w:hAnsi="Arial CYR" w:cs="Arial CYR"/>
                <w:i/>
                <w:iCs/>
                <w:sz w:val="16"/>
                <w:szCs w:val="16"/>
              </w:rPr>
              <w:t>3 500,0</w:t>
            </w:r>
          </w:p>
        </w:tc>
      </w:tr>
      <w:tr w:rsidR="00551390" w:rsidRPr="008C024E" w:rsidTr="00E0022D">
        <w:trPr>
          <w:trHeight w:val="20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390" w:rsidRPr="008C024E" w:rsidRDefault="00551390" w:rsidP="00551390">
            <w:pPr>
              <w:rPr>
                <w:rFonts w:ascii="Arial CYR" w:hAnsi="Arial CYR" w:cs="Arial CYR"/>
                <w:sz w:val="16"/>
                <w:szCs w:val="16"/>
              </w:rPr>
            </w:pPr>
            <w:r w:rsidRPr="008C024E">
              <w:rPr>
                <w:rFonts w:ascii="Arial CYR" w:hAnsi="Arial CYR" w:cs="Arial CYR"/>
                <w:sz w:val="16"/>
                <w:szCs w:val="16"/>
              </w:rPr>
              <w:t>000 1 11 09045 00 0000 120</w:t>
            </w:r>
          </w:p>
        </w:tc>
        <w:tc>
          <w:tcPr>
            <w:tcW w:w="6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1390" w:rsidRPr="008C024E" w:rsidRDefault="00551390" w:rsidP="00551390">
            <w:pPr>
              <w:rPr>
                <w:rFonts w:ascii="Arial CYR" w:hAnsi="Arial CYR" w:cs="Arial CYR"/>
                <w:sz w:val="16"/>
                <w:szCs w:val="16"/>
              </w:rPr>
            </w:pPr>
            <w:r w:rsidRPr="008C024E">
              <w:rPr>
                <w:rFonts w:ascii="Arial CYR" w:hAnsi="Arial CYR" w:cs="Arial CYR"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390" w:rsidRPr="008C024E" w:rsidRDefault="00551390" w:rsidP="0055139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C024E">
              <w:rPr>
                <w:rFonts w:ascii="Arial CYR" w:hAnsi="Arial CYR" w:cs="Arial CYR"/>
                <w:sz w:val="16"/>
                <w:szCs w:val="16"/>
              </w:rPr>
              <w:t>3 500,0</w:t>
            </w:r>
          </w:p>
        </w:tc>
      </w:tr>
      <w:tr w:rsidR="00551390" w:rsidRPr="008C024E" w:rsidTr="00E0022D">
        <w:trPr>
          <w:trHeight w:val="20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390" w:rsidRPr="008C024E" w:rsidRDefault="00551390" w:rsidP="00551390">
            <w:pPr>
              <w:rPr>
                <w:rFonts w:ascii="Arial CYR" w:hAnsi="Arial CYR" w:cs="Arial CYR"/>
                <w:sz w:val="16"/>
                <w:szCs w:val="16"/>
              </w:rPr>
            </w:pPr>
            <w:r w:rsidRPr="008C024E">
              <w:rPr>
                <w:rFonts w:ascii="Arial CYR" w:hAnsi="Arial CYR" w:cs="Arial CYR"/>
                <w:sz w:val="16"/>
                <w:szCs w:val="16"/>
              </w:rPr>
              <w:t>001 1 11 09045 13 0000 120</w:t>
            </w:r>
          </w:p>
        </w:tc>
        <w:tc>
          <w:tcPr>
            <w:tcW w:w="6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1390" w:rsidRPr="008C024E" w:rsidRDefault="00551390" w:rsidP="00551390">
            <w:pPr>
              <w:rPr>
                <w:rFonts w:ascii="Arial CYR" w:hAnsi="Arial CYR" w:cs="Arial CYR"/>
                <w:sz w:val="16"/>
                <w:szCs w:val="16"/>
              </w:rPr>
            </w:pPr>
            <w:r w:rsidRPr="008C024E">
              <w:rPr>
                <w:rFonts w:ascii="Arial CYR" w:hAnsi="Arial CYR" w:cs="Arial CYR"/>
                <w:sz w:val="16"/>
                <w:szCs w:val="16"/>
              </w:rPr>
              <w:t>Прочие поступления  от  использования</w:t>
            </w:r>
            <w:r w:rsidRPr="008C024E">
              <w:rPr>
                <w:rFonts w:ascii="Arial CYR" w:hAnsi="Arial CYR" w:cs="Arial CYR"/>
                <w:sz w:val="16"/>
                <w:szCs w:val="16"/>
              </w:rPr>
              <w:br/>
              <w:t>имущества, находящегося в 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390" w:rsidRPr="008C024E" w:rsidRDefault="00551390" w:rsidP="0055139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C024E">
              <w:rPr>
                <w:rFonts w:ascii="Arial CYR" w:hAnsi="Arial CYR" w:cs="Arial CYR"/>
                <w:sz w:val="16"/>
                <w:szCs w:val="16"/>
              </w:rPr>
              <w:t>3 500,0</w:t>
            </w:r>
          </w:p>
        </w:tc>
      </w:tr>
      <w:tr w:rsidR="00551390" w:rsidRPr="008C024E" w:rsidTr="00E0022D">
        <w:trPr>
          <w:trHeight w:val="20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390" w:rsidRPr="008C024E" w:rsidRDefault="00551390" w:rsidP="0055139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C024E">
              <w:rPr>
                <w:rFonts w:ascii="Arial CYR" w:hAnsi="Arial CYR" w:cs="Arial CYR"/>
                <w:b/>
                <w:bCs/>
                <w:sz w:val="16"/>
                <w:szCs w:val="16"/>
              </w:rPr>
              <w:t>000 1 14 00000 00 0000 000</w:t>
            </w:r>
          </w:p>
        </w:tc>
        <w:tc>
          <w:tcPr>
            <w:tcW w:w="6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1390" w:rsidRPr="008C024E" w:rsidRDefault="00551390" w:rsidP="0055139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C024E">
              <w:rPr>
                <w:rFonts w:ascii="Arial CYR" w:hAnsi="Arial CYR" w:cs="Arial CYR"/>
                <w:b/>
                <w:bCs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390" w:rsidRPr="008C024E" w:rsidRDefault="00551390" w:rsidP="0055139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C024E">
              <w:rPr>
                <w:rFonts w:ascii="Arial CYR" w:hAnsi="Arial CYR" w:cs="Arial CYR"/>
                <w:b/>
                <w:bCs/>
                <w:sz w:val="16"/>
                <w:szCs w:val="16"/>
              </w:rPr>
              <w:t>2 255,0</w:t>
            </w:r>
          </w:p>
        </w:tc>
      </w:tr>
      <w:tr w:rsidR="00551390" w:rsidRPr="008C024E" w:rsidTr="00E0022D">
        <w:trPr>
          <w:trHeight w:val="20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390" w:rsidRPr="008C024E" w:rsidRDefault="00551390" w:rsidP="00551390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8C024E">
              <w:rPr>
                <w:rFonts w:ascii="Arial CYR" w:hAnsi="Arial CYR" w:cs="Arial CYR"/>
                <w:i/>
                <w:iCs/>
                <w:sz w:val="16"/>
                <w:szCs w:val="16"/>
              </w:rPr>
              <w:t>000 1 14 06000 00 0000 430</w:t>
            </w:r>
          </w:p>
        </w:tc>
        <w:tc>
          <w:tcPr>
            <w:tcW w:w="6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1390" w:rsidRPr="008C024E" w:rsidRDefault="00551390" w:rsidP="00551390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8C024E">
              <w:rPr>
                <w:rFonts w:ascii="Arial CYR" w:hAnsi="Arial CYR" w:cs="Arial CYR"/>
                <w:i/>
                <w:iCs/>
                <w:sz w:val="16"/>
                <w:szCs w:val="16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390" w:rsidRPr="008C024E" w:rsidRDefault="00551390" w:rsidP="00551390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8C024E">
              <w:rPr>
                <w:rFonts w:ascii="Arial CYR" w:hAnsi="Arial CYR" w:cs="Arial CYR"/>
                <w:i/>
                <w:iCs/>
                <w:sz w:val="16"/>
                <w:szCs w:val="16"/>
              </w:rPr>
              <w:t>2 255,0</w:t>
            </w:r>
          </w:p>
        </w:tc>
      </w:tr>
      <w:tr w:rsidR="00551390" w:rsidRPr="008C024E" w:rsidTr="00E0022D">
        <w:trPr>
          <w:trHeight w:val="20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390" w:rsidRPr="008C024E" w:rsidRDefault="00551390" w:rsidP="00551390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8C024E">
              <w:rPr>
                <w:rFonts w:ascii="Arial CYR" w:hAnsi="Arial CYR" w:cs="Arial CYR"/>
                <w:i/>
                <w:iCs/>
                <w:sz w:val="16"/>
                <w:szCs w:val="16"/>
              </w:rPr>
              <w:t>000 1 14 06010 00 0000 430</w:t>
            </w:r>
          </w:p>
        </w:tc>
        <w:tc>
          <w:tcPr>
            <w:tcW w:w="6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1390" w:rsidRPr="008C024E" w:rsidRDefault="00551390" w:rsidP="00551390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8C024E">
              <w:rPr>
                <w:rFonts w:ascii="Arial CYR" w:hAnsi="Arial CYR" w:cs="Arial CYR"/>
                <w:i/>
                <w:iCs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390" w:rsidRPr="008C024E" w:rsidRDefault="00551390" w:rsidP="00551390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8C024E">
              <w:rPr>
                <w:rFonts w:ascii="Arial CYR" w:hAnsi="Arial CYR" w:cs="Arial CYR"/>
                <w:i/>
                <w:iCs/>
                <w:sz w:val="16"/>
                <w:szCs w:val="16"/>
              </w:rPr>
              <w:t>2 255,0</w:t>
            </w:r>
          </w:p>
        </w:tc>
      </w:tr>
      <w:tr w:rsidR="00551390" w:rsidRPr="008C024E" w:rsidTr="00E0022D">
        <w:trPr>
          <w:trHeight w:val="20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390" w:rsidRPr="008C024E" w:rsidRDefault="00551390" w:rsidP="00551390">
            <w:pPr>
              <w:rPr>
                <w:rFonts w:ascii="Arial CYR" w:hAnsi="Arial CYR" w:cs="Arial CYR"/>
                <w:sz w:val="16"/>
                <w:szCs w:val="16"/>
              </w:rPr>
            </w:pPr>
            <w:r w:rsidRPr="008C024E">
              <w:rPr>
                <w:rFonts w:ascii="Arial CYR" w:hAnsi="Arial CYR" w:cs="Arial CYR"/>
                <w:sz w:val="16"/>
                <w:szCs w:val="16"/>
              </w:rPr>
              <w:t>001 1 14 06013 13 0000 430</w:t>
            </w:r>
          </w:p>
        </w:tc>
        <w:tc>
          <w:tcPr>
            <w:tcW w:w="6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1390" w:rsidRPr="008C024E" w:rsidRDefault="00551390" w:rsidP="00551390">
            <w:pPr>
              <w:rPr>
                <w:rFonts w:ascii="Arial CYR" w:hAnsi="Arial CYR" w:cs="Arial CYR"/>
                <w:sz w:val="16"/>
                <w:szCs w:val="16"/>
              </w:rPr>
            </w:pPr>
            <w:r w:rsidRPr="008C024E">
              <w:rPr>
                <w:rFonts w:ascii="Arial CYR" w:hAnsi="Arial CYR" w:cs="Arial CYR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390" w:rsidRPr="008C024E" w:rsidRDefault="00551390" w:rsidP="0055139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C024E">
              <w:rPr>
                <w:rFonts w:ascii="Arial CYR" w:hAnsi="Arial CYR" w:cs="Arial CYR"/>
                <w:sz w:val="16"/>
                <w:szCs w:val="16"/>
              </w:rPr>
              <w:t>2 255,0</w:t>
            </w:r>
          </w:p>
        </w:tc>
      </w:tr>
      <w:tr w:rsidR="00551390" w:rsidRPr="008C024E" w:rsidTr="00E0022D">
        <w:trPr>
          <w:trHeight w:val="20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390" w:rsidRPr="008C024E" w:rsidRDefault="00551390" w:rsidP="00551390">
            <w:pPr>
              <w:rPr>
                <w:rFonts w:ascii="Arial CYR" w:hAnsi="Arial CYR" w:cs="Arial CYR"/>
                <w:sz w:val="16"/>
                <w:szCs w:val="16"/>
              </w:rPr>
            </w:pPr>
            <w:r w:rsidRPr="008C024E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6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1390" w:rsidRPr="008C024E" w:rsidRDefault="00551390" w:rsidP="00551390">
            <w:pPr>
              <w:rPr>
                <w:rFonts w:ascii="Arial CYR" w:hAnsi="Arial CYR" w:cs="Arial CYR"/>
                <w:b/>
                <w:bCs/>
              </w:rPr>
            </w:pPr>
            <w:r w:rsidRPr="008C024E">
              <w:rPr>
                <w:rFonts w:ascii="Arial CYR" w:hAnsi="Arial CYR" w:cs="Arial CYR"/>
                <w:b/>
                <w:bCs/>
              </w:rPr>
              <w:t>Итого неналоговые доходы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390" w:rsidRPr="008C024E" w:rsidRDefault="00F33280" w:rsidP="0055139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C024E"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  <w:r w:rsidR="00074FAA" w:rsidRPr="008C024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</w:t>
            </w:r>
            <w:r w:rsidRPr="008C024E">
              <w:rPr>
                <w:rFonts w:ascii="Arial CYR" w:hAnsi="Arial CYR" w:cs="Arial CYR"/>
                <w:b/>
                <w:bCs/>
                <w:sz w:val="16"/>
                <w:szCs w:val="16"/>
              </w:rPr>
              <w:t>984,9</w:t>
            </w:r>
          </w:p>
        </w:tc>
      </w:tr>
      <w:tr w:rsidR="00551390" w:rsidRPr="008C024E" w:rsidTr="00E0022D">
        <w:trPr>
          <w:trHeight w:val="20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390" w:rsidRPr="008C024E" w:rsidRDefault="00551390" w:rsidP="0055139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C024E">
              <w:rPr>
                <w:rFonts w:ascii="Arial CYR" w:hAnsi="Arial CYR" w:cs="Arial CYR"/>
                <w:b/>
                <w:bCs/>
                <w:sz w:val="16"/>
                <w:szCs w:val="16"/>
              </w:rPr>
              <w:t>000 2 00 00000 00 0000 000</w:t>
            </w:r>
          </w:p>
        </w:tc>
        <w:tc>
          <w:tcPr>
            <w:tcW w:w="6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1390" w:rsidRPr="008C024E" w:rsidRDefault="00551390" w:rsidP="00551390">
            <w:pPr>
              <w:rPr>
                <w:rFonts w:ascii="Arial CYR" w:hAnsi="Arial CYR" w:cs="Arial CYR"/>
                <w:b/>
                <w:bCs/>
              </w:rPr>
            </w:pPr>
            <w:r w:rsidRPr="008C024E">
              <w:rPr>
                <w:rFonts w:ascii="Arial CYR" w:hAnsi="Arial CYR" w:cs="Arial CYR"/>
                <w:b/>
                <w:bCs/>
              </w:rPr>
              <w:t xml:space="preserve">БЕЗВОЗМЕЗДНЫЕ ПОСТУПЛЕНИЯ 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390" w:rsidRPr="008C024E" w:rsidRDefault="00404C52" w:rsidP="0014679E">
            <w:pPr>
              <w:jc w:val="right"/>
              <w:rPr>
                <w:rFonts w:ascii="Arial CYR" w:hAnsi="Arial CYR" w:cs="Arial CYR"/>
                <w:b/>
                <w:bCs/>
                <w:sz w:val="18"/>
              </w:rPr>
            </w:pPr>
            <w:r w:rsidRPr="008C024E">
              <w:rPr>
                <w:rFonts w:ascii="Arial CYR" w:hAnsi="Arial CYR" w:cs="Arial CYR"/>
                <w:b/>
                <w:bCs/>
                <w:sz w:val="18"/>
              </w:rPr>
              <w:t>17</w:t>
            </w:r>
            <w:r w:rsidR="00F33280" w:rsidRPr="008C024E">
              <w:rPr>
                <w:rFonts w:ascii="Arial CYR" w:hAnsi="Arial CYR" w:cs="Arial CYR"/>
                <w:b/>
                <w:bCs/>
                <w:sz w:val="18"/>
              </w:rPr>
              <w:t>7</w:t>
            </w:r>
            <w:r w:rsidR="00074FAA" w:rsidRPr="008C024E">
              <w:rPr>
                <w:rFonts w:ascii="Arial CYR" w:hAnsi="Arial CYR" w:cs="Arial CYR"/>
                <w:b/>
                <w:bCs/>
                <w:sz w:val="18"/>
              </w:rPr>
              <w:t xml:space="preserve"> </w:t>
            </w:r>
            <w:r w:rsidR="0014679E">
              <w:rPr>
                <w:rFonts w:ascii="Arial CYR" w:hAnsi="Arial CYR" w:cs="Arial CYR"/>
                <w:b/>
                <w:bCs/>
                <w:sz w:val="18"/>
              </w:rPr>
              <w:t>412</w:t>
            </w:r>
            <w:r w:rsidR="00F33280" w:rsidRPr="008C024E">
              <w:rPr>
                <w:rFonts w:ascii="Arial CYR" w:hAnsi="Arial CYR" w:cs="Arial CYR"/>
                <w:b/>
                <w:bCs/>
                <w:sz w:val="18"/>
              </w:rPr>
              <w:t>,3</w:t>
            </w:r>
          </w:p>
        </w:tc>
      </w:tr>
      <w:tr w:rsidR="00551390" w:rsidRPr="008C024E" w:rsidTr="00E0022D">
        <w:trPr>
          <w:trHeight w:val="20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390" w:rsidRPr="008C024E" w:rsidRDefault="00551390" w:rsidP="0055139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C024E">
              <w:rPr>
                <w:rFonts w:ascii="Arial CYR" w:hAnsi="Arial CYR" w:cs="Arial CYR"/>
                <w:b/>
                <w:bCs/>
                <w:sz w:val="16"/>
                <w:szCs w:val="16"/>
              </w:rPr>
              <w:t>000 2 02 00000 00 0000 000</w:t>
            </w:r>
          </w:p>
        </w:tc>
        <w:tc>
          <w:tcPr>
            <w:tcW w:w="6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1390" w:rsidRPr="008C024E" w:rsidRDefault="00551390" w:rsidP="0055139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C024E">
              <w:rPr>
                <w:rFonts w:ascii="Arial CYR" w:hAnsi="Arial CYR" w:cs="Arial CYR"/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 РОССИЙСКОЙ ФЕДЕРАЦИИ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390" w:rsidRPr="008C024E" w:rsidRDefault="00404C52" w:rsidP="0014679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C024E"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  <w:r w:rsidR="00F33280" w:rsidRPr="008C024E"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  <w:r w:rsidR="00074FAA" w:rsidRPr="008C024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</w:t>
            </w:r>
            <w:r w:rsidR="0014679E">
              <w:rPr>
                <w:rFonts w:ascii="Arial CYR" w:hAnsi="Arial CYR" w:cs="Arial CYR"/>
                <w:b/>
                <w:bCs/>
                <w:sz w:val="16"/>
                <w:szCs w:val="16"/>
              </w:rPr>
              <w:t>375</w:t>
            </w:r>
            <w:r w:rsidR="00551390" w:rsidRPr="008C024E">
              <w:rPr>
                <w:rFonts w:ascii="Arial CYR" w:hAnsi="Arial CYR" w:cs="Arial CYR"/>
                <w:b/>
                <w:bCs/>
                <w:sz w:val="16"/>
                <w:szCs w:val="16"/>
              </w:rPr>
              <w:t>,2</w:t>
            </w:r>
          </w:p>
        </w:tc>
      </w:tr>
      <w:tr w:rsidR="00551390" w:rsidRPr="008C024E" w:rsidTr="00E0022D">
        <w:trPr>
          <w:trHeight w:val="20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390" w:rsidRPr="008C024E" w:rsidRDefault="00551390" w:rsidP="00551390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8C024E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000 2 02 10000 00 0000 151</w:t>
            </w:r>
          </w:p>
        </w:tc>
        <w:tc>
          <w:tcPr>
            <w:tcW w:w="6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1390" w:rsidRPr="008C024E" w:rsidRDefault="00551390" w:rsidP="00551390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8C024E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Дотации  бюджетам бюджетной системы Российской Федерации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390" w:rsidRPr="008C024E" w:rsidRDefault="00551390" w:rsidP="0055139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C024E">
              <w:rPr>
                <w:rFonts w:ascii="Arial CYR" w:hAnsi="Arial CYR" w:cs="Arial CYR"/>
                <w:b/>
                <w:bCs/>
                <w:sz w:val="16"/>
                <w:szCs w:val="16"/>
              </w:rPr>
              <w:t>111,0</w:t>
            </w:r>
          </w:p>
        </w:tc>
      </w:tr>
      <w:tr w:rsidR="00551390" w:rsidRPr="008C024E" w:rsidTr="00E0022D">
        <w:trPr>
          <w:trHeight w:val="20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390" w:rsidRPr="008C024E" w:rsidRDefault="00551390" w:rsidP="00551390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8C024E">
              <w:rPr>
                <w:rFonts w:ascii="Arial CYR" w:hAnsi="Arial CYR" w:cs="Arial CYR"/>
                <w:i/>
                <w:iCs/>
                <w:sz w:val="16"/>
                <w:szCs w:val="16"/>
              </w:rPr>
              <w:t>000 2 02 15001 00 0000 151</w:t>
            </w:r>
          </w:p>
        </w:tc>
        <w:tc>
          <w:tcPr>
            <w:tcW w:w="6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1390" w:rsidRPr="008C024E" w:rsidRDefault="00551390" w:rsidP="00551390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8C024E">
              <w:rPr>
                <w:rFonts w:ascii="Arial CYR" w:hAnsi="Arial CYR" w:cs="Arial CYR"/>
                <w:i/>
                <w:iCs/>
                <w:sz w:val="16"/>
                <w:szCs w:val="16"/>
              </w:rPr>
              <w:t xml:space="preserve">Дотации  на выравнивание бюджетной обеспеченности 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390" w:rsidRPr="008C024E" w:rsidRDefault="00551390" w:rsidP="00551390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8C024E">
              <w:rPr>
                <w:rFonts w:ascii="Arial CYR" w:hAnsi="Arial CYR" w:cs="Arial CYR"/>
                <w:i/>
                <w:iCs/>
                <w:sz w:val="16"/>
                <w:szCs w:val="16"/>
              </w:rPr>
              <w:t>111,0</w:t>
            </w:r>
          </w:p>
        </w:tc>
      </w:tr>
      <w:tr w:rsidR="00551390" w:rsidRPr="008C024E" w:rsidTr="00E0022D">
        <w:trPr>
          <w:trHeight w:val="20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390" w:rsidRPr="008C024E" w:rsidRDefault="00551390" w:rsidP="00551390">
            <w:pPr>
              <w:rPr>
                <w:rFonts w:ascii="Arial CYR" w:hAnsi="Arial CYR" w:cs="Arial CYR"/>
                <w:sz w:val="16"/>
                <w:szCs w:val="16"/>
              </w:rPr>
            </w:pPr>
            <w:r w:rsidRPr="008C024E">
              <w:rPr>
                <w:rFonts w:ascii="Arial CYR" w:hAnsi="Arial CYR" w:cs="Arial CYR"/>
                <w:sz w:val="16"/>
                <w:szCs w:val="16"/>
              </w:rPr>
              <w:t xml:space="preserve">001 2 02 15001 13 0000 151 </w:t>
            </w:r>
          </w:p>
        </w:tc>
        <w:tc>
          <w:tcPr>
            <w:tcW w:w="6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1390" w:rsidRPr="008C024E" w:rsidRDefault="00551390" w:rsidP="00551390">
            <w:pPr>
              <w:rPr>
                <w:rFonts w:ascii="Arial CYR" w:hAnsi="Arial CYR" w:cs="Arial CYR"/>
                <w:sz w:val="16"/>
                <w:szCs w:val="16"/>
              </w:rPr>
            </w:pPr>
            <w:r w:rsidRPr="008C024E">
              <w:rPr>
                <w:rFonts w:ascii="Arial CYR" w:hAnsi="Arial CYR" w:cs="Arial CYR"/>
                <w:sz w:val="16"/>
                <w:szCs w:val="16"/>
              </w:rPr>
              <w:t xml:space="preserve">Дотации бюджетам городских поселений на выравнивание бюджетной обеспеченности 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390" w:rsidRPr="008C024E" w:rsidRDefault="00551390" w:rsidP="0055139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C024E">
              <w:rPr>
                <w:rFonts w:ascii="Arial CYR" w:hAnsi="Arial CYR" w:cs="Arial CYR"/>
                <w:sz w:val="16"/>
                <w:szCs w:val="16"/>
              </w:rPr>
              <w:t>111,0</w:t>
            </w:r>
          </w:p>
        </w:tc>
      </w:tr>
      <w:tr w:rsidR="00551390" w:rsidRPr="008C024E" w:rsidTr="00E0022D">
        <w:trPr>
          <w:trHeight w:val="20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390" w:rsidRPr="008C024E" w:rsidRDefault="00551390" w:rsidP="0055139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C024E">
              <w:rPr>
                <w:rFonts w:ascii="Arial CYR" w:hAnsi="Arial CYR" w:cs="Arial CYR"/>
                <w:b/>
                <w:bCs/>
                <w:sz w:val="16"/>
                <w:szCs w:val="16"/>
              </w:rPr>
              <w:t>000 2 02 20000 00 0000 151</w:t>
            </w:r>
          </w:p>
        </w:tc>
        <w:tc>
          <w:tcPr>
            <w:tcW w:w="6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1390" w:rsidRPr="008C024E" w:rsidRDefault="00551390" w:rsidP="0055139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C024E">
              <w:rPr>
                <w:rFonts w:ascii="Arial CYR" w:hAnsi="Arial CYR" w:cs="Arial CYR"/>
                <w:b/>
                <w:bCs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390" w:rsidRPr="008C024E" w:rsidRDefault="00551390" w:rsidP="0014679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C024E">
              <w:rPr>
                <w:rFonts w:ascii="Arial CYR" w:hAnsi="Arial CYR" w:cs="Arial CYR"/>
                <w:sz w:val="16"/>
                <w:szCs w:val="16"/>
              </w:rPr>
              <w:t>1</w:t>
            </w:r>
            <w:r w:rsidR="00956BB9" w:rsidRPr="008C024E">
              <w:rPr>
                <w:rFonts w:ascii="Arial CYR" w:hAnsi="Arial CYR" w:cs="Arial CYR"/>
                <w:sz w:val="16"/>
                <w:szCs w:val="16"/>
              </w:rPr>
              <w:t xml:space="preserve">77 </w:t>
            </w:r>
            <w:r w:rsidR="0014679E">
              <w:rPr>
                <w:rFonts w:ascii="Arial CYR" w:hAnsi="Arial CYR" w:cs="Arial CYR"/>
                <w:sz w:val="16"/>
                <w:szCs w:val="16"/>
              </w:rPr>
              <w:t>204</w:t>
            </w:r>
            <w:r w:rsidRPr="008C024E">
              <w:rPr>
                <w:rFonts w:ascii="Arial CYR" w:hAnsi="Arial CYR" w:cs="Arial CYR"/>
                <w:sz w:val="16"/>
                <w:szCs w:val="16"/>
              </w:rPr>
              <w:t>,2</w:t>
            </w:r>
          </w:p>
        </w:tc>
      </w:tr>
      <w:tr w:rsidR="00551390" w:rsidRPr="008C024E" w:rsidTr="00E0022D">
        <w:trPr>
          <w:trHeight w:val="20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390" w:rsidRPr="008C024E" w:rsidRDefault="00551390" w:rsidP="00551390">
            <w:pPr>
              <w:rPr>
                <w:rFonts w:ascii="Arial CYR" w:hAnsi="Arial CYR" w:cs="Arial CYR"/>
                <w:sz w:val="16"/>
                <w:szCs w:val="16"/>
              </w:rPr>
            </w:pPr>
            <w:r w:rsidRPr="008C024E">
              <w:rPr>
                <w:rFonts w:ascii="Arial CYR" w:hAnsi="Arial CYR" w:cs="Arial CYR"/>
                <w:sz w:val="16"/>
                <w:szCs w:val="16"/>
              </w:rPr>
              <w:t>001 2 02 20216 13 0000 151</w:t>
            </w:r>
          </w:p>
        </w:tc>
        <w:tc>
          <w:tcPr>
            <w:tcW w:w="6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1390" w:rsidRPr="008C024E" w:rsidRDefault="00551390" w:rsidP="00551390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8C024E">
              <w:rPr>
                <w:rFonts w:ascii="Arial CYR" w:hAnsi="Arial CYR" w:cs="Arial CYR"/>
                <w:i/>
                <w:iCs/>
                <w:sz w:val="16"/>
                <w:szCs w:val="16"/>
              </w:rPr>
              <w:t>Субсидии бюджетам на 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390" w:rsidRPr="008C024E" w:rsidRDefault="00F93834" w:rsidP="0014679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C024E">
              <w:rPr>
                <w:rFonts w:ascii="Arial CYR" w:hAnsi="Arial CYR" w:cs="Arial CYR"/>
                <w:sz w:val="16"/>
                <w:szCs w:val="16"/>
              </w:rPr>
              <w:t>5 5</w:t>
            </w:r>
            <w:r w:rsidR="0014679E">
              <w:rPr>
                <w:rFonts w:ascii="Arial CYR" w:hAnsi="Arial CYR" w:cs="Arial CYR"/>
                <w:sz w:val="16"/>
                <w:szCs w:val="16"/>
              </w:rPr>
              <w:t>53</w:t>
            </w:r>
            <w:r w:rsidRPr="008C024E">
              <w:rPr>
                <w:rFonts w:ascii="Arial CYR" w:hAnsi="Arial CYR" w:cs="Arial CYR"/>
                <w:sz w:val="16"/>
                <w:szCs w:val="16"/>
              </w:rPr>
              <w:t>,</w:t>
            </w:r>
            <w:r w:rsidR="00551390" w:rsidRPr="008C024E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</w:tr>
      <w:tr w:rsidR="00551390" w:rsidRPr="008C024E" w:rsidTr="00E0022D">
        <w:trPr>
          <w:trHeight w:val="20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390" w:rsidRPr="008C024E" w:rsidRDefault="00551390" w:rsidP="00551390">
            <w:pPr>
              <w:rPr>
                <w:rFonts w:ascii="Arial CYR" w:hAnsi="Arial CYR" w:cs="Arial CYR"/>
                <w:sz w:val="16"/>
                <w:szCs w:val="16"/>
              </w:rPr>
            </w:pPr>
            <w:r w:rsidRPr="008C024E">
              <w:rPr>
                <w:rFonts w:ascii="Arial CYR" w:hAnsi="Arial CYR" w:cs="Arial CYR"/>
                <w:sz w:val="16"/>
                <w:szCs w:val="16"/>
              </w:rPr>
              <w:t>001 2 02 25555 13 0000 151</w:t>
            </w:r>
          </w:p>
        </w:tc>
        <w:tc>
          <w:tcPr>
            <w:tcW w:w="6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1390" w:rsidRPr="008C024E" w:rsidRDefault="00551390" w:rsidP="00551390">
            <w:pPr>
              <w:rPr>
                <w:rFonts w:ascii="Arial CYR" w:hAnsi="Arial CYR" w:cs="Arial CYR"/>
                <w:sz w:val="16"/>
                <w:szCs w:val="16"/>
              </w:rPr>
            </w:pPr>
            <w:r w:rsidRPr="008C024E">
              <w:rPr>
                <w:rFonts w:ascii="Arial CYR" w:hAnsi="Arial CYR" w:cs="Arial CYR"/>
                <w:sz w:val="16"/>
                <w:szCs w:val="16"/>
              </w:rPr>
              <w:t>Субсидии бюджетам городских поселений на осуществление дорожной деятельности на ремонт асфальтового покрытия дворовых территорий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390" w:rsidRPr="008C024E" w:rsidRDefault="00F33280" w:rsidP="0055139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C024E">
              <w:rPr>
                <w:rFonts w:ascii="Arial CYR" w:hAnsi="Arial CYR" w:cs="Arial CYR"/>
                <w:sz w:val="16"/>
                <w:szCs w:val="16"/>
              </w:rPr>
              <w:t>830,1</w:t>
            </w:r>
          </w:p>
        </w:tc>
      </w:tr>
      <w:tr w:rsidR="00551390" w:rsidRPr="008C024E" w:rsidTr="00E0022D">
        <w:trPr>
          <w:trHeight w:val="20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390" w:rsidRPr="008C024E" w:rsidRDefault="00551390" w:rsidP="00551390">
            <w:pPr>
              <w:rPr>
                <w:rFonts w:ascii="Arial CYR" w:hAnsi="Arial CYR" w:cs="Arial CYR"/>
                <w:sz w:val="16"/>
                <w:szCs w:val="16"/>
              </w:rPr>
            </w:pPr>
            <w:r w:rsidRPr="008C024E">
              <w:rPr>
                <w:rFonts w:ascii="Arial CYR" w:hAnsi="Arial CYR" w:cs="Arial CYR"/>
                <w:sz w:val="16"/>
                <w:szCs w:val="16"/>
              </w:rPr>
              <w:t>001 2 02 20302 13 0000 151</w:t>
            </w:r>
          </w:p>
        </w:tc>
        <w:tc>
          <w:tcPr>
            <w:tcW w:w="6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1390" w:rsidRPr="008C024E" w:rsidRDefault="00551390" w:rsidP="00551390">
            <w:pPr>
              <w:rPr>
                <w:rFonts w:ascii="Arial CYR" w:hAnsi="Arial CYR" w:cs="Arial CYR"/>
                <w:sz w:val="16"/>
                <w:szCs w:val="16"/>
              </w:rPr>
            </w:pPr>
            <w:r w:rsidRPr="008C024E">
              <w:rPr>
                <w:rFonts w:ascii="Arial CYR" w:hAnsi="Arial CYR" w:cs="Arial CYR"/>
                <w:sz w:val="16"/>
                <w:szCs w:val="16"/>
              </w:rPr>
              <w:t xml:space="preserve">Субсидии бюджетам городских поселений на обеспечение мероприятий по переселению граждан из аварийного жилищного фонда 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390" w:rsidRPr="008C024E" w:rsidRDefault="00551390" w:rsidP="00F3328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C024E">
              <w:rPr>
                <w:rFonts w:ascii="Arial CYR" w:hAnsi="Arial CYR" w:cs="Arial CYR"/>
                <w:sz w:val="16"/>
                <w:szCs w:val="16"/>
              </w:rPr>
              <w:t xml:space="preserve">144 </w:t>
            </w:r>
            <w:r w:rsidR="00F33280" w:rsidRPr="008C024E">
              <w:rPr>
                <w:rFonts w:ascii="Arial CYR" w:hAnsi="Arial CYR" w:cs="Arial CYR"/>
                <w:sz w:val="16"/>
                <w:szCs w:val="16"/>
              </w:rPr>
              <w:t>071</w:t>
            </w:r>
            <w:r w:rsidRPr="008C024E">
              <w:rPr>
                <w:rFonts w:ascii="Arial CYR" w:hAnsi="Arial CYR" w:cs="Arial CYR"/>
                <w:sz w:val="16"/>
                <w:szCs w:val="16"/>
              </w:rPr>
              <w:t>,</w:t>
            </w:r>
            <w:r w:rsidR="00F33280" w:rsidRPr="008C024E"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</w:tr>
      <w:tr w:rsidR="00551390" w:rsidRPr="008C024E" w:rsidTr="00E0022D">
        <w:trPr>
          <w:trHeight w:val="20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390" w:rsidRPr="008C024E" w:rsidRDefault="00551390" w:rsidP="00551390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8C024E">
              <w:rPr>
                <w:rFonts w:ascii="Arial CYR" w:hAnsi="Arial CYR" w:cs="Arial CYR"/>
                <w:i/>
                <w:iCs/>
                <w:sz w:val="16"/>
                <w:szCs w:val="16"/>
              </w:rPr>
              <w:t>000 2 02 29999 00 0000 151</w:t>
            </w:r>
          </w:p>
        </w:tc>
        <w:tc>
          <w:tcPr>
            <w:tcW w:w="6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1390" w:rsidRPr="008C024E" w:rsidRDefault="00551390" w:rsidP="00551390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8C024E">
              <w:rPr>
                <w:rFonts w:ascii="Arial CYR" w:hAnsi="Arial CYR" w:cs="Arial CYR"/>
                <w:i/>
                <w:iCs/>
                <w:sz w:val="16"/>
                <w:szCs w:val="16"/>
              </w:rPr>
              <w:t>Прочие субсидии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390" w:rsidRPr="008C024E" w:rsidRDefault="00956BB9" w:rsidP="00015A2B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8C024E">
              <w:rPr>
                <w:rFonts w:ascii="Arial CYR" w:hAnsi="Arial CYR" w:cs="Arial CYR"/>
                <w:i/>
                <w:iCs/>
                <w:sz w:val="16"/>
                <w:szCs w:val="16"/>
              </w:rPr>
              <w:t xml:space="preserve">26 </w:t>
            </w:r>
            <w:r w:rsidR="00015A2B">
              <w:rPr>
                <w:rFonts w:ascii="Arial CYR" w:hAnsi="Arial CYR" w:cs="Arial CYR"/>
                <w:i/>
                <w:iCs/>
                <w:sz w:val="16"/>
                <w:szCs w:val="16"/>
              </w:rPr>
              <w:t>749</w:t>
            </w:r>
            <w:r w:rsidR="00551390" w:rsidRPr="008C024E">
              <w:rPr>
                <w:rFonts w:ascii="Arial CYR" w:hAnsi="Arial CYR" w:cs="Arial CYR"/>
                <w:i/>
                <w:iCs/>
                <w:sz w:val="16"/>
                <w:szCs w:val="16"/>
              </w:rPr>
              <w:t>,6</w:t>
            </w:r>
          </w:p>
        </w:tc>
      </w:tr>
      <w:tr w:rsidR="00551390" w:rsidRPr="008C024E" w:rsidTr="00E0022D">
        <w:trPr>
          <w:trHeight w:val="20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390" w:rsidRPr="008C024E" w:rsidRDefault="00551390" w:rsidP="00551390">
            <w:pPr>
              <w:rPr>
                <w:rFonts w:ascii="Arial CYR" w:hAnsi="Arial CYR" w:cs="Arial CYR"/>
                <w:sz w:val="16"/>
                <w:szCs w:val="16"/>
              </w:rPr>
            </w:pPr>
            <w:r w:rsidRPr="008C024E">
              <w:rPr>
                <w:rFonts w:ascii="Arial CYR" w:hAnsi="Arial CYR" w:cs="Arial CYR"/>
                <w:sz w:val="16"/>
                <w:szCs w:val="16"/>
              </w:rPr>
              <w:t>001 2 02 29999 13 0000 151</w:t>
            </w:r>
          </w:p>
        </w:tc>
        <w:tc>
          <w:tcPr>
            <w:tcW w:w="6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1390" w:rsidRPr="008C024E" w:rsidRDefault="00551390" w:rsidP="00551390">
            <w:pPr>
              <w:rPr>
                <w:rFonts w:ascii="Arial CYR" w:hAnsi="Arial CYR" w:cs="Arial CYR"/>
                <w:sz w:val="16"/>
                <w:szCs w:val="16"/>
              </w:rPr>
            </w:pPr>
            <w:r w:rsidRPr="008C024E">
              <w:rPr>
                <w:rFonts w:ascii="Arial CYR" w:hAnsi="Arial CYR" w:cs="Arial CYR"/>
                <w:sz w:val="16"/>
                <w:szCs w:val="16"/>
              </w:rPr>
              <w:t>Прочие субсидии бюджетам городских поселений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390" w:rsidRPr="008C024E" w:rsidRDefault="00015A2B" w:rsidP="00F9383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6 749</w:t>
            </w:r>
            <w:r w:rsidR="00551390" w:rsidRPr="008C024E">
              <w:rPr>
                <w:rFonts w:ascii="Arial CYR" w:hAnsi="Arial CYR" w:cs="Arial CYR"/>
                <w:sz w:val="16"/>
                <w:szCs w:val="16"/>
              </w:rPr>
              <w:t>,6</w:t>
            </w:r>
          </w:p>
        </w:tc>
      </w:tr>
      <w:tr w:rsidR="00551390" w:rsidRPr="008C024E" w:rsidTr="00E0022D">
        <w:trPr>
          <w:trHeight w:val="20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390" w:rsidRPr="008C024E" w:rsidRDefault="00551390" w:rsidP="00551390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8C024E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000 2 02 40000 00 0000 151</w:t>
            </w:r>
          </w:p>
        </w:tc>
        <w:tc>
          <w:tcPr>
            <w:tcW w:w="6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1390" w:rsidRPr="008C024E" w:rsidRDefault="00551390" w:rsidP="00551390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8C024E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Иные межбюджетные трансферты.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390" w:rsidRPr="008C024E" w:rsidRDefault="0014679E" w:rsidP="00F93834">
            <w:pPr>
              <w:jc w:val="right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6</w:t>
            </w:r>
            <w:r w:rsidR="00551390" w:rsidRPr="008C024E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551390" w:rsidRPr="008C024E" w:rsidTr="00E0022D">
        <w:trPr>
          <w:trHeight w:val="20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390" w:rsidRPr="008C024E" w:rsidRDefault="00551390" w:rsidP="00551390">
            <w:pPr>
              <w:rPr>
                <w:rFonts w:ascii="Arial CYR" w:hAnsi="Arial CYR" w:cs="Arial CYR"/>
                <w:sz w:val="16"/>
                <w:szCs w:val="16"/>
              </w:rPr>
            </w:pPr>
            <w:r w:rsidRPr="008C024E">
              <w:rPr>
                <w:rFonts w:ascii="Arial CYR" w:hAnsi="Arial CYR" w:cs="Arial CYR"/>
                <w:sz w:val="16"/>
                <w:szCs w:val="16"/>
              </w:rPr>
              <w:t>000 2 02 40014 00 0000 151</w:t>
            </w:r>
          </w:p>
        </w:tc>
        <w:tc>
          <w:tcPr>
            <w:tcW w:w="6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1390" w:rsidRPr="008C024E" w:rsidRDefault="00551390" w:rsidP="00551390">
            <w:pPr>
              <w:rPr>
                <w:rFonts w:ascii="Arial CYR" w:hAnsi="Arial CYR" w:cs="Arial CYR"/>
                <w:sz w:val="16"/>
                <w:szCs w:val="16"/>
              </w:rPr>
            </w:pPr>
            <w:r w:rsidRPr="008C024E">
              <w:rPr>
                <w:rFonts w:ascii="Arial CYR" w:hAnsi="Arial CYR" w:cs="Arial CYR"/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390" w:rsidRPr="008C024E" w:rsidRDefault="0014679E" w:rsidP="00F9383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  <w:r w:rsidR="00551390" w:rsidRPr="008C024E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</w:tr>
      <w:tr w:rsidR="00551390" w:rsidRPr="008C024E" w:rsidTr="00E0022D">
        <w:trPr>
          <w:trHeight w:val="20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390" w:rsidRPr="008C024E" w:rsidRDefault="00551390" w:rsidP="00551390">
            <w:pPr>
              <w:rPr>
                <w:rFonts w:ascii="Arial CYR" w:hAnsi="Arial CYR" w:cs="Arial CYR"/>
                <w:sz w:val="16"/>
                <w:szCs w:val="16"/>
              </w:rPr>
            </w:pPr>
            <w:r w:rsidRPr="008C024E">
              <w:rPr>
                <w:rFonts w:ascii="Arial CYR" w:hAnsi="Arial CYR" w:cs="Arial CYR"/>
                <w:sz w:val="16"/>
                <w:szCs w:val="16"/>
              </w:rPr>
              <w:t>001 2 02 40014 13 0000 151</w:t>
            </w:r>
          </w:p>
        </w:tc>
        <w:tc>
          <w:tcPr>
            <w:tcW w:w="6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1390" w:rsidRPr="008C024E" w:rsidRDefault="00551390" w:rsidP="00551390">
            <w:pPr>
              <w:rPr>
                <w:rFonts w:ascii="Arial CYR" w:hAnsi="Arial CYR" w:cs="Arial CYR"/>
                <w:sz w:val="16"/>
                <w:szCs w:val="16"/>
              </w:rPr>
            </w:pPr>
            <w:r w:rsidRPr="008C024E">
              <w:rPr>
                <w:rFonts w:ascii="Arial CYR" w:hAnsi="Arial CYR" w:cs="Arial CYR"/>
                <w:sz w:val="16"/>
                <w:szCs w:val="16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390" w:rsidRPr="008C024E" w:rsidRDefault="0014679E" w:rsidP="00F9383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  <w:r w:rsidR="00551390" w:rsidRPr="008C024E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</w:tr>
      <w:tr w:rsidR="00F93834" w:rsidRPr="008C024E" w:rsidTr="00E0022D">
        <w:trPr>
          <w:trHeight w:val="20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3834" w:rsidRPr="008C024E" w:rsidRDefault="00F93834" w:rsidP="00551390">
            <w:pPr>
              <w:rPr>
                <w:rFonts w:ascii="Arial CYR" w:hAnsi="Arial CYR" w:cs="Arial CYR"/>
                <w:b/>
                <w:sz w:val="16"/>
                <w:szCs w:val="16"/>
              </w:rPr>
            </w:pPr>
            <w:r w:rsidRPr="008C024E">
              <w:rPr>
                <w:rFonts w:ascii="Arial CYR" w:hAnsi="Arial CYR" w:cs="Arial CYR"/>
                <w:b/>
                <w:sz w:val="16"/>
                <w:szCs w:val="16"/>
              </w:rPr>
              <w:t>000 2 18 00000 00 0000 000</w:t>
            </w:r>
          </w:p>
        </w:tc>
        <w:tc>
          <w:tcPr>
            <w:tcW w:w="6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834" w:rsidRPr="008C024E" w:rsidRDefault="00F93834" w:rsidP="00551390">
            <w:pPr>
              <w:rPr>
                <w:rFonts w:ascii="Arial CYR" w:hAnsi="Arial CYR" w:cs="Arial CYR"/>
                <w:b/>
                <w:sz w:val="16"/>
                <w:szCs w:val="16"/>
              </w:rPr>
            </w:pPr>
            <w:r w:rsidRPr="008C024E">
              <w:rPr>
                <w:rFonts w:ascii="Arial CYR" w:hAnsi="Arial CYR" w:cs="Arial CYR"/>
                <w:b/>
                <w:sz w:val="16"/>
                <w:szCs w:val="16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 ИМЕЮЩИХ ЦЕЛЕВОЕ НАЗНАЧЕНИЕ, ПРОШЛЫХ ЛЕТ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3834" w:rsidRPr="008C024E" w:rsidRDefault="00F93834" w:rsidP="0055139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C024E">
              <w:rPr>
                <w:rFonts w:ascii="Arial CYR" w:hAnsi="Arial CYR" w:cs="Arial CYR"/>
                <w:sz w:val="16"/>
                <w:szCs w:val="16"/>
              </w:rPr>
              <w:t>37,1</w:t>
            </w:r>
          </w:p>
        </w:tc>
      </w:tr>
      <w:tr w:rsidR="00F93834" w:rsidRPr="008C024E" w:rsidTr="00E0022D">
        <w:trPr>
          <w:trHeight w:val="20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3834" w:rsidRPr="008C024E" w:rsidRDefault="00F93834" w:rsidP="00551390">
            <w:pPr>
              <w:rPr>
                <w:rFonts w:ascii="Arial CYR" w:hAnsi="Arial CYR" w:cs="Arial CYR"/>
                <w:b/>
                <w:sz w:val="16"/>
                <w:szCs w:val="16"/>
              </w:rPr>
            </w:pPr>
            <w:r w:rsidRPr="008C024E">
              <w:rPr>
                <w:rFonts w:ascii="Arial CYR" w:hAnsi="Arial CYR" w:cs="Arial CYR"/>
                <w:b/>
                <w:sz w:val="16"/>
                <w:szCs w:val="16"/>
              </w:rPr>
              <w:t>000 2 18 00000 00 0000 151</w:t>
            </w:r>
          </w:p>
        </w:tc>
        <w:tc>
          <w:tcPr>
            <w:tcW w:w="6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834" w:rsidRPr="008C024E" w:rsidRDefault="00F93834" w:rsidP="00551390">
            <w:pPr>
              <w:rPr>
                <w:rFonts w:ascii="Arial CYR" w:hAnsi="Arial CYR" w:cs="Arial CYR"/>
                <w:b/>
                <w:sz w:val="16"/>
                <w:szCs w:val="16"/>
              </w:rPr>
            </w:pPr>
            <w:r w:rsidRPr="008C024E">
              <w:rPr>
                <w:rFonts w:ascii="Arial CYR" w:hAnsi="Arial CYR" w:cs="Arial CYR"/>
                <w:b/>
                <w:sz w:val="16"/>
                <w:szCs w:val="16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3834" w:rsidRPr="008C024E" w:rsidRDefault="00F93834" w:rsidP="0055139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C024E">
              <w:rPr>
                <w:rFonts w:ascii="Arial CYR" w:hAnsi="Arial CYR" w:cs="Arial CYR"/>
                <w:sz w:val="16"/>
                <w:szCs w:val="16"/>
              </w:rPr>
              <w:t>37,1</w:t>
            </w:r>
          </w:p>
        </w:tc>
      </w:tr>
      <w:tr w:rsidR="00F93834" w:rsidRPr="008C024E" w:rsidTr="00E0022D">
        <w:trPr>
          <w:trHeight w:val="20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3834" w:rsidRPr="008C024E" w:rsidRDefault="00F93834" w:rsidP="00551390">
            <w:pPr>
              <w:rPr>
                <w:rFonts w:ascii="Arial CYR" w:hAnsi="Arial CYR" w:cs="Arial CYR"/>
                <w:sz w:val="16"/>
                <w:szCs w:val="16"/>
              </w:rPr>
            </w:pPr>
            <w:r w:rsidRPr="008C024E">
              <w:rPr>
                <w:rFonts w:ascii="Arial CYR" w:hAnsi="Arial CYR" w:cs="Arial CYR"/>
                <w:sz w:val="16"/>
                <w:szCs w:val="16"/>
              </w:rPr>
              <w:t>000 2 18 00010 13 0000 151</w:t>
            </w:r>
          </w:p>
        </w:tc>
        <w:tc>
          <w:tcPr>
            <w:tcW w:w="6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834" w:rsidRPr="008C024E" w:rsidRDefault="00F93834" w:rsidP="00551390">
            <w:pPr>
              <w:rPr>
                <w:rFonts w:ascii="Arial CYR" w:hAnsi="Arial CYR" w:cs="Arial CYR"/>
                <w:sz w:val="16"/>
                <w:szCs w:val="16"/>
              </w:rPr>
            </w:pPr>
            <w:r w:rsidRPr="008C024E">
              <w:rPr>
                <w:rFonts w:ascii="Arial CYR" w:hAnsi="Arial CYR" w:cs="Arial CYR"/>
                <w:sz w:val="16"/>
                <w:szCs w:val="16"/>
              </w:rPr>
              <w:t>Доходы бюджетов город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3834" w:rsidRPr="008C024E" w:rsidRDefault="00F93834" w:rsidP="00F9383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C024E">
              <w:rPr>
                <w:rFonts w:ascii="Arial CYR" w:hAnsi="Arial CYR" w:cs="Arial CYR"/>
                <w:sz w:val="16"/>
                <w:szCs w:val="16"/>
              </w:rPr>
              <w:t>37,1</w:t>
            </w:r>
          </w:p>
        </w:tc>
      </w:tr>
      <w:tr w:rsidR="00F93834" w:rsidRPr="008C024E" w:rsidTr="00E0022D">
        <w:trPr>
          <w:trHeight w:val="20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3834" w:rsidRPr="008C024E" w:rsidRDefault="00F93834" w:rsidP="00551390">
            <w:pPr>
              <w:rPr>
                <w:rFonts w:ascii="Arial CYR" w:hAnsi="Arial CYR" w:cs="Arial CYR"/>
                <w:sz w:val="16"/>
                <w:szCs w:val="16"/>
              </w:rPr>
            </w:pPr>
            <w:r w:rsidRPr="008C024E">
              <w:rPr>
                <w:rFonts w:ascii="Arial CYR" w:hAnsi="Arial CYR" w:cs="Arial CYR"/>
                <w:sz w:val="16"/>
                <w:szCs w:val="16"/>
              </w:rPr>
              <w:t>001 2 18 60010 13 0000 151</w:t>
            </w:r>
          </w:p>
        </w:tc>
        <w:tc>
          <w:tcPr>
            <w:tcW w:w="6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834" w:rsidRPr="008C024E" w:rsidRDefault="00F93834" w:rsidP="00551390">
            <w:pPr>
              <w:rPr>
                <w:rFonts w:ascii="Arial CYR" w:hAnsi="Arial CYR" w:cs="Arial CYR"/>
                <w:sz w:val="16"/>
                <w:szCs w:val="16"/>
              </w:rPr>
            </w:pPr>
            <w:r w:rsidRPr="008C024E">
              <w:rPr>
                <w:rFonts w:ascii="Arial CYR" w:hAnsi="Arial CYR" w:cs="Arial CYR"/>
                <w:sz w:val="16"/>
                <w:szCs w:val="16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3834" w:rsidRPr="008C024E" w:rsidRDefault="00F93834" w:rsidP="00F9383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C024E">
              <w:rPr>
                <w:rFonts w:ascii="Arial CYR" w:hAnsi="Arial CYR" w:cs="Arial CYR"/>
                <w:sz w:val="16"/>
                <w:szCs w:val="16"/>
              </w:rPr>
              <w:t>37,1</w:t>
            </w:r>
          </w:p>
        </w:tc>
      </w:tr>
      <w:tr w:rsidR="00551390" w:rsidRPr="008C024E" w:rsidTr="00E0022D">
        <w:trPr>
          <w:trHeight w:val="20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390" w:rsidRPr="008C024E" w:rsidRDefault="00551390" w:rsidP="0055139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C024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1390" w:rsidRPr="008C024E" w:rsidRDefault="00551390" w:rsidP="00551390">
            <w:pPr>
              <w:rPr>
                <w:rFonts w:ascii="Arial CYR" w:hAnsi="Arial CYR" w:cs="Arial CYR"/>
                <w:b/>
                <w:bCs/>
              </w:rPr>
            </w:pPr>
            <w:r w:rsidRPr="008C024E">
              <w:rPr>
                <w:rFonts w:ascii="Arial CYR" w:hAnsi="Arial CYR" w:cs="Arial CYR"/>
                <w:b/>
                <w:bCs/>
              </w:rPr>
              <w:t>ВСЕГО ДОХОДОВ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390" w:rsidRPr="008C024E" w:rsidRDefault="00551390" w:rsidP="0014679E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8C024E">
              <w:rPr>
                <w:rFonts w:ascii="Arial CYR" w:hAnsi="Arial CYR" w:cs="Arial CYR"/>
                <w:b/>
                <w:bCs/>
              </w:rPr>
              <w:t>2</w:t>
            </w:r>
            <w:r w:rsidR="0014679E">
              <w:rPr>
                <w:rFonts w:ascii="Arial CYR" w:hAnsi="Arial CYR" w:cs="Arial CYR"/>
                <w:b/>
                <w:bCs/>
              </w:rPr>
              <w:t>79</w:t>
            </w:r>
            <w:r w:rsidRPr="008C024E">
              <w:rPr>
                <w:rFonts w:ascii="Arial CYR" w:hAnsi="Arial CYR" w:cs="Arial CYR"/>
                <w:b/>
                <w:bCs/>
              </w:rPr>
              <w:t xml:space="preserve"> </w:t>
            </w:r>
            <w:r w:rsidR="0014679E">
              <w:rPr>
                <w:rFonts w:ascii="Arial CYR" w:hAnsi="Arial CYR" w:cs="Arial CYR"/>
                <w:b/>
                <w:bCs/>
              </w:rPr>
              <w:t>997</w:t>
            </w:r>
            <w:r w:rsidRPr="008C024E">
              <w:rPr>
                <w:rFonts w:ascii="Arial CYR" w:hAnsi="Arial CYR" w:cs="Arial CYR"/>
                <w:b/>
                <w:bCs/>
              </w:rPr>
              <w:t>,1</w:t>
            </w:r>
          </w:p>
        </w:tc>
      </w:tr>
    </w:tbl>
    <w:p w:rsidR="00551390" w:rsidRPr="008C024E" w:rsidRDefault="00551390" w:rsidP="00B62B91">
      <w:pPr>
        <w:jc w:val="right"/>
        <w:rPr>
          <w:color w:val="FF0000"/>
          <w:sz w:val="22"/>
          <w:szCs w:val="24"/>
        </w:rPr>
      </w:pPr>
    </w:p>
    <w:p w:rsidR="00551390" w:rsidRPr="008C024E" w:rsidRDefault="00551390" w:rsidP="00B62B91">
      <w:pPr>
        <w:jc w:val="right"/>
        <w:rPr>
          <w:color w:val="FF0000"/>
          <w:sz w:val="22"/>
          <w:szCs w:val="24"/>
        </w:rPr>
      </w:pPr>
    </w:p>
    <w:p w:rsidR="00551390" w:rsidRPr="008C024E" w:rsidRDefault="00551390" w:rsidP="00B62B91">
      <w:pPr>
        <w:jc w:val="right"/>
        <w:rPr>
          <w:color w:val="FF0000"/>
          <w:sz w:val="22"/>
          <w:szCs w:val="24"/>
        </w:rPr>
      </w:pPr>
    </w:p>
    <w:p w:rsidR="00F93834" w:rsidRPr="008C024E" w:rsidRDefault="00F93834" w:rsidP="00B62B91">
      <w:pPr>
        <w:jc w:val="right"/>
        <w:rPr>
          <w:color w:val="FF0000"/>
          <w:sz w:val="22"/>
          <w:szCs w:val="24"/>
        </w:rPr>
      </w:pPr>
    </w:p>
    <w:p w:rsidR="00F93834" w:rsidRPr="008C024E" w:rsidRDefault="00F93834" w:rsidP="00B62B91">
      <w:pPr>
        <w:jc w:val="right"/>
        <w:rPr>
          <w:color w:val="FF0000"/>
          <w:sz w:val="22"/>
          <w:szCs w:val="24"/>
        </w:rPr>
      </w:pPr>
    </w:p>
    <w:p w:rsidR="00F93834" w:rsidRPr="008C024E" w:rsidRDefault="00F93834" w:rsidP="00B62B91">
      <w:pPr>
        <w:jc w:val="right"/>
        <w:rPr>
          <w:color w:val="FF0000"/>
          <w:sz w:val="22"/>
          <w:szCs w:val="24"/>
        </w:rPr>
      </w:pPr>
    </w:p>
    <w:p w:rsidR="00B62B91" w:rsidRPr="00AC24AE" w:rsidRDefault="00B33535" w:rsidP="00B62B91">
      <w:pPr>
        <w:jc w:val="right"/>
        <w:rPr>
          <w:sz w:val="26"/>
          <w:szCs w:val="26"/>
        </w:rPr>
      </w:pPr>
      <w:r w:rsidRPr="00AC24AE">
        <w:rPr>
          <w:sz w:val="26"/>
          <w:szCs w:val="26"/>
        </w:rPr>
        <w:lastRenderedPageBreak/>
        <w:t xml:space="preserve">Приложение № </w:t>
      </w:r>
      <w:r w:rsidR="00551390" w:rsidRPr="00AC24AE">
        <w:rPr>
          <w:sz w:val="26"/>
          <w:szCs w:val="26"/>
        </w:rPr>
        <w:t>2</w:t>
      </w:r>
      <w:r w:rsidR="003105BD" w:rsidRPr="00AC24AE">
        <w:rPr>
          <w:sz w:val="26"/>
          <w:szCs w:val="26"/>
        </w:rPr>
        <w:t xml:space="preserve"> к решению</w:t>
      </w:r>
    </w:p>
    <w:p w:rsidR="00B62B91" w:rsidRPr="00AC24AE" w:rsidRDefault="003105BD" w:rsidP="00B62B91">
      <w:pPr>
        <w:jc w:val="right"/>
        <w:rPr>
          <w:sz w:val="26"/>
          <w:szCs w:val="26"/>
        </w:rPr>
      </w:pPr>
      <w:r w:rsidRPr="00AC24AE">
        <w:rPr>
          <w:sz w:val="26"/>
          <w:szCs w:val="26"/>
        </w:rPr>
        <w:t xml:space="preserve"> Совета депутатов</w:t>
      </w:r>
    </w:p>
    <w:p w:rsidR="00B62B91" w:rsidRPr="00AC24AE" w:rsidRDefault="003105BD" w:rsidP="00B62B91">
      <w:pPr>
        <w:jc w:val="right"/>
        <w:rPr>
          <w:sz w:val="26"/>
          <w:szCs w:val="26"/>
        </w:rPr>
      </w:pPr>
      <w:r w:rsidRPr="00AC24AE">
        <w:rPr>
          <w:sz w:val="26"/>
          <w:szCs w:val="26"/>
        </w:rPr>
        <w:t xml:space="preserve"> городского округа Клин</w:t>
      </w:r>
    </w:p>
    <w:p w:rsidR="00B62B91" w:rsidRPr="00AC24AE" w:rsidRDefault="003105BD" w:rsidP="00B62B91">
      <w:pPr>
        <w:jc w:val="right"/>
        <w:rPr>
          <w:sz w:val="26"/>
          <w:szCs w:val="26"/>
        </w:rPr>
      </w:pPr>
      <w:r w:rsidRPr="00AC24AE">
        <w:rPr>
          <w:sz w:val="26"/>
          <w:szCs w:val="26"/>
        </w:rPr>
        <w:t xml:space="preserve"> "О внесении изменений в решение</w:t>
      </w:r>
    </w:p>
    <w:p w:rsidR="00B62B91" w:rsidRPr="00AC24AE" w:rsidRDefault="003105BD" w:rsidP="00B62B91">
      <w:pPr>
        <w:jc w:val="right"/>
        <w:rPr>
          <w:sz w:val="26"/>
          <w:szCs w:val="26"/>
        </w:rPr>
      </w:pPr>
      <w:r w:rsidRPr="00AC24AE">
        <w:rPr>
          <w:sz w:val="26"/>
          <w:szCs w:val="26"/>
        </w:rPr>
        <w:t xml:space="preserve"> Совета депутатов городского поселения Высоковск</w:t>
      </w:r>
    </w:p>
    <w:p w:rsidR="00B62B91" w:rsidRPr="00AC24AE" w:rsidRDefault="003105BD" w:rsidP="00B62B91">
      <w:pPr>
        <w:jc w:val="right"/>
        <w:rPr>
          <w:sz w:val="26"/>
          <w:szCs w:val="26"/>
        </w:rPr>
      </w:pPr>
      <w:r w:rsidRPr="00AC24AE">
        <w:rPr>
          <w:sz w:val="26"/>
          <w:szCs w:val="26"/>
        </w:rPr>
        <w:t xml:space="preserve"> "О бюджете городского поселения </w:t>
      </w:r>
    </w:p>
    <w:p w:rsidR="0030476A" w:rsidRPr="00AC24AE" w:rsidRDefault="003105BD" w:rsidP="00B62B91">
      <w:pPr>
        <w:jc w:val="right"/>
        <w:rPr>
          <w:sz w:val="26"/>
          <w:szCs w:val="26"/>
        </w:rPr>
      </w:pPr>
      <w:r w:rsidRPr="00AC24AE">
        <w:rPr>
          <w:sz w:val="26"/>
          <w:szCs w:val="26"/>
        </w:rPr>
        <w:t xml:space="preserve"> </w:t>
      </w:r>
      <w:r w:rsidR="0030476A" w:rsidRPr="00AC24AE">
        <w:rPr>
          <w:sz w:val="26"/>
          <w:szCs w:val="26"/>
        </w:rPr>
        <w:t xml:space="preserve">Высоковск </w:t>
      </w:r>
      <w:r w:rsidRPr="00AC24AE">
        <w:rPr>
          <w:sz w:val="26"/>
          <w:szCs w:val="26"/>
        </w:rPr>
        <w:t>на 2018 год"</w:t>
      </w:r>
    </w:p>
    <w:p w:rsidR="006F0A4E" w:rsidRPr="00AC24AE" w:rsidRDefault="00E0022D" w:rsidP="00B62B91">
      <w:pPr>
        <w:jc w:val="right"/>
        <w:rPr>
          <w:sz w:val="26"/>
          <w:szCs w:val="26"/>
        </w:rPr>
      </w:pPr>
      <w:r w:rsidRPr="00AC24AE">
        <w:rPr>
          <w:sz w:val="26"/>
          <w:szCs w:val="26"/>
        </w:rPr>
        <w:t>от 24.09.2018 № 7/20</w:t>
      </w:r>
    </w:p>
    <w:p w:rsidR="00E0022D" w:rsidRPr="00AC24AE" w:rsidRDefault="00E0022D" w:rsidP="00B62B91">
      <w:pPr>
        <w:jc w:val="right"/>
        <w:rPr>
          <w:sz w:val="26"/>
          <w:szCs w:val="26"/>
        </w:rPr>
      </w:pPr>
    </w:p>
    <w:p w:rsidR="00B62B91" w:rsidRPr="00AC24AE" w:rsidRDefault="003105BD" w:rsidP="00B62B91">
      <w:pPr>
        <w:jc w:val="right"/>
        <w:rPr>
          <w:sz w:val="26"/>
          <w:szCs w:val="26"/>
        </w:rPr>
      </w:pPr>
      <w:r w:rsidRPr="00AC24AE">
        <w:rPr>
          <w:sz w:val="26"/>
          <w:szCs w:val="26"/>
        </w:rPr>
        <w:t xml:space="preserve"> Приложение №4 к решению</w:t>
      </w:r>
    </w:p>
    <w:p w:rsidR="00B62B91" w:rsidRPr="00AC24AE" w:rsidRDefault="003105BD" w:rsidP="00B62B91">
      <w:pPr>
        <w:jc w:val="right"/>
        <w:rPr>
          <w:sz w:val="26"/>
          <w:szCs w:val="26"/>
        </w:rPr>
      </w:pPr>
      <w:r w:rsidRPr="00AC24AE">
        <w:rPr>
          <w:sz w:val="26"/>
          <w:szCs w:val="26"/>
        </w:rPr>
        <w:t xml:space="preserve"> Совета депутатов городского поселения</w:t>
      </w:r>
    </w:p>
    <w:p w:rsidR="00B62B91" w:rsidRPr="00AC24AE" w:rsidRDefault="003105BD" w:rsidP="00B62B91">
      <w:pPr>
        <w:jc w:val="right"/>
        <w:rPr>
          <w:sz w:val="26"/>
          <w:szCs w:val="26"/>
        </w:rPr>
      </w:pPr>
      <w:r w:rsidRPr="00AC24AE">
        <w:rPr>
          <w:sz w:val="26"/>
          <w:szCs w:val="26"/>
        </w:rPr>
        <w:t xml:space="preserve"> Высоковск</w:t>
      </w:r>
      <w:r w:rsidR="00B62B91" w:rsidRPr="00AC24AE">
        <w:rPr>
          <w:sz w:val="26"/>
          <w:szCs w:val="26"/>
        </w:rPr>
        <w:t xml:space="preserve"> </w:t>
      </w:r>
      <w:r w:rsidRPr="00AC24AE">
        <w:rPr>
          <w:sz w:val="26"/>
          <w:szCs w:val="26"/>
        </w:rPr>
        <w:t>"О бюджете городского поселения</w:t>
      </w:r>
    </w:p>
    <w:p w:rsidR="0079091A" w:rsidRPr="00AC24AE" w:rsidRDefault="003105BD" w:rsidP="00B62B91">
      <w:pPr>
        <w:jc w:val="right"/>
        <w:rPr>
          <w:sz w:val="26"/>
          <w:szCs w:val="26"/>
        </w:rPr>
      </w:pPr>
      <w:r w:rsidRPr="00AC24AE">
        <w:rPr>
          <w:sz w:val="26"/>
          <w:szCs w:val="26"/>
        </w:rPr>
        <w:t xml:space="preserve"> Высоковск на</w:t>
      </w:r>
      <w:r w:rsidR="00057F87" w:rsidRPr="00AC24AE">
        <w:rPr>
          <w:sz w:val="26"/>
          <w:szCs w:val="26"/>
        </w:rPr>
        <w:t xml:space="preserve"> </w:t>
      </w:r>
      <w:r w:rsidRPr="00AC24AE">
        <w:rPr>
          <w:sz w:val="26"/>
          <w:szCs w:val="26"/>
        </w:rPr>
        <w:t>2018 год"</w:t>
      </w:r>
    </w:p>
    <w:p w:rsidR="000754FE" w:rsidRPr="00AC24AE" w:rsidRDefault="000754FE" w:rsidP="00B62B91">
      <w:pPr>
        <w:jc w:val="right"/>
        <w:rPr>
          <w:sz w:val="26"/>
          <w:szCs w:val="26"/>
        </w:rPr>
      </w:pPr>
      <w:r w:rsidRPr="00AC24AE">
        <w:rPr>
          <w:sz w:val="26"/>
          <w:szCs w:val="26"/>
        </w:rPr>
        <w:t>от 08.12.2017 № 4/54</w:t>
      </w:r>
    </w:p>
    <w:p w:rsidR="00FC17CC" w:rsidRPr="008C024E" w:rsidRDefault="00FC17CC" w:rsidP="00B62B91">
      <w:pPr>
        <w:jc w:val="right"/>
        <w:rPr>
          <w:sz w:val="22"/>
          <w:szCs w:val="24"/>
        </w:rPr>
      </w:pPr>
    </w:p>
    <w:p w:rsidR="00357AF5" w:rsidRPr="008C024E" w:rsidRDefault="00FC17CC" w:rsidP="00B62B91">
      <w:pPr>
        <w:jc w:val="right"/>
        <w:rPr>
          <w:b/>
          <w:sz w:val="22"/>
          <w:szCs w:val="24"/>
        </w:rPr>
      </w:pPr>
      <w:r w:rsidRPr="008C024E">
        <w:rPr>
          <w:b/>
          <w:sz w:val="22"/>
          <w:szCs w:val="24"/>
        </w:rPr>
        <w:t>Ведомственная структура расходов бюджета городского поселения Высоковск на 2018 год</w:t>
      </w:r>
    </w:p>
    <w:bookmarkEnd w:id="0"/>
    <w:bookmarkEnd w:id="1"/>
    <w:bookmarkEnd w:id="2"/>
    <w:p w:rsidR="003105BD" w:rsidRPr="008C024E" w:rsidRDefault="003105BD" w:rsidP="000E629B">
      <w:pPr>
        <w:rPr>
          <w:sz w:val="22"/>
          <w:szCs w:val="24"/>
        </w:rPr>
      </w:pPr>
    </w:p>
    <w:tbl>
      <w:tblPr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95"/>
        <w:gridCol w:w="851"/>
        <w:gridCol w:w="850"/>
        <w:gridCol w:w="851"/>
        <w:gridCol w:w="850"/>
        <w:gridCol w:w="284"/>
        <w:gridCol w:w="850"/>
        <w:gridCol w:w="1134"/>
      </w:tblGrid>
      <w:tr w:rsidR="003B35B2" w:rsidRPr="008C024E" w:rsidTr="00E0022D">
        <w:trPr>
          <w:trHeight w:val="207"/>
        </w:trPr>
        <w:tc>
          <w:tcPr>
            <w:tcW w:w="43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 w:val="18"/>
                <w:szCs w:val="22"/>
              </w:rPr>
            </w:pPr>
            <w:r w:rsidRPr="008C024E">
              <w:rPr>
                <w:b/>
                <w:bCs/>
                <w:sz w:val="18"/>
                <w:szCs w:val="22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 w:val="18"/>
                <w:szCs w:val="22"/>
              </w:rPr>
            </w:pPr>
            <w:r w:rsidRPr="008C024E">
              <w:rPr>
                <w:b/>
                <w:bCs/>
                <w:sz w:val="18"/>
                <w:szCs w:val="22"/>
              </w:rPr>
              <w:t>Код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 w:val="18"/>
                <w:szCs w:val="22"/>
              </w:rPr>
            </w:pPr>
            <w:r w:rsidRPr="008C024E">
              <w:rPr>
                <w:b/>
                <w:bCs/>
                <w:sz w:val="18"/>
                <w:szCs w:val="22"/>
              </w:rPr>
              <w:t>Раздел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 w:val="18"/>
                <w:szCs w:val="22"/>
              </w:rPr>
            </w:pPr>
            <w:r w:rsidRPr="008C024E">
              <w:rPr>
                <w:b/>
                <w:bCs/>
                <w:sz w:val="18"/>
                <w:szCs w:val="22"/>
              </w:rPr>
              <w:t>Под</w:t>
            </w:r>
          </w:p>
          <w:p w:rsidR="003B35B2" w:rsidRPr="008C024E" w:rsidRDefault="003B35B2" w:rsidP="0079091A">
            <w:pPr>
              <w:jc w:val="center"/>
              <w:rPr>
                <w:b/>
                <w:bCs/>
                <w:sz w:val="18"/>
                <w:szCs w:val="22"/>
              </w:rPr>
            </w:pPr>
            <w:r w:rsidRPr="008C024E">
              <w:rPr>
                <w:b/>
                <w:bCs/>
                <w:sz w:val="18"/>
                <w:szCs w:val="22"/>
              </w:rPr>
              <w:t>раздел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 w:val="18"/>
                <w:szCs w:val="22"/>
              </w:rPr>
            </w:pPr>
            <w:r w:rsidRPr="008C024E">
              <w:rPr>
                <w:b/>
                <w:bCs/>
                <w:sz w:val="18"/>
                <w:szCs w:val="22"/>
              </w:rPr>
              <w:t>Целевая статья расходов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 w:val="18"/>
                <w:szCs w:val="22"/>
              </w:rPr>
            </w:pPr>
            <w:r w:rsidRPr="008C024E">
              <w:rPr>
                <w:b/>
                <w:bCs/>
                <w:sz w:val="18"/>
                <w:szCs w:val="22"/>
              </w:rPr>
              <w:t>Вид рас</w:t>
            </w:r>
          </w:p>
          <w:p w:rsidR="003B35B2" w:rsidRPr="008C024E" w:rsidRDefault="003B35B2" w:rsidP="0079091A">
            <w:pPr>
              <w:jc w:val="center"/>
              <w:rPr>
                <w:b/>
                <w:bCs/>
                <w:sz w:val="18"/>
                <w:szCs w:val="22"/>
              </w:rPr>
            </w:pPr>
            <w:r w:rsidRPr="008C024E">
              <w:rPr>
                <w:b/>
                <w:bCs/>
                <w:sz w:val="18"/>
                <w:szCs w:val="22"/>
              </w:rPr>
              <w:t>ходов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 w:val="18"/>
                <w:szCs w:val="22"/>
              </w:rPr>
            </w:pPr>
            <w:r w:rsidRPr="008C024E">
              <w:rPr>
                <w:b/>
                <w:bCs/>
                <w:sz w:val="18"/>
                <w:szCs w:val="22"/>
              </w:rPr>
              <w:t>Сумма (тыс</w:t>
            </w:r>
            <w:proofErr w:type="gramStart"/>
            <w:r w:rsidRPr="008C024E">
              <w:rPr>
                <w:b/>
                <w:bCs/>
                <w:sz w:val="18"/>
                <w:szCs w:val="22"/>
              </w:rPr>
              <w:t>.р</w:t>
            </w:r>
            <w:proofErr w:type="gramEnd"/>
            <w:r w:rsidRPr="008C024E">
              <w:rPr>
                <w:b/>
                <w:bCs/>
                <w:sz w:val="18"/>
                <w:szCs w:val="22"/>
              </w:rPr>
              <w:t xml:space="preserve">уб.) </w:t>
            </w:r>
          </w:p>
        </w:tc>
      </w:tr>
      <w:tr w:rsidR="003B35B2" w:rsidRPr="008C024E" w:rsidTr="00E0022D">
        <w:trPr>
          <w:trHeight w:val="207"/>
        </w:trPr>
        <w:tc>
          <w:tcPr>
            <w:tcW w:w="43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5B2" w:rsidRPr="008C024E" w:rsidRDefault="003B35B2" w:rsidP="0079091A">
            <w:pPr>
              <w:rPr>
                <w:b/>
                <w:bCs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5B2" w:rsidRPr="008C024E" w:rsidRDefault="003B35B2" w:rsidP="0079091A">
            <w:pPr>
              <w:rPr>
                <w:b/>
                <w:bCs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5B2" w:rsidRPr="008C024E" w:rsidRDefault="003B35B2" w:rsidP="0079091A">
            <w:pPr>
              <w:rPr>
                <w:b/>
                <w:bCs/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5B2" w:rsidRPr="008C024E" w:rsidRDefault="003B35B2" w:rsidP="0079091A">
            <w:pPr>
              <w:rPr>
                <w:b/>
                <w:bCs/>
                <w:sz w:val="18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5B2" w:rsidRPr="008C024E" w:rsidRDefault="003B35B2" w:rsidP="0079091A">
            <w:pPr>
              <w:rPr>
                <w:b/>
                <w:bCs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5B2" w:rsidRPr="008C024E" w:rsidRDefault="003B35B2" w:rsidP="0079091A">
            <w:pPr>
              <w:rPr>
                <w:b/>
                <w:bCs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5B2" w:rsidRPr="008C024E" w:rsidRDefault="003B35B2" w:rsidP="0079091A">
            <w:pPr>
              <w:rPr>
                <w:b/>
                <w:bCs/>
                <w:sz w:val="18"/>
                <w:szCs w:val="22"/>
              </w:rPr>
            </w:pP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7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5B2" w:rsidRPr="008C024E" w:rsidRDefault="003B35B2" w:rsidP="0079091A">
            <w:pPr>
              <w:rPr>
                <w:b/>
                <w:bCs/>
                <w:sz w:val="18"/>
                <w:szCs w:val="22"/>
              </w:rPr>
            </w:pPr>
            <w:r w:rsidRPr="008C024E">
              <w:rPr>
                <w:b/>
                <w:bCs/>
                <w:sz w:val="18"/>
                <w:szCs w:val="22"/>
              </w:rPr>
              <w:t>АДМИНИСТРАЦИЯ ГОРОДСКОГО ОКРУГА КЛИ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00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5B2" w:rsidRPr="008C024E" w:rsidRDefault="003B35B2" w:rsidP="00866853">
            <w:pPr>
              <w:jc w:val="right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264 </w:t>
            </w:r>
            <w:r w:rsidR="00866853">
              <w:rPr>
                <w:b/>
                <w:bCs/>
                <w:szCs w:val="24"/>
              </w:rPr>
              <w:t>494</w:t>
            </w:r>
            <w:r w:rsidRPr="008C024E">
              <w:rPr>
                <w:b/>
                <w:bCs/>
                <w:szCs w:val="24"/>
              </w:rPr>
              <w:t>,8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6E67DD">
            <w:pPr>
              <w:jc w:val="right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13 386,2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szCs w:val="24"/>
              </w:rPr>
            </w:pPr>
            <w:r w:rsidRPr="008C024E">
              <w:rPr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6E67DD">
            <w:pPr>
              <w:jc w:val="right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2 977,3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5B2" w:rsidRPr="008C024E" w:rsidRDefault="003B35B2" w:rsidP="006E67DD">
            <w:pPr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Муниципальная программа «Управление  имуществом и финансами городского округа Клин в границах территории городского поселения Высоковск» на 2018-2021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6E67DD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6E67DD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6E67DD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6E67DD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6E67DD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6E67DD">
            <w:pPr>
              <w:jc w:val="right"/>
            </w:pPr>
            <w:r w:rsidRPr="008C024E">
              <w:rPr>
                <w:szCs w:val="24"/>
              </w:rPr>
              <w:t>2 261,9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6E67DD">
            <w:pPr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Подпрограмма "Обеспечивающая подпрограмм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6E67DD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6E67DD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6E67DD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6E67DD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2 5 00 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35B2" w:rsidRPr="008C024E" w:rsidRDefault="003B35B2" w:rsidP="006E67DD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6E67DD">
            <w:pPr>
              <w:jc w:val="right"/>
            </w:pPr>
            <w:r w:rsidRPr="008C024E">
              <w:rPr>
                <w:szCs w:val="24"/>
              </w:rPr>
              <w:t>2 261,9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2 5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6E67DD">
            <w:pPr>
              <w:jc w:val="right"/>
              <w:rPr>
                <w:szCs w:val="24"/>
              </w:rPr>
            </w:pPr>
            <w:r w:rsidRPr="008C024E">
              <w:rPr>
                <w:szCs w:val="24"/>
              </w:rPr>
              <w:t>2 261,9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szCs w:val="24"/>
              </w:rPr>
            </w:pPr>
            <w:r w:rsidRPr="008C024E">
              <w:rPr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2 5 01 04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szCs w:val="24"/>
              </w:rPr>
            </w:pPr>
            <w:r w:rsidRPr="008C024E">
              <w:rPr>
                <w:szCs w:val="24"/>
              </w:rPr>
              <w:t>1 111,4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szCs w:val="24"/>
              </w:rPr>
            </w:pPr>
            <w:r w:rsidRPr="008C024E">
              <w:rPr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2 5 01 04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szCs w:val="24"/>
              </w:rPr>
            </w:pPr>
            <w:r w:rsidRPr="008C024E">
              <w:rPr>
                <w:szCs w:val="24"/>
              </w:rPr>
              <w:t>1 150,5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Муниципальная программа "Развитие системы информирования населения городского округа Клин в границах территории городского поселения Высоковск  о деятельности органов местного самоуправления" на 2017-2021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00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16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715,4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Подпрограмма "Развитие системы информирования населения о деятельности органов местного самоуправ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00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16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715,4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szCs w:val="24"/>
              </w:rPr>
            </w:pPr>
            <w:r w:rsidRPr="008C024E">
              <w:rPr>
                <w:szCs w:val="24"/>
              </w:rPr>
              <w:t>Основное мероприятие "Информирование населения об основных событиях социально-экономического развития, общественно-политической жизни, о деятельности органов местного самоуправления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6 1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szCs w:val="24"/>
              </w:rPr>
            </w:pPr>
            <w:r w:rsidRPr="008C024E">
              <w:rPr>
                <w:szCs w:val="24"/>
              </w:rPr>
              <w:t>715,4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органов местного самоуправления в печатных С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6 1 01 03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szCs w:val="24"/>
              </w:rPr>
            </w:pPr>
            <w:r w:rsidRPr="008C024E">
              <w:rPr>
                <w:szCs w:val="24"/>
              </w:rPr>
              <w:t>600,0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szCs w:val="24"/>
              </w:rPr>
            </w:pPr>
            <w:r w:rsidRPr="008C024E">
              <w:rPr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6 1 01 03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szCs w:val="24"/>
              </w:rPr>
            </w:pPr>
            <w:r w:rsidRPr="008C024E">
              <w:rPr>
                <w:szCs w:val="24"/>
              </w:rPr>
              <w:t>600,0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lastRenderedPageBreak/>
              <w:t>Информирование жителей о деятельности органов местного самоуправления путем изготовления и распространения (вещания) на территории муниципального образования телепереда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6 1 01 03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szCs w:val="24"/>
              </w:rPr>
            </w:pPr>
            <w:r w:rsidRPr="008C024E">
              <w:rPr>
                <w:szCs w:val="24"/>
              </w:rPr>
              <w:t>115,4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szCs w:val="24"/>
              </w:rPr>
            </w:pPr>
            <w:r w:rsidRPr="008C024E">
              <w:rPr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6 1 01 03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szCs w:val="24"/>
              </w:rPr>
            </w:pPr>
            <w:r w:rsidRPr="008C024E">
              <w:rPr>
                <w:szCs w:val="24"/>
              </w:rPr>
              <w:t>115,4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00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1 515,6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Муниципальная программа «Управление  имуществом и финансами городского округа Клин в границах территории городского поселения Высоковск» на 2018-2021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00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12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1 397,5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Подпрограмма "Обеспечивающая подпрограмм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00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12 5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1 397,5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szCs w:val="24"/>
              </w:rPr>
            </w:pPr>
            <w:r w:rsidRPr="008C024E">
              <w:rPr>
                <w:szCs w:val="24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2 5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szCs w:val="24"/>
              </w:rPr>
            </w:pPr>
            <w:r w:rsidRPr="008C024E">
              <w:rPr>
                <w:szCs w:val="24"/>
              </w:rPr>
              <w:t>1 397,5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szCs w:val="24"/>
              </w:rPr>
            </w:pPr>
            <w:r w:rsidRPr="008C024E">
              <w:rPr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2 5 01 04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szCs w:val="24"/>
              </w:rPr>
            </w:pPr>
            <w:r w:rsidRPr="008C024E">
              <w:rPr>
                <w:szCs w:val="24"/>
              </w:rPr>
              <w:t>1 397,5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szCs w:val="24"/>
              </w:rPr>
            </w:pPr>
            <w:r w:rsidRPr="008C024E">
              <w:rPr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2 5 01 04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szCs w:val="24"/>
              </w:rPr>
            </w:pPr>
            <w:r w:rsidRPr="008C024E">
              <w:rPr>
                <w:szCs w:val="24"/>
              </w:rPr>
              <w:t>1 397,5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szCs w:val="24"/>
              </w:rPr>
              <w:t>Руководство и управление в сфере установленных функций органов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95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szCs w:val="24"/>
              </w:rPr>
            </w:pPr>
            <w:r w:rsidRPr="008C024E">
              <w:rPr>
                <w:szCs w:val="24"/>
              </w:rPr>
              <w:t>118,1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szCs w:val="24"/>
              </w:rPr>
            </w:pPr>
            <w:r w:rsidRPr="008C024E">
              <w:rPr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95 0 00 00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szCs w:val="24"/>
              </w:rPr>
            </w:pPr>
            <w:r w:rsidRPr="008C024E">
              <w:rPr>
                <w:szCs w:val="24"/>
              </w:rPr>
              <w:t>118,1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szCs w:val="24"/>
              </w:rPr>
            </w:pPr>
            <w:r w:rsidRPr="008C024E">
              <w:rPr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95 0 00 00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szCs w:val="24"/>
              </w:rPr>
            </w:pPr>
            <w:r w:rsidRPr="008C024E">
              <w:rPr>
                <w:szCs w:val="24"/>
              </w:rPr>
              <w:t>118,1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FF" w:fill="FFFFFF"/>
            <w:hideMark/>
          </w:tcPr>
          <w:p w:rsidR="003B35B2" w:rsidRPr="008C024E" w:rsidRDefault="003B35B2" w:rsidP="0079091A">
            <w:pPr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00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866853" w:rsidP="0079091A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9 0</w:t>
            </w:r>
            <w:r w:rsidR="003B35B2" w:rsidRPr="008C024E">
              <w:rPr>
                <w:b/>
                <w:bCs/>
                <w:szCs w:val="24"/>
              </w:rPr>
              <w:t>93,3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Муниципальная программа «Управление  имуществом и финансами городского округа Клин в границах территории городского поселения Высоковск» на 2018-2021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00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12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866853">
            <w:pPr>
              <w:jc w:val="right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 xml:space="preserve">7 </w:t>
            </w:r>
            <w:r w:rsidR="00866853">
              <w:rPr>
                <w:b/>
                <w:bCs/>
                <w:szCs w:val="24"/>
              </w:rPr>
              <w:t>4</w:t>
            </w:r>
            <w:r w:rsidRPr="008C024E">
              <w:rPr>
                <w:b/>
                <w:bCs/>
                <w:szCs w:val="24"/>
              </w:rPr>
              <w:t>98,0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szCs w:val="24"/>
              </w:rPr>
              <w:t>Подпрограмма "Развитие имущественного комплекс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00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12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866853">
            <w:pPr>
              <w:jc w:val="right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 xml:space="preserve">7 </w:t>
            </w:r>
            <w:r w:rsidR="00866853">
              <w:rPr>
                <w:b/>
                <w:bCs/>
                <w:szCs w:val="24"/>
              </w:rPr>
              <w:t>4</w:t>
            </w:r>
            <w:r w:rsidRPr="008C024E">
              <w:rPr>
                <w:b/>
                <w:bCs/>
                <w:szCs w:val="24"/>
              </w:rPr>
              <w:t>98,0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szCs w:val="24"/>
              </w:rPr>
            </w:pPr>
            <w:r w:rsidRPr="008C024E">
              <w:rPr>
                <w:szCs w:val="24"/>
              </w:rPr>
              <w:t>Основное мероприятие "Осуществление работ, направленных на повышение эффективности использования, распоряжения имуществом и земельными ресурсам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2 1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866853">
            <w:pPr>
              <w:jc w:val="right"/>
              <w:rPr>
                <w:szCs w:val="24"/>
              </w:rPr>
            </w:pPr>
            <w:r w:rsidRPr="008C024E">
              <w:rPr>
                <w:szCs w:val="24"/>
              </w:rPr>
              <w:t xml:space="preserve">7 </w:t>
            </w:r>
            <w:r w:rsidR="00866853">
              <w:rPr>
                <w:szCs w:val="24"/>
              </w:rPr>
              <w:t>4</w:t>
            </w:r>
            <w:r w:rsidRPr="008C024E">
              <w:rPr>
                <w:szCs w:val="24"/>
              </w:rPr>
              <w:t>98,0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35B2" w:rsidRPr="008C024E" w:rsidRDefault="003B35B2" w:rsidP="0079091A">
            <w:pPr>
              <w:rPr>
                <w:szCs w:val="24"/>
              </w:rPr>
            </w:pPr>
            <w:r w:rsidRPr="008C024E">
              <w:rPr>
                <w:szCs w:val="24"/>
              </w:rPr>
              <w:t>Ремонт муниципальных зданий, помещений, входящих в состав муниципальной казн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2 1 01 03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B35B2" w:rsidRPr="008C024E" w:rsidRDefault="003B35B2" w:rsidP="0079091A">
            <w:pPr>
              <w:jc w:val="right"/>
              <w:rPr>
                <w:szCs w:val="24"/>
              </w:rPr>
            </w:pPr>
            <w:r w:rsidRPr="008C024E">
              <w:rPr>
                <w:szCs w:val="24"/>
              </w:rPr>
              <w:t>7200,0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35B2" w:rsidRPr="008C024E" w:rsidRDefault="003B35B2" w:rsidP="0079091A">
            <w:pPr>
              <w:rPr>
                <w:szCs w:val="24"/>
              </w:rPr>
            </w:pPr>
            <w:r w:rsidRPr="008C024E">
              <w:rPr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2 1 01 03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B35B2" w:rsidRPr="008C024E" w:rsidRDefault="003B35B2" w:rsidP="0079091A">
            <w:pPr>
              <w:jc w:val="right"/>
              <w:rPr>
                <w:szCs w:val="24"/>
              </w:rPr>
            </w:pPr>
            <w:r w:rsidRPr="008C024E">
              <w:rPr>
                <w:szCs w:val="24"/>
              </w:rPr>
              <w:t>7200,0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Оплата коммунальных услуг в зданиях (помещениях), входящих в состав муниципальной казн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2 1 01 03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866853" w:rsidP="0079091A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3B35B2" w:rsidRPr="008C024E">
              <w:rPr>
                <w:szCs w:val="24"/>
              </w:rPr>
              <w:t>98,0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szCs w:val="24"/>
              </w:rPr>
            </w:pPr>
            <w:r w:rsidRPr="008C024E">
              <w:rPr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2 1 01 03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866853" w:rsidP="0079091A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3B35B2" w:rsidRPr="008C024E">
              <w:rPr>
                <w:szCs w:val="24"/>
              </w:rPr>
              <w:t>98,0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Муниципальная программа "Развитие системы информирования населения городского округа Клин в границах территории городского поселения Высоковск  о деятельности органов местного самоуправления" на 2017-2021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00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16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D01BF8">
            <w:pPr>
              <w:jc w:val="right"/>
              <w:rPr>
                <w:b/>
              </w:rPr>
            </w:pPr>
            <w:r w:rsidRPr="008C024E">
              <w:rPr>
                <w:b/>
                <w:szCs w:val="24"/>
              </w:rPr>
              <w:t>1595,3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Подпрограмма "Развитие системы информирования населения о деятельности органов местного самоуправ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6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D01BF8">
            <w:pPr>
              <w:jc w:val="right"/>
            </w:pPr>
            <w:r w:rsidRPr="008C024E">
              <w:rPr>
                <w:szCs w:val="24"/>
              </w:rPr>
              <w:t>1595,3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szCs w:val="24"/>
              </w:rPr>
            </w:pPr>
            <w:r w:rsidRPr="008C024E">
              <w:rPr>
                <w:szCs w:val="24"/>
              </w:rPr>
              <w:t>Основное мероприятие "Информирование населения об основных событиях социально-экономического развития, общественно-политической жизни, о деятельности органов местного самоуправ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6 1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D01BF8">
            <w:pPr>
              <w:jc w:val="right"/>
            </w:pPr>
            <w:r w:rsidRPr="008C024E">
              <w:rPr>
                <w:szCs w:val="24"/>
              </w:rPr>
              <w:t>1595,3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 xml:space="preserve">Информирование жителей о деятельности органов местного самоуправления путем </w:t>
            </w:r>
            <w:r w:rsidRPr="008C024E">
              <w:rPr>
                <w:rFonts w:ascii="Times New Roman CYR" w:hAnsi="Times New Roman CYR" w:cs="Times New Roman CYR"/>
                <w:szCs w:val="24"/>
              </w:rPr>
              <w:lastRenderedPageBreak/>
              <w:t>изготовления и распространения (вещания) на территории муниципального образования телепереда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lastRenderedPageBreak/>
              <w:t>00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6 1 01 01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D01BF8">
            <w:pPr>
              <w:jc w:val="right"/>
            </w:pPr>
            <w:r w:rsidRPr="008C024E">
              <w:rPr>
                <w:szCs w:val="24"/>
              </w:rPr>
              <w:t>1595,3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szCs w:val="24"/>
              </w:rPr>
            </w:pPr>
            <w:r w:rsidRPr="008C024E">
              <w:rPr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6 1 01 01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D01BF8">
            <w:pPr>
              <w:jc w:val="right"/>
              <w:rPr>
                <w:szCs w:val="24"/>
              </w:rPr>
            </w:pPr>
            <w:r w:rsidRPr="008C024E">
              <w:rPr>
                <w:szCs w:val="24"/>
              </w:rPr>
              <w:t>1595,3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100,0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00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100,0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35B2" w:rsidRPr="008C024E" w:rsidRDefault="003B35B2" w:rsidP="0079091A">
            <w:pPr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Муниципальная программа "Безопасность населения" на 2017-2021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00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0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100,0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FF" w:fill="FFFFFF"/>
            <w:hideMark/>
          </w:tcPr>
          <w:p w:rsidR="003B35B2" w:rsidRPr="008C024E" w:rsidRDefault="003B35B2" w:rsidP="0079091A">
            <w:pPr>
              <w:rPr>
                <w:szCs w:val="24"/>
              </w:rPr>
            </w:pPr>
            <w:r w:rsidRPr="008C024E">
              <w:rPr>
                <w:szCs w:val="24"/>
              </w:rPr>
              <w:t>Подпрограмма "Обеспечение пожарной безопасности в городском округе Клин в границах территории городского поселения Высоковс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8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szCs w:val="24"/>
              </w:rPr>
            </w:pPr>
            <w:r w:rsidRPr="008C024E">
              <w:rPr>
                <w:szCs w:val="24"/>
              </w:rPr>
              <w:t>100,0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FF" w:fill="FFFFFF"/>
            <w:hideMark/>
          </w:tcPr>
          <w:p w:rsidR="003B35B2" w:rsidRPr="008C024E" w:rsidRDefault="003B35B2" w:rsidP="0079091A">
            <w:pPr>
              <w:rPr>
                <w:szCs w:val="24"/>
              </w:rPr>
            </w:pPr>
            <w:r w:rsidRPr="008C024E">
              <w:rPr>
                <w:szCs w:val="24"/>
              </w:rPr>
              <w:t>Основное мероприятие "Обеспечение пожарной безопасно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8 4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szCs w:val="24"/>
              </w:rPr>
            </w:pPr>
            <w:r w:rsidRPr="008C024E">
              <w:rPr>
                <w:szCs w:val="24"/>
              </w:rPr>
              <w:t>100,0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FF" w:fill="FFFFFF"/>
            <w:hideMark/>
          </w:tcPr>
          <w:p w:rsidR="003B35B2" w:rsidRPr="008C024E" w:rsidRDefault="003B35B2" w:rsidP="0079091A">
            <w:pPr>
              <w:rPr>
                <w:szCs w:val="24"/>
              </w:rPr>
            </w:pPr>
            <w:r w:rsidRPr="008C024E">
              <w:rPr>
                <w:szCs w:val="24"/>
              </w:rPr>
              <w:t xml:space="preserve">Выполнение работ по обеспечению противопожарной безопасно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8 4 01 0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szCs w:val="24"/>
              </w:rPr>
            </w:pPr>
            <w:r w:rsidRPr="008C024E">
              <w:rPr>
                <w:szCs w:val="24"/>
              </w:rPr>
              <w:t>100,0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szCs w:val="24"/>
              </w:rPr>
            </w:pPr>
            <w:r w:rsidRPr="008C024E">
              <w:rPr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8 4 01 0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szCs w:val="24"/>
              </w:rPr>
            </w:pPr>
            <w:r w:rsidRPr="008C024E">
              <w:rPr>
                <w:szCs w:val="24"/>
              </w:rPr>
              <w:t>100,0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866853">
            <w:pPr>
              <w:jc w:val="right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19 </w:t>
            </w:r>
            <w:r w:rsidR="00866853">
              <w:rPr>
                <w:b/>
                <w:bCs/>
                <w:szCs w:val="24"/>
              </w:rPr>
              <w:t>16</w:t>
            </w:r>
            <w:r>
              <w:rPr>
                <w:b/>
                <w:bCs/>
                <w:szCs w:val="24"/>
              </w:rPr>
              <w:t>1</w:t>
            </w:r>
            <w:r w:rsidRPr="008C024E">
              <w:rPr>
                <w:b/>
                <w:bCs/>
                <w:szCs w:val="24"/>
              </w:rPr>
              <w:t>,9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szCs w:val="24"/>
              </w:rPr>
            </w:pPr>
            <w:r w:rsidRPr="008C024E">
              <w:rPr>
                <w:szCs w:val="24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866853">
            <w:pPr>
              <w:jc w:val="right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18 </w:t>
            </w:r>
            <w:r w:rsidR="00866853">
              <w:rPr>
                <w:b/>
                <w:bCs/>
                <w:szCs w:val="24"/>
              </w:rPr>
              <w:t>58</w:t>
            </w:r>
            <w:r w:rsidRPr="008C024E">
              <w:rPr>
                <w:b/>
                <w:bCs/>
                <w:szCs w:val="24"/>
              </w:rPr>
              <w:t>3,9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Муниципальная программа «Развитие и функционирование дорожно-транспортного комплекса городского округа Клин в границах территории городского поселения Высоковск» на 2017-2021 годы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1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866853">
            <w:pPr>
              <w:jc w:val="right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1</w:t>
            </w:r>
            <w:r w:rsidR="00866853">
              <w:rPr>
                <w:b/>
                <w:bCs/>
                <w:szCs w:val="24"/>
              </w:rPr>
              <w:t>5</w:t>
            </w:r>
            <w:r w:rsidRPr="008C024E">
              <w:rPr>
                <w:b/>
                <w:bCs/>
                <w:szCs w:val="24"/>
              </w:rPr>
              <w:t> </w:t>
            </w:r>
            <w:r w:rsidR="00866853">
              <w:rPr>
                <w:b/>
                <w:bCs/>
                <w:szCs w:val="24"/>
              </w:rPr>
              <w:t>62</w:t>
            </w:r>
            <w:r w:rsidRPr="008C024E">
              <w:rPr>
                <w:b/>
                <w:bCs/>
                <w:szCs w:val="24"/>
              </w:rPr>
              <w:t>1,3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 xml:space="preserve">Подпрограмма "Капитальный ремонт и ремонт автомобильных дорог общего пользования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4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866853" w:rsidP="006D00B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 998</w:t>
            </w:r>
            <w:r w:rsidR="003B35B2" w:rsidRPr="008C024E">
              <w:rPr>
                <w:szCs w:val="24"/>
              </w:rPr>
              <w:t>,0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szCs w:val="24"/>
              </w:rPr>
            </w:pPr>
            <w:r w:rsidRPr="008C024E">
              <w:rPr>
                <w:szCs w:val="24"/>
              </w:rPr>
              <w:t>Основное мероприятие "Обеспечение нормативных качеств эксплуатируемых дворовых территорий и проездов к дворовым территориям многоквартирных домов, обеспечение нормативных качеств эксплуатируемых дорог общего пользования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4 2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866853" w:rsidP="006D00B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 998</w:t>
            </w:r>
            <w:r w:rsidR="003B35B2" w:rsidRPr="008C024E">
              <w:rPr>
                <w:szCs w:val="24"/>
              </w:rPr>
              <w:t>,0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szCs w:val="24"/>
              </w:rPr>
            </w:pPr>
            <w:r w:rsidRPr="008C024E">
              <w:rPr>
                <w:szCs w:val="24"/>
              </w:rPr>
              <w:t>Расходы за счет субсидии из бюджета Московской области на финансирование работ по капитальному ремонту и ремонту автомобильных дорог общего пользования населенных пун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4 2 01 60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866853">
            <w:pPr>
              <w:jc w:val="right"/>
              <w:rPr>
                <w:szCs w:val="24"/>
              </w:rPr>
            </w:pPr>
            <w:r w:rsidRPr="008C024E">
              <w:rPr>
                <w:szCs w:val="24"/>
              </w:rPr>
              <w:t>5 5</w:t>
            </w:r>
            <w:r w:rsidR="00866853">
              <w:rPr>
                <w:szCs w:val="24"/>
              </w:rPr>
              <w:t>53</w:t>
            </w:r>
            <w:r w:rsidRPr="008C024E">
              <w:rPr>
                <w:szCs w:val="24"/>
              </w:rPr>
              <w:t>,0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szCs w:val="24"/>
              </w:rPr>
            </w:pPr>
            <w:r w:rsidRPr="008C024E">
              <w:rPr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4 2 01 60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866853" w:rsidP="0086685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 5</w:t>
            </w:r>
            <w:r w:rsidR="003B35B2" w:rsidRPr="008C024E">
              <w:rPr>
                <w:szCs w:val="24"/>
              </w:rPr>
              <w:t>5</w:t>
            </w:r>
            <w:r>
              <w:rPr>
                <w:szCs w:val="24"/>
              </w:rPr>
              <w:t>3</w:t>
            </w:r>
            <w:r w:rsidR="003B35B2" w:rsidRPr="008C024E">
              <w:rPr>
                <w:szCs w:val="24"/>
              </w:rPr>
              <w:t>,0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szCs w:val="24"/>
              </w:rPr>
            </w:pPr>
            <w:r w:rsidRPr="008C024E">
              <w:rPr>
                <w:szCs w:val="24"/>
              </w:rPr>
              <w:t xml:space="preserve">Софинансирование расходов на ремонт автомобильных дорог общего пользов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4 2 01 S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szCs w:val="24"/>
              </w:rPr>
            </w:pPr>
            <w:r w:rsidRPr="008C024E">
              <w:rPr>
                <w:szCs w:val="24"/>
              </w:rPr>
              <w:t>445,0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szCs w:val="24"/>
              </w:rPr>
            </w:pPr>
            <w:r w:rsidRPr="008C024E">
              <w:rPr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4 2 01 S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szCs w:val="24"/>
              </w:rPr>
            </w:pPr>
            <w:r w:rsidRPr="008C024E">
              <w:rPr>
                <w:szCs w:val="24"/>
              </w:rPr>
              <w:t>445,0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Подпрограмма "Содержание и текущий ремонт автомобильных дорог общего поль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4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866853">
            <w:pPr>
              <w:jc w:val="right"/>
              <w:rPr>
                <w:szCs w:val="24"/>
              </w:rPr>
            </w:pPr>
            <w:r w:rsidRPr="008C024E">
              <w:rPr>
                <w:szCs w:val="24"/>
              </w:rPr>
              <w:t xml:space="preserve">9 </w:t>
            </w:r>
            <w:r w:rsidR="00866853">
              <w:rPr>
                <w:szCs w:val="24"/>
              </w:rPr>
              <w:t>6</w:t>
            </w:r>
            <w:r w:rsidRPr="008C024E">
              <w:rPr>
                <w:szCs w:val="24"/>
              </w:rPr>
              <w:t>2</w:t>
            </w:r>
            <w:r w:rsidR="00866853">
              <w:rPr>
                <w:szCs w:val="24"/>
              </w:rPr>
              <w:t>3</w:t>
            </w:r>
            <w:r w:rsidRPr="008C024E">
              <w:rPr>
                <w:szCs w:val="24"/>
              </w:rPr>
              <w:t>,3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szCs w:val="24"/>
              </w:rPr>
            </w:pPr>
            <w:r w:rsidRPr="008C024E">
              <w:rPr>
                <w:szCs w:val="24"/>
              </w:rPr>
              <w:t>Основное мероприятие "Содержание и текущий ремонт автомобильных дорог общего поль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4 3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866853" w:rsidP="0079091A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 623</w:t>
            </w:r>
            <w:r w:rsidR="003B35B2" w:rsidRPr="008C024E">
              <w:rPr>
                <w:szCs w:val="24"/>
              </w:rPr>
              <w:t>,3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szCs w:val="24"/>
              </w:rPr>
            </w:pPr>
            <w:r w:rsidRPr="008C024E">
              <w:rPr>
                <w:szCs w:val="24"/>
              </w:rPr>
              <w:t xml:space="preserve">Содержание автомобильных доро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4 3 01 0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szCs w:val="24"/>
              </w:rPr>
            </w:pPr>
            <w:r w:rsidRPr="008C024E">
              <w:rPr>
                <w:szCs w:val="24"/>
              </w:rPr>
              <w:t>2 109,3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szCs w:val="24"/>
              </w:rPr>
            </w:pPr>
            <w:r w:rsidRPr="008C024E">
              <w:rPr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4 3 01 0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szCs w:val="24"/>
              </w:rPr>
            </w:pPr>
            <w:r w:rsidRPr="008C024E">
              <w:rPr>
                <w:szCs w:val="24"/>
              </w:rPr>
              <w:t>2 109,3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szCs w:val="24"/>
              </w:rPr>
            </w:pPr>
            <w:r w:rsidRPr="008C024E">
              <w:rPr>
                <w:szCs w:val="24"/>
              </w:rPr>
              <w:t>Текущий ремонт автомобильных дорог общего поль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4 3 01 0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szCs w:val="24"/>
              </w:rPr>
            </w:pPr>
            <w:r w:rsidRPr="008C024E">
              <w:rPr>
                <w:szCs w:val="24"/>
              </w:rPr>
              <w:t>7 319,0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szCs w:val="24"/>
              </w:rPr>
            </w:pPr>
            <w:r w:rsidRPr="008C024E">
              <w:rPr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4 3 01 0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szCs w:val="24"/>
              </w:rPr>
            </w:pPr>
            <w:r w:rsidRPr="008C024E">
              <w:rPr>
                <w:szCs w:val="24"/>
              </w:rPr>
              <w:t>7 319,0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szCs w:val="24"/>
              </w:rPr>
            </w:pPr>
            <w:r w:rsidRPr="008C024E">
              <w:rPr>
                <w:szCs w:val="24"/>
              </w:rPr>
              <w:t>Контроль качества ремонта автомобильных дорог общего поль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4 3 01 0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866853" w:rsidP="0079091A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95</w:t>
            </w:r>
            <w:r w:rsidR="003B35B2" w:rsidRPr="008C024E">
              <w:rPr>
                <w:szCs w:val="24"/>
              </w:rPr>
              <w:t>,0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szCs w:val="24"/>
              </w:rPr>
            </w:pPr>
            <w:r w:rsidRPr="008C024E">
              <w:rPr>
                <w:szCs w:val="24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4 3 01 0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866853" w:rsidP="0079091A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95</w:t>
            </w:r>
            <w:r w:rsidR="003B35B2" w:rsidRPr="008C024E">
              <w:rPr>
                <w:szCs w:val="24"/>
              </w:rPr>
              <w:t>,0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536A66">
            <w:pPr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Муниципальная  программа «Формирование современной комфортной городской среды городского округа Клин в границах территории городского поселения Высоковск» на 2018-2022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536A66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536A66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536A66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536A66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1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536A66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C66FC0">
            <w:pPr>
              <w:jc w:val="right"/>
              <w:rPr>
                <w:b/>
              </w:rPr>
            </w:pPr>
            <w:r w:rsidRPr="008C024E">
              <w:rPr>
                <w:b/>
                <w:szCs w:val="24"/>
              </w:rPr>
              <w:t>2 962,6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536A66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szCs w:val="24"/>
              </w:rPr>
              <w:t>Подпрограмма "Комплексное благоустройство дворовых территор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536A66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536A66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536A66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536A66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15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536A66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C66FC0">
            <w:pPr>
              <w:jc w:val="right"/>
            </w:pPr>
            <w:r w:rsidRPr="008C024E">
              <w:rPr>
                <w:b/>
                <w:szCs w:val="24"/>
              </w:rPr>
              <w:t>2 962,6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272F3D">
            <w:pPr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Основное мероприятие "Мероприятия по комплексному благоустройству дворовых территор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272F3D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272F3D">
            <w:pPr>
              <w:jc w:val="center"/>
              <w:rPr>
                <w:bCs/>
                <w:szCs w:val="24"/>
              </w:rPr>
            </w:pPr>
            <w:r w:rsidRPr="008C024E">
              <w:rPr>
                <w:bCs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272F3D">
            <w:pPr>
              <w:jc w:val="center"/>
              <w:rPr>
                <w:bCs/>
                <w:szCs w:val="24"/>
              </w:rPr>
            </w:pPr>
            <w:r w:rsidRPr="008C024E">
              <w:rPr>
                <w:bCs/>
                <w:szCs w:val="24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272F3D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5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272F3D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C66FC0">
            <w:pPr>
              <w:jc w:val="right"/>
            </w:pPr>
            <w:r w:rsidRPr="008C024E">
              <w:rPr>
                <w:szCs w:val="24"/>
              </w:rPr>
              <w:t>2 962,6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673B73">
            <w:pPr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Расходы на ремонт асфальтового покрытия дворовых территор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272F3D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272F3D">
            <w:pPr>
              <w:jc w:val="center"/>
              <w:rPr>
                <w:bCs/>
                <w:szCs w:val="24"/>
              </w:rPr>
            </w:pPr>
            <w:r w:rsidRPr="008C024E">
              <w:rPr>
                <w:bCs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272F3D">
            <w:pPr>
              <w:jc w:val="center"/>
              <w:rPr>
                <w:bCs/>
                <w:szCs w:val="24"/>
              </w:rPr>
            </w:pPr>
            <w:r w:rsidRPr="008C024E">
              <w:rPr>
                <w:bCs/>
                <w:szCs w:val="24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673B73">
            <w:pPr>
              <w:jc w:val="center"/>
            </w:pPr>
            <w:r w:rsidRPr="008C024E">
              <w:rPr>
                <w:szCs w:val="24"/>
              </w:rPr>
              <w:t>15 2 01 L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272F3D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272F3D">
            <w:pPr>
              <w:jc w:val="right"/>
              <w:rPr>
                <w:szCs w:val="24"/>
              </w:rPr>
            </w:pPr>
            <w:r w:rsidRPr="008C024E">
              <w:rPr>
                <w:szCs w:val="24"/>
              </w:rPr>
              <w:t>830,1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272F3D">
            <w:pPr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272F3D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272F3D">
            <w:pPr>
              <w:jc w:val="center"/>
              <w:rPr>
                <w:bCs/>
                <w:szCs w:val="24"/>
              </w:rPr>
            </w:pPr>
            <w:r w:rsidRPr="008C024E">
              <w:rPr>
                <w:bCs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272F3D">
            <w:pPr>
              <w:jc w:val="center"/>
              <w:rPr>
                <w:bCs/>
                <w:szCs w:val="24"/>
              </w:rPr>
            </w:pPr>
            <w:r w:rsidRPr="008C024E">
              <w:rPr>
                <w:bCs/>
                <w:szCs w:val="24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673B73">
            <w:pPr>
              <w:jc w:val="center"/>
            </w:pPr>
            <w:r w:rsidRPr="008C024E">
              <w:rPr>
                <w:szCs w:val="24"/>
              </w:rPr>
              <w:t>15 2 01 L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272F3D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272F3D">
            <w:pPr>
              <w:jc w:val="right"/>
              <w:rPr>
                <w:szCs w:val="24"/>
              </w:rPr>
            </w:pPr>
            <w:r w:rsidRPr="008C024E">
              <w:rPr>
                <w:szCs w:val="24"/>
              </w:rPr>
              <w:t>830,1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673B73">
            <w:pPr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Расходы на ремонт асфальтового покрытия дворовых территор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272F3D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272F3D">
            <w:pPr>
              <w:jc w:val="center"/>
              <w:rPr>
                <w:bCs/>
                <w:szCs w:val="24"/>
              </w:rPr>
            </w:pPr>
            <w:r w:rsidRPr="008C024E">
              <w:rPr>
                <w:bCs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272F3D">
            <w:pPr>
              <w:jc w:val="center"/>
              <w:rPr>
                <w:bCs/>
                <w:szCs w:val="24"/>
              </w:rPr>
            </w:pPr>
            <w:r w:rsidRPr="008C024E">
              <w:rPr>
                <w:bCs/>
                <w:szCs w:val="24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272F3D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5 2 01 L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272F3D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272F3D">
            <w:pPr>
              <w:jc w:val="right"/>
              <w:rPr>
                <w:szCs w:val="24"/>
              </w:rPr>
            </w:pPr>
            <w:r w:rsidRPr="008C024E">
              <w:rPr>
                <w:szCs w:val="24"/>
              </w:rPr>
              <w:t>2 073,4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272F3D">
            <w:pPr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272F3D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272F3D">
            <w:pPr>
              <w:jc w:val="center"/>
              <w:rPr>
                <w:bCs/>
                <w:szCs w:val="24"/>
              </w:rPr>
            </w:pPr>
            <w:r w:rsidRPr="008C024E">
              <w:rPr>
                <w:bCs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272F3D">
            <w:pPr>
              <w:jc w:val="center"/>
              <w:rPr>
                <w:bCs/>
                <w:szCs w:val="24"/>
              </w:rPr>
            </w:pPr>
            <w:r w:rsidRPr="008C024E">
              <w:rPr>
                <w:bCs/>
                <w:szCs w:val="24"/>
              </w:rPr>
              <w:t>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272F3D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5 2 01 L5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272F3D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272F3D">
            <w:pPr>
              <w:jc w:val="right"/>
              <w:rPr>
                <w:szCs w:val="24"/>
              </w:rPr>
            </w:pPr>
            <w:r w:rsidRPr="008C024E">
              <w:rPr>
                <w:szCs w:val="24"/>
              </w:rPr>
              <w:t>2 073,4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272F3D">
            <w:pPr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Контроль качества ремонта асфальтового покрытия дворовых территор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A00B55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A00B55">
            <w:pPr>
              <w:jc w:val="center"/>
              <w:rPr>
                <w:bCs/>
                <w:szCs w:val="24"/>
              </w:rPr>
            </w:pPr>
            <w:r w:rsidRPr="008C024E">
              <w:rPr>
                <w:bCs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A00B55">
            <w:pPr>
              <w:jc w:val="center"/>
              <w:rPr>
                <w:bCs/>
                <w:szCs w:val="24"/>
              </w:rPr>
            </w:pPr>
            <w:r w:rsidRPr="008C024E">
              <w:rPr>
                <w:bCs/>
                <w:szCs w:val="24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272F3D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5 2 01 0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272F3D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272F3D">
            <w:pPr>
              <w:jc w:val="right"/>
              <w:rPr>
                <w:szCs w:val="24"/>
              </w:rPr>
            </w:pPr>
            <w:r w:rsidRPr="008C024E">
              <w:rPr>
                <w:szCs w:val="24"/>
              </w:rPr>
              <w:t>59,1</w:t>
            </w:r>
          </w:p>
          <w:p w:rsidR="003B35B2" w:rsidRPr="008C024E" w:rsidRDefault="003B35B2" w:rsidP="00272F3D">
            <w:pPr>
              <w:jc w:val="right"/>
              <w:rPr>
                <w:szCs w:val="24"/>
              </w:rPr>
            </w:pP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272F3D">
            <w:pPr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A00B55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A00B55">
            <w:pPr>
              <w:jc w:val="center"/>
              <w:rPr>
                <w:bCs/>
                <w:szCs w:val="24"/>
              </w:rPr>
            </w:pPr>
            <w:r w:rsidRPr="008C024E">
              <w:rPr>
                <w:bCs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A00B55">
            <w:pPr>
              <w:jc w:val="center"/>
              <w:rPr>
                <w:bCs/>
                <w:szCs w:val="24"/>
              </w:rPr>
            </w:pPr>
            <w:r w:rsidRPr="008C024E">
              <w:rPr>
                <w:bCs/>
                <w:szCs w:val="24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272F3D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5 2 01 0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272F3D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272F3D">
            <w:pPr>
              <w:jc w:val="right"/>
              <w:rPr>
                <w:szCs w:val="24"/>
              </w:rPr>
            </w:pPr>
            <w:r w:rsidRPr="008C024E">
              <w:rPr>
                <w:szCs w:val="24"/>
              </w:rPr>
              <w:t>59,1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Связь и информа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9D6ED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78</w:t>
            </w:r>
            <w:r w:rsidRPr="008C024E">
              <w:rPr>
                <w:b/>
                <w:bCs/>
                <w:szCs w:val="24"/>
              </w:rPr>
              <w:t>,0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Муниципальная программа «Цифровое муниципальное образование (городской округ Клин в границах территории городского поселения Высоковск)» на 2018-2021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00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13 0 00 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9D6ED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78</w:t>
            </w:r>
            <w:r w:rsidRPr="008C024E">
              <w:rPr>
                <w:b/>
                <w:bCs/>
                <w:szCs w:val="24"/>
              </w:rPr>
              <w:t>,0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Подпрограмма «Развитие информационной и технической инфраструктуры экосистемы цифровой экономики городского округа Клин» на 2018-2021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3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9D6ED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78</w:t>
            </w:r>
            <w:r w:rsidRPr="008C024E">
              <w:rPr>
                <w:szCs w:val="24"/>
              </w:rPr>
              <w:t>,0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szCs w:val="24"/>
              </w:rPr>
              <w:t>Основное мероприятие "Развитие и обеспечение функционирования базовой информационно-технологической инфраструктуры органов местного самоуправ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3 1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szCs w:val="24"/>
              </w:rPr>
            </w:pPr>
            <w:r w:rsidRPr="008C024E">
              <w:rPr>
                <w:szCs w:val="24"/>
              </w:rPr>
              <w:t>374,0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szCs w:val="24"/>
              </w:rPr>
            </w:pPr>
            <w:r w:rsidRPr="008C024E">
              <w:rPr>
                <w:szCs w:val="24"/>
              </w:rPr>
              <w:t>Приобретение прав использования на рабочих местах работников органов местного самоуправления прикладного программного обеспечения, включая специализированные программные продукты, а также обновления к ним и права доступа к справочным и информационным банкам дан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3 1 01 03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szCs w:val="24"/>
              </w:rPr>
            </w:pPr>
            <w:r w:rsidRPr="008C024E">
              <w:rPr>
                <w:szCs w:val="24"/>
              </w:rPr>
              <w:t>374,0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szCs w:val="24"/>
              </w:rPr>
            </w:pPr>
            <w:r w:rsidRPr="008C024E">
              <w:rPr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3 1 01 03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szCs w:val="24"/>
              </w:rPr>
            </w:pPr>
            <w:r w:rsidRPr="008C024E">
              <w:rPr>
                <w:szCs w:val="24"/>
              </w:rPr>
              <w:t>374,0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B35B2" w:rsidRPr="008C024E" w:rsidRDefault="003B35B2" w:rsidP="0079091A">
            <w:pPr>
              <w:rPr>
                <w:b/>
                <w:szCs w:val="24"/>
              </w:rPr>
            </w:pPr>
            <w:r w:rsidRPr="008C024E">
              <w:rPr>
                <w:b/>
                <w:szCs w:val="24"/>
              </w:rPr>
              <w:t>Основное мероприятие "Обеспечение подключения к региональным межведомственным информационным системам и сопровождение пользовател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3 1 04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B35B2" w:rsidRPr="008C024E" w:rsidRDefault="003B35B2" w:rsidP="0079091A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4</w:t>
            </w:r>
            <w:r w:rsidRPr="008C024E">
              <w:rPr>
                <w:szCs w:val="24"/>
              </w:rPr>
              <w:t>,0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B35B2" w:rsidRPr="006E3D30" w:rsidRDefault="003B35B2" w:rsidP="006E3D30">
            <w:pPr>
              <w:rPr>
                <w:szCs w:val="24"/>
              </w:rPr>
            </w:pPr>
            <w:r w:rsidRPr="006E3D30">
              <w:rPr>
                <w:szCs w:val="24"/>
              </w:rPr>
              <w:t>Субсидия из бюджета Московской области на предоставление доступа к электронным сервисам цифровой инфраструктуры в сфере ЖК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B35B2" w:rsidRPr="008C024E" w:rsidRDefault="003B35B2" w:rsidP="006E3D30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B35B2" w:rsidRPr="008C024E" w:rsidRDefault="003B35B2" w:rsidP="006E3D30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B35B2" w:rsidRPr="008C024E" w:rsidRDefault="003B35B2" w:rsidP="006E3D30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6E3D30">
              <w:rPr>
                <w:szCs w:val="24"/>
              </w:rPr>
              <w:t>13 1 04 609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B35B2" w:rsidRPr="008C024E" w:rsidRDefault="003B35B2" w:rsidP="0079091A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9,0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B35B2" w:rsidRPr="008C024E" w:rsidRDefault="003B35B2" w:rsidP="0079091A">
            <w:pPr>
              <w:rPr>
                <w:b/>
                <w:szCs w:val="24"/>
              </w:rPr>
            </w:pPr>
            <w:r w:rsidRPr="008C024E">
              <w:rPr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B35B2" w:rsidRPr="008C024E" w:rsidRDefault="003B35B2" w:rsidP="006E3D30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B35B2" w:rsidRPr="008C024E" w:rsidRDefault="003B35B2" w:rsidP="006E3D30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B35B2" w:rsidRPr="008C024E" w:rsidRDefault="003B35B2" w:rsidP="006E3D30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6E3D30">
              <w:rPr>
                <w:szCs w:val="24"/>
              </w:rPr>
              <w:t>13 1 04 609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B35B2" w:rsidRPr="008C024E" w:rsidRDefault="003B35B2" w:rsidP="0079091A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9,0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B35B2" w:rsidRPr="008C024E" w:rsidRDefault="003B35B2" w:rsidP="0079091A">
            <w:pPr>
              <w:rPr>
                <w:szCs w:val="24"/>
              </w:rPr>
            </w:pPr>
            <w:r w:rsidRPr="008C024E">
              <w:rPr>
                <w:szCs w:val="24"/>
              </w:rPr>
              <w:t>Софинансирование из бюджета муниципального образования расходов, связанных с предоставлением доступа к электронным сервисам цифровой инфраструктуры в сфере ЖК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3 1 04 S3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B35B2" w:rsidRPr="008C024E" w:rsidRDefault="003B35B2" w:rsidP="0079091A">
            <w:pPr>
              <w:jc w:val="right"/>
              <w:rPr>
                <w:szCs w:val="24"/>
              </w:rPr>
            </w:pPr>
            <w:r w:rsidRPr="008C024E">
              <w:rPr>
                <w:szCs w:val="24"/>
              </w:rPr>
              <w:t>15,0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B35B2" w:rsidRPr="008C024E" w:rsidRDefault="003B35B2" w:rsidP="0079091A">
            <w:pPr>
              <w:rPr>
                <w:szCs w:val="24"/>
              </w:rPr>
            </w:pPr>
            <w:r w:rsidRPr="008C024E">
              <w:rPr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3 1 04 S3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B35B2" w:rsidRPr="008C024E" w:rsidRDefault="003B35B2" w:rsidP="0079091A">
            <w:pPr>
              <w:jc w:val="right"/>
              <w:rPr>
                <w:szCs w:val="24"/>
              </w:rPr>
            </w:pPr>
            <w:r w:rsidRPr="008C024E">
              <w:rPr>
                <w:szCs w:val="24"/>
              </w:rPr>
              <w:t>15,0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Другие вопросы в области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100,0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Муниципальная программа "Предпринимательство городского округа Клин в границах территории городского поселения Высоковск " на 2017-2021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11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100,0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Подпрограмма ""Развитие потребительского рынка городского округа Клин в границах территории городского поселения Высоковс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1 5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szCs w:val="24"/>
              </w:rPr>
            </w:pPr>
            <w:r w:rsidRPr="008C024E">
              <w:rPr>
                <w:szCs w:val="24"/>
              </w:rPr>
              <w:t>100,0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 xml:space="preserve">Основное мероприятие «Повышение качества обслуживания населения в сфере погребения и похоронного дела»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1 5 07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szCs w:val="24"/>
              </w:rPr>
            </w:pPr>
            <w:r w:rsidRPr="008C024E">
              <w:rPr>
                <w:szCs w:val="24"/>
              </w:rPr>
              <w:t>100,0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szCs w:val="24"/>
              </w:rPr>
            </w:pPr>
            <w:proofErr w:type="gramStart"/>
            <w:r w:rsidRPr="008C024E">
              <w:rPr>
                <w:szCs w:val="24"/>
              </w:rPr>
              <w:t>Транспортировка умерших в морг, включая погрузо-разгрузочные работы, для производства судебно-медицинской экспертизы и патологоанатомического вскрытия (за исключением умерших в медицинских учреждениях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1 5 07 0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szCs w:val="24"/>
              </w:rPr>
            </w:pPr>
            <w:r w:rsidRPr="008C024E">
              <w:rPr>
                <w:szCs w:val="24"/>
              </w:rPr>
              <w:t>100,0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szCs w:val="24"/>
              </w:rPr>
            </w:pPr>
            <w:r w:rsidRPr="008C024E">
              <w:rPr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1 5 07 0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szCs w:val="24"/>
              </w:rPr>
            </w:pPr>
            <w:r w:rsidRPr="008C024E">
              <w:rPr>
                <w:szCs w:val="24"/>
              </w:rPr>
              <w:t>100,0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FF" w:fill="FFFFFF"/>
            <w:hideMark/>
          </w:tcPr>
          <w:p w:rsidR="003B35B2" w:rsidRPr="008C024E" w:rsidRDefault="003B35B2" w:rsidP="0079091A">
            <w:pPr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00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6D00B8">
            <w:pPr>
              <w:jc w:val="right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223 625,1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szCs w:val="24"/>
              </w:rPr>
            </w:pPr>
            <w:r w:rsidRPr="008C024E">
              <w:rPr>
                <w:szCs w:val="24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9E3167">
            <w:pPr>
              <w:jc w:val="right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165 424,5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Муниципальная программа "Жилище" на 2017-2021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00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0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9E3167">
            <w:pPr>
              <w:jc w:val="right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 xml:space="preserve">158 112,5 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Подпрограмма «Переселение граждан из многоквартирных жилых домов, признанных аварийными, в установленном законодательством порядк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00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09 2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158 112,5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szCs w:val="24"/>
              </w:rPr>
            </w:pPr>
            <w:r w:rsidRPr="008C024E">
              <w:rPr>
                <w:szCs w:val="24"/>
              </w:rPr>
              <w:t>Основное мероприятие "Переселение граждан из многоквартирных жилых домов, признанных аварийным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9 2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szCs w:val="24"/>
              </w:rPr>
            </w:pPr>
            <w:r w:rsidRPr="008C024E">
              <w:rPr>
                <w:szCs w:val="24"/>
              </w:rPr>
              <w:t>158 112,5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6E3D30">
            <w:pPr>
              <w:rPr>
                <w:szCs w:val="24"/>
              </w:rPr>
            </w:pPr>
            <w:r w:rsidRPr="008C024E">
              <w:rPr>
                <w:szCs w:val="24"/>
              </w:rPr>
              <w:t>Обеспечение мероприятий по переселению граждан из аварийного жилищного фонда за счет средств бюджета М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9 2 01 096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9E3167">
            <w:pPr>
              <w:jc w:val="right"/>
              <w:rPr>
                <w:szCs w:val="24"/>
              </w:rPr>
            </w:pPr>
            <w:r w:rsidRPr="008C024E">
              <w:rPr>
                <w:szCs w:val="24"/>
              </w:rPr>
              <w:t>144 071,5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szCs w:val="24"/>
              </w:rPr>
            </w:pPr>
            <w:r w:rsidRPr="008C024E">
              <w:rPr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9 2 01 096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41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szCs w:val="24"/>
              </w:rPr>
            </w:pPr>
            <w:r w:rsidRPr="008C024E">
              <w:rPr>
                <w:szCs w:val="24"/>
              </w:rPr>
              <w:t>144 071,5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6E3D30">
            <w:pPr>
              <w:rPr>
                <w:szCs w:val="24"/>
              </w:rPr>
            </w:pPr>
            <w:r w:rsidRPr="008C024E">
              <w:rPr>
                <w:szCs w:val="24"/>
              </w:rPr>
              <w:t>Софинансирование мероприятий по переселению граждан из аварийного жилищного фонда за счет средств бюджета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9 2 01 S96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szCs w:val="24"/>
              </w:rPr>
            </w:pPr>
            <w:r w:rsidRPr="008C024E">
              <w:rPr>
                <w:szCs w:val="24"/>
              </w:rPr>
              <w:t>14 041,0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szCs w:val="24"/>
              </w:rPr>
            </w:pPr>
            <w:r w:rsidRPr="008C024E">
              <w:rPr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9 2 01 S96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41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szCs w:val="24"/>
              </w:rPr>
            </w:pPr>
            <w:r w:rsidRPr="008C024E">
              <w:rPr>
                <w:szCs w:val="24"/>
              </w:rPr>
              <w:t>14 041,0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Муниципальная  программа «Формирование современной комфортной городской среды городского округа Клин в границах территории городского поселения Высоковск» на 2018-2022 годы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15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7 312,0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szCs w:val="24"/>
              </w:rPr>
              <w:t>Подпрограмма "Капитальный ремонт и содержание жилищного фонд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15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7 312,0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Основное мероприятие "Ремонт жилищного фонд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5 3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szCs w:val="24"/>
              </w:rPr>
            </w:pPr>
            <w:r w:rsidRPr="008C024E">
              <w:rPr>
                <w:szCs w:val="24"/>
              </w:rPr>
              <w:t>3 509,4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 xml:space="preserve">Взнос на капитальный ремонт общего имущества многоквартирных домов за помещения, которые находятся в муниципальной собственно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5 3 01 0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szCs w:val="24"/>
              </w:rPr>
            </w:pPr>
            <w:r w:rsidRPr="008C024E">
              <w:rPr>
                <w:szCs w:val="24"/>
              </w:rPr>
              <w:t>2 099,5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szCs w:val="24"/>
              </w:rPr>
            </w:pPr>
            <w:r w:rsidRPr="008C024E">
              <w:rPr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5 3 01 0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szCs w:val="24"/>
              </w:rPr>
            </w:pPr>
            <w:r w:rsidRPr="008C024E">
              <w:rPr>
                <w:szCs w:val="24"/>
              </w:rPr>
              <w:t>2 099,5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Мероприятия по капитальному ремонту муниципального жилищного фонда</w:t>
            </w:r>
            <w:r w:rsidRPr="008C024E">
              <w:rPr>
                <w:rFonts w:ascii="Arial" w:hAnsi="Arial" w:cs="Arial"/>
                <w:sz w:val="22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5 3 01 03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szCs w:val="24"/>
              </w:rPr>
            </w:pPr>
            <w:r w:rsidRPr="008C024E">
              <w:rPr>
                <w:szCs w:val="24"/>
              </w:rPr>
              <w:t>1 409,9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szCs w:val="24"/>
              </w:rPr>
            </w:pPr>
            <w:r w:rsidRPr="008C024E">
              <w:rPr>
                <w:szCs w:val="24"/>
              </w:rPr>
              <w:t xml:space="preserve">Закупка товаров, работ, услуг в целях капитального ремонта государственного </w:t>
            </w:r>
            <w:r w:rsidRPr="008C024E">
              <w:rPr>
                <w:szCs w:val="24"/>
              </w:rPr>
              <w:lastRenderedPageBreak/>
              <w:t>(муниципального)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lastRenderedPageBreak/>
              <w:t>00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5 3 01 0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szCs w:val="24"/>
              </w:rPr>
            </w:pPr>
            <w:r w:rsidRPr="008C024E">
              <w:rPr>
                <w:szCs w:val="24"/>
              </w:rPr>
              <w:t>1 409,9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lastRenderedPageBreak/>
              <w:t>Основное мероприятие "Создание благоприятных условий проживания граждан в многоквартирных домах, расположенных на территории городского поселения Высоковск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5 3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szCs w:val="24"/>
              </w:rPr>
            </w:pPr>
            <w:r w:rsidRPr="008C024E">
              <w:rPr>
                <w:szCs w:val="24"/>
              </w:rPr>
              <w:t>3 802,6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szCs w:val="24"/>
              </w:rPr>
            </w:pPr>
            <w:r w:rsidRPr="008C024E">
              <w:rPr>
                <w:szCs w:val="24"/>
              </w:rPr>
              <w:t>Расходы на ремонт подъездов многоквартирных домов за счет средств бюджета Московской обла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5 3 02 60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szCs w:val="24"/>
              </w:rPr>
            </w:pPr>
            <w:r w:rsidRPr="008C024E">
              <w:rPr>
                <w:szCs w:val="24"/>
              </w:rPr>
              <w:t>3 231,6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szCs w:val="24"/>
              </w:rPr>
            </w:pPr>
            <w:r w:rsidRPr="008C024E">
              <w:rPr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5 3 02 60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260CCC">
            <w:pPr>
              <w:jc w:val="right"/>
              <w:rPr>
                <w:szCs w:val="24"/>
              </w:rPr>
            </w:pPr>
            <w:r w:rsidRPr="008C024E">
              <w:rPr>
                <w:szCs w:val="24"/>
              </w:rPr>
              <w:t>3 231,6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szCs w:val="24"/>
              </w:rPr>
            </w:pPr>
            <w:r w:rsidRPr="008C024E">
              <w:rPr>
                <w:szCs w:val="24"/>
              </w:rPr>
              <w:t>Софинансирование расходов на ремонт подъездов многоквартирных домов за счет средств посе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5 3 02 S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szCs w:val="24"/>
              </w:rPr>
            </w:pPr>
            <w:r w:rsidRPr="008C024E">
              <w:rPr>
                <w:szCs w:val="24"/>
              </w:rPr>
              <w:t>571,0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szCs w:val="24"/>
              </w:rPr>
            </w:pPr>
            <w:r w:rsidRPr="008C024E">
              <w:rPr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5 3 02 S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szCs w:val="24"/>
              </w:rPr>
            </w:pPr>
            <w:r w:rsidRPr="008C024E">
              <w:rPr>
                <w:szCs w:val="24"/>
              </w:rPr>
              <w:t>571,0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FF" w:fill="FFFFFF"/>
            <w:hideMark/>
          </w:tcPr>
          <w:p w:rsidR="003B35B2" w:rsidRPr="008C024E" w:rsidRDefault="003B35B2" w:rsidP="0079091A">
            <w:pPr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866853">
            <w:pPr>
              <w:jc w:val="right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20 29</w:t>
            </w:r>
            <w:r w:rsidR="00866853">
              <w:rPr>
                <w:b/>
                <w:bCs/>
                <w:szCs w:val="24"/>
              </w:rPr>
              <w:t>5</w:t>
            </w:r>
            <w:r w:rsidRPr="008C024E">
              <w:rPr>
                <w:b/>
                <w:bCs/>
                <w:szCs w:val="24"/>
              </w:rPr>
              <w:t>,0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Муниципальная  программа «Развитие инженерной инфраструктуры и энергоэффективности городского округа Клин в границах территории городского поселения Высоковск» на 2018-2022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1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866853">
            <w:pPr>
              <w:jc w:val="right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20 29</w:t>
            </w:r>
            <w:r w:rsidR="00866853">
              <w:rPr>
                <w:b/>
                <w:bCs/>
                <w:szCs w:val="24"/>
              </w:rPr>
              <w:t>5</w:t>
            </w:r>
            <w:r w:rsidRPr="008C024E">
              <w:rPr>
                <w:b/>
                <w:bCs/>
                <w:szCs w:val="24"/>
              </w:rPr>
              <w:t>,0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B5541E">
            <w:pPr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Подпрограмма "Чистая вод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B5541E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B5541E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B5541E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B5541E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10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B5541E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866853">
            <w:pPr>
              <w:jc w:val="right"/>
              <w:rPr>
                <w:b/>
                <w:bCs/>
                <w:szCs w:val="24"/>
              </w:rPr>
            </w:pPr>
            <w:r w:rsidRPr="008C024E">
              <w:rPr>
                <w:b/>
                <w:szCs w:val="24"/>
              </w:rPr>
              <w:t>20 00</w:t>
            </w:r>
            <w:r w:rsidR="00866853">
              <w:rPr>
                <w:b/>
                <w:szCs w:val="24"/>
              </w:rPr>
              <w:t>5</w:t>
            </w:r>
            <w:r w:rsidRPr="008C024E">
              <w:rPr>
                <w:b/>
                <w:szCs w:val="24"/>
              </w:rPr>
              <w:t>,0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B5541E">
            <w:pPr>
              <w:rPr>
                <w:szCs w:val="24"/>
              </w:rPr>
            </w:pPr>
            <w:r w:rsidRPr="008C024E">
              <w:rPr>
                <w:szCs w:val="24"/>
              </w:rPr>
              <w:t>Основное мероприятие "Строительство (реконструкция, капитальный ремонт приобретение, монтаж и ввод в эксплуатацию) объектов водоснабжения станции водоочистк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B5541E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B5541E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B5541E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B5541E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0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B5541E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866853">
            <w:pPr>
              <w:jc w:val="right"/>
              <w:rPr>
                <w:szCs w:val="24"/>
              </w:rPr>
            </w:pPr>
            <w:r w:rsidRPr="008C024E">
              <w:rPr>
                <w:szCs w:val="24"/>
              </w:rPr>
              <w:t>20 00</w:t>
            </w:r>
            <w:r w:rsidR="00866853">
              <w:rPr>
                <w:szCs w:val="24"/>
              </w:rPr>
              <w:t>5</w:t>
            </w:r>
            <w:r w:rsidRPr="008C024E">
              <w:rPr>
                <w:szCs w:val="24"/>
              </w:rPr>
              <w:t>,0</w:t>
            </w:r>
          </w:p>
        </w:tc>
      </w:tr>
      <w:tr w:rsidR="00866853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66853" w:rsidRPr="008C024E" w:rsidRDefault="00866853" w:rsidP="00B5541E">
            <w:pPr>
              <w:rPr>
                <w:szCs w:val="24"/>
              </w:rPr>
            </w:pPr>
            <w:r w:rsidRPr="00866853">
              <w:rPr>
                <w:szCs w:val="24"/>
              </w:rPr>
              <w:t>Проведение внешней экспертизы  исполнения муниципальных контрактов на приобретение, монтаж, подключение блочно-модульной станции обезжелезивания в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66853" w:rsidRPr="008C024E" w:rsidRDefault="00866853" w:rsidP="00B554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66853" w:rsidRDefault="00866853" w:rsidP="00B554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  <w:p w:rsidR="00866853" w:rsidRDefault="00866853" w:rsidP="00B5541E">
            <w:pPr>
              <w:jc w:val="center"/>
              <w:rPr>
                <w:szCs w:val="24"/>
              </w:rPr>
            </w:pPr>
          </w:p>
          <w:p w:rsidR="00866853" w:rsidRPr="008C024E" w:rsidRDefault="00866853" w:rsidP="00B5541E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66853" w:rsidRPr="008C024E" w:rsidRDefault="00866853" w:rsidP="00B554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66853" w:rsidRPr="008C024E" w:rsidRDefault="00E76166" w:rsidP="00B554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 1 01 0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66853" w:rsidRPr="008C024E" w:rsidRDefault="00866853" w:rsidP="00B5541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66853" w:rsidRPr="008C024E" w:rsidRDefault="00866853" w:rsidP="0086685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,0</w:t>
            </w:r>
          </w:p>
        </w:tc>
      </w:tr>
      <w:tr w:rsidR="00866853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866853" w:rsidRPr="008C024E" w:rsidRDefault="00866853" w:rsidP="00B71766">
            <w:pPr>
              <w:rPr>
                <w:szCs w:val="24"/>
              </w:rPr>
            </w:pPr>
            <w:r w:rsidRPr="008C024E">
              <w:rPr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866853" w:rsidRPr="008C024E" w:rsidRDefault="00866853" w:rsidP="00B717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866853" w:rsidRPr="008C024E" w:rsidRDefault="00866853" w:rsidP="00B717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66853" w:rsidRPr="008C024E" w:rsidRDefault="00866853" w:rsidP="00B717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866853" w:rsidRPr="008C024E" w:rsidRDefault="00866853" w:rsidP="00B717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 1 01 0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866853" w:rsidRPr="008C024E" w:rsidRDefault="00866853" w:rsidP="00B717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866853" w:rsidRPr="008C024E" w:rsidRDefault="00866853" w:rsidP="00B7176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,0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B35B2" w:rsidRPr="008C024E" w:rsidRDefault="003B35B2" w:rsidP="00B71766">
            <w:pPr>
              <w:rPr>
                <w:szCs w:val="24"/>
              </w:rPr>
            </w:pPr>
            <w:r w:rsidRPr="008C024E">
              <w:rPr>
                <w:szCs w:val="24"/>
              </w:rPr>
              <w:t>Приобретение, монтаж и ввод в эксплуатацию станции обезжелезивания на водозаборном узле за счет средств субсидии из бюджета Москов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B35B2" w:rsidRPr="008C024E" w:rsidRDefault="003B35B2" w:rsidP="00B71766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B35B2" w:rsidRPr="008C024E" w:rsidRDefault="003B35B2" w:rsidP="00B71766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B35B2" w:rsidRPr="008C024E" w:rsidRDefault="003B35B2" w:rsidP="00B71766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B35B2" w:rsidRPr="008C024E" w:rsidRDefault="003B35B2" w:rsidP="00B71766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0 1 01 60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B35B2" w:rsidRPr="008C024E" w:rsidRDefault="003B35B2" w:rsidP="00B7176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B35B2" w:rsidRPr="008C024E" w:rsidRDefault="003B35B2" w:rsidP="00B71766">
            <w:pPr>
              <w:jc w:val="right"/>
              <w:rPr>
                <w:szCs w:val="24"/>
              </w:rPr>
            </w:pPr>
            <w:r w:rsidRPr="008C024E">
              <w:rPr>
                <w:szCs w:val="24"/>
              </w:rPr>
              <w:t>17 180,0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B35B2" w:rsidRPr="008C024E" w:rsidRDefault="003B35B2" w:rsidP="00B71766">
            <w:pPr>
              <w:rPr>
                <w:szCs w:val="24"/>
              </w:rPr>
            </w:pPr>
            <w:r w:rsidRPr="008C024E">
              <w:rPr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B35B2" w:rsidRPr="008C024E" w:rsidRDefault="003B35B2" w:rsidP="00B71766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B35B2" w:rsidRPr="008C024E" w:rsidRDefault="003B35B2" w:rsidP="00B71766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B35B2" w:rsidRPr="008C024E" w:rsidRDefault="003B35B2" w:rsidP="00B71766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B35B2" w:rsidRPr="008C024E" w:rsidRDefault="003B35B2" w:rsidP="00B71766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0 1 01 60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B35B2" w:rsidRPr="008C024E" w:rsidRDefault="003B35B2" w:rsidP="00B71766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B35B2" w:rsidRPr="008C024E" w:rsidRDefault="003B35B2" w:rsidP="00B71766">
            <w:pPr>
              <w:jc w:val="right"/>
              <w:rPr>
                <w:szCs w:val="24"/>
              </w:rPr>
            </w:pPr>
            <w:r w:rsidRPr="008C024E">
              <w:rPr>
                <w:szCs w:val="24"/>
              </w:rPr>
              <w:t>17 180,0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B5541E">
            <w:pPr>
              <w:rPr>
                <w:szCs w:val="24"/>
              </w:rPr>
            </w:pPr>
            <w:r w:rsidRPr="008C024E">
              <w:rPr>
                <w:szCs w:val="24"/>
              </w:rPr>
              <w:t>Приобретение, монтаж и ввод в эксплуатацию станции обезжелезивания на водозаборном узл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B5541E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B5541E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B5541E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B5541E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 xml:space="preserve">10 1 01 </w:t>
            </w:r>
            <w:r w:rsidRPr="008C024E">
              <w:rPr>
                <w:szCs w:val="24"/>
                <w:lang w:val="en-US"/>
              </w:rPr>
              <w:t>S301</w:t>
            </w:r>
            <w:r w:rsidRPr="008C024E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B5541E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B5541E">
            <w:pPr>
              <w:jc w:val="right"/>
              <w:rPr>
                <w:szCs w:val="24"/>
              </w:rPr>
            </w:pPr>
            <w:r w:rsidRPr="008C024E">
              <w:rPr>
                <w:szCs w:val="24"/>
              </w:rPr>
              <w:t>2820,0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B5541E">
            <w:pPr>
              <w:rPr>
                <w:szCs w:val="24"/>
              </w:rPr>
            </w:pPr>
            <w:r w:rsidRPr="008C024E">
              <w:rPr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B5541E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B5541E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B5541E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496376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 xml:space="preserve">10 1 01 </w:t>
            </w:r>
            <w:r w:rsidRPr="008C024E">
              <w:rPr>
                <w:szCs w:val="24"/>
                <w:lang w:val="en-US"/>
              </w:rPr>
              <w:t>S301</w:t>
            </w:r>
            <w:r w:rsidRPr="008C024E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B5541E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B5541E">
            <w:pPr>
              <w:jc w:val="right"/>
              <w:rPr>
                <w:szCs w:val="24"/>
              </w:rPr>
            </w:pPr>
            <w:r w:rsidRPr="008C024E">
              <w:rPr>
                <w:szCs w:val="24"/>
              </w:rPr>
              <w:t>2820,0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Подпрограмма "Создание условий для обеспечения качественными жилищно-коммунальными услугам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10 2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290,0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szCs w:val="24"/>
              </w:rPr>
            </w:pPr>
            <w:r w:rsidRPr="008C024E">
              <w:rPr>
                <w:szCs w:val="24"/>
              </w:rPr>
              <w:t>Основное мероприятие "Совершенствование системы управления жилищно-коммунального хозяйств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0 2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szCs w:val="24"/>
              </w:rPr>
            </w:pPr>
            <w:r w:rsidRPr="008C024E">
              <w:rPr>
                <w:szCs w:val="24"/>
              </w:rPr>
              <w:t>290,0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szCs w:val="24"/>
              </w:rPr>
            </w:pPr>
            <w:r w:rsidRPr="008C024E">
              <w:rPr>
                <w:szCs w:val="24"/>
              </w:rPr>
              <w:t>Актуализация схем тепл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0 2 02 03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szCs w:val="24"/>
              </w:rPr>
            </w:pPr>
            <w:r w:rsidRPr="008C024E">
              <w:rPr>
                <w:szCs w:val="24"/>
              </w:rPr>
              <w:t>290,0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0 2 02 03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szCs w:val="24"/>
              </w:rPr>
            </w:pPr>
            <w:r w:rsidRPr="008C024E">
              <w:rPr>
                <w:szCs w:val="24"/>
              </w:rPr>
              <w:t>290,0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FF" w:fill="FFFFFF"/>
            <w:hideMark/>
          </w:tcPr>
          <w:p w:rsidR="003B35B2" w:rsidRPr="008C024E" w:rsidRDefault="003B35B2" w:rsidP="0079091A">
            <w:pPr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6D00B8">
            <w:pPr>
              <w:jc w:val="right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37 910,6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35B2" w:rsidRPr="008C024E" w:rsidRDefault="003B35B2" w:rsidP="0079091A">
            <w:pPr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Муниципальная программа «Сельское хозяйство городского округа Клин в границах территории городского поселения Высоковск» на 2018-2022 годы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0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2 171,0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szCs w:val="24"/>
              </w:rPr>
            </w:pPr>
            <w:r w:rsidRPr="008C024E">
              <w:rPr>
                <w:szCs w:val="24"/>
              </w:rPr>
              <w:t>Подпрограмма "Развитие мелиорации земель сельскохозяйственного назнач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6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szCs w:val="24"/>
              </w:rPr>
            </w:pPr>
            <w:r w:rsidRPr="008C024E">
              <w:rPr>
                <w:szCs w:val="24"/>
              </w:rPr>
              <w:t>2 171,0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35B2" w:rsidRPr="008C024E" w:rsidRDefault="003B35B2" w:rsidP="0079091A">
            <w:pPr>
              <w:rPr>
                <w:szCs w:val="24"/>
              </w:rPr>
            </w:pPr>
            <w:r w:rsidRPr="008C024E">
              <w:rPr>
                <w:szCs w:val="24"/>
              </w:rPr>
              <w:t>Основное мероприятие "Борьба с борщевиком"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6 4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szCs w:val="24"/>
              </w:rPr>
            </w:pPr>
            <w:r w:rsidRPr="008C024E">
              <w:rPr>
                <w:szCs w:val="24"/>
              </w:rPr>
              <w:t>2 171,0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35B2" w:rsidRPr="008C024E" w:rsidRDefault="003B35B2" w:rsidP="0079091A">
            <w:pPr>
              <w:rPr>
                <w:szCs w:val="24"/>
              </w:rPr>
            </w:pPr>
            <w:r w:rsidRPr="008C024E">
              <w:rPr>
                <w:szCs w:val="24"/>
              </w:rPr>
              <w:t xml:space="preserve">Расходы за счет субсидии  на комплексную борьбу с борщевиком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6 4 01 62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szCs w:val="24"/>
              </w:rPr>
            </w:pPr>
            <w:r w:rsidRPr="008C024E">
              <w:rPr>
                <w:szCs w:val="24"/>
              </w:rPr>
              <w:t>1 607,0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6 4 01 62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szCs w:val="24"/>
              </w:rPr>
            </w:pPr>
            <w:r w:rsidRPr="008C024E">
              <w:rPr>
                <w:szCs w:val="24"/>
              </w:rPr>
              <w:t>1 607,0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szCs w:val="24"/>
              </w:rPr>
            </w:pPr>
            <w:r w:rsidRPr="008C024E">
              <w:rPr>
                <w:szCs w:val="24"/>
              </w:rPr>
              <w:t>Комплексная борьба с борщевиком на территории городского округа Клин в границах территории городского поселения Высоковск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6 4 01 S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szCs w:val="24"/>
              </w:rPr>
            </w:pPr>
            <w:r w:rsidRPr="008C024E">
              <w:rPr>
                <w:szCs w:val="24"/>
              </w:rPr>
              <w:t>264,0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6 4 01 S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szCs w:val="24"/>
              </w:rPr>
            </w:pPr>
            <w:r w:rsidRPr="008C024E">
              <w:rPr>
                <w:szCs w:val="24"/>
              </w:rPr>
              <w:t>264,0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5B2" w:rsidRPr="008C024E" w:rsidRDefault="003B35B2" w:rsidP="00954F89">
            <w:pPr>
              <w:rPr>
                <w:szCs w:val="24"/>
              </w:rPr>
            </w:pPr>
            <w:r w:rsidRPr="008C024E">
              <w:rPr>
                <w:szCs w:val="24"/>
              </w:rPr>
              <w:t>Комплексная борьба с борщевиком на территории городского округа Клин в границах территории городского поселения Высоковск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954F89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954F89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954F89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954F89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6 4 01 0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954F89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954F89">
            <w:pPr>
              <w:jc w:val="right"/>
              <w:rPr>
                <w:szCs w:val="24"/>
              </w:rPr>
            </w:pPr>
            <w:r w:rsidRPr="008C024E">
              <w:rPr>
                <w:szCs w:val="24"/>
              </w:rPr>
              <w:t>300,0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5B2" w:rsidRPr="008C024E" w:rsidRDefault="003B35B2" w:rsidP="00954F89">
            <w:pPr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954F89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954F89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954F89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954F89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6 4 01 0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954F89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954F89">
            <w:pPr>
              <w:jc w:val="right"/>
              <w:rPr>
                <w:szCs w:val="24"/>
              </w:rPr>
            </w:pPr>
            <w:r w:rsidRPr="008C024E">
              <w:rPr>
                <w:szCs w:val="24"/>
              </w:rPr>
              <w:t>300,0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Муниципальная программа "Предпринимательство городского округа Клин в границах территории городского поселения Высоковск " на 2017-2021 годы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1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141,9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szCs w:val="24"/>
              </w:rPr>
              <w:t>Подпрограмма "Развитие потребительского рынка городского округа Клин в границах территории городского поселения Высоковс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11 5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141,9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 xml:space="preserve">Основное мероприятие «Приведение кладбищ в соответствие с Порядком деятельности общественных кладбищ и крематориев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1 5 06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szCs w:val="24"/>
              </w:rPr>
            </w:pPr>
            <w:r w:rsidRPr="008C024E">
              <w:rPr>
                <w:szCs w:val="24"/>
              </w:rPr>
              <w:t>141,9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 xml:space="preserve">Соблюдение финансирования мероприятий по содержанию мест захоронений в размере, установленном нормативом расходов на содержание мест захорон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1 5 06 0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szCs w:val="24"/>
              </w:rPr>
            </w:pPr>
            <w:r w:rsidRPr="008C024E">
              <w:rPr>
                <w:szCs w:val="24"/>
              </w:rPr>
              <w:t>141,9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szCs w:val="24"/>
              </w:rPr>
            </w:pPr>
            <w:r w:rsidRPr="008C024E">
              <w:rPr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1 5 06 03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szCs w:val="24"/>
              </w:rPr>
            </w:pPr>
            <w:r w:rsidRPr="008C024E">
              <w:rPr>
                <w:szCs w:val="24"/>
              </w:rPr>
              <w:t>141,9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Муниципальная  программа «Формирование современной комфортной городской среды городского округа Клин в границах территории городского поселения Высоковск» на 2018-2022 годы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15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6D00B8">
            <w:pPr>
              <w:jc w:val="right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35 597,7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Подпрограмма "Благоустройство и содержание территорий городского округа Клин в границах территории городского поселения Высоковск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15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6D00B8">
            <w:pPr>
              <w:jc w:val="right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33 097,7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szCs w:val="24"/>
              </w:rPr>
              <w:t>Основное мероприятие "Благоустройство и содержание общественных территорий"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5 1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260CCC">
            <w:pPr>
              <w:jc w:val="right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18 896,7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 xml:space="preserve">Мероприятия по благоустройству общественных территорий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5 1 01 03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szCs w:val="24"/>
              </w:rPr>
            </w:pPr>
            <w:r w:rsidRPr="008C024E">
              <w:rPr>
                <w:szCs w:val="24"/>
              </w:rPr>
              <w:t>12 488,1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szCs w:val="24"/>
              </w:rPr>
            </w:pPr>
            <w:r w:rsidRPr="008C024E">
              <w:rPr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5 1 01 0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A00B55">
            <w:pPr>
              <w:jc w:val="right"/>
              <w:rPr>
                <w:szCs w:val="24"/>
              </w:rPr>
            </w:pPr>
            <w:r w:rsidRPr="008C024E">
              <w:rPr>
                <w:szCs w:val="24"/>
              </w:rPr>
              <w:t>12 488,1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szCs w:val="24"/>
              </w:rPr>
            </w:pPr>
            <w:r w:rsidRPr="008C024E">
              <w:rPr>
                <w:szCs w:val="24"/>
              </w:rPr>
              <w:t>Содержание внутриквартальных проездов и дор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5 1 01 0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szCs w:val="24"/>
              </w:rPr>
            </w:pPr>
            <w:r w:rsidRPr="008C024E">
              <w:rPr>
                <w:szCs w:val="24"/>
              </w:rPr>
              <w:t>1 003,5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szCs w:val="24"/>
              </w:rPr>
            </w:pPr>
            <w:r w:rsidRPr="008C024E">
              <w:rPr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5 1 01 0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szCs w:val="24"/>
              </w:rPr>
            </w:pPr>
            <w:r w:rsidRPr="008C024E">
              <w:rPr>
                <w:szCs w:val="24"/>
              </w:rPr>
              <w:t>1 003,5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 xml:space="preserve">Расходы за счет субсидии на приобретение </w:t>
            </w:r>
            <w:proofErr w:type="gramStart"/>
            <w:r w:rsidRPr="008C024E">
              <w:rPr>
                <w:rFonts w:ascii="Times New Roman CYR" w:hAnsi="Times New Roman CYR" w:cs="Times New Roman CYR"/>
                <w:szCs w:val="24"/>
              </w:rPr>
              <w:t>техники для нужд благоустройства территорий муниципальных образований Московской области</w:t>
            </w:r>
            <w:proofErr w:type="gramEnd"/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5 1 01 61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szCs w:val="24"/>
              </w:rPr>
            </w:pPr>
            <w:r w:rsidRPr="008C024E">
              <w:rPr>
                <w:szCs w:val="24"/>
              </w:rPr>
              <w:t>4 642,0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szCs w:val="24"/>
              </w:rPr>
            </w:pPr>
            <w:r w:rsidRPr="008C024E">
              <w:rPr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5 1 01 61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szCs w:val="24"/>
              </w:rPr>
            </w:pPr>
            <w:r w:rsidRPr="008C024E">
              <w:rPr>
                <w:szCs w:val="24"/>
              </w:rPr>
              <w:t>4 642,0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Софинансирование расходов на приобретение техники для нужд благоустройства  за счет средств бюджета городского поселения Высоков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5 1 01 S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szCs w:val="24"/>
              </w:rPr>
            </w:pPr>
            <w:r w:rsidRPr="008C024E">
              <w:rPr>
                <w:szCs w:val="24"/>
              </w:rPr>
              <w:t>763,1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szCs w:val="24"/>
              </w:rPr>
            </w:pPr>
            <w:r w:rsidRPr="008C024E">
              <w:rPr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5 1 01 S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szCs w:val="24"/>
              </w:rPr>
            </w:pPr>
            <w:r w:rsidRPr="008C024E">
              <w:rPr>
                <w:szCs w:val="24"/>
              </w:rPr>
              <w:t>763,1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szCs w:val="24"/>
              </w:rPr>
              <w:t>Основное мероприятие "Озеленение общественных территорий"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5 1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1 584,9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 xml:space="preserve">Проведение работ по содержанию и озеленению </w:t>
            </w:r>
            <w:r w:rsidRPr="008C024E">
              <w:rPr>
                <w:rFonts w:ascii="Times New Roman CYR" w:hAnsi="Times New Roman CYR" w:cs="Times New Roman CYR"/>
                <w:szCs w:val="24"/>
              </w:rPr>
              <w:lastRenderedPageBreak/>
              <w:t>общественных территорий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lastRenderedPageBreak/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 xml:space="preserve">15 1 02 </w:t>
            </w:r>
            <w:r w:rsidRPr="008C024E">
              <w:rPr>
                <w:szCs w:val="24"/>
              </w:rPr>
              <w:lastRenderedPageBreak/>
              <w:t>0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szCs w:val="24"/>
              </w:rPr>
            </w:pPr>
            <w:r w:rsidRPr="008C024E">
              <w:rPr>
                <w:szCs w:val="24"/>
              </w:rPr>
              <w:t>1 584,9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szCs w:val="24"/>
              </w:rPr>
            </w:pPr>
            <w:r w:rsidRPr="008C024E">
              <w:rPr>
                <w:szCs w:val="24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5 1 02 0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szCs w:val="24"/>
              </w:rPr>
            </w:pPr>
            <w:r w:rsidRPr="008C024E">
              <w:rPr>
                <w:szCs w:val="24"/>
              </w:rPr>
              <w:t>1 584,9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szCs w:val="24"/>
              </w:rPr>
              <w:t>Основное мероприятие "Содержание и ремонт сетей уличного освещения"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5 1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FE4584">
            <w:pPr>
              <w:jc w:val="right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12 616,1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Оплата за электроэнергию, потребляемую для уличного освещения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5 1 03 0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szCs w:val="24"/>
              </w:rPr>
            </w:pPr>
            <w:r w:rsidRPr="008C024E">
              <w:rPr>
                <w:szCs w:val="24"/>
              </w:rPr>
              <w:t>7 121,1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szCs w:val="24"/>
              </w:rPr>
            </w:pPr>
            <w:r w:rsidRPr="008C024E">
              <w:rPr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5 1 03 0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szCs w:val="24"/>
              </w:rPr>
            </w:pPr>
            <w:r w:rsidRPr="008C024E">
              <w:rPr>
                <w:szCs w:val="24"/>
              </w:rPr>
              <w:t>7 121,1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Мероприятия по содержанию и ремонту сетей уличного освещения, в том числе мероприятия по праздничному световому оформлению территор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5 1 03 0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szCs w:val="24"/>
              </w:rPr>
            </w:pPr>
            <w:r w:rsidRPr="008C024E">
              <w:rPr>
                <w:szCs w:val="24"/>
              </w:rPr>
              <w:t>5 495,0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szCs w:val="24"/>
              </w:rPr>
            </w:pPr>
            <w:r w:rsidRPr="008C024E">
              <w:rPr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5 1 03 0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szCs w:val="24"/>
              </w:rPr>
            </w:pPr>
            <w:r w:rsidRPr="008C024E">
              <w:rPr>
                <w:szCs w:val="24"/>
              </w:rPr>
              <w:t>5 495,0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szCs w:val="24"/>
              </w:rPr>
              <w:t>Подпрограмма "Комплексное благоустройство дворовых территор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15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b/>
                <w:bCs/>
                <w:szCs w:val="24"/>
              </w:rPr>
            </w:pPr>
            <w:r w:rsidRPr="008C024E">
              <w:rPr>
                <w:b/>
                <w:szCs w:val="24"/>
              </w:rPr>
              <w:t>2 500,0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Основное мероприятие "Мероприятия по комплексному благоустройству дворовых территорий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5 2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szCs w:val="24"/>
              </w:rPr>
            </w:pPr>
            <w:r w:rsidRPr="008C024E">
              <w:rPr>
                <w:szCs w:val="24"/>
              </w:rPr>
              <w:t>2 500,0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Установка детских игровых и спортивных площадок, малых игровых форм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5 2 01 0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szCs w:val="24"/>
              </w:rPr>
            </w:pPr>
            <w:r w:rsidRPr="008C024E">
              <w:rPr>
                <w:szCs w:val="24"/>
              </w:rPr>
              <w:t>2 500,0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szCs w:val="24"/>
              </w:rPr>
            </w:pPr>
            <w:r w:rsidRPr="008C024E">
              <w:rPr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5 2 01 0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szCs w:val="24"/>
              </w:rPr>
            </w:pPr>
            <w:r w:rsidRPr="008C024E">
              <w:rPr>
                <w:szCs w:val="24"/>
              </w:rPr>
              <w:t>2 500,0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FE4584">
            <w:pPr>
              <w:jc w:val="right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2 000,0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szCs w:val="24"/>
              </w:rPr>
            </w:pPr>
            <w:r w:rsidRPr="008C024E">
              <w:rPr>
                <w:szCs w:val="24"/>
              </w:rPr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FE4584">
            <w:pPr>
              <w:jc w:val="right"/>
              <w:rPr>
                <w:szCs w:val="24"/>
              </w:rPr>
            </w:pPr>
            <w:r w:rsidRPr="008C024E">
              <w:rPr>
                <w:szCs w:val="24"/>
              </w:rPr>
              <w:t>2 000,0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35B2" w:rsidRPr="008C024E" w:rsidRDefault="003B35B2" w:rsidP="0079091A">
            <w:pPr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Муниципальная программа «Развитие образования городского округа Клин в границах территории городского поселения Высоковск» на 2017 – 2021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FE4584">
            <w:pPr>
              <w:jc w:val="right"/>
              <w:rPr>
                <w:szCs w:val="24"/>
              </w:rPr>
            </w:pPr>
            <w:r w:rsidRPr="008C024E">
              <w:rPr>
                <w:szCs w:val="24"/>
              </w:rPr>
              <w:t>2 000,0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szCs w:val="24"/>
              </w:rPr>
            </w:pPr>
            <w:r w:rsidRPr="008C024E">
              <w:rPr>
                <w:szCs w:val="24"/>
              </w:rPr>
              <w:t>Подпрограмма "Общее образован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3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FE4584">
            <w:pPr>
              <w:jc w:val="right"/>
              <w:rPr>
                <w:szCs w:val="24"/>
              </w:rPr>
            </w:pPr>
            <w:r w:rsidRPr="008C024E">
              <w:rPr>
                <w:szCs w:val="24"/>
              </w:rPr>
              <w:t>2 000,0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35B2" w:rsidRPr="008C024E" w:rsidRDefault="003B35B2" w:rsidP="0079091A">
            <w:pPr>
              <w:rPr>
                <w:szCs w:val="24"/>
              </w:rPr>
            </w:pPr>
            <w:r w:rsidRPr="008C024E">
              <w:rPr>
                <w:szCs w:val="24"/>
              </w:rPr>
              <w:t>Основное мероприятие "Проведение капитального, текущего ремонта, ремонта образовательных учрежден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3 2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FE4584">
            <w:pPr>
              <w:jc w:val="right"/>
              <w:rPr>
                <w:szCs w:val="24"/>
              </w:rPr>
            </w:pPr>
            <w:r w:rsidRPr="008C024E">
              <w:rPr>
                <w:szCs w:val="24"/>
              </w:rPr>
              <w:t>2 000,0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szCs w:val="24"/>
              </w:rPr>
            </w:pPr>
            <w:r w:rsidRPr="008C024E">
              <w:rPr>
                <w:szCs w:val="24"/>
              </w:rPr>
              <w:t>Мероприятия по проведению текущего ремонта зданий и сооружений образовательных организаций, обустройство прилегающих к ним территор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3 2 03 0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FE4584">
            <w:pPr>
              <w:jc w:val="right"/>
              <w:rPr>
                <w:szCs w:val="24"/>
              </w:rPr>
            </w:pPr>
            <w:r w:rsidRPr="008C024E">
              <w:rPr>
                <w:szCs w:val="24"/>
              </w:rPr>
              <w:t>1950,0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szCs w:val="24"/>
              </w:rPr>
            </w:pPr>
            <w:r w:rsidRPr="008C024E">
              <w:rPr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3 2 03 0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FE4584">
            <w:pPr>
              <w:jc w:val="right"/>
              <w:rPr>
                <w:szCs w:val="24"/>
              </w:rPr>
            </w:pPr>
            <w:r w:rsidRPr="008C024E">
              <w:rPr>
                <w:szCs w:val="24"/>
              </w:rPr>
              <w:t>1950,0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szCs w:val="24"/>
              </w:rPr>
            </w:pPr>
            <w:r w:rsidRPr="008C024E">
              <w:rPr>
                <w:szCs w:val="24"/>
              </w:rPr>
              <w:t>Мероприятия по проведению текущего ремонта зданий и сооружений образовательных организаций, обустройство прилегающих к ним территорий за счет средств бюджета Клин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3 2 03 0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szCs w:val="24"/>
              </w:rPr>
            </w:pPr>
            <w:r w:rsidRPr="008C024E">
              <w:rPr>
                <w:szCs w:val="24"/>
              </w:rPr>
              <w:t>50,0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szCs w:val="24"/>
              </w:rPr>
            </w:pPr>
            <w:r w:rsidRPr="008C024E">
              <w:rPr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3 2 03 0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szCs w:val="24"/>
              </w:rPr>
            </w:pPr>
            <w:r w:rsidRPr="008C024E">
              <w:rPr>
                <w:szCs w:val="24"/>
              </w:rPr>
              <w:t>50,0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Культура и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3 944,5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FF" w:fill="FFFFFF"/>
            <w:hideMark/>
          </w:tcPr>
          <w:p w:rsidR="003B35B2" w:rsidRPr="008C024E" w:rsidRDefault="003B35B2" w:rsidP="0079091A">
            <w:pPr>
              <w:rPr>
                <w:szCs w:val="24"/>
              </w:rPr>
            </w:pPr>
            <w:r w:rsidRPr="008C024E">
              <w:rPr>
                <w:szCs w:val="24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szCs w:val="24"/>
              </w:rPr>
            </w:pPr>
            <w:r w:rsidRPr="008C024E">
              <w:rPr>
                <w:szCs w:val="24"/>
              </w:rPr>
              <w:t>3 944,5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Муниципальная  программа «Поддержка и развитие учреждений культуры в городском округе Клин в границах территории городского поселения Высоковск» на 2017-2021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szCs w:val="24"/>
              </w:rPr>
            </w:pPr>
            <w:r w:rsidRPr="008C024E">
              <w:rPr>
                <w:szCs w:val="24"/>
              </w:rPr>
              <w:t>3 944,5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FF" w:fill="FFFFFF"/>
            <w:hideMark/>
          </w:tcPr>
          <w:p w:rsidR="003B35B2" w:rsidRPr="008C024E" w:rsidRDefault="003B35B2" w:rsidP="0079091A">
            <w:pPr>
              <w:rPr>
                <w:szCs w:val="24"/>
              </w:rPr>
            </w:pPr>
            <w:r w:rsidRPr="008C024E">
              <w:rPr>
                <w:szCs w:val="24"/>
              </w:rPr>
              <w:t>Подпрограмма "Содействие развитию самодеятельного творчества и поддержка основных форм культурно-досуговой деятельно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2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szCs w:val="24"/>
              </w:rPr>
            </w:pPr>
            <w:r w:rsidRPr="008C024E">
              <w:rPr>
                <w:szCs w:val="24"/>
              </w:rPr>
              <w:t>3 944,5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Основное мероприятие  "Оказание муниципальных услуг (выполнение работ) по обеспечению условий для развития народной традиционной культуры и любительских коллективов художественного творчеств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2 3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szCs w:val="24"/>
              </w:rPr>
            </w:pPr>
            <w:r w:rsidRPr="008C024E">
              <w:rPr>
                <w:szCs w:val="24"/>
              </w:rPr>
              <w:t>3 944,5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 xml:space="preserve">Обеспечение населения услугами клубных </w:t>
            </w:r>
            <w:r w:rsidRPr="008C024E">
              <w:rPr>
                <w:rFonts w:ascii="Times New Roman CYR" w:hAnsi="Times New Roman CYR" w:cs="Times New Roman CYR"/>
                <w:szCs w:val="24"/>
              </w:rPr>
              <w:lastRenderedPageBreak/>
              <w:t>учреждений по организации культурно-досугов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lastRenderedPageBreak/>
              <w:t>00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 xml:space="preserve">02 3 01 </w:t>
            </w:r>
            <w:r w:rsidRPr="008C024E">
              <w:rPr>
                <w:szCs w:val="24"/>
              </w:rPr>
              <w:lastRenderedPageBreak/>
              <w:t>0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szCs w:val="24"/>
              </w:rPr>
            </w:pPr>
            <w:r w:rsidRPr="008C024E">
              <w:rPr>
                <w:szCs w:val="24"/>
              </w:rPr>
              <w:t>1 044,0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szCs w:val="24"/>
              </w:rPr>
            </w:pPr>
            <w:r w:rsidRPr="008C024E">
              <w:rPr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2 3 01 0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szCs w:val="24"/>
              </w:rPr>
            </w:pPr>
            <w:r w:rsidRPr="008C024E">
              <w:rPr>
                <w:szCs w:val="24"/>
              </w:rPr>
              <w:t>1 044,0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Мероприятия в сфере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2 3 01 03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szCs w:val="24"/>
              </w:rPr>
            </w:pPr>
            <w:r w:rsidRPr="008C024E">
              <w:rPr>
                <w:szCs w:val="24"/>
              </w:rPr>
              <w:t>2 900,5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szCs w:val="24"/>
              </w:rPr>
            </w:pPr>
            <w:r w:rsidRPr="008C024E">
              <w:rPr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2 3 01 0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szCs w:val="24"/>
              </w:rPr>
            </w:pPr>
            <w:r w:rsidRPr="008C024E">
              <w:rPr>
                <w:szCs w:val="24"/>
              </w:rPr>
              <w:t>2 900,5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00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762,1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szCs w:val="24"/>
              </w:rPr>
            </w:pPr>
            <w:r w:rsidRPr="008C024E">
              <w:rPr>
                <w:szCs w:val="24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szCs w:val="24"/>
              </w:rPr>
            </w:pPr>
            <w:r w:rsidRPr="008C024E">
              <w:rPr>
                <w:szCs w:val="24"/>
              </w:rPr>
              <w:t>391,9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szCs w:val="24"/>
              </w:rPr>
            </w:pPr>
            <w:r w:rsidRPr="008C024E">
              <w:rPr>
                <w:szCs w:val="24"/>
              </w:rPr>
              <w:t>Выплата пенсии за выслугу лет лицам, замещающим муниципальные должности и должности муниципальной службы, в связи с выходом на пенс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99 0  00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szCs w:val="24"/>
              </w:rPr>
            </w:pPr>
            <w:r w:rsidRPr="008C024E">
              <w:rPr>
                <w:szCs w:val="24"/>
              </w:rPr>
              <w:t>391,9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szCs w:val="24"/>
              </w:rPr>
            </w:pPr>
            <w:r w:rsidRPr="008C024E">
              <w:rPr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99 0  00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32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szCs w:val="24"/>
              </w:rPr>
            </w:pPr>
            <w:r w:rsidRPr="008C024E">
              <w:rPr>
                <w:szCs w:val="24"/>
              </w:rPr>
              <w:t>391,9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370,2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35B2" w:rsidRPr="008C024E" w:rsidRDefault="003B35B2" w:rsidP="0079091A">
            <w:pPr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Муниципальная программа «Социальная защита населения городского округа Клин в границах территории городского поселения Высоковск» на 2017-2021 годы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0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45,2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szCs w:val="24"/>
              </w:rPr>
            </w:pPr>
            <w:r w:rsidRPr="008C024E">
              <w:rPr>
                <w:szCs w:val="24"/>
              </w:rPr>
              <w:t>Подпрограмма "Социальная поддержка гражд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4 1 00 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szCs w:val="24"/>
              </w:rPr>
            </w:pPr>
            <w:r w:rsidRPr="008C024E">
              <w:rPr>
                <w:szCs w:val="24"/>
              </w:rPr>
              <w:t>45,2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szCs w:val="24"/>
              </w:rPr>
            </w:pPr>
            <w:r w:rsidRPr="008C024E">
              <w:rPr>
                <w:szCs w:val="24"/>
              </w:rPr>
              <w:t>Основное мероприятие "Предоставление мер социальной поддержки гражданам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4 1 01 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szCs w:val="24"/>
              </w:rPr>
            </w:pPr>
            <w:r w:rsidRPr="008C024E">
              <w:rPr>
                <w:szCs w:val="24"/>
              </w:rPr>
              <w:t>45,2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Оплата отдельных услуг льготной категории гражд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4 1 01  03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szCs w:val="24"/>
              </w:rPr>
            </w:pPr>
            <w:r w:rsidRPr="008C024E">
              <w:rPr>
                <w:szCs w:val="24"/>
              </w:rPr>
              <w:t>45,2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szCs w:val="24"/>
              </w:rPr>
            </w:pPr>
            <w:r w:rsidRPr="008C024E">
              <w:rPr>
                <w:szCs w:val="24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4 1 01  03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32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szCs w:val="24"/>
              </w:rPr>
            </w:pPr>
            <w:r w:rsidRPr="008C024E">
              <w:rPr>
                <w:szCs w:val="24"/>
              </w:rPr>
              <w:t>45,2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Муниципальная программа "Развитие системы информирования населения городского округа Клин в границах территории городского поселения Высоковск  о деятельности органов местного самоуправления" на 2017-2021 годы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1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325,0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Подпрограмма "Развитие системы информирования населения о деятельности органов местного самоуправ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16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szCs w:val="24"/>
              </w:rPr>
            </w:pPr>
            <w:r w:rsidRPr="008C024E">
              <w:rPr>
                <w:szCs w:val="24"/>
              </w:rPr>
              <w:t>325,0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szCs w:val="24"/>
              </w:rPr>
            </w:pPr>
            <w:r w:rsidRPr="008C024E">
              <w:rPr>
                <w:szCs w:val="24"/>
              </w:rPr>
              <w:t>Основное мероприятие "Информирование населения об основных событиях социально-экономического развития, общественно-политической жизни, о деятельности органов местного самоуправления"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6 1 01 03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szCs w:val="24"/>
              </w:rPr>
            </w:pPr>
            <w:r w:rsidRPr="008C024E">
              <w:rPr>
                <w:szCs w:val="24"/>
              </w:rPr>
              <w:t>325,0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Осуществление взаимодействия органов местного самоуправления с печатными СМИ в области подписки, доставки и распространения тиражей печатных изданий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6 1 01 03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szCs w:val="24"/>
              </w:rPr>
            </w:pPr>
            <w:r w:rsidRPr="008C024E">
              <w:rPr>
                <w:szCs w:val="24"/>
              </w:rPr>
              <w:t>325,0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szCs w:val="24"/>
              </w:rPr>
            </w:pPr>
            <w:r w:rsidRPr="008C024E">
              <w:rPr>
                <w:szCs w:val="24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6 1 01 03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32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szCs w:val="24"/>
              </w:rPr>
            </w:pPr>
            <w:r w:rsidRPr="008C024E">
              <w:rPr>
                <w:szCs w:val="24"/>
              </w:rPr>
              <w:t>325,0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E76166">
            <w:pPr>
              <w:jc w:val="right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1 3</w:t>
            </w:r>
            <w:r w:rsidR="00E76166">
              <w:rPr>
                <w:b/>
                <w:bCs/>
                <w:szCs w:val="24"/>
              </w:rPr>
              <w:t>1</w:t>
            </w:r>
            <w:r w:rsidRPr="008C024E">
              <w:rPr>
                <w:b/>
                <w:bCs/>
                <w:szCs w:val="24"/>
              </w:rPr>
              <w:t>0,0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szCs w:val="24"/>
              </w:rPr>
            </w:pPr>
            <w:r w:rsidRPr="008C024E">
              <w:rPr>
                <w:szCs w:val="24"/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E76166">
            <w:pPr>
              <w:jc w:val="right"/>
              <w:rPr>
                <w:szCs w:val="24"/>
              </w:rPr>
            </w:pPr>
            <w:r w:rsidRPr="008C024E">
              <w:rPr>
                <w:szCs w:val="24"/>
              </w:rPr>
              <w:t>1 3</w:t>
            </w:r>
            <w:r w:rsidR="00E76166">
              <w:rPr>
                <w:szCs w:val="24"/>
              </w:rPr>
              <w:t>1</w:t>
            </w:r>
            <w:r w:rsidRPr="008C024E">
              <w:rPr>
                <w:szCs w:val="24"/>
              </w:rPr>
              <w:t>0,0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35B2" w:rsidRPr="008C024E" w:rsidRDefault="003B35B2" w:rsidP="0079091A">
            <w:pPr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Муниципальная программа «Физическая культура, спорт и молодежная политика городского округа Клин в границах территории городского поселения Высоковск» на 2017-2021 годы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5 0 00 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E76166">
            <w:pPr>
              <w:jc w:val="right"/>
              <w:rPr>
                <w:szCs w:val="24"/>
              </w:rPr>
            </w:pPr>
            <w:r w:rsidRPr="008C024E">
              <w:rPr>
                <w:szCs w:val="24"/>
              </w:rPr>
              <w:t>1 3</w:t>
            </w:r>
            <w:r w:rsidR="00E76166">
              <w:rPr>
                <w:szCs w:val="24"/>
              </w:rPr>
              <w:t>1</w:t>
            </w:r>
            <w:r w:rsidRPr="008C024E">
              <w:rPr>
                <w:szCs w:val="24"/>
              </w:rPr>
              <w:t>0,0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szCs w:val="24"/>
              </w:rPr>
            </w:pPr>
            <w:r w:rsidRPr="008C024E">
              <w:rPr>
                <w:szCs w:val="24"/>
              </w:rPr>
              <w:t>Подпрограмма "Развитие физической культуры и спорта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5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E76166">
            <w:pPr>
              <w:jc w:val="right"/>
              <w:rPr>
                <w:szCs w:val="24"/>
              </w:rPr>
            </w:pPr>
            <w:r w:rsidRPr="008C024E">
              <w:rPr>
                <w:szCs w:val="24"/>
              </w:rPr>
              <w:t>1 3</w:t>
            </w:r>
            <w:r w:rsidR="00E76166">
              <w:rPr>
                <w:szCs w:val="24"/>
              </w:rPr>
              <w:t>1</w:t>
            </w:r>
            <w:r w:rsidRPr="008C024E">
              <w:rPr>
                <w:szCs w:val="24"/>
              </w:rPr>
              <w:t>0,0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szCs w:val="24"/>
              </w:rPr>
            </w:pPr>
            <w:r w:rsidRPr="008C024E">
              <w:rPr>
                <w:szCs w:val="24"/>
              </w:rPr>
              <w:t>Основное мероприятие "Создание условий для вовлечения жителей городского поселения Высоковск в систематические занятия физической культурой и спортом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5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E76166">
            <w:pPr>
              <w:jc w:val="right"/>
              <w:rPr>
                <w:szCs w:val="24"/>
              </w:rPr>
            </w:pPr>
            <w:r w:rsidRPr="008C024E">
              <w:rPr>
                <w:szCs w:val="24"/>
              </w:rPr>
              <w:t>1 3</w:t>
            </w:r>
            <w:r w:rsidR="00E76166">
              <w:rPr>
                <w:szCs w:val="24"/>
              </w:rPr>
              <w:t>1</w:t>
            </w:r>
            <w:r w:rsidRPr="008C024E">
              <w:rPr>
                <w:szCs w:val="24"/>
              </w:rPr>
              <w:t>0,0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 xml:space="preserve">Обеспечение условий для развития на территории поселения физической культуры и </w:t>
            </w:r>
            <w:r w:rsidRPr="008C024E">
              <w:rPr>
                <w:rFonts w:ascii="Times New Roman CYR" w:hAnsi="Times New Roman CYR" w:cs="Times New Roman CYR"/>
                <w:szCs w:val="24"/>
              </w:rPr>
              <w:lastRenderedPageBreak/>
              <w:t>массового спорта, организацию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lastRenderedPageBreak/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5 1 01 0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E76166">
            <w:pPr>
              <w:jc w:val="right"/>
              <w:rPr>
                <w:szCs w:val="24"/>
              </w:rPr>
            </w:pPr>
            <w:r w:rsidRPr="008C024E">
              <w:rPr>
                <w:szCs w:val="24"/>
              </w:rPr>
              <w:t>1 3</w:t>
            </w:r>
            <w:r w:rsidR="00E76166">
              <w:rPr>
                <w:szCs w:val="24"/>
              </w:rPr>
              <w:t>1</w:t>
            </w:r>
            <w:r w:rsidRPr="008C024E">
              <w:rPr>
                <w:szCs w:val="24"/>
              </w:rPr>
              <w:t>0,0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szCs w:val="24"/>
              </w:rPr>
            </w:pPr>
            <w:r w:rsidRPr="008C024E">
              <w:rPr>
                <w:szCs w:val="24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5 1 01 0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szCs w:val="24"/>
              </w:rPr>
            </w:pPr>
            <w:r w:rsidRPr="008C024E">
              <w:rPr>
                <w:szCs w:val="24"/>
              </w:rPr>
              <w:t>800,0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szCs w:val="24"/>
              </w:rPr>
            </w:pPr>
            <w:r w:rsidRPr="008C024E">
              <w:rPr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5 1 01 0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szCs w:val="24"/>
              </w:rPr>
            </w:pPr>
            <w:r w:rsidRPr="008C024E">
              <w:rPr>
                <w:szCs w:val="24"/>
              </w:rPr>
              <w:t>500,0</w:t>
            </w:r>
          </w:p>
        </w:tc>
      </w:tr>
      <w:tr w:rsidR="00E76166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76166" w:rsidRPr="008C024E" w:rsidRDefault="00E76166" w:rsidP="0079091A">
            <w:pPr>
              <w:rPr>
                <w:szCs w:val="24"/>
              </w:rPr>
            </w:pPr>
            <w:r w:rsidRPr="008C024E">
              <w:rPr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76166" w:rsidRPr="008C024E" w:rsidRDefault="00E76166" w:rsidP="0079091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76166" w:rsidRPr="008C024E" w:rsidRDefault="00E76166" w:rsidP="0079091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76166" w:rsidRPr="008C024E" w:rsidRDefault="00E76166" w:rsidP="0079091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76166" w:rsidRDefault="00E76166" w:rsidP="00E761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05 1 01 </w:t>
            </w:r>
          </w:p>
          <w:p w:rsidR="00E76166" w:rsidRPr="008C024E" w:rsidRDefault="00E76166" w:rsidP="00E761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76166" w:rsidRPr="008C024E" w:rsidRDefault="00E76166" w:rsidP="0079091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76166" w:rsidRPr="008C024E" w:rsidRDefault="00E76166" w:rsidP="0079091A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,0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 xml:space="preserve">                                                          ИТОГО: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E76166">
            <w:pPr>
              <w:jc w:val="right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 xml:space="preserve">264 </w:t>
            </w:r>
            <w:r w:rsidR="00E76166">
              <w:rPr>
                <w:b/>
                <w:bCs/>
                <w:szCs w:val="24"/>
              </w:rPr>
              <w:t>494</w:t>
            </w:r>
            <w:r w:rsidRPr="008C024E">
              <w:rPr>
                <w:b/>
                <w:bCs/>
                <w:szCs w:val="24"/>
              </w:rPr>
              <w:t>,8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b/>
                <w:bCs/>
                <w:sz w:val="18"/>
                <w:szCs w:val="22"/>
              </w:rPr>
            </w:pPr>
            <w:r w:rsidRPr="008C024E">
              <w:rPr>
                <w:b/>
                <w:bCs/>
                <w:sz w:val="18"/>
                <w:szCs w:val="22"/>
              </w:rPr>
              <w:t>АДМИНИСТРАЦИЯ ГОРОДСКОГО ПОСЕЛЕНИЯ ВЫСОКОВ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00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1576BF">
            <w:pPr>
              <w:jc w:val="right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45 279,8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1576BF">
            <w:pPr>
              <w:jc w:val="right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12 977,1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szCs w:val="24"/>
              </w:rPr>
            </w:pPr>
            <w:r w:rsidRPr="008C024E">
              <w:rPr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621,5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Высшее должностное лицо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95 0 00 0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szCs w:val="24"/>
              </w:rPr>
            </w:pPr>
            <w:r w:rsidRPr="008C024E">
              <w:rPr>
                <w:szCs w:val="24"/>
              </w:rPr>
              <w:t>621,5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szCs w:val="24"/>
              </w:rPr>
            </w:pPr>
            <w:r w:rsidRPr="008C024E">
              <w:rPr>
                <w:szCs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95 0 00 0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2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szCs w:val="24"/>
              </w:rPr>
            </w:pPr>
            <w:r w:rsidRPr="008C024E">
              <w:rPr>
                <w:szCs w:val="24"/>
              </w:rPr>
              <w:t>515,2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szCs w:val="24"/>
              </w:rPr>
            </w:pPr>
            <w:r w:rsidRPr="008C024E">
              <w:rPr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95 0 00 000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2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szCs w:val="24"/>
              </w:rPr>
            </w:pPr>
            <w:r w:rsidRPr="008C024E">
              <w:rPr>
                <w:szCs w:val="24"/>
              </w:rPr>
              <w:t>106,3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szCs w:val="24"/>
              </w:rPr>
            </w:pPr>
            <w:r w:rsidRPr="008C024E">
              <w:rPr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00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A6D3A">
            <w:pPr>
              <w:jc w:val="right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11 558,4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Муниципальная программа «Управление  имуществом и финансами городского округа Клин в границах территории городского поселения Высоковск» на 2018-2021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A6D3A">
            <w:pPr>
              <w:jc w:val="right"/>
              <w:rPr>
                <w:szCs w:val="24"/>
              </w:rPr>
            </w:pPr>
            <w:r w:rsidRPr="008C024E">
              <w:rPr>
                <w:szCs w:val="24"/>
              </w:rPr>
              <w:t>11 548,8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Подпрограмма "Обеспечивающая подпрограмм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2 5 00 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szCs w:val="24"/>
              </w:rPr>
            </w:pPr>
            <w:r w:rsidRPr="008C024E">
              <w:rPr>
                <w:szCs w:val="24"/>
              </w:rPr>
              <w:t>11 548,8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2 5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szCs w:val="24"/>
              </w:rPr>
            </w:pPr>
            <w:r w:rsidRPr="008C024E">
              <w:rPr>
                <w:szCs w:val="24"/>
              </w:rPr>
              <w:t>11 548,8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Обеспечение деятельности Администрации городского поселения Высоков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2 5 01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A6D3A">
            <w:pPr>
              <w:jc w:val="right"/>
              <w:rPr>
                <w:szCs w:val="24"/>
              </w:rPr>
            </w:pPr>
            <w:r w:rsidRPr="008C024E">
              <w:rPr>
                <w:szCs w:val="24"/>
              </w:rPr>
              <w:t>11 548,8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szCs w:val="24"/>
              </w:rPr>
            </w:pPr>
            <w:r w:rsidRPr="008C024E">
              <w:rPr>
                <w:szCs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2 5 01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2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szCs w:val="24"/>
              </w:rPr>
            </w:pPr>
            <w:r w:rsidRPr="008C024E">
              <w:rPr>
                <w:szCs w:val="24"/>
              </w:rPr>
              <w:t>7 758,0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szCs w:val="24"/>
              </w:rPr>
            </w:pPr>
            <w:r w:rsidRPr="008C024E">
              <w:rPr>
                <w:szCs w:val="24"/>
              </w:rPr>
              <w:t>Иные выплаты персоналу государственных (муниципальных)</w:t>
            </w:r>
            <w:r w:rsidRPr="008C024E">
              <w:rPr>
                <w:szCs w:val="24"/>
              </w:rPr>
              <w:br/>
              <w:t>органов, за исключением фонда оплаты тру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2 5 01 04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A72AB2">
            <w:pPr>
              <w:jc w:val="right"/>
              <w:rPr>
                <w:szCs w:val="24"/>
              </w:rPr>
            </w:pPr>
            <w:r w:rsidRPr="008C024E">
              <w:rPr>
                <w:szCs w:val="24"/>
              </w:rPr>
              <w:t>5,0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szCs w:val="24"/>
              </w:rPr>
            </w:pPr>
            <w:r w:rsidRPr="008C024E">
              <w:rPr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2 5 01 04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szCs w:val="24"/>
              </w:rPr>
            </w:pPr>
            <w:r w:rsidRPr="008C024E">
              <w:rPr>
                <w:szCs w:val="24"/>
              </w:rPr>
              <w:t>2 305,1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szCs w:val="24"/>
              </w:rPr>
            </w:pPr>
            <w:bookmarkStart w:id="3" w:name="_Hlk514877712"/>
            <w:r w:rsidRPr="008C024E">
              <w:rPr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2 5 01 04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A6D3A">
            <w:pPr>
              <w:jc w:val="right"/>
              <w:rPr>
                <w:szCs w:val="24"/>
              </w:rPr>
            </w:pPr>
            <w:r w:rsidRPr="008C024E">
              <w:rPr>
                <w:szCs w:val="24"/>
              </w:rPr>
              <w:t>1 057,1</w:t>
            </w:r>
          </w:p>
        </w:tc>
      </w:tr>
      <w:bookmarkEnd w:id="3"/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szCs w:val="24"/>
              </w:rPr>
            </w:pPr>
            <w:r w:rsidRPr="008C024E">
              <w:rPr>
                <w:szCs w:val="24"/>
              </w:rPr>
              <w:t>Расходы на компенсации работникам при сокращен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A72AB2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A72AB2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A72AB2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A72AB2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2 5 01 04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A72AB2">
            <w:pPr>
              <w:jc w:val="right"/>
              <w:rPr>
                <w:szCs w:val="24"/>
              </w:rPr>
            </w:pPr>
            <w:r w:rsidRPr="008C024E">
              <w:rPr>
                <w:szCs w:val="24"/>
              </w:rPr>
              <w:t>340,6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szCs w:val="24"/>
              </w:rPr>
            </w:pPr>
            <w:r w:rsidRPr="008C024E">
              <w:rPr>
                <w:szCs w:val="24"/>
              </w:rPr>
              <w:t>Уплата налога на имущество организаций</w:t>
            </w:r>
            <w:r w:rsidRPr="008C024E">
              <w:rPr>
                <w:szCs w:val="24"/>
              </w:rPr>
              <w:br/>
              <w:t>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2 5 01 04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szCs w:val="24"/>
              </w:rPr>
            </w:pPr>
            <w:r w:rsidRPr="008C024E">
              <w:rPr>
                <w:szCs w:val="24"/>
              </w:rPr>
              <w:t>1,0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szCs w:val="24"/>
              </w:rPr>
            </w:pPr>
            <w:r w:rsidRPr="008C024E">
              <w:rPr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2 5 01 04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8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szCs w:val="24"/>
              </w:rPr>
            </w:pPr>
            <w:r w:rsidRPr="008C024E">
              <w:rPr>
                <w:szCs w:val="24"/>
              </w:rPr>
              <w:t>44,0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szCs w:val="24"/>
              </w:rPr>
            </w:pPr>
            <w:r w:rsidRPr="008C024E">
              <w:rPr>
                <w:szCs w:val="24"/>
              </w:rPr>
              <w:t>Уплата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2 5 01 04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8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szCs w:val="24"/>
              </w:rPr>
            </w:pPr>
            <w:r w:rsidRPr="008C024E">
              <w:rPr>
                <w:szCs w:val="24"/>
              </w:rPr>
              <w:t>38,0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Муниципальная программа "Развитие системы информирования населения городского округа Клин в границах территории городского поселения Высоковск  о деятельности органов местного самоуправления" на 2017-2021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00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16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9,6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lastRenderedPageBreak/>
              <w:t>Подпрограмма "Развитие системы информирования населения о деятельности органов местного самоуправ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00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16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9,6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szCs w:val="24"/>
              </w:rPr>
            </w:pPr>
            <w:r w:rsidRPr="008C024E">
              <w:rPr>
                <w:szCs w:val="24"/>
              </w:rPr>
              <w:t>Основное мероприятие "Информирование населения об основных событиях социально-экономического развития, общественно-политической жизни, о деятельности органов местного самоуправления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6 1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szCs w:val="24"/>
              </w:rPr>
            </w:pPr>
            <w:r w:rsidRPr="008C024E">
              <w:rPr>
                <w:szCs w:val="24"/>
              </w:rPr>
              <w:t>9,6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Информирование жителей о деятельности органов местного самоуправления путем изготовления и распространения (вещания) на территории муниципального образования телепереда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6 1 01 03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szCs w:val="24"/>
              </w:rPr>
            </w:pPr>
            <w:r w:rsidRPr="008C024E">
              <w:rPr>
                <w:szCs w:val="24"/>
              </w:rPr>
              <w:t>9,6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szCs w:val="24"/>
              </w:rPr>
            </w:pPr>
            <w:r w:rsidRPr="008C024E">
              <w:rPr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6 1 01 03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szCs w:val="24"/>
              </w:rPr>
            </w:pPr>
            <w:r w:rsidRPr="008C024E">
              <w:rPr>
                <w:szCs w:val="24"/>
              </w:rPr>
              <w:t>9,6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00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505,2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Муниципальная программа «Управление  имуществом и финансами городского округа Клин в границах территории городского поселения Высоковск» на 2018-2021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00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12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465,9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Подпрограмма "Обеспечивающая подпрограмм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00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12 5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465,9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szCs w:val="24"/>
              </w:rPr>
            </w:pPr>
            <w:r w:rsidRPr="008C024E">
              <w:rPr>
                <w:szCs w:val="24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2 5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szCs w:val="24"/>
              </w:rPr>
            </w:pPr>
            <w:r w:rsidRPr="008C024E">
              <w:rPr>
                <w:szCs w:val="24"/>
              </w:rPr>
              <w:t>465,9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szCs w:val="24"/>
              </w:rPr>
            </w:pPr>
            <w:r w:rsidRPr="008C024E">
              <w:rPr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2 5 01 04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szCs w:val="24"/>
              </w:rPr>
            </w:pPr>
            <w:r w:rsidRPr="008C024E">
              <w:rPr>
                <w:szCs w:val="24"/>
              </w:rPr>
              <w:t>465,9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szCs w:val="24"/>
              </w:rPr>
            </w:pPr>
            <w:r w:rsidRPr="008C024E">
              <w:rPr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2 5 01 04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szCs w:val="24"/>
              </w:rPr>
            </w:pPr>
            <w:r w:rsidRPr="008C024E">
              <w:rPr>
                <w:szCs w:val="24"/>
              </w:rPr>
              <w:t>465,9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szCs w:val="24"/>
              </w:rPr>
              <w:t>Руководство и управление в сфере установленных функций органов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95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szCs w:val="24"/>
              </w:rPr>
            </w:pPr>
            <w:r w:rsidRPr="008C024E">
              <w:rPr>
                <w:szCs w:val="24"/>
              </w:rPr>
              <w:t>39,3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szCs w:val="24"/>
              </w:rPr>
            </w:pPr>
            <w:r w:rsidRPr="008C024E">
              <w:rPr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95 0 00 00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szCs w:val="24"/>
              </w:rPr>
            </w:pPr>
            <w:r w:rsidRPr="008C024E">
              <w:rPr>
                <w:szCs w:val="24"/>
              </w:rPr>
              <w:t>39,3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szCs w:val="24"/>
              </w:rPr>
            </w:pPr>
            <w:r w:rsidRPr="008C024E">
              <w:rPr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95 0 00 00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szCs w:val="24"/>
              </w:rPr>
            </w:pPr>
            <w:r w:rsidRPr="008C024E">
              <w:rPr>
                <w:szCs w:val="24"/>
              </w:rPr>
              <w:t>39,3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FF" w:fill="FFFFFF"/>
            <w:hideMark/>
          </w:tcPr>
          <w:p w:rsidR="003B35B2" w:rsidRPr="008C024E" w:rsidRDefault="003B35B2" w:rsidP="0079091A">
            <w:pPr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00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292,0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Муниципальная программа «Управление  имуществом и финансами городского округа Клин в границах территории городского поселения Высоковск» на 2018-2021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00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12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292,0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szCs w:val="24"/>
              </w:rPr>
              <w:t>Подпрограмма "Развитие имущественного комплекс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00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12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292,0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szCs w:val="24"/>
              </w:rPr>
            </w:pPr>
            <w:r w:rsidRPr="008C024E">
              <w:rPr>
                <w:szCs w:val="24"/>
              </w:rPr>
              <w:t>Основное мероприятие "Осуществление работ, направленных на повышение эффективности использования, распоряжения имуществом и земельными ресурсам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2 1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szCs w:val="24"/>
              </w:rPr>
            </w:pPr>
            <w:r w:rsidRPr="008C024E">
              <w:rPr>
                <w:szCs w:val="24"/>
              </w:rPr>
              <w:t>292,0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szCs w:val="24"/>
              </w:rPr>
            </w:pPr>
            <w:r w:rsidRPr="008C024E">
              <w:rPr>
                <w:szCs w:val="24"/>
              </w:rPr>
              <w:t>Выполнение землеустроительных работ (услуги по межеванию земельных участков, услуги по описанию и установлению границ земельных участков, оценка и др.), в том числе формирование земельных участков для предоставления их многодетным семьям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2 1 01 03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szCs w:val="24"/>
              </w:rPr>
            </w:pPr>
            <w:r w:rsidRPr="008C024E">
              <w:rPr>
                <w:szCs w:val="24"/>
              </w:rPr>
              <w:t>90,0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szCs w:val="24"/>
              </w:rPr>
            </w:pPr>
            <w:r w:rsidRPr="008C024E">
              <w:rPr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2 1 01 03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szCs w:val="24"/>
              </w:rPr>
            </w:pPr>
            <w:r w:rsidRPr="008C024E">
              <w:rPr>
                <w:szCs w:val="24"/>
              </w:rPr>
              <w:t>90,0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Выполнение работ по технической инвентаризации объектов недвижимости, изготовлению технических планов, паспортов, техническому учету правоустанавливающих документов, оценка и др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2 1 01 03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szCs w:val="24"/>
              </w:rPr>
            </w:pPr>
            <w:r w:rsidRPr="008C024E">
              <w:rPr>
                <w:szCs w:val="24"/>
              </w:rPr>
              <w:t>100,0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szCs w:val="24"/>
              </w:rPr>
            </w:pPr>
            <w:r w:rsidRPr="008C024E">
              <w:rPr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2 1 01 03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szCs w:val="24"/>
              </w:rPr>
            </w:pPr>
            <w:r w:rsidRPr="008C024E">
              <w:rPr>
                <w:szCs w:val="24"/>
              </w:rPr>
              <w:t>100,0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 xml:space="preserve">Оплата коммунальных услуг в зданиях (помещениях), входящих в состав </w:t>
            </w:r>
            <w:r w:rsidRPr="008C024E">
              <w:rPr>
                <w:rFonts w:ascii="Times New Roman CYR" w:hAnsi="Times New Roman CYR" w:cs="Times New Roman CYR"/>
                <w:szCs w:val="24"/>
              </w:rPr>
              <w:lastRenderedPageBreak/>
              <w:t>муниципальной казн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lastRenderedPageBreak/>
              <w:t>00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2 1 01 03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szCs w:val="24"/>
              </w:rPr>
            </w:pPr>
            <w:r w:rsidRPr="008C024E">
              <w:rPr>
                <w:szCs w:val="24"/>
              </w:rPr>
              <w:t>102,0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szCs w:val="24"/>
              </w:rPr>
            </w:pPr>
            <w:r w:rsidRPr="008C024E">
              <w:rPr>
                <w:szCs w:val="24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2 1 01 03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szCs w:val="24"/>
              </w:rPr>
            </w:pPr>
            <w:r w:rsidRPr="008C024E">
              <w:rPr>
                <w:szCs w:val="24"/>
              </w:rPr>
              <w:t>102,0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00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610,2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 xml:space="preserve">Мобилизационная и вневойсковая подготовка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00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35,2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00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99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35,2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szCs w:val="24"/>
              </w:rPr>
            </w:pPr>
            <w:r w:rsidRPr="008C024E">
              <w:rPr>
                <w:szCs w:val="24"/>
              </w:rPr>
              <w:t>Расходы на компенсации работникам ВУС при сокращении, за счет средств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99 0 00 03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szCs w:val="24"/>
              </w:rPr>
            </w:pPr>
            <w:r w:rsidRPr="008C024E">
              <w:rPr>
                <w:szCs w:val="24"/>
              </w:rPr>
              <w:t>35,2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szCs w:val="24"/>
              </w:rPr>
            </w:pPr>
            <w:r w:rsidRPr="008C024E">
              <w:rPr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99 0 00 03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szCs w:val="24"/>
              </w:rPr>
            </w:pPr>
            <w:r w:rsidRPr="008C024E">
              <w:rPr>
                <w:szCs w:val="24"/>
              </w:rPr>
              <w:t>35,2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FE4584">
            <w:pPr>
              <w:jc w:val="right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1 977,7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szCs w:val="24"/>
              </w:rPr>
            </w:pPr>
            <w:r w:rsidRPr="008C024E">
              <w:rPr>
                <w:szCs w:val="24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0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1 290,7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Муниципальная программа «Развитие и функционирование дорожно-транспортного комплекса городского округа Клин в границах территории городского поселения Высоковск» на 2017-2021 годы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1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1 290,7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Подпрограмма "Содержание и текущий ремонт автомобильных дорог общего поль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4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szCs w:val="24"/>
              </w:rPr>
            </w:pPr>
            <w:r w:rsidRPr="008C024E">
              <w:rPr>
                <w:szCs w:val="24"/>
              </w:rPr>
              <w:t>1 290,7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szCs w:val="24"/>
              </w:rPr>
            </w:pPr>
            <w:r w:rsidRPr="008C024E">
              <w:rPr>
                <w:szCs w:val="24"/>
              </w:rPr>
              <w:t>Основное мероприятие "Содержание и текущий ремонт автомобильных дорог общего поль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4 3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szCs w:val="24"/>
              </w:rPr>
            </w:pPr>
            <w:r w:rsidRPr="008C024E">
              <w:rPr>
                <w:szCs w:val="24"/>
              </w:rPr>
              <w:t>1 290,7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szCs w:val="24"/>
              </w:rPr>
            </w:pPr>
            <w:r w:rsidRPr="008C024E">
              <w:rPr>
                <w:szCs w:val="24"/>
              </w:rPr>
              <w:t xml:space="preserve">Содержание автомобильных доро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4 3 01 0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szCs w:val="24"/>
              </w:rPr>
            </w:pPr>
            <w:r w:rsidRPr="008C024E">
              <w:rPr>
                <w:szCs w:val="24"/>
              </w:rPr>
              <w:t>1 290,7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szCs w:val="24"/>
              </w:rPr>
            </w:pPr>
            <w:r w:rsidRPr="008C024E">
              <w:rPr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4 3 01 0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szCs w:val="24"/>
              </w:rPr>
            </w:pPr>
            <w:r w:rsidRPr="008C024E">
              <w:rPr>
                <w:szCs w:val="24"/>
              </w:rPr>
              <w:t>1 290,7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Связь и информа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687,0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Муниципальная программа «Цифровое муниципальное образование (городской округ Клин в границах территории городского поселения Высоковск)» на 2018-2021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00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13 0 00 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687,0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Подпрограмма «Развитие информационной и технической инфраструктуры экосистемы цифровой экономики городского округа Клин» на 2018-2021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3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szCs w:val="24"/>
              </w:rPr>
            </w:pPr>
            <w:r w:rsidRPr="008C024E">
              <w:rPr>
                <w:szCs w:val="24"/>
              </w:rPr>
              <w:t>687,0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szCs w:val="24"/>
              </w:rPr>
              <w:t>Основное мероприятие "Развитие и обеспечение функционирования базовой информационно-технологической инфраструктуры органов местного самоуправ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3 1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szCs w:val="24"/>
              </w:rPr>
            </w:pPr>
            <w:r w:rsidRPr="008C024E">
              <w:rPr>
                <w:szCs w:val="24"/>
              </w:rPr>
              <w:t>422,0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szCs w:val="24"/>
              </w:rPr>
            </w:pPr>
            <w:r w:rsidRPr="008C024E">
              <w:rPr>
                <w:szCs w:val="24"/>
              </w:rPr>
              <w:t xml:space="preserve">Обеспечение установки, настройки, технического обслуживания и ремонта компьютерного и сетевого оборудования, организационной техники, настройка и техническое сопровождение общесистемного программного обеспеч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3 1 01 03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szCs w:val="24"/>
              </w:rPr>
            </w:pPr>
            <w:r w:rsidRPr="008C024E">
              <w:rPr>
                <w:szCs w:val="24"/>
              </w:rPr>
              <w:t>161,0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szCs w:val="24"/>
              </w:rPr>
            </w:pPr>
            <w:r w:rsidRPr="008C024E">
              <w:rPr>
                <w:szCs w:val="24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3 1 01 03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FE4584">
            <w:pPr>
              <w:jc w:val="right"/>
              <w:rPr>
                <w:szCs w:val="24"/>
              </w:rPr>
            </w:pPr>
            <w:r w:rsidRPr="008C024E">
              <w:rPr>
                <w:szCs w:val="24"/>
              </w:rPr>
              <w:t>161,0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szCs w:val="24"/>
              </w:rPr>
            </w:pPr>
            <w:r w:rsidRPr="008C024E">
              <w:rPr>
                <w:szCs w:val="24"/>
              </w:rPr>
              <w:t>Приобретение прав использования на рабочих местах работников органов местного самоуправления прикладного программного обеспечения, включая специализированные программные продукты, а также обновления к ним и права доступа к справочным и информационным банкам дан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3 1 01 03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szCs w:val="24"/>
              </w:rPr>
            </w:pPr>
            <w:r w:rsidRPr="008C024E">
              <w:rPr>
                <w:szCs w:val="24"/>
              </w:rPr>
              <w:t>261,0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szCs w:val="24"/>
              </w:rPr>
            </w:pPr>
            <w:r w:rsidRPr="008C024E">
              <w:rPr>
                <w:szCs w:val="24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3 1 01 03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szCs w:val="24"/>
              </w:rPr>
            </w:pPr>
            <w:r w:rsidRPr="008C024E">
              <w:rPr>
                <w:szCs w:val="24"/>
              </w:rPr>
              <w:t>261,0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szCs w:val="24"/>
              </w:rPr>
            </w:pPr>
            <w:r w:rsidRPr="008C024E">
              <w:rPr>
                <w:szCs w:val="24"/>
              </w:rPr>
              <w:t xml:space="preserve">Централизованное приобретение компьютерного оборудования с </w:t>
            </w:r>
            <w:r w:rsidRPr="008C024E">
              <w:rPr>
                <w:szCs w:val="24"/>
              </w:rPr>
              <w:lastRenderedPageBreak/>
              <w:t>предустановленным общесистемным программным обеспечением и организационной тех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lastRenderedPageBreak/>
              <w:t>00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3 1 01 03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szCs w:val="24"/>
              </w:rPr>
            </w:pPr>
            <w:r w:rsidRPr="008C024E">
              <w:rPr>
                <w:szCs w:val="24"/>
              </w:rPr>
              <w:t>0,0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szCs w:val="24"/>
              </w:rPr>
            </w:pPr>
            <w:r w:rsidRPr="008C024E">
              <w:rPr>
                <w:szCs w:val="24"/>
              </w:rPr>
              <w:lastRenderedPageBreak/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3 1 01 03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szCs w:val="24"/>
              </w:rPr>
            </w:pPr>
            <w:r w:rsidRPr="008C024E">
              <w:rPr>
                <w:szCs w:val="24"/>
              </w:rPr>
              <w:t>0,0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 xml:space="preserve">Основное мероприятие "Создание, развитие и обеспечение функционирования единой информационно-технологической и телекоммуникационной инфраструктуры органов местного самоуправления"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3 1 02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szCs w:val="24"/>
              </w:rPr>
            </w:pPr>
            <w:r w:rsidRPr="008C024E">
              <w:rPr>
                <w:szCs w:val="24"/>
              </w:rPr>
              <w:t>265,0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Обеспечение органов местного самоуправления телефонной связь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3 1 02 03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szCs w:val="24"/>
              </w:rPr>
            </w:pPr>
            <w:r w:rsidRPr="008C024E">
              <w:rPr>
                <w:szCs w:val="24"/>
              </w:rPr>
              <w:t>265,0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szCs w:val="24"/>
              </w:rPr>
            </w:pPr>
            <w:r w:rsidRPr="008C024E">
              <w:rPr>
                <w:szCs w:val="24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3 1 02 03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szCs w:val="24"/>
              </w:rPr>
            </w:pPr>
            <w:r w:rsidRPr="008C024E">
              <w:rPr>
                <w:szCs w:val="24"/>
              </w:rPr>
              <w:t>265,0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FF" w:fill="FFFFFF"/>
            <w:hideMark/>
          </w:tcPr>
          <w:p w:rsidR="003B35B2" w:rsidRPr="008C024E" w:rsidRDefault="003B35B2" w:rsidP="0079091A">
            <w:pPr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00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29 753,9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szCs w:val="24"/>
              </w:rPr>
            </w:pPr>
            <w:r w:rsidRPr="008C024E">
              <w:rPr>
                <w:szCs w:val="24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5 159,6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Муниципальная  программа «Формирование современной комфортной городской среды городского округа Клин в границах территории городского поселения Высоковск» на 2018-2022 годы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1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5 159,6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szCs w:val="24"/>
              </w:rPr>
              <w:t>Подпрограмма "Капитальный ремонт и содержание жилищного фонд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15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5 159,6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Основное мероприятие "Ремонт жилищного фонд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5 3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szCs w:val="24"/>
              </w:rPr>
            </w:pPr>
            <w:r w:rsidRPr="008C024E">
              <w:rPr>
                <w:szCs w:val="24"/>
              </w:rPr>
              <w:t>5 159,6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 xml:space="preserve">Взнос на капитальный ремонт общего имущества многоквартирных домов за помещения, которые находятся в муниципальной собственно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5 3 01 0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szCs w:val="24"/>
              </w:rPr>
            </w:pPr>
            <w:r w:rsidRPr="008C024E">
              <w:rPr>
                <w:szCs w:val="24"/>
              </w:rPr>
              <w:t>750,5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szCs w:val="24"/>
              </w:rPr>
            </w:pPr>
            <w:r w:rsidRPr="008C024E">
              <w:rPr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5 3 01 0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szCs w:val="24"/>
              </w:rPr>
            </w:pPr>
            <w:r w:rsidRPr="008C024E">
              <w:rPr>
                <w:szCs w:val="24"/>
              </w:rPr>
              <w:t>750,5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rFonts w:ascii="Times New Roman CYR" w:hAnsi="Times New Roman CYR" w:cs="Times New Roman CYR"/>
                <w:szCs w:val="24"/>
              </w:rPr>
            </w:pPr>
            <w:bookmarkStart w:id="4" w:name="RANGE!A9:J392"/>
            <w:bookmarkStart w:id="5" w:name="RANGE!C343"/>
            <w:bookmarkEnd w:id="4"/>
            <w:r w:rsidRPr="008C024E">
              <w:rPr>
                <w:rFonts w:ascii="Times New Roman CYR" w:hAnsi="Times New Roman CYR" w:cs="Times New Roman CYR"/>
                <w:szCs w:val="24"/>
              </w:rPr>
              <w:t>Мероприятия по капитальному ремонту муниципального жилищного фонда</w:t>
            </w:r>
            <w:r w:rsidRPr="008C024E">
              <w:rPr>
                <w:rFonts w:ascii="Arial" w:hAnsi="Arial" w:cs="Arial"/>
                <w:sz w:val="22"/>
                <w:szCs w:val="28"/>
              </w:rPr>
              <w:t xml:space="preserve"> </w:t>
            </w:r>
            <w:bookmarkEnd w:id="5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5 3 01 0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szCs w:val="24"/>
              </w:rPr>
            </w:pPr>
            <w:r w:rsidRPr="008C024E">
              <w:rPr>
                <w:szCs w:val="24"/>
              </w:rPr>
              <w:t>4 409,1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szCs w:val="24"/>
              </w:rPr>
            </w:pPr>
            <w:r w:rsidRPr="008C024E">
              <w:rPr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5 3 01 0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szCs w:val="24"/>
              </w:rPr>
            </w:pPr>
            <w:r w:rsidRPr="008C024E">
              <w:rPr>
                <w:szCs w:val="24"/>
              </w:rPr>
              <w:t>4 409,1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FF" w:fill="FFFFFF"/>
            <w:hideMark/>
          </w:tcPr>
          <w:p w:rsidR="003B35B2" w:rsidRPr="008C024E" w:rsidRDefault="003B35B2" w:rsidP="0079091A">
            <w:pPr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19 572,3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Муниципальная  программа «Развитие инженерной инфраструктуры и энергоэффективности городского округа Клин в границах территории городского поселения Высоковск» на 2018-2022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1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19 572,3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Подпрограмма "Чистая вод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10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19 572,3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szCs w:val="24"/>
              </w:rPr>
            </w:pPr>
            <w:r w:rsidRPr="008C024E">
              <w:rPr>
                <w:szCs w:val="24"/>
              </w:rPr>
              <w:t>Основное мероприятие "Строительство (реконструкция, капитальный ремонт приобретение, монтаж и ввод в эксплуатацию) объектов водоснабжения станции водоочистк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0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szCs w:val="24"/>
              </w:rPr>
            </w:pPr>
            <w:r w:rsidRPr="008C024E">
              <w:rPr>
                <w:szCs w:val="24"/>
              </w:rPr>
              <w:t>19 572,3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szCs w:val="24"/>
              </w:rPr>
            </w:pPr>
            <w:r w:rsidRPr="008C024E">
              <w:rPr>
                <w:szCs w:val="24"/>
              </w:rPr>
              <w:t>Погашение кредиторской задолженности за счет возврата остатков субсидии из бюджета Московской области за 2017 год на строительство и реконструкцию объектов водоснабжения и водоотве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0 1 01 6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szCs w:val="24"/>
              </w:rPr>
            </w:pPr>
            <w:r w:rsidRPr="008C024E">
              <w:rPr>
                <w:szCs w:val="24"/>
              </w:rPr>
              <w:t>19 572,3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szCs w:val="24"/>
              </w:rPr>
            </w:pPr>
            <w:r w:rsidRPr="008C024E">
              <w:rPr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0 1 01 640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szCs w:val="24"/>
              </w:rPr>
            </w:pPr>
            <w:r w:rsidRPr="008C024E">
              <w:rPr>
                <w:szCs w:val="24"/>
              </w:rPr>
              <w:t>19 572,3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FF" w:fill="FFFFFF"/>
            <w:hideMark/>
          </w:tcPr>
          <w:p w:rsidR="003B35B2" w:rsidRPr="008C024E" w:rsidRDefault="003B35B2" w:rsidP="0079091A">
            <w:pPr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5 022,0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Муниципальная программа "Предпринимательство городского округа Клин в границах территории городского поселения Высоковск " на 2017-2021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0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11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35,0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szCs w:val="24"/>
              </w:rPr>
              <w:t xml:space="preserve">Подпрограмма "Развитие потребительского рынка городского округа Клин в границах территории городского поселения </w:t>
            </w:r>
            <w:r w:rsidRPr="008C024E">
              <w:rPr>
                <w:rFonts w:ascii="Times New Roman CYR" w:hAnsi="Times New Roman CYR" w:cs="Times New Roman CYR"/>
                <w:b/>
                <w:bCs/>
                <w:szCs w:val="24"/>
              </w:rPr>
              <w:lastRenderedPageBreak/>
              <w:t>Высоковс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lastRenderedPageBreak/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11 5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35,0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lastRenderedPageBreak/>
              <w:t xml:space="preserve">Основное мероприятие «Приведение кладбищ в соответствие с Порядком деятельности общественных кладбищ и крематориев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1 5 06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szCs w:val="24"/>
              </w:rPr>
            </w:pPr>
            <w:r w:rsidRPr="008C024E">
              <w:rPr>
                <w:szCs w:val="24"/>
              </w:rPr>
              <w:t>35,0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 xml:space="preserve">Соблюдение финансирования мероприятий по содержанию мест захоронений в размере, установленном нормативом расходов на содержание мест захорон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1 5 06 0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szCs w:val="24"/>
              </w:rPr>
            </w:pPr>
            <w:r w:rsidRPr="008C024E">
              <w:rPr>
                <w:szCs w:val="24"/>
              </w:rPr>
              <w:t>35,0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szCs w:val="24"/>
              </w:rPr>
            </w:pPr>
            <w:r w:rsidRPr="008C024E">
              <w:rPr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1 5 06 0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szCs w:val="24"/>
              </w:rPr>
            </w:pPr>
            <w:r w:rsidRPr="008C024E">
              <w:rPr>
                <w:szCs w:val="24"/>
              </w:rPr>
              <w:t>35,0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Муниципальная  программа «Формирование современной комфортной городской среды городского округа Клин в границах территории городского поселения Высоковск» на 2018-2022 годы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15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4 987,0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Подпрограмма "Благоустройство и содержание территорий городского округа Клин в границах территории городского поселения Высоковск"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15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4 987,0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szCs w:val="24"/>
              </w:rPr>
              <w:t>Основное мероприятие "Благоустройство и содержание общественных территорий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5 1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1 263,0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 xml:space="preserve">Мероприятия по благоустройству общественных территорий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5 1 01 03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szCs w:val="24"/>
              </w:rPr>
            </w:pPr>
            <w:r w:rsidRPr="008C024E">
              <w:rPr>
                <w:szCs w:val="24"/>
              </w:rPr>
              <w:t>540,0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szCs w:val="24"/>
              </w:rPr>
            </w:pPr>
            <w:r w:rsidRPr="008C024E">
              <w:rPr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5 1 01 0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szCs w:val="24"/>
              </w:rPr>
            </w:pPr>
            <w:r w:rsidRPr="008C024E">
              <w:rPr>
                <w:szCs w:val="24"/>
              </w:rPr>
              <w:t>540,0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szCs w:val="24"/>
              </w:rPr>
            </w:pPr>
            <w:r w:rsidRPr="008C024E">
              <w:rPr>
                <w:szCs w:val="24"/>
              </w:rPr>
              <w:t>Содержание внутриквартальных проездов и дор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5 1 01 0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szCs w:val="24"/>
              </w:rPr>
            </w:pPr>
            <w:r w:rsidRPr="008C024E">
              <w:rPr>
                <w:szCs w:val="24"/>
              </w:rPr>
              <w:t>723,0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szCs w:val="24"/>
              </w:rPr>
            </w:pPr>
            <w:r w:rsidRPr="008C024E">
              <w:rPr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5 1 01 0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szCs w:val="24"/>
              </w:rPr>
            </w:pPr>
            <w:r w:rsidRPr="008C024E">
              <w:rPr>
                <w:szCs w:val="24"/>
              </w:rPr>
              <w:t>723,0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szCs w:val="24"/>
              </w:rPr>
              <w:t>Основное мероприятие "Озеленение общественных территорий"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5 1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415,1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Проведение работ по содержанию и озеленению общественных территорий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5 1 02 0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szCs w:val="24"/>
              </w:rPr>
            </w:pPr>
            <w:r w:rsidRPr="008C024E">
              <w:rPr>
                <w:szCs w:val="24"/>
              </w:rPr>
              <w:t>415,1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szCs w:val="24"/>
              </w:rPr>
            </w:pPr>
            <w:r w:rsidRPr="008C024E">
              <w:rPr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5 1 02 0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szCs w:val="24"/>
              </w:rPr>
            </w:pPr>
            <w:r w:rsidRPr="008C024E">
              <w:rPr>
                <w:szCs w:val="24"/>
              </w:rPr>
              <w:t>415,1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szCs w:val="24"/>
              </w:rPr>
              <w:t>Основное мероприятие "Содержание и ремонт сетей уличного освещения"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5 1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3 308,9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Оплата за электроэнергию, потребляемую для уличного освещения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5 1 03 0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szCs w:val="24"/>
              </w:rPr>
            </w:pPr>
            <w:r w:rsidRPr="008C024E">
              <w:rPr>
                <w:szCs w:val="24"/>
              </w:rPr>
              <w:t>3 003,9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szCs w:val="24"/>
              </w:rPr>
            </w:pPr>
            <w:r w:rsidRPr="008C024E">
              <w:rPr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5 1 03 0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szCs w:val="24"/>
              </w:rPr>
            </w:pPr>
            <w:r w:rsidRPr="008C024E">
              <w:rPr>
                <w:szCs w:val="24"/>
              </w:rPr>
              <w:t>3 003,9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Мероприятия по содержанию и ремонту сетей уличного освещения, в том числе мероприятия по праздничному световому оформлению территор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5 1 03 0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szCs w:val="24"/>
              </w:rPr>
            </w:pPr>
            <w:r w:rsidRPr="008C024E">
              <w:rPr>
                <w:szCs w:val="24"/>
              </w:rPr>
              <w:t>305,0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szCs w:val="24"/>
              </w:rPr>
            </w:pPr>
            <w:r w:rsidRPr="008C024E">
              <w:rPr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5 1 03 0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szCs w:val="24"/>
              </w:rPr>
            </w:pPr>
            <w:r w:rsidRPr="008C024E">
              <w:rPr>
                <w:szCs w:val="24"/>
              </w:rPr>
              <w:t>305,0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Культура и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447,5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FF" w:fill="FFFFFF"/>
            <w:hideMark/>
          </w:tcPr>
          <w:p w:rsidR="003B35B2" w:rsidRPr="008C024E" w:rsidRDefault="003B35B2" w:rsidP="0079091A">
            <w:pPr>
              <w:rPr>
                <w:szCs w:val="24"/>
              </w:rPr>
            </w:pPr>
            <w:r w:rsidRPr="008C024E">
              <w:rPr>
                <w:szCs w:val="24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szCs w:val="24"/>
              </w:rPr>
            </w:pPr>
            <w:r w:rsidRPr="008C024E">
              <w:rPr>
                <w:szCs w:val="24"/>
              </w:rPr>
              <w:t>447,5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Муниципальная  программа «Поддержка и развитие учреждений культуры в городском округе Клин в границах территории городского поселения Высоковск» на 2017-2021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szCs w:val="24"/>
              </w:rPr>
            </w:pPr>
            <w:r w:rsidRPr="008C024E">
              <w:rPr>
                <w:szCs w:val="24"/>
              </w:rPr>
              <w:t>447,5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FF" w:fill="FFFFFF"/>
            <w:hideMark/>
          </w:tcPr>
          <w:p w:rsidR="003B35B2" w:rsidRPr="008C024E" w:rsidRDefault="003B35B2" w:rsidP="0079091A">
            <w:pPr>
              <w:rPr>
                <w:szCs w:val="24"/>
              </w:rPr>
            </w:pPr>
            <w:r w:rsidRPr="008C024E">
              <w:rPr>
                <w:szCs w:val="24"/>
              </w:rPr>
              <w:t>Подпрограмма "Содействие развитию самодеятельного творчества и поддержка основных форм культурно-досуговой деятельно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2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szCs w:val="24"/>
              </w:rPr>
            </w:pPr>
            <w:r w:rsidRPr="008C024E">
              <w:rPr>
                <w:szCs w:val="24"/>
              </w:rPr>
              <w:t>447,5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Основное мероприятие  "Оказание муниципальных услуг (выполнение работ) по обеспечению условий для развития народной традиционной культуры и любительских коллективов художественного творчеств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2 3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szCs w:val="24"/>
              </w:rPr>
            </w:pPr>
            <w:r w:rsidRPr="008C024E">
              <w:rPr>
                <w:szCs w:val="24"/>
              </w:rPr>
              <w:t>447,5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Обеспечение населения услугами клубных учреждений по организации культурно-</w:t>
            </w:r>
            <w:r w:rsidRPr="008C024E">
              <w:rPr>
                <w:rFonts w:ascii="Times New Roman CYR" w:hAnsi="Times New Roman CYR" w:cs="Times New Roman CYR"/>
                <w:szCs w:val="24"/>
              </w:rPr>
              <w:lastRenderedPageBreak/>
              <w:t>досугов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lastRenderedPageBreak/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2 3 01 0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szCs w:val="24"/>
              </w:rPr>
            </w:pPr>
            <w:r w:rsidRPr="008C024E">
              <w:rPr>
                <w:szCs w:val="24"/>
              </w:rPr>
              <w:t>348,0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szCs w:val="24"/>
              </w:rPr>
            </w:pPr>
            <w:r w:rsidRPr="008C024E">
              <w:rPr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2 3 01 0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szCs w:val="24"/>
              </w:rPr>
            </w:pPr>
            <w:r w:rsidRPr="008C024E">
              <w:rPr>
                <w:szCs w:val="24"/>
              </w:rPr>
              <w:t>348,0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Мероприятия в сфере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2 3 01 0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szCs w:val="24"/>
              </w:rPr>
            </w:pPr>
            <w:r w:rsidRPr="008C024E">
              <w:rPr>
                <w:szCs w:val="24"/>
              </w:rPr>
              <w:t>99,5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szCs w:val="24"/>
              </w:rPr>
            </w:pPr>
            <w:r w:rsidRPr="008C024E">
              <w:rPr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2 3 01 0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szCs w:val="24"/>
              </w:rPr>
            </w:pPr>
            <w:r w:rsidRPr="008C024E">
              <w:rPr>
                <w:szCs w:val="24"/>
              </w:rPr>
              <w:t>99,5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88,4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szCs w:val="24"/>
              </w:rPr>
            </w:pPr>
            <w:r w:rsidRPr="008C024E">
              <w:rPr>
                <w:szCs w:val="24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szCs w:val="24"/>
              </w:rPr>
            </w:pPr>
            <w:r w:rsidRPr="008C024E">
              <w:rPr>
                <w:szCs w:val="24"/>
              </w:rPr>
              <w:t>58,1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szCs w:val="24"/>
              </w:rPr>
            </w:pPr>
            <w:r w:rsidRPr="008C024E">
              <w:rPr>
                <w:szCs w:val="24"/>
              </w:rPr>
              <w:t>Выплата пенсии за выслугу лет лицам, замещающим муниципальные должности и должности муниципальной службы, в связи с выходом на пенс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99 0  00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szCs w:val="24"/>
              </w:rPr>
            </w:pPr>
            <w:r w:rsidRPr="008C024E">
              <w:rPr>
                <w:szCs w:val="24"/>
              </w:rPr>
              <w:t>58,1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szCs w:val="24"/>
              </w:rPr>
            </w:pPr>
            <w:r w:rsidRPr="008C024E">
              <w:rPr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99 0  00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32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szCs w:val="24"/>
              </w:rPr>
            </w:pPr>
            <w:r w:rsidRPr="008C024E">
              <w:rPr>
                <w:szCs w:val="24"/>
              </w:rPr>
              <w:t>58,1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30,3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35B2" w:rsidRPr="008C024E" w:rsidRDefault="003B35B2" w:rsidP="0079091A">
            <w:pPr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Муниципальная программа «Социальная защита населения городского округа Клин в границах территории городского поселения Высоковск» на 2017-2021 годы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0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30,3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szCs w:val="24"/>
              </w:rPr>
            </w:pPr>
            <w:r w:rsidRPr="008C024E">
              <w:rPr>
                <w:szCs w:val="24"/>
              </w:rPr>
              <w:t>Подпрограмма "Социальная поддержка гражд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4 1 00 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szCs w:val="24"/>
              </w:rPr>
            </w:pPr>
            <w:r w:rsidRPr="008C024E">
              <w:rPr>
                <w:szCs w:val="24"/>
              </w:rPr>
              <w:t>30,3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szCs w:val="24"/>
              </w:rPr>
            </w:pPr>
            <w:r w:rsidRPr="008C024E">
              <w:rPr>
                <w:szCs w:val="24"/>
              </w:rPr>
              <w:t>Основное мероприятие "Предоставление мер социальной поддержки гражданам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4 1 01 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szCs w:val="24"/>
              </w:rPr>
            </w:pPr>
            <w:r w:rsidRPr="008C024E">
              <w:rPr>
                <w:szCs w:val="24"/>
              </w:rPr>
              <w:t>30,3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Оплата отдельных услуг льготной категории гражда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4 1 01  030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szCs w:val="24"/>
              </w:rPr>
            </w:pPr>
            <w:r w:rsidRPr="008C024E">
              <w:rPr>
                <w:szCs w:val="24"/>
              </w:rPr>
              <w:t>30,3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szCs w:val="24"/>
              </w:rPr>
            </w:pPr>
            <w:r w:rsidRPr="008C024E">
              <w:rPr>
                <w:szCs w:val="24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04 1 01  03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32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szCs w:val="24"/>
              </w:rPr>
            </w:pPr>
            <w:r w:rsidRPr="008C024E">
              <w:rPr>
                <w:szCs w:val="24"/>
              </w:rPr>
              <w:t>30,3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 xml:space="preserve">                                                          ИТОГО: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B35B2" w:rsidRPr="008C024E" w:rsidRDefault="003B35B2" w:rsidP="006D11D4">
            <w:pPr>
              <w:jc w:val="right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45 279,8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B35B2" w:rsidRPr="008C024E" w:rsidRDefault="003B35B2" w:rsidP="0079091A">
            <w:pPr>
              <w:jc w:val="right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 </w:t>
            </w:r>
          </w:p>
          <w:p w:rsidR="003B35B2" w:rsidRPr="008C024E" w:rsidRDefault="003B35B2" w:rsidP="0079091A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5B2" w:rsidRPr="008C024E" w:rsidRDefault="003B35B2" w:rsidP="00E76166">
            <w:pPr>
              <w:jc w:val="right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309 </w:t>
            </w:r>
            <w:r w:rsidR="00E76166">
              <w:rPr>
                <w:b/>
                <w:bCs/>
                <w:szCs w:val="24"/>
              </w:rPr>
              <w:t>774</w:t>
            </w:r>
            <w:r w:rsidRPr="008C024E">
              <w:rPr>
                <w:b/>
                <w:bCs/>
                <w:szCs w:val="24"/>
              </w:rPr>
              <w:t>,6</w:t>
            </w:r>
          </w:p>
        </w:tc>
      </w:tr>
      <w:tr w:rsidR="003B35B2" w:rsidRPr="008C024E" w:rsidTr="00E0022D">
        <w:trPr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35B2" w:rsidRPr="008C024E" w:rsidRDefault="003B35B2" w:rsidP="0079091A">
            <w:pPr>
              <w:rPr>
                <w:rFonts w:ascii="Arial CYR" w:hAnsi="Arial CYR" w:cs="Arial CYR"/>
                <w:sz w:val="16"/>
              </w:rPr>
            </w:pPr>
            <w:r w:rsidRPr="008C024E">
              <w:rPr>
                <w:rFonts w:ascii="Arial CYR" w:hAnsi="Arial CYR" w:cs="Arial CYR"/>
                <w:sz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35B2" w:rsidRPr="008C024E" w:rsidRDefault="003B35B2" w:rsidP="0079091A">
            <w:pPr>
              <w:rPr>
                <w:rFonts w:ascii="Arial CYR" w:hAnsi="Arial CYR" w:cs="Arial CYR"/>
                <w:sz w:val="16"/>
              </w:rPr>
            </w:pPr>
            <w:r w:rsidRPr="008C024E">
              <w:rPr>
                <w:rFonts w:ascii="Arial CYR" w:hAnsi="Arial CYR" w:cs="Arial CYR"/>
                <w:sz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35B2" w:rsidRPr="008C024E" w:rsidRDefault="003B35B2" w:rsidP="0079091A">
            <w:pPr>
              <w:rPr>
                <w:rFonts w:ascii="Arial CYR" w:hAnsi="Arial CYR" w:cs="Arial CYR"/>
                <w:sz w:val="16"/>
              </w:rPr>
            </w:pPr>
            <w:r w:rsidRPr="008C024E">
              <w:rPr>
                <w:rFonts w:ascii="Arial CYR" w:hAnsi="Arial CYR" w:cs="Arial CYR"/>
                <w:sz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35B2" w:rsidRPr="008C024E" w:rsidRDefault="003B35B2" w:rsidP="0079091A">
            <w:pPr>
              <w:rPr>
                <w:rFonts w:ascii="Arial CYR" w:hAnsi="Arial CYR" w:cs="Arial CYR"/>
                <w:sz w:val="16"/>
              </w:rPr>
            </w:pPr>
            <w:r w:rsidRPr="008C024E">
              <w:rPr>
                <w:rFonts w:ascii="Arial CYR" w:hAnsi="Arial CYR" w:cs="Arial CYR"/>
                <w:sz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35B2" w:rsidRPr="008C024E" w:rsidRDefault="003B35B2" w:rsidP="0079091A">
            <w:pPr>
              <w:rPr>
                <w:rFonts w:ascii="Arial CYR" w:hAnsi="Arial CYR" w:cs="Arial CYR"/>
                <w:sz w:val="16"/>
              </w:rPr>
            </w:pPr>
            <w:r w:rsidRPr="008C024E">
              <w:rPr>
                <w:rFonts w:ascii="Arial CYR" w:hAnsi="Arial CYR" w:cs="Arial CYR"/>
                <w:sz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35B2" w:rsidRPr="008C024E" w:rsidRDefault="003B35B2" w:rsidP="0079091A">
            <w:pPr>
              <w:rPr>
                <w:rFonts w:ascii="Arial CYR" w:hAnsi="Arial CYR" w:cs="Arial CYR"/>
                <w:sz w:val="16"/>
              </w:rPr>
            </w:pPr>
            <w:r w:rsidRPr="008C024E">
              <w:rPr>
                <w:rFonts w:ascii="Arial CYR" w:hAnsi="Arial CYR" w:cs="Arial CYR"/>
                <w:sz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35B2" w:rsidRPr="008C024E" w:rsidRDefault="003B35B2" w:rsidP="0079091A">
            <w:pPr>
              <w:rPr>
                <w:rFonts w:ascii="Arial CYR" w:hAnsi="Arial CYR" w:cs="Arial CYR"/>
                <w:sz w:val="16"/>
              </w:rPr>
            </w:pPr>
            <w:r w:rsidRPr="008C024E">
              <w:rPr>
                <w:rFonts w:ascii="Arial CYR" w:hAnsi="Arial CYR" w:cs="Arial CYR"/>
                <w:sz w:val="16"/>
              </w:rPr>
              <w:t> </w:t>
            </w:r>
          </w:p>
        </w:tc>
      </w:tr>
    </w:tbl>
    <w:p w:rsidR="0079091A" w:rsidRPr="008C024E" w:rsidRDefault="0079091A" w:rsidP="000E629B">
      <w:pPr>
        <w:rPr>
          <w:sz w:val="16"/>
        </w:rPr>
      </w:pPr>
    </w:p>
    <w:p w:rsidR="00B62B91" w:rsidRPr="008C024E" w:rsidRDefault="00B62B91" w:rsidP="000E629B">
      <w:pPr>
        <w:rPr>
          <w:sz w:val="16"/>
        </w:rPr>
      </w:pPr>
    </w:p>
    <w:p w:rsidR="00B62B91" w:rsidRPr="008C024E" w:rsidRDefault="00B62B91" w:rsidP="000E629B">
      <w:pPr>
        <w:rPr>
          <w:sz w:val="16"/>
        </w:rPr>
      </w:pPr>
    </w:p>
    <w:p w:rsidR="00B62B91" w:rsidRPr="008C024E" w:rsidRDefault="00B62B91" w:rsidP="000E629B">
      <w:pPr>
        <w:rPr>
          <w:sz w:val="16"/>
        </w:rPr>
      </w:pPr>
    </w:p>
    <w:p w:rsidR="00B62B91" w:rsidRPr="008C024E" w:rsidRDefault="00B62B91" w:rsidP="000E629B">
      <w:pPr>
        <w:rPr>
          <w:sz w:val="16"/>
        </w:rPr>
      </w:pPr>
    </w:p>
    <w:p w:rsidR="00B62B91" w:rsidRPr="008C024E" w:rsidRDefault="00B62B91" w:rsidP="000E629B">
      <w:pPr>
        <w:rPr>
          <w:sz w:val="16"/>
        </w:rPr>
      </w:pPr>
    </w:p>
    <w:p w:rsidR="00B62B91" w:rsidRPr="008C024E" w:rsidRDefault="00B62B91" w:rsidP="000E629B">
      <w:pPr>
        <w:rPr>
          <w:sz w:val="16"/>
        </w:rPr>
      </w:pPr>
    </w:p>
    <w:p w:rsidR="00B62B91" w:rsidRPr="008C024E" w:rsidRDefault="00B62B91" w:rsidP="000E629B">
      <w:pPr>
        <w:rPr>
          <w:sz w:val="16"/>
        </w:rPr>
      </w:pPr>
    </w:p>
    <w:p w:rsidR="00B62B91" w:rsidRPr="008C024E" w:rsidRDefault="00B62B91" w:rsidP="000E629B">
      <w:pPr>
        <w:rPr>
          <w:sz w:val="16"/>
        </w:rPr>
      </w:pPr>
    </w:p>
    <w:p w:rsidR="00B62B91" w:rsidRPr="008C024E" w:rsidRDefault="00B62B91" w:rsidP="000E629B">
      <w:pPr>
        <w:rPr>
          <w:sz w:val="16"/>
        </w:rPr>
      </w:pPr>
    </w:p>
    <w:p w:rsidR="00B62B91" w:rsidRPr="008C024E" w:rsidRDefault="00B62B91" w:rsidP="000E629B">
      <w:pPr>
        <w:rPr>
          <w:sz w:val="16"/>
        </w:rPr>
      </w:pPr>
    </w:p>
    <w:p w:rsidR="00B62B91" w:rsidRPr="008C024E" w:rsidRDefault="00B62B91" w:rsidP="000E629B">
      <w:pPr>
        <w:rPr>
          <w:sz w:val="16"/>
        </w:rPr>
      </w:pPr>
    </w:p>
    <w:p w:rsidR="00B62B91" w:rsidRPr="008C024E" w:rsidRDefault="00B62B91" w:rsidP="000E629B">
      <w:pPr>
        <w:rPr>
          <w:sz w:val="16"/>
        </w:rPr>
      </w:pPr>
    </w:p>
    <w:p w:rsidR="00B62B91" w:rsidRPr="008C024E" w:rsidRDefault="00B62B91" w:rsidP="000E629B">
      <w:pPr>
        <w:rPr>
          <w:sz w:val="16"/>
        </w:rPr>
      </w:pPr>
    </w:p>
    <w:p w:rsidR="00B62B91" w:rsidRPr="008C024E" w:rsidRDefault="00B62B91" w:rsidP="000E629B">
      <w:pPr>
        <w:rPr>
          <w:sz w:val="16"/>
        </w:rPr>
      </w:pPr>
    </w:p>
    <w:p w:rsidR="00B62B91" w:rsidRPr="008C024E" w:rsidRDefault="00B62B91" w:rsidP="000E629B">
      <w:pPr>
        <w:rPr>
          <w:sz w:val="16"/>
        </w:rPr>
      </w:pPr>
    </w:p>
    <w:p w:rsidR="00B62B91" w:rsidRPr="008C024E" w:rsidRDefault="00B62B91" w:rsidP="000E629B">
      <w:pPr>
        <w:rPr>
          <w:sz w:val="16"/>
        </w:rPr>
      </w:pPr>
    </w:p>
    <w:p w:rsidR="00B62B91" w:rsidRPr="008C024E" w:rsidRDefault="00B62B91" w:rsidP="000E629B">
      <w:pPr>
        <w:rPr>
          <w:sz w:val="16"/>
        </w:rPr>
      </w:pPr>
    </w:p>
    <w:p w:rsidR="00B62B91" w:rsidRPr="008C024E" w:rsidRDefault="00B62B91" w:rsidP="000E629B">
      <w:pPr>
        <w:rPr>
          <w:sz w:val="16"/>
        </w:rPr>
      </w:pPr>
    </w:p>
    <w:p w:rsidR="00B62B91" w:rsidRPr="008C024E" w:rsidRDefault="00B62B91" w:rsidP="000E629B">
      <w:pPr>
        <w:rPr>
          <w:sz w:val="16"/>
        </w:rPr>
      </w:pPr>
    </w:p>
    <w:p w:rsidR="003755FB" w:rsidRPr="008C024E" w:rsidRDefault="003755FB" w:rsidP="000E629B">
      <w:pPr>
        <w:rPr>
          <w:sz w:val="16"/>
        </w:rPr>
        <w:sectPr w:rsidR="003755FB" w:rsidRPr="008C024E" w:rsidSect="001C67A5">
          <w:pgSz w:w="11906" w:h="16838"/>
          <w:pgMar w:top="567" w:right="709" w:bottom="851" w:left="1418" w:header="709" w:footer="709" w:gutter="0"/>
          <w:cols w:space="708"/>
          <w:docGrid w:linePitch="360"/>
        </w:sectPr>
      </w:pPr>
    </w:p>
    <w:p w:rsidR="00AF39F2" w:rsidRPr="00AC24AE" w:rsidRDefault="00AF39F2" w:rsidP="00AF39F2">
      <w:pPr>
        <w:jc w:val="right"/>
        <w:rPr>
          <w:sz w:val="26"/>
          <w:szCs w:val="26"/>
        </w:rPr>
      </w:pPr>
      <w:r w:rsidRPr="00AC24AE">
        <w:rPr>
          <w:sz w:val="26"/>
          <w:szCs w:val="26"/>
        </w:rPr>
        <w:lastRenderedPageBreak/>
        <w:t xml:space="preserve">Приложение № </w:t>
      </w:r>
      <w:r w:rsidR="00551390" w:rsidRPr="00AC24AE">
        <w:rPr>
          <w:sz w:val="26"/>
          <w:szCs w:val="26"/>
        </w:rPr>
        <w:t>3</w:t>
      </w:r>
      <w:r w:rsidRPr="00AC24AE">
        <w:rPr>
          <w:sz w:val="26"/>
          <w:szCs w:val="26"/>
        </w:rPr>
        <w:t xml:space="preserve"> к решению</w:t>
      </w:r>
    </w:p>
    <w:p w:rsidR="00AF39F2" w:rsidRPr="00AC24AE" w:rsidRDefault="00AF39F2" w:rsidP="00AF39F2">
      <w:pPr>
        <w:jc w:val="right"/>
        <w:rPr>
          <w:sz w:val="26"/>
          <w:szCs w:val="26"/>
        </w:rPr>
      </w:pPr>
      <w:r w:rsidRPr="00AC24AE">
        <w:rPr>
          <w:sz w:val="26"/>
          <w:szCs w:val="26"/>
        </w:rPr>
        <w:t xml:space="preserve"> Совета депутатов</w:t>
      </w:r>
    </w:p>
    <w:p w:rsidR="00AF39F2" w:rsidRPr="00AC24AE" w:rsidRDefault="00AF39F2" w:rsidP="00AF39F2">
      <w:pPr>
        <w:jc w:val="right"/>
        <w:rPr>
          <w:sz w:val="26"/>
          <w:szCs w:val="26"/>
        </w:rPr>
      </w:pPr>
      <w:r w:rsidRPr="00AC24AE">
        <w:rPr>
          <w:sz w:val="26"/>
          <w:szCs w:val="26"/>
        </w:rPr>
        <w:t xml:space="preserve"> городского округа Клин</w:t>
      </w:r>
    </w:p>
    <w:p w:rsidR="00AF39F2" w:rsidRPr="00AC24AE" w:rsidRDefault="00AF39F2" w:rsidP="00AF39F2">
      <w:pPr>
        <w:jc w:val="right"/>
        <w:rPr>
          <w:sz w:val="26"/>
          <w:szCs w:val="26"/>
        </w:rPr>
      </w:pPr>
      <w:r w:rsidRPr="00AC24AE">
        <w:rPr>
          <w:sz w:val="26"/>
          <w:szCs w:val="26"/>
        </w:rPr>
        <w:t xml:space="preserve"> "О внесении изменений в решение</w:t>
      </w:r>
    </w:p>
    <w:p w:rsidR="00AF39F2" w:rsidRPr="00AC24AE" w:rsidRDefault="00AF39F2" w:rsidP="00AF39F2">
      <w:pPr>
        <w:jc w:val="right"/>
        <w:rPr>
          <w:sz w:val="26"/>
          <w:szCs w:val="26"/>
        </w:rPr>
      </w:pPr>
      <w:r w:rsidRPr="00AC24AE">
        <w:rPr>
          <w:sz w:val="26"/>
          <w:szCs w:val="26"/>
        </w:rPr>
        <w:t xml:space="preserve"> Совета депутатов городского поселения Высоковск</w:t>
      </w:r>
    </w:p>
    <w:p w:rsidR="00AF39F2" w:rsidRPr="00AC24AE" w:rsidRDefault="00AF39F2" w:rsidP="00AF39F2">
      <w:pPr>
        <w:jc w:val="right"/>
        <w:rPr>
          <w:sz w:val="26"/>
          <w:szCs w:val="26"/>
        </w:rPr>
      </w:pPr>
      <w:r w:rsidRPr="00AC24AE">
        <w:rPr>
          <w:sz w:val="26"/>
          <w:szCs w:val="26"/>
        </w:rPr>
        <w:t xml:space="preserve"> "О бюджете городского поселения </w:t>
      </w:r>
    </w:p>
    <w:p w:rsidR="0030476A" w:rsidRPr="00AC24AE" w:rsidRDefault="00AF39F2" w:rsidP="00AF39F2">
      <w:pPr>
        <w:jc w:val="right"/>
        <w:rPr>
          <w:sz w:val="26"/>
          <w:szCs w:val="26"/>
        </w:rPr>
      </w:pPr>
      <w:r w:rsidRPr="00AC24AE">
        <w:rPr>
          <w:sz w:val="26"/>
          <w:szCs w:val="26"/>
        </w:rPr>
        <w:t xml:space="preserve"> </w:t>
      </w:r>
      <w:r w:rsidR="0030476A" w:rsidRPr="00AC24AE">
        <w:rPr>
          <w:sz w:val="26"/>
          <w:szCs w:val="26"/>
        </w:rPr>
        <w:t xml:space="preserve">Высоковск </w:t>
      </w:r>
      <w:r w:rsidRPr="00AC24AE">
        <w:rPr>
          <w:sz w:val="26"/>
          <w:szCs w:val="26"/>
        </w:rPr>
        <w:t>на 2018 год"</w:t>
      </w:r>
    </w:p>
    <w:p w:rsidR="00E0022D" w:rsidRPr="00AC24AE" w:rsidRDefault="00AF39F2" w:rsidP="00E0022D">
      <w:pPr>
        <w:jc w:val="right"/>
        <w:rPr>
          <w:sz w:val="26"/>
          <w:szCs w:val="26"/>
        </w:rPr>
      </w:pPr>
      <w:r w:rsidRPr="00AC24AE">
        <w:rPr>
          <w:sz w:val="26"/>
          <w:szCs w:val="26"/>
        </w:rPr>
        <w:t xml:space="preserve"> </w:t>
      </w:r>
      <w:r w:rsidR="00E0022D" w:rsidRPr="00AC24AE">
        <w:rPr>
          <w:sz w:val="26"/>
          <w:szCs w:val="26"/>
        </w:rPr>
        <w:t>от 24.09.2018 № 7/20</w:t>
      </w:r>
    </w:p>
    <w:p w:rsidR="00AF39F2" w:rsidRPr="00AC24AE" w:rsidRDefault="00AF39F2" w:rsidP="00AF39F2">
      <w:pPr>
        <w:jc w:val="right"/>
        <w:rPr>
          <w:sz w:val="26"/>
          <w:szCs w:val="26"/>
        </w:rPr>
      </w:pPr>
      <w:r w:rsidRPr="00AC24AE">
        <w:rPr>
          <w:sz w:val="26"/>
          <w:szCs w:val="26"/>
        </w:rPr>
        <w:t xml:space="preserve"> Приложение № 5 к решению</w:t>
      </w:r>
    </w:p>
    <w:p w:rsidR="00AF39F2" w:rsidRPr="00AC24AE" w:rsidRDefault="00AF39F2" w:rsidP="00AF39F2">
      <w:pPr>
        <w:jc w:val="right"/>
        <w:rPr>
          <w:sz w:val="26"/>
          <w:szCs w:val="26"/>
        </w:rPr>
      </w:pPr>
      <w:r w:rsidRPr="00AC24AE">
        <w:rPr>
          <w:sz w:val="26"/>
          <w:szCs w:val="26"/>
        </w:rPr>
        <w:t xml:space="preserve"> Совета депутатов городского поселения</w:t>
      </w:r>
    </w:p>
    <w:p w:rsidR="00AF39F2" w:rsidRPr="00AC24AE" w:rsidRDefault="00AF39F2" w:rsidP="00AF39F2">
      <w:pPr>
        <w:jc w:val="right"/>
        <w:rPr>
          <w:sz w:val="26"/>
          <w:szCs w:val="26"/>
        </w:rPr>
      </w:pPr>
      <w:r w:rsidRPr="00AC24AE">
        <w:rPr>
          <w:sz w:val="26"/>
          <w:szCs w:val="26"/>
        </w:rPr>
        <w:t xml:space="preserve"> Высоковск "О бюджете городского поселения</w:t>
      </w:r>
    </w:p>
    <w:p w:rsidR="00AF39F2" w:rsidRPr="00AC24AE" w:rsidRDefault="00AF39F2" w:rsidP="00AF39F2">
      <w:pPr>
        <w:jc w:val="right"/>
        <w:rPr>
          <w:sz w:val="26"/>
          <w:szCs w:val="26"/>
        </w:rPr>
      </w:pPr>
      <w:r w:rsidRPr="00AC24AE">
        <w:rPr>
          <w:sz w:val="26"/>
          <w:szCs w:val="26"/>
        </w:rPr>
        <w:t xml:space="preserve"> Высоковск на2018 год"</w:t>
      </w:r>
    </w:p>
    <w:p w:rsidR="000754FE" w:rsidRPr="00AC24AE" w:rsidRDefault="000754FE" w:rsidP="000754FE">
      <w:pPr>
        <w:jc w:val="right"/>
        <w:rPr>
          <w:sz w:val="26"/>
          <w:szCs w:val="26"/>
        </w:rPr>
      </w:pPr>
      <w:r w:rsidRPr="00AC24AE">
        <w:rPr>
          <w:sz w:val="26"/>
          <w:szCs w:val="26"/>
        </w:rPr>
        <w:t>от 08.12.2017 № 4/54</w:t>
      </w:r>
    </w:p>
    <w:p w:rsidR="00DB5272" w:rsidRPr="00AC24AE" w:rsidRDefault="00DB5272">
      <w:pPr>
        <w:rPr>
          <w:sz w:val="26"/>
          <w:szCs w:val="26"/>
        </w:rPr>
      </w:pPr>
    </w:p>
    <w:p w:rsidR="00AF39F2" w:rsidRPr="008C024E" w:rsidRDefault="00AF39F2"/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142"/>
        <w:gridCol w:w="1022"/>
        <w:gridCol w:w="821"/>
        <w:gridCol w:w="425"/>
        <w:gridCol w:w="6095"/>
        <w:gridCol w:w="851"/>
        <w:gridCol w:w="850"/>
        <w:gridCol w:w="1134"/>
        <w:gridCol w:w="993"/>
        <w:gridCol w:w="1134"/>
      </w:tblGrid>
      <w:tr w:rsidR="004731A1" w:rsidRPr="008C024E" w:rsidTr="00E0022D">
        <w:trPr>
          <w:trHeight w:val="57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1A1" w:rsidRPr="008C024E" w:rsidRDefault="004731A1" w:rsidP="006904F4">
            <w:pPr>
              <w:rPr>
                <w:rFonts w:ascii="Arial CYR" w:hAnsi="Arial CYR" w:cs="Arial CYR"/>
                <w:sz w:val="22"/>
                <w:szCs w:val="22"/>
              </w:rPr>
            </w:pPr>
            <w:r w:rsidRPr="008C024E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01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1A1" w:rsidRPr="008C024E" w:rsidRDefault="004731A1" w:rsidP="004731A1">
            <w:pPr>
              <w:jc w:val="center"/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РАСПРЕДЕЛЕНИЕ БЮДЖЕТНЫХ АССИГНОВАНИЙ ГОРОДСКОГО ПОСЕЛЕНИЯ ВЫСОКОВСК  на 2018 год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1A1" w:rsidRPr="008C024E" w:rsidRDefault="004731A1" w:rsidP="006904F4">
            <w:pPr>
              <w:rPr>
                <w:rFonts w:ascii="Arial CYR" w:hAnsi="Arial CYR" w:cs="Arial CYR"/>
                <w:sz w:val="22"/>
                <w:szCs w:val="22"/>
              </w:rPr>
            </w:pPr>
            <w:r w:rsidRPr="008C024E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1A1" w:rsidRPr="008C024E" w:rsidRDefault="004731A1" w:rsidP="006904F4">
            <w:pPr>
              <w:rPr>
                <w:rFonts w:ascii="Arial CYR" w:hAnsi="Arial CYR" w:cs="Arial CYR"/>
                <w:sz w:val="22"/>
                <w:szCs w:val="22"/>
              </w:rPr>
            </w:pPr>
            <w:r w:rsidRPr="008C024E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</w:tr>
      <w:tr w:rsidR="004731A1" w:rsidRPr="008C024E" w:rsidTr="00E0022D">
        <w:trPr>
          <w:trHeight w:val="57"/>
        </w:trPr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31A1" w:rsidRPr="008C024E" w:rsidRDefault="004731A1" w:rsidP="006904F4">
            <w:pPr>
              <w:rPr>
                <w:rFonts w:ascii="Arial CYR" w:hAnsi="Arial CYR" w:cs="Arial CYR"/>
                <w:sz w:val="22"/>
                <w:szCs w:val="22"/>
              </w:rPr>
            </w:pPr>
            <w:r w:rsidRPr="008C024E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01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 xml:space="preserve">по разделам, подразделам, целевым статьям (муниципальным программам городского поселения Высоковск и непрограммным направлениям деятельности) группам, подгруппам </w:t>
            </w:r>
            <w:proofErr w:type="gramStart"/>
            <w:r w:rsidRPr="008C024E">
              <w:rPr>
                <w:b/>
                <w:bCs/>
                <w:sz w:val="22"/>
                <w:szCs w:val="22"/>
              </w:rPr>
              <w:t>видов расходов классификации расходов бюджетов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31A1" w:rsidRPr="008C024E" w:rsidRDefault="004731A1" w:rsidP="006904F4">
            <w:pPr>
              <w:rPr>
                <w:rFonts w:ascii="Arial CYR" w:hAnsi="Arial CYR" w:cs="Arial CYR"/>
                <w:sz w:val="22"/>
                <w:szCs w:val="22"/>
              </w:rPr>
            </w:pPr>
            <w:r w:rsidRPr="008C024E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31A1" w:rsidRPr="008C024E" w:rsidRDefault="004731A1" w:rsidP="006904F4">
            <w:pPr>
              <w:rPr>
                <w:rFonts w:ascii="Arial CYR" w:hAnsi="Arial CYR" w:cs="Arial CYR"/>
                <w:sz w:val="22"/>
                <w:szCs w:val="22"/>
              </w:rPr>
            </w:pPr>
            <w:r w:rsidRPr="008C024E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</w:tr>
      <w:tr w:rsidR="004731A1" w:rsidRPr="008C024E" w:rsidTr="00E0022D">
        <w:trPr>
          <w:trHeight w:val="253"/>
        </w:trPr>
        <w:tc>
          <w:tcPr>
            <w:tcW w:w="1022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1A1" w:rsidRPr="008C024E" w:rsidRDefault="004731A1" w:rsidP="006904F4">
            <w:pPr>
              <w:jc w:val="center"/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1A1" w:rsidRPr="008C024E" w:rsidRDefault="004731A1" w:rsidP="006904F4">
            <w:pPr>
              <w:jc w:val="center"/>
              <w:rPr>
                <w:b/>
                <w:bCs/>
                <w:sz w:val="18"/>
                <w:szCs w:val="22"/>
              </w:rPr>
            </w:pPr>
            <w:proofErr w:type="gramStart"/>
            <w:r w:rsidRPr="008C024E">
              <w:rPr>
                <w:b/>
                <w:bCs/>
                <w:sz w:val="18"/>
                <w:szCs w:val="22"/>
              </w:rPr>
              <w:t>РАЗ-ДЕЛ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1A1" w:rsidRPr="008C024E" w:rsidRDefault="004731A1" w:rsidP="006904F4">
            <w:pPr>
              <w:jc w:val="center"/>
              <w:rPr>
                <w:b/>
                <w:bCs/>
                <w:sz w:val="18"/>
                <w:szCs w:val="22"/>
              </w:rPr>
            </w:pPr>
            <w:r w:rsidRPr="008C024E">
              <w:rPr>
                <w:b/>
                <w:bCs/>
                <w:sz w:val="18"/>
                <w:szCs w:val="22"/>
              </w:rPr>
              <w:t>ПОД-РАЗ</w:t>
            </w:r>
          </w:p>
          <w:p w:rsidR="004731A1" w:rsidRPr="008C024E" w:rsidRDefault="004731A1" w:rsidP="006904F4">
            <w:pPr>
              <w:jc w:val="center"/>
              <w:rPr>
                <w:b/>
                <w:bCs/>
                <w:sz w:val="18"/>
                <w:szCs w:val="22"/>
              </w:rPr>
            </w:pPr>
            <w:r w:rsidRPr="008C024E">
              <w:rPr>
                <w:b/>
                <w:bCs/>
                <w:sz w:val="18"/>
                <w:szCs w:val="22"/>
              </w:rPr>
              <w:t>ДЕ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1A1" w:rsidRPr="008C024E" w:rsidRDefault="004731A1" w:rsidP="006904F4">
            <w:pPr>
              <w:jc w:val="center"/>
              <w:rPr>
                <w:b/>
                <w:bCs/>
                <w:sz w:val="18"/>
                <w:szCs w:val="22"/>
              </w:rPr>
            </w:pPr>
            <w:r w:rsidRPr="008C024E">
              <w:rPr>
                <w:b/>
                <w:bCs/>
                <w:sz w:val="18"/>
                <w:szCs w:val="22"/>
              </w:rPr>
              <w:t>ЦЕЛЕВАЯ СТАТЬЯ РАСХО</w:t>
            </w:r>
          </w:p>
          <w:p w:rsidR="004731A1" w:rsidRPr="008C024E" w:rsidRDefault="004731A1" w:rsidP="006904F4">
            <w:pPr>
              <w:jc w:val="center"/>
              <w:rPr>
                <w:b/>
                <w:bCs/>
                <w:sz w:val="18"/>
                <w:szCs w:val="22"/>
              </w:rPr>
            </w:pPr>
            <w:r w:rsidRPr="008C024E">
              <w:rPr>
                <w:b/>
                <w:bCs/>
                <w:sz w:val="18"/>
                <w:szCs w:val="22"/>
              </w:rPr>
              <w:t>Д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1A1" w:rsidRPr="008C024E" w:rsidRDefault="004731A1" w:rsidP="006904F4">
            <w:pPr>
              <w:jc w:val="center"/>
              <w:rPr>
                <w:b/>
                <w:bCs/>
                <w:sz w:val="18"/>
                <w:szCs w:val="22"/>
              </w:rPr>
            </w:pPr>
            <w:r w:rsidRPr="008C024E">
              <w:rPr>
                <w:b/>
                <w:bCs/>
                <w:sz w:val="18"/>
                <w:szCs w:val="22"/>
              </w:rPr>
              <w:t>ВИД РАСХО</w:t>
            </w:r>
          </w:p>
          <w:p w:rsidR="004731A1" w:rsidRPr="008C024E" w:rsidRDefault="004731A1" w:rsidP="006904F4">
            <w:pPr>
              <w:jc w:val="center"/>
              <w:rPr>
                <w:b/>
                <w:bCs/>
                <w:sz w:val="18"/>
                <w:szCs w:val="22"/>
              </w:rPr>
            </w:pPr>
            <w:r w:rsidRPr="008C024E">
              <w:rPr>
                <w:b/>
                <w:bCs/>
                <w:sz w:val="18"/>
                <w:szCs w:val="22"/>
              </w:rPr>
              <w:t>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1A1" w:rsidRPr="008C024E" w:rsidRDefault="004731A1" w:rsidP="006904F4">
            <w:pPr>
              <w:jc w:val="center"/>
              <w:rPr>
                <w:b/>
                <w:bCs/>
                <w:sz w:val="18"/>
                <w:szCs w:val="22"/>
              </w:rPr>
            </w:pPr>
            <w:r w:rsidRPr="008C024E">
              <w:rPr>
                <w:b/>
                <w:bCs/>
                <w:sz w:val="18"/>
                <w:szCs w:val="22"/>
              </w:rPr>
              <w:t>Сумма (тыс</w:t>
            </w:r>
            <w:proofErr w:type="gramStart"/>
            <w:r w:rsidRPr="008C024E">
              <w:rPr>
                <w:b/>
                <w:bCs/>
                <w:sz w:val="18"/>
                <w:szCs w:val="22"/>
              </w:rPr>
              <w:t>.р</w:t>
            </w:r>
            <w:proofErr w:type="gramEnd"/>
            <w:r w:rsidRPr="008C024E">
              <w:rPr>
                <w:b/>
                <w:bCs/>
                <w:sz w:val="18"/>
                <w:szCs w:val="22"/>
              </w:rPr>
              <w:t>уб.)</w:t>
            </w:r>
          </w:p>
        </w:tc>
      </w:tr>
      <w:tr w:rsidR="004731A1" w:rsidRPr="008C024E" w:rsidTr="00E0022D">
        <w:trPr>
          <w:trHeight w:val="253"/>
        </w:trPr>
        <w:tc>
          <w:tcPr>
            <w:tcW w:w="1022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1A1" w:rsidRPr="008C024E" w:rsidRDefault="004731A1" w:rsidP="006904F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1A1" w:rsidRPr="008C024E" w:rsidRDefault="004731A1" w:rsidP="006904F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1A1" w:rsidRPr="008C024E" w:rsidRDefault="004731A1" w:rsidP="006904F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1A1" w:rsidRPr="008C024E" w:rsidRDefault="004731A1" w:rsidP="006904F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1A1" w:rsidRPr="008C024E" w:rsidRDefault="004731A1" w:rsidP="006904F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1A1" w:rsidRPr="008C024E" w:rsidRDefault="004731A1" w:rsidP="006904F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731A1" w:rsidRPr="008C024E" w:rsidTr="00E0022D">
        <w:trPr>
          <w:trHeight w:val="57"/>
        </w:trPr>
        <w:tc>
          <w:tcPr>
            <w:tcW w:w="10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1A1" w:rsidRPr="008C024E" w:rsidRDefault="004731A1" w:rsidP="006904F4">
            <w:pPr>
              <w:jc w:val="center"/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1A1" w:rsidRPr="008C024E" w:rsidRDefault="004731A1" w:rsidP="006904F4">
            <w:pPr>
              <w:jc w:val="center"/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1A1" w:rsidRPr="008C024E" w:rsidRDefault="004731A1" w:rsidP="006904F4">
            <w:pPr>
              <w:jc w:val="center"/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1A1" w:rsidRPr="008C024E" w:rsidRDefault="004731A1" w:rsidP="006904F4">
            <w:pPr>
              <w:jc w:val="center"/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1A1" w:rsidRPr="008C024E" w:rsidRDefault="004731A1" w:rsidP="006904F4">
            <w:pPr>
              <w:jc w:val="center"/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1A1" w:rsidRPr="008C024E" w:rsidRDefault="004731A1" w:rsidP="006904F4">
            <w:pPr>
              <w:jc w:val="center"/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4731A1" w:rsidRPr="008C024E" w:rsidTr="00E0022D">
        <w:trPr>
          <w:trHeight w:val="57"/>
        </w:trPr>
        <w:tc>
          <w:tcPr>
            <w:tcW w:w="10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A1" w:rsidRPr="008C024E" w:rsidRDefault="004731A1" w:rsidP="006904F4">
            <w:pPr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A1" w:rsidRPr="008C024E" w:rsidRDefault="004731A1" w:rsidP="006904F4">
            <w:pPr>
              <w:jc w:val="center"/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A1" w:rsidRPr="008C024E" w:rsidRDefault="004731A1" w:rsidP="006904F4">
            <w:pPr>
              <w:jc w:val="center"/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A1" w:rsidRPr="008C024E" w:rsidRDefault="004731A1" w:rsidP="006904F4">
            <w:pPr>
              <w:jc w:val="center"/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A1" w:rsidRPr="008C024E" w:rsidRDefault="004731A1" w:rsidP="006904F4">
            <w:pPr>
              <w:jc w:val="center"/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A1" w:rsidRPr="008C024E" w:rsidRDefault="004731A1" w:rsidP="001E7FB5">
            <w:pPr>
              <w:jc w:val="center"/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26</w:t>
            </w:r>
            <w:r w:rsidR="001E7FB5">
              <w:rPr>
                <w:b/>
                <w:bCs/>
                <w:sz w:val="22"/>
                <w:szCs w:val="22"/>
              </w:rPr>
              <w:t>5</w:t>
            </w:r>
            <w:r w:rsidRPr="008C024E">
              <w:rPr>
                <w:b/>
                <w:bCs/>
                <w:sz w:val="22"/>
                <w:szCs w:val="22"/>
              </w:rPr>
              <w:t>63,3</w:t>
            </w:r>
          </w:p>
        </w:tc>
      </w:tr>
      <w:tr w:rsidR="004731A1" w:rsidRPr="008C024E" w:rsidTr="00E0022D">
        <w:trPr>
          <w:trHeight w:val="57"/>
        </w:trPr>
        <w:tc>
          <w:tcPr>
            <w:tcW w:w="10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A1" w:rsidRPr="008C024E" w:rsidRDefault="004731A1" w:rsidP="006904F4">
            <w:pPr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A1" w:rsidRPr="008C024E" w:rsidRDefault="004731A1" w:rsidP="006904F4">
            <w:pPr>
              <w:jc w:val="center"/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A1" w:rsidRPr="008C024E" w:rsidRDefault="004731A1" w:rsidP="006904F4">
            <w:pPr>
              <w:jc w:val="center"/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A1" w:rsidRPr="008C024E" w:rsidRDefault="004731A1" w:rsidP="006904F4">
            <w:pPr>
              <w:jc w:val="center"/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A1" w:rsidRPr="008C024E" w:rsidRDefault="004731A1" w:rsidP="006904F4">
            <w:pPr>
              <w:jc w:val="center"/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A1" w:rsidRPr="008C024E" w:rsidRDefault="004731A1" w:rsidP="006904F4">
            <w:pPr>
              <w:jc w:val="center"/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621,5</w:t>
            </w:r>
          </w:p>
        </w:tc>
      </w:tr>
      <w:tr w:rsidR="004731A1" w:rsidRPr="008C024E" w:rsidTr="00E0022D">
        <w:trPr>
          <w:trHeight w:val="5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1A1" w:rsidRPr="008C024E" w:rsidRDefault="004731A1" w:rsidP="006904F4">
            <w:pPr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95 0 00 00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621,5</w:t>
            </w:r>
          </w:p>
        </w:tc>
      </w:tr>
      <w:tr w:rsidR="004731A1" w:rsidRPr="008C024E" w:rsidTr="00E0022D">
        <w:trPr>
          <w:trHeight w:val="5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1A1" w:rsidRPr="008C024E" w:rsidRDefault="004731A1" w:rsidP="006904F4">
            <w:pPr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Высшее должностное лицо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95 0 00 00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621,5</w:t>
            </w:r>
          </w:p>
        </w:tc>
      </w:tr>
      <w:tr w:rsidR="004731A1" w:rsidRPr="008C024E" w:rsidTr="00E0022D">
        <w:trPr>
          <w:trHeight w:val="5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1A1" w:rsidRPr="008C024E" w:rsidRDefault="004731A1" w:rsidP="006904F4">
            <w:pPr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1A1" w:rsidRPr="008C024E" w:rsidRDefault="004731A1" w:rsidP="006904F4">
            <w:pPr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A1" w:rsidRPr="008C024E" w:rsidRDefault="004731A1" w:rsidP="006904F4">
            <w:pPr>
              <w:jc w:val="both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95 0 00 00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515,2</w:t>
            </w:r>
          </w:p>
        </w:tc>
      </w:tr>
      <w:tr w:rsidR="004731A1" w:rsidRPr="008C024E" w:rsidTr="00E0022D">
        <w:trPr>
          <w:trHeight w:val="5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1A1" w:rsidRPr="008C024E" w:rsidRDefault="004731A1" w:rsidP="006904F4">
            <w:pPr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1A1" w:rsidRPr="008C024E" w:rsidRDefault="004731A1" w:rsidP="006904F4">
            <w:pPr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both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 xml:space="preserve">Взносы по обязательному социальному страхованию на выплаты </w:t>
            </w:r>
            <w:r w:rsidRPr="008C024E">
              <w:rPr>
                <w:sz w:val="22"/>
                <w:szCs w:val="22"/>
              </w:rPr>
              <w:lastRenderedPageBreak/>
              <w:t>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 xml:space="preserve">95 0 00 </w:t>
            </w:r>
            <w:r w:rsidRPr="008C024E">
              <w:rPr>
                <w:sz w:val="22"/>
                <w:szCs w:val="22"/>
              </w:rPr>
              <w:lastRenderedPageBreak/>
              <w:t>00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lastRenderedPageBreak/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06,3</w:t>
            </w:r>
          </w:p>
        </w:tc>
      </w:tr>
      <w:tr w:rsidR="004731A1" w:rsidRPr="008C024E" w:rsidTr="00E0022D">
        <w:trPr>
          <w:trHeight w:val="57"/>
        </w:trPr>
        <w:tc>
          <w:tcPr>
            <w:tcW w:w="10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A1" w:rsidRPr="008C024E" w:rsidRDefault="004731A1" w:rsidP="006904F4">
            <w:pPr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A1" w:rsidRPr="008C024E" w:rsidRDefault="004731A1" w:rsidP="006904F4">
            <w:pPr>
              <w:jc w:val="center"/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A1" w:rsidRPr="008C024E" w:rsidRDefault="004731A1" w:rsidP="006904F4">
            <w:pPr>
              <w:jc w:val="center"/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A1" w:rsidRPr="008C024E" w:rsidRDefault="004731A1" w:rsidP="006904F4">
            <w:pPr>
              <w:jc w:val="center"/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14 535,7</w:t>
            </w:r>
          </w:p>
        </w:tc>
      </w:tr>
      <w:tr w:rsidR="004731A1" w:rsidRPr="008C024E" w:rsidTr="00E0022D">
        <w:trPr>
          <w:trHeight w:val="5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1A1" w:rsidRPr="008C024E" w:rsidRDefault="004731A1" w:rsidP="006904F4">
            <w:pPr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Муниципальная программа «Управление  имуществом и финансами городского округа Клин в границах территории городского поселения Высоковск» на 2018-2021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2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3 810,7</w:t>
            </w:r>
          </w:p>
        </w:tc>
      </w:tr>
      <w:tr w:rsidR="004731A1" w:rsidRPr="008C024E" w:rsidTr="00E0022D">
        <w:trPr>
          <w:trHeight w:val="5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1A1" w:rsidRPr="008C024E" w:rsidRDefault="004731A1" w:rsidP="006904F4">
            <w:pPr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C024E">
              <w:rPr>
                <w:rFonts w:ascii="Times New Roman CYR" w:hAnsi="Times New Roman CYR" w:cs="Times New Roman CYR"/>
                <w:sz w:val="22"/>
                <w:szCs w:val="22"/>
              </w:rPr>
              <w:t>Подпрограмма "Обеспечивающая подпрограмм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2 5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3 810,7</w:t>
            </w:r>
          </w:p>
        </w:tc>
      </w:tr>
      <w:tr w:rsidR="004731A1" w:rsidRPr="008C024E" w:rsidTr="00E0022D">
        <w:trPr>
          <w:trHeight w:val="5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1A1" w:rsidRPr="008C024E" w:rsidRDefault="004731A1" w:rsidP="006904F4">
            <w:pPr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C024E">
              <w:rPr>
                <w:rFonts w:ascii="Times New Roman CYR" w:hAnsi="Times New Roman CYR" w:cs="Times New Roman CYR"/>
                <w:sz w:val="22"/>
                <w:szCs w:val="22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2 5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3 810,7</w:t>
            </w:r>
          </w:p>
        </w:tc>
      </w:tr>
      <w:tr w:rsidR="004731A1" w:rsidRPr="008C024E" w:rsidTr="00E0022D">
        <w:trPr>
          <w:trHeight w:val="5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1A1" w:rsidRPr="008C024E" w:rsidRDefault="004731A1" w:rsidP="006904F4">
            <w:pPr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C024E">
              <w:rPr>
                <w:rFonts w:ascii="Times New Roman CYR" w:hAnsi="Times New Roman CYR" w:cs="Times New Roman CYR"/>
                <w:sz w:val="22"/>
                <w:szCs w:val="22"/>
              </w:rPr>
              <w:t>Обеспечение деятельности Администрации городского поселения Высоков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2 5 01 04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3 810,7</w:t>
            </w:r>
          </w:p>
        </w:tc>
      </w:tr>
      <w:tr w:rsidR="004731A1" w:rsidRPr="008C024E" w:rsidTr="00E0022D">
        <w:trPr>
          <w:trHeight w:val="5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1A1" w:rsidRPr="008C024E" w:rsidRDefault="004731A1" w:rsidP="006904F4">
            <w:pPr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A1" w:rsidRPr="008C024E" w:rsidRDefault="004731A1" w:rsidP="006904F4">
            <w:pPr>
              <w:jc w:val="both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2 5 01 04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7758,0</w:t>
            </w:r>
          </w:p>
        </w:tc>
      </w:tr>
      <w:tr w:rsidR="004731A1" w:rsidRPr="008C024E" w:rsidTr="00E0022D">
        <w:trPr>
          <w:trHeight w:val="5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1A1" w:rsidRPr="008C024E" w:rsidRDefault="004731A1" w:rsidP="006904F4">
            <w:pPr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2 5 01 04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5,0</w:t>
            </w:r>
          </w:p>
        </w:tc>
      </w:tr>
      <w:tr w:rsidR="004731A1" w:rsidRPr="008C024E" w:rsidTr="00E0022D">
        <w:trPr>
          <w:trHeight w:val="5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1A1" w:rsidRPr="008C024E" w:rsidRDefault="004731A1" w:rsidP="006904F4">
            <w:pPr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both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2 5 01 04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2 305,1</w:t>
            </w:r>
          </w:p>
        </w:tc>
      </w:tr>
      <w:tr w:rsidR="004731A1" w:rsidRPr="008C024E" w:rsidTr="00E0022D">
        <w:trPr>
          <w:trHeight w:val="5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1A1" w:rsidRPr="008C024E" w:rsidRDefault="004731A1" w:rsidP="006904F4">
            <w:pPr>
              <w:rPr>
                <w:sz w:val="22"/>
                <w:szCs w:val="22"/>
              </w:rPr>
            </w:pPr>
            <w:bookmarkStart w:id="6" w:name="_Hlk514878928"/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both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2 5 01 04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2 168,5</w:t>
            </w:r>
          </w:p>
        </w:tc>
      </w:tr>
      <w:bookmarkEnd w:id="6"/>
      <w:tr w:rsidR="004731A1" w:rsidRPr="008C024E" w:rsidTr="00E0022D">
        <w:trPr>
          <w:trHeight w:val="5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1A1" w:rsidRPr="008C024E" w:rsidRDefault="004731A1" w:rsidP="006904F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rPr>
                <w:sz w:val="22"/>
                <w:szCs w:val="22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both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Расходы на компенсации работникам при увольн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357AF5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357AF5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357AF5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2 5 01 04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340,6</w:t>
            </w:r>
          </w:p>
        </w:tc>
      </w:tr>
      <w:tr w:rsidR="004731A1" w:rsidRPr="008C024E" w:rsidTr="00E0022D">
        <w:trPr>
          <w:trHeight w:val="5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1A1" w:rsidRPr="008C024E" w:rsidRDefault="004731A1" w:rsidP="006904F4">
            <w:pPr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both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2 5 01 04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 150,5</w:t>
            </w:r>
          </w:p>
        </w:tc>
      </w:tr>
      <w:tr w:rsidR="004731A1" w:rsidRPr="008C024E" w:rsidTr="00E0022D">
        <w:trPr>
          <w:trHeight w:val="5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1A1" w:rsidRPr="008C024E" w:rsidRDefault="004731A1" w:rsidP="006904F4">
            <w:pPr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both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2 5 01 04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,0</w:t>
            </w:r>
          </w:p>
        </w:tc>
      </w:tr>
      <w:tr w:rsidR="004731A1" w:rsidRPr="008C024E" w:rsidTr="00E0022D">
        <w:trPr>
          <w:trHeight w:val="5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1A1" w:rsidRPr="008C024E" w:rsidRDefault="004731A1" w:rsidP="006904F4">
            <w:pPr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both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2 5 01 04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8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44,0</w:t>
            </w:r>
          </w:p>
        </w:tc>
      </w:tr>
      <w:tr w:rsidR="004731A1" w:rsidRPr="008C024E" w:rsidTr="00E0022D">
        <w:trPr>
          <w:trHeight w:val="5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1A1" w:rsidRPr="008C024E" w:rsidRDefault="004731A1" w:rsidP="006904F4">
            <w:pPr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both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2 5 01 04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8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38,0</w:t>
            </w:r>
          </w:p>
        </w:tc>
      </w:tr>
      <w:tr w:rsidR="004731A1" w:rsidRPr="008C024E" w:rsidTr="00E0022D">
        <w:trPr>
          <w:trHeight w:val="5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1A1" w:rsidRPr="008C024E" w:rsidRDefault="004731A1" w:rsidP="006904F4">
            <w:pPr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Муниципальная программа "Развитие системы информирования населения городского округа Клин в границах территории городского поселения Высоковск  о деятельности органов местного самоуправления" на 2017-2021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6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725,0</w:t>
            </w:r>
          </w:p>
        </w:tc>
      </w:tr>
      <w:tr w:rsidR="004731A1" w:rsidRPr="008C024E" w:rsidTr="00E0022D">
        <w:trPr>
          <w:trHeight w:val="5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1A1" w:rsidRPr="008C024E" w:rsidRDefault="004731A1" w:rsidP="006904F4">
            <w:pPr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Подпрограмма "Информирование населения о деятельности органов местного самоуправлен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6 1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725,0</w:t>
            </w:r>
          </w:p>
        </w:tc>
      </w:tr>
      <w:tr w:rsidR="004731A1" w:rsidRPr="008C024E" w:rsidTr="00E0022D">
        <w:trPr>
          <w:trHeight w:val="5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1A1" w:rsidRPr="008C024E" w:rsidRDefault="004731A1" w:rsidP="006904F4">
            <w:pPr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Основное мероприятие "Информированию населения о деятельности органов местного самоуправлен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6 1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725,0</w:t>
            </w:r>
          </w:p>
        </w:tc>
      </w:tr>
      <w:tr w:rsidR="004731A1" w:rsidRPr="008C024E" w:rsidTr="00E0022D">
        <w:trPr>
          <w:trHeight w:val="5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1A1" w:rsidRPr="008C024E" w:rsidRDefault="004731A1" w:rsidP="006904F4">
            <w:pPr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органов местного самоуправления в печатных С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6 1 01 03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600,0</w:t>
            </w:r>
          </w:p>
        </w:tc>
      </w:tr>
      <w:tr w:rsidR="004731A1" w:rsidRPr="008C024E" w:rsidTr="00E0022D">
        <w:trPr>
          <w:trHeight w:val="5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1A1" w:rsidRPr="008C024E" w:rsidRDefault="004731A1" w:rsidP="006904F4">
            <w:pPr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both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6 1 01 03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600,0</w:t>
            </w:r>
          </w:p>
        </w:tc>
      </w:tr>
      <w:tr w:rsidR="004731A1" w:rsidRPr="008C024E" w:rsidTr="00E0022D">
        <w:trPr>
          <w:trHeight w:val="5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1A1" w:rsidRPr="008C024E" w:rsidRDefault="004731A1" w:rsidP="006904F4">
            <w:pPr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 xml:space="preserve">Информирование </w:t>
            </w:r>
            <w:proofErr w:type="gramStart"/>
            <w:r w:rsidRPr="008C024E">
              <w:rPr>
                <w:sz w:val="22"/>
                <w:szCs w:val="22"/>
              </w:rPr>
              <w:t>жителей  городского поселения Высоковска деятельности органов местного самоуправления</w:t>
            </w:r>
            <w:proofErr w:type="gramEnd"/>
            <w:r w:rsidRPr="008C024E">
              <w:rPr>
                <w:sz w:val="22"/>
                <w:szCs w:val="22"/>
              </w:rPr>
              <w:t xml:space="preserve"> путем изготовления и распространения (вещания) на территории Клинского района телепередач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6 1 01 03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25,0</w:t>
            </w:r>
          </w:p>
        </w:tc>
      </w:tr>
      <w:tr w:rsidR="004731A1" w:rsidRPr="008C024E" w:rsidTr="00E0022D">
        <w:trPr>
          <w:trHeight w:val="5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1A1" w:rsidRPr="008C024E" w:rsidRDefault="004731A1" w:rsidP="006904F4">
            <w:pPr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both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6 1 01 03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25,0</w:t>
            </w:r>
          </w:p>
        </w:tc>
      </w:tr>
      <w:tr w:rsidR="004731A1" w:rsidRPr="008C024E" w:rsidTr="00E0022D">
        <w:trPr>
          <w:trHeight w:val="57"/>
        </w:trPr>
        <w:tc>
          <w:tcPr>
            <w:tcW w:w="10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1A1" w:rsidRPr="008C024E" w:rsidRDefault="004731A1" w:rsidP="006904F4">
            <w:pPr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2 020,8</w:t>
            </w:r>
          </w:p>
        </w:tc>
      </w:tr>
      <w:tr w:rsidR="004731A1" w:rsidRPr="008C024E" w:rsidTr="00E0022D">
        <w:trPr>
          <w:trHeight w:val="5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1A1" w:rsidRPr="008C024E" w:rsidRDefault="004731A1" w:rsidP="006904F4">
            <w:pPr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Муниципальная программа «Управление  имуществом и финансами городского округа Клин в границах территории городского поселения Высоковск» на 2018-2021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2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 863,4</w:t>
            </w:r>
          </w:p>
        </w:tc>
      </w:tr>
      <w:tr w:rsidR="004731A1" w:rsidRPr="008C024E" w:rsidTr="00E0022D">
        <w:trPr>
          <w:trHeight w:val="5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1A1" w:rsidRPr="008C024E" w:rsidRDefault="004731A1" w:rsidP="006904F4">
            <w:pPr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Подпрограмма "Обеспечивающая подпрограмм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2 5 00 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 863,4</w:t>
            </w:r>
          </w:p>
        </w:tc>
      </w:tr>
      <w:tr w:rsidR="004731A1" w:rsidRPr="008C024E" w:rsidTr="00E0022D">
        <w:trPr>
          <w:trHeight w:val="5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1A1" w:rsidRPr="008C024E" w:rsidRDefault="004731A1" w:rsidP="006904F4">
            <w:pPr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2 5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 863,4</w:t>
            </w:r>
          </w:p>
        </w:tc>
      </w:tr>
      <w:tr w:rsidR="004731A1" w:rsidRPr="008C024E" w:rsidTr="00E0022D">
        <w:trPr>
          <w:trHeight w:val="5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1A1" w:rsidRPr="008C024E" w:rsidRDefault="004731A1" w:rsidP="006904F4">
            <w:pPr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2 5 01 04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 863,4</w:t>
            </w:r>
          </w:p>
        </w:tc>
      </w:tr>
      <w:tr w:rsidR="004731A1" w:rsidRPr="008C024E" w:rsidTr="00E0022D">
        <w:trPr>
          <w:trHeight w:val="5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1A1" w:rsidRPr="008C024E" w:rsidRDefault="004731A1" w:rsidP="006904F4">
            <w:pPr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both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2 5 01 04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 863,4</w:t>
            </w:r>
          </w:p>
        </w:tc>
      </w:tr>
      <w:tr w:rsidR="004731A1" w:rsidRPr="008C024E" w:rsidTr="00E0022D">
        <w:trPr>
          <w:trHeight w:val="5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1A1" w:rsidRPr="008C024E" w:rsidRDefault="004731A1" w:rsidP="006904F4">
            <w:pPr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Обеспечение деятельности Контрольно-счетной пал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95 0 00 00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57,4</w:t>
            </w:r>
          </w:p>
        </w:tc>
      </w:tr>
      <w:tr w:rsidR="004731A1" w:rsidRPr="008C024E" w:rsidTr="00E0022D">
        <w:trPr>
          <w:trHeight w:val="5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1A1" w:rsidRPr="008C024E" w:rsidRDefault="004731A1" w:rsidP="006904F4">
            <w:pPr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both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95 0 00 00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57,4</w:t>
            </w:r>
          </w:p>
        </w:tc>
      </w:tr>
      <w:tr w:rsidR="004731A1" w:rsidRPr="008C024E" w:rsidTr="00E0022D">
        <w:trPr>
          <w:trHeight w:val="57"/>
        </w:trPr>
        <w:tc>
          <w:tcPr>
            <w:tcW w:w="10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A1" w:rsidRPr="008C024E" w:rsidRDefault="004731A1" w:rsidP="006904F4">
            <w:pPr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A1" w:rsidRPr="008C024E" w:rsidRDefault="004731A1" w:rsidP="006904F4">
            <w:pPr>
              <w:jc w:val="center"/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A1" w:rsidRPr="008C024E" w:rsidRDefault="004731A1" w:rsidP="006904F4">
            <w:pPr>
              <w:jc w:val="center"/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A1" w:rsidRPr="008C024E" w:rsidRDefault="004731A1" w:rsidP="006904F4">
            <w:pPr>
              <w:jc w:val="center"/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A1" w:rsidRPr="008C024E" w:rsidRDefault="004731A1" w:rsidP="006904F4">
            <w:pPr>
              <w:jc w:val="center"/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A1" w:rsidRPr="008C024E" w:rsidRDefault="004731A1" w:rsidP="001E7FB5">
            <w:pPr>
              <w:jc w:val="center"/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9 </w:t>
            </w:r>
            <w:r w:rsidR="001E7FB5">
              <w:rPr>
                <w:b/>
                <w:bCs/>
                <w:sz w:val="22"/>
                <w:szCs w:val="22"/>
              </w:rPr>
              <w:t>3</w:t>
            </w:r>
            <w:r w:rsidRPr="008C024E">
              <w:rPr>
                <w:b/>
                <w:bCs/>
                <w:sz w:val="22"/>
                <w:szCs w:val="22"/>
              </w:rPr>
              <w:t>85,3</w:t>
            </w:r>
          </w:p>
        </w:tc>
      </w:tr>
      <w:tr w:rsidR="004731A1" w:rsidRPr="008C024E" w:rsidTr="00E0022D">
        <w:trPr>
          <w:trHeight w:val="5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1A1" w:rsidRPr="008C024E" w:rsidRDefault="004731A1" w:rsidP="006904F4">
            <w:pPr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Муниципальная программа «Управление  имуществом и финансами городского округа Клин в границах территории городского поселения Высоковск» на 2018-2021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2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1E7FB5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 xml:space="preserve">7 </w:t>
            </w:r>
            <w:r w:rsidR="001E7FB5">
              <w:rPr>
                <w:sz w:val="22"/>
                <w:szCs w:val="22"/>
              </w:rPr>
              <w:t>7</w:t>
            </w:r>
            <w:r w:rsidRPr="008C024E">
              <w:rPr>
                <w:sz w:val="22"/>
                <w:szCs w:val="22"/>
              </w:rPr>
              <w:t>90,0</w:t>
            </w:r>
          </w:p>
        </w:tc>
      </w:tr>
      <w:tr w:rsidR="004731A1" w:rsidRPr="008C024E" w:rsidTr="00E0022D">
        <w:trPr>
          <w:trHeight w:val="5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1A1" w:rsidRPr="008C024E" w:rsidRDefault="004731A1" w:rsidP="006904F4">
            <w:pPr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 w:val="24"/>
                <w:szCs w:val="24"/>
              </w:rPr>
              <w:t>Подпрограмма "Развитие имущественного комплекс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2 1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1E7FB5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 xml:space="preserve">7 </w:t>
            </w:r>
            <w:r w:rsidR="001E7FB5">
              <w:rPr>
                <w:sz w:val="22"/>
                <w:szCs w:val="22"/>
              </w:rPr>
              <w:t>7</w:t>
            </w:r>
            <w:r w:rsidRPr="008C024E">
              <w:rPr>
                <w:sz w:val="22"/>
                <w:szCs w:val="22"/>
              </w:rPr>
              <w:t>90,0</w:t>
            </w:r>
          </w:p>
        </w:tc>
      </w:tr>
      <w:tr w:rsidR="004731A1" w:rsidRPr="008C024E" w:rsidTr="00E0022D">
        <w:trPr>
          <w:trHeight w:val="5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1A1" w:rsidRPr="008C024E" w:rsidRDefault="004731A1" w:rsidP="006904F4">
            <w:pPr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 w:val="24"/>
                <w:szCs w:val="24"/>
              </w:rPr>
              <w:t>Основное мероприятие "Развитие имущественного комплекса городского поселения Высоковск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2 1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1E7FB5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 xml:space="preserve">7 </w:t>
            </w:r>
            <w:r w:rsidR="001E7FB5">
              <w:rPr>
                <w:sz w:val="22"/>
                <w:szCs w:val="22"/>
              </w:rPr>
              <w:t>7</w:t>
            </w:r>
            <w:r w:rsidRPr="008C024E">
              <w:rPr>
                <w:sz w:val="22"/>
                <w:szCs w:val="22"/>
              </w:rPr>
              <w:t>90,0</w:t>
            </w:r>
          </w:p>
        </w:tc>
      </w:tr>
      <w:tr w:rsidR="004731A1" w:rsidRPr="008C024E" w:rsidTr="00E0022D">
        <w:trPr>
          <w:trHeight w:val="5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1A1" w:rsidRPr="008C024E" w:rsidRDefault="004731A1" w:rsidP="006904F4">
            <w:pPr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1A1" w:rsidRPr="008C024E" w:rsidRDefault="004731A1" w:rsidP="006904F4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 w:val="24"/>
                <w:szCs w:val="24"/>
              </w:rPr>
              <w:t>Выполнение землеустроительных работ, услуги по кадастровой съемке земельных участков, услуги по описанию и установлению границ земельных участков, оценка и д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2 1 01 03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90,0</w:t>
            </w:r>
          </w:p>
        </w:tc>
      </w:tr>
      <w:tr w:rsidR="004731A1" w:rsidRPr="008C024E" w:rsidTr="00E0022D">
        <w:trPr>
          <w:trHeight w:val="5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1A1" w:rsidRPr="008C024E" w:rsidRDefault="004731A1" w:rsidP="006904F4">
            <w:pPr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1A1" w:rsidRPr="008C024E" w:rsidRDefault="004731A1" w:rsidP="006904F4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both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2 1 01 03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90,0</w:t>
            </w:r>
          </w:p>
        </w:tc>
      </w:tr>
      <w:tr w:rsidR="004731A1" w:rsidRPr="008C024E" w:rsidTr="00E0022D">
        <w:trPr>
          <w:trHeight w:val="5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1A1" w:rsidRPr="008C024E" w:rsidRDefault="004731A1" w:rsidP="006904F4">
            <w:pPr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1A1" w:rsidRPr="008C024E" w:rsidRDefault="004731A1" w:rsidP="006904F4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 w:val="24"/>
                <w:szCs w:val="24"/>
              </w:rPr>
              <w:t>Выполнение работ по технической инвентаризации объектов недвижимости, изготовлению технических планов, паспортов, техническому учету правоустанавливающих документов, оценка и д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2 1 01 03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00,0</w:t>
            </w:r>
          </w:p>
        </w:tc>
      </w:tr>
      <w:tr w:rsidR="004731A1" w:rsidRPr="008C024E" w:rsidTr="00E0022D">
        <w:trPr>
          <w:trHeight w:val="5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1A1" w:rsidRPr="008C024E" w:rsidRDefault="004731A1" w:rsidP="006904F4">
            <w:pPr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1A1" w:rsidRPr="008C024E" w:rsidRDefault="004731A1" w:rsidP="006904F4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both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2 1 01 03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00,0</w:t>
            </w:r>
          </w:p>
        </w:tc>
      </w:tr>
      <w:tr w:rsidR="004731A1" w:rsidRPr="008C024E" w:rsidTr="00E0022D">
        <w:trPr>
          <w:trHeight w:val="5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1A1" w:rsidRPr="008C024E" w:rsidRDefault="004731A1" w:rsidP="006904F4">
            <w:pPr>
              <w:rPr>
                <w:sz w:val="22"/>
                <w:szCs w:val="22"/>
              </w:rPr>
            </w:pP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1A1" w:rsidRPr="008C024E" w:rsidRDefault="004731A1" w:rsidP="006904F4">
            <w:pPr>
              <w:jc w:val="both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Ремонт муниципальных зданий, помещений, входящих в состав муниципальной каз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E3D30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E3D30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E3D30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2 1 01 03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7200,0</w:t>
            </w:r>
          </w:p>
        </w:tc>
      </w:tr>
      <w:tr w:rsidR="004731A1" w:rsidRPr="008C024E" w:rsidTr="00E0022D">
        <w:trPr>
          <w:trHeight w:val="5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1A1" w:rsidRPr="008C024E" w:rsidRDefault="004731A1" w:rsidP="006904F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1A1" w:rsidRPr="008C024E" w:rsidRDefault="004731A1" w:rsidP="006904F4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E3D30">
            <w:pPr>
              <w:jc w:val="both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E3D30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E3D30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7F5A82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2 1 01 03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7200,0</w:t>
            </w:r>
          </w:p>
        </w:tc>
      </w:tr>
      <w:tr w:rsidR="004731A1" w:rsidRPr="008C024E" w:rsidTr="00E0022D">
        <w:trPr>
          <w:trHeight w:val="5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1A1" w:rsidRPr="008C024E" w:rsidRDefault="004731A1" w:rsidP="006904F4">
            <w:pPr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 w:val="24"/>
                <w:szCs w:val="24"/>
              </w:rPr>
              <w:t>Оплата коммунальных услуг в зданиях (помещениях), входящих в состав муниципальной каз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2 1 01 03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1E7FB5" w:rsidP="006904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4731A1" w:rsidRPr="008C024E">
              <w:rPr>
                <w:sz w:val="22"/>
                <w:szCs w:val="22"/>
              </w:rPr>
              <w:t>00,0</w:t>
            </w:r>
          </w:p>
        </w:tc>
      </w:tr>
      <w:tr w:rsidR="004731A1" w:rsidRPr="008C024E" w:rsidTr="00E0022D">
        <w:trPr>
          <w:trHeight w:val="5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1A1" w:rsidRPr="008C024E" w:rsidRDefault="004731A1" w:rsidP="006904F4">
            <w:pPr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both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2 1 01 03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1E7FB5" w:rsidP="006904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4731A1" w:rsidRPr="008C024E">
              <w:rPr>
                <w:sz w:val="22"/>
                <w:szCs w:val="22"/>
              </w:rPr>
              <w:t>00,0</w:t>
            </w:r>
          </w:p>
        </w:tc>
      </w:tr>
      <w:tr w:rsidR="004731A1" w:rsidRPr="008C024E" w:rsidTr="00E0022D">
        <w:trPr>
          <w:trHeight w:val="5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1A1" w:rsidRPr="008C024E" w:rsidRDefault="004731A1" w:rsidP="006904F4">
            <w:pPr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Муниципальная программа "Развитие системы информирования населения городского округа Клин в границах территории городского поселения Высоковск  о деятельности органов местного самоуправления" на 2017-2021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16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5C2D87">
            <w:pPr>
              <w:jc w:val="center"/>
              <w:rPr>
                <w:b/>
              </w:rPr>
            </w:pPr>
            <w:r w:rsidRPr="008C024E">
              <w:rPr>
                <w:b/>
                <w:sz w:val="22"/>
                <w:szCs w:val="22"/>
              </w:rPr>
              <w:t>1595,3</w:t>
            </w:r>
          </w:p>
        </w:tc>
      </w:tr>
      <w:tr w:rsidR="004731A1" w:rsidRPr="008C024E" w:rsidTr="00E0022D">
        <w:trPr>
          <w:trHeight w:val="5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1A1" w:rsidRPr="008C024E" w:rsidRDefault="004731A1" w:rsidP="006904F4">
            <w:pPr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Подпрограмма "Информирование населения о деятельности органов местного самоуправлен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6 1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5C2D87">
            <w:pPr>
              <w:jc w:val="center"/>
            </w:pPr>
            <w:r w:rsidRPr="008C024E">
              <w:rPr>
                <w:sz w:val="22"/>
                <w:szCs w:val="22"/>
              </w:rPr>
              <w:t>1595,3</w:t>
            </w:r>
          </w:p>
        </w:tc>
      </w:tr>
      <w:tr w:rsidR="004731A1" w:rsidRPr="008C024E" w:rsidTr="00E0022D">
        <w:trPr>
          <w:trHeight w:val="5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1A1" w:rsidRPr="008C024E" w:rsidRDefault="004731A1" w:rsidP="006904F4">
            <w:pPr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Основное мероприятие "Информированию населения о деятельности органов местного самоуправлен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6 1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5C2D87">
            <w:pPr>
              <w:jc w:val="center"/>
            </w:pPr>
            <w:r w:rsidRPr="008C024E">
              <w:rPr>
                <w:sz w:val="22"/>
                <w:szCs w:val="22"/>
              </w:rPr>
              <w:t>1595,3</w:t>
            </w:r>
          </w:p>
        </w:tc>
      </w:tr>
      <w:tr w:rsidR="004731A1" w:rsidRPr="008C024E" w:rsidTr="00E0022D">
        <w:trPr>
          <w:trHeight w:val="5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1A1" w:rsidRPr="008C024E" w:rsidRDefault="004731A1" w:rsidP="006904F4">
            <w:pPr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 xml:space="preserve">Информирование </w:t>
            </w:r>
            <w:proofErr w:type="gramStart"/>
            <w:r w:rsidRPr="008C024E">
              <w:rPr>
                <w:sz w:val="22"/>
                <w:szCs w:val="22"/>
              </w:rPr>
              <w:t>жителей  городского поселения Высоковска деятельности органов местного самоуправления</w:t>
            </w:r>
            <w:proofErr w:type="gramEnd"/>
            <w:r w:rsidRPr="008C024E">
              <w:rPr>
                <w:sz w:val="22"/>
                <w:szCs w:val="22"/>
              </w:rPr>
              <w:t xml:space="preserve"> путем изготовления и распространения (вещания) на территории Клинского района телепередач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6 1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5C2D87">
            <w:pPr>
              <w:jc w:val="center"/>
            </w:pPr>
            <w:r w:rsidRPr="008C024E">
              <w:rPr>
                <w:sz w:val="22"/>
                <w:szCs w:val="22"/>
              </w:rPr>
              <w:t>1595,3</w:t>
            </w:r>
          </w:p>
        </w:tc>
      </w:tr>
      <w:tr w:rsidR="004731A1" w:rsidRPr="008C024E" w:rsidTr="00E0022D">
        <w:trPr>
          <w:trHeight w:val="5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1A1" w:rsidRPr="008C024E" w:rsidRDefault="004731A1" w:rsidP="006904F4">
            <w:pPr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both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6 1 01 01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5C2D87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595,3</w:t>
            </w:r>
          </w:p>
        </w:tc>
      </w:tr>
      <w:tr w:rsidR="004731A1" w:rsidRPr="008C024E" w:rsidTr="00E0022D">
        <w:trPr>
          <w:trHeight w:val="57"/>
        </w:trPr>
        <w:tc>
          <w:tcPr>
            <w:tcW w:w="10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A1" w:rsidRPr="008C024E" w:rsidRDefault="004731A1" w:rsidP="006904F4">
            <w:pPr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A1" w:rsidRPr="008C024E" w:rsidRDefault="004731A1" w:rsidP="006904F4">
            <w:pPr>
              <w:jc w:val="center"/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A1" w:rsidRPr="008C024E" w:rsidRDefault="004731A1" w:rsidP="006904F4">
            <w:pPr>
              <w:jc w:val="center"/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A1" w:rsidRPr="008C024E" w:rsidRDefault="004731A1" w:rsidP="006904F4">
            <w:pPr>
              <w:jc w:val="center"/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A1" w:rsidRPr="008C024E" w:rsidRDefault="004731A1" w:rsidP="006904F4">
            <w:pPr>
              <w:jc w:val="center"/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A1" w:rsidRPr="008C024E" w:rsidRDefault="004731A1" w:rsidP="006904F4">
            <w:pPr>
              <w:jc w:val="center"/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35,2</w:t>
            </w:r>
          </w:p>
        </w:tc>
      </w:tr>
      <w:tr w:rsidR="004731A1" w:rsidRPr="008C024E" w:rsidTr="00E0022D">
        <w:trPr>
          <w:trHeight w:val="5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A1" w:rsidRPr="008C024E" w:rsidRDefault="004731A1" w:rsidP="006904F4">
            <w:pPr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A1" w:rsidRPr="008C024E" w:rsidRDefault="004731A1" w:rsidP="006904F4">
            <w:pPr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Мобилизационная 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A1" w:rsidRPr="008C024E" w:rsidRDefault="004731A1" w:rsidP="006904F4">
            <w:pPr>
              <w:jc w:val="center"/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A1" w:rsidRPr="008C024E" w:rsidRDefault="004731A1" w:rsidP="006904F4">
            <w:pPr>
              <w:jc w:val="center"/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A1" w:rsidRPr="008C024E" w:rsidRDefault="004731A1" w:rsidP="006904F4">
            <w:pPr>
              <w:jc w:val="center"/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A1" w:rsidRPr="008C024E" w:rsidRDefault="004731A1" w:rsidP="006904F4">
            <w:pPr>
              <w:jc w:val="center"/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A1" w:rsidRPr="008C024E" w:rsidRDefault="004731A1" w:rsidP="006904F4">
            <w:pPr>
              <w:jc w:val="center"/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35,2</w:t>
            </w:r>
          </w:p>
        </w:tc>
      </w:tr>
      <w:tr w:rsidR="004731A1" w:rsidRPr="008C024E" w:rsidTr="00E0022D">
        <w:trPr>
          <w:trHeight w:val="5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1A1" w:rsidRPr="008C024E" w:rsidRDefault="004731A1" w:rsidP="006904F4">
            <w:pPr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Расходы на компенсации работникам ВУС при сокращении, за счет средств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99 0 00 03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35,2</w:t>
            </w:r>
          </w:p>
        </w:tc>
      </w:tr>
      <w:tr w:rsidR="004731A1" w:rsidRPr="008C024E" w:rsidTr="00E0022D">
        <w:trPr>
          <w:trHeight w:val="5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731A1" w:rsidRPr="008C024E" w:rsidRDefault="004731A1" w:rsidP="006904F4">
            <w:pPr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 xml:space="preserve">Пособия, компенсации и иные социальные выплаты </w:t>
            </w:r>
            <w:r w:rsidRPr="008C024E">
              <w:rPr>
                <w:sz w:val="22"/>
                <w:szCs w:val="22"/>
              </w:rPr>
              <w:lastRenderedPageBreak/>
              <w:t>гражданам, кроме публичных нормативных обязательст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lastRenderedPageBreak/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 xml:space="preserve">99 0 00 </w:t>
            </w:r>
            <w:r w:rsidRPr="008C024E">
              <w:rPr>
                <w:sz w:val="22"/>
                <w:szCs w:val="22"/>
              </w:rPr>
              <w:lastRenderedPageBreak/>
              <w:t>030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lastRenderedPageBreak/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35,2</w:t>
            </w:r>
          </w:p>
        </w:tc>
      </w:tr>
      <w:tr w:rsidR="004731A1" w:rsidRPr="008C024E" w:rsidTr="00E0022D">
        <w:trPr>
          <w:trHeight w:val="57"/>
        </w:trPr>
        <w:tc>
          <w:tcPr>
            <w:tcW w:w="10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A1" w:rsidRPr="008C024E" w:rsidRDefault="004731A1" w:rsidP="006904F4">
            <w:pPr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A1" w:rsidRPr="008C024E" w:rsidRDefault="004731A1" w:rsidP="006904F4">
            <w:pPr>
              <w:jc w:val="center"/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A1" w:rsidRPr="008C024E" w:rsidRDefault="004731A1" w:rsidP="006904F4">
            <w:pPr>
              <w:jc w:val="center"/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A1" w:rsidRPr="008C024E" w:rsidRDefault="004731A1" w:rsidP="006904F4">
            <w:pPr>
              <w:jc w:val="center"/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A1" w:rsidRPr="008C024E" w:rsidRDefault="004731A1" w:rsidP="006904F4">
            <w:pPr>
              <w:jc w:val="center"/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A1" w:rsidRPr="008C024E" w:rsidRDefault="004731A1" w:rsidP="006904F4">
            <w:pPr>
              <w:jc w:val="center"/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4731A1" w:rsidRPr="008C024E" w:rsidTr="00E0022D">
        <w:trPr>
          <w:trHeight w:val="57"/>
        </w:trPr>
        <w:tc>
          <w:tcPr>
            <w:tcW w:w="10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A1" w:rsidRPr="008C024E" w:rsidRDefault="004731A1" w:rsidP="006904F4">
            <w:pPr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A1" w:rsidRPr="008C024E" w:rsidRDefault="004731A1" w:rsidP="006904F4">
            <w:pPr>
              <w:jc w:val="center"/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A1" w:rsidRPr="008C024E" w:rsidRDefault="004731A1" w:rsidP="006904F4">
            <w:pPr>
              <w:jc w:val="center"/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A1" w:rsidRPr="008C024E" w:rsidRDefault="004731A1" w:rsidP="006904F4">
            <w:pPr>
              <w:jc w:val="center"/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A1" w:rsidRPr="008C024E" w:rsidRDefault="004731A1" w:rsidP="006904F4">
            <w:pPr>
              <w:jc w:val="center"/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A1" w:rsidRPr="008C024E" w:rsidRDefault="004731A1" w:rsidP="006904F4">
            <w:pPr>
              <w:jc w:val="center"/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4731A1" w:rsidRPr="008C024E" w:rsidTr="00E0022D">
        <w:trPr>
          <w:trHeight w:val="5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1A1" w:rsidRPr="008C024E" w:rsidRDefault="004731A1" w:rsidP="006904F4">
            <w:pPr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1A1" w:rsidRPr="008C024E" w:rsidRDefault="004731A1" w:rsidP="006904F4">
            <w:pPr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Муниципальная программа "Безопасность населения" на 2017-2021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8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00,0</w:t>
            </w:r>
          </w:p>
        </w:tc>
      </w:tr>
      <w:tr w:rsidR="004731A1" w:rsidRPr="008C024E" w:rsidTr="00E0022D">
        <w:trPr>
          <w:trHeight w:val="5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1A1" w:rsidRPr="008C024E" w:rsidRDefault="004731A1" w:rsidP="006904F4">
            <w:pPr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Подпрограмма "Обеспечение пожарной безопасности в городском округе Клин в границах территории городского поселения Высоковск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8 4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7F5A82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00,0</w:t>
            </w:r>
          </w:p>
        </w:tc>
      </w:tr>
      <w:tr w:rsidR="004731A1" w:rsidRPr="008C024E" w:rsidTr="00E0022D">
        <w:trPr>
          <w:trHeight w:val="5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1A1" w:rsidRPr="008C024E" w:rsidRDefault="004731A1" w:rsidP="006904F4">
            <w:pPr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074C75">
            <w:pPr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Основное мероприятие "Обеспечение пожарной безопасности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8 4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00,0</w:t>
            </w:r>
          </w:p>
        </w:tc>
      </w:tr>
      <w:tr w:rsidR="004731A1" w:rsidRPr="008C024E" w:rsidTr="00E0022D">
        <w:trPr>
          <w:trHeight w:val="5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1A1" w:rsidRPr="008C024E" w:rsidRDefault="004731A1" w:rsidP="006904F4">
            <w:pPr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731A1" w:rsidRPr="008C024E" w:rsidRDefault="004731A1" w:rsidP="006904F4">
            <w:pPr>
              <w:rPr>
                <w:sz w:val="24"/>
                <w:szCs w:val="24"/>
              </w:rPr>
            </w:pPr>
            <w:r w:rsidRPr="008C024E">
              <w:rPr>
                <w:sz w:val="24"/>
                <w:szCs w:val="24"/>
              </w:rPr>
              <w:t xml:space="preserve">Выполнение работ по обеспечению противопожарной безопасно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8 4 01 03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00,0</w:t>
            </w:r>
          </w:p>
        </w:tc>
      </w:tr>
      <w:tr w:rsidR="004731A1" w:rsidRPr="008C024E" w:rsidTr="00E0022D">
        <w:trPr>
          <w:trHeight w:val="5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1A1" w:rsidRPr="008C024E" w:rsidRDefault="004731A1" w:rsidP="006904F4">
            <w:pPr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both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8 4 01 03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00,0</w:t>
            </w:r>
          </w:p>
        </w:tc>
      </w:tr>
      <w:tr w:rsidR="004731A1" w:rsidRPr="008C024E" w:rsidTr="00E0022D">
        <w:trPr>
          <w:trHeight w:val="57"/>
        </w:trPr>
        <w:tc>
          <w:tcPr>
            <w:tcW w:w="10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A1" w:rsidRPr="008C024E" w:rsidRDefault="004731A1" w:rsidP="00E06CDA">
            <w:pPr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A1" w:rsidRPr="008C024E" w:rsidRDefault="004731A1" w:rsidP="00E06CDA">
            <w:pPr>
              <w:jc w:val="center"/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A1" w:rsidRPr="008C024E" w:rsidRDefault="004731A1" w:rsidP="00E06CDA">
            <w:pPr>
              <w:jc w:val="center"/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A1" w:rsidRPr="008C024E" w:rsidRDefault="004731A1" w:rsidP="00E06CDA">
            <w:pPr>
              <w:jc w:val="center"/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A1" w:rsidRPr="008C024E" w:rsidRDefault="004731A1" w:rsidP="00E06CDA">
            <w:pPr>
              <w:jc w:val="center"/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A1" w:rsidRPr="008C024E" w:rsidRDefault="004731A1" w:rsidP="001E7FB5">
            <w:pPr>
              <w:jc w:val="center"/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21 </w:t>
            </w:r>
            <w:r w:rsidR="001E7FB5">
              <w:rPr>
                <w:b/>
                <w:bCs/>
                <w:sz w:val="22"/>
                <w:szCs w:val="22"/>
              </w:rPr>
              <w:t>13</w:t>
            </w:r>
            <w:r>
              <w:rPr>
                <w:b/>
                <w:bCs/>
                <w:sz w:val="22"/>
                <w:szCs w:val="22"/>
              </w:rPr>
              <w:t>9</w:t>
            </w:r>
            <w:r w:rsidRPr="008C024E">
              <w:rPr>
                <w:b/>
                <w:bCs/>
                <w:sz w:val="22"/>
                <w:szCs w:val="22"/>
              </w:rPr>
              <w:t>,6</w:t>
            </w:r>
          </w:p>
        </w:tc>
      </w:tr>
      <w:tr w:rsidR="004731A1" w:rsidRPr="008C024E" w:rsidTr="00E0022D">
        <w:trPr>
          <w:trHeight w:val="57"/>
        </w:trPr>
        <w:tc>
          <w:tcPr>
            <w:tcW w:w="10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A1" w:rsidRPr="008C024E" w:rsidRDefault="004731A1" w:rsidP="00E06CDA">
            <w:pPr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A1" w:rsidRPr="008C024E" w:rsidRDefault="004731A1" w:rsidP="00E06CDA">
            <w:pPr>
              <w:jc w:val="center"/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A1" w:rsidRPr="008C024E" w:rsidRDefault="004731A1" w:rsidP="00E06CDA">
            <w:pPr>
              <w:jc w:val="center"/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A1" w:rsidRPr="008C024E" w:rsidRDefault="004731A1" w:rsidP="00E06CDA">
            <w:pPr>
              <w:jc w:val="center"/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A1" w:rsidRPr="008C024E" w:rsidRDefault="004731A1" w:rsidP="00E06CDA">
            <w:pPr>
              <w:jc w:val="center"/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A1" w:rsidRPr="008C024E" w:rsidRDefault="00743E16" w:rsidP="00E06C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 87</w:t>
            </w:r>
            <w:r w:rsidR="004731A1" w:rsidRPr="008C024E">
              <w:rPr>
                <w:b/>
                <w:bCs/>
                <w:sz w:val="22"/>
                <w:szCs w:val="22"/>
              </w:rPr>
              <w:t>4,6</w:t>
            </w:r>
          </w:p>
        </w:tc>
      </w:tr>
      <w:tr w:rsidR="004731A1" w:rsidRPr="008C024E" w:rsidTr="00E0022D">
        <w:trPr>
          <w:trHeight w:val="5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Муниципальная программа «Развитие и функционирование дорожно-транспортного комплекса городского округа Клин в границах территории городского поселения Высоковск» на 2017-2021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4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A1" w:rsidRPr="008C024E" w:rsidRDefault="004731A1" w:rsidP="00743E16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</w:t>
            </w:r>
            <w:r w:rsidR="00743E16">
              <w:rPr>
                <w:sz w:val="22"/>
                <w:szCs w:val="22"/>
              </w:rPr>
              <w:t>691</w:t>
            </w:r>
            <w:r w:rsidRPr="008C024E">
              <w:rPr>
                <w:sz w:val="22"/>
                <w:szCs w:val="22"/>
              </w:rPr>
              <w:t>2,0</w:t>
            </w:r>
          </w:p>
        </w:tc>
      </w:tr>
      <w:tr w:rsidR="004731A1" w:rsidRPr="008C024E" w:rsidTr="00E0022D">
        <w:trPr>
          <w:trHeight w:val="5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Подпрограмма "Капитальный ремонт и ремонт автомобильных дорог общего пользования, дворовых территорий многоквартирных домов, проездов к дворовым территориям многоквартирных домов городского поселения Высоковск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4 2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743E16" w:rsidP="00743E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98</w:t>
            </w:r>
            <w:r w:rsidR="004731A1" w:rsidRPr="008C024E">
              <w:rPr>
                <w:sz w:val="22"/>
                <w:szCs w:val="22"/>
              </w:rPr>
              <w:t>,0</w:t>
            </w:r>
          </w:p>
        </w:tc>
      </w:tr>
      <w:tr w:rsidR="004731A1" w:rsidRPr="008C024E" w:rsidTr="00E0022D">
        <w:trPr>
          <w:trHeight w:val="5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Основное мероприятие "Обеспечение нормативных качеств эксплуатируемых дворовых территорий и проездов к дворовым территориям многоквартирных домов, обеспечение нормативных качеств эксплуатируемых дорог общего пользован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4 2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743E16" w:rsidP="00743E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98</w:t>
            </w:r>
            <w:r w:rsidR="004731A1" w:rsidRPr="008C024E">
              <w:rPr>
                <w:sz w:val="22"/>
                <w:szCs w:val="22"/>
              </w:rPr>
              <w:t>,0</w:t>
            </w:r>
          </w:p>
        </w:tc>
      </w:tr>
      <w:tr w:rsidR="004731A1" w:rsidRPr="008C024E" w:rsidTr="00E0022D">
        <w:trPr>
          <w:trHeight w:val="5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Расходы за счет субсидии из бюджета Московской области на финансирование работ по капитальному ремонту и ремонту автомобильных дорог общего пользования населенных пун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4 2 01 60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743E16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55</w:t>
            </w:r>
            <w:r w:rsidR="00743E16">
              <w:rPr>
                <w:sz w:val="22"/>
                <w:szCs w:val="22"/>
              </w:rPr>
              <w:t>53</w:t>
            </w:r>
            <w:r w:rsidRPr="008C024E">
              <w:rPr>
                <w:sz w:val="22"/>
                <w:szCs w:val="22"/>
              </w:rPr>
              <w:t>,0</w:t>
            </w:r>
          </w:p>
        </w:tc>
      </w:tr>
      <w:tr w:rsidR="004731A1" w:rsidRPr="008C024E" w:rsidTr="00E0022D">
        <w:trPr>
          <w:trHeight w:val="5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both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4 2 01 60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743E16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55</w:t>
            </w:r>
            <w:r w:rsidR="00743E16">
              <w:rPr>
                <w:sz w:val="22"/>
                <w:szCs w:val="22"/>
              </w:rPr>
              <w:t>53</w:t>
            </w:r>
            <w:r w:rsidRPr="008C024E">
              <w:rPr>
                <w:sz w:val="22"/>
                <w:szCs w:val="22"/>
              </w:rPr>
              <w:t>,0</w:t>
            </w:r>
          </w:p>
        </w:tc>
      </w:tr>
      <w:tr w:rsidR="004731A1" w:rsidRPr="008C024E" w:rsidTr="00E0022D">
        <w:trPr>
          <w:trHeight w:val="5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 xml:space="preserve">Софинансирование расходов на ремонт автомобильных дорог общего пользова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4 2 01 S3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445,0</w:t>
            </w:r>
          </w:p>
        </w:tc>
      </w:tr>
      <w:tr w:rsidR="004731A1" w:rsidRPr="008C024E" w:rsidTr="00E0022D">
        <w:trPr>
          <w:trHeight w:val="5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both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4 2 01 S3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445,0</w:t>
            </w:r>
          </w:p>
        </w:tc>
      </w:tr>
      <w:tr w:rsidR="004731A1" w:rsidRPr="008C024E" w:rsidTr="00E0022D">
        <w:trPr>
          <w:trHeight w:val="5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1A1" w:rsidRPr="008C024E" w:rsidRDefault="004731A1" w:rsidP="006904F4">
            <w:pPr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Подпрограмма "Содержание и текущий ремонт автомобильных дорог общего пользован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4 3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743E16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</w:t>
            </w:r>
            <w:r w:rsidR="00743E16">
              <w:rPr>
                <w:sz w:val="22"/>
                <w:szCs w:val="22"/>
              </w:rPr>
              <w:t>0914</w:t>
            </w:r>
            <w:r w:rsidRPr="008C024E">
              <w:rPr>
                <w:sz w:val="22"/>
                <w:szCs w:val="22"/>
              </w:rPr>
              <w:t>,0</w:t>
            </w:r>
          </w:p>
        </w:tc>
      </w:tr>
      <w:tr w:rsidR="004731A1" w:rsidRPr="008C024E" w:rsidTr="00E0022D">
        <w:trPr>
          <w:trHeight w:val="5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Основное мероприятие "Содержание и текущий ремонт автомобильных дорог общего пользован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4 3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743E16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</w:t>
            </w:r>
            <w:r w:rsidR="00743E16">
              <w:rPr>
                <w:sz w:val="22"/>
                <w:szCs w:val="22"/>
              </w:rPr>
              <w:t>0914</w:t>
            </w:r>
            <w:r w:rsidRPr="008C024E">
              <w:rPr>
                <w:sz w:val="22"/>
                <w:szCs w:val="22"/>
              </w:rPr>
              <w:t>,0</w:t>
            </w:r>
          </w:p>
        </w:tc>
      </w:tr>
      <w:tr w:rsidR="004731A1" w:rsidRPr="008C024E" w:rsidTr="00E0022D">
        <w:trPr>
          <w:trHeight w:val="5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 xml:space="preserve">Содержание автомобильных дорог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4 3 01 03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3400,0</w:t>
            </w:r>
          </w:p>
        </w:tc>
      </w:tr>
      <w:tr w:rsidR="004731A1" w:rsidRPr="008C024E" w:rsidTr="00E0022D">
        <w:trPr>
          <w:trHeight w:val="5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both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4 3 01 03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3400,0</w:t>
            </w:r>
          </w:p>
        </w:tc>
      </w:tr>
      <w:tr w:rsidR="004731A1" w:rsidRPr="008C024E" w:rsidTr="00E0022D">
        <w:trPr>
          <w:trHeight w:val="5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Текущий ремонт автомобильных дорог общего поль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4 3 01 03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7319,0</w:t>
            </w:r>
          </w:p>
        </w:tc>
      </w:tr>
      <w:tr w:rsidR="004731A1" w:rsidRPr="008C024E" w:rsidTr="00E0022D">
        <w:trPr>
          <w:trHeight w:val="5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both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4 3 01 03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7319,0</w:t>
            </w:r>
          </w:p>
        </w:tc>
      </w:tr>
      <w:tr w:rsidR="004731A1" w:rsidRPr="008C024E" w:rsidTr="00E0022D">
        <w:trPr>
          <w:trHeight w:val="5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Контроль качества ремонта автомобильных дорог общего поль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4 3 01 03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743E16" w:rsidP="006904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</w:t>
            </w:r>
            <w:r w:rsidR="004731A1" w:rsidRPr="008C024E">
              <w:rPr>
                <w:sz w:val="22"/>
                <w:szCs w:val="22"/>
              </w:rPr>
              <w:t>,0</w:t>
            </w:r>
          </w:p>
        </w:tc>
      </w:tr>
      <w:tr w:rsidR="004731A1" w:rsidRPr="008C024E" w:rsidTr="00E0022D">
        <w:trPr>
          <w:trHeight w:val="5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both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4 3 01 03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743E16" w:rsidP="006904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</w:t>
            </w:r>
            <w:r w:rsidR="004731A1" w:rsidRPr="008C024E">
              <w:rPr>
                <w:sz w:val="22"/>
                <w:szCs w:val="22"/>
              </w:rPr>
              <w:t>,0</w:t>
            </w:r>
          </w:p>
        </w:tc>
      </w:tr>
      <w:tr w:rsidR="004731A1" w:rsidRPr="008C024E" w:rsidTr="00E0022D">
        <w:trPr>
          <w:trHeight w:val="5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both"/>
              <w:rPr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Муниципальная  программа «Формирование современной комфортной городской среды городского округа Клин в границах территории городского поселения Высоковск» на 2018-2022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CA76AE">
            <w:pPr>
              <w:jc w:val="center"/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CA76AE">
            <w:pPr>
              <w:jc w:val="center"/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56BB9">
            <w:pPr>
              <w:jc w:val="center"/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15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1A1" w:rsidRPr="008C024E" w:rsidRDefault="004731A1" w:rsidP="00956BB9">
            <w:pPr>
              <w:jc w:val="center"/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C66FC0">
            <w:pPr>
              <w:jc w:val="center"/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2962,6</w:t>
            </w:r>
          </w:p>
        </w:tc>
      </w:tr>
      <w:tr w:rsidR="004731A1" w:rsidRPr="008C024E" w:rsidTr="00E0022D">
        <w:trPr>
          <w:trHeight w:val="5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56BB9">
            <w:pPr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Подпрограмма "Комплексное благоустройство дворовых территорий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56BB9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CA76AE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56BB9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5 2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56BB9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56BB9">
            <w:pPr>
              <w:jc w:val="center"/>
              <w:rPr>
                <w:sz w:val="22"/>
                <w:szCs w:val="22"/>
              </w:rPr>
            </w:pPr>
            <w:r w:rsidRPr="008C024E">
              <w:rPr>
                <w:bCs/>
                <w:sz w:val="22"/>
                <w:szCs w:val="22"/>
              </w:rPr>
              <w:t>2962,6</w:t>
            </w:r>
          </w:p>
        </w:tc>
      </w:tr>
      <w:tr w:rsidR="004731A1" w:rsidRPr="008C024E" w:rsidTr="00E0022D">
        <w:trPr>
          <w:trHeight w:val="5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E06CD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E06CDA">
            <w:pPr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Расходы на ремонт асфальтового покрытия дворовых территор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E06CDA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E06CDA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1A1" w:rsidRPr="008C024E" w:rsidRDefault="004731A1" w:rsidP="00E06CDA">
            <w:pPr>
              <w:jc w:val="center"/>
              <w:rPr>
                <w:sz w:val="22"/>
                <w:szCs w:val="22"/>
              </w:rPr>
            </w:pPr>
          </w:p>
          <w:p w:rsidR="004731A1" w:rsidRPr="008C024E" w:rsidRDefault="004731A1" w:rsidP="00E06CDA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5 2 01 L55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E06CDA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E06CDA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830,1</w:t>
            </w:r>
          </w:p>
        </w:tc>
      </w:tr>
      <w:tr w:rsidR="004731A1" w:rsidRPr="008C024E" w:rsidTr="00E0022D">
        <w:trPr>
          <w:trHeight w:val="5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E06CD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E06CD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E06CDA">
            <w:pPr>
              <w:jc w:val="both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E06CDA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1A1" w:rsidRPr="008C024E" w:rsidRDefault="004731A1" w:rsidP="00E06CDA">
            <w:pPr>
              <w:jc w:val="center"/>
              <w:rPr>
                <w:sz w:val="22"/>
                <w:szCs w:val="22"/>
              </w:rPr>
            </w:pPr>
          </w:p>
          <w:p w:rsidR="004731A1" w:rsidRPr="008C024E" w:rsidRDefault="004731A1" w:rsidP="00E06CDA">
            <w:pPr>
              <w:jc w:val="center"/>
              <w:rPr>
                <w:sz w:val="22"/>
                <w:szCs w:val="22"/>
              </w:rPr>
            </w:pPr>
          </w:p>
          <w:p w:rsidR="004731A1" w:rsidRPr="008C024E" w:rsidRDefault="004731A1" w:rsidP="00E06CDA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E06CDA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5 2 01 L55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E06CDA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E06CDA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830,1</w:t>
            </w:r>
          </w:p>
        </w:tc>
      </w:tr>
      <w:tr w:rsidR="004731A1" w:rsidRPr="008C024E" w:rsidTr="00E0022D">
        <w:trPr>
          <w:trHeight w:val="5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both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Расходы на ремонт асфальтового покрытия дворовых территор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E06CDA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5 2 01 L55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2073,4</w:t>
            </w:r>
          </w:p>
        </w:tc>
      </w:tr>
      <w:tr w:rsidR="004731A1" w:rsidRPr="008C024E" w:rsidTr="00E0022D">
        <w:trPr>
          <w:trHeight w:val="5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56BB9">
            <w:pPr>
              <w:jc w:val="both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5 2 01 L55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56BB9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2073,4</w:t>
            </w:r>
          </w:p>
        </w:tc>
      </w:tr>
      <w:tr w:rsidR="004731A1" w:rsidRPr="008C024E" w:rsidTr="00E0022D">
        <w:trPr>
          <w:trHeight w:val="5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56BB9">
            <w:pPr>
              <w:jc w:val="both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Контроль качества ремонта асфальтового покрытия дворовых территор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5 2 01 03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56BB9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59,1</w:t>
            </w:r>
          </w:p>
        </w:tc>
      </w:tr>
      <w:tr w:rsidR="004731A1" w:rsidRPr="008C024E" w:rsidTr="00E0022D">
        <w:trPr>
          <w:trHeight w:val="5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05547F">
            <w:pPr>
              <w:jc w:val="both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05547F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05547F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5 2 01 03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56BB9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59,1</w:t>
            </w:r>
          </w:p>
        </w:tc>
      </w:tr>
      <w:tr w:rsidR="004731A1" w:rsidRPr="008C024E" w:rsidTr="00E0022D">
        <w:trPr>
          <w:trHeight w:val="57"/>
        </w:trPr>
        <w:tc>
          <w:tcPr>
            <w:tcW w:w="10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A1" w:rsidRPr="008C024E" w:rsidRDefault="004731A1" w:rsidP="006904F4">
            <w:pPr>
              <w:rPr>
                <w:b/>
                <w:bCs/>
                <w:sz w:val="24"/>
                <w:szCs w:val="24"/>
              </w:rPr>
            </w:pPr>
            <w:r w:rsidRPr="008C024E">
              <w:rPr>
                <w:b/>
                <w:bCs/>
                <w:sz w:val="24"/>
                <w:szCs w:val="24"/>
              </w:rPr>
              <w:t>Связь и инфор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A1" w:rsidRPr="008C024E" w:rsidRDefault="004731A1" w:rsidP="006904F4">
            <w:pPr>
              <w:jc w:val="center"/>
              <w:rPr>
                <w:b/>
                <w:bCs/>
                <w:sz w:val="24"/>
                <w:szCs w:val="24"/>
              </w:rPr>
            </w:pPr>
            <w:r w:rsidRPr="008C024E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A1" w:rsidRPr="008C024E" w:rsidRDefault="004731A1" w:rsidP="006904F4">
            <w:pPr>
              <w:jc w:val="center"/>
              <w:rPr>
                <w:b/>
                <w:bCs/>
                <w:sz w:val="24"/>
                <w:szCs w:val="24"/>
              </w:rPr>
            </w:pPr>
            <w:r w:rsidRPr="008C024E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A1" w:rsidRPr="008C024E" w:rsidRDefault="004731A1" w:rsidP="006904F4">
            <w:pPr>
              <w:jc w:val="center"/>
              <w:rPr>
                <w:b/>
                <w:bCs/>
                <w:sz w:val="24"/>
                <w:szCs w:val="24"/>
              </w:rPr>
            </w:pPr>
            <w:r w:rsidRPr="008C024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A1" w:rsidRPr="008C024E" w:rsidRDefault="004731A1" w:rsidP="006904F4">
            <w:pPr>
              <w:jc w:val="center"/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A1" w:rsidRPr="008C024E" w:rsidRDefault="004731A1" w:rsidP="006E3D30">
            <w:pPr>
              <w:jc w:val="center"/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165</w:t>
            </w:r>
            <w:r w:rsidRPr="008C024E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4731A1" w:rsidRPr="008C024E" w:rsidTr="00E0022D">
        <w:trPr>
          <w:trHeight w:val="5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1A1" w:rsidRPr="008C024E" w:rsidRDefault="004731A1" w:rsidP="006904F4">
            <w:pPr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Муниципальная программа «Цифровое муниципальное образование (городской округ Клин в границах территории городского поселения Высоковск)» на 2018-2021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3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E3D30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65</w:t>
            </w:r>
            <w:r w:rsidRPr="008C024E">
              <w:rPr>
                <w:sz w:val="22"/>
                <w:szCs w:val="22"/>
              </w:rPr>
              <w:t>,0</w:t>
            </w:r>
          </w:p>
        </w:tc>
      </w:tr>
      <w:tr w:rsidR="004731A1" w:rsidRPr="008C024E" w:rsidTr="00E0022D">
        <w:trPr>
          <w:trHeight w:val="5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1A1" w:rsidRPr="008C024E" w:rsidRDefault="004731A1" w:rsidP="006904F4">
            <w:pPr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поселении Высоковск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3 1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E3D30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8C024E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5</w:t>
            </w:r>
            <w:r w:rsidRPr="008C024E">
              <w:rPr>
                <w:sz w:val="22"/>
                <w:szCs w:val="22"/>
              </w:rPr>
              <w:t>,0</w:t>
            </w:r>
          </w:p>
        </w:tc>
      </w:tr>
      <w:tr w:rsidR="004731A1" w:rsidRPr="008C024E" w:rsidTr="00E0022D">
        <w:trPr>
          <w:trHeight w:val="5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Основное мероприятие "Развитие и обеспечение функционирования базовой информационно-технологической инфраструктуры ОМСУ городского поселения Высоковск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3 1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E06CDA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796,0</w:t>
            </w:r>
          </w:p>
        </w:tc>
      </w:tr>
      <w:tr w:rsidR="004731A1" w:rsidRPr="008C024E" w:rsidTr="00E0022D">
        <w:trPr>
          <w:trHeight w:val="5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Обеспечение установки, настройки, технического обслуживания и ремонта компьютерного и сетевого оборудования, организационной техники, настройка и техническое сопровождение общесистемного программного обеспечения (далее – ОСПО), используемых в деятельности ОМСУ городского поселения Высоковск, а также оказание справочно-методической и технической поддержки пользователей указанного оборудования и ОСП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3 1 01 03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7F5A82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61,0</w:t>
            </w:r>
          </w:p>
        </w:tc>
      </w:tr>
      <w:tr w:rsidR="004731A1" w:rsidRPr="008C024E" w:rsidTr="00E0022D">
        <w:trPr>
          <w:trHeight w:val="5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both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3 1 01 03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61,0</w:t>
            </w:r>
          </w:p>
        </w:tc>
      </w:tr>
      <w:tr w:rsidR="004731A1" w:rsidRPr="008C024E" w:rsidTr="00E0022D">
        <w:trPr>
          <w:trHeight w:val="5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Приобретение прав использования на рабочих местах работников ОМСУ городского поселения Высоко</w:t>
            </w:r>
            <w:proofErr w:type="gramStart"/>
            <w:r w:rsidRPr="008C024E">
              <w:rPr>
                <w:sz w:val="22"/>
                <w:szCs w:val="22"/>
              </w:rPr>
              <w:t>вск пр</w:t>
            </w:r>
            <w:proofErr w:type="gramEnd"/>
            <w:r w:rsidRPr="008C024E">
              <w:rPr>
                <w:sz w:val="22"/>
                <w:szCs w:val="22"/>
              </w:rPr>
              <w:t>икладного программного обеспечения, включая специализированные программные продукты, а также обновления к ним и права доступа к справочным и информационным банкам дан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3 1 01 03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E06CDA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635,0</w:t>
            </w:r>
          </w:p>
        </w:tc>
      </w:tr>
      <w:tr w:rsidR="004731A1" w:rsidRPr="008C024E" w:rsidTr="00E0022D">
        <w:trPr>
          <w:trHeight w:val="5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both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3 1 01 03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261,0</w:t>
            </w:r>
          </w:p>
        </w:tc>
      </w:tr>
      <w:tr w:rsidR="004731A1" w:rsidRPr="008C024E" w:rsidTr="00E0022D">
        <w:trPr>
          <w:trHeight w:val="5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both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3 1 01 03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374,0</w:t>
            </w:r>
          </w:p>
        </w:tc>
      </w:tr>
      <w:tr w:rsidR="004731A1" w:rsidRPr="008C024E" w:rsidTr="00E0022D">
        <w:trPr>
          <w:trHeight w:val="5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Централизованное приобретение компьютерного оборудования с предустановленным общесистемным программным обеспечением и организационной тех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3 1 01 03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,0</w:t>
            </w:r>
          </w:p>
        </w:tc>
      </w:tr>
      <w:tr w:rsidR="004731A1" w:rsidRPr="008C024E" w:rsidTr="00E0022D">
        <w:trPr>
          <w:trHeight w:val="5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both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3 1 01 03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7F5A82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,0</w:t>
            </w:r>
          </w:p>
        </w:tc>
      </w:tr>
      <w:tr w:rsidR="004731A1" w:rsidRPr="008C024E" w:rsidTr="00E0022D">
        <w:trPr>
          <w:trHeight w:val="5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Основное мероприятие "Создание, развитие и обеспечение функционирования единой информационно-технологической и телекоммуникационной инфраструктуры ОМСУ городского поселения Высоковск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3 1 02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265,0</w:t>
            </w:r>
          </w:p>
        </w:tc>
      </w:tr>
      <w:tr w:rsidR="004731A1" w:rsidRPr="008C024E" w:rsidTr="00E0022D">
        <w:trPr>
          <w:trHeight w:val="5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Обеспечение ОМСУ городского поселения Высоковск телефонной связь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3 1 02 03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265,0</w:t>
            </w:r>
          </w:p>
        </w:tc>
      </w:tr>
      <w:tr w:rsidR="004731A1" w:rsidRPr="008C024E" w:rsidTr="00E0022D">
        <w:trPr>
          <w:trHeight w:val="5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both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3 1 02 03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265,0</w:t>
            </w:r>
          </w:p>
        </w:tc>
      </w:tr>
      <w:tr w:rsidR="004731A1" w:rsidRPr="008C024E" w:rsidTr="00E0022D">
        <w:trPr>
          <w:trHeight w:val="5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Основное мероприятие "Обеспечение защиты информационно-технологической и телекоммуникационной инфраструктуры и информации в ИС, используемых ОМСУ городского поселения Высоковск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3 1 03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,0</w:t>
            </w:r>
          </w:p>
        </w:tc>
      </w:tr>
      <w:tr w:rsidR="004731A1" w:rsidRPr="008C024E" w:rsidTr="00E0022D">
        <w:trPr>
          <w:trHeight w:val="5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1A1" w:rsidRPr="008C024E" w:rsidRDefault="004731A1" w:rsidP="006904F4">
            <w:pPr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 xml:space="preserve">Приобретение, установка, настройка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</w:t>
            </w:r>
            <w:r w:rsidRPr="008C024E">
              <w:rPr>
                <w:sz w:val="22"/>
                <w:szCs w:val="22"/>
              </w:rPr>
              <w:lastRenderedPageBreak/>
              <w:t>средств электронной подписи, а также проведение мероприятий по аттестации по требованиям безопасности информации ИС, используемых ОМСУ городского поселения Высоков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3 1 03 03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,0</w:t>
            </w:r>
          </w:p>
        </w:tc>
      </w:tr>
      <w:tr w:rsidR="004731A1" w:rsidRPr="008C024E" w:rsidTr="00E0022D">
        <w:trPr>
          <w:trHeight w:val="5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both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3 1 03 03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,0</w:t>
            </w:r>
          </w:p>
        </w:tc>
      </w:tr>
      <w:tr w:rsidR="004731A1" w:rsidRPr="008C024E" w:rsidTr="00E0022D">
        <w:trPr>
          <w:trHeight w:val="5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Основное мероприятие "Обеспечение подключения к региональным межведомственным информационным системам и сопровождение пользователей ОМСУ городского поселения Высоковск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3 1 04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E3D30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4</w:t>
            </w:r>
            <w:r w:rsidRPr="008C024E">
              <w:rPr>
                <w:sz w:val="22"/>
                <w:szCs w:val="22"/>
              </w:rPr>
              <w:t>,0</w:t>
            </w:r>
          </w:p>
        </w:tc>
      </w:tr>
      <w:tr w:rsidR="004731A1" w:rsidRPr="008C024E" w:rsidTr="00E0022D">
        <w:trPr>
          <w:trHeight w:val="5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Внедрение и сопровождение информационных систем поддержки обеспечивающих функций и контроля результативности деятельности ОМСУ городского поселения Высоков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3 1 04 03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,0</w:t>
            </w:r>
          </w:p>
        </w:tc>
      </w:tr>
      <w:tr w:rsidR="004731A1" w:rsidRPr="008C024E" w:rsidTr="00E0022D">
        <w:trPr>
          <w:trHeight w:val="5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both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3 1 04 03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,0</w:t>
            </w:r>
          </w:p>
        </w:tc>
      </w:tr>
      <w:tr w:rsidR="004731A1" w:rsidRPr="008C024E" w:rsidTr="00E0022D">
        <w:trPr>
          <w:trHeight w:val="5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Внедрение и сопровождение информационных систем поддержки оказания государственных и муниципальных услуг и контрольно-надзорной деятельности в ОМСУ городского поселения Высоков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3 1 04 03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,0</w:t>
            </w:r>
          </w:p>
        </w:tc>
      </w:tr>
      <w:tr w:rsidR="004731A1" w:rsidRPr="008C024E" w:rsidTr="00E0022D">
        <w:trPr>
          <w:trHeight w:val="5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both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3 1 04 03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,0</w:t>
            </w:r>
          </w:p>
        </w:tc>
      </w:tr>
      <w:tr w:rsidR="004731A1" w:rsidRPr="008C024E" w:rsidTr="00E0022D">
        <w:trPr>
          <w:trHeight w:val="5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both"/>
              <w:rPr>
                <w:sz w:val="22"/>
                <w:szCs w:val="22"/>
              </w:rPr>
            </w:pPr>
            <w:r w:rsidRPr="006E3D30">
              <w:rPr>
                <w:sz w:val="22"/>
                <w:szCs w:val="22"/>
              </w:rPr>
              <w:t>Субсидия из бюджета Московской области на предоставление доступа к электронным сервисам цифровой инфраструктуры в сфере ЖК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E3D30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E3D30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6E3D30">
              <w:rPr>
                <w:sz w:val="22"/>
                <w:szCs w:val="22"/>
              </w:rPr>
              <w:t>13 1 04 609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0</w:t>
            </w:r>
          </w:p>
        </w:tc>
      </w:tr>
      <w:tr w:rsidR="004731A1" w:rsidRPr="008C024E" w:rsidTr="00E0022D">
        <w:trPr>
          <w:trHeight w:val="5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E3D30">
            <w:pPr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E3D30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6E3D30">
              <w:rPr>
                <w:sz w:val="22"/>
                <w:szCs w:val="22"/>
              </w:rPr>
              <w:t>13 1 04 609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0</w:t>
            </w:r>
          </w:p>
        </w:tc>
      </w:tr>
      <w:tr w:rsidR="004731A1" w:rsidRPr="008C024E" w:rsidTr="00E0022D">
        <w:trPr>
          <w:trHeight w:val="5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31A1" w:rsidRPr="008C024E" w:rsidRDefault="004731A1" w:rsidP="006904F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31A1" w:rsidRPr="008C024E" w:rsidRDefault="004731A1" w:rsidP="00947BB4">
            <w:pPr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Софинансирование из бюджета муниципального образования расходов, связанных с предоставлением доступа к электронным сервисам цифровой инфраструктуры в сфере ЖК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 xml:space="preserve">13 1 04 </w:t>
            </w:r>
            <w:r w:rsidRPr="008C024E">
              <w:rPr>
                <w:sz w:val="22"/>
                <w:szCs w:val="22"/>
                <w:lang w:val="en-US"/>
              </w:rPr>
              <w:t>S</w:t>
            </w:r>
            <w:r w:rsidRPr="008C024E">
              <w:rPr>
                <w:sz w:val="22"/>
                <w:szCs w:val="22"/>
              </w:rPr>
              <w:t>3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31A1" w:rsidRPr="008C024E" w:rsidRDefault="004731A1" w:rsidP="006904F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5,0</w:t>
            </w:r>
          </w:p>
        </w:tc>
      </w:tr>
      <w:tr w:rsidR="004731A1" w:rsidRPr="008C024E" w:rsidTr="00E0022D">
        <w:trPr>
          <w:trHeight w:val="5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31A1" w:rsidRPr="008C024E" w:rsidRDefault="004731A1" w:rsidP="00947B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31A1" w:rsidRPr="008C024E" w:rsidRDefault="004731A1" w:rsidP="00947BB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31A1" w:rsidRPr="008C024E" w:rsidRDefault="004731A1" w:rsidP="00947BB4">
            <w:pPr>
              <w:jc w:val="both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 xml:space="preserve">13 1 04 </w:t>
            </w:r>
            <w:r w:rsidRPr="008C024E">
              <w:rPr>
                <w:sz w:val="22"/>
                <w:szCs w:val="22"/>
                <w:lang w:val="en-US"/>
              </w:rPr>
              <w:t>S</w:t>
            </w:r>
            <w:r w:rsidRPr="008C024E">
              <w:rPr>
                <w:sz w:val="22"/>
                <w:szCs w:val="22"/>
              </w:rPr>
              <w:t>3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5,0</w:t>
            </w:r>
          </w:p>
        </w:tc>
      </w:tr>
      <w:tr w:rsidR="004731A1" w:rsidRPr="008C024E" w:rsidTr="00E0022D">
        <w:trPr>
          <w:trHeight w:val="57"/>
        </w:trPr>
        <w:tc>
          <w:tcPr>
            <w:tcW w:w="10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A1" w:rsidRPr="008C024E" w:rsidRDefault="004731A1" w:rsidP="00947BB4">
            <w:pPr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A1" w:rsidRPr="008C024E" w:rsidRDefault="004731A1" w:rsidP="00947B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A1" w:rsidRPr="008C024E" w:rsidRDefault="004731A1" w:rsidP="00947B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A1" w:rsidRPr="008C024E" w:rsidRDefault="004731A1" w:rsidP="00947B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A1" w:rsidRPr="008C024E" w:rsidRDefault="004731A1" w:rsidP="00947B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A1" w:rsidRPr="008C024E" w:rsidRDefault="004731A1" w:rsidP="00947B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4731A1" w:rsidRPr="008C024E" w:rsidTr="00E0022D">
        <w:trPr>
          <w:trHeight w:val="5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1A1" w:rsidRPr="008C024E" w:rsidRDefault="004731A1" w:rsidP="00947BB4">
            <w:pPr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1A1" w:rsidRPr="008C024E" w:rsidRDefault="004731A1" w:rsidP="00947BB4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C024E">
              <w:rPr>
                <w:rFonts w:ascii="Times New Roman CYR" w:hAnsi="Times New Roman CYR" w:cs="Times New Roman CYR"/>
                <w:sz w:val="22"/>
                <w:szCs w:val="22"/>
              </w:rPr>
              <w:t>Муниципальная программа "Предпринимательство городского округа Клин в границах территории городского поселения Высоковск" на 2017-2021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1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00,0</w:t>
            </w:r>
          </w:p>
        </w:tc>
      </w:tr>
      <w:tr w:rsidR="004731A1" w:rsidRPr="008C024E" w:rsidTr="00E0022D">
        <w:trPr>
          <w:trHeight w:val="5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1A1" w:rsidRPr="008C024E" w:rsidRDefault="004731A1" w:rsidP="00947BB4">
            <w:pPr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1A1" w:rsidRPr="008C024E" w:rsidRDefault="004731A1" w:rsidP="00947BB4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C024E">
              <w:rPr>
                <w:rFonts w:ascii="Times New Roman CYR" w:hAnsi="Times New Roman CYR" w:cs="Times New Roman CYR"/>
                <w:sz w:val="22"/>
                <w:szCs w:val="22"/>
              </w:rPr>
              <w:t xml:space="preserve">Подпрограмма "Развитие потребительского рынка городского округа Клин в границах территории городского поселения Высоковск"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1 5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00,0</w:t>
            </w:r>
          </w:p>
        </w:tc>
      </w:tr>
      <w:tr w:rsidR="004731A1" w:rsidRPr="008C024E" w:rsidTr="00E0022D">
        <w:trPr>
          <w:trHeight w:val="5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1A1" w:rsidRPr="008C024E" w:rsidRDefault="004731A1" w:rsidP="00947BB4">
            <w:pPr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C024E">
              <w:rPr>
                <w:rFonts w:ascii="Times New Roman CYR" w:hAnsi="Times New Roman CYR" w:cs="Times New Roman CYR"/>
                <w:sz w:val="22"/>
                <w:szCs w:val="22"/>
              </w:rPr>
              <w:t>Основное мероприятие "Повышение качества обслуживания населения в сфере погребения и похоронного дел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1 5 07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00,0</w:t>
            </w:r>
          </w:p>
        </w:tc>
      </w:tr>
      <w:tr w:rsidR="004731A1" w:rsidRPr="008C024E" w:rsidTr="00E0022D">
        <w:trPr>
          <w:trHeight w:val="5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1A1" w:rsidRPr="008C024E" w:rsidRDefault="004731A1" w:rsidP="00947BB4">
            <w:pPr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1A1" w:rsidRPr="008C024E" w:rsidRDefault="004731A1" w:rsidP="00947BB4">
            <w:pPr>
              <w:rPr>
                <w:sz w:val="22"/>
                <w:szCs w:val="22"/>
              </w:rPr>
            </w:pPr>
            <w:proofErr w:type="gramStart"/>
            <w:r w:rsidRPr="008C024E">
              <w:rPr>
                <w:sz w:val="22"/>
                <w:szCs w:val="22"/>
              </w:rPr>
              <w:t xml:space="preserve">Транспортировка умерших в морг, включая погрузо-разгрузочные работы, для производства судебно-медицинской экспертизы и </w:t>
            </w:r>
            <w:proofErr w:type="spellStart"/>
            <w:r w:rsidRPr="008C024E">
              <w:rPr>
                <w:sz w:val="22"/>
                <w:szCs w:val="22"/>
              </w:rPr>
              <w:t>паталогоанатомического</w:t>
            </w:r>
            <w:proofErr w:type="spellEnd"/>
            <w:r w:rsidRPr="008C024E">
              <w:rPr>
                <w:sz w:val="22"/>
                <w:szCs w:val="22"/>
              </w:rPr>
              <w:t xml:space="preserve"> вскрытия (за исключением умерших в медицинских учреждениях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1 5 07 03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00,0</w:t>
            </w:r>
          </w:p>
        </w:tc>
      </w:tr>
      <w:tr w:rsidR="004731A1" w:rsidRPr="008C024E" w:rsidTr="00E0022D">
        <w:trPr>
          <w:trHeight w:val="5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1A1" w:rsidRPr="008C024E" w:rsidRDefault="004731A1" w:rsidP="00947BB4">
            <w:pPr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both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1 5 07 03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00,0</w:t>
            </w:r>
          </w:p>
        </w:tc>
      </w:tr>
      <w:tr w:rsidR="004731A1" w:rsidRPr="008C024E" w:rsidTr="00E0022D">
        <w:trPr>
          <w:trHeight w:val="57"/>
        </w:trPr>
        <w:tc>
          <w:tcPr>
            <w:tcW w:w="10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1A1" w:rsidRPr="008C024E" w:rsidRDefault="004731A1" w:rsidP="00947BB4">
            <w:pPr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A1" w:rsidRPr="008C024E" w:rsidRDefault="004731A1" w:rsidP="00947B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A1" w:rsidRPr="008C024E" w:rsidRDefault="004731A1" w:rsidP="00947B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A1" w:rsidRPr="008C024E" w:rsidRDefault="004731A1" w:rsidP="00947B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A1" w:rsidRPr="008C024E" w:rsidRDefault="004731A1" w:rsidP="00947B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A1" w:rsidRPr="008C024E" w:rsidRDefault="004731A1" w:rsidP="00743E16">
            <w:pPr>
              <w:jc w:val="center"/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2533</w:t>
            </w:r>
            <w:r w:rsidR="00743E16">
              <w:rPr>
                <w:b/>
                <w:bCs/>
                <w:sz w:val="22"/>
                <w:szCs w:val="22"/>
              </w:rPr>
              <w:t>84</w:t>
            </w:r>
            <w:r w:rsidRPr="008C024E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4731A1" w:rsidRPr="008C024E" w:rsidTr="00E0022D">
        <w:trPr>
          <w:trHeight w:val="57"/>
        </w:trPr>
        <w:tc>
          <w:tcPr>
            <w:tcW w:w="10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1A1" w:rsidRPr="008C024E" w:rsidRDefault="004731A1" w:rsidP="00947BB4">
            <w:pPr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A1" w:rsidRPr="008C024E" w:rsidRDefault="004731A1" w:rsidP="00947B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A1" w:rsidRPr="008C024E" w:rsidRDefault="004731A1" w:rsidP="00947B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A1" w:rsidRPr="008C024E" w:rsidRDefault="004731A1" w:rsidP="00947B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A1" w:rsidRPr="008C024E" w:rsidRDefault="004731A1" w:rsidP="00947B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A1" w:rsidRPr="008C024E" w:rsidRDefault="004731A1" w:rsidP="00947B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170584,1</w:t>
            </w:r>
          </w:p>
        </w:tc>
      </w:tr>
      <w:tr w:rsidR="004731A1" w:rsidRPr="008C024E" w:rsidTr="00E0022D">
        <w:trPr>
          <w:trHeight w:val="5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1A1" w:rsidRPr="008C024E" w:rsidRDefault="004731A1" w:rsidP="00947BB4">
            <w:pPr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Муниципальная программа "Жилище" на 2017-2021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9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58112,5</w:t>
            </w:r>
          </w:p>
        </w:tc>
      </w:tr>
      <w:tr w:rsidR="004731A1" w:rsidRPr="008C024E" w:rsidTr="00E0022D">
        <w:trPr>
          <w:trHeight w:val="5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1A1" w:rsidRPr="008C024E" w:rsidRDefault="004731A1" w:rsidP="00947BB4">
            <w:pPr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Подпрограмма «Переселение граждан из многоквартирных жилых домов, признанных аварийными, в установленном законодательством порядк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9 2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58112,5</w:t>
            </w:r>
          </w:p>
        </w:tc>
      </w:tr>
      <w:tr w:rsidR="004731A1" w:rsidRPr="008C024E" w:rsidTr="00E0022D">
        <w:trPr>
          <w:trHeight w:val="5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1A1" w:rsidRPr="008C024E" w:rsidRDefault="004731A1" w:rsidP="00947BB4">
            <w:pPr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Основное мероприятие "Переселение граждан из многоквартирных жилых домов, признанных аварийными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9 2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58112,5</w:t>
            </w:r>
          </w:p>
        </w:tc>
      </w:tr>
      <w:tr w:rsidR="004731A1" w:rsidRPr="008C024E" w:rsidTr="00E0022D">
        <w:trPr>
          <w:trHeight w:val="5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1A1" w:rsidRPr="008C024E" w:rsidRDefault="004731A1" w:rsidP="00947BB4">
            <w:pPr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E3D30">
            <w:pPr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Обеспечение мероприятий по переселению граждан из аварийного жилищного фонда за счет средств бюджета М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9 2 01 096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44071,5</w:t>
            </w:r>
          </w:p>
        </w:tc>
      </w:tr>
      <w:tr w:rsidR="004731A1" w:rsidRPr="008C024E" w:rsidTr="00E0022D">
        <w:trPr>
          <w:trHeight w:val="5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1A1" w:rsidRPr="008C024E" w:rsidRDefault="004731A1" w:rsidP="00947BB4">
            <w:pPr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9 2 01 096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44071,5</w:t>
            </w:r>
          </w:p>
        </w:tc>
      </w:tr>
      <w:tr w:rsidR="004731A1" w:rsidRPr="008C024E" w:rsidTr="00E0022D">
        <w:trPr>
          <w:trHeight w:val="5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1A1" w:rsidRPr="008C024E" w:rsidRDefault="004731A1" w:rsidP="00947BB4">
            <w:pPr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6E3D30">
            <w:pPr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Софинансирование мероприятий по переселению граждан из аварийного жилищного фонда за счет средств бюджета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9 2 01 S96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4041,0</w:t>
            </w:r>
          </w:p>
        </w:tc>
      </w:tr>
      <w:tr w:rsidR="004731A1" w:rsidRPr="008C024E" w:rsidTr="00E0022D">
        <w:trPr>
          <w:trHeight w:val="5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1A1" w:rsidRPr="008C024E" w:rsidRDefault="004731A1" w:rsidP="00947BB4">
            <w:pPr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9 2 01 S96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4041,0</w:t>
            </w:r>
          </w:p>
        </w:tc>
      </w:tr>
      <w:tr w:rsidR="004731A1" w:rsidRPr="008C024E" w:rsidTr="00E0022D">
        <w:trPr>
          <w:trHeight w:val="5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A1" w:rsidRPr="008C024E" w:rsidRDefault="004731A1" w:rsidP="00947BB4">
            <w:pPr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Муниципальная  программа «Формирование современной комфортной городской среды городского округа Клин в границах территории городского поселения Высоковск» на 2018-2022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15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1A1" w:rsidRPr="008C024E" w:rsidRDefault="004731A1" w:rsidP="00947B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12471,6</w:t>
            </w:r>
          </w:p>
        </w:tc>
      </w:tr>
      <w:tr w:rsidR="004731A1" w:rsidRPr="008C024E" w:rsidTr="00E0022D">
        <w:trPr>
          <w:trHeight w:val="5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A1" w:rsidRPr="008C024E" w:rsidRDefault="004731A1" w:rsidP="00947BB4">
            <w:pPr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Подпрограмма "Капитальный ремонт и содержание жилищного фонд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5 3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2471,6</w:t>
            </w:r>
          </w:p>
        </w:tc>
      </w:tr>
      <w:tr w:rsidR="004731A1" w:rsidRPr="008C024E" w:rsidTr="00E0022D">
        <w:trPr>
          <w:trHeight w:val="5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A1" w:rsidRPr="008C024E" w:rsidRDefault="004731A1" w:rsidP="00947BB4">
            <w:pPr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Основное мероприятие "Ремонт  жилищного фонд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5 3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2716,0</w:t>
            </w:r>
          </w:p>
        </w:tc>
      </w:tr>
      <w:tr w:rsidR="004731A1" w:rsidRPr="008C024E" w:rsidTr="00E0022D">
        <w:trPr>
          <w:trHeight w:val="5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A1" w:rsidRPr="008C024E" w:rsidRDefault="004731A1" w:rsidP="00947BB4">
            <w:pPr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Взнос на капитальный ремонт общего имущества многоквартирных домов за помещения, которые находятся в муниципальной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5 3 01 03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2850,0</w:t>
            </w:r>
          </w:p>
        </w:tc>
      </w:tr>
      <w:tr w:rsidR="004731A1" w:rsidRPr="008C024E" w:rsidTr="00E0022D">
        <w:trPr>
          <w:trHeight w:val="5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A1" w:rsidRPr="008C024E" w:rsidRDefault="004731A1" w:rsidP="00947BB4">
            <w:pPr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A1" w:rsidRPr="008C024E" w:rsidRDefault="004731A1" w:rsidP="00947BB4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8C024E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both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5 3 01 03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2850,0</w:t>
            </w:r>
          </w:p>
        </w:tc>
      </w:tr>
      <w:tr w:rsidR="004731A1" w:rsidRPr="008C024E" w:rsidTr="00E0022D">
        <w:trPr>
          <w:trHeight w:val="5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1A1" w:rsidRPr="008C024E" w:rsidRDefault="004731A1" w:rsidP="00947BB4">
            <w:pPr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Мероприятия по капитальному ремонту муниципального жилищного фон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5 3 01 03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5819,0</w:t>
            </w:r>
          </w:p>
        </w:tc>
      </w:tr>
      <w:tr w:rsidR="004731A1" w:rsidRPr="008C024E" w:rsidTr="00E0022D">
        <w:trPr>
          <w:trHeight w:val="5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1A1" w:rsidRPr="008C024E" w:rsidRDefault="004731A1" w:rsidP="00947BB4">
            <w:pPr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both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5 3 01 03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2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5819,0</w:t>
            </w:r>
          </w:p>
        </w:tc>
      </w:tr>
      <w:tr w:rsidR="004731A1" w:rsidRPr="008C024E" w:rsidTr="00E0022D">
        <w:trPr>
          <w:trHeight w:val="5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1A1" w:rsidRPr="008C024E" w:rsidRDefault="004731A1" w:rsidP="00947BB4">
            <w:pPr>
              <w:rPr>
                <w:sz w:val="22"/>
                <w:szCs w:val="22"/>
              </w:rPr>
            </w:pP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both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 xml:space="preserve">Основное мероприятие "Создание благоприятных условий проживания граждан в многоквартирных домах, расположенных на территории городского поселения </w:t>
            </w:r>
            <w:r w:rsidRPr="008C024E">
              <w:rPr>
                <w:sz w:val="22"/>
                <w:szCs w:val="22"/>
              </w:rPr>
              <w:lastRenderedPageBreak/>
              <w:t>Высоковск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5 3 02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3802,6</w:t>
            </w:r>
          </w:p>
        </w:tc>
      </w:tr>
      <w:tr w:rsidR="004731A1" w:rsidRPr="008C024E" w:rsidTr="00E0022D">
        <w:trPr>
          <w:trHeight w:val="5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rPr>
                <w:sz w:val="22"/>
                <w:szCs w:val="22"/>
              </w:rPr>
            </w:pPr>
            <w:r w:rsidRPr="00CA0B2A">
              <w:rPr>
                <w:sz w:val="22"/>
                <w:szCs w:val="22"/>
              </w:rPr>
              <w:t>Расходы на ремонт подъездов многоквартирных домов за счет средств бюджета 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5 3 02 609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3231,6</w:t>
            </w:r>
          </w:p>
        </w:tc>
      </w:tr>
      <w:tr w:rsidR="004731A1" w:rsidRPr="008C024E" w:rsidTr="00E0022D">
        <w:trPr>
          <w:trHeight w:val="5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both"/>
              <w:rPr>
                <w:sz w:val="22"/>
                <w:szCs w:val="22"/>
              </w:rPr>
            </w:pPr>
            <w:r w:rsidRPr="00CA0B2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5 3 02 609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3231,6</w:t>
            </w:r>
          </w:p>
        </w:tc>
      </w:tr>
      <w:tr w:rsidR="004731A1" w:rsidRPr="008C024E" w:rsidTr="00E0022D">
        <w:trPr>
          <w:trHeight w:val="5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Софинансирование расходов на ремонт подъездов многоквартирных домов за счет средств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5 3 02 S3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571,0</w:t>
            </w:r>
          </w:p>
        </w:tc>
      </w:tr>
      <w:tr w:rsidR="004731A1" w:rsidRPr="008C024E" w:rsidTr="00E0022D">
        <w:trPr>
          <w:trHeight w:val="5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both"/>
              <w:rPr>
                <w:sz w:val="22"/>
                <w:szCs w:val="22"/>
              </w:rPr>
            </w:pPr>
            <w:r w:rsidRPr="00CA0B2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5 3 02 S3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571,0</w:t>
            </w:r>
          </w:p>
        </w:tc>
      </w:tr>
      <w:tr w:rsidR="004731A1" w:rsidRPr="008C024E" w:rsidTr="00E0022D">
        <w:trPr>
          <w:trHeight w:val="57"/>
        </w:trPr>
        <w:tc>
          <w:tcPr>
            <w:tcW w:w="10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A1" w:rsidRPr="008C024E" w:rsidRDefault="004731A1" w:rsidP="00947BB4">
            <w:pPr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A1" w:rsidRPr="008C024E" w:rsidRDefault="004731A1" w:rsidP="00947B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A1" w:rsidRPr="008C024E" w:rsidRDefault="004731A1" w:rsidP="00947B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A1" w:rsidRPr="008C024E" w:rsidRDefault="004731A1" w:rsidP="00947B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A1" w:rsidRPr="008C024E" w:rsidRDefault="004731A1" w:rsidP="00947B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A1" w:rsidRPr="008C024E" w:rsidRDefault="004731A1" w:rsidP="00743E16">
            <w:pPr>
              <w:jc w:val="center"/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39 86</w:t>
            </w:r>
            <w:r w:rsidR="00743E16">
              <w:rPr>
                <w:b/>
                <w:bCs/>
                <w:sz w:val="22"/>
                <w:szCs w:val="22"/>
              </w:rPr>
              <w:t>7</w:t>
            </w:r>
            <w:r w:rsidRPr="008C024E">
              <w:rPr>
                <w:b/>
                <w:bCs/>
                <w:sz w:val="22"/>
                <w:szCs w:val="22"/>
              </w:rPr>
              <w:t>,3</w:t>
            </w:r>
          </w:p>
        </w:tc>
      </w:tr>
      <w:tr w:rsidR="004731A1" w:rsidRPr="008C024E" w:rsidTr="00E0022D">
        <w:trPr>
          <w:trHeight w:val="5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731A1" w:rsidRPr="008C024E" w:rsidRDefault="004731A1" w:rsidP="00947BB4">
            <w:pPr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Муниципальная  программа «Развитие инженерной инфраструктуры и энергоэффективности городского округа Клин в границах территории городского поселения Высоковск» на 2018-2022 г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10 0 00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743E16">
            <w:pPr>
              <w:jc w:val="center"/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39 86</w:t>
            </w:r>
            <w:r w:rsidR="00743E16">
              <w:rPr>
                <w:b/>
                <w:bCs/>
                <w:sz w:val="22"/>
                <w:szCs w:val="22"/>
              </w:rPr>
              <w:t>7</w:t>
            </w:r>
            <w:r w:rsidRPr="008C024E">
              <w:rPr>
                <w:b/>
                <w:bCs/>
                <w:sz w:val="22"/>
                <w:szCs w:val="22"/>
              </w:rPr>
              <w:t>,3</w:t>
            </w:r>
          </w:p>
        </w:tc>
      </w:tr>
      <w:tr w:rsidR="004731A1" w:rsidRPr="008C024E" w:rsidTr="00E0022D">
        <w:trPr>
          <w:trHeight w:val="5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1A1" w:rsidRPr="008C024E" w:rsidRDefault="004731A1" w:rsidP="00947BB4">
            <w:pPr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1A1" w:rsidRPr="008C024E" w:rsidRDefault="004731A1" w:rsidP="00947BB4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C024E">
              <w:rPr>
                <w:rFonts w:ascii="Times New Roman CYR" w:hAnsi="Times New Roman CYR" w:cs="Times New Roman CYR"/>
                <w:sz w:val="22"/>
                <w:szCs w:val="22"/>
              </w:rPr>
              <w:t>Подпрограмма "Чистая вод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0 1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39 572,3</w:t>
            </w:r>
          </w:p>
        </w:tc>
      </w:tr>
      <w:tr w:rsidR="004731A1" w:rsidRPr="008C024E" w:rsidTr="00E0022D">
        <w:trPr>
          <w:trHeight w:val="5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1A1" w:rsidRPr="008C024E" w:rsidRDefault="004731A1" w:rsidP="00947BB4">
            <w:pPr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C024E">
              <w:rPr>
                <w:rFonts w:ascii="Times New Roman CYR" w:hAnsi="Times New Roman CYR" w:cs="Times New Roman CYR"/>
                <w:sz w:val="22"/>
                <w:szCs w:val="22"/>
              </w:rPr>
              <w:t>Основное мероприятие "Строительство (реконструкция, капитальный ремонт приобретение, монтаж и ввод в эксплуатацию) объектов водоснабжения станции водоочистки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0 1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39 572,3</w:t>
            </w:r>
          </w:p>
        </w:tc>
      </w:tr>
      <w:tr w:rsidR="001E7FB5" w:rsidRPr="008C024E" w:rsidTr="00E0022D">
        <w:trPr>
          <w:trHeight w:val="5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FB5" w:rsidRPr="008C024E" w:rsidRDefault="001E7FB5" w:rsidP="00947BB4">
            <w:pPr>
              <w:rPr>
                <w:sz w:val="22"/>
                <w:szCs w:val="22"/>
              </w:rPr>
            </w:pP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FB5" w:rsidRPr="008C024E" w:rsidRDefault="001E7FB5" w:rsidP="00947BB4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E7FB5">
              <w:rPr>
                <w:rFonts w:ascii="Times New Roman CYR" w:hAnsi="Times New Roman CYR" w:cs="Times New Roman CYR"/>
                <w:sz w:val="22"/>
                <w:szCs w:val="22"/>
              </w:rPr>
              <w:t>Проведение внешней экспертизы  исполнения муниципальных контрактов на приобретение, монтаж, подключение блочно-модульной станции обезжелезивания в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FB5" w:rsidRPr="008C024E" w:rsidRDefault="001E7FB5" w:rsidP="00947B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FB5" w:rsidRPr="008C024E" w:rsidRDefault="001E7FB5" w:rsidP="00947B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FB5" w:rsidRPr="008C024E" w:rsidRDefault="001E7FB5" w:rsidP="00947B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</w:t>
            </w:r>
            <w:r w:rsidR="00743E16">
              <w:rPr>
                <w:sz w:val="22"/>
                <w:szCs w:val="22"/>
              </w:rPr>
              <w:t xml:space="preserve"> 01 03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FB5" w:rsidRPr="008C024E" w:rsidRDefault="001E7FB5" w:rsidP="00947B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FB5" w:rsidRPr="008C024E" w:rsidRDefault="00743E16" w:rsidP="00947B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743E16" w:rsidRPr="008C024E" w:rsidTr="00E0022D">
        <w:trPr>
          <w:trHeight w:val="5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E16" w:rsidRPr="008C024E" w:rsidRDefault="00743E16" w:rsidP="00947BB4">
            <w:pPr>
              <w:rPr>
                <w:sz w:val="22"/>
                <w:szCs w:val="22"/>
              </w:rPr>
            </w:pP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3E16" w:rsidRPr="00743E16" w:rsidRDefault="00743E16" w:rsidP="00743E16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3E16" w:rsidRDefault="00743E16" w:rsidP="00947B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3E16" w:rsidRDefault="00743E16" w:rsidP="00947B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3E16" w:rsidRDefault="00743E16" w:rsidP="00947B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1 03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3E16" w:rsidRPr="008C024E" w:rsidRDefault="00743E16" w:rsidP="00947B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3E16" w:rsidRDefault="00743E16" w:rsidP="00947B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4731A1" w:rsidRPr="008C024E" w:rsidTr="00E0022D">
        <w:trPr>
          <w:trHeight w:val="5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31A1" w:rsidRPr="008C024E" w:rsidRDefault="004731A1" w:rsidP="00947BB4">
            <w:pPr>
              <w:rPr>
                <w:sz w:val="22"/>
                <w:szCs w:val="22"/>
              </w:rPr>
            </w:pP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31A1" w:rsidRPr="008C024E" w:rsidRDefault="004731A1" w:rsidP="00947BB4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C024E">
              <w:rPr>
                <w:rFonts w:ascii="Times New Roman CYR" w:hAnsi="Times New Roman CYR" w:cs="Times New Roman CYR"/>
                <w:sz w:val="22"/>
                <w:szCs w:val="22"/>
              </w:rPr>
              <w:t>Приобретение, монтаж и ввод в эксплуатацию станции обезжелезивания на водозаборном узле за счет средств субсидии из бюджета 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0 1 01 603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7180,0</w:t>
            </w:r>
          </w:p>
        </w:tc>
      </w:tr>
      <w:tr w:rsidR="004731A1" w:rsidRPr="008C024E" w:rsidTr="00E0022D">
        <w:trPr>
          <w:trHeight w:val="5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31A1" w:rsidRPr="008C024E" w:rsidRDefault="004731A1" w:rsidP="00947BB4">
            <w:pPr>
              <w:rPr>
                <w:sz w:val="22"/>
                <w:szCs w:val="22"/>
              </w:rPr>
            </w:pP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31A1" w:rsidRPr="008C024E" w:rsidRDefault="004731A1" w:rsidP="00947BB4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0 1 01 603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7180,0</w:t>
            </w:r>
          </w:p>
        </w:tc>
      </w:tr>
      <w:tr w:rsidR="004731A1" w:rsidRPr="008C024E" w:rsidTr="00E0022D">
        <w:trPr>
          <w:trHeight w:val="5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1A1" w:rsidRPr="008C024E" w:rsidRDefault="004731A1" w:rsidP="00947BB4">
            <w:pPr>
              <w:rPr>
                <w:sz w:val="22"/>
                <w:szCs w:val="22"/>
              </w:rPr>
            </w:pP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C024E">
              <w:rPr>
                <w:rFonts w:ascii="Times New Roman CYR" w:hAnsi="Times New Roman CYR" w:cs="Times New Roman CYR"/>
                <w:sz w:val="22"/>
                <w:szCs w:val="22"/>
              </w:rPr>
              <w:t>Приобретение, монтаж и ввод в эксплуатацию станции обезжелезивания на водозаборном уз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 xml:space="preserve">10 1 01 </w:t>
            </w:r>
            <w:r w:rsidRPr="008C024E">
              <w:rPr>
                <w:sz w:val="22"/>
                <w:szCs w:val="22"/>
                <w:lang w:val="en-US"/>
              </w:rPr>
              <w:t>S3</w:t>
            </w:r>
            <w:r w:rsidRPr="008C024E">
              <w:rPr>
                <w:sz w:val="22"/>
                <w:szCs w:val="22"/>
              </w:rPr>
              <w:t>0</w:t>
            </w:r>
            <w:r w:rsidRPr="008C024E">
              <w:rPr>
                <w:sz w:val="22"/>
                <w:szCs w:val="22"/>
                <w:lang w:val="en-US"/>
              </w:rPr>
              <w:t>1</w:t>
            </w:r>
            <w:r w:rsidRPr="008C024E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2820,0</w:t>
            </w:r>
          </w:p>
        </w:tc>
      </w:tr>
      <w:tr w:rsidR="004731A1" w:rsidRPr="008C024E" w:rsidTr="00E0022D">
        <w:trPr>
          <w:trHeight w:val="5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731A1" w:rsidRPr="008C024E" w:rsidRDefault="004731A1" w:rsidP="00947BB4">
            <w:pPr>
              <w:rPr>
                <w:sz w:val="22"/>
                <w:szCs w:val="22"/>
              </w:rPr>
            </w:pP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 xml:space="preserve">10 1 01 </w:t>
            </w:r>
            <w:r w:rsidRPr="008C024E">
              <w:rPr>
                <w:sz w:val="22"/>
                <w:szCs w:val="22"/>
                <w:lang w:val="en-US"/>
              </w:rPr>
              <w:t>S3</w:t>
            </w:r>
            <w:r w:rsidRPr="008C024E">
              <w:rPr>
                <w:sz w:val="22"/>
                <w:szCs w:val="22"/>
              </w:rPr>
              <w:t>0</w:t>
            </w:r>
            <w:r w:rsidRPr="008C024E">
              <w:rPr>
                <w:sz w:val="22"/>
                <w:szCs w:val="22"/>
                <w:lang w:val="en-US"/>
              </w:rPr>
              <w:t>1</w:t>
            </w:r>
            <w:r w:rsidRPr="008C024E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2820,0</w:t>
            </w:r>
          </w:p>
        </w:tc>
      </w:tr>
      <w:tr w:rsidR="004731A1" w:rsidRPr="008C024E" w:rsidTr="00E0022D">
        <w:trPr>
          <w:trHeight w:val="5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1A1" w:rsidRPr="008C024E" w:rsidRDefault="004731A1" w:rsidP="00947BB4">
            <w:pPr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C024E">
              <w:rPr>
                <w:rFonts w:ascii="Times New Roman CYR" w:hAnsi="Times New Roman CYR" w:cs="Times New Roman CYR"/>
                <w:sz w:val="22"/>
                <w:szCs w:val="22"/>
              </w:rPr>
              <w:t>Погашение кредиторской задолженности за счет возврата остатков субсидии из бюджета Московской области за 2017 год на строительство и реконструкцию объектов водоснабжения и водоотве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0 1 01 640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9572,3</w:t>
            </w:r>
          </w:p>
        </w:tc>
      </w:tr>
      <w:tr w:rsidR="004731A1" w:rsidRPr="008C024E" w:rsidTr="00E0022D">
        <w:trPr>
          <w:trHeight w:val="5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1A1" w:rsidRPr="008C024E" w:rsidRDefault="004731A1" w:rsidP="00947BB4">
            <w:pPr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both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0 1 01 640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9572,3</w:t>
            </w:r>
          </w:p>
        </w:tc>
      </w:tr>
      <w:tr w:rsidR="004731A1" w:rsidRPr="008C024E" w:rsidTr="00E0022D">
        <w:trPr>
          <w:trHeight w:val="5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1A1" w:rsidRPr="008C024E" w:rsidRDefault="004731A1" w:rsidP="00947BB4">
            <w:pPr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1A1" w:rsidRPr="008C024E" w:rsidRDefault="004731A1" w:rsidP="00947BB4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C024E">
              <w:rPr>
                <w:rFonts w:ascii="Times New Roman CYR" w:hAnsi="Times New Roman CYR" w:cs="Times New Roman CYR"/>
                <w:sz w:val="22"/>
                <w:szCs w:val="22"/>
              </w:rPr>
              <w:t>Подпрограмма "Создание условий для обеспечения качественными жилищно-</w:t>
            </w:r>
            <w:r w:rsidRPr="008C024E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коммунальными услугами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 xml:space="preserve">10 2 00 </w:t>
            </w:r>
            <w:r w:rsidRPr="008C024E">
              <w:rPr>
                <w:sz w:val="22"/>
                <w:szCs w:val="22"/>
              </w:rPr>
              <w:lastRenderedPageBreak/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290,0</w:t>
            </w:r>
          </w:p>
        </w:tc>
      </w:tr>
      <w:tr w:rsidR="004731A1" w:rsidRPr="008C024E" w:rsidTr="00E0022D">
        <w:trPr>
          <w:trHeight w:val="5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1A1" w:rsidRPr="008C024E" w:rsidRDefault="004731A1" w:rsidP="00947BB4">
            <w:pPr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C024E">
              <w:rPr>
                <w:rFonts w:ascii="Times New Roman CYR" w:hAnsi="Times New Roman CYR" w:cs="Times New Roman CYR"/>
                <w:sz w:val="22"/>
                <w:szCs w:val="22"/>
              </w:rPr>
              <w:t>Основное мероприятие "Совершенствование системы управления жилищно-коммунального хозяйств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0 2 02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290,0</w:t>
            </w:r>
          </w:p>
        </w:tc>
      </w:tr>
      <w:tr w:rsidR="004731A1" w:rsidRPr="008C024E" w:rsidTr="00E0022D">
        <w:trPr>
          <w:trHeight w:val="5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1A1" w:rsidRPr="008C024E" w:rsidRDefault="004731A1" w:rsidP="00947BB4">
            <w:pPr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C024E">
              <w:rPr>
                <w:rFonts w:ascii="Times New Roman CYR" w:hAnsi="Times New Roman CYR" w:cs="Times New Roman CYR"/>
                <w:sz w:val="22"/>
                <w:szCs w:val="22"/>
              </w:rPr>
              <w:t>Актуализация схем теплоснаб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0 2 02 03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290,0</w:t>
            </w:r>
          </w:p>
        </w:tc>
      </w:tr>
      <w:tr w:rsidR="004731A1" w:rsidRPr="008C024E" w:rsidTr="00E0022D">
        <w:trPr>
          <w:trHeight w:val="5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1A1" w:rsidRPr="008C024E" w:rsidRDefault="004731A1" w:rsidP="00947BB4">
            <w:pPr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both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0 2 02 03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290,0</w:t>
            </w:r>
          </w:p>
        </w:tc>
      </w:tr>
      <w:tr w:rsidR="004731A1" w:rsidRPr="008C024E" w:rsidTr="00E0022D">
        <w:trPr>
          <w:trHeight w:val="57"/>
        </w:trPr>
        <w:tc>
          <w:tcPr>
            <w:tcW w:w="10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A1" w:rsidRPr="008C024E" w:rsidRDefault="004731A1" w:rsidP="00947BB4">
            <w:pPr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A1" w:rsidRPr="008C024E" w:rsidRDefault="004731A1" w:rsidP="00947B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A1" w:rsidRPr="008C024E" w:rsidRDefault="004731A1" w:rsidP="00947B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A1" w:rsidRPr="008C024E" w:rsidRDefault="004731A1" w:rsidP="00947B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A1" w:rsidRPr="008C024E" w:rsidRDefault="004731A1" w:rsidP="00947B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A1" w:rsidRPr="008C024E" w:rsidRDefault="004731A1" w:rsidP="003D05FE">
            <w:pPr>
              <w:jc w:val="center"/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42932,6</w:t>
            </w:r>
          </w:p>
        </w:tc>
      </w:tr>
      <w:tr w:rsidR="004731A1" w:rsidRPr="008C024E" w:rsidTr="00E0022D">
        <w:trPr>
          <w:trHeight w:val="5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731A1" w:rsidRPr="008C024E" w:rsidRDefault="004731A1" w:rsidP="00947BB4">
            <w:pPr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Муниципальная  программа «Формирование современной комфортной городской среды городского округа Клин в границах территории городского поселения Высоковск» на 2018-2022 г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15 0 00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3D05FE">
            <w:pPr>
              <w:jc w:val="center"/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40584,7</w:t>
            </w:r>
          </w:p>
        </w:tc>
      </w:tr>
      <w:tr w:rsidR="004731A1" w:rsidRPr="008C024E" w:rsidTr="00E0022D">
        <w:trPr>
          <w:trHeight w:val="5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1A1" w:rsidRPr="008C024E" w:rsidRDefault="004731A1" w:rsidP="00947BB4">
            <w:pPr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1A1" w:rsidRPr="008C024E" w:rsidRDefault="004731A1" w:rsidP="00947BB4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C024E">
              <w:rPr>
                <w:rFonts w:ascii="Times New Roman CYR" w:hAnsi="Times New Roman CYR" w:cs="Times New Roman CYR"/>
                <w:sz w:val="22"/>
                <w:szCs w:val="22"/>
              </w:rPr>
              <w:t>Подпрограмма "Благоустройство и содержание территорий городского округа Клин в границах территории городского поселения Высоковск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5 1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1A1" w:rsidRPr="008C024E" w:rsidRDefault="004731A1" w:rsidP="003D05FE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38084,7</w:t>
            </w:r>
          </w:p>
        </w:tc>
      </w:tr>
      <w:tr w:rsidR="004731A1" w:rsidRPr="008C024E" w:rsidTr="00E0022D">
        <w:trPr>
          <w:trHeight w:val="5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1A1" w:rsidRPr="008C024E" w:rsidRDefault="004731A1" w:rsidP="00947BB4">
            <w:pPr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C024E">
              <w:rPr>
                <w:rFonts w:ascii="Times New Roman CYR" w:hAnsi="Times New Roman CYR" w:cs="Times New Roman CYR"/>
                <w:sz w:val="22"/>
                <w:szCs w:val="22"/>
              </w:rPr>
              <w:t>Основное мероприятие "Благоустройство и содержание общественных территорий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5 1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38084,7</w:t>
            </w:r>
          </w:p>
        </w:tc>
      </w:tr>
      <w:tr w:rsidR="004731A1" w:rsidRPr="008C024E" w:rsidTr="00E0022D">
        <w:trPr>
          <w:trHeight w:val="5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1A1" w:rsidRPr="008C024E" w:rsidRDefault="004731A1" w:rsidP="00947BB4">
            <w:pPr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C024E">
              <w:rPr>
                <w:rFonts w:ascii="Times New Roman CYR" w:hAnsi="Times New Roman CYR" w:cs="Times New Roman CYR"/>
                <w:sz w:val="22"/>
                <w:szCs w:val="22"/>
              </w:rPr>
              <w:t>Благоустройство муниципальных территор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5 1 01 03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3028,1</w:t>
            </w:r>
          </w:p>
        </w:tc>
      </w:tr>
      <w:tr w:rsidR="004731A1" w:rsidRPr="008C024E" w:rsidTr="00E0022D">
        <w:trPr>
          <w:trHeight w:val="5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1A1" w:rsidRPr="008C024E" w:rsidRDefault="004731A1" w:rsidP="00947BB4">
            <w:pPr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both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5 1 01 03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C66FC0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3028,1</w:t>
            </w:r>
          </w:p>
        </w:tc>
      </w:tr>
      <w:tr w:rsidR="004731A1" w:rsidRPr="008C024E" w:rsidTr="00E0022D">
        <w:trPr>
          <w:trHeight w:val="5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1A1" w:rsidRPr="008C024E" w:rsidRDefault="004731A1" w:rsidP="00947BB4">
            <w:pPr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A1" w:rsidRPr="008C024E" w:rsidRDefault="004731A1" w:rsidP="00947BB4">
            <w:pPr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Озеленение муниципальных территор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5 1 02 03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2000,0</w:t>
            </w:r>
          </w:p>
        </w:tc>
      </w:tr>
      <w:tr w:rsidR="004731A1" w:rsidRPr="008C024E" w:rsidTr="00E0022D">
        <w:trPr>
          <w:trHeight w:val="5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A1" w:rsidRPr="008C024E" w:rsidRDefault="004731A1" w:rsidP="00947BB4">
            <w:pPr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A1" w:rsidRPr="008C024E" w:rsidRDefault="004731A1" w:rsidP="00947BB4">
            <w:pPr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both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5 1 02 03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2000,0</w:t>
            </w:r>
          </w:p>
        </w:tc>
      </w:tr>
      <w:tr w:rsidR="004731A1" w:rsidRPr="008C024E" w:rsidTr="00E0022D">
        <w:trPr>
          <w:trHeight w:val="5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A1" w:rsidRPr="008C024E" w:rsidRDefault="004731A1" w:rsidP="00947BB4">
            <w:pPr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C024E">
              <w:rPr>
                <w:rFonts w:ascii="Times New Roman CYR" w:hAnsi="Times New Roman CYR" w:cs="Times New Roman CYR"/>
                <w:sz w:val="22"/>
                <w:szCs w:val="22"/>
              </w:rPr>
              <w:t>Содержание и ремонт  сетей уличного осве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5 1 03 03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5800,0</w:t>
            </w:r>
          </w:p>
        </w:tc>
      </w:tr>
      <w:tr w:rsidR="004731A1" w:rsidRPr="008C024E" w:rsidTr="00E0022D">
        <w:trPr>
          <w:trHeight w:val="5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A1" w:rsidRPr="008C024E" w:rsidRDefault="004731A1" w:rsidP="00947BB4">
            <w:pPr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A1" w:rsidRPr="008C024E" w:rsidRDefault="004731A1" w:rsidP="00947BB4">
            <w:pPr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both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5 1 03 03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5800,0</w:t>
            </w:r>
          </w:p>
        </w:tc>
      </w:tr>
      <w:tr w:rsidR="004731A1" w:rsidRPr="008C024E" w:rsidTr="00E0022D">
        <w:trPr>
          <w:trHeight w:val="5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A1" w:rsidRPr="008C024E" w:rsidRDefault="004731A1" w:rsidP="00947BB4">
            <w:pPr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A1" w:rsidRPr="008C024E" w:rsidRDefault="004731A1" w:rsidP="00947BB4">
            <w:pPr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Оплата за электроэнергию, потребляемую для уличного осве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5 1 03 03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0125,0</w:t>
            </w:r>
          </w:p>
        </w:tc>
      </w:tr>
      <w:tr w:rsidR="004731A1" w:rsidRPr="008C024E" w:rsidTr="00E0022D">
        <w:trPr>
          <w:trHeight w:val="5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A1" w:rsidRPr="008C024E" w:rsidRDefault="004731A1" w:rsidP="00947BB4">
            <w:pPr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A1" w:rsidRPr="008C024E" w:rsidRDefault="004731A1" w:rsidP="00947BB4">
            <w:pPr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both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5 1 03 03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0125,0</w:t>
            </w:r>
          </w:p>
        </w:tc>
      </w:tr>
      <w:tr w:rsidR="004731A1" w:rsidRPr="008C024E" w:rsidTr="00E0022D">
        <w:trPr>
          <w:trHeight w:val="5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A1" w:rsidRPr="008C024E" w:rsidRDefault="004731A1" w:rsidP="00947BB4">
            <w:pPr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A1" w:rsidRPr="008C024E" w:rsidRDefault="004731A1" w:rsidP="00947BB4">
            <w:pPr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Содержание внутриквартальных проездов и дор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5 1 01 03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726,5</w:t>
            </w:r>
          </w:p>
        </w:tc>
      </w:tr>
      <w:tr w:rsidR="004731A1" w:rsidRPr="008C024E" w:rsidTr="00E0022D">
        <w:trPr>
          <w:trHeight w:val="5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A1" w:rsidRPr="008C024E" w:rsidRDefault="004731A1" w:rsidP="00947BB4">
            <w:pPr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A1" w:rsidRPr="008C024E" w:rsidRDefault="004731A1" w:rsidP="00947BB4">
            <w:pPr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both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5 1 01 03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726,5</w:t>
            </w:r>
          </w:p>
        </w:tc>
      </w:tr>
      <w:tr w:rsidR="004731A1" w:rsidRPr="008C024E" w:rsidTr="00E0022D">
        <w:trPr>
          <w:trHeight w:val="5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A1" w:rsidRPr="008C024E" w:rsidRDefault="004731A1" w:rsidP="00947BB4">
            <w:pPr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A1" w:rsidRPr="008C024E" w:rsidRDefault="004731A1" w:rsidP="00947BB4">
            <w:pPr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 xml:space="preserve">Расходы за счет субсидии на приобретение </w:t>
            </w:r>
            <w:proofErr w:type="gramStart"/>
            <w:r w:rsidRPr="008C024E">
              <w:rPr>
                <w:sz w:val="22"/>
                <w:szCs w:val="22"/>
              </w:rPr>
              <w:t>техники для нужд благоустройства территорий муниципальных образований Московской области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5 1 01 613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4642,0</w:t>
            </w:r>
          </w:p>
        </w:tc>
      </w:tr>
      <w:tr w:rsidR="004731A1" w:rsidRPr="008C024E" w:rsidTr="00E0022D">
        <w:trPr>
          <w:trHeight w:val="5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A1" w:rsidRPr="008C024E" w:rsidRDefault="004731A1" w:rsidP="00947BB4">
            <w:pPr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A1" w:rsidRPr="008C024E" w:rsidRDefault="004731A1" w:rsidP="00947BB4">
            <w:pPr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both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5 1 01 613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4642,0</w:t>
            </w:r>
          </w:p>
        </w:tc>
      </w:tr>
      <w:tr w:rsidR="004731A1" w:rsidRPr="008C024E" w:rsidTr="00E0022D">
        <w:trPr>
          <w:trHeight w:val="5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A1" w:rsidRPr="008C024E" w:rsidRDefault="004731A1" w:rsidP="00947BB4">
            <w:pPr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A1" w:rsidRPr="008C024E" w:rsidRDefault="004731A1" w:rsidP="00947BB4">
            <w:pPr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Софинансирование расходов на приобретение техники для нужд благоустройства  за счет средств бюджета городского поселения Высоков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5 1 01 S3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763,1</w:t>
            </w:r>
          </w:p>
        </w:tc>
      </w:tr>
      <w:tr w:rsidR="004731A1" w:rsidRPr="008C024E" w:rsidTr="00E0022D">
        <w:trPr>
          <w:trHeight w:val="5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A1" w:rsidRPr="008C024E" w:rsidRDefault="004731A1" w:rsidP="00947BB4">
            <w:pPr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A1" w:rsidRPr="008C024E" w:rsidRDefault="004731A1" w:rsidP="00947BB4">
            <w:pPr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both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5 1 01 S3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763,1</w:t>
            </w:r>
          </w:p>
        </w:tc>
      </w:tr>
      <w:tr w:rsidR="004731A1" w:rsidRPr="008C024E" w:rsidTr="00E0022D">
        <w:trPr>
          <w:trHeight w:val="5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1A1" w:rsidRPr="008C024E" w:rsidRDefault="004731A1" w:rsidP="00947BB4">
            <w:pPr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Подпрограмма "Комплексное благоустройство дворовых территорий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5 2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2500,0</w:t>
            </w:r>
          </w:p>
        </w:tc>
      </w:tr>
      <w:tr w:rsidR="004731A1" w:rsidRPr="008C024E" w:rsidTr="00E0022D">
        <w:trPr>
          <w:trHeight w:val="5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Установка детских игровых и спортивных площадок, малых игровых фор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5 2 01 03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2500,0</w:t>
            </w:r>
          </w:p>
        </w:tc>
      </w:tr>
      <w:tr w:rsidR="004731A1" w:rsidRPr="008C024E" w:rsidTr="00E0022D">
        <w:trPr>
          <w:trHeight w:val="5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both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5 2 01 03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2500,0</w:t>
            </w:r>
          </w:p>
        </w:tc>
      </w:tr>
      <w:tr w:rsidR="004731A1" w:rsidRPr="008C024E" w:rsidTr="00E0022D">
        <w:trPr>
          <w:trHeight w:val="5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A1" w:rsidRPr="008C024E" w:rsidRDefault="004731A1" w:rsidP="00947BB4">
            <w:pPr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1A1" w:rsidRPr="008C024E" w:rsidRDefault="004731A1" w:rsidP="00947BB4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Муниципальная программа "Предпринимательство городского округа Клин в границах территории городского поселения Высоковск" на 2017-2021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11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176,9</w:t>
            </w:r>
          </w:p>
        </w:tc>
      </w:tr>
      <w:tr w:rsidR="004731A1" w:rsidRPr="008C024E" w:rsidTr="00E0022D">
        <w:trPr>
          <w:trHeight w:val="5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A1" w:rsidRPr="008C024E" w:rsidRDefault="004731A1" w:rsidP="00947BB4">
            <w:pPr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1A1" w:rsidRPr="008C024E" w:rsidRDefault="004731A1" w:rsidP="00947BB4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C024E">
              <w:rPr>
                <w:rFonts w:ascii="Times New Roman CYR" w:hAnsi="Times New Roman CYR" w:cs="Times New Roman CYR"/>
                <w:sz w:val="22"/>
                <w:szCs w:val="22"/>
              </w:rPr>
              <w:t xml:space="preserve">Подпрограмма "Развитие потребительского рынка городского округа Клин в границах территории городского поселения Высоковск"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1 5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76,9</w:t>
            </w:r>
          </w:p>
        </w:tc>
      </w:tr>
      <w:tr w:rsidR="004731A1" w:rsidRPr="008C024E" w:rsidTr="00E0022D">
        <w:trPr>
          <w:trHeight w:val="5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A1" w:rsidRPr="008C024E" w:rsidRDefault="004731A1" w:rsidP="00947BB4">
            <w:pPr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1A1" w:rsidRPr="008C024E" w:rsidRDefault="004731A1" w:rsidP="00947BB4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C024E">
              <w:rPr>
                <w:rFonts w:ascii="Times New Roman CYR" w:hAnsi="Times New Roman CYR" w:cs="Times New Roman CYR"/>
                <w:sz w:val="22"/>
                <w:szCs w:val="22"/>
              </w:rPr>
              <w:t>Основное мероприятие "Приведение кладбищ в соответствие с Порядком деятельности общественных кладбищ и крематориев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1 5 06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76,9</w:t>
            </w:r>
          </w:p>
        </w:tc>
      </w:tr>
      <w:tr w:rsidR="004731A1" w:rsidRPr="008C024E" w:rsidTr="00E0022D">
        <w:trPr>
          <w:trHeight w:val="5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A1" w:rsidRPr="008C024E" w:rsidRDefault="004731A1" w:rsidP="00947BB4">
            <w:pPr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1A1" w:rsidRPr="008C024E" w:rsidRDefault="004731A1" w:rsidP="00947BB4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C024E">
              <w:rPr>
                <w:rFonts w:ascii="Times New Roman CYR" w:hAnsi="Times New Roman CYR" w:cs="Times New Roman CYR"/>
                <w:sz w:val="22"/>
                <w:szCs w:val="22"/>
              </w:rPr>
              <w:t xml:space="preserve">Соблюдение финансирования мероприятий по содержанию мест захоронений в размере, установленном нормативом расходов на содержание мест захорон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1 5 06 03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76,9</w:t>
            </w:r>
          </w:p>
        </w:tc>
      </w:tr>
      <w:tr w:rsidR="004731A1" w:rsidRPr="008C024E" w:rsidTr="00E0022D">
        <w:trPr>
          <w:trHeight w:val="5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A1" w:rsidRPr="008C024E" w:rsidRDefault="004731A1" w:rsidP="00947BB4">
            <w:pPr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A1" w:rsidRPr="008C024E" w:rsidRDefault="004731A1" w:rsidP="00947BB4">
            <w:pPr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both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1 5 06 03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76,9</w:t>
            </w:r>
          </w:p>
        </w:tc>
      </w:tr>
      <w:tr w:rsidR="004731A1" w:rsidRPr="008C024E" w:rsidTr="00E0022D">
        <w:trPr>
          <w:trHeight w:val="5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A1" w:rsidRPr="008C024E" w:rsidRDefault="004731A1" w:rsidP="00947BB4">
            <w:pPr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1A1" w:rsidRPr="008C024E" w:rsidRDefault="004731A1" w:rsidP="00947BB4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Муниципальная программа «Сельское хозяйство городского округа Клин в границах территории городского поселения Высоковск» на 2018-2022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06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2171,0</w:t>
            </w:r>
          </w:p>
        </w:tc>
      </w:tr>
      <w:tr w:rsidR="004731A1" w:rsidRPr="008C024E" w:rsidTr="00E0022D">
        <w:trPr>
          <w:trHeight w:val="5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A1" w:rsidRPr="008C024E" w:rsidRDefault="004731A1" w:rsidP="00947BB4">
            <w:pPr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1A1" w:rsidRPr="008C024E" w:rsidRDefault="004731A1" w:rsidP="00947BB4">
            <w:pPr>
              <w:rPr>
                <w:sz w:val="24"/>
                <w:szCs w:val="24"/>
              </w:rPr>
            </w:pPr>
            <w:r w:rsidRPr="008C024E">
              <w:rPr>
                <w:sz w:val="24"/>
                <w:szCs w:val="24"/>
              </w:rPr>
              <w:t>Подпрограмма "Развитие мелиорации земель сельскохозяйственного назначен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6 4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2171,0</w:t>
            </w:r>
          </w:p>
        </w:tc>
      </w:tr>
      <w:tr w:rsidR="004731A1" w:rsidRPr="008C024E" w:rsidTr="00E0022D">
        <w:trPr>
          <w:trHeight w:val="5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A1" w:rsidRPr="008C024E" w:rsidRDefault="004731A1" w:rsidP="00947BB4">
            <w:pPr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731A1" w:rsidRPr="008C024E" w:rsidRDefault="004731A1" w:rsidP="00947BB4">
            <w:pPr>
              <w:rPr>
                <w:sz w:val="24"/>
                <w:szCs w:val="24"/>
              </w:rPr>
            </w:pPr>
            <w:r w:rsidRPr="008C024E">
              <w:rPr>
                <w:sz w:val="24"/>
                <w:szCs w:val="24"/>
              </w:rPr>
              <w:t>Основное мероприятие "Борьба с борщевиком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6 4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2171,0</w:t>
            </w:r>
          </w:p>
        </w:tc>
      </w:tr>
      <w:tr w:rsidR="004731A1" w:rsidRPr="008C024E" w:rsidTr="00E0022D">
        <w:trPr>
          <w:trHeight w:val="5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A1" w:rsidRPr="008C024E" w:rsidRDefault="004731A1" w:rsidP="00947BB4">
            <w:pPr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A1" w:rsidRPr="008C024E" w:rsidRDefault="004731A1" w:rsidP="00947BB4">
            <w:pPr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 xml:space="preserve">Расходы за счет субсидии  на комплексную борьбу с борщевик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6 4 01 626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607,0</w:t>
            </w:r>
          </w:p>
        </w:tc>
      </w:tr>
      <w:tr w:rsidR="004731A1" w:rsidRPr="008C024E" w:rsidTr="00E0022D">
        <w:trPr>
          <w:trHeight w:val="5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A1" w:rsidRPr="008C024E" w:rsidRDefault="004731A1" w:rsidP="00947BB4">
            <w:pPr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both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6 4 01 626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607,0</w:t>
            </w:r>
          </w:p>
        </w:tc>
      </w:tr>
      <w:tr w:rsidR="004731A1" w:rsidRPr="008C024E" w:rsidTr="00E0022D">
        <w:trPr>
          <w:trHeight w:val="5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A1" w:rsidRPr="008C024E" w:rsidRDefault="004731A1" w:rsidP="00947BB4">
            <w:pPr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Комплексная борьба с борщевиком на территории городского округа Клин в границах территории городского поселения Высоков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6 4 01 S3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264,0</w:t>
            </w:r>
          </w:p>
        </w:tc>
      </w:tr>
      <w:tr w:rsidR="004731A1" w:rsidRPr="008C024E" w:rsidTr="00E0022D">
        <w:trPr>
          <w:trHeight w:val="5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A1" w:rsidRPr="008C024E" w:rsidRDefault="004731A1" w:rsidP="00947B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 xml:space="preserve">                               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6 4 01 S3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264,0</w:t>
            </w:r>
          </w:p>
        </w:tc>
      </w:tr>
      <w:tr w:rsidR="004731A1" w:rsidRPr="008C024E" w:rsidTr="00E0022D">
        <w:trPr>
          <w:trHeight w:val="5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A1" w:rsidRPr="008C024E" w:rsidRDefault="004731A1" w:rsidP="00947B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 xml:space="preserve">Комплексная борьба с борщевиком на территории городского округа Клин в границах </w:t>
            </w:r>
            <w:r w:rsidRPr="008C024E">
              <w:rPr>
                <w:sz w:val="22"/>
                <w:szCs w:val="22"/>
              </w:rPr>
              <w:lastRenderedPageBreak/>
              <w:t>территории городского поселения Высоков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 xml:space="preserve">06 4 01 </w:t>
            </w:r>
            <w:r w:rsidRPr="008C024E">
              <w:rPr>
                <w:sz w:val="22"/>
                <w:szCs w:val="22"/>
              </w:rPr>
              <w:lastRenderedPageBreak/>
              <w:t>03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300,0</w:t>
            </w:r>
          </w:p>
        </w:tc>
      </w:tr>
      <w:tr w:rsidR="004731A1" w:rsidRPr="008C024E" w:rsidTr="00E0022D">
        <w:trPr>
          <w:trHeight w:val="5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A1" w:rsidRPr="008C024E" w:rsidRDefault="004731A1" w:rsidP="00947BB4">
            <w:pPr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A1" w:rsidRPr="008C024E" w:rsidRDefault="004731A1" w:rsidP="00947BB4">
            <w:pPr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both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6 4 01 03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300,0</w:t>
            </w:r>
          </w:p>
        </w:tc>
      </w:tr>
      <w:tr w:rsidR="004731A1" w:rsidRPr="008C024E" w:rsidTr="00E0022D">
        <w:trPr>
          <w:trHeight w:val="57"/>
        </w:trPr>
        <w:tc>
          <w:tcPr>
            <w:tcW w:w="10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1A1" w:rsidRPr="008C024E" w:rsidRDefault="004731A1" w:rsidP="00947BB4">
            <w:pPr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A1" w:rsidRPr="008C024E" w:rsidRDefault="004731A1" w:rsidP="00947B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A1" w:rsidRPr="008C024E" w:rsidRDefault="004731A1" w:rsidP="00947B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A1" w:rsidRPr="008C024E" w:rsidRDefault="004731A1" w:rsidP="00947B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A1" w:rsidRPr="008C024E" w:rsidRDefault="004731A1" w:rsidP="00947B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A1" w:rsidRPr="008C024E" w:rsidRDefault="004731A1" w:rsidP="003D05FE">
            <w:pPr>
              <w:jc w:val="center"/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2000,0</w:t>
            </w:r>
          </w:p>
        </w:tc>
      </w:tr>
      <w:tr w:rsidR="004731A1" w:rsidRPr="008C024E" w:rsidTr="00E0022D">
        <w:trPr>
          <w:trHeight w:val="57"/>
        </w:trPr>
        <w:tc>
          <w:tcPr>
            <w:tcW w:w="10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A1" w:rsidRPr="008C024E" w:rsidRDefault="004731A1" w:rsidP="00947BB4">
            <w:pPr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Общ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3D05FE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2000,0</w:t>
            </w:r>
          </w:p>
        </w:tc>
      </w:tr>
      <w:tr w:rsidR="004731A1" w:rsidRPr="008C024E" w:rsidTr="00E0022D">
        <w:trPr>
          <w:trHeight w:val="5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A1" w:rsidRPr="008C024E" w:rsidRDefault="004731A1" w:rsidP="00947BB4">
            <w:pPr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Муниципальная программа «Развитие образования городского округа Клин в границах территории городского поселения Высоковск» на 2017 – 2021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3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3D05FE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2000,0</w:t>
            </w:r>
          </w:p>
        </w:tc>
      </w:tr>
      <w:tr w:rsidR="004731A1" w:rsidRPr="008C024E" w:rsidTr="00E0022D">
        <w:trPr>
          <w:trHeight w:val="5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A1" w:rsidRPr="008C024E" w:rsidRDefault="004731A1" w:rsidP="00947BB4">
            <w:pPr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Подпрограмма "Общее образование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3 2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3D05FE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2000,0</w:t>
            </w:r>
          </w:p>
        </w:tc>
      </w:tr>
      <w:tr w:rsidR="004731A1" w:rsidRPr="008C024E" w:rsidTr="00E0022D">
        <w:trPr>
          <w:trHeight w:val="5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A1" w:rsidRPr="008C024E" w:rsidRDefault="004731A1" w:rsidP="00947BB4">
            <w:pPr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Основное мероприятие "Проведение капитального, текущего ремонта, ремонта образовательных учреждений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3 2 03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3D05FE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2000,0</w:t>
            </w:r>
          </w:p>
        </w:tc>
      </w:tr>
      <w:tr w:rsidR="004731A1" w:rsidRPr="008C024E" w:rsidTr="00E0022D">
        <w:trPr>
          <w:trHeight w:val="5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A1" w:rsidRPr="008C024E" w:rsidRDefault="004731A1" w:rsidP="00947BB4">
            <w:pPr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Мероприятия по проведению текущего ремонта зданий и сооружений образовательных организаций, обустройство прилегающих к ним территор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3 2 03 03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3D05FE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950,0</w:t>
            </w:r>
          </w:p>
        </w:tc>
      </w:tr>
      <w:tr w:rsidR="004731A1" w:rsidRPr="008C024E" w:rsidTr="00E0022D">
        <w:trPr>
          <w:trHeight w:val="5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A1" w:rsidRPr="008C024E" w:rsidRDefault="004731A1" w:rsidP="00947BB4">
            <w:pPr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both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3 2 03 03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3D05FE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950,0</w:t>
            </w:r>
          </w:p>
        </w:tc>
      </w:tr>
      <w:tr w:rsidR="004731A1" w:rsidRPr="008C024E" w:rsidTr="00E0022D">
        <w:trPr>
          <w:trHeight w:val="5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A1" w:rsidRPr="008C024E" w:rsidRDefault="004731A1" w:rsidP="00947BB4">
            <w:pPr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Мероприятия по проведению текущего ремонта зданий и сооружений образовательных организаций, обустройство прилегающих к ним территорий за счет средств бюджета Клин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3 2 03 03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50,0</w:t>
            </w:r>
          </w:p>
        </w:tc>
      </w:tr>
      <w:tr w:rsidR="004731A1" w:rsidRPr="008C024E" w:rsidTr="00E0022D">
        <w:trPr>
          <w:trHeight w:val="5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A1" w:rsidRPr="008C024E" w:rsidRDefault="004731A1" w:rsidP="00947BB4">
            <w:pPr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both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3 2 03 03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50,0</w:t>
            </w:r>
          </w:p>
        </w:tc>
      </w:tr>
      <w:tr w:rsidR="004731A1" w:rsidRPr="008C024E" w:rsidTr="00E0022D">
        <w:trPr>
          <w:trHeight w:val="57"/>
        </w:trPr>
        <w:tc>
          <w:tcPr>
            <w:tcW w:w="10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A1" w:rsidRPr="008C024E" w:rsidRDefault="004731A1" w:rsidP="00947BB4">
            <w:pPr>
              <w:rPr>
                <w:b/>
                <w:bCs/>
                <w:sz w:val="24"/>
                <w:szCs w:val="24"/>
              </w:rPr>
            </w:pPr>
            <w:r w:rsidRPr="008C024E">
              <w:rPr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A1" w:rsidRPr="008C024E" w:rsidRDefault="004731A1" w:rsidP="00947B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A1" w:rsidRPr="008C024E" w:rsidRDefault="004731A1" w:rsidP="00947B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A1" w:rsidRPr="008C024E" w:rsidRDefault="004731A1" w:rsidP="00947B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1A1" w:rsidRPr="008C024E" w:rsidRDefault="004731A1" w:rsidP="00947BB4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8C024E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A1" w:rsidRPr="008C024E" w:rsidRDefault="004731A1" w:rsidP="00947B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4392,0</w:t>
            </w:r>
          </w:p>
        </w:tc>
      </w:tr>
      <w:tr w:rsidR="004731A1" w:rsidRPr="008C024E" w:rsidTr="00E0022D">
        <w:trPr>
          <w:trHeight w:val="57"/>
        </w:trPr>
        <w:tc>
          <w:tcPr>
            <w:tcW w:w="10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1A1" w:rsidRPr="008C024E" w:rsidRDefault="004731A1" w:rsidP="00947BB4">
            <w:pPr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A1" w:rsidRPr="008C024E" w:rsidRDefault="004731A1" w:rsidP="00947B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A1" w:rsidRPr="008C024E" w:rsidRDefault="004731A1" w:rsidP="00947B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1A1" w:rsidRPr="008C024E" w:rsidRDefault="004731A1" w:rsidP="00947BB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8C024E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A1" w:rsidRPr="008C024E" w:rsidRDefault="004731A1" w:rsidP="00947B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4392,0</w:t>
            </w:r>
          </w:p>
        </w:tc>
      </w:tr>
      <w:tr w:rsidR="004731A1" w:rsidRPr="008C024E" w:rsidTr="00E0022D">
        <w:trPr>
          <w:trHeight w:val="5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1A1" w:rsidRPr="008C024E" w:rsidRDefault="004731A1" w:rsidP="00947BB4">
            <w:pPr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731A1" w:rsidRPr="008C024E" w:rsidRDefault="004731A1" w:rsidP="00947BB4">
            <w:pPr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Муниципальная  программа «Поддержка и развитие учреждений культуры в городском округе Клин в границах территории городского поселения Высоковск» на 2017-2021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2 3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31A1" w:rsidRPr="008C024E" w:rsidRDefault="004731A1" w:rsidP="00947BB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8C024E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4392,0</w:t>
            </w:r>
          </w:p>
        </w:tc>
      </w:tr>
      <w:tr w:rsidR="004731A1" w:rsidRPr="008C024E" w:rsidTr="00E0022D">
        <w:trPr>
          <w:trHeight w:val="5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1A1" w:rsidRPr="008C024E" w:rsidRDefault="004731A1" w:rsidP="00947BB4">
            <w:pPr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731A1" w:rsidRPr="008C024E" w:rsidRDefault="004731A1" w:rsidP="00947BB4">
            <w:pPr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Основное мероприятие  "Оказание муниципальных услуг (выполнение работ) по обеспечению условий для развития народной традиционной культуры и любительских коллективов художественного творчеств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2 3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31A1" w:rsidRPr="008C024E" w:rsidRDefault="004731A1" w:rsidP="00947BB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8C024E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4392,0</w:t>
            </w:r>
          </w:p>
        </w:tc>
      </w:tr>
      <w:tr w:rsidR="004731A1" w:rsidRPr="008C024E" w:rsidTr="00E0022D">
        <w:trPr>
          <w:trHeight w:val="5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1A1" w:rsidRPr="008C024E" w:rsidRDefault="004731A1" w:rsidP="00947BB4">
            <w:pPr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Обеспечение населения услугами клубных учреждений по организации культурно-досугов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2 3 01 03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392,0</w:t>
            </w:r>
          </w:p>
        </w:tc>
      </w:tr>
      <w:tr w:rsidR="004731A1" w:rsidRPr="008C024E" w:rsidTr="00E0022D">
        <w:trPr>
          <w:trHeight w:val="5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1A1" w:rsidRPr="008C024E" w:rsidRDefault="004731A1" w:rsidP="00947BB4">
            <w:pPr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both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2 3 01 03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392,0</w:t>
            </w:r>
          </w:p>
        </w:tc>
      </w:tr>
      <w:tr w:rsidR="004731A1" w:rsidRPr="008C024E" w:rsidTr="00E0022D">
        <w:trPr>
          <w:trHeight w:val="5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1A1" w:rsidRPr="008C024E" w:rsidRDefault="004731A1" w:rsidP="00947BB4">
            <w:pPr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Мероприятия в сфере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2 3 01 03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3000,0</w:t>
            </w:r>
          </w:p>
        </w:tc>
      </w:tr>
      <w:tr w:rsidR="004731A1" w:rsidRPr="008C024E" w:rsidTr="00E0022D">
        <w:trPr>
          <w:trHeight w:val="5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1A1" w:rsidRPr="008C024E" w:rsidRDefault="004731A1" w:rsidP="00947BB4">
            <w:pPr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both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2 3 01 03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3000,0</w:t>
            </w:r>
          </w:p>
        </w:tc>
      </w:tr>
      <w:tr w:rsidR="004731A1" w:rsidRPr="008C024E" w:rsidTr="00E0022D">
        <w:trPr>
          <w:trHeight w:val="57"/>
        </w:trPr>
        <w:tc>
          <w:tcPr>
            <w:tcW w:w="10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1A1" w:rsidRPr="008C024E" w:rsidRDefault="004731A1" w:rsidP="00947BB4">
            <w:pPr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A1" w:rsidRPr="008C024E" w:rsidRDefault="004731A1" w:rsidP="00947B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A1" w:rsidRPr="008C024E" w:rsidRDefault="004731A1" w:rsidP="00947B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850,5</w:t>
            </w:r>
          </w:p>
        </w:tc>
      </w:tr>
      <w:tr w:rsidR="004731A1" w:rsidRPr="008C024E" w:rsidTr="00E0022D">
        <w:trPr>
          <w:trHeight w:val="57"/>
        </w:trPr>
        <w:tc>
          <w:tcPr>
            <w:tcW w:w="10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A1" w:rsidRPr="008C024E" w:rsidRDefault="004731A1" w:rsidP="00947BB4">
            <w:pPr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lastRenderedPageBreak/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A1" w:rsidRPr="008C024E" w:rsidRDefault="004731A1" w:rsidP="00947B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A1" w:rsidRPr="008C024E" w:rsidRDefault="004731A1" w:rsidP="00947B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A1" w:rsidRPr="008C024E" w:rsidRDefault="004731A1" w:rsidP="00947B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450,0</w:t>
            </w:r>
          </w:p>
        </w:tc>
      </w:tr>
      <w:tr w:rsidR="004731A1" w:rsidRPr="008C024E" w:rsidTr="00E0022D">
        <w:trPr>
          <w:trHeight w:val="57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1A1" w:rsidRPr="008C024E" w:rsidRDefault="004731A1" w:rsidP="00947BB4">
            <w:pPr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1A1" w:rsidRPr="008C024E" w:rsidRDefault="004731A1" w:rsidP="00947BB4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C024E">
              <w:rPr>
                <w:rFonts w:ascii="Times New Roman CYR" w:hAnsi="Times New Roman CYR" w:cs="Times New Roman CYR"/>
                <w:sz w:val="22"/>
                <w:szCs w:val="22"/>
              </w:rPr>
              <w:t>Выплата пенсии за выслугу лет лицам, замещающим муниципальные должности и должности муниципальной службы, в связи с выходом на пенс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99 0 00 00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450,0</w:t>
            </w:r>
          </w:p>
        </w:tc>
      </w:tr>
      <w:tr w:rsidR="004731A1" w:rsidRPr="008C024E" w:rsidTr="00E0022D">
        <w:trPr>
          <w:trHeight w:val="57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1A1" w:rsidRPr="008C024E" w:rsidRDefault="004731A1" w:rsidP="00947BB4">
            <w:pPr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1A1" w:rsidRPr="008C024E" w:rsidRDefault="004731A1" w:rsidP="00947BB4">
            <w:pPr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both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99 0 00 00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450,0</w:t>
            </w:r>
          </w:p>
        </w:tc>
      </w:tr>
      <w:tr w:rsidR="004731A1" w:rsidRPr="008C024E" w:rsidTr="00E0022D">
        <w:trPr>
          <w:trHeight w:val="57"/>
        </w:trPr>
        <w:tc>
          <w:tcPr>
            <w:tcW w:w="10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A1" w:rsidRPr="008C024E" w:rsidRDefault="004731A1" w:rsidP="00947BB4">
            <w:pPr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A1" w:rsidRPr="008C024E" w:rsidRDefault="004731A1" w:rsidP="00947B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A1" w:rsidRPr="008C024E" w:rsidRDefault="004731A1" w:rsidP="00947B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A1" w:rsidRPr="008C024E" w:rsidRDefault="004731A1" w:rsidP="00947B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A1" w:rsidRPr="008C024E" w:rsidRDefault="004731A1" w:rsidP="00947B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A1" w:rsidRPr="008C024E" w:rsidRDefault="004731A1" w:rsidP="00947B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400,5</w:t>
            </w:r>
          </w:p>
        </w:tc>
      </w:tr>
      <w:tr w:rsidR="004731A1" w:rsidRPr="008C024E" w:rsidTr="00E0022D">
        <w:trPr>
          <w:trHeight w:val="57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1A1" w:rsidRPr="008C024E" w:rsidRDefault="004731A1" w:rsidP="00947BB4">
            <w:pPr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Муниципальная программа «Социальная защита населения городского округа Клин в границах территории городского поселения Высоковск» на 2017-2021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4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75,5</w:t>
            </w:r>
          </w:p>
        </w:tc>
      </w:tr>
      <w:tr w:rsidR="004731A1" w:rsidRPr="008C024E" w:rsidTr="00E0022D">
        <w:trPr>
          <w:trHeight w:val="57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1A1" w:rsidRPr="008C024E" w:rsidRDefault="004731A1" w:rsidP="00947BB4">
            <w:pPr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Подпрограмма "Социальная поддержка граждан городского поселения Высоковск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4 1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75,5</w:t>
            </w:r>
          </w:p>
        </w:tc>
      </w:tr>
      <w:tr w:rsidR="004731A1" w:rsidRPr="008C024E" w:rsidTr="00E0022D">
        <w:trPr>
          <w:trHeight w:val="57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1A1" w:rsidRPr="008C024E" w:rsidRDefault="004731A1" w:rsidP="00947BB4">
            <w:pPr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Основное мероприятие "Предоставление мер социальной поддержки гражданам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4 1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75,5</w:t>
            </w:r>
          </w:p>
        </w:tc>
      </w:tr>
      <w:tr w:rsidR="004731A1" w:rsidRPr="008C024E" w:rsidTr="00E0022D">
        <w:trPr>
          <w:trHeight w:val="57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1A1" w:rsidRPr="008C024E" w:rsidRDefault="004731A1" w:rsidP="00947BB4">
            <w:pPr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Оплата отдельных услуг льготной категории гражд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4 1 01 030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75,5</w:t>
            </w:r>
          </w:p>
        </w:tc>
      </w:tr>
      <w:tr w:rsidR="004731A1" w:rsidRPr="008C024E" w:rsidTr="00E0022D">
        <w:trPr>
          <w:trHeight w:val="57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both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4 1 01 030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3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75,5</w:t>
            </w:r>
          </w:p>
        </w:tc>
      </w:tr>
      <w:tr w:rsidR="004731A1" w:rsidRPr="008C024E" w:rsidTr="00E0022D">
        <w:trPr>
          <w:trHeight w:val="57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1A1" w:rsidRPr="008C024E" w:rsidRDefault="004731A1" w:rsidP="00947BB4">
            <w:pPr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Муниципальная программа "Развитие системы информирования населения городского округа Клин в границах территории городского поселения Высоковск  о деятельности органов местного самоуправления" на 2017-2021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6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325,0</w:t>
            </w:r>
          </w:p>
        </w:tc>
      </w:tr>
      <w:tr w:rsidR="004731A1" w:rsidRPr="008C024E" w:rsidTr="00E0022D">
        <w:trPr>
          <w:trHeight w:val="57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1A1" w:rsidRPr="008C024E" w:rsidRDefault="004731A1" w:rsidP="00947BB4">
            <w:pPr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Подпрограмма "Развитие системы информирования населения о деятельности органов местного самоуправлен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6 1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325,0</w:t>
            </w:r>
          </w:p>
        </w:tc>
      </w:tr>
      <w:tr w:rsidR="004731A1" w:rsidRPr="008C024E" w:rsidTr="00E0022D">
        <w:trPr>
          <w:trHeight w:val="57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1A1" w:rsidRPr="008C024E" w:rsidRDefault="004731A1" w:rsidP="00947BB4">
            <w:pPr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Основное мероприятие "Информирование населения об основных событиях социально-экономического развития, общественно-политической жизни, о деятельности органов местного самоуправлен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6 1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325,0</w:t>
            </w:r>
          </w:p>
        </w:tc>
      </w:tr>
      <w:tr w:rsidR="004731A1" w:rsidRPr="008C024E" w:rsidTr="00E0022D">
        <w:trPr>
          <w:trHeight w:val="57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1A1" w:rsidRPr="008C024E" w:rsidRDefault="004731A1" w:rsidP="00947BB4">
            <w:pPr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Осуществление взаимодействия органов местного самоуправления с печатными СМИ в области подписки, доставки и распространения тиражей печатных изд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6 1 01 03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325,0</w:t>
            </w:r>
          </w:p>
        </w:tc>
      </w:tr>
      <w:tr w:rsidR="004731A1" w:rsidRPr="008C024E" w:rsidTr="00E0022D">
        <w:trPr>
          <w:trHeight w:val="57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both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6 1 01 03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3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325,0</w:t>
            </w:r>
          </w:p>
        </w:tc>
      </w:tr>
      <w:tr w:rsidR="004731A1" w:rsidRPr="008C024E" w:rsidTr="00E0022D">
        <w:trPr>
          <w:trHeight w:val="57"/>
        </w:trPr>
        <w:tc>
          <w:tcPr>
            <w:tcW w:w="10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A1" w:rsidRPr="008C024E" w:rsidRDefault="004731A1" w:rsidP="00947BB4">
            <w:pPr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ФИЗИЧЕСКАЯ КУЛЬТУРА 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A1" w:rsidRPr="008C024E" w:rsidRDefault="004731A1" w:rsidP="00947B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A1" w:rsidRPr="008C024E" w:rsidRDefault="004731A1" w:rsidP="00947B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A1" w:rsidRPr="008C024E" w:rsidRDefault="004731A1" w:rsidP="00947B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1A1" w:rsidRPr="008C024E" w:rsidRDefault="004731A1" w:rsidP="00947BB4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8C024E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A1" w:rsidRPr="008C024E" w:rsidRDefault="004731A1" w:rsidP="00743E16">
            <w:pPr>
              <w:jc w:val="center"/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13</w:t>
            </w:r>
            <w:r w:rsidR="00743E16">
              <w:rPr>
                <w:b/>
                <w:bCs/>
                <w:sz w:val="22"/>
                <w:szCs w:val="22"/>
              </w:rPr>
              <w:t>1</w:t>
            </w:r>
            <w:r w:rsidRPr="008C024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731A1" w:rsidRPr="008C024E" w:rsidTr="00E0022D">
        <w:trPr>
          <w:trHeight w:val="57"/>
        </w:trPr>
        <w:tc>
          <w:tcPr>
            <w:tcW w:w="10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A1" w:rsidRPr="008C024E" w:rsidRDefault="004731A1" w:rsidP="00947BB4">
            <w:pPr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A1" w:rsidRPr="008C024E" w:rsidRDefault="004731A1" w:rsidP="00947B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A1" w:rsidRPr="008C024E" w:rsidRDefault="004731A1" w:rsidP="00947B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A1" w:rsidRPr="008C024E" w:rsidRDefault="004731A1" w:rsidP="00947B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1A1" w:rsidRPr="008C024E" w:rsidRDefault="004731A1" w:rsidP="00947BB4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8C024E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A1" w:rsidRPr="008C024E" w:rsidRDefault="00743E16" w:rsidP="00947BB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1</w:t>
            </w:r>
            <w:r w:rsidR="004731A1" w:rsidRPr="008C024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731A1" w:rsidRPr="008C024E" w:rsidTr="00E0022D">
        <w:trPr>
          <w:trHeight w:val="57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1A1" w:rsidRPr="008C024E" w:rsidRDefault="004731A1" w:rsidP="00947BB4">
            <w:pPr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1A1" w:rsidRPr="008C024E" w:rsidRDefault="004731A1" w:rsidP="00947BB4">
            <w:pPr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Муниципальная программа «Физическая культура, спорт и молодежная политика городского округа Клин в границах территории городского поселения Высоковск» на 2017-2021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5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31A1" w:rsidRPr="008C024E" w:rsidRDefault="004731A1" w:rsidP="00947BB4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8C024E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743E16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3</w:t>
            </w:r>
            <w:r w:rsidR="00743E16">
              <w:rPr>
                <w:sz w:val="22"/>
                <w:szCs w:val="22"/>
              </w:rPr>
              <w:t>1</w:t>
            </w:r>
            <w:r w:rsidRPr="008C024E">
              <w:rPr>
                <w:sz w:val="22"/>
                <w:szCs w:val="22"/>
              </w:rPr>
              <w:t>0,0</w:t>
            </w:r>
          </w:p>
        </w:tc>
      </w:tr>
      <w:tr w:rsidR="004731A1" w:rsidRPr="008C024E" w:rsidTr="00E0022D">
        <w:trPr>
          <w:trHeight w:val="57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1A1" w:rsidRPr="008C024E" w:rsidRDefault="004731A1" w:rsidP="00947BB4">
            <w:pPr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1A1" w:rsidRPr="008C024E" w:rsidRDefault="004731A1" w:rsidP="00947BB4">
            <w:pPr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Подпрограмма "Развитие физической культуры и спорта в городском поселении Высоковск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5 1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31A1" w:rsidRPr="008C024E" w:rsidRDefault="004731A1" w:rsidP="00947BB4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8C024E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743E16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3</w:t>
            </w:r>
            <w:r w:rsidR="00743E16">
              <w:rPr>
                <w:sz w:val="22"/>
                <w:szCs w:val="22"/>
              </w:rPr>
              <w:t>1</w:t>
            </w:r>
            <w:r w:rsidRPr="008C024E">
              <w:rPr>
                <w:sz w:val="22"/>
                <w:szCs w:val="22"/>
              </w:rPr>
              <w:t>0,0</w:t>
            </w:r>
          </w:p>
        </w:tc>
      </w:tr>
      <w:tr w:rsidR="004731A1" w:rsidRPr="008C024E" w:rsidTr="00E0022D">
        <w:trPr>
          <w:trHeight w:val="57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1A1" w:rsidRPr="008C024E" w:rsidRDefault="004731A1" w:rsidP="00947BB4">
            <w:pPr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1A1" w:rsidRPr="008C024E" w:rsidRDefault="004731A1" w:rsidP="00947BB4">
            <w:pPr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Основное мероприятие "Создание условий для вовлечения жителей городского поселения Высоковск в систематические занятия физической культурой и спортом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5 1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31A1" w:rsidRPr="008C024E" w:rsidRDefault="004731A1" w:rsidP="00947BB4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8C024E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743E16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3</w:t>
            </w:r>
            <w:r w:rsidR="00743E16">
              <w:rPr>
                <w:sz w:val="22"/>
                <w:szCs w:val="22"/>
              </w:rPr>
              <w:t>1</w:t>
            </w:r>
            <w:r w:rsidRPr="008C024E">
              <w:rPr>
                <w:sz w:val="22"/>
                <w:szCs w:val="22"/>
              </w:rPr>
              <w:t>0,0</w:t>
            </w:r>
          </w:p>
        </w:tc>
      </w:tr>
      <w:tr w:rsidR="004731A1" w:rsidRPr="008C024E" w:rsidTr="00E0022D">
        <w:trPr>
          <w:trHeight w:val="57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Обеспечение условий для развития на территории поселения физической культуры и массового спорта, организацию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5 1 01 03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31A1" w:rsidRPr="008C024E" w:rsidRDefault="004731A1" w:rsidP="00947BB4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8C024E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743E16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3</w:t>
            </w:r>
            <w:r w:rsidR="00743E16">
              <w:rPr>
                <w:sz w:val="22"/>
                <w:szCs w:val="22"/>
              </w:rPr>
              <w:t>1</w:t>
            </w:r>
            <w:r w:rsidRPr="008C024E">
              <w:rPr>
                <w:sz w:val="22"/>
                <w:szCs w:val="22"/>
              </w:rPr>
              <w:t>0,0</w:t>
            </w:r>
          </w:p>
        </w:tc>
      </w:tr>
      <w:tr w:rsidR="004731A1" w:rsidRPr="008C024E" w:rsidTr="00E0022D">
        <w:trPr>
          <w:trHeight w:val="57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both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5 1 01 03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A1" w:rsidRPr="00555304" w:rsidRDefault="004731A1" w:rsidP="00947BB4">
            <w:pPr>
              <w:jc w:val="center"/>
              <w:rPr>
                <w:sz w:val="22"/>
                <w:szCs w:val="22"/>
              </w:rPr>
            </w:pPr>
            <w:r w:rsidRPr="00555304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1A1" w:rsidRPr="008C024E" w:rsidRDefault="004731A1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800,0</w:t>
            </w:r>
          </w:p>
        </w:tc>
      </w:tr>
      <w:tr w:rsidR="00743E16" w:rsidRPr="008C024E" w:rsidTr="00E0022D">
        <w:trPr>
          <w:trHeight w:val="57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3E16" w:rsidRPr="008C024E" w:rsidRDefault="00743E16" w:rsidP="00947B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3E16" w:rsidRPr="008C024E" w:rsidRDefault="00743E16" w:rsidP="00947BB4">
            <w:pPr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3E16" w:rsidRPr="008C024E" w:rsidRDefault="00743E16" w:rsidP="001C67A5">
            <w:pPr>
              <w:jc w:val="both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3E16" w:rsidRPr="008C024E" w:rsidRDefault="00743E16" w:rsidP="001C67A5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3E16" w:rsidRPr="008C024E" w:rsidRDefault="00743E16" w:rsidP="001C67A5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3E16" w:rsidRPr="008C024E" w:rsidRDefault="00743E16" w:rsidP="001C67A5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05 1 01 03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E16" w:rsidRPr="00555304" w:rsidRDefault="00743E16" w:rsidP="001C67A5">
            <w:pPr>
              <w:jc w:val="center"/>
              <w:rPr>
                <w:sz w:val="22"/>
                <w:szCs w:val="22"/>
              </w:rPr>
            </w:pPr>
            <w:r w:rsidRPr="00555304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3E16" w:rsidRPr="008C024E" w:rsidRDefault="00743E16" w:rsidP="001C67A5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500,0</w:t>
            </w:r>
          </w:p>
        </w:tc>
      </w:tr>
      <w:tr w:rsidR="00743E16" w:rsidRPr="008C024E" w:rsidTr="00E0022D">
        <w:trPr>
          <w:trHeight w:val="57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3E16" w:rsidRPr="008C024E" w:rsidRDefault="00743E16" w:rsidP="00947BB4">
            <w:pPr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E16" w:rsidRPr="008C024E" w:rsidRDefault="00743E16" w:rsidP="00947BB4">
            <w:pPr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3E16" w:rsidRPr="008C024E" w:rsidRDefault="00743E16" w:rsidP="001C67A5">
            <w:pPr>
              <w:jc w:val="both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3E16" w:rsidRPr="008C024E" w:rsidRDefault="00743E16" w:rsidP="00947B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3E16" w:rsidRPr="008C024E" w:rsidRDefault="00743E16" w:rsidP="00947B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3E16" w:rsidRPr="008C024E" w:rsidRDefault="00743E16" w:rsidP="00947B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1 0303</w:t>
            </w:r>
            <w:r w:rsidRPr="008C024E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E16" w:rsidRPr="00555304" w:rsidRDefault="00743E16" w:rsidP="00947B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3E16" w:rsidRPr="008C024E" w:rsidRDefault="00743E16" w:rsidP="00947B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743E16" w:rsidRPr="008C024E" w:rsidTr="00E0022D">
        <w:trPr>
          <w:trHeight w:val="57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E16" w:rsidRPr="008C024E" w:rsidRDefault="00743E16" w:rsidP="00947BB4">
            <w:pPr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3E16" w:rsidRPr="008C024E" w:rsidRDefault="00743E16" w:rsidP="00947BB4">
            <w:pPr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3E16" w:rsidRPr="008C024E" w:rsidRDefault="00743E16" w:rsidP="00947BB4">
            <w:pPr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E16" w:rsidRPr="008C024E" w:rsidRDefault="00743E16" w:rsidP="00947BB4">
            <w:pPr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E16" w:rsidRPr="008C024E" w:rsidRDefault="00743E16" w:rsidP="00947BB4">
            <w:pPr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E16" w:rsidRPr="008C024E" w:rsidRDefault="00743E16" w:rsidP="00947BB4">
            <w:pPr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E16" w:rsidRPr="008C024E" w:rsidRDefault="00743E16" w:rsidP="00947BB4">
            <w:pPr>
              <w:jc w:val="center"/>
              <w:rPr>
                <w:sz w:val="22"/>
                <w:szCs w:val="22"/>
              </w:rPr>
            </w:pPr>
            <w:r w:rsidRPr="008C024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E16" w:rsidRPr="008C024E" w:rsidRDefault="00743E16" w:rsidP="00743E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9 774</w:t>
            </w:r>
            <w:r w:rsidRPr="008C024E">
              <w:rPr>
                <w:b/>
                <w:bCs/>
                <w:sz w:val="22"/>
                <w:szCs w:val="22"/>
              </w:rPr>
              <w:t>,6</w:t>
            </w:r>
          </w:p>
        </w:tc>
      </w:tr>
      <w:tr w:rsidR="00743E16" w:rsidRPr="008C024E" w:rsidTr="00E0022D">
        <w:trPr>
          <w:trHeight w:val="57"/>
        </w:trPr>
        <w:tc>
          <w:tcPr>
            <w:tcW w:w="17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E16" w:rsidRPr="008C024E" w:rsidRDefault="00743E16" w:rsidP="00947BB4">
            <w:pPr>
              <w:rPr>
                <w:b/>
                <w:bCs/>
                <w:sz w:val="22"/>
                <w:szCs w:val="22"/>
              </w:rPr>
            </w:pPr>
            <w:r w:rsidRPr="008C02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E16" w:rsidRPr="008C024E" w:rsidRDefault="00743E16" w:rsidP="00947BB4">
            <w:pPr>
              <w:rPr>
                <w:rFonts w:ascii="Arial CYR" w:hAnsi="Arial CYR" w:cs="Arial CYR"/>
              </w:rPr>
            </w:pPr>
            <w:r w:rsidRPr="008C024E">
              <w:rPr>
                <w:rFonts w:ascii="Arial CYR" w:hAnsi="Arial CYR" w:cs="Arial CYR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E16" w:rsidRPr="008C024E" w:rsidRDefault="00743E16" w:rsidP="00947BB4">
            <w:pPr>
              <w:rPr>
                <w:rFonts w:ascii="Arial CYR" w:hAnsi="Arial CYR" w:cs="Arial CYR"/>
              </w:rPr>
            </w:pPr>
            <w:r w:rsidRPr="008C024E">
              <w:rPr>
                <w:rFonts w:ascii="Arial CYR" w:hAnsi="Arial CYR" w:cs="Arial CYR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E16" w:rsidRPr="008C024E" w:rsidRDefault="00743E16" w:rsidP="00947BB4">
            <w:pPr>
              <w:rPr>
                <w:rFonts w:ascii="Arial CYR" w:hAnsi="Arial CYR" w:cs="Arial CYR"/>
              </w:rPr>
            </w:pPr>
            <w:r w:rsidRPr="008C024E">
              <w:rPr>
                <w:rFonts w:ascii="Arial CYR" w:hAnsi="Arial CYR" w:cs="Arial CYR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E16" w:rsidRPr="008C024E" w:rsidRDefault="00743E16" w:rsidP="00947BB4">
            <w:pPr>
              <w:rPr>
                <w:rFonts w:ascii="Arial CYR" w:hAnsi="Arial CYR" w:cs="Arial CYR"/>
              </w:rPr>
            </w:pPr>
            <w:r w:rsidRPr="008C024E">
              <w:rPr>
                <w:rFonts w:ascii="Arial CYR" w:hAnsi="Arial CYR" w:cs="Arial CY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E16" w:rsidRPr="008C024E" w:rsidRDefault="00743E16" w:rsidP="00947BB4">
            <w:pPr>
              <w:rPr>
                <w:rFonts w:ascii="Arial CYR" w:hAnsi="Arial CYR" w:cs="Arial CYR"/>
              </w:rPr>
            </w:pPr>
            <w:r w:rsidRPr="008C024E">
              <w:rPr>
                <w:rFonts w:ascii="Arial CYR" w:hAnsi="Arial CYR" w:cs="Arial CYR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E16" w:rsidRPr="008C024E" w:rsidRDefault="00743E16" w:rsidP="00947BB4">
            <w:pPr>
              <w:rPr>
                <w:rFonts w:ascii="Arial CYR" w:hAnsi="Arial CYR" w:cs="Arial CYR"/>
              </w:rPr>
            </w:pPr>
            <w:r w:rsidRPr="008C024E">
              <w:rPr>
                <w:rFonts w:ascii="Arial CYR" w:hAnsi="Arial CYR" w:cs="Arial CY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E16" w:rsidRPr="008C024E" w:rsidRDefault="00743E16" w:rsidP="00947BB4">
            <w:pPr>
              <w:rPr>
                <w:rFonts w:ascii="Arial CYR" w:hAnsi="Arial CYR" w:cs="Arial CYR"/>
              </w:rPr>
            </w:pPr>
            <w:r w:rsidRPr="008C024E">
              <w:rPr>
                <w:rFonts w:ascii="Arial CYR" w:hAnsi="Arial CYR" w:cs="Arial CYR"/>
              </w:rPr>
              <w:t> </w:t>
            </w:r>
          </w:p>
        </w:tc>
      </w:tr>
    </w:tbl>
    <w:p w:rsidR="006904F4" w:rsidRPr="008C024E" w:rsidRDefault="006904F4" w:rsidP="000E629B">
      <w:pPr>
        <w:rPr>
          <w:sz w:val="16"/>
        </w:rPr>
      </w:pPr>
    </w:p>
    <w:p w:rsidR="00B62B91" w:rsidRPr="008C024E" w:rsidRDefault="00B62B91" w:rsidP="000E629B">
      <w:pPr>
        <w:rPr>
          <w:sz w:val="16"/>
        </w:rPr>
      </w:pPr>
    </w:p>
    <w:p w:rsidR="00580AA9" w:rsidRPr="008C024E" w:rsidRDefault="00580AA9" w:rsidP="000E629B">
      <w:pPr>
        <w:rPr>
          <w:sz w:val="16"/>
        </w:rPr>
      </w:pPr>
    </w:p>
    <w:p w:rsidR="00580AA9" w:rsidRPr="008C024E" w:rsidRDefault="00580AA9" w:rsidP="000E629B">
      <w:pPr>
        <w:rPr>
          <w:sz w:val="16"/>
        </w:rPr>
      </w:pPr>
    </w:p>
    <w:p w:rsidR="00580AA9" w:rsidRPr="008C024E" w:rsidRDefault="00580AA9" w:rsidP="000E629B">
      <w:pPr>
        <w:rPr>
          <w:sz w:val="16"/>
        </w:rPr>
      </w:pPr>
    </w:p>
    <w:p w:rsidR="00580AA9" w:rsidRPr="008C024E" w:rsidRDefault="00580AA9" w:rsidP="000E629B">
      <w:pPr>
        <w:rPr>
          <w:sz w:val="16"/>
        </w:rPr>
      </w:pPr>
    </w:p>
    <w:p w:rsidR="00580AA9" w:rsidRPr="008C024E" w:rsidRDefault="00580AA9" w:rsidP="000E629B">
      <w:pPr>
        <w:rPr>
          <w:sz w:val="16"/>
        </w:rPr>
      </w:pPr>
    </w:p>
    <w:p w:rsidR="00580AA9" w:rsidRPr="008C024E" w:rsidRDefault="00580AA9" w:rsidP="000E629B">
      <w:pPr>
        <w:rPr>
          <w:sz w:val="16"/>
        </w:rPr>
        <w:sectPr w:rsidR="00580AA9" w:rsidRPr="008C024E" w:rsidSect="003755FB">
          <w:pgSz w:w="16838" w:h="11906" w:orient="landscape"/>
          <w:pgMar w:top="1418" w:right="567" w:bottom="851" w:left="1134" w:header="709" w:footer="709" w:gutter="0"/>
          <w:cols w:space="708"/>
          <w:docGrid w:linePitch="360"/>
        </w:sectPr>
      </w:pPr>
    </w:p>
    <w:p w:rsidR="00AC24AE" w:rsidRPr="00AC24AE" w:rsidRDefault="00AC24AE" w:rsidP="00AC24AE">
      <w:pPr>
        <w:jc w:val="right"/>
        <w:rPr>
          <w:sz w:val="26"/>
          <w:szCs w:val="26"/>
        </w:rPr>
      </w:pPr>
      <w:r w:rsidRPr="00AC24AE">
        <w:rPr>
          <w:sz w:val="26"/>
          <w:szCs w:val="26"/>
        </w:rPr>
        <w:lastRenderedPageBreak/>
        <w:t>Приложение №4</w:t>
      </w:r>
    </w:p>
    <w:p w:rsidR="00AC24AE" w:rsidRPr="00AC24AE" w:rsidRDefault="00AC24AE" w:rsidP="00AC24AE">
      <w:pPr>
        <w:jc w:val="right"/>
        <w:rPr>
          <w:sz w:val="26"/>
          <w:szCs w:val="26"/>
        </w:rPr>
      </w:pPr>
      <w:r w:rsidRPr="00AC24AE">
        <w:rPr>
          <w:sz w:val="26"/>
          <w:szCs w:val="26"/>
        </w:rPr>
        <w:t>к решению Совета депутатов</w:t>
      </w:r>
    </w:p>
    <w:p w:rsidR="00AC24AE" w:rsidRPr="00AC24AE" w:rsidRDefault="00AC24AE" w:rsidP="00AC24AE">
      <w:pPr>
        <w:jc w:val="right"/>
        <w:rPr>
          <w:sz w:val="26"/>
          <w:szCs w:val="26"/>
        </w:rPr>
      </w:pPr>
      <w:r w:rsidRPr="00AC24AE">
        <w:rPr>
          <w:sz w:val="26"/>
          <w:szCs w:val="26"/>
        </w:rPr>
        <w:t xml:space="preserve"> городского округа Клин</w:t>
      </w:r>
    </w:p>
    <w:p w:rsidR="00AC24AE" w:rsidRPr="00AC24AE" w:rsidRDefault="00AC24AE" w:rsidP="00AC24AE">
      <w:pPr>
        <w:jc w:val="right"/>
        <w:rPr>
          <w:sz w:val="26"/>
          <w:szCs w:val="26"/>
        </w:rPr>
      </w:pPr>
      <w:r w:rsidRPr="00AC24AE">
        <w:rPr>
          <w:sz w:val="26"/>
          <w:szCs w:val="26"/>
        </w:rPr>
        <w:t>"О внесении изменений в решение</w:t>
      </w:r>
    </w:p>
    <w:p w:rsidR="00AC24AE" w:rsidRPr="00AC24AE" w:rsidRDefault="00AC24AE" w:rsidP="00AC24AE">
      <w:pPr>
        <w:jc w:val="right"/>
        <w:rPr>
          <w:sz w:val="26"/>
          <w:szCs w:val="26"/>
        </w:rPr>
      </w:pPr>
      <w:r w:rsidRPr="00AC24AE">
        <w:rPr>
          <w:sz w:val="26"/>
          <w:szCs w:val="26"/>
        </w:rPr>
        <w:t>Совета депутатов городского</w:t>
      </w:r>
    </w:p>
    <w:p w:rsidR="00AC24AE" w:rsidRPr="00AC24AE" w:rsidRDefault="00AC24AE" w:rsidP="00AC24AE">
      <w:pPr>
        <w:jc w:val="right"/>
        <w:rPr>
          <w:sz w:val="26"/>
          <w:szCs w:val="26"/>
        </w:rPr>
      </w:pPr>
      <w:r w:rsidRPr="00AC24AE">
        <w:rPr>
          <w:sz w:val="26"/>
          <w:szCs w:val="26"/>
        </w:rPr>
        <w:t>поселения Высоковск</w:t>
      </w:r>
    </w:p>
    <w:p w:rsidR="00AC24AE" w:rsidRPr="00AC24AE" w:rsidRDefault="00AC24AE" w:rsidP="00AC24AE">
      <w:pPr>
        <w:jc w:val="right"/>
        <w:rPr>
          <w:sz w:val="26"/>
          <w:szCs w:val="26"/>
        </w:rPr>
      </w:pPr>
      <w:r w:rsidRPr="00AC24AE">
        <w:rPr>
          <w:sz w:val="26"/>
          <w:szCs w:val="26"/>
        </w:rPr>
        <w:t>"О бюджете городского поселения</w:t>
      </w:r>
    </w:p>
    <w:p w:rsidR="00AC24AE" w:rsidRPr="00AC24AE" w:rsidRDefault="00AC24AE" w:rsidP="00AC24AE">
      <w:pPr>
        <w:jc w:val="right"/>
        <w:rPr>
          <w:sz w:val="26"/>
          <w:szCs w:val="26"/>
        </w:rPr>
      </w:pPr>
      <w:r w:rsidRPr="00AC24AE">
        <w:rPr>
          <w:sz w:val="26"/>
          <w:szCs w:val="26"/>
        </w:rPr>
        <w:t>Высоковск на 2018 год"</w:t>
      </w:r>
    </w:p>
    <w:p w:rsidR="00AC24AE" w:rsidRPr="00AC24AE" w:rsidRDefault="00AC24AE" w:rsidP="00AC24AE">
      <w:pPr>
        <w:jc w:val="right"/>
        <w:rPr>
          <w:sz w:val="26"/>
          <w:szCs w:val="26"/>
        </w:rPr>
      </w:pPr>
      <w:r w:rsidRPr="00AC24AE">
        <w:rPr>
          <w:sz w:val="26"/>
          <w:szCs w:val="26"/>
        </w:rPr>
        <w:t>от 24.09.2018 № 7/20</w:t>
      </w:r>
    </w:p>
    <w:p w:rsidR="00AC24AE" w:rsidRPr="00AC24AE" w:rsidRDefault="00AC24AE" w:rsidP="00AC24AE">
      <w:pPr>
        <w:jc w:val="right"/>
        <w:rPr>
          <w:sz w:val="26"/>
          <w:szCs w:val="26"/>
        </w:rPr>
      </w:pPr>
      <w:r w:rsidRPr="00AC24AE">
        <w:rPr>
          <w:sz w:val="26"/>
          <w:szCs w:val="26"/>
        </w:rPr>
        <w:t xml:space="preserve">      Приложение № 6</w:t>
      </w:r>
    </w:p>
    <w:p w:rsidR="00AC24AE" w:rsidRPr="00AC24AE" w:rsidRDefault="00AC24AE" w:rsidP="00AC24AE">
      <w:pPr>
        <w:jc w:val="right"/>
        <w:rPr>
          <w:sz w:val="26"/>
          <w:szCs w:val="26"/>
        </w:rPr>
      </w:pPr>
      <w:r w:rsidRPr="00AC24AE">
        <w:rPr>
          <w:sz w:val="26"/>
          <w:szCs w:val="26"/>
        </w:rPr>
        <w:t>к решению Совета депутатов</w:t>
      </w:r>
    </w:p>
    <w:p w:rsidR="00AC24AE" w:rsidRPr="00AC24AE" w:rsidRDefault="00AC24AE" w:rsidP="00AC24AE">
      <w:pPr>
        <w:jc w:val="right"/>
        <w:rPr>
          <w:sz w:val="26"/>
          <w:szCs w:val="26"/>
        </w:rPr>
      </w:pPr>
      <w:r w:rsidRPr="00AC24AE">
        <w:rPr>
          <w:sz w:val="26"/>
          <w:szCs w:val="26"/>
        </w:rPr>
        <w:t>городского поселения Высоковск</w:t>
      </w:r>
    </w:p>
    <w:p w:rsidR="00AC24AE" w:rsidRPr="00AC24AE" w:rsidRDefault="00AC24AE" w:rsidP="00AC24AE">
      <w:pPr>
        <w:jc w:val="right"/>
        <w:rPr>
          <w:sz w:val="26"/>
          <w:szCs w:val="26"/>
        </w:rPr>
      </w:pPr>
      <w:r w:rsidRPr="00AC24AE">
        <w:rPr>
          <w:sz w:val="26"/>
          <w:szCs w:val="26"/>
        </w:rPr>
        <w:t>"О бюджете городского поселения</w:t>
      </w:r>
    </w:p>
    <w:p w:rsidR="00AC24AE" w:rsidRPr="00AC24AE" w:rsidRDefault="00AC24AE" w:rsidP="00AC24AE">
      <w:pPr>
        <w:jc w:val="right"/>
        <w:rPr>
          <w:sz w:val="26"/>
          <w:szCs w:val="26"/>
        </w:rPr>
      </w:pPr>
      <w:r w:rsidRPr="00AC24AE">
        <w:rPr>
          <w:sz w:val="26"/>
          <w:szCs w:val="26"/>
        </w:rPr>
        <w:t>Высоковск на 2018 год"</w:t>
      </w:r>
    </w:p>
    <w:p w:rsidR="00AC24AE" w:rsidRPr="00AC24AE" w:rsidRDefault="00AC24AE" w:rsidP="00AC24AE">
      <w:pPr>
        <w:jc w:val="right"/>
        <w:rPr>
          <w:sz w:val="26"/>
          <w:szCs w:val="26"/>
        </w:rPr>
      </w:pPr>
      <w:r w:rsidRPr="00AC24AE">
        <w:rPr>
          <w:sz w:val="26"/>
          <w:szCs w:val="26"/>
        </w:rPr>
        <w:t xml:space="preserve"> от 08.12.2017 № 4/54</w:t>
      </w:r>
    </w:p>
    <w:p w:rsidR="00580AA9" w:rsidRDefault="00580AA9" w:rsidP="000E629B">
      <w:pPr>
        <w:rPr>
          <w:sz w:val="16"/>
        </w:rPr>
      </w:pPr>
    </w:p>
    <w:p w:rsidR="00AC24AE" w:rsidRPr="008C024E" w:rsidRDefault="00AC24AE" w:rsidP="000E629B">
      <w:pPr>
        <w:rPr>
          <w:sz w:val="16"/>
        </w:rPr>
      </w:pP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6"/>
        <w:gridCol w:w="6114"/>
        <w:gridCol w:w="1417"/>
        <w:gridCol w:w="851"/>
        <w:gridCol w:w="283"/>
        <w:gridCol w:w="1134"/>
      </w:tblGrid>
      <w:tr w:rsidR="00A42E0C" w:rsidRPr="008C024E" w:rsidTr="00AC24AE">
        <w:trPr>
          <w:gridAfter w:val="5"/>
          <w:wAfter w:w="9799" w:type="dxa"/>
          <w:trHeight w:val="2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2E0C" w:rsidRPr="008C024E" w:rsidRDefault="00A42E0C" w:rsidP="00B90A01">
            <w:pPr>
              <w:ind w:firstLineChars="3200" w:firstLine="6400"/>
              <w:rPr>
                <w:rFonts w:ascii="Times New Roman CYR" w:hAnsi="Times New Roman CYR" w:cs="Times New Roman CYR"/>
                <w:szCs w:val="24"/>
              </w:rPr>
            </w:pPr>
          </w:p>
        </w:tc>
      </w:tr>
      <w:tr w:rsidR="00A42E0C" w:rsidRPr="008C024E" w:rsidTr="00AC24AE">
        <w:trPr>
          <w:gridAfter w:val="1"/>
          <w:wAfter w:w="1134" w:type="dxa"/>
          <w:trHeight w:val="20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42E0C" w:rsidRPr="008C024E" w:rsidRDefault="00A42E0C" w:rsidP="009F3CB6">
            <w:pPr>
              <w:jc w:val="both"/>
              <w:rPr>
                <w:rFonts w:ascii="Times New Roman CYR" w:hAnsi="Times New Roman CYR" w:cs="Times New Roman CYR"/>
                <w:sz w:val="17"/>
                <w:szCs w:val="21"/>
              </w:rPr>
            </w:pPr>
            <w:r w:rsidRPr="008C024E">
              <w:rPr>
                <w:rFonts w:ascii="Times New Roman CYR" w:hAnsi="Times New Roman CYR" w:cs="Times New Roman CYR"/>
                <w:sz w:val="17"/>
                <w:szCs w:val="21"/>
              </w:rPr>
              <w:t> 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A42E0C" w:rsidRPr="008C024E" w:rsidRDefault="00A42E0C" w:rsidP="009F3CB6">
            <w:pPr>
              <w:rPr>
                <w:rFonts w:ascii="Times New Roman CYR" w:hAnsi="Times New Roman CYR" w:cs="Times New Roman CYR"/>
                <w:sz w:val="16"/>
              </w:rPr>
            </w:pPr>
            <w:r w:rsidRPr="008C024E">
              <w:rPr>
                <w:rFonts w:ascii="Times New Roman CYR" w:hAnsi="Times New Roman CYR" w:cs="Times New Roman CYR"/>
                <w:sz w:val="16"/>
              </w:rPr>
              <w:t> </w:t>
            </w:r>
          </w:p>
        </w:tc>
      </w:tr>
      <w:tr w:rsidR="00A42E0C" w:rsidRPr="008C024E" w:rsidTr="00AC24AE">
        <w:trPr>
          <w:trHeight w:val="20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22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sz w:val="18"/>
                <w:szCs w:val="22"/>
              </w:rPr>
              <w:t xml:space="preserve">Наименовани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2E0C" w:rsidRPr="008C024E" w:rsidRDefault="00555304" w:rsidP="00555304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sz w:val="18"/>
                <w:szCs w:val="22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22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sz w:val="18"/>
                <w:szCs w:val="22"/>
              </w:rPr>
              <w:t>В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2E0C" w:rsidRPr="008C024E" w:rsidRDefault="00A42E0C" w:rsidP="004731A1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22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sz w:val="18"/>
                <w:szCs w:val="22"/>
              </w:rPr>
              <w:t>Сумма,                      (тыс. рублей)</w:t>
            </w:r>
          </w:p>
        </w:tc>
      </w:tr>
      <w:tr w:rsidR="00A42E0C" w:rsidRPr="008C024E" w:rsidTr="00AC24AE">
        <w:trPr>
          <w:trHeight w:val="20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Муниципальная  программа «Поддержка и развитие учреждений культуры в городском округе Клин в границах территории городского поселения Высоковск» на 2017-2021 г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42E0C" w:rsidRPr="008C024E" w:rsidRDefault="00A42E0C" w:rsidP="00A42E0C">
            <w:pPr>
              <w:jc w:val="right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jc w:val="center"/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42E0C" w:rsidRPr="008C024E" w:rsidRDefault="00A42E0C" w:rsidP="004731A1">
            <w:pPr>
              <w:jc w:val="center"/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szCs w:val="24"/>
              </w:rPr>
              <w:t>4 392,0</w:t>
            </w:r>
          </w:p>
        </w:tc>
      </w:tr>
      <w:tr w:rsidR="00A42E0C" w:rsidRPr="008C024E" w:rsidTr="00AC24AE">
        <w:trPr>
          <w:trHeight w:val="20"/>
        </w:trPr>
        <w:tc>
          <w:tcPr>
            <w:tcW w:w="63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A42E0C" w:rsidRPr="008C024E" w:rsidRDefault="00A42E0C" w:rsidP="009F3CB6">
            <w:pPr>
              <w:rPr>
                <w:szCs w:val="24"/>
              </w:rPr>
            </w:pPr>
            <w:r w:rsidRPr="008C024E">
              <w:rPr>
                <w:szCs w:val="24"/>
              </w:rPr>
              <w:t>Подпрограмма "Содействие развитию самодеятельного творчества и поддержка основных форм культурно-досуговой деятельности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  <w:t>02 3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42E0C" w:rsidRPr="008C024E" w:rsidRDefault="00A42E0C" w:rsidP="004731A1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  <w:t>4 392,0</w:t>
            </w:r>
          </w:p>
        </w:tc>
      </w:tr>
      <w:tr w:rsidR="00A42E0C" w:rsidRPr="008C024E" w:rsidTr="00AC24AE">
        <w:trPr>
          <w:trHeight w:val="20"/>
        </w:trPr>
        <w:tc>
          <w:tcPr>
            <w:tcW w:w="63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Основное мероприятие  "Оказание муниципальных услуг (выполнение работ) по обеспечению условий для развития народной традиционной культуры и любительских коллективов художественного творчества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  <w:t>02 3 01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2E0C" w:rsidRPr="008C024E" w:rsidRDefault="00A42E0C" w:rsidP="004731A1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  <w:t>4 392,0</w:t>
            </w:r>
          </w:p>
        </w:tc>
      </w:tr>
      <w:tr w:rsidR="00A42E0C" w:rsidRPr="008C024E" w:rsidTr="00AC24AE">
        <w:trPr>
          <w:trHeight w:val="20"/>
        </w:trPr>
        <w:tc>
          <w:tcPr>
            <w:tcW w:w="63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rPr>
                <w:rFonts w:ascii="Times New Roman CYR" w:hAnsi="Times New Roman CYR" w:cs="Times New Roman CYR"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i/>
                <w:iCs/>
                <w:szCs w:val="24"/>
              </w:rPr>
              <w:t>Обеспечение населения услугами клубных учреждений по организации культурно-досуговой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02 3 01 03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jc w:val="center"/>
              <w:rPr>
                <w:rFonts w:ascii="Times New Roman CYR" w:hAnsi="Times New Roman CYR" w:cs="Times New Roman CYR"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i/>
                <w:iCs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42E0C" w:rsidRPr="008C024E" w:rsidRDefault="00A42E0C" w:rsidP="004731A1">
            <w:pPr>
              <w:jc w:val="center"/>
              <w:rPr>
                <w:rFonts w:ascii="Times New Roman CYR" w:hAnsi="Times New Roman CYR" w:cs="Times New Roman CYR"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i/>
                <w:iCs/>
                <w:szCs w:val="24"/>
              </w:rPr>
              <w:t>1 392,0</w:t>
            </w:r>
          </w:p>
        </w:tc>
      </w:tr>
      <w:tr w:rsidR="00A42E0C" w:rsidRPr="008C024E" w:rsidTr="00AC24AE">
        <w:trPr>
          <w:trHeight w:val="20"/>
        </w:trPr>
        <w:tc>
          <w:tcPr>
            <w:tcW w:w="63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02 3 01 03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54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42E0C" w:rsidRPr="008C024E" w:rsidRDefault="00A42E0C" w:rsidP="004731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1 392,0</w:t>
            </w:r>
          </w:p>
        </w:tc>
      </w:tr>
      <w:tr w:rsidR="00A42E0C" w:rsidRPr="008C024E" w:rsidTr="00AC24AE">
        <w:trPr>
          <w:trHeight w:val="20"/>
        </w:trPr>
        <w:tc>
          <w:tcPr>
            <w:tcW w:w="63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rPr>
                <w:rFonts w:ascii="Times New Roman CYR" w:hAnsi="Times New Roman CYR" w:cs="Times New Roman CYR"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i/>
                <w:iCs/>
                <w:szCs w:val="24"/>
              </w:rPr>
              <w:t>Мероприятия в сфере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02 3 01 03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jc w:val="center"/>
              <w:rPr>
                <w:rFonts w:ascii="Times New Roman CYR" w:hAnsi="Times New Roman CYR" w:cs="Times New Roman CYR"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i/>
                <w:iCs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42E0C" w:rsidRPr="008C024E" w:rsidRDefault="00A42E0C" w:rsidP="004731A1">
            <w:pPr>
              <w:jc w:val="center"/>
              <w:rPr>
                <w:rFonts w:ascii="Times New Roman CYR" w:hAnsi="Times New Roman CYR" w:cs="Times New Roman CYR"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i/>
                <w:iCs/>
                <w:szCs w:val="24"/>
              </w:rPr>
              <w:t>3 000,0</w:t>
            </w:r>
          </w:p>
        </w:tc>
      </w:tr>
      <w:tr w:rsidR="00A42E0C" w:rsidRPr="008C024E" w:rsidTr="00AC24AE">
        <w:trPr>
          <w:trHeight w:val="20"/>
        </w:trPr>
        <w:tc>
          <w:tcPr>
            <w:tcW w:w="63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02 3 01 03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54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42E0C" w:rsidRPr="008C024E" w:rsidRDefault="00A42E0C" w:rsidP="004731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3 000,0</w:t>
            </w:r>
          </w:p>
        </w:tc>
      </w:tr>
      <w:tr w:rsidR="00A42E0C" w:rsidRPr="008C024E" w:rsidTr="00AC24AE">
        <w:trPr>
          <w:trHeight w:val="20"/>
        </w:trPr>
        <w:tc>
          <w:tcPr>
            <w:tcW w:w="63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A42E0C" w:rsidRPr="008C024E" w:rsidRDefault="00A42E0C" w:rsidP="009F3CB6">
            <w:pPr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Муниципальная программа «Развитие образования городского округа Клин в границах территории городского поселения Высоковск» на 2017 – 2021 год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jc w:val="center"/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jc w:val="center"/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42E0C" w:rsidRPr="008C024E" w:rsidRDefault="00A42E0C" w:rsidP="004731A1">
            <w:pPr>
              <w:jc w:val="center"/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szCs w:val="24"/>
              </w:rPr>
              <w:t>2 000,0</w:t>
            </w:r>
          </w:p>
        </w:tc>
      </w:tr>
      <w:tr w:rsidR="00A42E0C" w:rsidRPr="008C024E" w:rsidTr="00AC24AE">
        <w:trPr>
          <w:trHeight w:val="20"/>
        </w:trPr>
        <w:tc>
          <w:tcPr>
            <w:tcW w:w="63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  <w:t>Подпрограмма "Общее образование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  <w:t>03 2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42E0C" w:rsidRPr="008C024E" w:rsidRDefault="00A42E0C" w:rsidP="004731A1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  <w:t>2 000,0</w:t>
            </w:r>
          </w:p>
        </w:tc>
      </w:tr>
      <w:tr w:rsidR="00A42E0C" w:rsidRPr="008C024E" w:rsidTr="00AC24AE">
        <w:trPr>
          <w:trHeight w:val="20"/>
        </w:trPr>
        <w:tc>
          <w:tcPr>
            <w:tcW w:w="63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A42E0C" w:rsidRPr="008C024E" w:rsidRDefault="00A42E0C" w:rsidP="009F3CB6">
            <w:pPr>
              <w:rPr>
                <w:b/>
                <w:bCs/>
                <w:i/>
                <w:iCs/>
                <w:szCs w:val="24"/>
              </w:rPr>
            </w:pPr>
            <w:r w:rsidRPr="008C024E">
              <w:rPr>
                <w:b/>
                <w:bCs/>
                <w:i/>
                <w:iCs/>
                <w:szCs w:val="24"/>
              </w:rPr>
              <w:t>Основное мероприятие "Проведение капитального, текущего ремонта, ремонта образовательных учреждений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  <w:t>03 2 03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42E0C" w:rsidRPr="008C024E" w:rsidRDefault="00A42E0C" w:rsidP="004731A1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  <w:t>2 000,0</w:t>
            </w:r>
          </w:p>
        </w:tc>
      </w:tr>
      <w:tr w:rsidR="00A42E0C" w:rsidRPr="008C024E" w:rsidTr="00AC24AE">
        <w:trPr>
          <w:trHeight w:val="20"/>
        </w:trPr>
        <w:tc>
          <w:tcPr>
            <w:tcW w:w="63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rPr>
                <w:rFonts w:ascii="Times New Roman CYR" w:hAnsi="Times New Roman CYR" w:cs="Times New Roman CYR"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i/>
                <w:iCs/>
                <w:szCs w:val="24"/>
              </w:rPr>
              <w:t>Мероприятия по проведению текущего ремонта зданий и сооружений образовательных организаций, обустройство прилегающих к ним территор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jc w:val="center"/>
              <w:rPr>
                <w:rFonts w:ascii="Times New Roman CYR" w:hAnsi="Times New Roman CYR" w:cs="Times New Roman CYR"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i/>
                <w:iCs/>
                <w:szCs w:val="24"/>
              </w:rPr>
              <w:t>03 2 03 03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jc w:val="center"/>
              <w:rPr>
                <w:rFonts w:ascii="Times New Roman CYR" w:hAnsi="Times New Roman CYR" w:cs="Times New Roman CYR"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i/>
                <w:iCs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42E0C" w:rsidRPr="008C024E" w:rsidRDefault="00A42E0C" w:rsidP="004731A1">
            <w:pPr>
              <w:jc w:val="center"/>
              <w:rPr>
                <w:rFonts w:ascii="Times New Roman CYR" w:hAnsi="Times New Roman CYR" w:cs="Times New Roman CYR"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i/>
                <w:iCs/>
                <w:szCs w:val="24"/>
              </w:rPr>
              <w:t>1950,0</w:t>
            </w:r>
          </w:p>
        </w:tc>
      </w:tr>
      <w:tr w:rsidR="00A42E0C" w:rsidRPr="008C024E" w:rsidTr="00AC24AE">
        <w:trPr>
          <w:trHeight w:val="20"/>
        </w:trPr>
        <w:tc>
          <w:tcPr>
            <w:tcW w:w="63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03 2 03 03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42E0C" w:rsidRPr="008C024E" w:rsidRDefault="00A42E0C" w:rsidP="004731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1950,0</w:t>
            </w:r>
          </w:p>
        </w:tc>
      </w:tr>
      <w:tr w:rsidR="00A42E0C" w:rsidRPr="008C024E" w:rsidTr="00AC24AE">
        <w:trPr>
          <w:trHeight w:val="20"/>
        </w:trPr>
        <w:tc>
          <w:tcPr>
            <w:tcW w:w="63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rPr>
                <w:rFonts w:ascii="Times New Roman CYR" w:hAnsi="Times New Roman CYR" w:cs="Times New Roman CYR"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i/>
                <w:iCs/>
                <w:szCs w:val="24"/>
              </w:rPr>
              <w:t>Мероприятия по проведению текущего ремонта зданий и сооружений образовательных организаций, обустройство прилегающих к ним территорий за счет средств бюджета Клинского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03 2 03 03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42E0C" w:rsidRPr="008C024E" w:rsidRDefault="00A42E0C" w:rsidP="004731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50,0</w:t>
            </w:r>
          </w:p>
        </w:tc>
      </w:tr>
      <w:tr w:rsidR="00A42E0C" w:rsidRPr="008C024E" w:rsidTr="00AC24AE">
        <w:trPr>
          <w:trHeight w:val="20"/>
        </w:trPr>
        <w:tc>
          <w:tcPr>
            <w:tcW w:w="63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03 2 03 03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42E0C" w:rsidRPr="008C024E" w:rsidRDefault="00A42E0C" w:rsidP="004731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50,0</w:t>
            </w:r>
          </w:p>
        </w:tc>
      </w:tr>
      <w:tr w:rsidR="00A42E0C" w:rsidRPr="008C024E" w:rsidTr="00AC24AE">
        <w:trPr>
          <w:trHeight w:val="20"/>
        </w:trPr>
        <w:tc>
          <w:tcPr>
            <w:tcW w:w="63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A42E0C" w:rsidRPr="008C024E" w:rsidRDefault="00A42E0C" w:rsidP="009F3CB6">
            <w:pPr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Муниципальная программа «Социальная защита населения городского округа Клин в границах территории городского поселения Высоковск» на 2017-2021 год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jc w:val="center"/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szCs w:val="24"/>
              </w:rPr>
              <w:t>04 0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42E0C" w:rsidRPr="008C024E" w:rsidRDefault="00A42E0C" w:rsidP="004731A1">
            <w:pPr>
              <w:jc w:val="center"/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szCs w:val="24"/>
              </w:rPr>
              <w:t>75,5</w:t>
            </w:r>
          </w:p>
        </w:tc>
      </w:tr>
      <w:tr w:rsidR="00A42E0C" w:rsidRPr="008C024E" w:rsidTr="00AC24AE">
        <w:trPr>
          <w:trHeight w:val="20"/>
        </w:trPr>
        <w:tc>
          <w:tcPr>
            <w:tcW w:w="63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  <w:t>Подпрограмма "Социальная поддержка граждан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  <w:t>04 1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42E0C" w:rsidRPr="008C024E" w:rsidRDefault="00A42E0C" w:rsidP="004731A1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  <w:t>75,5</w:t>
            </w:r>
          </w:p>
        </w:tc>
      </w:tr>
      <w:tr w:rsidR="00A42E0C" w:rsidRPr="008C024E" w:rsidTr="00AC24AE">
        <w:trPr>
          <w:trHeight w:val="20"/>
        </w:trPr>
        <w:tc>
          <w:tcPr>
            <w:tcW w:w="63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  <w:t>Основное мероприятие "Предоставление мер социальной поддержки гражданам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  <w:t>04 1 01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42E0C" w:rsidRPr="008C024E" w:rsidRDefault="00A42E0C" w:rsidP="004731A1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  <w:t>75,5</w:t>
            </w:r>
          </w:p>
        </w:tc>
      </w:tr>
      <w:tr w:rsidR="00A42E0C" w:rsidRPr="008C024E" w:rsidTr="00AC24AE">
        <w:trPr>
          <w:trHeight w:val="20"/>
        </w:trPr>
        <w:tc>
          <w:tcPr>
            <w:tcW w:w="63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rPr>
                <w:rFonts w:ascii="Times New Roman CYR" w:hAnsi="Times New Roman CYR" w:cs="Times New Roman CYR"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i/>
                <w:iCs/>
                <w:szCs w:val="24"/>
              </w:rPr>
              <w:t>Оплата отдельных услуг льготной категории гражда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jc w:val="center"/>
              <w:rPr>
                <w:rFonts w:ascii="Times New Roman CYR" w:hAnsi="Times New Roman CYR" w:cs="Times New Roman CYR"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i/>
                <w:iCs/>
                <w:szCs w:val="24"/>
              </w:rPr>
              <w:t>04 1 01 030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jc w:val="center"/>
              <w:rPr>
                <w:rFonts w:ascii="Times New Roman CYR" w:hAnsi="Times New Roman CYR" w:cs="Times New Roman CYR"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i/>
                <w:iCs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42E0C" w:rsidRPr="008C024E" w:rsidRDefault="00A42E0C" w:rsidP="004731A1">
            <w:pPr>
              <w:jc w:val="center"/>
              <w:rPr>
                <w:rFonts w:ascii="Times New Roman CYR" w:hAnsi="Times New Roman CYR" w:cs="Times New Roman CYR"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i/>
                <w:iCs/>
                <w:szCs w:val="24"/>
              </w:rPr>
              <w:t>75,5</w:t>
            </w:r>
          </w:p>
        </w:tc>
      </w:tr>
      <w:tr w:rsidR="00A42E0C" w:rsidRPr="008C024E" w:rsidTr="00AC24AE">
        <w:trPr>
          <w:trHeight w:val="20"/>
        </w:trPr>
        <w:tc>
          <w:tcPr>
            <w:tcW w:w="63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04 1 01 030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323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42E0C" w:rsidRPr="008C024E" w:rsidRDefault="00A42E0C" w:rsidP="004731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75,5</w:t>
            </w:r>
          </w:p>
        </w:tc>
      </w:tr>
      <w:tr w:rsidR="00A42E0C" w:rsidRPr="008C024E" w:rsidTr="00AC24AE">
        <w:trPr>
          <w:trHeight w:val="20"/>
        </w:trPr>
        <w:tc>
          <w:tcPr>
            <w:tcW w:w="63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A42E0C" w:rsidRPr="008C024E" w:rsidRDefault="00A42E0C" w:rsidP="009F3CB6">
            <w:pPr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 xml:space="preserve">Муниципальная программа «Физическая культура, спорт и молодежная политика городского округа Клин в границах </w:t>
            </w:r>
            <w:r w:rsidRPr="008C024E">
              <w:rPr>
                <w:b/>
                <w:bCs/>
                <w:szCs w:val="24"/>
              </w:rPr>
              <w:lastRenderedPageBreak/>
              <w:t>территории городского поселения Высоковск» на 2017-2021 год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jc w:val="center"/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szCs w:val="24"/>
              </w:rPr>
              <w:lastRenderedPageBreak/>
              <w:t>05 0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42E0C" w:rsidRPr="008C024E" w:rsidRDefault="00A42E0C" w:rsidP="00FA3342">
            <w:pPr>
              <w:jc w:val="center"/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szCs w:val="24"/>
              </w:rPr>
              <w:t>1 3</w:t>
            </w:r>
            <w:r w:rsidR="00FA3342">
              <w:rPr>
                <w:rFonts w:ascii="Times New Roman CYR" w:hAnsi="Times New Roman CYR" w:cs="Times New Roman CYR"/>
                <w:b/>
                <w:bCs/>
                <w:szCs w:val="24"/>
              </w:rPr>
              <w:t>1</w:t>
            </w:r>
            <w:r w:rsidRPr="008C024E">
              <w:rPr>
                <w:rFonts w:ascii="Times New Roman CYR" w:hAnsi="Times New Roman CYR" w:cs="Times New Roman CYR"/>
                <w:b/>
                <w:bCs/>
                <w:szCs w:val="24"/>
              </w:rPr>
              <w:t>0,0</w:t>
            </w:r>
          </w:p>
        </w:tc>
      </w:tr>
      <w:tr w:rsidR="00A42E0C" w:rsidRPr="008C024E" w:rsidTr="00AC24AE">
        <w:trPr>
          <w:trHeight w:val="20"/>
        </w:trPr>
        <w:tc>
          <w:tcPr>
            <w:tcW w:w="63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  <w:lastRenderedPageBreak/>
              <w:t>Подпрограмма "Развитие физической культуры и спорта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  <w:t>05 1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42E0C" w:rsidRPr="008C024E" w:rsidRDefault="00A42E0C" w:rsidP="00FA3342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  <w:t>1 3</w:t>
            </w:r>
            <w:r w:rsidR="00FA3342"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  <w:t>1</w:t>
            </w:r>
            <w:r w:rsidRPr="008C024E"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  <w:t>0,0</w:t>
            </w:r>
          </w:p>
        </w:tc>
      </w:tr>
      <w:tr w:rsidR="00A42E0C" w:rsidRPr="008C024E" w:rsidTr="00AC24AE">
        <w:trPr>
          <w:trHeight w:val="20"/>
        </w:trPr>
        <w:tc>
          <w:tcPr>
            <w:tcW w:w="63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  <w:t>Основное мероприятие "Создание условий для вовлечения жителей городского поселения Высоковск в систематические занятия физической культурой и спортом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  <w:t>05 1 01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42E0C" w:rsidRPr="008C024E" w:rsidRDefault="00A42E0C" w:rsidP="00FA3342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  <w:t>1 3</w:t>
            </w:r>
            <w:r w:rsidR="00FA3342"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  <w:t>1</w:t>
            </w:r>
            <w:r w:rsidRPr="008C024E"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  <w:t>0,0</w:t>
            </w:r>
          </w:p>
        </w:tc>
      </w:tr>
      <w:tr w:rsidR="00A42E0C" w:rsidRPr="008C024E" w:rsidTr="00AC24AE">
        <w:trPr>
          <w:trHeight w:val="20"/>
        </w:trPr>
        <w:tc>
          <w:tcPr>
            <w:tcW w:w="63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rPr>
                <w:rFonts w:ascii="Times New Roman CYR" w:hAnsi="Times New Roman CYR" w:cs="Times New Roman CYR"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i/>
                <w:iCs/>
                <w:szCs w:val="24"/>
              </w:rPr>
              <w:t>Обеспечение условий для развития на территории поселения физической культуры и массового спорта, организацию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jc w:val="center"/>
              <w:rPr>
                <w:rFonts w:ascii="Times New Roman CYR" w:hAnsi="Times New Roman CYR" w:cs="Times New Roman CYR"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i/>
                <w:iCs/>
                <w:szCs w:val="24"/>
              </w:rPr>
              <w:t>05 1 01 03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jc w:val="center"/>
              <w:rPr>
                <w:rFonts w:ascii="Times New Roman CYR" w:hAnsi="Times New Roman CYR" w:cs="Times New Roman CYR"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i/>
                <w:iCs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42E0C" w:rsidRPr="008C024E" w:rsidRDefault="00A42E0C" w:rsidP="00FA3342">
            <w:pPr>
              <w:jc w:val="center"/>
              <w:rPr>
                <w:rFonts w:ascii="Times New Roman CYR" w:hAnsi="Times New Roman CYR" w:cs="Times New Roman CYR"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i/>
                <w:iCs/>
                <w:szCs w:val="24"/>
              </w:rPr>
              <w:t>1 3</w:t>
            </w:r>
            <w:r w:rsidR="00FA3342">
              <w:rPr>
                <w:rFonts w:ascii="Times New Roman CYR" w:hAnsi="Times New Roman CYR" w:cs="Times New Roman CYR"/>
                <w:i/>
                <w:iCs/>
                <w:szCs w:val="24"/>
              </w:rPr>
              <w:t>1</w:t>
            </w:r>
            <w:r w:rsidRPr="008C024E">
              <w:rPr>
                <w:rFonts w:ascii="Times New Roman CYR" w:hAnsi="Times New Roman CYR" w:cs="Times New Roman CYR"/>
                <w:i/>
                <w:iCs/>
                <w:szCs w:val="24"/>
              </w:rPr>
              <w:t>0,0</w:t>
            </w:r>
          </w:p>
        </w:tc>
      </w:tr>
      <w:tr w:rsidR="00A42E0C" w:rsidRPr="008C024E" w:rsidTr="00AC24AE">
        <w:trPr>
          <w:trHeight w:val="20"/>
        </w:trPr>
        <w:tc>
          <w:tcPr>
            <w:tcW w:w="63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jc w:val="center"/>
              <w:rPr>
                <w:rFonts w:ascii="Times New Roman CYR" w:hAnsi="Times New Roman CYR" w:cs="Times New Roman CYR"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i/>
                <w:iCs/>
                <w:szCs w:val="24"/>
              </w:rPr>
              <w:t>05 1 01 03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jc w:val="center"/>
              <w:rPr>
                <w:rFonts w:ascii="Times New Roman CYR" w:hAnsi="Times New Roman CYR" w:cs="Times New Roman CYR"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i/>
                <w:iCs/>
                <w:szCs w:val="24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42E0C" w:rsidRPr="008C024E" w:rsidRDefault="00A42E0C" w:rsidP="004731A1">
            <w:pPr>
              <w:jc w:val="center"/>
              <w:rPr>
                <w:rFonts w:ascii="Times New Roman CYR" w:hAnsi="Times New Roman CYR" w:cs="Times New Roman CYR"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i/>
                <w:iCs/>
                <w:szCs w:val="24"/>
              </w:rPr>
              <w:t>800,0</w:t>
            </w:r>
          </w:p>
        </w:tc>
      </w:tr>
      <w:tr w:rsidR="00A42E0C" w:rsidRPr="008C024E" w:rsidTr="00AC24AE">
        <w:trPr>
          <w:trHeight w:val="20"/>
        </w:trPr>
        <w:tc>
          <w:tcPr>
            <w:tcW w:w="63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jc w:val="center"/>
              <w:rPr>
                <w:rFonts w:ascii="Times New Roman CYR" w:hAnsi="Times New Roman CYR" w:cs="Times New Roman CYR"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i/>
                <w:iCs/>
                <w:szCs w:val="24"/>
              </w:rPr>
              <w:t>05 1 01 03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54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42E0C" w:rsidRPr="008C024E" w:rsidRDefault="00A42E0C" w:rsidP="004731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500,0</w:t>
            </w:r>
          </w:p>
        </w:tc>
      </w:tr>
      <w:tr w:rsidR="00FA3342" w:rsidRPr="008C024E" w:rsidTr="00AC24AE">
        <w:trPr>
          <w:trHeight w:val="20"/>
        </w:trPr>
        <w:tc>
          <w:tcPr>
            <w:tcW w:w="63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A3342" w:rsidRDefault="00FA3342" w:rsidP="009F3CB6">
            <w:pPr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Прочая закупка товаров, работ и услуг для государственных (муниципальных) нужд</w:t>
            </w:r>
          </w:p>
          <w:p w:rsidR="00FA3342" w:rsidRPr="008C024E" w:rsidRDefault="00FA3342" w:rsidP="009F3CB6">
            <w:pPr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A3342" w:rsidRPr="008C024E" w:rsidRDefault="00FA3342" w:rsidP="00FA3342">
            <w:pPr>
              <w:jc w:val="center"/>
              <w:rPr>
                <w:rFonts w:ascii="Times New Roman CYR" w:hAnsi="Times New Roman CYR" w:cs="Times New Roman CYR"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i/>
                <w:iCs/>
                <w:szCs w:val="24"/>
              </w:rPr>
              <w:t>05 1 01 030</w:t>
            </w:r>
            <w:r>
              <w:rPr>
                <w:rFonts w:ascii="Times New Roman CYR" w:hAnsi="Times New Roman CYR" w:cs="Times New Roman CYR"/>
                <w:i/>
                <w:iCs/>
                <w:szCs w:val="24"/>
              </w:rPr>
              <w:t>3</w:t>
            </w:r>
            <w:r w:rsidRPr="008C024E">
              <w:rPr>
                <w:rFonts w:ascii="Times New Roman CYR" w:hAnsi="Times New Roman CYR" w:cs="Times New Roman CYR"/>
                <w:i/>
                <w:iCs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FA3342" w:rsidRPr="008C024E" w:rsidRDefault="00FA3342" w:rsidP="001C67A5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A3342" w:rsidRPr="008C024E" w:rsidRDefault="00FA3342" w:rsidP="004731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10,0</w:t>
            </w:r>
          </w:p>
        </w:tc>
      </w:tr>
      <w:tr w:rsidR="00A42E0C" w:rsidRPr="008C024E" w:rsidTr="00AC24AE">
        <w:trPr>
          <w:trHeight w:val="20"/>
        </w:trPr>
        <w:tc>
          <w:tcPr>
            <w:tcW w:w="63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A42E0C" w:rsidRPr="008C024E" w:rsidRDefault="00A42E0C" w:rsidP="009F3CB6">
            <w:pPr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Муниципальная программа «Сельское хозяйство городского округа Клин в границах территории городского поселения Высоковск» на 2018-2022 год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  <w:t>06 0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42E0C" w:rsidRPr="008C024E" w:rsidRDefault="00A42E0C" w:rsidP="004731A1">
            <w:pPr>
              <w:jc w:val="center"/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szCs w:val="24"/>
              </w:rPr>
              <w:t>2 171,0</w:t>
            </w:r>
          </w:p>
        </w:tc>
      </w:tr>
      <w:tr w:rsidR="00A42E0C" w:rsidRPr="008C024E" w:rsidTr="00AC24AE">
        <w:trPr>
          <w:trHeight w:val="20"/>
        </w:trPr>
        <w:tc>
          <w:tcPr>
            <w:tcW w:w="63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rPr>
                <w:szCs w:val="24"/>
              </w:rPr>
            </w:pPr>
            <w:r w:rsidRPr="008C024E">
              <w:rPr>
                <w:szCs w:val="24"/>
              </w:rPr>
              <w:t>Подпрограмма "Развитие мелиорации земель сельскохозяйственного назначения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jc w:val="center"/>
              <w:rPr>
                <w:rFonts w:ascii="Times New Roman CYR" w:hAnsi="Times New Roman CYR" w:cs="Times New Roman CYR"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i/>
                <w:iCs/>
                <w:szCs w:val="24"/>
              </w:rPr>
              <w:t>06 4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42E0C" w:rsidRPr="008C024E" w:rsidRDefault="00A42E0C" w:rsidP="004731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2 171,0</w:t>
            </w:r>
          </w:p>
        </w:tc>
      </w:tr>
      <w:tr w:rsidR="00A42E0C" w:rsidRPr="008C024E" w:rsidTr="00AC24AE">
        <w:trPr>
          <w:trHeight w:val="20"/>
        </w:trPr>
        <w:tc>
          <w:tcPr>
            <w:tcW w:w="63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A42E0C" w:rsidRPr="008C024E" w:rsidRDefault="00A42E0C" w:rsidP="009F3CB6">
            <w:pPr>
              <w:rPr>
                <w:szCs w:val="24"/>
              </w:rPr>
            </w:pPr>
            <w:r w:rsidRPr="008C024E">
              <w:rPr>
                <w:szCs w:val="24"/>
              </w:rPr>
              <w:t>Основное мероприятие "Борьба с борщевиком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jc w:val="center"/>
              <w:rPr>
                <w:rFonts w:ascii="Times New Roman CYR" w:hAnsi="Times New Roman CYR" w:cs="Times New Roman CYR"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i/>
                <w:iCs/>
                <w:szCs w:val="24"/>
              </w:rPr>
              <w:t>06 4 01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42E0C" w:rsidRPr="008C024E" w:rsidRDefault="00A42E0C" w:rsidP="004731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2 171,0</w:t>
            </w:r>
          </w:p>
        </w:tc>
      </w:tr>
      <w:tr w:rsidR="00A42E0C" w:rsidRPr="008C024E" w:rsidTr="00AC24AE">
        <w:trPr>
          <w:trHeight w:val="20"/>
        </w:trPr>
        <w:tc>
          <w:tcPr>
            <w:tcW w:w="63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A42E0C" w:rsidRPr="008C024E" w:rsidRDefault="00A42E0C" w:rsidP="009F3CB6">
            <w:pPr>
              <w:rPr>
                <w:szCs w:val="24"/>
              </w:rPr>
            </w:pPr>
            <w:r w:rsidRPr="008C024E">
              <w:rPr>
                <w:szCs w:val="24"/>
              </w:rPr>
              <w:t xml:space="preserve">Расходы за счет субсидии  на комплексную борьбу с борщевиком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jc w:val="center"/>
              <w:rPr>
                <w:rFonts w:ascii="Times New Roman CYR" w:hAnsi="Times New Roman CYR" w:cs="Times New Roman CYR"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i/>
                <w:iCs/>
                <w:szCs w:val="24"/>
              </w:rPr>
              <w:t>06 4 01 626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42E0C" w:rsidRPr="008C024E" w:rsidRDefault="00A42E0C" w:rsidP="004731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1 607,0</w:t>
            </w:r>
          </w:p>
        </w:tc>
      </w:tr>
      <w:tr w:rsidR="00A42E0C" w:rsidRPr="008C024E" w:rsidTr="00AC24AE">
        <w:trPr>
          <w:trHeight w:val="20"/>
        </w:trPr>
        <w:tc>
          <w:tcPr>
            <w:tcW w:w="63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jc w:val="center"/>
              <w:rPr>
                <w:rFonts w:ascii="Times New Roman CYR" w:hAnsi="Times New Roman CYR" w:cs="Times New Roman CYR"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i/>
                <w:iCs/>
                <w:szCs w:val="24"/>
              </w:rPr>
              <w:t>06 4 01 626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42E0C" w:rsidRPr="008C024E" w:rsidRDefault="00A42E0C" w:rsidP="004731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1 607,0</w:t>
            </w:r>
          </w:p>
        </w:tc>
      </w:tr>
      <w:tr w:rsidR="00A42E0C" w:rsidRPr="008C024E" w:rsidTr="00AC24AE">
        <w:trPr>
          <w:trHeight w:val="20"/>
        </w:trPr>
        <w:tc>
          <w:tcPr>
            <w:tcW w:w="63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rPr>
                <w:szCs w:val="24"/>
              </w:rPr>
            </w:pPr>
            <w:r w:rsidRPr="008C024E">
              <w:rPr>
                <w:szCs w:val="24"/>
              </w:rPr>
              <w:t>Комплексная борьба с борщевиком на территории городского округа Клин в границах территории городского поселения Высоковск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jc w:val="center"/>
              <w:rPr>
                <w:rFonts w:ascii="Times New Roman CYR" w:hAnsi="Times New Roman CYR" w:cs="Times New Roman CYR"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i/>
                <w:iCs/>
                <w:szCs w:val="24"/>
              </w:rPr>
              <w:t>06 4 01 S3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42E0C" w:rsidRPr="008C024E" w:rsidRDefault="00A42E0C" w:rsidP="004731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264,0</w:t>
            </w:r>
          </w:p>
        </w:tc>
      </w:tr>
      <w:tr w:rsidR="00A42E0C" w:rsidRPr="008C024E" w:rsidTr="00AC24AE">
        <w:trPr>
          <w:trHeight w:val="20"/>
        </w:trPr>
        <w:tc>
          <w:tcPr>
            <w:tcW w:w="63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jc w:val="center"/>
              <w:rPr>
                <w:rFonts w:ascii="Times New Roman CYR" w:hAnsi="Times New Roman CYR" w:cs="Times New Roman CYR"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i/>
                <w:iCs/>
                <w:szCs w:val="24"/>
              </w:rPr>
              <w:t>06 4 01 S3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42E0C" w:rsidRPr="008C024E" w:rsidRDefault="00A42E0C" w:rsidP="004731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264,0</w:t>
            </w:r>
          </w:p>
        </w:tc>
      </w:tr>
      <w:tr w:rsidR="00A42E0C" w:rsidRPr="008C024E" w:rsidTr="00AC24AE">
        <w:trPr>
          <w:trHeight w:val="20"/>
        </w:trPr>
        <w:tc>
          <w:tcPr>
            <w:tcW w:w="63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2E0C" w:rsidRPr="008C024E" w:rsidRDefault="00A42E0C" w:rsidP="00954F89">
            <w:pPr>
              <w:rPr>
                <w:szCs w:val="24"/>
              </w:rPr>
            </w:pPr>
            <w:r w:rsidRPr="008C024E">
              <w:rPr>
                <w:szCs w:val="24"/>
              </w:rPr>
              <w:t>Комплексная борьба с борщевиком на территории городского округа Клин в границах территории городского поселения Высоковск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954F89">
            <w:pPr>
              <w:jc w:val="center"/>
              <w:rPr>
                <w:rFonts w:ascii="Times New Roman CYR" w:hAnsi="Times New Roman CYR" w:cs="Times New Roman CYR"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i/>
                <w:iCs/>
                <w:szCs w:val="24"/>
              </w:rPr>
              <w:t>06 4 01 03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954F89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42E0C" w:rsidRPr="008C024E" w:rsidRDefault="00A42E0C" w:rsidP="004731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300,0</w:t>
            </w:r>
          </w:p>
        </w:tc>
      </w:tr>
      <w:tr w:rsidR="00A42E0C" w:rsidRPr="008C024E" w:rsidTr="00AC24AE">
        <w:trPr>
          <w:trHeight w:val="20"/>
        </w:trPr>
        <w:tc>
          <w:tcPr>
            <w:tcW w:w="63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2E0C" w:rsidRPr="008C024E" w:rsidRDefault="00A42E0C" w:rsidP="00954F89">
            <w:pPr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954F89">
            <w:pPr>
              <w:jc w:val="center"/>
              <w:rPr>
                <w:rFonts w:ascii="Times New Roman CYR" w:hAnsi="Times New Roman CYR" w:cs="Times New Roman CYR"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i/>
                <w:iCs/>
                <w:szCs w:val="24"/>
              </w:rPr>
              <w:t>06 4 01 03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954F89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42E0C" w:rsidRPr="008C024E" w:rsidRDefault="00A42E0C" w:rsidP="004731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300,0</w:t>
            </w:r>
          </w:p>
        </w:tc>
      </w:tr>
      <w:tr w:rsidR="00A42E0C" w:rsidRPr="008C024E" w:rsidTr="00AC24AE">
        <w:trPr>
          <w:trHeight w:val="20"/>
        </w:trPr>
        <w:tc>
          <w:tcPr>
            <w:tcW w:w="63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jc w:val="center"/>
              <w:rPr>
                <w:rFonts w:ascii="Times New Roman CYR" w:hAnsi="Times New Roman CYR" w:cs="Times New Roman CYR"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i/>
                <w:iCs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42E0C" w:rsidRPr="008C024E" w:rsidRDefault="00A42E0C" w:rsidP="004731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 </w:t>
            </w:r>
          </w:p>
        </w:tc>
      </w:tr>
      <w:tr w:rsidR="00A42E0C" w:rsidRPr="008C024E" w:rsidTr="00AC24AE">
        <w:trPr>
          <w:trHeight w:val="20"/>
        </w:trPr>
        <w:tc>
          <w:tcPr>
            <w:tcW w:w="63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rPr>
                <w:rFonts w:ascii="Times New Roman CYR" w:hAnsi="Times New Roman CYR" w:cs="Times New Roman CYR"/>
                <w:b/>
                <w:bCs/>
                <w:sz w:val="24"/>
                <w:szCs w:val="28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sz w:val="24"/>
                <w:szCs w:val="28"/>
              </w:rPr>
              <w:t xml:space="preserve">Муниципальная программа "Безопасность населения" на 2017-2021 годы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jc w:val="center"/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szCs w:val="24"/>
              </w:rPr>
              <w:t>08 0 00 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42E0C" w:rsidRPr="008C024E" w:rsidRDefault="00A42E0C" w:rsidP="004731A1">
            <w:pPr>
              <w:jc w:val="center"/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szCs w:val="24"/>
              </w:rPr>
              <w:t>100,0</w:t>
            </w:r>
          </w:p>
        </w:tc>
      </w:tr>
      <w:tr w:rsidR="00A42E0C" w:rsidRPr="008C024E" w:rsidTr="00AC24AE">
        <w:trPr>
          <w:trHeight w:val="20"/>
        </w:trPr>
        <w:tc>
          <w:tcPr>
            <w:tcW w:w="63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A42E0C" w:rsidRPr="008C024E" w:rsidRDefault="00A42E0C" w:rsidP="009F3CB6">
            <w:pPr>
              <w:rPr>
                <w:szCs w:val="24"/>
              </w:rPr>
            </w:pPr>
            <w:r w:rsidRPr="008C024E">
              <w:rPr>
                <w:szCs w:val="24"/>
              </w:rPr>
              <w:t>Подпрограмма "Обеспечение пожарной безопасности в городском округе Клин в границах территории городского поселения Высоковск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  <w:t>08 4 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42E0C" w:rsidRPr="008C024E" w:rsidRDefault="00A42E0C" w:rsidP="004731A1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  <w:t>100,0</w:t>
            </w:r>
          </w:p>
        </w:tc>
      </w:tr>
      <w:tr w:rsidR="00A42E0C" w:rsidRPr="008C024E" w:rsidTr="00AC24AE">
        <w:trPr>
          <w:trHeight w:val="20"/>
        </w:trPr>
        <w:tc>
          <w:tcPr>
            <w:tcW w:w="63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A42E0C" w:rsidRPr="008C024E" w:rsidRDefault="00D01E31" w:rsidP="009F3CB6">
            <w:pPr>
              <w:rPr>
                <w:szCs w:val="24"/>
              </w:rPr>
            </w:pPr>
            <w:r>
              <w:rPr>
                <w:szCs w:val="24"/>
              </w:rPr>
              <w:t>Основное мероприя</w:t>
            </w:r>
            <w:r w:rsidR="00A42E0C" w:rsidRPr="008C024E">
              <w:rPr>
                <w:szCs w:val="24"/>
              </w:rPr>
              <w:t>тие "Обеспечение пожарной безопасности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  <w:t>08 4  01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42E0C" w:rsidRPr="008C024E" w:rsidRDefault="00A42E0C" w:rsidP="004731A1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  <w:t>100,0</w:t>
            </w:r>
          </w:p>
        </w:tc>
      </w:tr>
      <w:tr w:rsidR="00A42E0C" w:rsidRPr="008C024E" w:rsidTr="00AC24AE">
        <w:trPr>
          <w:trHeight w:val="20"/>
        </w:trPr>
        <w:tc>
          <w:tcPr>
            <w:tcW w:w="63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A42E0C" w:rsidRPr="008C024E" w:rsidRDefault="00A42E0C" w:rsidP="009F3CB6">
            <w:pPr>
              <w:rPr>
                <w:szCs w:val="24"/>
              </w:rPr>
            </w:pPr>
            <w:r w:rsidRPr="008C024E">
              <w:rPr>
                <w:szCs w:val="24"/>
              </w:rPr>
              <w:t xml:space="preserve">Выполнение работ по обеспечению противопожарной безопасности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jc w:val="center"/>
              <w:rPr>
                <w:rFonts w:ascii="Times New Roman CYR" w:hAnsi="Times New Roman CYR" w:cs="Times New Roman CYR"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i/>
                <w:iCs/>
                <w:szCs w:val="24"/>
              </w:rPr>
              <w:t>08 4  01 03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42E0C" w:rsidRPr="008C024E" w:rsidRDefault="00A42E0C" w:rsidP="004731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100,0</w:t>
            </w:r>
          </w:p>
        </w:tc>
      </w:tr>
      <w:tr w:rsidR="00A42E0C" w:rsidRPr="008C024E" w:rsidTr="00AC24AE">
        <w:trPr>
          <w:trHeight w:val="20"/>
        </w:trPr>
        <w:tc>
          <w:tcPr>
            <w:tcW w:w="63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jc w:val="center"/>
              <w:rPr>
                <w:rFonts w:ascii="Times New Roman CYR" w:hAnsi="Times New Roman CYR" w:cs="Times New Roman CYR"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i/>
                <w:iCs/>
                <w:szCs w:val="24"/>
              </w:rPr>
              <w:t>08 4  01 03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42E0C" w:rsidRPr="008C024E" w:rsidRDefault="00A42E0C" w:rsidP="004731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100,0</w:t>
            </w:r>
          </w:p>
        </w:tc>
      </w:tr>
      <w:tr w:rsidR="00A42E0C" w:rsidRPr="008C024E" w:rsidTr="00AC24AE">
        <w:trPr>
          <w:trHeight w:val="20"/>
        </w:trPr>
        <w:tc>
          <w:tcPr>
            <w:tcW w:w="63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rPr>
                <w:rFonts w:ascii="Times New Roman CYR" w:hAnsi="Times New Roman CYR" w:cs="Times New Roman CYR"/>
                <w:b/>
                <w:bCs/>
                <w:sz w:val="24"/>
                <w:szCs w:val="28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sz w:val="24"/>
                <w:szCs w:val="28"/>
              </w:rPr>
              <w:t>Муниципальная программа "Жилище" на 2017-2021 год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  <w:t>09 0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jc w:val="center"/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42E0C" w:rsidRPr="008C024E" w:rsidRDefault="00A42E0C" w:rsidP="004731A1">
            <w:pPr>
              <w:jc w:val="center"/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szCs w:val="24"/>
              </w:rPr>
              <w:t>158 112,5</w:t>
            </w:r>
          </w:p>
        </w:tc>
      </w:tr>
      <w:tr w:rsidR="00A42E0C" w:rsidRPr="008C024E" w:rsidTr="00AC24AE">
        <w:trPr>
          <w:trHeight w:val="20"/>
        </w:trPr>
        <w:tc>
          <w:tcPr>
            <w:tcW w:w="63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  <w:t>Подпрограмма «Переселение граждан из многоквартирных жилых домов, признанных аварийными, в установленном законодательством порядке, расположенных на территории городского поселения Высоковск»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  <w:t>09 2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42E0C" w:rsidRPr="008C024E" w:rsidRDefault="00A42E0C" w:rsidP="004731A1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  <w:t>158 112,5</w:t>
            </w:r>
          </w:p>
        </w:tc>
      </w:tr>
      <w:tr w:rsidR="00A42E0C" w:rsidRPr="008C024E" w:rsidTr="00AC24AE">
        <w:trPr>
          <w:trHeight w:val="20"/>
        </w:trPr>
        <w:tc>
          <w:tcPr>
            <w:tcW w:w="63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rPr>
                <w:szCs w:val="24"/>
              </w:rPr>
            </w:pPr>
            <w:r w:rsidRPr="008C024E">
              <w:rPr>
                <w:szCs w:val="24"/>
              </w:rPr>
              <w:t>Основное мероприятие "Переселение граждан из многоквартирных жилых домов, признанных аварийными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  <w:t>09 2 01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2E0C" w:rsidRPr="008C024E" w:rsidRDefault="00A42E0C" w:rsidP="004731A1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  <w:t>158 112,5</w:t>
            </w:r>
          </w:p>
        </w:tc>
      </w:tr>
      <w:tr w:rsidR="00A42E0C" w:rsidRPr="008C024E" w:rsidTr="00AC24AE">
        <w:trPr>
          <w:trHeight w:val="20"/>
        </w:trPr>
        <w:tc>
          <w:tcPr>
            <w:tcW w:w="63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2E0C" w:rsidRPr="008C024E" w:rsidRDefault="00A42E0C" w:rsidP="00990BD7">
            <w:pPr>
              <w:rPr>
                <w:szCs w:val="24"/>
              </w:rPr>
            </w:pPr>
            <w:r w:rsidRPr="008C024E">
              <w:rPr>
                <w:szCs w:val="24"/>
              </w:rPr>
              <w:t>Обеспечение мероприятий по переселению граждан из аварийного жилищного фонда за счет средств бюджета МО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jc w:val="center"/>
              <w:rPr>
                <w:rFonts w:ascii="Times New Roman CYR" w:hAnsi="Times New Roman CYR" w:cs="Times New Roman CYR"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i/>
                <w:iCs/>
                <w:szCs w:val="24"/>
              </w:rPr>
              <w:t>09 2 01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2E0C" w:rsidRPr="008C024E" w:rsidRDefault="00A42E0C" w:rsidP="004731A1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  <w:t>144 071,5</w:t>
            </w:r>
          </w:p>
        </w:tc>
      </w:tr>
      <w:tr w:rsidR="00A42E0C" w:rsidRPr="008C024E" w:rsidTr="00AC24AE">
        <w:trPr>
          <w:trHeight w:val="20"/>
        </w:trPr>
        <w:tc>
          <w:tcPr>
            <w:tcW w:w="63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rPr>
                <w:szCs w:val="24"/>
              </w:rPr>
            </w:pPr>
            <w:r w:rsidRPr="008C024E">
              <w:rPr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jc w:val="center"/>
              <w:rPr>
                <w:rFonts w:ascii="Times New Roman CYR" w:hAnsi="Times New Roman CYR" w:cs="Times New Roman CYR"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i/>
                <w:iCs/>
                <w:szCs w:val="24"/>
              </w:rPr>
              <w:t>09 2 01 096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  <w:t>41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2E0C" w:rsidRPr="008C024E" w:rsidRDefault="00A42E0C" w:rsidP="004731A1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  <w:t>144 071,5</w:t>
            </w:r>
          </w:p>
        </w:tc>
      </w:tr>
      <w:tr w:rsidR="00A42E0C" w:rsidRPr="008C024E" w:rsidTr="00AC24AE">
        <w:trPr>
          <w:trHeight w:val="20"/>
        </w:trPr>
        <w:tc>
          <w:tcPr>
            <w:tcW w:w="63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2E0C" w:rsidRPr="008C024E" w:rsidRDefault="00A42E0C" w:rsidP="00990BD7">
            <w:pPr>
              <w:rPr>
                <w:szCs w:val="24"/>
              </w:rPr>
            </w:pPr>
            <w:r w:rsidRPr="008C024E">
              <w:rPr>
                <w:szCs w:val="24"/>
              </w:rPr>
              <w:t>Софинансирование мероприятий по переселению граждан из аварийного жилищного фонда за счет средств бюджета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jc w:val="center"/>
              <w:rPr>
                <w:rFonts w:ascii="Times New Roman CYR" w:hAnsi="Times New Roman CYR" w:cs="Times New Roman CYR"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i/>
                <w:iCs/>
                <w:szCs w:val="24"/>
              </w:rPr>
              <w:t>09 2 01 S96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jc w:val="center"/>
              <w:rPr>
                <w:rFonts w:ascii="Times New Roman CYR" w:hAnsi="Times New Roman CYR" w:cs="Times New Roman CYR"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i/>
                <w:iCs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42E0C" w:rsidRPr="008C024E" w:rsidRDefault="00A42E0C" w:rsidP="004731A1">
            <w:pPr>
              <w:jc w:val="center"/>
              <w:rPr>
                <w:rFonts w:ascii="Times New Roman CYR" w:hAnsi="Times New Roman CYR" w:cs="Times New Roman CYR"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i/>
                <w:iCs/>
                <w:szCs w:val="24"/>
              </w:rPr>
              <w:t>14 041,0</w:t>
            </w:r>
          </w:p>
        </w:tc>
      </w:tr>
      <w:tr w:rsidR="00A42E0C" w:rsidRPr="008C024E" w:rsidTr="00AC24AE">
        <w:trPr>
          <w:trHeight w:val="20"/>
        </w:trPr>
        <w:tc>
          <w:tcPr>
            <w:tcW w:w="63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rPr>
                <w:szCs w:val="24"/>
              </w:rPr>
            </w:pPr>
            <w:r w:rsidRPr="008C024E">
              <w:rPr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jc w:val="center"/>
              <w:rPr>
                <w:rFonts w:ascii="Times New Roman CYR" w:hAnsi="Times New Roman CYR" w:cs="Times New Roman CYR"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i/>
                <w:iCs/>
                <w:szCs w:val="24"/>
              </w:rPr>
              <w:t>09 2 01 S96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41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42E0C" w:rsidRPr="008C024E" w:rsidRDefault="00A42E0C" w:rsidP="004731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14 041,0</w:t>
            </w:r>
          </w:p>
        </w:tc>
      </w:tr>
      <w:tr w:rsidR="00A42E0C" w:rsidRPr="008C024E" w:rsidTr="00AC24AE">
        <w:trPr>
          <w:trHeight w:val="20"/>
        </w:trPr>
        <w:tc>
          <w:tcPr>
            <w:tcW w:w="63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Муниципальная  программа «Развитие инженерной инфраструктуры и энергоэффективности городского округа Клин в границах территории городского поселения Высоковск» на 2018-2022 год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jc w:val="center"/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szCs w:val="24"/>
              </w:rPr>
              <w:t>10 0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42E0C" w:rsidRPr="008C024E" w:rsidRDefault="00A42E0C" w:rsidP="00326DDC">
            <w:pPr>
              <w:jc w:val="center"/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szCs w:val="24"/>
              </w:rPr>
              <w:t>39 86</w:t>
            </w:r>
            <w:r w:rsidR="00326DDC">
              <w:rPr>
                <w:rFonts w:ascii="Times New Roman CYR" w:hAnsi="Times New Roman CYR" w:cs="Times New Roman CYR"/>
                <w:b/>
                <w:bCs/>
                <w:szCs w:val="24"/>
              </w:rPr>
              <w:t>7</w:t>
            </w:r>
            <w:r w:rsidRPr="008C024E">
              <w:rPr>
                <w:rFonts w:ascii="Times New Roman CYR" w:hAnsi="Times New Roman CYR" w:cs="Times New Roman CYR"/>
                <w:b/>
                <w:bCs/>
                <w:szCs w:val="24"/>
              </w:rPr>
              <w:t>,3</w:t>
            </w:r>
          </w:p>
        </w:tc>
      </w:tr>
      <w:tr w:rsidR="00A42E0C" w:rsidRPr="008C024E" w:rsidTr="00AC24AE">
        <w:trPr>
          <w:trHeight w:val="20"/>
        </w:trPr>
        <w:tc>
          <w:tcPr>
            <w:tcW w:w="63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  <w:t>Подпрограмма "Чистая вода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  <w:t>10 1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42E0C" w:rsidRPr="008C024E" w:rsidRDefault="00A42E0C" w:rsidP="00585F32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  <w:t>39 57</w:t>
            </w:r>
            <w:r w:rsidR="00585F32"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  <w:t>7</w:t>
            </w:r>
            <w:r w:rsidRPr="008C024E"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  <w:t>,3</w:t>
            </w:r>
          </w:p>
        </w:tc>
      </w:tr>
      <w:tr w:rsidR="00A42E0C" w:rsidRPr="008C024E" w:rsidTr="00AC24AE">
        <w:trPr>
          <w:trHeight w:val="20"/>
        </w:trPr>
        <w:tc>
          <w:tcPr>
            <w:tcW w:w="63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Основное мероприятие "Строительство (реконструкция, капитальный ремонт приобретение, монтаж и ввод в эксплуатацию) объектов водоснабжения станции водоочистки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10 1 01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42E0C" w:rsidRPr="008C024E" w:rsidRDefault="00A42E0C" w:rsidP="00585F32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  <w:t>39 57</w:t>
            </w:r>
            <w:r w:rsidR="00585F32"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  <w:t>7</w:t>
            </w:r>
            <w:r w:rsidRPr="008C024E"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  <w:t>,3</w:t>
            </w:r>
          </w:p>
        </w:tc>
      </w:tr>
      <w:tr w:rsidR="00585F32" w:rsidRPr="008C024E" w:rsidTr="00AC24AE">
        <w:trPr>
          <w:trHeight w:val="20"/>
        </w:trPr>
        <w:tc>
          <w:tcPr>
            <w:tcW w:w="63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85F32" w:rsidRDefault="00585F32" w:rsidP="00585F32">
            <w:pPr>
              <w:snapToGrid w:val="0"/>
              <w:rPr>
                <w:kern w:val="3"/>
                <w:szCs w:val="28"/>
              </w:rPr>
            </w:pPr>
            <w:r>
              <w:rPr>
                <w:kern w:val="3"/>
                <w:szCs w:val="28"/>
              </w:rPr>
              <w:lastRenderedPageBreak/>
              <w:t xml:space="preserve">Проведение внешней экспертизы  исполнения муниципальных контрактов на приобретение, монтаж, подключение блочно-модульной станции </w:t>
            </w:r>
            <w:r w:rsidRPr="00DB01C6">
              <w:rPr>
                <w:kern w:val="3"/>
                <w:szCs w:val="28"/>
              </w:rPr>
              <w:t>обезжелезивания воды</w:t>
            </w:r>
          </w:p>
          <w:p w:rsidR="00585F32" w:rsidRPr="008C024E" w:rsidRDefault="00585F32" w:rsidP="009F3CB6">
            <w:pPr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85F32" w:rsidRPr="008C024E" w:rsidRDefault="00585F32" w:rsidP="00585F32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 xml:space="preserve">10 1 01 </w:t>
            </w:r>
            <w:r>
              <w:rPr>
                <w:rFonts w:ascii="Times New Roman CYR" w:hAnsi="Times New Roman CYR" w:cs="Times New Roman CYR"/>
                <w:szCs w:val="24"/>
              </w:rPr>
              <w:t>0</w:t>
            </w:r>
            <w:r w:rsidRPr="008C024E">
              <w:rPr>
                <w:rFonts w:ascii="Times New Roman CYR" w:hAnsi="Times New Roman CYR" w:cs="Times New Roman CYR"/>
                <w:szCs w:val="24"/>
              </w:rPr>
              <w:t>3</w:t>
            </w:r>
            <w:r>
              <w:rPr>
                <w:rFonts w:ascii="Times New Roman CYR" w:hAnsi="Times New Roman CYR" w:cs="Times New Roman CYR"/>
                <w:szCs w:val="24"/>
              </w:rPr>
              <w:t>0</w:t>
            </w:r>
            <w:r w:rsidRPr="008C024E">
              <w:rPr>
                <w:rFonts w:ascii="Times New Roman CYR" w:hAnsi="Times New Roman CYR" w:cs="Times New Roman CYR"/>
                <w:szCs w:val="24"/>
              </w:rPr>
              <w:t>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585F32" w:rsidRPr="00585F32" w:rsidRDefault="00585F32" w:rsidP="009F3CB6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585F32">
              <w:rPr>
                <w:rFonts w:ascii="Times New Roman CYR" w:hAnsi="Times New Roman CYR" w:cs="Times New Roman CYR"/>
                <w:szCs w:val="24"/>
              </w:rPr>
              <w:t>54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85F32" w:rsidRPr="00585F32" w:rsidRDefault="00585F32" w:rsidP="00585F32">
            <w:pPr>
              <w:jc w:val="center"/>
              <w:rPr>
                <w:rFonts w:ascii="Times New Roman CYR" w:hAnsi="Times New Roman CYR" w:cs="Times New Roman CYR"/>
                <w:bCs/>
                <w:iCs/>
                <w:szCs w:val="24"/>
              </w:rPr>
            </w:pPr>
            <w:r w:rsidRPr="00585F32">
              <w:rPr>
                <w:rFonts w:ascii="Times New Roman CYR" w:hAnsi="Times New Roman CYR" w:cs="Times New Roman CYR"/>
                <w:bCs/>
                <w:iCs/>
                <w:szCs w:val="24"/>
              </w:rPr>
              <w:t>5,0</w:t>
            </w:r>
          </w:p>
        </w:tc>
      </w:tr>
      <w:tr w:rsidR="00A42E0C" w:rsidRPr="008C024E" w:rsidTr="00AC24AE">
        <w:trPr>
          <w:trHeight w:val="20"/>
        </w:trPr>
        <w:tc>
          <w:tcPr>
            <w:tcW w:w="63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A42E0C" w:rsidRPr="008C024E" w:rsidRDefault="00A42E0C" w:rsidP="008A3DB9">
            <w:pPr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Приобретение, монтаж и ввод в эксплуатацию станции обезжелезивания на водозаборном узле за счет средств субсидии из бюджета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42E0C" w:rsidRPr="008C024E" w:rsidRDefault="00A42E0C" w:rsidP="008A3DB9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10 1 01 603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A42E0C" w:rsidRPr="008C024E" w:rsidRDefault="00A42E0C" w:rsidP="008A3DB9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A42E0C" w:rsidRPr="008C024E" w:rsidRDefault="00A42E0C" w:rsidP="004731A1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i/>
                <w:szCs w:val="24"/>
              </w:rPr>
              <w:t>17 180,0</w:t>
            </w:r>
          </w:p>
        </w:tc>
      </w:tr>
      <w:tr w:rsidR="00A42E0C" w:rsidRPr="008C024E" w:rsidTr="00AC24AE">
        <w:trPr>
          <w:trHeight w:val="20"/>
        </w:trPr>
        <w:tc>
          <w:tcPr>
            <w:tcW w:w="63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8A3DB9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10 1 01 603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54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42E0C" w:rsidRPr="008C024E" w:rsidRDefault="00A42E0C" w:rsidP="004731A1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i/>
                <w:szCs w:val="24"/>
              </w:rPr>
              <w:t>17 180,0</w:t>
            </w:r>
          </w:p>
        </w:tc>
      </w:tr>
      <w:tr w:rsidR="00A42E0C" w:rsidRPr="008C024E" w:rsidTr="00AC24AE">
        <w:trPr>
          <w:trHeight w:val="20"/>
        </w:trPr>
        <w:tc>
          <w:tcPr>
            <w:tcW w:w="63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A42E0C" w:rsidRPr="008C024E" w:rsidRDefault="00A42E0C" w:rsidP="008A3DB9">
            <w:pPr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Приобретение, монтаж и ввод в эксплуатацию станции обезжелезивания на водозаборном узл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42E0C" w:rsidRPr="008C024E" w:rsidRDefault="00A42E0C" w:rsidP="008A3DB9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 xml:space="preserve">10 1 01 </w:t>
            </w:r>
            <w:r w:rsidRPr="008C024E">
              <w:rPr>
                <w:rFonts w:ascii="Times New Roman CYR" w:hAnsi="Times New Roman CYR" w:cs="Times New Roman CYR"/>
                <w:szCs w:val="24"/>
                <w:lang w:val="en-US"/>
              </w:rPr>
              <w:t>S</w:t>
            </w:r>
            <w:r w:rsidRPr="008C024E">
              <w:rPr>
                <w:rFonts w:ascii="Times New Roman CYR" w:hAnsi="Times New Roman CYR" w:cs="Times New Roman CYR"/>
                <w:szCs w:val="24"/>
              </w:rPr>
              <w:t>3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A42E0C" w:rsidRPr="008C024E" w:rsidRDefault="00A42E0C" w:rsidP="008A3DB9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A42E0C" w:rsidRPr="008C024E" w:rsidRDefault="00A42E0C" w:rsidP="004731A1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i/>
                <w:szCs w:val="24"/>
                <w:lang w:val="en-US"/>
              </w:rPr>
              <w:t>2</w:t>
            </w:r>
            <w:r w:rsidRPr="008C024E">
              <w:rPr>
                <w:rFonts w:ascii="Times New Roman CYR" w:hAnsi="Times New Roman CYR" w:cs="Times New Roman CYR"/>
                <w:i/>
                <w:szCs w:val="24"/>
              </w:rPr>
              <w:t xml:space="preserve"> </w:t>
            </w:r>
            <w:r w:rsidRPr="008C024E">
              <w:rPr>
                <w:rFonts w:ascii="Times New Roman CYR" w:hAnsi="Times New Roman CYR" w:cs="Times New Roman CYR"/>
                <w:i/>
                <w:szCs w:val="24"/>
                <w:lang w:val="en-US"/>
              </w:rPr>
              <w:t>820</w:t>
            </w:r>
            <w:r w:rsidRPr="008C024E">
              <w:rPr>
                <w:rFonts w:ascii="Times New Roman CYR" w:hAnsi="Times New Roman CYR" w:cs="Times New Roman CYR"/>
                <w:i/>
                <w:szCs w:val="24"/>
              </w:rPr>
              <w:t>,0</w:t>
            </w:r>
          </w:p>
        </w:tc>
      </w:tr>
      <w:tr w:rsidR="00A42E0C" w:rsidRPr="008C024E" w:rsidTr="00AC24AE">
        <w:trPr>
          <w:trHeight w:val="20"/>
        </w:trPr>
        <w:tc>
          <w:tcPr>
            <w:tcW w:w="63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2E0C" w:rsidRPr="008C024E" w:rsidRDefault="00A42E0C" w:rsidP="00B5541E">
            <w:pPr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B5541E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 xml:space="preserve">10 1 01 </w:t>
            </w:r>
            <w:r w:rsidRPr="008C024E">
              <w:rPr>
                <w:rFonts w:ascii="Times New Roman CYR" w:hAnsi="Times New Roman CYR" w:cs="Times New Roman CYR"/>
                <w:szCs w:val="24"/>
                <w:lang w:val="en-US"/>
              </w:rPr>
              <w:t>S</w:t>
            </w:r>
            <w:r w:rsidRPr="008C024E">
              <w:rPr>
                <w:rFonts w:ascii="Times New Roman CYR" w:hAnsi="Times New Roman CYR" w:cs="Times New Roman CYR"/>
                <w:szCs w:val="24"/>
              </w:rPr>
              <w:t>3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B5541E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54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42E0C" w:rsidRPr="008C024E" w:rsidRDefault="00A42E0C" w:rsidP="004731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  <w:lang w:val="en-US"/>
              </w:rPr>
              <w:t>2</w:t>
            </w:r>
            <w:r w:rsidRPr="008C024E">
              <w:rPr>
                <w:rFonts w:ascii="Times New Roman CYR" w:hAnsi="Times New Roman CYR" w:cs="Times New Roman CYR"/>
                <w:szCs w:val="24"/>
              </w:rPr>
              <w:t xml:space="preserve"> </w:t>
            </w:r>
            <w:r w:rsidRPr="008C024E">
              <w:rPr>
                <w:rFonts w:ascii="Times New Roman CYR" w:hAnsi="Times New Roman CYR" w:cs="Times New Roman CYR"/>
                <w:szCs w:val="24"/>
                <w:lang w:val="en-US"/>
              </w:rPr>
              <w:t>820</w:t>
            </w:r>
            <w:r w:rsidRPr="008C024E">
              <w:rPr>
                <w:rFonts w:ascii="Times New Roman CYR" w:hAnsi="Times New Roman CYR" w:cs="Times New Roman CYR"/>
                <w:szCs w:val="24"/>
              </w:rPr>
              <w:t>,0</w:t>
            </w:r>
          </w:p>
        </w:tc>
      </w:tr>
      <w:tr w:rsidR="00A42E0C" w:rsidRPr="008C024E" w:rsidTr="00AC24AE">
        <w:trPr>
          <w:trHeight w:val="20"/>
        </w:trPr>
        <w:tc>
          <w:tcPr>
            <w:tcW w:w="63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Погашение кредиторской задолженности за счет возврата остатков субсидии из бюджета Московской области за 2017 год на строительство и реконструкцию объектов водоснабжения и водоотведе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10 1 01 640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jc w:val="center"/>
              <w:rPr>
                <w:rFonts w:ascii="Times New Roman CYR" w:hAnsi="Times New Roman CYR" w:cs="Times New Roman CYR"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i/>
                <w:iCs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42E0C" w:rsidRPr="008C024E" w:rsidRDefault="00A42E0C" w:rsidP="004731A1">
            <w:pPr>
              <w:jc w:val="center"/>
              <w:rPr>
                <w:rFonts w:ascii="Times New Roman CYR" w:hAnsi="Times New Roman CYR" w:cs="Times New Roman CYR"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i/>
                <w:iCs/>
                <w:szCs w:val="24"/>
              </w:rPr>
              <w:t>19 572,3</w:t>
            </w:r>
          </w:p>
        </w:tc>
      </w:tr>
      <w:tr w:rsidR="00A42E0C" w:rsidRPr="008C024E" w:rsidTr="00AC24AE">
        <w:trPr>
          <w:trHeight w:val="20"/>
        </w:trPr>
        <w:tc>
          <w:tcPr>
            <w:tcW w:w="63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10 1 01 640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54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42E0C" w:rsidRPr="008C024E" w:rsidRDefault="00A42E0C" w:rsidP="004731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19 572,3</w:t>
            </w:r>
          </w:p>
        </w:tc>
      </w:tr>
      <w:tr w:rsidR="00A42E0C" w:rsidRPr="008C024E" w:rsidTr="00AC24AE">
        <w:trPr>
          <w:trHeight w:val="20"/>
        </w:trPr>
        <w:tc>
          <w:tcPr>
            <w:tcW w:w="63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  <w:t>Подпрограмма "Создание условий для обеспечения качественными жилищно-коммунальными услугами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  <w:t>10 2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42E0C" w:rsidRPr="008C024E" w:rsidRDefault="00A42E0C" w:rsidP="004731A1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  <w:t>290,0</w:t>
            </w:r>
          </w:p>
        </w:tc>
      </w:tr>
      <w:tr w:rsidR="00A42E0C" w:rsidRPr="008C024E" w:rsidTr="00AC24AE">
        <w:trPr>
          <w:trHeight w:val="20"/>
        </w:trPr>
        <w:tc>
          <w:tcPr>
            <w:tcW w:w="63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Основное мероприятие "Совершенствование системы управления жилищно-коммунального хозяйства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10 2 02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42E0C" w:rsidRPr="008C024E" w:rsidRDefault="00A42E0C" w:rsidP="004731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290,0</w:t>
            </w:r>
          </w:p>
        </w:tc>
      </w:tr>
      <w:tr w:rsidR="00A42E0C" w:rsidRPr="008C024E" w:rsidTr="00AC24AE">
        <w:trPr>
          <w:trHeight w:val="20"/>
        </w:trPr>
        <w:tc>
          <w:tcPr>
            <w:tcW w:w="63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rPr>
                <w:rFonts w:ascii="Times New Roman CYR" w:hAnsi="Times New Roman CYR" w:cs="Times New Roman CYR"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i/>
                <w:iCs/>
                <w:szCs w:val="24"/>
              </w:rPr>
              <w:t>Актуализация схем теплоснабже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10 2 02 030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jc w:val="center"/>
              <w:rPr>
                <w:rFonts w:ascii="Times New Roman CYR" w:hAnsi="Times New Roman CYR" w:cs="Times New Roman CYR"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i/>
                <w:iCs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42E0C" w:rsidRPr="008C024E" w:rsidRDefault="00A42E0C" w:rsidP="004731A1">
            <w:pPr>
              <w:jc w:val="center"/>
              <w:rPr>
                <w:rFonts w:ascii="Times New Roman CYR" w:hAnsi="Times New Roman CYR" w:cs="Times New Roman CYR"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i/>
                <w:iCs/>
                <w:szCs w:val="24"/>
              </w:rPr>
              <w:t>290,0</w:t>
            </w:r>
          </w:p>
        </w:tc>
      </w:tr>
      <w:tr w:rsidR="00A42E0C" w:rsidRPr="008C024E" w:rsidTr="00AC24AE">
        <w:trPr>
          <w:trHeight w:val="20"/>
        </w:trPr>
        <w:tc>
          <w:tcPr>
            <w:tcW w:w="63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10 2 02 030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jc w:val="center"/>
              <w:rPr>
                <w:rFonts w:ascii="Times New Roman CYR" w:hAnsi="Times New Roman CYR" w:cs="Times New Roman CYR"/>
                <w:szCs w:val="24"/>
                <w:lang w:val="en-US"/>
              </w:rPr>
            </w:pPr>
            <w:r w:rsidRPr="008C024E">
              <w:rPr>
                <w:rFonts w:ascii="Times New Roman CYR" w:hAnsi="Times New Roman CYR" w:cs="Times New Roman CYR"/>
                <w:szCs w:val="24"/>
                <w:lang w:val="en-US"/>
              </w:rPr>
              <w:t>54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42E0C" w:rsidRPr="008C024E" w:rsidRDefault="00A42E0C" w:rsidP="004731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290,0</w:t>
            </w:r>
          </w:p>
        </w:tc>
      </w:tr>
      <w:tr w:rsidR="00A42E0C" w:rsidRPr="008C024E" w:rsidTr="00AC24AE">
        <w:trPr>
          <w:trHeight w:val="20"/>
        </w:trPr>
        <w:tc>
          <w:tcPr>
            <w:tcW w:w="63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Муниципальная программа "Предпринимательство городского округа Клин в границах территории городского поселения Высоковск " на 2017-2021 год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jc w:val="center"/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szCs w:val="24"/>
              </w:rPr>
              <w:t>11 0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42E0C" w:rsidRPr="008C024E" w:rsidRDefault="00A42E0C" w:rsidP="004731A1">
            <w:pPr>
              <w:jc w:val="center"/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szCs w:val="24"/>
              </w:rPr>
              <w:t>276,9</w:t>
            </w:r>
          </w:p>
        </w:tc>
      </w:tr>
      <w:tr w:rsidR="00A42E0C" w:rsidRPr="008C024E" w:rsidTr="00AC24AE">
        <w:trPr>
          <w:trHeight w:val="20"/>
        </w:trPr>
        <w:tc>
          <w:tcPr>
            <w:tcW w:w="63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  <w:t xml:space="preserve">Подпрограмма "Развитие потребительского рынка городского округа Клин в границах территории городского поселения Высоковск""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  <w:t>11 5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42E0C" w:rsidRPr="008C024E" w:rsidRDefault="00A42E0C" w:rsidP="004731A1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  <w:t>276,9</w:t>
            </w:r>
          </w:p>
        </w:tc>
      </w:tr>
      <w:tr w:rsidR="00A42E0C" w:rsidRPr="008C024E" w:rsidTr="00AC24AE">
        <w:trPr>
          <w:trHeight w:val="20"/>
        </w:trPr>
        <w:tc>
          <w:tcPr>
            <w:tcW w:w="63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 xml:space="preserve">Основное мероприятие «Приведение кладбищ в соответствие с Порядком деятельности общественных кладбищ и крематориев»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11 5 06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42E0C" w:rsidRPr="008C024E" w:rsidRDefault="00A42E0C" w:rsidP="004731A1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  <w:t>176,9</w:t>
            </w:r>
          </w:p>
        </w:tc>
      </w:tr>
      <w:tr w:rsidR="00A42E0C" w:rsidRPr="008C024E" w:rsidTr="00AC24AE">
        <w:trPr>
          <w:trHeight w:val="20"/>
        </w:trPr>
        <w:tc>
          <w:tcPr>
            <w:tcW w:w="63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 xml:space="preserve">Соблюдение финансирования мероприятий по содержанию мест захоронений в размере, установленном нормативом расходов на содержание мест захоронения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11 5 06 03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jc w:val="center"/>
              <w:rPr>
                <w:rFonts w:ascii="Times New Roman CYR" w:hAnsi="Times New Roman CYR" w:cs="Times New Roman CYR"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i/>
                <w:iCs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42E0C" w:rsidRPr="008C024E" w:rsidRDefault="00A42E0C" w:rsidP="004731A1">
            <w:pPr>
              <w:jc w:val="center"/>
              <w:rPr>
                <w:rFonts w:ascii="Times New Roman CYR" w:hAnsi="Times New Roman CYR" w:cs="Times New Roman CYR"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i/>
                <w:iCs/>
                <w:szCs w:val="24"/>
              </w:rPr>
              <w:t>176,9</w:t>
            </w:r>
          </w:p>
        </w:tc>
      </w:tr>
      <w:tr w:rsidR="00A42E0C" w:rsidRPr="008C024E" w:rsidTr="00AC24AE">
        <w:trPr>
          <w:trHeight w:val="20"/>
        </w:trPr>
        <w:tc>
          <w:tcPr>
            <w:tcW w:w="63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11 5 06 03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42E0C" w:rsidRPr="008C024E" w:rsidRDefault="00A42E0C" w:rsidP="004731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176,9</w:t>
            </w:r>
          </w:p>
        </w:tc>
      </w:tr>
      <w:tr w:rsidR="00A42E0C" w:rsidRPr="008C024E" w:rsidTr="00AC24AE">
        <w:trPr>
          <w:trHeight w:val="20"/>
        </w:trPr>
        <w:tc>
          <w:tcPr>
            <w:tcW w:w="63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 xml:space="preserve">Основное мероприятие «Повышение качества обслуживания населения в сфере погребения и похоронного дела»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11 5 07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42E0C" w:rsidRPr="008C024E" w:rsidRDefault="00A42E0C" w:rsidP="004731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100,0</w:t>
            </w:r>
          </w:p>
        </w:tc>
      </w:tr>
      <w:tr w:rsidR="00A42E0C" w:rsidRPr="008C024E" w:rsidTr="00AC24AE">
        <w:trPr>
          <w:trHeight w:val="20"/>
        </w:trPr>
        <w:tc>
          <w:tcPr>
            <w:tcW w:w="63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rPr>
                <w:rFonts w:ascii="Times New Roman CYR" w:hAnsi="Times New Roman CYR" w:cs="Times New Roman CYR"/>
                <w:i/>
                <w:iCs/>
                <w:szCs w:val="24"/>
              </w:rPr>
            </w:pPr>
            <w:proofErr w:type="gramStart"/>
            <w:r w:rsidRPr="008C024E">
              <w:rPr>
                <w:rFonts w:ascii="Times New Roman CYR" w:hAnsi="Times New Roman CYR" w:cs="Times New Roman CYR"/>
                <w:i/>
                <w:iCs/>
                <w:szCs w:val="24"/>
              </w:rPr>
              <w:t xml:space="preserve">Транспортировка умерших в морг, включая погрузо-разгрузочные работы, для производства судебно-медицинской экспертизы и </w:t>
            </w:r>
            <w:proofErr w:type="spellStart"/>
            <w:r w:rsidRPr="008C024E">
              <w:rPr>
                <w:rFonts w:ascii="Times New Roman CYR" w:hAnsi="Times New Roman CYR" w:cs="Times New Roman CYR"/>
                <w:i/>
                <w:iCs/>
                <w:szCs w:val="24"/>
              </w:rPr>
              <w:t>паталогоанатомического</w:t>
            </w:r>
            <w:proofErr w:type="spellEnd"/>
            <w:r w:rsidRPr="008C024E">
              <w:rPr>
                <w:rFonts w:ascii="Times New Roman CYR" w:hAnsi="Times New Roman CYR" w:cs="Times New Roman CYR"/>
                <w:i/>
                <w:iCs/>
                <w:szCs w:val="24"/>
              </w:rPr>
              <w:t xml:space="preserve"> вскрытия (за исключением умерших в медицинских учреждениях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11 5 07 03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jc w:val="center"/>
              <w:rPr>
                <w:rFonts w:ascii="Times New Roman CYR" w:hAnsi="Times New Roman CYR" w:cs="Times New Roman CYR"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i/>
                <w:iCs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42E0C" w:rsidRPr="008C024E" w:rsidRDefault="00A42E0C" w:rsidP="004731A1">
            <w:pPr>
              <w:jc w:val="center"/>
              <w:rPr>
                <w:rFonts w:ascii="Times New Roman CYR" w:hAnsi="Times New Roman CYR" w:cs="Times New Roman CYR"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i/>
                <w:iCs/>
                <w:szCs w:val="24"/>
              </w:rPr>
              <w:t>100,0</w:t>
            </w:r>
          </w:p>
        </w:tc>
      </w:tr>
      <w:tr w:rsidR="00A42E0C" w:rsidRPr="008C024E" w:rsidTr="00AC24AE">
        <w:trPr>
          <w:trHeight w:val="20"/>
        </w:trPr>
        <w:tc>
          <w:tcPr>
            <w:tcW w:w="63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11 5 07 03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42E0C" w:rsidRPr="008C024E" w:rsidRDefault="00A42E0C" w:rsidP="004731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100,0</w:t>
            </w:r>
          </w:p>
        </w:tc>
      </w:tr>
      <w:tr w:rsidR="00A42E0C" w:rsidRPr="008C024E" w:rsidTr="00AC24AE">
        <w:trPr>
          <w:trHeight w:val="20"/>
        </w:trPr>
        <w:tc>
          <w:tcPr>
            <w:tcW w:w="63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Муниципальная программа «Управление  имуществом и финансами городского округа Клин в границах территории городского поселения Высоковск» на 2018-2021 год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jc w:val="center"/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szCs w:val="24"/>
              </w:rPr>
              <w:t>12 0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42E0C" w:rsidRPr="008C024E" w:rsidRDefault="00A42E0C" w:rsidP="00585F32">
            <w:pPr>
              <w:jc w:val="center"/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szCs w:val="24"/>
              </w:rPr>
              <w:t>23 </w:t>
            </w:r>
            <w:r w:rsidR="00585F32">
              <w:rPr>
                <w:rFonts w:ascii="Times New Roman CYR" w:hAnsi="Times New Roman CYR" w:cs="Times New Roman CYR"/>
                <w:b/>
                <w:bCs/>
                <w:szCs w:val="24"/>
              </w:rPr>
              <w:t>4</w:t>
            </w:r>
            <w:r w:rsidRPr="008C024E">
              <w:rPr>
                <w:rFonts w:ascii="Times New Roman CYR" w:hAnsi="Times New Roman CYR" w:cs="Times New Roman CYR"/>
                <w:b/>
                <w:bCs/>
                <w:szCs w:val="24"/>
              </w:rPr>
              <w:t>64,1</w:t>
            </w:r>
          </w:p>
        </w:tc>
      </w:tr>
      <w:tr w:rsidR="00A42E0C" w:rsidRPr="008C024E" w:rsidTr="00AC24AE">
        <w:trPr>
          <w:trHeight w:val="20"/>
        </w:trPr>
        <w:tc>
          <w:tcPr>
            <w:tcW w:w="63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  <w:t>Подпрограмма "Развитие имущественного комплекса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  <w:t>12 1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42E0C" w:rsidRPr="008C024E" w:rsidRDefault="00A42E0C" w:rsidP="00585F32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  <w:t>7</w:t>
            </w:r>
            <w:r w:rsidR="00585F32"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  <w:t>7</w:t>
            </w:r>
            <w:r w:rsidRPr="008C024E"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  <w:t>90,0</w:t>
            </w:r>
          </w:p>
        </w:tc>
      </w:tr>
      <w:tr w:rsidR="00A42E0C" w:rsidRPr="008C024E" w:rsidTr="00AC24AE">
        <w:trPr>
          <w:trHeight w:val="20"/>
        </w:trPr>
        <w:tc>
          <w:tcPr>
            <w:tcW w:w="63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rPr>
                <w:szCs w:val="24"/>
              </w:rPr>
            </w:pPr>
            <w:r w:rsidRPr="008C024E">
              <w:rPr>
                <w:szCs w:val="24"/>
              </w:rPr>
              <w:t>Основное мероприятие "Осуществление работ, направленных на повышение эффективности использования, распоряжения имуществом и земельными ресурсами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  <w:t>12 1 01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2E0C" w:rsidRPr="008C024E" w:rsidRDefault="00A42E0C" w:rsidP="00585F32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  <w:t>7</w:t>
            </w:r>
            <w:r w:rsidR="00585F32"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  <w:t>7</w:t>
            </w:r>
            <w:r w:rsidRPr="008C024E"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  <w:t>90,0</w:t>
            </w:r>
          </w:p>
        </w:tc>
      </w:tr>
      <w:tr w:rsidR="00A42E0C" w:rsidRPr="008C024E" w:rsidTr="00AC24AE">
        <w:trPr>
          <w:trHeight w:val="20"/>
        </w:trPr>
        <w:tc>
          <w:tcPr>
            <w:tcW w:w="63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rPr>
                <w:szCs w:val="24"/>
              </w:rPr>
            </w:pPr>
            <w:r w:rsidRPr="008C024E">
              <w:rPr>
                <w:szCs w:val="24"/>
              </w:rPr>
              <w:t>Выполнение землеустроительных работ (услуги по межеванию земельных участков, услуги по описанию и установлению границ земельных участков, оценка и др.), в том числе формирование земельных участков для предоставления их многодетным семья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jc w:val="center"/>
              <w:rPr>
                <w:rFonts w:ascii="Times New Roman CYR" w:hAnsi="Times New Roman CYR" w:cs="Times New Roman CYR"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i/>
                <w:iCs/>
                <w:szCs w:val="24"/>
              </w:rPr>
              <w:t>12 1 01 03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2E0C" w:rsidRPr="008C024E" w:rsidRDefault="00A42E0C" w:rsidP="004731A1">
            <w:pPr>
              <w:jc w:val="center"/>
              <w:rPr>
                <w:rFonts w:ascii="Times New Roman CYR" w:hAnsi="Times New Roman CYR" w:cs="Times New Roman CYR"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i/>
                <w:iCs/>
                <w:szCs w:val="24"/>
              </w:rPr>
              <w:t>90,0</w:t>
            </w:r>
          </w:p>
        </w:tc>
      </w:tr>
      <w:tr w:rsidR="00A42E0C" w:rsidRPr="008C024E" w:rsidTr="00AC24AE">
        <w:trPr>
          <w:trHeight w:val="20"/>
        </w:trPr>
        <w:tc>
          <w:tcPr>
            <w:tcW w:w="63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jc w:val="center"/>
              <w:rPr>
                <w:rFonts w:ascii="Times New Roman CYR" w:hAnsi="Times New Roman CYR" w:cs="Times New Roman CYR"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i/>
                <w:iCs/>
                <w:szCs w:val="24"/>
              </w:rPr>
              <w:t>12 1 01 03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2E0C" w:rsidRPr="008C024E" w:rsidRDefault="00A42E0C" w:rsidP="004731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90,0</w:t>
            </w:r>
          </w:p>
        </w:tc>
      </w:tr>
      <w:tr w:rsidR="00A42E0C" w:rsidRPr="008C024E" w:rsidTr="00AC24AE">
        <w:trPr>
          <w:trHeight w:val="20"/>
        </w:trPr>
        <w:tc>
          <w:tcPr>
            <w:tcW w:w="63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Выполнение работ по технической инвентаризации объектов недвижимости, изготовлению технических планов, паспортов, техническому учету правоустанавливающих документов, оценка и др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jc w:val="center"/>
              <w:rPr>
                <w:rFonts w:ascii="Times New Roman CYR" w:hAnsi="Times New Roman CYR" w:cs="Times New Roman CYR"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i/>
                <w:iCs/>
                <w:szCs w:val="24"/>
              </w:rPr>
              <w:t>12 1 01 03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jc w:val="center"/>
              <w:rPr>
                <w:rFonts w:ascii="Times New Roman CYR" w:hAnsi="Times New Roman CYR" w:cs="Times New Roman CYR"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i/>
                <w:iCs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2E0C" w:rsidRPr="008C024E" w:rsidRDefault="00A42E0C" w:rsidP="004731A1">
            <w:pPr>
              <w:jc w:val="center"/>
              <w:rPr>
                <w:rFonts w:ascii="Times New Roman CYR" w:hAnsi="Times New Roman CYR" w:cs="Times New Roman CYR"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i/>
                <w:iCs/>
                <w:szCs w:val="24"/>
              </w:rPr>
              <w:t>100,0</w:t>
            </w:r>
          </w:p>
        </w:tc>
      </w:tr>
      <w:tr w:rsidR="00A42E0C" w:rsidRPr="008C024E" w:rsidTr="00AC24AE">
        <w:trPr>
          <w:trHeight w:val="20"/>
        </w:trPr>
        <w:tc>
          <w:tcPr>
            <w:tcW w:w="63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Прочая закупка товаров, работ и услуг для государственных (муниципальных) нужд</w:t>
            </w:r>
          </w:p>
          <w:p w:rsidR="00A42E0C" w:rsidRPr="008C024E" w:rsidRDefault="00A42E0C" w:rsidP="009F3CB6">
            <w:pPr>
              <w:rPr>
                <w:rFonts w:ascii="Times New Roman CYR" w:hAnsi="Times New Roman CYR" w:cs="Times New Roman CYR"/>
                <w:szCs w:val="24"/>
              </w:rPr>
            </w:pPr>
          </w:p>
          <w:p w:rsidR="00A42E0C" w:rsidRPr="008C024E" w:rsidRDefault="00A42E0C" w:rsidP="009F3CB6">
            <w:pPr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Ремонт муниципальных зданий, помещений, входящих в состав муниципальной казн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jc w:val="center"/>
              <w:rPr>
                <w:rFonts w:ascii="Times New Roman CYR" w:hAnsi="Times New Roman CYR" w:cs="Times New Roman CYR"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i/>
                <w:iCs/>
                <w:szCs w:val="24"/>
              </w:rPr>
              <w:t>12 1 01 03020</w:t>
            </w:r>
          </w:p>
          <w:p w:rsidR="00A42E0C" w:rsidRPr="008C024E" w:rsidRDefault="00A42E0C" w:rsidP="009F3CB6">
            <w:pPr>
              <w:jc w:val="center"/>
              <w:rPr>
                <w:rFonts w:ascii="Times New Roman CYR" w:hAnsi="Times New Roman CYR" w:cs="Times New Roman CYR"/>
                <w:i/>
                <w:iCs/>
                <w:szCs w:val="24"/>
              </w:rPr>
            </w:pPr>
          </w:p>
          <w:p w:rsidR="00A42E0C" w:rsidRPr="008C024E" w:rsidRDefault="00A42E0C" w:rsidP="009F3CB6">
            <w:pPr>
              <w:jc w:val="center"/>
              <w:rPr>
                <w:rFonts w:ascii="Times New Roman CYR" w:hAnsi="Times New Roman CYR" w:cs="Times New Roman CYR"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i/>
                <w:iCs/>
                <w:szCs w:val="24"/>
              </w:rPr>
              <w:t>12 1 01 030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2E0C" w:rsidRPr="008C024E" w:rsidRDefault="00A42E0C" w:rsidP="004731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100,0</w:t>
            </w:r>
          </w:p>
          <w:p w:rsidR="00A42E0C" w:rsidRPr="008C024E" w:rsidRDefault="00A42E0C" w:rsidP="004731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  <w:p w:rsidR="00A42E0C" w:rsidRPr="008C024E" w:rsidRDefault="00A42E0C" w:rsidP="004731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  <w:p w:rsidR="00A42E0C" w:rsidRPr="008C024E" w:rsidRDefault="00A42E0C" w:rsidP="004731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  <w:p w:rsidR="00A42E0C" w:rsidRPr="008C024E" w:rsidRDefault="00A42E0C" w:rsidP="004731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7200,0</w:t>
            </w:r>
          </w:p>
        </w:tc>
      </w:tr>
      <w:tr w:rsidR="00A42E0C" w:rsidRPr="008C024E" w:rsidTr="00AC24AE">
        <w:trPr>
          <w:trHeight w:val="20"/>
        </w:trPr>
        <w:tc>
          <w:tcPr>
            <w:tcW w:w="63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 xml:space="preserve">Прочая закупка товаров, работ и услуг для государственных </w:t>
            </w:r>
            <w:r w:rsidRPr="008C024E">
              <w:rPr>
                <w:rFonts w:ascii="Times New Roman CYR" w:hAnsi="Times New Roman CYR" w:cs="Times New Roman CYR"/>
                <w:szCs w:val="24"/>
              </w:rPr>
              <w:lastRenderedPageBreak/>
              <w:t>(муниципальных) нужд</w:t>
            </w:r>
          </w:p>
          <w:p w:rsidR="00A42E0C" w:rsidRPr="008C024E" w:rsidRDefault="00A42E0C" w:rsidP="009F3CB6">
            <w:pPr>
              <w:rPr>
                <w:rFonts w:ascii="Times New Roman CYR" w:hAnsi="Times New Roman CYR" w:cs="Times New Roman CYR"/>
                <w:szCs w:val="24"/>
              </w:rPr>
            </w:pPr>
          </w:p>
          <w:p w:rsidR="00A42E0C" w:rsidRPr="008C024E" w:rsidRDefault="00A42E0C" w:rsidP="009F3CB6">
            <w:pPr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jc w:val="center"/>
              <w:rPr>
                <w:rFonts w:ascii="Times New Roman CYR" w:hAnsi="Times New Roman CYR" w:cs="Times New Roman CYR"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i/>
                <w:iCs/>
                <w:szCs w:val="24"/>
              </w:rPr>
              <w:lastRenderedPageBreak/>
              <w:t>12 1 01 030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2E0C" w:rsidRPr="008C024E" w:rsidRDefault="00A42E0C" w:rsidP="004731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7200,0</w:t>
            </w:r>
          </w:p>
        </w:tc>
      </w:tr>
      <w:tr w:rsidR="00A42E0C" w:rsidRPr="008C024E" w:rsidTr="00AC24AE">
        <w:trPr>
          <w:trHeight w:val="20"/>
        </w:trPr>
        <w:tc>
          <w:tcPr>
            <w:tcW w:w="63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lastRenderedPageBreak/>
              <w:t>Оплата коммунальных услуг в зданиях (помещениях), входящих в состав муниципальной казн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jc w:val="center"/>
              <w:rPr>
                <w:rFonts w:ascii="Times New Roman CYR" w:hAnsi="Times New Roman CYR" w:cs="Times New Roman CYR"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i/>
                <w:iCs/>
                <w:szCs w:val="24"/>
              </w:rPr>
              <w:t>12 1 01 03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jc w:val="center"/>
              <w:rPr>
                <w:rFonts w:ascii="Times New Roman CYR" w:hAnsi="Times New Roman CYR" w:cs="Times New Roman CYR"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i/>
                <w:iCs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42E0C" w:rsidRPr="008C024E" w:rsidRDefault="00585F32" w:rsidP="004731A1">
            <w:pPr>
              <w:jc w:val="center"/>
              <w:rPr>
                <w:rFonts w:ascii="Times New Roman CYR" w:hAnsi="Times New Roman CYR" w:cs="Times New Roman CYR"/>
                <w:i/>
                <w:iCs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Cs w:val="24"/>
              </w:rPr>
              <w:t>4</w:t>
            </w:r>
            <w:r w:rsidR="00A42E0C" w:rsidRPr="008C024E">
              <w:rPr>
                <w:rFonts w:ascii="Times New Roman CYR" w:hAnsi="Times New Roman CYR" w:cs="Times New Roman CYR"/>
                <w:i/>
                <w:iCs/>
                <w:szCs w:val="24"/>
              </w:rPr>
              <w:t>00,0</w:t>
            </w:r>
          </w:p>
        </w:tc>
      </w:tr>
      <w:tr w:rsidR="00A42E0C" w:rsidRPr="008C024E" w:rsidTr="00AC24AE">
        <w:trPr>
          <w:trHeight w:val="20"/>
        </w:trPr>
        <w:tc>
          <w:tcPr>
            <w:tcW w:w="63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jc w:val="center"/>
              <w:rPr>
                <w:rFonts w:ascii="Times New Roman CYR" w:hAnsi="Times New Roman CYR" w:cs="Times New Roman CYR"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i/>
                <w:iCs/>
                <w:szCs w:val="24"/>
              </w:rPr>
              <w:t>12 1 01 03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42E0C" w:rsidRPr="008C024E" w:rsidRDefault="00585F32" w:rsidP="004731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4</w:t>
            </w:r>
            <w:r w:rsidR="00A42E0C" w:rsidRPr="008C024E">
              <w:rPr>
                <w:rFonts w:ascii="Times New Roman CYR" w:hAnsi="Times New Roman CYR" w:cs="Times New Roman CYR"/>
                <w:szCs w:val="24"/>
              </w:rPr>
              <w:t>00,0</w:t>
            </w:r>
          </w:p>
        </w:tc>
      </w:tr>
      <w:tr w:rsidR="00A42E0C" w:rsidRPr="008C024E" w:rsidTr="00AC24AE">
        <w:trPr>
          <w:trHeight w:val="20"/>
        </w:trPr>
        <w:tc>
          <w:tcPr>
            <w:tcW w:w="63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  <w:t>Подпрограмма "Обеспечивающая подпрограмма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  <w:t>12 5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42E0C" w:rsidRPr="008C024E" w:rsidRDefault="00A42E0C" w:rsidP="004731A1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  <w:t>15 674,1</w:t>
            </w:r>
          </w:p>
        </w:tc>
      </w:tr>
      <w:tr w:rsidR="00A42E0C" w:rsidRPr="008C024E" w:rsidTr="00AC24AE">
        <w:trPr>
          <w:trHeight w:val="20"/>
        </w:trPr>
        <w:tc>
          <w:tcPr>
            <w:tcW w:w="63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  <w:t>12 5 01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2E0C" w:rsidRPr="008C024E" w:rsidRDefault="00A42E0C" w:rsidP="004731A1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  <w:t>15 674,1</w:t>
            </w:r>
          </w:p>
        </w:tc>
      </w:tr>
      <w:tr w:rsidR="00A42E0C" w:rsidRPr="008C024E" w:rsidTr="00AC24AE">
        <w:trPr>
          <w:trHeight w:val="20"/>
        </w:trPr>
        <w:tc>
          <w:tcPr>
            <w:tcW w:w="63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rPr>
                <w:rFonts w:ascii="Times New Roman CYR" w:hAnsi="Times New Roman CYR" w:cs="Times New Roman CYR"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i/>
                <w:iCs/>
                <w:szCs w:val="24"/>
              </w:rPr>
              <w:t>Обеспечение деятельности Администрации городского поселения Высоковск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jc w:val="center"/>
              <w:rPr>
                <w:rFonts w:ascii="Times New Roman CYR" w:hAnsi="Times New Roman CYR" w:cs="Times New Roman CYR"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i/>
                <w:iCs/>
                <w:szCs w:val="24"/>
              </w:rPr>
              <w:t>12 5 01 04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jc w:val="center"/>
              <w:rPr>
                <w:rFonts w:ascii="Times New Roman CYR" w:hAnsi="Times New Roman CYR" w:cs="Times New Roman CYR"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i/>
                <w:iCs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2E0C" w:rsidRPr="008C024E" w:rsidRDefault="00A42E0C" w:rsidP="004731A1">
            <w:pPr>
              <w:jc w:val="center"/>
              <w:rPr>
                <w:rFonts w:ascii="Times New Roman CYR" w:hAnsi="Times New Roman CYR" w:cs="Times New Roman CYR"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i/>
                <w:iCs/>
                <w:szCs w:val="24"/>
              </w:rPr>
              <w:t>15 674,1</w:t>
            </w:r>
          </w:p>
        </w:tc>
      </w:tr>
      <w:tr w:rsidR="00A42E0C" w:rsidRPr="008C024E" w:rsidTr="00AC24AE">
        <w:trPr>
          <w:trHeight w:val="20"/>
        </w:trPr>
        <w:tc>
          <w:tcPr>
            <w:tcW w:w="63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rPr>
                <w:szCs w:val="24"/>
              </w:rPr>
            </w:pPr>
            <w:r w:rsidRPr="008C024E">
              <w:rPr>
                <w:szCs w:val="24"/>
              </w:rPr>
              <w:t>Фонд оплаты труда государственных (муниципальных)</w:t>
            </w:r>
            <w:r w:rsidRPr="008C024E">
              <w:rPr>
                <w:szCs w:val="24"/>
              </w:rPr>
              <w:br/>
              <w:t xml:space="preserve">органов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jc w:val="center"/>
              <w:rPr>
                <w:rFonts w:ascii="Times New Roman CYR" w:hAnsi="Times New Roman CYR" w:cs="Times New Roman CYR"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i/>
                <w:iCs/>
                <w:szCs w:val="24"/>
              </w:rPr>
              <w:t>12 5 01 04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12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42E0C" w:rsidRPr="008C024E" w:rsidRDefault="00A42E0C" w:rsidP="004731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7 758,0</w:t>
            </w:r>
          </w:p>
        </w:tc>
      </w:tr>
      <w:tr w:rsidR="00A42E0C" w:rsidRPr="008C024E" w:rsidTr="00AC24AE">
        <w:trPr>
          <w:trHeight w:val="20"/>
        </w:trPr>
        <w:tc>
          <w:tcPr>
            <w:tcW w:w="63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rPr>
                <w:szCs w:val="24"/>
              </w:rPr>
            </w:pPr>
            <w:r w:rsidRPr="008C024E">
              <w:rPr>
                <w:szCs w:val="24"/>
              </w:rPr>
              <w:t>Иные выплаты персоналу государственных (муниципальных)</w:t>
            </w:r>
            <w:r w:rsidRPr="008C024E">
              <w:rPr>
                <w:szCs w:val="24"/>
              </w:rPr>
              <w:br/>
              <w:t>органов, за исключением фонда оплаты тру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jc w:val="center"/>
              <w:rPr>
                <w:rFonts w:ascii="Times New Roman CYR" w:hAnsi="Times New Roman CYR" w:cs="Times New Roman CYR"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i/>
                <w:iCs/>
                <w:szCs w:val="24"/>
              </w:rPr>
              <w:t>12 5 01 04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12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42E0C" w:rsidRPr="008C024E" w:rsidRDefault="00A42E0C" w:rsidP="004731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5,0</w:t>
            </w:r>
          </w:p>
        </w:tc>
      </w:tr>
      <w:tr w:rsidR="00A42E0C" w:rsidRPr="008C024E" w:rsidTr="00AC24AE">
        <w:trPr>
          <w:trHeight w:val="20"/>
        </w:trPr>
        <w:tc>
          <w:tcPr>
            <w:tcW w:w="63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rPr>
                <w:szCs w:val="24"/>
              </w:rPr>
            </w:pPr>
            <w:r w:rsidRPr="008C024E">
              <w:rPr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jc w:val="center"/>
              <w:rPr>
                <w:rFonts w:ascii="Times New Roman CYR" w:hAnsi="Times New Roman CYR" w:cs="Times New Roman CYR"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i/>
                <w:iCs/>
                <w:szCs w:val="24"/>
              </w:rPr>
              <w:t>12 5 01 04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129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42E0C" w:rsidRPr="008C024E" w:rsidRDefault="00A42E0C" w:rsidP="004731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2 305,1</w:t>
            </w:r>
          </w:p>
        </w:tc>
      </w:tr>
      <w:tr w:rsidR="00A42E0C" w:rsidRPr="008C024E" w:rsidTr="00AC24AE">
        <w:trPr>
          <w:trHeight w:val="20"/>
        </w:trPr>
        <w:tc>
          <w:tcPr>
            <w:tcW w:w="63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jc w:val="center"/>
              <w:rPr>
                <w:rFonts w:ascii="Times New Roman CYR" w:hAnsi="Times New Roman CYR" w:cs="Times New Roman CYR"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i/>
                <w:iCs/>
                <w:szCs w:val="24"/>
              </w:rPr>
              <w:t>12 5 01 04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42E0C" w:rsidRPr="008C024E" w:rsidRDefault="00A42E0C" w:rsidP="004731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2 168,5</w:t>
            </w:r>
          </w:p>
        </w:tc>
      </w:tr>
      <w:tr w:rsidR="00A42E0C" w:rsidRPr="008C024E" w:rsidTr="00AC24AE">
        <w:trPr>
          <w:trHeight w:val="20"/>
        </w:trPr>
        <w:tc>
          <w:tcPr>
            <w:tcW w:w="63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Расходы на компенсации работникам при сокращени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jc w:val="center"/>
              <w:rPr>
                <w:rFonts w:ascii="Times New Roman CYR" w:hAnsi="Times New Roman CYR" w:cs="Times New Roman CYR"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i/>
                <w:iCs/>
                <w:szCs w:val="24"/>
              </w:rPr>
              <w:t>12 5 01</w:t>
            </w:r>
          </w:p>
          <w:p w:rsidR="00A42E0C" w:rsidRPr="008C024E" w:rsidRDefault="00A42E0C" w:rsidP="009F3CB6">
            <w:pPr>
              <w:jc w:val="center"/>
              <w:rPr>
                <w:rFonts w:ascii="Times New Roman CYR" w:hAnsi="Times New Roman CYR" w:cs="Times New Roman CYR"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i/>
                <w:iCs/>
                <w:szCs w:val="24"/>
              </w:rPr>
              <w:t>04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32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42E0C" w:rsidRPr="008C024E" w:rsidRDefault="00A42E0C" w:rsidP="004731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340,6</w:t>
            </w:r>
          </w:p>
        </w:tc>
      </w:tr>
      <w:tr w:rsidR="00A42E0C" w:rsidRPr="008C024E" w:rsidTr="00AC24AE">
        <w:trPr>
          <w:trHeight w:val="20"/>
        </w:trPr>
        <w:tc>
          <w:tcPr>
            <w:tcW w:w="63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jc w:val="center"/>
              <w:rPr>
                <w:rFonts w:ascii="Times New Roman CYR" w:hAnsi="Times New Roman CYR" w:cs="Times New Roman CYR"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i/>
                <w:iCs/>
                <w:szCs w:val="24"/>
              </w:rPr>
              <w:t>12 5 01 04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54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42E0C" w:rsidRPr="008C024E" w:rsidRDefault="00A42E0C" w:rsidP="004731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3 013,9</w:t>
            </w:r>
          </w:p>
        </w:tc>
      </w:tr>
      <w:tr w:rsidR="00A42E0C" w:rsidRPr="008C024E" w:rsidTr="00AC24AE">
        <w:trPr>
          <w:trHeight w:val="20"/>
        </w:trPr>
        <w:tc>
          <w:tcPr>
            <w:tcW w:w="63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rPr>
                <w:szCs w:val="24"/>
              </w:rPr>
            </w:pPr>
            <w:r w:rsidRPr="008C024E">
              <w:rPr>
                <w:szCs w:val="24"/>
              </w:rPr>
              <w:t>Уплата налога на имущество организаций</w:t>
            </w:r>
            <w:r w:rsidRPr="008C024E">
              <w:rPr>
                <w:szCs w:val="24"/>
              </w:rPr>
              <w:br/>
              <w:t>и земельного налог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jc w:val="center"/>
              <w:rPr>
                <w:rFonts w:ascii="Times New Roman CYR" w:hAnsi="Times New Roman CYR" w:cs="Times New Roman CYR"/>
                <w:i/>
                <w:iCs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Cs w:val="24"/>
              </w:rPr>
              <w:t>12 5</w:t>
            </w:r>
            <w:r w:rsidRPr="008C024E">
              <w:rPr>
                <w:rFonts w:ascii="Times New Roman CYR" w:hAnsi="Times New Roman CYR" w:cs="Times New Roman CYR"/>
                <w:i/>
                <w:iCs/>
                <w:szCs w:val="24"/>
              </w:rPr>
              <w:t xml:space="preserve"> 01 04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85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42E0C" w:rsidRPr="008C024E" w:rsidRDefault="00A42E0C" w:rsidP="004731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1,0</w:t>
            </w:r>
          </w:p>
        </w:tc>
      </w:tr>
      <w:tr w:rsidR="00A42E0C" w:rsidRPr="008C024E" w:rsidTr="00AC24AE">
        <w:trPr>
          <w:trHeight w:val="20"/>
        </w:trPr>
        <w:tc>
          <w:tcPr>
            <w:tcW w:w="63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rPr>
                <w:szCs w:val="24"/>
              </w:rPr>
            </w:pPr>
            <w:r w:rsidRPr="008C024E">
              <w:rPr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jc w:val="center"/>
              <w:rPr>
                <w:rFonts w:ascii="Times New Roman CYR" w:hAnsi="Times New Roman CYR" w:cs="Times New Roman CYR"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i/>
                <w:iCs/>
                <w:szCs w:val="24"/>
              </w:rPr>
              <w:t>12 5 01 04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85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42E0C" w:rsidRPr="008C024E" w:rsidRDefault="00A42E0C" w:rsidP="004731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44,0</w:t>
            </w:r>
          </w:p>
        </w:tc>
      </w:tr>
      <w:tr w:rsidR="00A42E0C" w:rsidRPr="008C024E" w:rsidTr="00AC24AE">
        <w:trPr>
          <w:trHeight w:val="20"/>
        </w:trPr>
        <w:tc>
          <w:tcPr>
            <w:tcW w:w="63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rPr>
                <w:szCs w:val="24"/>
              </w:rPr>
            </w:pPr>
            <w:r w:rsidRPr="008C024E">
              <w:rPr>
                <w:szCs w:val="24"/>
              </w:rPr>
              <w:t>Уплата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jc w:val="center"/>
              <w:rPr>
                <w:rFonts w:ascii="Times New Roman CYR" w:hAnsi="Times New Roman CYR" w:cs="Times New Roman CYR"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i/>
                <w:iCs/>
                <w:szCs w:val="24"/>
              </w:rPr>
              <w:t>12 5 01 04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853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42E0C" w:rsidRPr="008C024E" w:rsidRDefault="00A42E0C" w:rsidP="004731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38,0</w:t>
            </w:r>
          </w:p>
        </w:tc>
      </w:tr>
      <w:tr w:rsidR="00A42E0C" w:rsidRPr="008C024E" w:rsidTr="00AC24AE">
        <w:trPr>
          <w:trHeight w:val="20"/>
        </w:trPr>
        <w:tc>
          <w:tcPr>
            <w:tcW w:w="63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Муниципальная программа «Цифровое муниципальное образование (городской округ Клин в границах территории городского поселения Высоковск)» на 2018-2021 год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  <w:t>13 0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jc w:val="center"/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42E0C" w:rsidRPr="008C024E" w:rsidRDefault="00A42E0C" w:rsidP="004731A1">
            <w:pPr>
              <w:jc w:val="center"/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szCs w:val="24"/>
              </w:rPr>
              <w:t xml:space="preserve">1 </w:t>
            </w:r>
            <w:r>
              <w:rPr>
                <w:rFonts w:ascii="Times New Roman CYR" w:hAnsi="Times New Roman CYR" w:cs="Times New Roman CYR"/>
                <w:b/>
                <w:bCs/>
                <w:szCs w:val="24"/>
              </w:rPr>
              <w:t>1</w:t>
            </w:r>
            <w:r w:rsidRPr="008C024E">
              <w:rPr>
                <w:rFonts w:ascii="Times New Roman CYR" w:hAnsi="Times New Roman CYR" w:cs="Times New Roman CYR"/>
                <w:b/>
                <w:bCs/>
                <w:szCs w:val="24"/>
              </w:rPr>
              <w:t>6</w:t>
            </w:r>
            <w:r>
              <w:rPr>
                <w:rFonts w:ascii="Times New Roman CYR" w:hAnsi="Times New Roman CYR" w:cs="Times New Roman CYR"/>
                <w:b/>
                <w:bCs/>
                <w:szCs w:val="24"/>
              </w:rPr>
              <w:t>5</w:t>
            </w:r>
            <w:r w:rsidRPr="008C024E">
              <w:rPr>
                <w:rFonts w:ascii="Times New Roman CYR" w:hAnsi="Times New Roman CYR" w:cs="Times New Roman CYR"/>
                <w:b/>
                <w:bCs/>
                <w:szCs w:val="24"/>
              </w:rPr>
              <w:t>,0</w:t>
            </w:r>
          </w:p>
        </w:tc>
      </w:tr>
      <w:tr w:rsidR="00A42E0C" w:rsidRPr="008C024E" w:rsidTr="00AC24AE">
        <w:trPr>
          <w:trHeight w:val="20"/>
        </w:trPr>
        <w:tc>
          <w:tcPr>
            <w:tcW w:w="63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Подпрограмма «Развитие информационной и технической инфраструктуры экосистемы цифровой экономики городского округа Клин» на 2018-2021 год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  <w:t>13 1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2E0C" w:rsidRPr="008C024E" w:rsidRDefault="00A42E0C" w:rsidP="004731A1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  <w:t>1 165</w:t>
            </w:r>
            <w:r w:rsidRPr="008C024E"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  <w:t>,0</w:t>
            </w:r>
          </w:p>
        </w:tc>
      </w:tr>
      <w:tr w:rsidR="00A42E0C" w:rsidRPr="008C024E" w:rsidTr="00AC24AE">
        <w:trPr>
          <w:trHeight w:val="20"/>
        </w:trPr>
        <w:tc>
          <w:tcPr>
            <w:tcW w:w="63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szCs w:val="24"/>
              </w:rPr>
              <w:t>Основное мероприятие "Развитие и обеспечение функционирования базовой информационно-технологической инфраструктуры органов местного самоуправления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  <w:t>13 1 01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2E0C" w:rsidRPr="008C024E" w:rsidRDefault="00A42E0C" w:rsidP="004731A1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  <w:t>796,0</w:t>
            </w:r>
          </w:p>
        </w:tc>
      </w:tr>
      <w:tr w:rsidR="00A42E0C" w:rsidRPr="008C024E" w:rsidTr="00AC24AE">
        <w:trPr>
          <w:trHeight w:val="20"/>
        </w:trPr>
        <w:tc>
          <w:tcPr>
            <w:tcW w:w="63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rPr>
                <w:szCs w:val="24"/>
              </w:rPr>
            </w:pPr>
            <w:r w:rsidRPr="008C024E">
              <w:rPr>
                <w:szCs w:val="24"/>
              </w:rPr>
              <w:t xml:space="preserve">Обеспечение установки, настройки, технического обслуживания и ремонта компьютерного и сетевого оборудования, организационной техники, настройка и техническое сопровождение общесистемного программного обеспечения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jc w:val="center"/>
              <w:rPr>
                <w:rFonts w:ascii="Times New Roman CYR" w:hAnsi="Times New Roman CYR" w:cs="Times New Roman CYR"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i/>
                <w:iCs/>
                <w:szCs w:val="24"/>
              </w:rPr>
              <w:t>13 1 01 03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jc w:val="center"/>
              <w:rPr>
                <w:rFonts w:ascii="Times New Roman CYR" w:hAnsi="Times New Roman CYR" w:cs="Times New Roman CYR"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i/>
                <w:iCs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42E0C" w:rsidRPr="008C024E" w:rsidRDefault="00A42E0C" w:rsidP="004731A1">
            <w:pPr>
              <w:jc w:val="center"/>
              <w:rPr>
                <w:rFonts w:ascii="Times New Roman CYR" w:hAnsi="Times New Roman CYR" w:cs="Times New Roman CYR"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i/>
                <w:iCs/>
                <w:szCs w:val="24"/>
              </w:rPr>
              <w:t>161,0</w:t>
            </w:r>
          </w:p>
        </w:tc>
      </w:tr>
      <w:tr w:rsidR="00A42E0C" w:rsidRPr="008C024E" w:rsidTr="00AC24AE">
        <w:trPr>
          <w:trHeight w:val="20"/>
        </w:trPr>
        <w:tc>
          <w:tcPr>
            <w:tcW w:w="63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jc w:val="center"/>
              <w:rPr>
                <w:rFonts w:ascii="Times New Roman CYR" w:hAnsi="Times New Roman CYR" w:cs="Times New Roman CYR"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i/>
                <w:iCs/>
                <w:szCs w:val="24"/>
              </w:rPr>
              <w:t>13 1 01 03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24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42E0C" w:rsidRPr="008C024E" w:rsidRDefault="00A42E0C" w:rsidP="004731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161,0</w:t>
            </w:r>
          </w:p>
        </w:tc>
      </w:tr>
      <w:tr w:rsidR="00A42E0C" w:rsidRPr="008C024E" w:rsidTr="00AC24AE">
        <w:trPr>
          <w:trHeight w:val="20"/>
        </w:trPr>
        <w:tc>
          <w:tcPr>
            <w:tcW w:w="63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rPr>
                <w:szCs w:val="24"/>
              </w:rPr>
            </w:pPr>
            <w:r w:rsidRPr="008C024E">
              <w:rPr>
                <w:szCs w:val="24"/>
              </w:rPr>
              <w:t>Приобретение прав использования на рабочих местах работников органов местного самоуправления прикладного программного обеспечения, включая специализированные программные продукты, а также обновления к ним и права доступа к справочным и информационным банкам данных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jc w:val="center"/>
              <w:rPr>
                <w:rFonts w:ascii="Times New Roman CYR" w:hAnsi="Times New Roman CYR" w:cs="Times New Roman CYR"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i/>
                <w:iCs/>
                <w:szCs w:val="24"/>
              </w:rPr>
              <w:t>13 1 01 03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jc w:val="center"/>
              <w:rPr>
                <w:rFonts w:ascii="Times New Roman CYR" w:hAnsi="Times New Roman CYR" w:cs="Times New Roman CYR"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i/>
                <w:iCs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42E0C" w:rsidRPr="008C024E" w:rsidRDefault="00A42E0C" w:rsidP="004731A1">
            <w:pPr>
              <w:jc w:val="center"/>
              <w:rPr>
                <w:rFonts w:ascii="Times New Roman CYR" w:hAnsi="Times New Roman CYR" w:cs="Times New Roman CYR"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i/>
                <w:iCs/>
                <w:szCs w:val="24"/>
              </w:rPr>
              <w:t>635,0</w:t>
            </w:r>
          </w:p>
        </w:tc>
      </w:tr>
      <w:tr w:rsidR="00A42E0C" w:rsidRPr="008C024E" w:rsidTr="00AC24AE">
        <w:trPr>
          <w:trHeight w:val="20"/>
        </w:trPr>
        <w:tc>
          <w:tcPr>
            <w:tcW w:w="63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jc w:val="center"/>
              <w:rPr>
                <w:rFonts w:ascii="Times New Roman CYR" w:hAnsi="Times New Roman CYR" w:cs="Times New Roman CYR"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i/>
                <w:iCs/>
                <w:szCs w:val="24"/>
              </w:rPr>
              <w:t>13 1 01 03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24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42E0C" w:rsidRPr="008C024E" w:rsidRDefault="00A42E0C" w:rsidP="004731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261,0</w:t>
            </w:r>
          </w:p>
        </w:tc>
      </w:tr>
      <w:tr w:rsidR="00A42E0C" w:rsidRPr="008C024E" w:rsidTr="00AC24AE">
        <w:trPr>
          <w:trHeight w:val="20"/>
        </w:trPr>
        <w:tc>
          <w:tcPr>
            <w:tcW w:w="63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jc w:val="center"/>
              <w:rPr>
                <w:rFonts w:ascii="Times New Roman CYR" w:hAnsi="Times New Roman CYR" w:cs="Times New Roman CYR"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i/>
                <w:iCs/>
                <w:szCs w:val="24"/>
              </w:rPr>
              <w:t>13 1 01 03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54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42E0C" w:rsidRPr="008C024E" w:rsidRDefault="00A42E0C" w:rsidP="004731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374,0</w:t>
            </w:r>
          </w:p>
        </w:tc>
      </w:tr>
      <w:tr w:rsidR="00A42E0C" w:rsidRPr="008C024E" w:rsidTr="00AC24AE">
        <w:trPr>
          <w:trHeight w:val="20"/>
        </w:trPr>
        <w:tc>
          <w:tcPr>
            <w:tcW w:w="63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rPr>
                <w:szCs w:val="24"/>
              </w:rPr>
            </w:pPr>
            <w:r w:rsidRPr="008C024E">
              <w:rPr>
                <w:szCs w:val="24"/>
              </w:rPr>
              <w:t>Централизованное приобретение компьютерного оборудования с предустановленным общесистемным программным обеспечением и организационной техник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jc w:val="center"/>
              <w:rPr>
                <w:rFonts w:ascii="Times New Roman CYR" w:hAnsi="Times New Roman CYR" w:cs="Times New Roman CYR"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i/>
                <w:iCs/>
                <w:szCs w:val="24"/>
              </w:rPr>
              <w:t>13 1 01 030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jc w:val="center"/>
              <w:rPr>
                <w:rFonts w:ascii="Times New Roman CYR" w:hAnsi="Times New Roman CYR" w:cs="Times New Roman CYR"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i/>
                <w:iCs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42E0C" w:rsidRPr="008C024E" w:rsidRDefault="00A42E0C" w:rsidP="004731A1">
            <w:pPr>
              <w:jc w:val="center"/>
              <w:rPr>
                <w:rFonts w:ascii="Times New Roman CYR" w:hAnsi="Times New Roman CYR" w:cs="Times New Roman CYR"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i/>
                <w:iCs/>
                <w:szCs w:val="24"/>
              </w:rPr>
              <w:t>0,0</w:t>
            </w:r>
          </w:p>
        </w:tc>
      </w:tr>
      <w:tr w:rsidR="00A42E0C" w:rsidRPr="008C024E" w:rsidTr="00AC24AE">
        <w:trPr>
          <w:trHeight w:val="20"/>
        </w:trPr>
        <w:tc>
          <w:tcPr>
            <w:tcW w:w="63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jc w:val="center"/>
              <w:rPr>
                <w:rFonts w:ascii="Times New Roman CYR" w:hAnsi="Times New Roman CYR" w:cs="Times New Roman CYR"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i/>
                <w:iCs/>
                <w:szCs w:val="24"/>
              </w:rPr>
              <w:t>13 1 01 030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24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42E0C" w:rsidRPr="008C024E" w:rsidRDefault="00A42E0C" w:rsidP="004731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0,0</w:t>
            </w:r>
          </w:p>
        </w:tc>
      </w:tr>
      <w:tr w:rsidR="00A42E0C" w:rsidRPr="008C024E" w:rsidTr="00AC24AE">
        <w:trPr>
          <w:trHeight w:val="20"/>
        </w:trPr>
        <w:tc>
          <w:tcPr>
            <w:tcW w:w="63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 xml:space="preserve">Основное мероприятие "Создание, развитие и обеспечение функционирования единой информационно-технологической и телекоммуникационной инфраструктуры органов местного самоуправления"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  <w:t>13 1 02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42E0C" w:rsidRPr="008C024E" w:rsidRDefault="00A42E0C" w:rsidP="004731A1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  <w:t>265,0</w:t>
            </w:r>
          </w:p>
        </w:tc>
      </w:tr>
      <w:tr w:rsidR="00A42E0C" w:rsidRPr="008C024E" w:rsidTr="00AC24AE">
        <w:trPr>
          <w:trHeight w:val="20"/>
        </w:trPr>
        <w:tc>
          <w:tcPr>
            <w:tcW w:w="63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Обеспечение органов местного самоуправления телефонной связью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jc w:val="center"/>
              <w:rPr>
                <w:rFonts w:ascii="Times New Roman CYR" w:hAnsi="Times New Roman CYR" w:cs="Times New Roman CYR"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i/>
                <w:iCs/>
                <w:szCs w:val="24"/>
              </w:rPr>
              <w:t>13 1 02 030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jc w:val="center"/>
              <w:rPr>
                <w:rFonts w:ascii="Times New Roman CYR" w:hAnsi="Times New Roman CYR" w:cs="Times New Roman CYR"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i/>
                <w:iCs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42E0C" w:rsidRPr="008C024E" w:rsidRDefault="00A42E0C" w:rsidP="004731A1">
            <w:pPr>
              <w:jc w:val="center"/>
              <w:rPr>
                <w:rFonts w:ascii="Times New Roman CYR" w:hAnsi="Times New Roman CYR" w:cs="Times New Roman CYR"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i/>
                <w:iCs/>
                <w:szCs w:val="24"/>
              </w:rPr>
              <w:t>265,0</w:t>
            </w:r>
          </w:p>
        </w:tc>
      </w:tr>
      <w:tr w:rsidR="00A42E0C" w:rsidRPr="008C024E" w:rsidTr="00AC24AE">
        <w:trPr>
          <w:trHeight w:val="20"/>
        </w:trPr>
        <w:tc>
          <w:tcPr>
            <w:tcW w:w="63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jc w:val="center"/>
              <w:rPr>
                <w:rFonts w:ascii="Times New Roman CYR" w:hAnsi="Times New Roman CYR" w:cs="Times New Roman CYR"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i/>
                <w:iCs/>
                <w:szCs w:val="24"/>
              </w:rPr>
              <w:t>13 1 02 030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24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42E0C" w:rsidRPr="008C024E" w:rsidRDefault="00A42E0C" w:rsidP="004731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265,0</w:t>
            </w:r>
          </w:p>
        </w:tc>
      </w:tr>
      <w:tr w:rsidR="00A42E0C" w:rsidRPr="008C024E" w:rsidTr="00AC24AE">
        <w:trPr>
          <w:trHeight w:val="20"/>
        </w:trPr>
        <w:tc>
          <w:tcPr>
            <w:tcW w:w="63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 xml:space="preserve">Основное мероприятие "Обеспечение защиты информационно-технологической и телекоммуникационной инфраструктуры и </w:t>
            </w:r>
            <w:r w:rsidRPr="008C024E">
              <w:rPr>
                <w:b/>
                <w:bCs/>
                <w:szCs w:val="24"/>
              </w:rPr>
              <w:lastRenderedPageBreak/>
              <w:t xml:space="preserve">информации в ИС, используемых органами местного самоуправления"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  <w:lastRenderedPageBreak/>
              <w:t>13 1 03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42E0C" w:rsidRPr="008C024E" w:rsidRDefault="00A42E0C" w:rsidP="004731A1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  <w:t>00,0</w:t>
            </w:r>
          </w:p>
        </w:tc>
      </w:tr>
      <w:tr w:rsidR="00A42E0C" w:rsidRPr="008C024E" w:rsidTr="00AC24AE">
        <w:trPr>
          <w:trHeight w:val="20"/>
        </w:trPr>
        <w:tc>
          <w:tcPr>
            <w:tcW w:w="63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rPr>
                <w:szCs w:val="24"/>
              </w:rPr>
            </w:pPr>
            <w:r w:rsidRPr="008C024E">
              <w:rPr>
                <w:szCs w:val="24"/>
              </w:rPr>
              <w:lastRenderedPageBreak/>
              <w:t>Приобретение, установка, настройка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jc w:val="center"/>
              <w:rPr>
                <w:rFonts w:ascii="Times New Roman CYR" w:hAnsi="Times New Roman CYR" w:cs="Times New Roman CYR"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i/>
                <w:iCs/>
                <w:szCs w:val="24"/>
              </w:rPr>
              <w:t>13 1 03 03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jc w:val="center"/>
              <w:rPr>
                <w:rFonts w:ascii="Times New Roman CYR" w:hAnsi="Times New Roman CYR" w:cs="Times New Roman CYR"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i/>
                <w:iCs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42E0C" w:rsidRPr="008C024E" w:rsidRDefault="00A42E0C" w:rsidP="004731A1">
            <w:pPr>
              <w:jc w:val="center"/>
              <w:rPr>
                <w:rFonts w:ascii="Times New Roman CYR" w:hAnsi="Times New Roman CYR" w:cs="Times New Roman CYR"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i/>
                <w:iCs/>
                <w:szCs w:val="24"/>
              </w:rPr>
              <w:t>0,0</w:t>
            </w:r>
          </w:p>
        </w:tc>
      </w:tr>
      <w:tr w:rsidR="00A42E0C" w:rsidRPr="008C024E" w:rsidTr="00AC24AE">
        <w:trPr>
          <w:trHeight w:val="20"/>
        </w:trPr>
        <w:tc>
          <w:tcPr>
            <w:tcW w:w="63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jc w:val="center"/>
              <w:rPr>
                <w:rFonts w:ascii="Times New Roman CYR" w:hAnsi="Times New Roman CYR" w:cs="Times New Roman CYR"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i/>
                <w:iCs/>
                <w:szCs w:val="24"/>
              </w:rPr>
              <w:t>13 1 03 03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24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42E0C" w:rsidRPr="008C024E" w:rsidRDefault="00A42E0C" w:rsidP="004731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0,0</w:t>
            </w:r>
          </w:p>
        </w:tc>
      </w:tr>
      <w:tr w:rsidR="00A42E0C" w:rsidRPr="008C024E" w:rsidTr="00AC24AE">
        <w:trPr>
          <w:trHeight w:val="20"/>
        </w:trPr>
        <w:tc>
          <w:tcPr>
            <w:tcW w:w="63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rPr>
                <w:szCs w:val="24"/>
              </w:rPr>
            </w:pPr>
            <w:r w:rsidRPr="008C024E">
              <w:rPr>
                <w:szCs w:val="24"/>
              </w:rPr>
              <w:t>Основное мероприятие "Обеспечение подключения к региональным межведомственным информационным системам и сопровождение пользователей 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  <w:t>13 1 04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42E0C" w:rsidRPr="008C024E" w:rsidRDefault="00A42E0C" w:rsidP="004731A1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  <w:t>1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  <w:t>04</w:t>
            </w:r>
            <w:r w:rsidRPr="008C024E"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  <w:t>,0</w:t>
            </w:r>
          </w:p>
        </w:tc>
      </w:tr>
      <w:tr w:rsidR="00A42E0C" w:rsidRPr="008C024E" w:rsidTr="00AC24AE">
        <w:trPr>
          <w:trHeight w:val="20"/>
        </w:trPr>
        <w:tc>
          <w:tcPr>
            <w:tcW w:w="63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rPr>
                <w:szCs w:val="24"/>
              </w:rPr>
            </w:pPr>
            <w:r w:rsidRPr="008C024E">
              <w:rPr>
                <w:szCs w:val="24"/>
              </w:rPr>
              <w:t>Внедрение и сопровождение информационных систем поддержки обеспечивающих функций и контроля результативности деятельности органами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jc w:val="center"/>
              <w:rPr>
                <w:rFonts w:ascii="Times New Roman CYR" w:hAnsi="Times New Roman CYR" w:cs="Times New Roman CYR"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i/>
                <w:iCs/>
                <w:szCs w:val="24"/>
              </w:rPr>
              <w:t>13 1 04 03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jc w:val="center"/>
              <w:rPr>
                <w:rFonts w:ascii="Times New Roman CYR" w:hAnsi="Times New Roman CYR" w:cs="Times New Roman CYR"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i/>
                <w:iCs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42E0C" w:rsidRPr="008C024E" w:rsidRDefault="00A42E0C" w:rsidP="004731A1">
            <w:pPr>
              <w:jc w:val="center"/>
              <w:rPr>
                <w:rFonts w:ascii="Times New Roman CYR" w:hAnsi="Times New Roman CYR" w:cs="Times New Roman CYR"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i/>
                <w:iCs/>
                <w:szCs w:val="24"/>
              </w:rPr>
              <w:t>0,0</w:t>
            </w:r>
          </w:p>
        </w:tc>
      </w:tr>
      <w:tr w:rsidR="00A42E0C" w:rsidRPr="008C024E" w:rsidTr="00AC24AE">
        <w:trPr>
          <w:trHeight w:val="20"/>
        </w:trPr>
        <w:tc>
          <w:tcPr>
            <w:tcW w:w="63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jc w:val="center"/>
              <w:rPr>
                <w:rFonts w:ascii="Times New Roman CYR" w:hAnsi="Times New Roman CYR" w:cs="Times New Roman CYR"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i/>
                <w:iCs/>
                <w:szCs w:val="24"/>
              </w:rPr>
              <w:t>13 1 04 03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24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42E0C" w:rsidRPr="008C024E" w:rsidRDefault="00A42E0C" w:rsidP="004731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0,0</w:t>
            </w:r>
          </w:p>
        </w:tc>
      </w:tr>
      <w:tr w:rsidR="00A42E0C" w:rsidRPr="008C024E" w:rsidTr="00AC24AE">
        <w:trPr>
          <w:trHeight w:val="20"/>
        </w:trPr>
        <w:tc>
          <w:tcPr>
            <w:tcW w:w="63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rPr>
                <w:szCs w:val="24"/>
              </w:rPr>
            </w:pPr>
            <w:r w:rsidRPr="008C024E">
              <w:rPr>
                <w:szCs w:val="24"/>
              </w:rPr>
              <w:t xml:space="preserve">Внедрение и сопровождение информационных систем поддержки оказания государственных и муниципальных услуг и контрольно-надзорной деятельности  органов местного самоуправления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jc w:val="center"/>
              <w:rPr>
                <w:rFonts w:ascii="Times New Roman CYR" w:hAnsi="Times New Roman CYR" w:cs="Times New Roman CYR"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i/>
                <w:iCs/>
                <w:szCs w:val="24"/>
              </w:rPr>
              <w:t>13 1 04 03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jc w:val="center"/>
              <w:rPr>
                <w:rFonts w:ascii="Times New Roman CYR" w:hAnsi="Times New Roman CYR" w:cs="Times New Roman CYR"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i/>
                <w:iCs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42E0C" w:rsidRPr="008C024E" w:rsidRDefault="00A42E0C" w:rsidP="004731A1">
            <w:pPr>
              <w:jc w:val="center"/>
              <w:rPr>
                <w:rFonts w:ascii="Times New Roman CYR" w:hAnsi="Times New Roman CYR" w:cs="Times New Roman CYR"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i/>
                <w:iCs/>
                <w:szCs w:val="24"/>
              </w:rPr>
              <w:t>0,0</w:t>
            </w:r>
          </w:p>
        </w:tc>
      </w:tr>
      <w:tr w:rsidR="00A42E0C" w:rsidRPr="008C024E" w:rsidTr="00AC24AE">
        <w:trPr>
          <w:trHeight w:val="20"/>
        </w:trPr>
        <w:tc>
          <w:tcPr>
            <w:tcW w:w="63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jc w:val="center"/>
              <w:rPr>
                <w:rFonts w:ascii="Times New Roman CYR" w:hAnsi="Times New Roman CYR" w:cs="Times New Roman CYR"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i/>
                <w:iCs/>
                <w:szCs w:val="24"/>
              </w:rPr>
              <w:t>13 1 04 03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jc w:val="center"/>
              <w:rPr>
                <w:rFonts w:ascii="Times New Roman CYR" w:hAnsi="Times New Roman CYR" w:cs="Times New Roman CYR"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i/>
                <w:iCs/>
                <w:szCs w:val="24"/>
              </w:rPr>
              <w:t>24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42E0C" w:rsidRPr="008C024E" w:rsidRDefault="00A42E0C" w:rsidP="004731A1">
            <w:pPr>
              <w:jc w:val="center"/>
              <w:rPr>
                <w:rFonts w:ascii="Times New Roman CYR" w:hAnsi="Times New Roman CYR" w:cs="Times New Roman CYR"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i/>
                <w:iCs/>
                <w:szCs w:val="24"/>
              </w:rPr>
              <w:t>0,0</w:t>
            </w:r>
          </w:p>
        </w:tc>
      </w:tr>
      <w:tr w:rsidR="00A42E0C" w:rsidRPr="008C024E" w:rsidTr="00AC24AE">
        <w:trPr>
          <w:trHeight w:val="20"/>
        </w:trPr>
        <w:tc>
          <w:tcPr>
            <w:tcW w:w="63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rPr>
                <w:rFonts w:ascii="Times New Roman CYR" w:hAnsi="Times New Roman CYR" w:cs="Times New Roman CYR"/>
                <w:szCs w:val="24"/>
              </w:rPr>
            </w:pPr>
            <w:r w:rsidRPr="00990BD7">
              <w:rPr>
                <w:rFonts w:ascii="Times New Roman CYR" w:hAnsi="Times New Roman CYR" w:cs="Times New Roman CYR"/>
                <w:szCs w:val="24"/>
              </w:rPr>
              <w:t>Субсидия из бюджета Московской области на предоставление доступа к электронным сервисам цифровой инфраструктуры в сфере ЖКХ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jc w:val="center"/>
              <w:rPr>
                <w:rFonts w:ascii="Times New Roman CYR" w:hAnsi="Times New Roman CYR" w:cs="Times New Roman CYR"/>
                <w:i/>
                <w:iCs/>
                <w:szCs w:val="24"/>
              </w:rPr>
            </w:pPr>
            <w:r w:rsidRPr="00990BD7">
              <w:rPr>
                <w:rFonts w:ascii="Times New Roman CYR" w:hAnsi="Times New Roman CYR" w:cs="Times New Roman CYR"/>
                <w:i/>
                <w:iCs/>
                <w:szCs w:val="24"/>
              </w:rPr>
              <w:t>13 1 04 609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jc w:val="center"/>
              <w:rPr>
                <w:rFonts w:ascii="Times New Roman CYR" w:hAnsi="Times New Roman CYR" w:cs="Times New Roman CYR"/>
                <w:i/>
                <w:iCs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42E0C" w:rsidRPr="008C024E" w:rsidRDefault="00A42E0C" w:rsidP="004731A1">
            <w:pPr>
              <w:jc w:val="center"/>
              <w:rPr>
                <w:rFonts w:ascii="Times New Roman CYR" w:hAnsi="Times New Roman CYR" w:cs="Times New Roman CYR"/>
                <w:i/>
                <w:iCs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Cs w:val="24"/>
              </w:rPr>
              <w:t>89,0</w:t>
            </w:r>
          </w:p>
        </w:tc>
      </w:tr>
      <w:tr w:rsidR="00A42E0C" w:rsidRPr="008C024E" w:rsidTr="00AC24AE">
        <w:trPr>
          <w:trHeight w:val="20"/>
        </w:trPr>
        <w:tc>
          <w:tcPr>
            <w:tcW w:w="63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jc w:val="center"/>
              <w:rPr>
                <w:rFonts w:ascii="Times New Roman CYR" w:hAnsi="Times New Roman CYR" w:cs="Times New Roman CYR"/>
                <w:i/>
                <w:iCs/>
                <w:szCs w:val="24"/>
              </w:rPr>
            </w:pPr>
            <w:r w:rsidRPr="00990BD7">
              <w:rPr>
                <w:rFonts w:ascii="Times New Roman CYR" w:hAnsi="Times New Roman CYR" w:cs="Times New Roman CYR"/>
                <w:i/>
                <w:iCs/>
                <w:szCs w:val="24"/>
              </w:rPr>
              <w:t>13 1 04 609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9F3CB6">
            <w:pPr>
              <w:jc w:val="center"/>
              <w:rPr>
                <w:rFonts w:ascii="Times New Roman CYR" w:hAnsi="Times New Roman CYR" w:cs="Times New Roman CYR"/>
                <w:i/>
                <w:iCs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Cs w:val="24"/>
              </w:rPr>
              <w:t>54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42E0C" w:rsidRPr="008C024E" w:rsidRDefault="00A42E0C" w:rsidP="004731A1">
            <w:pPr>
              <w:jc w:val="center"/>
              <w:rPr>
                <w:rFonts w:ascii="Times New Roman CYR" w:hAnsi="Times New Roman CYR" w:cs="Times New Roman CYR"/>
                <w:i/>
                <w:iCs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Cs w:val="24"/>
              </w:rPr>
              <w:t>89,0</w:t>
            </w:r>
          </w:p>
        </w:tc>
      </w:tr>
      <w:tr w:rsidR="00A42E0C" w:rsidRPr="008C024E" w:rsidTr="00AC24AE">
        <w:trPr>
          <w:trHeight w:val="20"/>
        </w:trPr>
        <w:tc>
          <w:tcPr>
            <w:tcW w:w="63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A42E0C" w:rsidRPr="008C024E" w:rsidRDefault="00A42E0C" w:rsidP="009F3CB6">
            <w:pPr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Софинансирование из бюджета муниципального образования расходов, связанных с предоставлением доступа к электронным сервисам цифровой инфраструктуры в сфере ЖКХ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42E0C" w:rsidRPr="008C024E" w:rsidRDefault="00A42E0C" w:rsidP="009F3CB6">
            <w:pPr>
              <w:jc w:val="center"/>
              <w:rPr>
                <w:rFonts w:ascii="Times New Roman CYR" w:hAnsi="Times New Roman CYR" w:cs="Times New Roman CYR"/>
                <w:i/>
                <w:iCs/>
                <w:szCs w:val="24"/>
                <w:lang w:val="en-US"/>
              </w:rPr>
            </w:pPr>
            <w:r w:rsidRPr="008C024E">
              <w:rPr>
                <w:rFonts w:ascii="Times New Roman CYR" w:hAnsi="Times New Roman CYR" w:cs="Times New Roman CYR"/>
                <w:i/>
                <w:iCs/>
                <w:szCs w:val="24"/>
              </w:rPr>
              <w:t xml:space="preserve">13 1 04 </w:t>
            </w:r>
            <w:r w:rsidRPr="008C024E">
              <w:rPr>
                <w:rFonts w:ascii="Times New Roman CYR" w:hAnsi="Times New Roman CYR" w:cs="Times New Roman CYR"/>
                <w:i/>
                <w:iCs/>
                <w:szCs w:val="24"/>
                <w:lang w:val="en-US"/>
              </w:rPr>
              <w:t>S3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A42E0C" w:rsidRPr="008C024E" w:rsidRDefault="00A42E0C" w:rsidP="009F3CB6">
            <w:pPr>
              <w:jc w:val="center"/>
              <w:rPr>
                <w:rFonts w:ascii="Times New Roman CYR" w:hAnsi="Times New Roman CYR" w:cs="Times New Roman CYR"/>
                <w:i/>
                <w:iCs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A42E0C" w:rsidRPr="008C024E" w:rsidRDefault="00A42E0C" w:rsidP="004731A1">
            <w:pPr>
              <w:jc w:val="center"/>
              <w:rPr>
                <w:rFonts w:ascii="Times New Roman CYR" w:hAnsi="Times New Roman CYR" w:cs="Times New Roman CYR"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i/>
                <w:iCs/>
                <w:szCs w:val="24"/>
              </w:rPr>
              <w:t>15,0</w:t>
            </w:r>
          </w:p>
        </w:tc>
      </w:tr>
      <w:tr w:rsidR="00A42E0C" w:rsidRPr="008C024E" w:rsidTr="00AC24AE">
        <w:trPr>
          <w:trHeight w:val="20"/>
        </w:trPr>
        <w:tc>
          <w:tcPr>
            <w:tcW w:w="63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A42E0C" w:rsidRPr="008C024E" w:rsidRDefault="00A42E0C" w:rsidP="005D55DE">
            <w:pPr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42E0C" w:rsidRPr="008C024E" w:rsidRDefault="00A42E0C" w:rsidP="005D55DE">
            <w:pPr>
              <w:jc w:val="center"/>
              <w:rPr>
                <w:rFonts w:ascii="Times New Roman CYR" w:hAnsi="Times New Roman CYR" w:cs="Times New Roman CYR"/>
                <w:i/>
                <w:iCs/>
                <w:szCs w:val="24"/>
                <w:lang w:val="en-US"/>
              </w:rPr>
            </w:pPr>
            <w:r w:rsidRPr="008C024E">
              <w:rPr>
                <w:rFonts w:ascii="Times New Roman CYR" w:hAnsi="Times New Roman CYR" w:cs="Times New Roman CYR"/>
                <w:i/>
                <w:iCs/>
                <w:szCs w:val="24"/>
              </w:rPr>
              <w:t xml:space="preserve">13 1 04 </w:t>
            </w:r>
            <w:r w:rsidRPr="008C024E">
              <w:rPr>
                <w:rFonts w:ascii="Times New Roman CYR" w:hAnsi="Times New Roman CYR" w:cs="Times New Roman CYR"/>
                <w:i/>
                <w:iCs/>
                <w:szCs w:val="24"/>
                <w:lang w:val="en-US"/>
              </w:rPr>
              <w:t>S3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A42E0C" w:rsidRPr="008C024E" w:rsidRDefault="00A42E0C" w:rsidP="005D55DE">
            <w:pPr>
              <w:jc w:val="center"/>
              <w:rPr>
                <w:rFonts w:ascii="Times New Roman CYR" w:hAnsi="Times New Roman CYR" w:cs="Times New Roman CYR"/>
                <w:i/>
                <w:iCs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szCs w:val="24"/>
              </w:rPr>
              <w:t>54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A42E0C" w:rsidRPr="008C024E" w:rsidRDefault="00A42E0C" w:rsidP="004731A1">
            <w:pPr>
              <w:jc w:val="center"/>
              <w:rPr>
                <w:rFonts w:ascii="Times New Roman CYR" w:hAnsi="Times New Roman CYR" w:cs="Times New Roman CYR"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i/>
                <w:iCs/>
                <w:szCs w:val="24"/>
              </w:rPr>
              <w:t>15,0</w:t>
            </w:r>
          </w:p>
        </w:tc>
      </w:tr>
      <w:tr w:rsidR="00A42E0C" w:rsidRPr="008C024E" w:rsidTr="00AC24AE">
        <w:trPr>
          <w:trHeight w:val="20"/>
        </w:trPr>
        <w:tc>
          <w:tcPr>
            <w:tcW w:w="63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2E0C" w:rsidRPr="008C024E" w:rsidRDefault="00A42E0C" w:rsidP="005D55DE">
            <w:pPr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Муниципальная программа «Развитие и функционирование дорожно-транспортного комплекса городского округа Клин в границах территории городского поселения Высоковск» на 2017-2021 год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5D55DE">
            <w:pPr>
              <w:jc w:val="center"/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szCs w:val="24"/>
              </w:rPr>
              <w:t>14 0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5D55DE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42E0C" w:rsidRPr="008C024E" w:rsidRDefault="00A42E0C" w:rsidP="00585F32">
            <w:pPr>
              <w:jc w:val="center"/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szCs w:val="24"/>
              </w:rPr>
              <w:t>1</w:t>
            </w:r>
            <w:r w:rsidR="00585F32">
              <w:rPr>
                <w:rFonts w:ascii="Times New Roman CYR" w:hAnsi="Times New Roman CYR" w:cs="Times New Roman CYR"/>
                <w:b/>
                <w:bCs/>
                <w:szCs w:val="24"/>
              </w:rPr>
              <w:t>6</w:t>
            </w:r>
            <w:r w:rsidRPr="008C024E">
              <w:rPr>
                <w:rFonts w:ascii="Times New Roman CYR" w:hAnsi="Times New Roman CYR" w:cs="Times New Roman CYR"/>
                <w:b/>
                <w:bCs/>
                <w:szCs w:val="24"/>
              </w:rPr>
              <w:t xml:space="preserve"> </w:t>
            </w:r>
            <w:r w:rsidR="00585F32">
              <w:rPr>
                <w:rFonts w:ascii="Times New Roman CYR" w:hAnsi="Times New Roman CYR" w:cs="Times New Roman CYR"/>
                <w:b/>
                <w:bCs/>
                <w:szCs w:val="24"/>
              </w:rPr>
              <w:t>912</w:t>
            </w:r>
            <w:r w:rsidRPr="008C024E">
              <w:rPr>
                <w:rFonts w:ascii="Times New Roman CYR" w:hAnsi="Times New Roman CYR" w:cs="Times New Roman CYR"/>
                <w:b/>
                <w:bCs/>
                <w:szCs w:val="24"/>
              </w:rPr>
              <w:t>,0</w:t>
            </w:r>
          </w:p>
        </w:tc>
      </w:tr>
      <w:tr w:rsidR="00A42E0C" w:rsidRPr="008C024E" w:rsidTr="00AC24AE">
        <w:trPr>
          <w:trHeight w:val="20"/>
        </w:trPr>
        <w:tc>
          <w:tcPr>
            <w:tcW w:w="63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2E0C" w:rsidRPr="008C024E" w:rsidRDefault="00A42E0C" w:rsidP="005D55DE">
            <w:pPr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 xml:space="preserve">Подпрограмма "Капитальный ремонт и ремонт автомобильных дорог общего пользования"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5D55DE">
            <w:pPr>
              <w:jc w:val="center"/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szCs w:val="24"/>
              </w:rPr>
              <w:t>14 2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5D55DE">
            <w:pPr>
              <w:jc w:val="center"/>
              <w:rPr>
                <w:rFonts w:ascii="Times New Roman CYR" w:hAnsi="Times New Roman CYR" w:cs="Times New Roman CYR"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i/>
                <w:iCs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2E0C" w:rsidRPr="008C024E" w:rsidRDefault="00585F32" w:rsidP="004731A1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  <w:t>5998</w:t>
            </w:r>
            <w:r w:rsidR="00A42E0C" w:rsidRPr="008C024E"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  <w:t>,0</w:t>
            </w:r>
          </w:p>
        </w:tc>
      </w:tr>
      <w:tr w:rsidR="00A42E0C" w:rsidRPr="008C024E" w:rsidTr="00AC24AE">
        <w:trPr>
          <w:trHeight w:val="20"/>
        </w:trPr>
        <w:tc>
          <w:tcPr>
            <w:tcW w:w="63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2E0C" w:rsidRPr="008C024E" w:rsidRDefault="00A42E0C" w:rsidP="005D55DE">
            <w:pPr>
              <w:rPr>
                <w:szCs w:val="24"/>
              </w:rPr>
            </w:pPr>
            <w:r w:rsidRPr="008C024E">
              <w:rPr>
                <w:szCs w:val="24"/>
              </w:rPr>
              <w:t>Основное мероприятие "Обеспечение нормативных качеств эксплуатируемых дворовых территорий и проездов к дворовым территориям многоквартирных домов, обеспечение нормативных качеств эксплуатируемых дорог общего пользования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5D55DE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  <w:t>14 2 01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5D55DE">
            <w:pPr>
              <w:jc w:val="center"/>
              <w:rPr>
                <w:rFonts w:ascii="Times New Roman CYR" w:hAnsi="Times New Roman CYR" w:cs="Times New Roman CYR"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i/>
                <w:iCs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42E0C" w:rsidRPr="008C024E" w:rsidRDefault="00585F32" w:rsidP="004731A1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  <w:t>5998</w:t>
            </w:r>
            <w:r w:rsidR="00A42E0C" w:rsidRPr="008C024E"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  <w:t>,0</w:t>
            </w:r>
          </w:p>
        </w:tc>
      </w:tr>
      <w:tr w:rsidR="00A42E0C" w:rsidRPr="008C024E" w:rsidTr="00AC24AE">
        <w:trPr>
          <w:trHeight w:val="20"/>
        </w:trPr>
        <w:tc>
          <w:tcPr>
            <w:tcW w:w="63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2E0C" w:rsidRPr="008C024E" w:rsidRDefault="00A42E0C" w:rsidP="005D55DE">
            <w:pPr>
              <w:rPr>
                <w:szCs w:val="24"/>
              </w:rPr>
            </w:pPr>
            <w:r w:rsidRPr="008C024E">
              <w:rPr>
                <w:szCs w:val="24"/>
              </w:rPr>
              <w:t>Расходы за счет субсидии из бюджета Московской области на финансирование работ по капитальному ремонту и ремонту автомобильных дорог общего пользования населенных пункто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5D55DE">
            <w:pPr>
              <w:jc w:val="center"/>
              <w:rPr>
                <w:rFonts w:ascii="Times New Roman CYR" w:hAnsi="Times New Roman CYR" w:cs="Times New Roman CYR"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i/>
                <w:iCs/>
                <w:szCs w:val="24"/>
              </w:rPr>
              <w:t>14 2 01 60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5D55DE">
            <w:pPr>
              <w:jc w:val="center"/>
              <w:rPr>
                <w:rFonts w:ascii="Times New Roman CYR" w:hAnsi="Times New Roman CYR" w:cs="Times New Roman CYR"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i/>
                <w:iCs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42E0C" w:rsidRPr="008C024E" w:rsidRDefault="00A42E0C" w:rsidP="00585F32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 xml:space="preserve">5 </w:t>
            </w:r>
            <w:r w:rsidR="00585F32">
              <w:rPr>
                <w:rFonts w:ascii="Times New Roman CYR" w:hAnsi="Times New Roman CYR" w:cs="Times New Roman CYR"/>
                <w:szCs w:val="24"/>
              </w:rPr>
              <w:t>5</w:t>
            </w:r>
            <w:r w:rsidRPr="008C024E">
              <w:rPr>
                <w:rFonts w:ascii="Times New Roman CYR" w:hAnsi="Times New Roman CYR" w:cs="Times New Roman CYR"/>
                <w:szCs w:val="24"/>
              </w:rPr>
              <w:t>5</w:t>
            </w:r>
            <w:r w:rsidR="00585F32">
              <w:rPr>
                <w:rFonts w:ascii="Times New Roman CYR" w:hAnsi="Times New Roman CYR" w:cs="Times New Roman CYR"/>
                <w:szCs w:val="24"/>
              </w:rPr>
              <w:t>3</w:t>
            </w:r>
            <w:r w:rsidRPr="008C024E">
              <w:rPr>
                <w:rFonts w:ascii="Times New Roman CYR" w:hAnsi="Times New Roman CYR" w:cs="Times New Roman CYR"/>
                <w:szCs w:val="24"/>
              </w:rPr>
              <w:t>,0</w:t>
            </w:r>
          </w:p>
        </w:tc>
      </w:tr>
      <w:tr w:rsidR="00A42E0C" w:rsidRPr="008C024E" w:rsidTr="00AC24AE">
        <w:trPr>
          <w:trHeight w:val="20"/>
        </w:trPr>
        <w:tc>
          <w:tcPr>
            <w:tcW w:w="63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2E0C" w:rsidRPr="008C024E" w:rsidRDefault="00A42E0C" w:rsidP="005D55DE">
            <w:pPr>
              <w:rPr>
                <w:szCs w:val="24"/>
              </w:rPr>
            </w:pPr>
            <w:r w:rsidRPr="008C024E">
              <w:rPr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5D55DE">
            <w:pPr>
              <w:jc w:val="center"/>
              <w:rPr>
                <w:rFonts w:ascii="Times New Roman CYR" w:hAnsi="Times New Roman CYR" w:cs="Times New Roman CYR"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i/>
                <w:iCs/>
                <w:szCs w:val="24"/>
              </w:rPr>
              <w:t>14 2 01 60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5D55DE">
            <w:pPr>
              <w:jc w:val="center"/>
              <w:rPr>
                <w:rFonts w:ascii="Times New Roman CYR" w:hAnsi="Times New Roman CYR" w:cs="Times New Roman CYR"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i/>
                <w:iCs/>
                <w:szCs w:val="24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42E0C" w:rsidRPr="008C024E" w:rsidRDefault="00585F32" w:rsidP="00585F32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5 553</w:t>
            </w:r>
            <w:r w:rsidR="00A42E0C" w:rsidRPr="008C024E">
              <w:rPr>
                <w:rFonts w:ascii="Times New Roman CYR" w:hAnsi="Times New Roman CYR" w:cs="Times New Roman CYR"/>
                <w:szCs w:val="24"/>
              </w:rPr>
              <w:t>,0</w:t>
            </w:r>
          </w:p>
        </w:tc>
      </w:tr>
      <w:tr w:rsidR="00A42E0C" w:rsidRPr="008C024E" w:rsidTr="00AC24AE">
        <w:trPr>
          <w:trHeight w:val="20"/>
        </w:trPr>
        <w:tc>
          <w:tcPr>
            <w:tcW w:w="63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2E0C" w:rsidRPr="008C024E" w:rsidRDefault="00A42E0C" w:rsidP="005D55DE">
            <w:pPr>
              <w:rPr>
                <w:szCs w:val="24"/>
              </w:rPr>
            </w:pPr>
            <w:r w:rsidRPr="008C024E">
              <w:rPr>
                <w:szCs w:val="24"/>
              </w:rPr>
              <w:t xml:space="preserve">Софинансирование расходов на ремонт автомобильных дорог общего пользования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5D55DE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14 2 01 S3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5D55DE">
            <w:pPr>
              <w:jc w:val="center"/>
              <w:rPr>
                <w:rFonts w:ascii="Times New Roman CYR" w:hAnsi="Times New Roman CYR" w:cs="Times New Roman CYR"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i/>
                <w:iCs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42E0C" w:rsidRPr="008C024E" w:rsidRDefault="00A42E0C" w:rsidP="004731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445,0</w:t>
            </w:r>
          </w:p>
        </w:tc>
      </w:tr>
      <w:tr w:rsidR="00A42E0C" w:rsidRPr="008C024E" w:rsidTr="00AC24AE">
        <w:trPr>
          <w:trHeight w:val="20"/>
        </w:trPr>
        <w:tc>
          <w:tcPr>
            <w:tcW w:w="63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2E0C" w:rsidRPr="008C024E" w:rsidRDefault="00A42E0C" w:rsidP="005D55DE">
            <w:pPr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5D55DE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14 2 01 S3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5D55DE">
            <w:pPr>
              <w:jc w:val="center"/>
              <w:rPr>
                <w:rFonts w:ascii="Times New Roman CYR" w:hAnsi="Times New Roman CYR" w:cs="Times New Roman CYR"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i/>
                <w:iCs/>
                <w:szCs w:val="24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42E0C" w:rsidRPr="008C024E" w:rsidRDefault="00A42E0C" w:rsidP="004731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445,0</w:t>
            </w:r>
          </w:p>
        </w:tc>
      </w:tr>
      <w:tr w:rsidR="00A42E0C" w:rsidRPr="008C024E" w:rsidTr="00AC24AE">
        <w:trPr>
          <w:trHeight w:val="20"/>
        </w:trPr>
        <w:tc>
          <w:tcPr>
            <w:tcW w:w="63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2E0C" w:rsidRPr="008C024E" w:rsidRDefault="00A42E0C" w:rsidP="005D55DE">
            <w:pPr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Подпрограмма "Содержание и текущий ремонт автомобильных дорог общего пользования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5D55DE">
            <w:pPr>
              <w:jc w:val="center"/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szCs w:val="24"/>
              </w:rPr>
              <w:t>14 3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5D55DE">
            <w:pPr>
              <w:jc w:val="center"/>
              <w:rPr>
                <w:rFonts w:ascii="Times New Roman CYR" w:hAnsi="Times New Roman CYR" w:cs="Times New Roman CYR"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i/>
                <w:iCs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42E0C" w:rsidRPr="008C024E" w:rsidRDefault="00A42E0C" w:rsidP="00585F32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  <w:t>1</w:t>
            </w:r>
            <w:r w:rsidR="00585F32"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  <w:t>0</w:t>
            </w:r>
            <w:r w:rsidRPr="008C024E"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  <w:t xml:space="preserve"> </w:t>
            </w:r>
            <w:r w:rsidR="00585F32"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  <w:t>914</w:t>
            </w:r>
            <w:r w:rsidRPr="008C024E"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  <w:t>,0</w:t>
            </w:r>
          </w:p>
        </w:tc>
      </w:tr>
      <w:tr w:rsidR="00A42E0C" w:rsidRPr="008C024E" w:rsidTr="00AC24AE">
        <w:trPr>
          <w:trHeight w:val="20"/>
        </w:trPr>
        <w:tc>
          <w:tcPr>
            <w:tcW w:w="63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2E0C" w:rsidRPr="008C024E" w:rsidRDefault="00A42E0C" w:rsidP="005D55DE">
            <w:pPr>
              <w:rPr>
                <w:szCs w:val="24"/>
              </w:rPr>
            </w:pPr>
            <w:r w:rsidRPr="008C024E">
              <w:rPr>
                <w:szCs w:val="24"/>
              </w:rPr>
              <w:t>Основное мероприятие "Содержание и текущий ремонт автомобильных дорог общего пользования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5D55DE">
            <w:pPr>
              <w:jc w:val="center"/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szCs w:val="24"/>
              </w:rPr>
              <w:t>14 3 01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5D55DE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2E0C" w:rsidRPr="008C024E" w:rsidRDefault="00A42E0C" w:rsidP="00585F32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  <w:t>1</w:t>
            </w:r>
            <w:r w:rsidR="00585F32"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  <w:t>0</w:t>
            </w:r>
            <w:r w:rsidRPr="008C024E"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  <w:t xml:space="preserve"> 9</w:t>
            </w:r>
            <w:r w:rsidR="00585F32"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  <w:t>14</w:t>
            </w:r>
            <w:r w:rsidRPr="008C024E"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  <w:t>,0</w:t>
            </w:r>
          </w:p>
        </w:tc>
      </w:tr>
      <w:tr w:rsidR="00A42E0C" w:rsidRPr="008C024E" w:rsidTr="00AC24AE">
        <w:trPr>
          <w:trHeight w:val="20"/>
        </w:trPr>
        <w:tc>
          <w:tcPr>
            <w:tcW w:w="63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2E0C" w:rsidRPr="008C024E" w:rsidRDefault="00A42E0C" w:rsidP="005D55DE">
            <w:pPr>
              <w:rPr>
                <w:szCs w:val="24"/>
              </w:rPr>
            </w:pPr>
            <w:r w:rsidRPr="008C024E">
              <w:rPr>
                <w:szCs w:val="24"/>
              </w:rPr>
              <w:t xml:space="preserve">Содержание автомобильных дорог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5D55DE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14 3 01 03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5D55DE">
            <w:pPr>
              <w:jc w:val="center"/>
              <w:rPr>
                <w:rFonts w:ascii="Times New Roman CYR" w:hAnsi="Times New Roman CYR" w:cs="Times New Roman CYR"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i/>
                <w:iCs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42E0C" w:rsidRPr="008C024E" w:rsidRDefault="00A42E0C" w:rsidP="004731A1">
            <w:pPr>
              <w:jc w:val="center"/>
              <w:rPr>
                <w:rFonts w:ascii="Times New Roman CYR" w:hAnsi="Times New Roman CYR" w:cs="Times New Roman CYR"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i/>
                <w:iCs/>
                <w:szCs w:val="24"/>
              </w:rPr>
              <w:t>3 400,0</w:t>
            </w:r>
          </w:p>
        </w:tc>
      </w:tr>
      <w:tr w:rsidR="00A42E0C" w:rsidRPr="008C024E" w:rsidTr="00AC24AE">
        <w:trPr>
          <w:trHeight w:val="20"/>
        </w:trPr>
        <w:tc>
          <w:tcPr>
            <w:tcW w:w="63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2E0C" w:rsidRPr="008C024E" w:rsidRDefault="00A42E0C" w:rsidP="005D55DE">
            <w:pPr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5D55DE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14 3 01 03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5D55DE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42E0C" w:rsidRPr="008C024E" w:rsidRDefault="00A42E0C" w:rsidP="004731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3 400,0</w:t>
            </w:r>
          </w:p>
        </w:tc>
      </w:tr>
      <w:tr w:rsidR="00A42E0C" w:rsidRPr="008C024E" w:rsidTr="00AC24AE">
        <w:trPr>
          <w:trHeight w:val="20"/>
        </w:trPr>
        <w:tc>
          <w:tcPr>
            <w:tcW w:w="63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2E0C" w:rsidRPr="008C024E" w:rsidRDefault="00A42E0C" w:rsidP="005D55DE">
            <w:pPr>
              <w:rPr>
                <w:rFonts w:ascii="Times New Roman CYR" w:hAnsi="Times New Roman CYR" w:cs="Times New Roman CYR"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i/>
                <w:iCs/>
                <w:szCs w:val="24"/>
              </w:rPr>
              <w:t>Текущий ремонт автомобильных дорог общего поль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5D55DE">
            <w:pPr>
              <w:jc w:val="center"/>
              <w:rPr>
                <w:rFonts w:ascii="Times New Roman CYR" w:hAnsi="Times New Roman CYR" w:cs="Times New Roman CYR"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i/>
                <w:iCs/>
                <w:szCs w:val="24"/>
              </w:rPr>
              <w:t>14 3 01 030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5D55DE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42E0C" w:rsidRPr="008C024E" w:rsidRDefault="00A42E0C" w:rsidP="004731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7 319,0</w:t>
            </w:r>
          </w:p>
        </w:tc>
      </w:tr>
      <w:tr w:rsidR="00A42E0C" w:rsidRPr="008C024E" w:rsidTr="00AC24AE">
        <w:trPr>
          <w:trHeight w:val="20"/>
        </w:trPr>
        <w:tc>
          <w:tcPr>
            <w:tcW w:w="63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2E0C" w:rsidRPr="008C024E" w:rsidRDefault="00A42E0C" w:rsidP="005D55DE">
            <w:pPr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5D55DE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14 3 01 030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5D55DE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42E0C" w:rsidRPr="008C024E" w:rsidRDefault="00A42E0C" w:rsidP="004731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7 319,0</w:t>
            </w:r>
          </w:p>
        </w:tc>
      </w:tr>
      <w:tr w:rsidR="00A42E0C" w:rsidRPr="008C024E" w:rsidTr="00AC24AE">
        <w:trPr>
          <w:trHeight w:val="20"/>
        </w:trPr>
        <w:tc>
          <w:tcPr>
            <w:tcW w:w="63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2E0C" w:rsidRPr="008C024E" w:rsidRDefault="00A42E0C" w:rsidP="005D55DE">
            <w:pPr>
              <w:rPr>
                <w:rFonts w:ascii="Times New Roman CYR" w:hAnsi="Times New Roman CYR" w:cs="Times New Roman CYR"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i/>
                <w:iCs/>
                <w:szCs w:val="24"/>
              </w:rPr>
              <w:t>Контроль качества ремонта автомобильных дорог общего поль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5D55DE">
            <w:pPr>
              <w:jc w:val="center"/>
              <w:rPr>
                <w:rFonts w:ascii="Times New Roman CYR" w:hAnsi="Times New Roman CYR" w:cs="Times New Roman CYR"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i/>
                <w:iCs/>
                <w:szCs w:val="24"/>
              </w:rPr>
              <w:t>14 3 01 03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5D55DE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42E0C" w:rsidRPr="008C024E" w:rsidRDefault="00585F32" w:rsidP="004731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195</w:t>
            </w:r>
            <w:r w:rsidR="00A42E0C" w:rsidRPr="008C024E">
              <w:rPr>
                <w:rFonts w:ascii="Times New Roman CYR" w:hAnsi="Times New Roman CYR" w:cs="Times New Roman CYR"/>
                <w:szCs w:val="24"/>
              </w:rPr>
              <w:t>,0</w:t>
            </w:r>
          </w:p>
        </w:tc>
      </w:tr>
      <w:tr w:rsidR="00A42E0C" w:rsidRPr="008C024E" w:rsidTr="00AC24AE">
        <w:trPr>
          <w:trHeight w:val="20"/>
        </w:trPr>
        <w:tc>
          <w:tcPr>
            <w:tcW w:w="63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2E0C" w:rsidRPr="008C024E" w:rsidRDefault="00A42E0C" w:rsidP="005D55DE">
            <w:pPr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5D55DE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14 3 01 03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5D55DE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42E0C" w:rsidRPr="008C024E" w:rsidRDefault="00585F32" w:rsidP="004731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195</w:t>
            </w:r>
            <w:r w:rsidR="00A42E0C" w:rsidRPr="008C024E">
              <w:rPr>
                <w:rFonts w:ascii="Times New Roman CYR" w:hAnsi="Times New Roman CYR" w:cs="Times New Roman CYR"/>
                <w:szCs w:val="24"/>
              </w:rPr>
              <w:t>,0</w:t>
            </w:r>
          </w:p>
        </w:tc>
      </w:tr>
      <w:tr w:rsidR="00A42E0C" w:rsidRPr="008C024E" w:rsidTr="00AC24AE">
        <w:trPr>
          <w:trHeight w:val="20"/>
        </w:trPr>
        <w:tc>
          <w:tcPr>
            <w:tcW w:w="63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2E0C" w:rsidRPr="008C024E" w:rsidRDefault="00A42E0C" w:rsidP="005D55DE">
            <w:pPr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Муниципальная  программа «Формирование современной комфортной городской среды городского округа Клин в границах территории городского поселения Высоковск» на 2018-2022 год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2E0C" w:rsidRPr="008C024E" w:rsidRDefault="00A42E0C" w:rsidP="005D55DE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15 0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5D55DE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2E0C" w:rsidRPr="008C024E" w:rsidRDefault="00A42E0C" w:rsidP="004731A1">
            <w:pPr>
              <w:jc w:val="center"/>
              <w:rPr>
                <w:b/>
                <w:bCs/>
                <w:szCs w:val="24"/>
                <w:lang w:val="en-US"/>
              </w:rPr>
            </w:pPr>
            <w:r w:rsidRPr="008C024E">
              <w:rPr>
                <w:b/>
                <w:bCs/>
                <w:szCs w:val="24"/>
              </w:rPr>
              <w:t>56 018,9</w:t>
            </w:r>
          </w:p>
        </w:tc>
      </w:tr>
      <w:tr w:rsidR="00A42E0C" w:rsidRPr="008C024E" w:rsidTr="00AC24AE">
        <w:trPr>
          <w:trHeight w:val="20"/>
        </w:trPr>
        <w:tc>
          <w:tcPr>
            <w:tcW w:w="63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2E0C" w:rsidRPr="008C024E" w:rsidRDefault="00A42E0C" w:rsidP="005D55DE">
            <w:pPr>
              <w:rPr>
                <w:b/>
                <w:bCs/>
                <w:i/>
                <w:iCs/>
                <w:szCs w:val="24"/>
              </w:rPr>
            </w:pPr>
            <w:r w:rsidRPr="008C024E">
              <w:rPr>
                <w:b/>
                <w:bCs/>
                <w:i/>
                <w:iCs/>
                <w:szCs w:val="24"/>
              </w:rPr>
              <w:t xml:space="preserve">Подпрограмма "Благоустройство и содержание территорий </w:t>
            </w:r>
            <w:r w:rsidRPr="008C024E">
              <w:rPr>
                <w:b/>
                <w:bCs/>
                <w:i/>
                <w:iCs/>
                <w:szCs w:val="24"/>
              </w:rPr>
              <w:lastRenderedPageBreak/>
              <w:t>городского округа Клин в границах территории городского поселения Высоковск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5D55DE">
            <w:pPr>
              <w:jc w:val="center"/>
              <w:rPr>
                <w:b/>
                <w:bCs/>
                <w:i/>
                <w:iCs/>
                <w:szCs w:val="24"/>
              </w:rPr>
            </w:pPr>
            <w:r w:rsidRPr="008C024E">
              <w:rPr>
                <w:b/>
                <w:bCs/>
                <w:i/>
                <w:iCs/>
                <w:szCs w:val="24"/>
              </w:rPr>
              <w:lastRenderedPageBreak/>
              <w:t>15 1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5D55DE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42E0C" w:rsidRPr="008C024E" w:rsidRDefault="00A42E0C" w:rsidP="004731A1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38 084,7</w:t>
            </w:r>
          </w:p>
        </w:tc>
      </w:tr>
      <w:tr w:rsidR="00A42E0C" w:rsidRPr="008C024E" w:rsidTr="00AC24AE">
        <w:trPr>
          <w:trHeight w:val="20"/>
        </w:trPr>
        <w:tc>
          <w:tcPr>
            <w:tcW w:w="63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2E0C" w:rsidRPr="008C024E" w:rsidRDefault="00A42E0C" w:rsidP="005D55DE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szCs w:val="24"/>
              </w:rPr>
              <w:lastRenderedPageBreak/>
              <w:t>Основное мероприятие "Благоустройство и содержание общественных территорий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5D55DE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5 1 01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5D55DE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42E0C" w:rsidRPr="008C024E" w:rsidRDefault="00A42E0C" w:rsidP="004731A1">
            <w:pPr>
              <w:jc w:val="center"/>
              <w:rPr>
                <w:szCs w:val="24"/>
                <w:lang w:val="en-US"/>
              </w:rPr>
            </w:pPr>
            <w:r w:rsidRPr="008C024E">
              <w:rPr>
                <w:szCs w:val="24"/>
              </w:rPr>
              <w:t>20 159,</w:t>
            </w:r>
            <w:r w:rsidRPr="008C024E">
              <w:rPr>
                <w:szCs w:val="24"/>
                <w:lang w:val="en-US"/>
              </w:rPr>
              <w:t>7</w:t>
            </w:r>
          </w:p>
        </w:tc>
      </w:tr>
      <w:tr w:rsidR="00A42E0C" w:rsidRPr="008C024E" w:rsidTr="00AC24AE">
        <w:trPr>
          <w:trHeight w:val="20"/>
        </w:trPr>
        <w:tc>
          <w:tcPr>
            <w:tcW w:w="63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2E0C" w:rsidRPr="008C024E" w:rsidRDefault="00A42E0C" w:rsidP="005D55DE">
            <w:pPr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 xml:space="preserve">Мероприятия по благоустройству общественных территорий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5D55DE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5 1 01 03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5D55DE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42E0C" w:rsidRPr="008C024E" w:rsidRDefault="00A42E0C" w:rsidP="004731A1">
            <w:pPr>
              <w:jc w:val="center"/>
              <w:rPr>
                <w:szCs w:val="24"/>
                <w:lang w:val="en-US"/>
              </w:rPr>
            </w:pPr>
            <w:r w:rsidRPr="008C024E">
              <w:rPr>
                <w:szCs w:val="24"/>
              </w:rPr>
              <w:t>13 028,</w:t>
            </w:r>
            <w:r w:rsidRPr="008C024E">
              <w:rPr>
                <w:szCs w:val="24"/>
                <w:lang w:val="en-US"/>
              </w:rPr>
              <w:t>1</w:t>
            </w:r>
          </w:p>
        </w:tc>
      </w:tr>
      <w:tr w:rsidR="00A42E0C" w:rsidRPr="008C024E" w:rsidTr="00AC24AE">
        <w:trPr>
          <w:trHeight w:val="20"/>
        </w:trPr>
        <w:tc>
          <w:tcPr>
            <w:tcW w:w="63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2E0C" w:rsidRPr="008C024E" w:rsidRDefault="00A42E0C" w:rsidP="005D55DE">
            <w:pPr>
              <w:rPr>
                <w:szCs w:val="24"/>
              </w:rPr>
            </w:pPr>
            <w:r w:rsidRPr="008C024E">
              <w:rPr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5D55DE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5 1 01 03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5D55DE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42E0C" w:rsidRPr="008C024E" w:rsidRDefault="00A42E0C" w:rsidP="004731A1">
            <w:pPr>
              <w:jc w:val="center"/>
              <w:rPr>
                <w:szCs w:val="24"/>
                <w:lang w:val="en-US"/>
              </w:rPr>
            </w:pPr>
            <w:r w:rsidRPr="008C024E">
              <w:rPr>
                <w:szCs w:val="24"/>
              </w:rPr>
              <w:t>13 028,</w:t>
            </w:r>
            <w:r w:rsidRPr="008C024E">
              <w:rPr>
                <w:szCs w:val="24"/>
                <w:lang w:val="en-US"/>
              </w:rPr>
              <w:t>1</w:t>
            </w:r>
          </w:p>
        </w:tc>
      </w:tr>
      <w:tr w:rsidR="00A42E0C" w:rsidRPr="008C024E" w:rsidTr="00AC24AE">
        <w:trPr>
          <w:trHeight w:val="20"/>
        </w:trPr>
        <w:tc>
          <w:tcPr>
            <w:tcW w:w="63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2E0C" w:rsidRPr="008C024E" w:rsidRDefault="00A42E0C" w:rsidP="005D55DE">
            <w:pPr>
              <w:rPr>
                <w:szCs w:val="24"/>
              </w:rPr>
            </w:pPr>
            <w:r w:rsidRPr="008C024E">
              <w:rPr>
                <w:szCs w:val="24"/>
              </w:rPr>
              <w:t>Содержание внутриквартальных проездов и дорог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5D55DE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5 1 01 030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5D55DE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2E0C" w:rsidRDefault="00A42E0C" w:rsidP="004731A1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 726,5</w:t>
            </w:r>
          </w:p>
          <w:p w:rsidR="00A42E0C" w:rsidRPr="008C024E" w:rsidRDefault="00A42E0C" w:rsidP="004731A1">
            <w:pPr>
              <w:jc w:val="center"/>
              <w:rPr>
                <w:szCs w:val="24"/>
              </w:rPr>
            </w:pPr>
          </w:p>
        </w:tc>
      </w:tr>
      <w:tr w:rsidR="00A42E0C" w:rsidRPr="008C024E" w:rsidTr="00AC24AE">
        <w:trPr>
          <w:trHeight w:val="20"/>
        </w:trPr>
        <w:tc>
          <w:tcPr>
            <w:tcW w:w="63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2E0C" w:rsidRPr="008C024E" w:rsidRDefault="00A42E0C" w:rsidP="005D55DE">
            <w:pPr>
              <w:rPr>
                <w:szCs w:val="24"/>
              </w:rPr>
            </w:pPr>
            <w:r w:rsidRPr="008C024E">
              <w:rPr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5D55DE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5 1 01 030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5D55DE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42E0C" w:rsidRPr="008C024E" w:rsidRDefault="00A42E0C" w:rsidP="004731A1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 726,5</w:t>
            </w:r>
          </w:p>
        </w:tc>
      </w:tr>
      <w:tr w:rsidR="00A42E0C" w:rsidRPr="008C024E" w:rsidTr="00AC24AE">
        <w:trPr>
          <w:trHeight w:val="20"/>
        </w:trPr>
        <w:tc>
          <w:tcPr>
            <w:tcW w:w="63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2E0C" w:rsidRPr="008C024E" w:rsidRDefault="00A42E0C" w:rsidP="005D55DE">
            <w:pPr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 xml:space="preserve">Расходы за счет субсидии на приобретение </w:t>
            </w:r>
            <w:proofErr w:type="gramStart"/>
            <w:r w:rsidRPr="008C024E">
              <w:rPr>
                <w:rFonts w:ascii="Times New Roman CYR" w:hAnsi="Times New Roman CYR" w:cs="Times New Roman CYR"/>
                <w:szCs w:val="24"/>
              </w:rPr>
              <w:t>техники для нужд благоустройства территорий муниципальных образований Московской области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5D55DE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5 1 01 613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5D55DE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42E0C" w:rsidRPr="008C024E" w:rsidRDefault="00A42E0C" w:rsidP="004731A1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4642,0</w:t>
            </w:r>
          </w:p>
        </w:tc>
      </w:tr>
      <w:tr w:rsidR="00A42E0C" w:rsidRPr="008C024E" w:rsidTr="00AC24AE">
        <w:trPr>
          <w:trHeight w:val="20"/>
        </w:trPr>
        <w:tc>
          <w:tcPr>
            <w:tcW w:w="63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2E0C" w:rsidRPr="008C024E" w:rsidRDefault="00A42E0C" w:rsidP="005D55DE">
            <w:pPr>
              <w:rPr>
                <w:szCs w:val="24"/>
              </w:rPr>
            </w:pPr>
            <w:r w:rsidRPr="008C024E">
              <w:rPr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5D55DE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5 1 01 613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5D55DE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42E0C" w:rsidRPr="008C024E" w:rsidRDefault="00A42E0C" w:rsidP="004731A1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4 642,0</w:t>
            </w:r>
          </w:p>
        </w:tc>
      </w:tr>
      <w:tr w:rsidR="00A42E0C" w:rsidRPr="008C024E" w:rsidTr="00AC24AE">
        <w:trPr>
          <w:trHeight w:val="20"/>
        </w:trPr>
        <w:tc>
          <w:tcPr>
            <w:tcW w:w="63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2E0C" w:rsidRPr="008C024E" w:rsidRDefault="00A42E0C" w:rsidP="005D55DE">
            <w:pPr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Софинансирование расходов на приобретение техники для нужд благоустройства  за счет средств бюджета городского поселения Высоковск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5D55DE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5 1 01 S3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5D55DE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42E0C" w:rsidRPr="008C024E" w:rsidRDefault="00A42E0C" w:rsidP="004731A1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763,1</w:t>
            </w:r>
          </w:p>
        </w:tc>
      </w:tr>
      <w:tr w:rsidR="00A42E0C" w:rsidRPr="008C024E" w:rsidTr="00AC24AE">
        <w:trPr>
          <w:trHeight w:val="20"/>
        </w:trPr>
        <w:tc>
          <w:tcPr>
            <w:tcW w:w="63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2E0C" w:rsidRPr="008C024E" w:rsidRDefault="00A42E0C" w:rsidP="005D55DE">
            <w:pPr>
              <w:rPr>
                <w:szCs w:val="24"/>
              </w:rPr>
            </w:pPr>
            <w:r w:rsidRPr="008C024E">
              <w:rPr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5D55DE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5 1 01 S3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5D55DE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42E0C" w:rsidRPr="008C024E" w:rsidRDefault="00A42E0C" w:rsidP="004731A1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763,1</w:t>
            </w:r>
          </w:p>
        </w:tc>
      </w:tr>
      <w:tr w:rsidR="00A42E0C" w:rsidRPr="008C024E" w:rsidTr="00AC24AE">
        <w:trPr>
          <w:trHeight w:val="20"/>
        </w:trPr>
        <w:tc>
          <w:tcPr>
            <w:tcW w:w="63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2E0C" w:rsidRPr="008C024E" w:rsidRDefault="00A42E0C" w:rsidP="005D55DE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szCs w:val="24"/>
              </w:rPr>
              <w:t>Основное мероприятие "Озеленение общественных территорий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5D55DE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5 1 02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5D55DE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42E0C" w:rsidRPr="008C024E" w:rsidRDefault="00A42E0C" w:rsidP="004731A1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2 000,0</w:t>
            </w:r>
          </w:p>
        </w:tc>
      </w:tr>
      <w:tr w:rsidR="00A42E0C" w:rsidRPr="008C024E" w:rsidTr="00AC24AE">
        <w:trPr>
          <w:trHeight w:val="20"/>
        </w:trPr>
        <w:tc>
          <w:tcPr>
            <w:tcW w:w="63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2E0C" w:rsidRPr="008C024E" w:rsidRDefault="00A42E0C" w:rsidP="005D55DE">
            <w:pPr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Проведение работ по содержанию и озеленению общественных территор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5D55DE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5 1 02 03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5D55DE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42E0C" w:rsidRPr="008C024E" w:rsidRDefault="00A42E0C" w:rsidP="004731A1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2 000,0</w:t>
            </w:r>
          </w:p>
        </w:tc>
      </w:tr>
      <w:tr w:rsidR="00A42E0C" w:rsidRPr="008C024E" w:rsidTr="00AC24AE">
        <w:trPr>
          <w:trHeight w:val="20"/>
        </w:trPr>
        <w:tc>
          <w:tcPr>
            <w:tcW w:w="63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2E0C" w:rsidRPr="008C024E" w:rsidRDefault="00A42E0C" w:rsidP="005D55DE">
            <w:pPr>
              <w:rPr>
                <w:szCs w:val="24"/>
              </w:rPr>
            </w:pPr>
            <w:r w:rsidRPr="008C024E">
              <w:rPr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5D55DE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5 1 02 03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5D55DE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42E0C" w:rsidRPr="008C024E" w:rsidRDefault="00A42E0C" w:rsidP="004731A1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2 000,0</w:t>
            </w:r>
          </w:p>
        </w:tc>
      </w:tr>
      <w:tr w:rsidR="00A42E0C" w:rsidRPr="008C024E" w:rsidTr="00AC24AE">
        <w:trPr>
          <w:trHeight w:val="20"/>
        </w:trPr>
        <w:tc>
          <w:tcPr>
            <w:tcW w:w="63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2E0C" w:rsidRPr="008C024E" w:rsidRDefault="00A42E0C" w:rsidP="005D55DE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szCs w:val="24"/>
              </w:rPr>
              <w:t>Основное мероприятие "Содержание и ремонт сетей уличного освещения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5D55DE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5 1 03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5D55DE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42E0C" w:rsidRPr="008C024E" w:rsidRDefault="00A42E0C" w:rsidP="004731A1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5925,0</w:t>
            </w:r>
          </w:p>
        </w:tc>
      </w:tr>
      <w:tr w:rsidR="00A42E0C" w:rsidRPr="008C024E" w:rsidTr="00AC24AE">
        <w:trPr>
          <w:trHeight w:val="20"/>
        </w:trPr>
        <w:tc>
          <w:tcPr>
            <w:tcW w:w="63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2E0C" w:rsidRPr="008C024E" w:rsidRDefault="00A42E0C" w:rsidP="005D55DE">
            <w:pPr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Оплата за электроэнергию, потребляемую для уличного освеще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5D55DE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5 1 03 03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5D55DE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42E0C" w:rsidRPr="008C024E" w:rsidRDefault="00A42E0C" w:rsidP="004731A1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0 125,0</w:t>
            </w:r>
          </w:p>
        </w:tc>
      </w:tr>
      <w:tr w:rsidR="00A42E0C" w:rsidRPr="008C024E" w:rsidTr="00AC24AE">
        <w:trPr>
          <w:trHeight w:val="20"/>
        </w:trPr>
        <w:tc>
          <w:tcPr>
            <w:tcW w:w="63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2E0C" w:rsidRPr="008C024E" w:rsidRDefault="00A42E0C" w:rsidP="005D55DE">
            <w:pPr>
              <w:rPr>
                <w:szCs w:val="24"/>
              </w:rPr>
            </w:pPr>
            <w:r w:rsidRPr="008C024E">
              <w:rPr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5D55DE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5 1 03 03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5D55DE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42E0C" w:rsidRPr="008C024E" w:rsidRDefault="00A42E0C" w:rsidP="004731A1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0 125,0</w:t>
            </w:r>
          </w:p>
        </w:tc>
      </w:tr>
      <w:tr w:rsidR="00A42E0C" w:rsidRPr="008C024E" w:rsidTr="00AC24AE">
        <w:trPr>
          <w:trHeight w:val="20"/>
        </w:trPr>
        <w:tc>
          <w:tcPr>
            <w:tcW w:w="63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2E0C" w:rsidRPr="008C024E" w:rsidRDefault="00A42E0C" w:rsidP="005D55DE">
            <w:pPr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Мероприятия по содержанию и ремонту сетей уличного освещения, в том числе мероприятия по праздничному световому оформлению территор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5D55DE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5 1 03 03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5D55DE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42E0C" w:rsidRPr="008C024E" w:rsidRDefault="00A42E0C" w:rsidP="004731A1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5800,0</w:t>
            </w:r>
          </w:p>
        </w:tc>
      </w:tr>
      <w:tr w:rsidR="00A42E0C" w:rsidRPr="008C024E" w:rsidTr="00AC24AE">
        <w:trPr>
          <w:trHeight w:val="20"/>
        </w:trPr>
        <w:tc>
          <w:tcPr>
            <w:tcW w:w="63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2E0C" w:rsidRPr="008C024E" w:rsidRDefault="00A42E0C" w:rsidP="005D55DE">
            <w:pPr>
              <w:rPr>
                <w:szCs w:val="24"/>
              </w:rPr>
            </w:pPr>
            <w:r w:rsidRPr="008C024E">
              <w:rPr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5D55DE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5 1 03 03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5D55DE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42E0C" w:rsidRPr="008C024E" w:rsidRDefault="00A42E0C" w:rsidP="004731A1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5800,0</w:t>
            </w:r>
          </w:p>
        </w:tc>
      </w:tr>
      <w:tr w:rsidR="00A42E0C" w:rsidRPr="008C024E" w:rsidTr="00AC24AE">
        <w:trPr>
          <w:trHeight w:val="20"/>
        </w:trPr>
        <w:tc>
          <w:tcPr>
            <w:tcW w:w="63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2E0C" w:rsidRPr="008C024E" w:rsidRDefault="00A42E0C" w:rsidP="005D55DE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szCs w:val="24"/>
              </w:rPr>
              <w:t>Подпрограмма "Комплексное благоустройство дворовых территорий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5D55DE">
            <w:pPr>
              <w:jc w:val="center"/>
              <w:rPr>
                <w:b/>
                <w:bCs/>
                <w:i/>
                <w:iCs/>
                <w:szCs w:val="24"/>
              </w:rPr>
            </w:pPr>
            <w:r w:rsidRPr="008C024E">
              <w:rPr>
                <w:b/>
                <w:bCs/>
                <w:i/>
                <w:iCs/>
                <w:szCs w:val="24"/>
              </w:rPr>
              <w:t>15 2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5D55DE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42E0C" w:rsidRPr="008C024E" w:rsidRDefault="00A42E0C" w:rsidP="004731A1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5 462,6</w:t>
            </w:r>
          </w:p>
        </w:tc>
      </w:tr>
      <w:tr w:rsidR="00A42E0C" w:rsidRPr="008C024E" w:rsidTr="00AC24AE">
        <w:trPr>
          <w:trHeight w:val="20"/>
        </w:trPr>
        <w:tc>
          <w:tcPr>
            <w:tcW w:w="63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2E0C" w:rsidRPr="008C024E" w:rsidRDefault="00A42E0C" w:rsidP="005D55DE">
            <w:pPr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Основное мероприятие "Мероприятия по комплексному благоустройству дворовых территорий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5D55DE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5 2 01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5D55DE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42E0C" w:rsidRPr="008C024E" w:rsidRDefault="00A42E0C" w:rsidP="004731A1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5 462,6</w:t>
            </w:r>
          </w:p>
        </w:tc>
      </w:tr>
      <w:tr w:rsidR="00A42E0C" w:rsidRPr="008C024E" w:rsidTr="00AC24AE">
        <w:trPr>
          <w:trHeight w:val="20"/>
        </w:trPr>
        <w:tc>
          <w:tcPr>
            <w:tcW w:w="63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2E0C" w:rsidRPr="008C024E" w:rsidRDefault="00A42E0C" w:rsidP="00E778EA">
            <w:pPr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Расходы на ремонт асфальтового покрытия дворовых территор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E778EA">
            <w:pPr>
              <w:jc w:val="center"/>
            </w:pPr>
            <w:r w:rsidRPr="008C024E">
              <w:rPr>
                <w:szCs w:val="24"/>
              </w:rPr>
              <w:t>15 2 01 L55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5D55DE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42E0C" w:rsidRPr="008C024E" w:rsidRDefault="00A42E0C" w:rsidP="004731A1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830,1</w:t>
            </w:r>
          </w:p>
        </w:tc>
      </w:tr>
      <w:tr w:rsidR="00A42E0C" w:rsidRPr="008C024E" w:rsidTr="00AC24AE">
        <w:trPr>
          <w:trHeight w:val="20"/>
        </w:trPr>
        <w:tc>
          <w:tcPr>
            <w:tcW w:w="63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2E0C" w:rsidRPr="008C024E" w:rsidRDefault="00A42E0C" w:rsidP="005D55DE">
            <w:pPr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E778EA">
            <w:pPr>
              <w:jc w:val="center"/>
            </w:pPr>
            <w:r w:rsidRPr="008C024E">
              <w:rPr>
                <w:szCs w:val="24"/>
              </w:rPr>
              <w:t>15 2 01 L55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5D55DE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42E0C" w:rsidRPr="008C024E" w:rsidRDefault="00A42E0C" w:rsidP="004731A1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830,1</w:t>
            </w:r>
          </w:p>
        </w:tc>
      </w:tr>
      <w:tr w:rsidR="00A42E0C" w:rsidRPr="008C024E" w:rsidTr="00AC24AE">
        <w:trPr>
          <w:trHeight w:val="20"/>
        </w:trPr>
        <w:tc>
          <w:tcPr>
            <w:tcW w:w="63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2E0C" w:rsidRPr="008C024E" w:rsidRDefault="00A42E0C" w:rsidP="005D55DE">
            <w:pPr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Расходы на ремонт асфальтового покрытия дворовых территор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E778EA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5 2 01 L55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5D55DE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42E0C" w:rsidRPr="008C024E" w:rsidRDefault="00A42E0C" w:rsidP="004731A1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2 073,4</w:t>
            </w:r>
          </w:p>
        </w:tc>
      </w:tr>
      <w:tr w:rsidR="00A42E0C" w:rsidRPr="008C024E" w:rsidTr="00AC24AE">
        <w:trPr>
          <w:trHeight w:val="20"/>
        </w:trPr>
        <w:tc>
          <w:tcPr>
            <w:tcW w:w="63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2E0C" w:rsidRPr="008C024E" w:rsidRDefault="00A42E0C" w:rsidP="005D55DE">
            <w:pPr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5D55DE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5 2 01 L55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5D55DE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42E0C" w:rsidRPr="008C024E" w:rsidRDefault="00A42E0C" w:rsidP="004731A1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2 073,4</w:t>
            </w:r>
          </w:p>
        </w:tc>
      </w:tr>
      <w:tr w:rsidR="00A42E0C" w:rsidRPr="008C024E" w:rsidTr="00AC24AE">
        <w:trPr>
          <w:trHeight w:val="20"/>
        </w:trPr>
        <w:tc>
          <w:tcPr>
            <w:tcW w:w="63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2E0C" w:rsidRPr="008C024E" w:rsidRDefault="00A42E0C" w:rsidP="005D55DE">
            <w:pPr>
              <w:rPr>
                <w:rFonts w:ascii="Times New Roman CYR" w:hAnsi="Times New Roman CYR" w:cs="Times New Roman CYR"/>
                <w:szCs w:val="24"/>
              </w:rPr>
            </w:pPr>
          </w:p>
          <w:p w:rsidR="00A42E0C" w:rsidRPr="008C024E" w:rsidRDefault="00A42E0C" w:rsidP="005D55DE">
            <w:pPr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Контроль качества ремонта асфальтового покрытия дворовых территорий</w:t>
            </w:r>
          </w:p>
          <w:p w:rsidR="00A42E0C" w:rsidRPr="008C024E" w:rsidRDefault="00A42E0C" w:rsidP="005D55DE">
            <w:pPr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5D55DE">
            <w:pPr>
              <w:jc w:val="center"/>
              <w:rPr>
                <w:szCs w:val="24"/>
              </w:rPr>
            </w:pPr>
          </w:p>
          <w:p w:rsidR="00A42E0C" w:rsidRPr="008C024E" w:rsidRDefault="00A42E0C" w:rsidP="005D55DE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5 2 01 03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5D55DE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42E0C" w:rsidRPr="008C024E" w:rsidRDefault="00A42E0C" w:rsidP="004731A1">
            <w:pPr>
              <w:jc w:val="center"/>
              <w:rPr>
                <w:szCs w:val="24"/>
              </w:rPr>
            </w:pPr>
          </w:p>
          <w:p w:rsidR="00A42E0C" w:rsidRPr="008C024E" w:rsidRDefault="00A42E0C" w:rsidP="004731A1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59,1</w:t>
            </w:r>
          </w:p>
        </w:tc>
      </w:tr>
      <w:tr w:rsidR="00A42E0C" w:rsidRPr="008C024E" w:rsidTr="00AC24AE">
        <w:trPr>
          <w:trHeight w:val="20"/>
        </w:trPr>
        <w:tc>
          <w:tcPr>
            <w:tcW w:w="63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2E0C" w:rsidRPr="008C024E" w:rsidRDefault="00A42E0C" w:rsidP="005D55DE">
            <w:pPr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5D55DE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5 2 01 03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5D55DE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42E0C" w:rsidRPr="008C024E" w:rsidRDefault="00A42E0C" w:rsidP="004731A1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59,1</w:t>
            </w:r>
          </w:p>
        </w:tc>
      </w:tr>
      <w:tr w:rsidR="00A42E0C" w:rsidRPr="008C024E" w:rsidTr="00AC24AE">
        <w:trPr>
          <w:trHeight w:val="20"/>
        </w:trPr>
        <w:tc>
          <w:tcPr>
            <w:tcW w:w="63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2E0C" w:rsidRPr="008C024E" w:rsidRDefault="00A42E0C" w:rsidP="005D55DE">
            <w:pPr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Установка детских игровых и спортивных площадок, малых игровых фор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5D55DE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5 2 01 030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5D55DE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42E0C" w:rsidRPr="008C024E" w:rsidRDefault="00A42E0C" w:rsidP="004731A1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2 500,0</w:t>
            </w:r>
          </w:p>
        </w:tc>
      </w:tr>
      <w:tr w:rsidR="00A42E0C" w:rsidRPr="008C024E" w:rsidTr="00AC24AE">
        <w:trPr>
          <w:trHeight w:val="20"/>
        </w:trPr>
        <w:tc>
          <w:tcPr>
            <w:tcW w:w="63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2E0C" w:rsidRPr="008C024E" w:rsidRDefault="00A42E0C" w:rsidP="005D55DE">
            <w:pPr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5D55DE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5 2 01 030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5D55DE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42E0C" w:rsidRPr="008C024E" w:rsidRDefault="00A42E0C" w:rsidP="004731A1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2 500,0</w:t>
            </w:r>
          </w:p>
        </w:tc>
      </w:tr>
      <w:tr w:rsidR="00A42E0C" w:rsidRPr="008C024E" w:rsidTr="00AC24AE">
        <w:trPr>
          <w:trHeight w:val="20"/>
        </w:trPr>
        <w:tc>
          <w:tcPr>
            <w:tcW w:w="63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2E0C" w:rsidRPr="008C024E" w:rsidRDefault="00A42E0C" w:rsidP="005D55DE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szCs w:val="24"/>
              </w:rPr>
              <w:t>Подпрограмма "Капитальный ремонт и содержание жилищного фонда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5D55DE">
            <w:pPr>
              <w:jc w:val="center"/>
              <w:rPr>
                <w:b/>
                <w:bCs/>
                <w:i/>
                <w:iCs/>
                <w:szCs w:val="24"/>
              </w:rPr>
            </w:pPr>
            <w:r w:rsidRPr="008C024E">
              <w:rPr>
                <w:b/>
                <w:bCs/>
                <w:i/>
                <w:iCs/>
                <w:szCs w:val="24"/>
              </w:rPr>
              <w:t>15 3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5D55DE">
            <w:pPr>
              <w:jc w:val="center"/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42E0C" w:rsidRPr="008C024E" w:rsidRDefault="00A42E0C" w:rsidP="004731A1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2 471,6</w:t>
            </w:r>
          </w:p>
        </w:tc>
      </w:tr>
      <w:tr w:rsidR="00A42E0C" w:rsidRPr="008C024E" w:rsidTr="00AC24AE">
        <w:trPr>
          <w:trHeight w:val="20"/>
        </w:trPr>
        <w:tc>
          <w:tcPr>
            <w:tcW w:w="63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2E0C" w:rsidRPr="008C024E" w:rsidRDefault="00A42E0C" w:rsidP="005D55DE">
            <w:pPr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Основное мероприятие "Ремонт жилищного фонда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5D55DE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5 3 01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5D55DE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42E0C" w:rsidRPr="008C024E" w:rsidRDefault="00A42E0C" w:rsidP="004731A1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8 669,0</w:t>
            </w:r>
          </w:p>
        </w:tc>
      </w:tr>
      <w:tr w:rsidR="00A42E0C" w:rsidRPr="008C024E" w:rsidTr="00AC24AE">
        <w:trPr>
          <w:trHeight w:val="20"/>
        </w:trPr>
        <w:tc>
          <w:tcPr>
            <w:tcW w:w="63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2E0C" w:rsidRPr="008C024E" w:rsidRDefault="00A42E0C" w:rsidP="005D55DE">
            <w:pPr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 xml:space="preserve">Взнос на капитальный ремонт общего имущества многоквартирных домов за помещения, которые находятся в муниципальной собственности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5D55DE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5 3 01 03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5D55DE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42E0C" w:rsidRPr="008C024E" w:rsidRDefault="00A42E0C" w:rsidP="004731A1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2 850,0</w:t>
            </w:r>
          </w:p>
        </w:tc>
      </w:tr>
      <w:tr w:rsidR="00A42E0C" w:rsidRPr="008C024E" w:rsidTr="00AC24AE">
        <w:trPr>
          <w:trHeight w:val="20"/>
        </w:trPr>
        <w:tc>
          <w:tcPr>
            <w:tcW w:w="63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2E0C" w:rsidRPr="008C024E" w:rsidRDefault="00A42E0C" w:rsidP="005D55DE">
            <w:pPr>
              <w:rPr>
                <w:szCs w:val="24"/>
              </w:rPr>
            </w:pPr>
            <w:r w:rsidRPr="008C024E">
              <w:rPr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5D55DE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5 3 01 03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5D55DE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42E0C" w:rsidRPr="008C024E" w:rsidRDefault="00A42E0C" w:rsidP="004731A1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2 850,0</w:t>
            </w:r>
          </w:p>
        </w:tc>
      </w:tr>
      <w:tr w:rsidR="00A42E0C" w:rsidRPr="008C024E" w:rsidTr="00AC24AE">
        <w:trPr>
          <w:trHeight w:val="20"/>
        </w:trPr>
        <w:tc>
          <w:tcPr>
            <w:tcW w:w="63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2E0C" w:rsidRPr="008C024E" w:rsidRDefault="00A42E0C" w:rsidP="005D55DE">
            <w:pPr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 xml:space="preserve">Мероприятия по капитальному ремонту муниципального жилищного </w:t>
            </w:r>
            <w:r w:rsidRPr="008C024E">
              <w:rPr>
                <w:rFonts w:ascii="Times New Roman CYR" w:hAnsi="Times New Roman CYR" w:cs="Times New Roman CYR"/>
                <w:szCs w:val="24"/>
              </w:rPr>
              <w:lastRenderedPageBreak/>
              <w:t>фонда</w:t>
            </w:r>
            <w:r w:rsidRPr="008C024E">
              <w:rPr>
                <w:rFonts w:ascii="Arial" w:hAnsi="Arial" w:cs="Arial"/>
                <w:sz w:val="22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5D55DE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lastRenderedPageBreak/>
              <w:t>15 3 01 03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42E0C" w:rsidRPr="008C024E" w:rsidRDefault="00A42E0C" w:rsidP="005D55DE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42E0C" w:rsidRPr="008C024E" w:rsidRDefault="00A42E0C" w:rsidP="004731A1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5 819,0</w:t>
            </w:r>
          </w:p>
        </w:tc>
      </w:tr>
      <w:tr w:rsidR="00A42E0C" w:rsidRPr="008C024E" w:rsidTr="00AC24AE">
        <w:trPr>
          <w:trHeight w:val="20"/>
        </w:trPr>
        <w:tc>
          <w:tcPr>
            <w:tcW w:w="63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2E0C" w:rsidRPr="008C024E" w:rsidRDefault="00A42E0C" w:rsidP="005D55DE">
            <w:pPr>
              <w:rPr>
                <w:szCs w:val="24"/>
              </w:rPr>
            </w:pPr>
            <w:r w:rsidRPr="008C024E">
              <w:rPr>
                <w:szCs w:val="24"/>
              </w:rPr>
              <w:lastRenderedPageBreak/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5D55DE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5 3 01 03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5D55DE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243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42E0C" w:rsidRPr="008C024E" w:rsidRDefault="00A42E0C" w:rsidP="004731A1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5 819,0</w:t>
            </w:r>
          </w:p>
        </w:tc>
      </w:tr>
      <w:tr w:rsidR="00A42E0C" w:rsidRPr="008C024E" w:rsidTr="00AC24AE">
        <w:trPr>
          <w:trHeight w:val="20"/>
        </w:trPr>
        <w:tc>
          <w:tcPr>
            <w:tcW w:w="63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2E0C" w:rsidRPr="008C024E" w:rsidRDefault="00A42E0C" w:rsidP="005D55DE">
            <w:pPr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Основное мероприятие "Создание благоприятных условий проживания граждан в многоквартирных домах, расположенных на территории городского поселения Высоковск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5D55DE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5 3 02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5D55DE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42E0C" w:rsidRPr="008C024E" w:rsidRDefault="00A42E0C" w:rsidP="004731A1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3802,6</w:t>
            </w:r>
          </w:p>
        </w:tc>
      </w:tr>
      <w:tr w:rsidR="00A42E0C" w:rsidRPr="008C024E" w:rsidTr="00AC24AE">
        <w:trPr>
          <w:trHeight w:val="20"/>
        </w:trPr>
        <w:tc>
          <w:tcPr>
            <w:tcW w:w="63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2E0C" w:rsidRPr="008C024E" w:rsidRDefault="00A42E0C" w:rsidP="005D55DE">
            <w:pPr>
              <w:rPr>
                <w:szCs w:val="24"/>
              </w:rPr>
            </w:pPr>
            <w:r w:rsidRPr="008C024E">
              <w:rPr>
                <w:szCs w:val="24"/>
              </w:rPr>
              <w:t>Расходы на ремонт подъездов многоквартирных домов за счет средств бюджета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5D55DE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5 3 02 609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5D55DE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42E0C" w:rsidRPr="008C024E" w:rsidRDefault="00A42E0C" w:rsidP="004731A1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3 231,6</w:t>
            </w:r>
          </w:p>
        </w:tc>
      </w:tr>
      <w:tr w:rsidR="00A42E0C" w:rsidRPr="008C024E" w:rsidTr="00AC24AE">
        <w:trPr>
          <w:trHeight w:val="20"/>
        </w:trPr>
        <w:tc>
          <w:tcPr>
            <w:tcW w:w="63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2E0C" w:rsidRPr="008C024E" w:rsidRDefault="00A42E0C" w:rsidP="005D55DE">
            <w:pPr>
              <w:rPr>
                <w:szCs w:val="24"/>
              </w:rPr>
            </w:pPr>
            <w:r w:rsidRPr="008C024E">
              <w:rPr>
                <w:szCs w:val="24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5D55DE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5 3 02 609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5D55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4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42E0C" w:rsidRPr="008C024E" w:rsidRDefault="00A42E0C" w:rsidP="004731A1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3 231,6</w:t>
            </w:r>
          </w:p>
        </w:tc>
      </w:tr>
      <w:tr w:rsidR="00A42E0C" w:rsidRPr="008C024E" w:rsidTr="00AC24AE">
        <w:trPr>
          <w:trHeight w:val="20"/>
        </w:trPr>
        <w:tc>
          <w:tcPr>
            <w:tcW w:w="63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2E0C" w:rsidRPr="008C024E" w:rsidRDefault="00A42E0C" w:rsidP="00C759D8">
            <w:pPr>
              <w:ind w:hanging="1249"/>
              <w:rPr>
                <w:szCs w:val="24"/>
              </w:rPr>
            </w:pPr>
            <w:r w:rsidRPr="008C024E">
              <w:rPr>
                <w:szCs w:val="24"/>
              </w:rPr>
              <w:t>Субсидия на   Софинансирование расходов на ремонт подъездов многоквартирных домов за счет средств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5D55DE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5 3 02 S3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5D55DE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42E0C" w:rsidRPr="008C024E" w:rsidRDefault="00A42E0C" w:rsidP="004731A1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571,0</w:t>
            </w:r>
          </w:p>
        </w:tc>
      </w:tr>
      <w:tr w:rsidR="00A42E0C" w:rsidRPr="008C024E" w:rsidTr="00AC24AE">
        <w:trPr>
          <w:trHeight w:val="20"/>
        </w:trPr>
        <w:tc>
          <w:tcPr>
            <w:tcW w:w="63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2E0C" w:rsidRPr="008C024E" w:rsidRDefault="00A42E0C" w:rsidP="005D55DE">
            <w:pPr>
              <w:rPr>
                <w:szCs w:val="24"/>
              </w:rPr>
            </w:pPr>
            <w:r w:rsidRPr="008C024E">
              <w:rPr>
                <w:szCs w:val="24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5D55DE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15 3 02 S3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5D55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4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42E0C" w:rsidRPr="008C024E" w:rsidRDefault="00A42E0C" w:rsidP="004731A1">
            <w:pPr>
              <w:jc w:val="center"/>
              <w:rPr>
                <w:szCs w:val="24"/>
              </w:rPr>
            </w:pPr>
            <w:r w:rsidRPr="008C024E">
              <w:rPr>
                <w:szCs w:val="24"/>
              </w:rPr>
              <w:t>571,0</w:t>
            </w:r>
          </w:p>
        </w:tc>
      </w:tr>
      <w:tr w:rsidR="00A42E0C" w:rsidRPr="008C024E" w:rsidTr="00AC24AE">
        <w:trPr>
          <w:trHeight w:val="20"/>
        </w:trPr>
        <w:tc>
          <w:tcPr>
            <w:tcW w:w="63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2E0C" w:rsidRPr="008C024E" w:rsidRDefault="00A42E0C" w:rsidP="005D55DE">
            <w:pPr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Муниципальная программа "Развитие системы информирования населения городского округа Клин в границах территории городского поселения Высоковск  о деятельности органов местного самоуправления" на 2017-2021 год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5D55DE">
            <w:pPr>
              <w:jc w:val="center"/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szCs w:val="24"/>
              </w:rPr>
              <w:t>16 0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5D55DE">
            <w:pPr>
              <w:jc w:val="center"/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2E0C" w:rsidRPr="008C024E" w:rsidRDefault="00A42E0C" w:rsidP="004731A1">
            <w:pPr>
              <w:jc w:val="center"/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szCs w:val="24"/>
              </w:rPr>
              <w:t>2 645,3</w:t>
            </w:r>
          </w:p>
        </w:tc>
      </w:tr>
      <w:tr w:rsidR="00A42E0C" w:rsidRPr="008C024E" w:rsidTr="00AC24AE">
        <w:trPr>
          <w:trHeight w:val="20"/>
        </w:trPr>
        <w:tc>
          <w:tcPr>
            <w:tcW w:w="63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2E0C" w:rsidRPr="008C024E" w:rsidRDefault="00A42E0C" w:rsidP="005D55DE">
            <w:pPr>
              <w:rPr>
                <w:b/>
                <w:bCs/>
                <w:szCs w:val="24"/>
              </w:rPr>
            </w:pPr>
            <w:r w:rsidRPr="008C024E">
              <w:rPr>
                <w:b/>
                <w:bCs/>
                <w:szCs w:val="24"/>
              </w:rPr>
              <w:t>Подпрограмма "Развитие системы информирования населения о деятельности органов местного самоуправления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5D55DE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  <w:t>16 1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5D55DE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2E0C" w:rsidRPr="008C024E" w:rsidRDefault="00A42E0C" w:rsidP="004731A1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  <w:t>2 645,3</w:t>
            </w:r>
          </w:p>
        </w:tc>
      </w:tr>
      <w:tr w:rsidR="00A42E0C" w:rsidRPr="008C024E" w:rsidTr="00AC24AE">
        <w:trPr>
          <w:trHeight w:val="20"/>
        </w:trPr>
        <w:tc>
          <w:tcPr>
            <w:tcW w:w="63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2E0C" w:rsidRPr="008C024E" w:rsidRDefault="00A42E0C" w:rsidP="005D55DE">
            <w:pPr>
              <w:rPr>
                <w:szCs w:val="24"/>
              </w:rPr>
            </w:pPr>
            <w:r w:rsidRPr="008C024E">
              <w:rPr>
                <w:szCs w:val="24"/>
              </w:rPr>
              <w:t>Основное мероприятие "Информирование населения об основных событиях социально-экономического развития, общественно-политической жизни, о деятельности органов местного самоуправления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5D55DE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  <w:t>16 1 01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5D55DE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42E0C" w:rsidRPr="008C024E" w:rsidRDefault="00A42E0C" w:rsidP="004731A1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  <w:t>2 645,3</w:t>
            </w:r>
          </w:p>
        </w:tc>
      </w:tr>
      <w:tr w:rsidR="00A42E0C" w:rsidRPr="008C024E" w:rsidTr="00AC24AE">
        <w:trPr>
          <w:trHeight w:val="20"/>
        </w:trPr>
        <w:tc>
          <w:tcPr>
            <w:tcW w:w="63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2E0C" w:rsidRPr="008C024E" w:rsidRDefault="00A42E0C" w:rsidP="005D55DE">
            <w:pPr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органов местного самоуправления в печатных СМ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5D55DE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16 1 01 03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5D55DE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42E0C" w:rsidRPr="008C024E" w:rsidRDefault="00A42E0C" w:rsidP="004731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600,0</w:t>
            </w:r>
          </w:p>
        </w:tc>
      </w:tr>
      <w:tr w:rsidR="00A42E0C" w:rsidRPr="008C024E" w:rsidTr="00AC24AE">
        <w:trPr>
          <w:trHeight w:val="20"/>
        </w:trPr>
        <w:tc>
          <w:tcPr>
            <w:tcW w:w="63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2E0C" w:rsidRPr="008C024E" w:rsidRDefault="00A42E0C" w:rsidP="005D55DE">
            <w:pPr>
              <w:rPr>
                <w:szCs w:val="24"/>
              </w:rPr>
            </w:pPr>
            <w:r w:rsidRPr="008C024E">
              <w:rPr>
                <w:szCs w:val="24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5D55DE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16 1 01 03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5D55DE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54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42E0C" w:rsidRPr="008C024E" w:rsidRDefault="00A42E0C" w:rsidP="004731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600,0</w:t>
            </w:r>
          </w:p>
        </w:tc>
      </w:tr>
      <w:tr w:rsidR="00A42E0C" w:rsidRPr="008C024E" w:rsidTr="00AC24AE">
        <w:trPr>
          <w:trHeight w:val="20"/>
        </w:trPr>
        <w:tc>
          <w:tcPr>
            <w:tcW w:w="63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E0C" w:rsidRPr="008C024E" w:rsidRDefault="00A42E0C" w:rsidP="005D55DE">
            <w:pPr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Информирование жителей о деятельности органов местного самоуправления путем изготовления и распространения (вещания) на территории муниципального образования телепередач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2E0C" w:rsidRPr="008C024E" w:rsidRDefault="00A42E0C" w:rsidP="005D55DE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16 1 01 030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2E0C" w:rsidRPr="008C024E" w:rsidRDefault="00A42E0C" w:rsidP="005D55DE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2E0C" w:rsidRPr="008C024E" w:rsidRDefault="00A42E0C" w:rsidP="004731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125,0</w:t>
            </w:r>
          </w:p>
        </w:tc>
      </w:tr>
      <w:tr w:rsidR="00A42E0C" w:rsidRPr="008C024E" w:rsidTr="00AC24AE">
        <w:trPr>
          <w:trHeight w:val="20"/>
        </w:trPr>
        <w:tc>
          <w:tcPr>
            <w:tcW w:w="63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2E0C" w:rsidRPr="008C024E" w:rsidRDefault="00A42E0C" w:rsidP="005D55DE">
            <w:pPr>
              <w:rPr>
                <w:szCs w:val="24"/>
              </w:rPr>
            </w:pPr>
            <w:r w:rsidRPr="008C024E">
              <w:rPr>
                <w:szCs w:val="24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5D55DE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16 1 01 030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5D55DE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54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42E0C" w:rsidRPr="008C024E" w:rsidRDefault="00A42E0C" w:rsidP="004731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125,0</w:t>
            </w:r>
          </w:p>
        </w:tc>
      </w:tr>
      <w:tr w:rsidR="00A42E0C" w:rsidRPr="008C024E" w:rsidTr="00AC24AE">
        <w:trPr>
          <w:trHeight w:val="20"/>
        </w:trPr>
        <w:tc>
          <w:tcPr>
            <w:tcW w:w="63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E0C" w:rsidRPr="008C024E" w:rsidRDefault="00A42E0C" w:rsidP="005D55DE">
            <w:pPr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Информирование жителей о деятельности органов местного самоуправления путем изготовления и распространения (вещания) на территории муниципального образования телепередач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2E0C" w:rsidRPr="008C024E" w:rsidRDefault="00A42E0C" w:rsidP="005D55DE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16 1 01 01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2E0C" w:rsidRPr="008C024E" w:rsidRDefault="00A42E0C" w:rsidP="005D55DE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2E0C" w:rsidRPr="008C024E" w:rsidRDefault="00A42E0C" w:rsidP="004731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1 595,3</w:t>
            </w:r>
          </w:p>
        </w:tc>
      </w:tr>
      <w:tr w:rsidR="00A42E0C" w:rsidRPr="008C024E" w:rsidTr="00AC24AE">
        <w:trPr>
          <w:trHeight w:val="20"/>
        </w:trPr>
        <w:tc>
          <w:tcPr>
            <w:tcW w:w="63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2E0C" w:rsidRPr="008C024E" w:rsidRDefault="00A42E0C" w:rsidP="005D55DE">
            <w:pPr>
              <w:rPr>
                <w:szCs w:val="24"/>
              </w:rPr>
            </w:pPr>
            <w:r w:rsidRPr="008C024E">
              <w:rPr>
                <w:szCs w:val="24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5D55DE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16 1 01 01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5D55DE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54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42E0C" w:rsidRPr="008C024E" w:rsidRDefault="00A42E0C" w:rsidP="004731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1 595,3</w:t>
            </w:r>
          </w:p>
        </w:tc>
      </w:tr>
      <w:tr w:rsidR="00A42E0C" w:rsidRPr="008C024E" w:rsidTr="00AC24AE">
        <w:trPr>
          <w:trHeight w:val="20"/>
        </w:trPr>
        <w:tc>
          <w:tcPr>
            <w:tcW w:w="63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2E0C" w:rsidRPr="008C024E" w:rsidRDefault="00A42E0C" w:rsidP="005D55DE">
            <w:pPr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Осуществление взаимодействия органов местного самоуправления с печатными СМИ в области подписки, доставки и распространения тиражей печатных издан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2E0C" w:rsidRPr="008C024E" w:rsidRDefault="00A42E0C" w:rsidP="005D55DE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16 1 01 03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2E0C" w:rsidRPr="008C024E" w:rsidRDefault="00A42E0C" w:rsidP="005D55DE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2E0C" w:rsidRPr="008C024E" w:rsidRDefault="00A42E0C" w:rsidP="004731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325,0</w:t>
            </w:r>
          </w:p>
        </w:tc>
      </w:tr>
      <w:tr w:rsidR="00A42E0C" w:rsidRPr="008C024E" w:rsidTr="00AC24AE">
        <w:trPr>
          <w:trHeight w:val="20"/>
        </w:trPr>
        <w:tc>
          <w:tcPr>
            <w:tcW w:w="63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2E0C" w:rsidRPr="008C024E" w:rsidRDefault="00A42E0C" w:rsidP="005D55DE">
            <w:pPr>
              <w:rPr>
                <w:szCs w:val="24"/>
              </w:rPr>
            </w:pPr>
            <w:r w:rsidRPr="008C024E">
              <w:rPr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5D55DE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16 1 01 03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5D55DE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323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42E0C" w:rsidRPr="008C024E" w:rsidRDefault="00A42E0C" w:rsidP="004731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325,0</w:t>
            </w:r>
          </w:p>
        </w:tc>
      </w:tr>
      <w:tr w:rsidR="00A42E0C" w:rsidRPr="008C024E" w:rsidTr="00AC24AE">
        <w:trPr>
          <w:trHeight w:val="20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2E0C" w:rsidRPr="008C024E" w:rsidRDefault="00A42E0C" w:rsidP="005D55DE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szCs w:val="24"/>
              </w:rPr>
              <w:t>Итого по муниципальным программам городского поселения Высоковс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42E0C" w:rsidRPr="008C024E" w:rsidRDefault="00A42E0C" w:rsidP="005D55DE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42E0C" w:rsidRPr="008C024E" w:rsidRDefault="00A42E0C" w:rsidP="005D55DE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2E0C" w:rsidRPr="008C024E" w:rsidRDefault="00A42E0C" w:rsidP="00326DDC">
            <w:pPr>
              <w:jc w:val="center"/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szCs w:val="24"/>
              </w:rPr>
              <w:t>30</w:t>
            </w:r>
            <w:r>
              <w:rPr>
                <w:rFonts w:ascii="Times New Roman CYR" w:hAnsi="Times New Roman CYR" w:cs="Times New Roman CYR"/>
                <w:b/>
                <w:bCs/>
                <w:szCs w:val="24"/>
              </w:rPr>
              <w:t>8 </w:t>
            </w:r>
            <w:r w:rsidR="00326DDC">
              <w:rPr>
                <w:rFonts w:ascii="Times New Roman CYR" w:hAnsi="Times New Roman CYR" w:cs="Times New Roman CYR"/>
                <w:b/>
                <w:bCs/>
                <w:szCs w:val="24"/>
              </w:rPr>
              <w:t>510</w:t>
            </w:r>
            <w:r w:rsidRPr="008C024E">
              <w:rPr>
                <w:rFonts w:ascii="Times New Roman CYR" w:hAnsi="Times New Roman CYR" w:cs="Times New Roman CYR"/>
                <w:b/>
                <w:bCs/>
                <w:szCs w:val="24"/>
              </w:rPr>
              <w:t>,5</w:t>
            </w:r>
          </w:p>
        </w:tc>
      </w:tr>
      <w:tr w:rsidR="00A42E0C" w:rsidRPr="008C024E" w:rsidTr="00AC24AE">
        <w:trPr>
          <w:trHeight w:val="20"/>
        </w:trPr>
        <w:tc>
          <w:tcPr>
            <w:tcW w:w="63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2E0C" w:rsidRPr="008C024E" w:rsidRDefault="00A42E0C" w:rsidP="005D55DE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szCs w:val="24"/>
              </w:rPr>
              <w:t>Руководство и управление в сфере установленных функций органов государственной власти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5D55DE">
            <w:pPr>
              <w:jc w:val="center"/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szCs w:val="24"/>
              </w:rPr>
              <w:t>95 0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5D55DE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42E0C" w:rsidRPr="008C024E" w:rsidRDefault="00A42E0C" w:rsidP="004731A1">
            <w:pPr>
              <w:jc w:val="center"/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szCs w:val="24"/>
              </w:rPr>
              <w:t>778,9</w:t>
            </w:r>
          </w:p>
        </w:tc>
      </w:tr>
      <w:tr w:rsidR="00A42E0C" w:rsidRPr="008C024E" w:rsidTr="00AC24AE">
        <w:trPr>
          <w:trHeight w:val="20"/>
        </w:trPr>
        <w:tc>
          <w:tcPr>
            <w:tcW w:w="63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2E0C" w:rsidRPr="008C024E" w:rsidRDefault="00A42E0C" w:rsidP="005D55DE">
            <w:pPr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  <w:t>Высшее должностное лицо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5D55DE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  <w:t>95 0  00 000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5D55DE">
            <w:pPr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42E0C" w:rsidRPr="008C024E" w:rsidRDefault="00A42E0C" w:rsidP="004731A1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  <w:t>621,5</w:t>
            </w:r>
          </w:p>
        </w:tc>
      </w:tr>
      <w:tr w:rsidR="00A42E0C" w:rsidRPr="008C024E" w:rsidTr="00AC24AE">
        <w:trPr>
          <w:trHeight w:val="20"/>
        </w:trPr>
        <w:tc>
          <w:tcPr>
            <w:tcW w:w="63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2E0C" w:rsidRPr="008C024E" w:rsidRDefault="00A42E0C" w:rsidP="005D55DE">
            <w:pPr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Фонд оплаты труда государственных (муниципальных)</w:t>
            </w:r>
            <w:r w:rsidRPr="008C024E">
              <w:rPr>
                <w:rFonts w:ascii="Times New Roman CYR" w:hAnsi="Times New Roman CYR" w:cs="Times New Roman CYR"/>
                <w:szCs w:val="24"/>
              </w:rPr>
              <w:br/>
              <w:t xml:space="preserve">органов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5D55DE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95 0  00 000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5D55DE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12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42E0C" w:rsidRPr="008C024E" w:rsidRDefault="00A42E0C" w:rsidP="004731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515,2</w:t>
            </w:r>
          </w:p>
        </w:tc>
      </w:tr>
      <w:tr w:rsidR="00A42E0C" w:rsidRPr="008C024E" w:rsidTr="00AC24AE">
        <w:trPr>
          <w:trHeight w:val="20"/>
        </w:trPr>
        <w:tc>
          <w:tcPr>
            <w:tcW w:w="63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2E0C" w:rsidRPr="008C024E" w:rsidRDefault="00A42E0C" w:rsidP="005D55DE">
            <w:pPr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5D55DE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95 0  00 000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5D55DE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129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42E0C" w:rsidRPr="008C024E" w:rsidRDefault="00A42E0C" w:rsidP="004731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106,3</w:t>
            </w:r>
          </w:p>
        </w:tc>
      </w:tr>
      <w:tr w:rsidR="00A42E0C" w:rsidRPr="008C024E" w:rsidTr="00AC24AE">
        <w:trPr>
          <w:trHeight w:val="20"/>
        </w:trPr>
        <w:tc>
          <w:tcPr>
            <w:tcW w:w="63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2E0C" w:rsidRPr="008C024E" w:rsidRDefault="00A42E0C" w:rsidP="005D55DE">
            <w:pPr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5D55DE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  <w:t>95 0 00 00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5D55DE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42E0C" w:rsidRPr="008C024E" w:rsidRDefault="00A42E0C" w:rsidP="004731A1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  <w:t>157,4</w:t>
            </w:r>
          </w:p>
        </w:tc>
      </w:tr>
      <w:tr w:rsidR="00A42E0C" w:rsidRPr="008C024E" w:rsidTr="00AC24AE">
        <w:trPr>
          <w:trHeight w:val="20"/>
        </w:trPr>
        <w:tc>
          <w:tcPr>
            <w:tcW w:w="63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2E0C" w:rsidRPr="008C024E" w:rsidRDefault="00A42E0C" w:rsidP="005D55DE">
            <w:pPr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5D55DE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95 0 00 00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5D55DE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54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42E0C" w:rsidRPr="008C024E" w:rsidRDefault="00A42E0C" w:rsidP="004731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157,4</w:t>
            </w:r>
          </w:p>
        </w:tc>
      </w:tr>
      <w:tr w:rsidR="00A42E0C" w:rsidRPr="008C024E" w:rsidTr="00AC24AE">
        <w:trPr>
          <w:trHeight w:val="20"/>
        </w:trPr>
        <w:tc>
          <w:tcPr>
            <w:tcW w:w="63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2E0C" w:rsidRPr="008C024E" w:rsidRDefault="00A42E0C" w:rsidP="005D55DE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szCs w:val="24"/>
              </w:rPr>
              <w:t>Непрограммные расходы бюджета городского поселения Высоковск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5D55DE">
            <w:pPr>
              <w:jc w:val="center"/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szCs w:val="24"/>
              </w:rPr>
              <w:t>99 0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5D55DE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42E0C" w:rsidRPr="008C024E" w:rsidRDefault="00A42E0C" w:rsidP="004731A1">
            <w:pPr>
              <w:jc w:val="center"/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szCs w:val="24"/>
              </w:rPr>
              <w:t>485,2</w:t>
            </w:r>
          </w:p>
        </w:tc>
      </w:tr>
      <w:tr w:rsidR="00A42E0C" w:rsidRPr="008C024E" w:rsidTr="00AC24AE">
        <w:trPr>
          <w:trHeight w:val="20"/>
        </w:trPr>
        <w:tc>
          <w:tcPr>
            <w:tcW w:w="63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2E0C" w:rsidRPr="008C024E" w:rsidRDefault="00A42E0C" w:rsidP="005D55DE">
            <w:pPr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  <w:t>Выплата пенсии за выслугу лет лицам, замещающим муниципальные должности и должности муниципальной службы, в связи с выходом на пенсию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5D55DE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  <w:t>99 0 00 0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5D55DE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42E0C" w:rsidRPr="008C024E" w:rsidRDefault="00A42E0C" w:rsidP="004731A1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  <w:t>450,0</w:t>
            </w:r>
          </w:p>
        </w:tc>
      </w:tr>
      <w:tr w:rsidR="00A42E0C" w:rsidRPr="008C024E" w:rsidTr="00AC24AE">
        <w:trPr>
          <w:trHeight w:val="20"/>
        </w:trPr>
        <w:tc>
          <w:tcPr>
            <w:tcW w:w="63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2E0C" w:rsidRPr="008C024E" w:rsidRDefault="00A42E0C" w:rsidP="005D55DE">
            <w:pPr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2E0C" w:rsidRPr="008C024E" w:rsidRDefault="00A42E0C" w:rsidP="005D55DE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99 0 00 000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5D55DE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32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42E0C" w:rsidRPr="008C024E" w:rsidRDefault="00A42E0C" w:rsidP="004731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450,0</w:t>
            </w:r>
          </w:p>
        </w:tc>
      </w:tr>
      <w:tr w:rsidR="00A42E0C" w:rsidRPr="008C024E" w:rsidTr="00AC24AE">
        <w:trPr>
          <w:trHeight w:val="20"/>
        </w:trPr>
        <w:tc>
          <w:tcPr>
            <w:tcW w:w="63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2E0C" w:rsidRPr="008C024E" w:rsidRDefault="00A42E0C" w:rsidP="005D55DE">
            <w:pPr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i/>
                <w:iCs/>
                <w:szCs w:val="24"/>
              </w:rPr>
              <w:t>Расходы на компенсации работникам ВУС при сокращении, за счет средств 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2E0C" w:rsidRPr="008C024E" w:rsidRDefault="00A42E0C" w:rsidP="005D55DE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99 0 00 030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E0C" w:rsidRPr="008C024E" w:rsidRDefault="00A42E0C" w:rsidP="005D55DE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42E0C" w:rsidRPr="008C024E" w:rsidRDefault="00A42E0C" w:rsidP="004731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35,2</w:t>
            </w:r>
          </w:p>
        </w:tc>
      </w:tr>
      <w:tr w:rsidR="00A42E0C" w:rsidRPr="008C024E" w:rsidTr="00AC24AE">
        <w:trPr>
          <w:trHeight w:val="20"/>
        </w:trPr>
        <w:tc>
          <w:tcPr>
            <w:tcW w:w="6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2E0C" w:rsidRPr="008C024E" w:rsidRDefault="00A42E0C" w:rsidP="005D55DE">
            <w:pPr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2E0C" w:rsidRPr="008C024E" w:rsidRDefault="00A42E0C" w:rsidP="005D55DE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99 0 00 0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42E0C" w:rsidRPr="008C024E" w:rsidRDefault="00A42E0C" w:rsidP="005D55DE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32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42E0C" w:rsidRPr="008C024E" w:rsidRDefault="00A42E0C" w:rsidP="004731A1">
            <w:pPr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8C024E">
              <w:rPr>
                <w:rFonts w:ascii="Times New Roman CYR" w:hAnsi="Times New Roman CYR" w:cs="Times New Roman CYR"/>
                <w:szCs w:val="24"/>
              </w:rPr>
              <w:t>35,2</w:t>
            </w:r>
          </w:p>
        </w:tc>
      </w:tr>
      <w:tr w:rsidR="00A42E0C" w:rsidRPr="008C024E" w:rsidTr="00AC24AE">
        <w:trPr>
          <w:trHeight w:val="20"/>
        </w:trPr>
        <w:tc>
          <w:tcPr>
            <w:tcW w:w="86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2E0C" w:rsidRPr="008C024E" w:rsidRDefault="00A42E0C" w:rsidP="005D55DE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szCs w:val="24"/>
              </w:rPr>
              <w:t>Итого по непрограммным расхода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2E0C" w:rsidRPr="008C024E" w:rsidRDefault="00A42E0C" w:rsidP="005D55DE">
            <w:pPr>
              <w:jc w:val="right"/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szCs w:val="24"/>
              </w:rPr>
              <w:t>1 264,1</w:t>
            </w:r>
          </w:p>
        </w:tc>
      </w:tr>
      <w:tr w:rsidR="00A42E0C" w:rsidRPr="008C024E" w:rsidTr="00AC24AE">
        <w:trPr>
          <w:trHeight w:val="20"/>
        </w:trPr>
        <w:tc>
          <w:tcPr>
            <w:tcW w:w="864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42E0C" w:rsidRPr="008C024E" w:rsidRDefault="00A42E0C" w:rsidP="005D55DE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szCs w:val="24"/>
              </w:rPr>
              <w:t xml:space="preserve">В С Е Г О   </w:t>
            </w:r>
            <w:proofErr w:type="gramStart"/>
            <w:r w:rsidRPr="008C024E">
              <w:rPr>
                <w:rFonts w:ascii="Times New Roman CYR" w:hAnsi="Times New Roman CYR" w:cs="Times New Roman CYR"/>
                <w:b/>
                <w:bCs/>
                <w:szCs w:val="24"/>
              </w:rPr>
              <w:t>Р</w:t>
            </w:r>
            <w:proofErr w:type="gramEnd"/>
            <w:r w:rsidRPr="008C024E">
              <w:rPr>
                <w:rFonts w:ascii="Times New Roman CYR" w:hAnsi="Times New Roman CYR" w:cs="Times New Roman CYR"/>
                <w:b/>
                <w:bCs/>
                <w:szCs w:val="24"/>
              </w:rPr>
              <w:t xml:space="preserve"> А С Х О Д О В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42E0C" w:rsidRPr="008C024E" w:rsidRDefault="00A42E0C" w:rsidP="00326DDC">
            <w:pPr>
              <w:jc w:val="right"/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szCs w:val="24"/>
              </w:rPr>
              <w:t>309 </w:t>
            </w:r>
            <w:r w:rsidR="00326DDC">
              <w:rPr>
                <w:rFonts w:ascii="Times New Roman CYR" w:hAnsi="Times New Roman CYR" w:cs="Times New Roman CYR"/>
                <w:b/>
                <w:bCs/>
                <w:szCs w:val="24"/>
              </w:rPr>
              <w:t>774</w:t>
            </w:r>
            <w:r w:rsidRPr="008C024E">
              <w:rPr>
                <w:rFonts w:ascii="Times New Roman CYR" w:hAnsi="Times New Roman CYR" w:cs="Times New Roman CYR"/>
                <w:b/>
                <w:bCs/>
                <w:szCs w:val="24"/>
              </w:rPr>
              <w:t>,6</w:t>
            </w:r>
          </w:p>
        </w:tc>
      </w:tr>
    </w:tbl>
    <w:p w:rsidR="00B62B91" w:rsidRPr="008C024E" w:rsidRDefault="00B62B91" w:rsidP="000E629B">
      <w:pPr>
        <w:rPr>
          <w:sz w:val="12"/>
        </w:rPr>
      </w:pPr>
    </w:p>
    <w:p w:rsidR="00215CB5" w:rsidRPr="008C024E" w:rsidRDefault="00215CB5" w:rsidP="000E629B">
      <w:pPr>
        <w:rPr>
          <w:sz w:val="12"/>
        </w:rPr>
      </w:pPr>
    </w:p>
    <w:p w:rsidR="00215CB5" w:rsidRPr="008C024E" w:rsidRDefault="00215CB5" w:rsidP="000E629B">
      <w:pPr>
        <w:rPr>
          <w:sz w:val="12"/>
        </w:rPr>
      </w:pPr>
    </w:p>
    <w:p w:rsidR="00C63D43" w:rsidRPr="00C63D43" w:rsidRDefault="00C63D43" w:rsidP="00C63D43">
      <w:pPr>
        <w:jc w:val="right"/>
        <w:rPr>
          <w:sz w:val="26"/>
          <w:szCs w:val="26"/>
        </w:rPr>
      </w:pPr>
      <w:r w:rsidRPr="00C63D43">
        <w:rPr>
          <w:sz w:val="26"/>
          <w:szCs w:val="26"/>
        </w:rPr>
        <w:t>Приложение № 5</w:t>
      </w:r>
    </w:p>
    <w:p w:rsidR="00C63D43" w:rsidRPr="00C63D43" w:rsidRDefault="00C63D43" w:rsidP="00C63D43">
      <w:pPr>
        <w:jc w:val="right"/>
        <w:rPr>
          <w:sz w:val="26"/>
          <w:szCs w:val="26"/>
        </w:rPr>
      </w:pPr>
      <w:r w:rsidRPr="00C63D43">
        <w:rPr>
          <w:sz w:val="26"/>
          <w:szCs w:val="26"/>
        </w:rPr>
        <w:t xml:space="preserve">к решению Совета депутатов </w:t>
      </w:r>
    </w:p>
    <w:p w:rsidR="00C63D43" w:rsidRPr="00C63D43" w:rsidRDefault="00C63D43" w:rsidP="00C63D43">
      <w:pPr>
        <w:jc w:val="right"/>
        <w:rPr>
          <w:sz w:val="26"/>
          <w:szCs w:val="26"/>
        </w:rPr>
      </w:pPr>
      <w:r w:rsidRPr="00C63D43">
        <w:rPr>
          <w:sz w:val="26"/>
          <w:szCs w:val="26"/>
        </w:rPr>
        <w:t xml:space="preserve"> городского округа Клин</w:t>
      </w:r>
    </w:p>
    <w:p w:rsidR="00C63D43" w:rsidRPr="00C63D43" w:rsidRDefault="00C63D43" w:rsidP="00C63D43">
      <w:pPr>
        <w:jc w:val="right"/>
        <w:rPr>
          <w:sz w:val="26"/>
          <w:szCs w:val="26"/>
        </w:rPr>
      </w:pPr>
      <w:r w:rsidRPr="00C63D43">
        <w:rPr>
          <w:sz w:val="26"/>
          <w:szCs w:val="26"/>
        </w:rPr>
        <w:t>"О внесении изменений в решение</w:t>
      </w:r>
    </w:p>
    <w:p w:rsidR="00C63D43" w:rsidRPr="00C63D43" w:rsidRDefault="00C63D43" w:rsidP="00C63D43">
      <w:pPr>
        <w:jc w:val="right"/>
        <w:rPr>
          <w:sz w:val="26"/>
          <w:szCs w:val="26"/>
        </w:rPr>
      </w:pPr>
      <w:r w:rsidRPr="00C63D43">
        <w:rPr>
          <w:sz w:val="26"/>
          <w:szCs w:val="26"/>
        </w:rPr>
        <w:t>Совета депутатов городского</w:t>
      </w:r>
    </w:p>
    <w:p w:rsidR="00C63D43" w:rsidRPr="00C63D43" w:rsidRDefault="00C63D43" w:rsidP="00C63D43">
      <w:pPr>
        <w:jc w:val="right"/>
        <w:rPr>
          <w:sz w:val="26"/>
          <w:szCs w:val="26"/>
        </w:rPr>
      </w:pPr>
      <w:r w:rsidRPr="00C63D43">
        <w:rPr>
          <w:sz w:val="26"/>
          <w:szCs w:val="26"/>
        </w:rPr>
        <w:t xml:space="preserve"> поселения Высоковск</w:t>
      </w:r>
    </w:p>
    <w:p w:rsidR="00C63D43" w:rsidRPr="00C63D43" w:rsidRDefault="00C63D43" w:rsidP="00C63D43">
      <w:pPr>
        <w:jc w:val="right"/>
        <w:rPr>
          <w:sz w:val="26"/>
          <w:szCs w:val="26"/>
        </w:rPr>
      </w:pPr>
      <w:r w:rsidRPr="00C63D43">
        <w:rPr>
          <w:sz w:val="26"/>
          <w:szCs w:val="26"/>
        </w:rPr>
        <w:t>"О бюджете городского поселения</w:t>
      </w:r>
    </w:p>
    <w:p w:rsidR="00C63D43" w:rsidRPr="00C63D43" w:rsidRDefault="00C63D43" w:rsidP="00C63D43">
      <w:pPr>
        <w:jc w:val="right"/>
        <w:rPr>
          <w:sz w:val="26"/>
          <w:szCs w:val="26"/>
        </w:rPr>
      </w:pPr>
      <w:r w:rsidRPr="00C63D43">
        <w:rPr>
          <w:sz w:val="26"/>
          <w:szCs w:val="26"/>
        </w:rPr>
        <w:t>Высоковск на 2018 год"</w:t>
      </w:r>
    </w:p>
    <w:p w:rsidR="00C63D43" w:rsidRPr="00C63D43" w:rsidRDefault="00C63D43" w:rsidP="00C63D43">
      <w:pPr>
        <w:jc w:val="right"/>
        <w:rPr>
          <w:sz w:val="26"/>
          <w:szCs w:val="26"/>
        </w:rPr>
      </w:pPr>
      <w:r w:rsidRPr="00C63D43">
        <w:rPr>
          <w:sz w:val="26"/>
          <w:szCs w:val="26"/>
        </w:rPr>
        <w:t>от 24.09.2018 № 7/20</w:t>
      </w:r>
    </w:p>
    <w:p w:rsidR="00C63D43" w:rsidRPr="00C63D43" w:rsidRDefault="00C63D43" w:rsidP="00C63D43">
      <w:pPr>
        <w:jc w:val="right"/>
        <w:rPr>
          <w:sz w:val="26"/>
          <w:szCs w:val="26"/>
        </w:rPr>
      </w:pPr>
      <w:r w:rsidRPr="00C63D43">
        <w:rPr>
          <w:sz w:val="26"/>
          <w:szCs w:val="26"/>
        </w:rPr>
        <w:tab/>
      </w:r>
      <w:r w:rsidRPr="00C63D43">
        <w:rPr>
          <w:sz w:val="26"/>
          <w:szCs w:val="26"/>
        </w:rPr>
        <w:tab/>
      </w:r>
    </w:p>
    <w:p w:rsidR="00C63D43" w:rsidRPr="00C63D43" w:rsidRDefault="00C63D43" w:rsidP="00C63D43">
      <w:pPr>
        <w:jc w:val="right"/>
        <w:rPr>
          <w:sz w:val="26"/>
          <w:szCs w:val="26"/>
        </w:rPr>
      </w:pPr>
      <w:r w:rsidRPr="00C63D43">
        <w:rPr>
          <w:sz w:val="26"/>
          <w:szCs w:val="26"/>
        </w:rPr>
        <w:tab/>
        <w:t xml:space="preserve">Приложение №7 </w:t>
      </w:r>
    </w:p>
    <w:p w:rsidR="00C63D43" w:rsidRPr="00C63D43" w:rsidRDefault="00C63D43" w:rsidP="00C63D43">
      <w:pPr>
        <w:jc w:val="right"/>
        <w:rPr>
          <w:sz w:val="26"/>
          <w:szCs w:val="26"/>
        </w:rPr>
      </w:pPr>
      <w:r w:rsidRPr="00C63D43">
        <w:rPr>
          <w:sz w:val="26"/>
          <w:szCs w:val="26"/>
        </w:rPr>
        <w:tab/>
        <w:t>к решению Совета депутатов</w:t>
      </w:r>
    </w:p>
    <w:p w:rsidR="00C63D43" w:rsidRPr="00C63D43" w:rsidRDefault="00C63D43" w:rsidP="00C63D43">
      <w:pPr>
        <w:jc w:val="right"/>
        <w:rPr>
          <w:sz w:val="26"/>
          <w:szCs w:val="26"/>
        </w:rPr>
      </w:pPr>
      <w:r w:rsidRPr="00C63D43">
        <w:rPr>
          <w:sz w:val="26"/>
          <w:szCs w:val="26"/>
        </w:rPr>
        <w:tab/>
        <w:t>городского поселения Высоковск</w:t>
      </w:r>
    </w:p>
    <w:p w:rsidR="00C63D43" w:rsidRPr="00C63D43" w:rsidRDefault="00C63D43" w:rsidP="00C63D43">
      <w:pPr>
        <w:jc w:val="right"/>
        <w:rPr>
          <w:sz w:val="26"/>
          <w:szCs w:val="26"/>
        </w:rPr>
      </w:pPr>
      <w:r w:rsidRPr="00C63D43">
        <w:rPr>
          <w:sz w:val="26"/>
          <w:szCs w:val="26"/>
        </w:rPr>
        <w:tab/>
        <w:t>"О бюджете городского поселения</w:t>
      </w:r>
    </w:p>
    <w:p w:rsidR="00C63D43" w:rsidRPr="00C63D43" w:rsidRDefault="00C63D43" w:rsidP="00C63D43">
      <w:pPr>
        <w:jc w:val="right"/>
        <w:rPr>
          <w:sz w:val="26"/>
          <w:szCs w:val="26"/>
        </w:rPr>
      </w:pPr>
      <w:r w:rsidRPr="00C63D43">
        <w:rPr>
          <w:sz w:val="26"/>
          <w:szCs w:val="26"/>
        </w:rPr>
        <w:tab/>
        <w:t>Высоковск на 2018 год"</w:t>
      </w:r>
    </w:p>
    <w:p w:rsidR="00C63D43" w:rsidRPr="00C63D43" w:rsidRDefault="00C63D43" w:rsidP="00C63D43">
      <w:pPr>
        <w:jc w:val="right"/>
        <w:rPr>
          <w:sz w:val="26"/>
          <w:szCs w:val="26"/>
        </w:rPr>
      </w:pPr>
      <w:r w:rsidRPr="00C63D43">
        <w:rPr>
          <w:sz w:val="26"/>
          <w:szCs w:val="26"/>
        </w:rPr>
        <w:t xml:space="preserve"> от 08.12.2017 № 4/54</w:t>
      </w:r>
    </w:p>
    <w:p w:rsidR="00215CB5" w:rsidRPr="008C024E" w:rsidRDefault="00215CB5" w:rsidP="000E629B">
      <w:pPr>
        <w:rPr>
          <w:sz w:val="12"/>
        </w:rPr>
      </w:pPr>
    </w:p>
    <w:p w:rsidR="00551390" w:rsidRPr="008C024E" w:rsidRDefault="00551390" w:rsidP="000E629B">
      <w:pPr>
        <w:rPr>
          <w:sz w:val="12"/>
        </w:rPr>
      </w:pPr>
    </w:p>
    <w:p w:rsidR="00551390" w:rsidRPr="008C024E" w:rsidRDefault="00551390" w:rsidP="000E629B">
      <w:pPr>
        <w:rPr>
          <w:sz w:val="12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00"/>
        <w:gridCol w:w="600"/>
        <w:gridCol w:w="580"/>
        <w:gridCol w:w="482"/>
        <w:gridCol w:w="482"/>
        <w:gridCol w:w="482"/>
        <w:gridCol w:w="820"/>
        <w:gridCol w:w="640"/>
        <w:gridCol w:w="3409"/>
        <w:gridCol w:w="1276"/>
      </w:tblGrid>
      <w:tr w:rsidR="00551390" w:rsidRPr="008C024E" w:rsidTr="00C63D43">
        <w:trPr>
          <w:trHeight w:val="825"/>
        </w:trPr>
        <w:tc>
          <w:tcPr>
            <w:tcW w:w="93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390" w:rsidRPr="008C024E" w:rsidRDefault="00551390" w:rsidP="00551390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32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sz w:val="24"/>
                <w:szCs w:val="32"/>
              </w:rPr>
              <w:t>Источники внутреннего финансирования дефицита бюджета                                                                           городского поселения Высоковск на 2018 год</w:t>
            </w:r>
          </w:p>
        </w:tc>
      </w:tr>
      <w:tr w:rsidR="00551390" w:rsidRPr="008C024E" w:rsidTr="00C63D43">
        <w:trPr>
          <w:trHeight w:val="37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390" w:rsidRPr="008C024E" w:rsidRDefault="00551390" w:rsidP="00551390">
            <w:pPr>
              <w:rPr>
                <w:rFonts w:ascii="Times New Roman CYR" w:hAnsi="Times New Roman CYR" w:cs="Times New Roman CYR"/>
                <w:sz w:val="22"/>
                <w:szCs w:val="2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390" w:rsidRPr="008C024E" w:rsidRDefault="00551390" w:rsidP="00551390">
            <w:pPr>
              <w:rPr>
                <w:rFonts w:ascii="Times New Roman CYR" w:hAnsi="Times New Roman CYR" w:cs="Times New Roman CYR"/>
                <w:sz w:val="22"/>
                <w:szCs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390" w:rsidRPr="008C024E" w:rsidRDefault="00551390" w:rsidP="00551390">
            <w:pPr>
              <w:rPr>
                <w:rFonts w:ascii="Times New Roman CYR" w:hAnsi="Times New Roman CYR" w:cs="Times New Roman CYR"/>
                <w:sz w:val="22"/>
                <w:szCs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390" w:rsidRPr="008C024E" w:rsidRDefault="00551390" w:rsidP="00551390">
            <w:pPr>
              <w:rPr>
                <w:rFonts w:ascii="Times New Roman CYR" w:hAnsi="Times New Roman CYR" w:cs="Times New Roman CYR"/>
                <w:sz w:val="22"/>
                <w:szCs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390" w:rsidRPr="008C024E" w:rsidRDefault="00551390" w:rsidP="00551390">
            <w:pPr>
              <w:rPr>
                <w:rFonts w:ascii="Times New Roman CYR" w:hAnsi="Times New Roman CYR" w:cs="Times New Roman CYR"/>
                <w:sz w:val="22"/>
                <w:szCs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390" w:rsidRPr="008C024E" w:rsidRDefault="00551390" w:rsidP="00551390">
            <w:pPr>
              <w:rPr>
                <w:rFonts w:ascii="Times New Roman CYR" w:hAnsi="Times New Roman CYR" w:cs="Times New Roman CYR"/>
                <w:sz w:val="22"/>
                <w:szCs w:val="2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390" w:rsidRPr="008C024E" w:rsidRDefault="00551390" w:rsidP="00551390">
            <w:pPr>
              <w:rPr>
                <w:rFonts w:ascii="Times New Roman CYR" w:hAnsi="Times New Roman CYR" w:cs="Times New Roman CYR"/>
                <w:sz w:val="22"/>
                <w:szCs w:val="2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390" w:rsidRPr="008C024E" w:rsidRDefault="00551390" w:rsidP="00551390">
            <w:pPr>
              <w:rPr>
                <w:rFonts w:ascii="Times New Roman CYR" w:hAnsi="Times New Roman CYR" w:cs="Times New Roman CYR"/>
                <w:sz w:val="22"/>
                <w:szCs w:val="28"/>
              </w:rPr>
            </w:pPr>
          </w:p>
        </w:tc>
        <w:tc>
          <w:tcPr>
            <w:tcW w:w="4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390" w:rsidRPr="008C024E" w:rsidRDefault="00551390" w:rsidP="00551390">
            <w:pPr>
              <w:jc w:val="right"/>
              <w:rPr>
                <w:rFonts w:ascii="Times New Roman CYR" w:hAnsi="Times New Roman CYR" w:cs="Times New Roman CYR"/>
                <w:sz w:val="22"/>
                <w:szCs w:val="28"/>
              </w:rPr>
            </w:pPr>
            <w:r w:rsidRPr="008C024E">
              <w:rPr>
                <w:rFonts w:ascii="Times New Roman CYR" w:hAnsi="Times New Roman CYR" w:cs="Times New Roman CYR"/>
                <w:szCs w:val="28"/>
              </w:rPr>
              <w:t>(тыс. рублей)</w:t>
            </w:r>
          </w:p>
        </w:tc>
      </w:tr>
      <w:tr w:rsidR="00551390" w:rsidRPr="008C024E" w:rsidTr="00C63D43">
        <w:trPr>
          <w:trHeight w:val="56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90" w:rsidRPr="008C024E" w:rsidRDefault="00551390" w:rsidP="00551390">
            <w:pPr>
              <w:jc w:val="center"/>
              <w:rPr>
                <w:rFonts w:ascii="Times New Roman CYR" w:hAnsi="Times New Roman CYR" w:cs="Times New Roman CYR"/>
                <w:b/>
                <w:bCs/>
                <w:szCs w:val="28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szCs w:val="28"/>
              </w:rPr>
              <w:t> </w:t>
            </w:r>
          </w:p>
        </w:tc>
        <w:tc>
          <w:tcPr>
            <w:tcW w:w="40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390" w:rsidRPr="008C024E" w:rsidRDefault="00551390" w:rsidP="00551390">
            <w:pPr>
              <w:jc w:val="center"/>
              <w:rPr>
                <w:rFonts w:ascii="Times New Roman CYR" w:hAnsi="Times New Roman CYR" w:cs="Times New Roman CYR"/>
                <w:b/>
                <w:bCs/>
                <w:szCs w:val="28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szCs w:val="28"/>
              </w:rPr>
              <w:t>вид источников финансирования дефицитов бюджета</w:t>
            </w:r>
          </w:p>
        </w:tc>
        <w:tc>
          <w:tcPr>
            <w:tcW w:w="3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90" w:rsidRPr="008C024E" w:rsidRDefault="00551390" w:rsidP="00551390">
            <w:pPr>
              <w:jc w:val="center"/>
              <w:rPr>
                <w:rFonts w:ascii="Times New Roman CYR" w:hAnsi="Times New Roman CYR" w:cs="Times New Roman CYR"/>
                <w:b/>
                <w:bCs/>
                <w:szCs w:val="28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szCs w:val="28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90" w:rsidRPr="008C024E" w:rsidRDefault="00551390" w:rsidP="00551390">
            <w:pPr>
              <w:jc w:val="center"/>
              <w:rPr>
                <w:rFonts w:ascii="Times New Roman CYR" w:hAnsi="Times New Roman CYR" w:cs="Times New Roman CYR"/>
                <w:b/>
                <w:bCs/>
                <w:szCs w:val="28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szCs w:val="28"/>
              </w:rPr>
              <w:t xml:space="preserve">Сумма </w:t>
            </w:r>
          </w:p>
        </w:tc>
      </w:tr>
      <w:tr w:rsidR="00551390" w:rsidRPr="008C024E" w:rsidTr="00C63D43">
        <w:trPr>
          <w:trHeight w:val="169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1390" w:rsidRPr="008C024E" w:rsidRDefault="00551390" w:rsidP="00551390">
            <w:pPr>
              <w:jc w:val="center"/>
              <w:rPr>
                <w:rFonts w:ascii="Times New Roman CYR" w:hAnsi="Times New Roman CYR" w:cs="Times New Roman CYR"/>
                <w:b/>
                <w:bCs/>
                <w:szCs w:val="28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szCs w:val="28"/>
              </w:rPr>
              <w:t>администрато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1390" w:rsidRPr="008C024E" w:rsidRDefault="00551390" w:rsidP="00551390">
            <w:pPr>
              <w:jc w:val="center"/>
              <w:rPr>
                <w:rFonts w:ascii="Times New Roman CYR" w:hAnsi="Times New Roman CYR" w:cs="Times New Roman CYR"/>
                <w:b/>
                <w:bCs/>
                <w:szCs w:val="28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szCs w:val="28"/>
              </w:rPr>
              <w:t>групп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1390" w:rsidRPr="008C024E" w:rsidRDefault="00551390" w:rsidP="00551390">
            <w:pPr>
              <w:jc w:val="center"/>
              <w:rPr>
                <w:rFonts w:ascii="Times New Roman CYR" w:hAnsi="Times New Roman CYR" w:cs="Times New Roman CYR"/>
                <w:b/>
                <w:bCs/>
                <w:szCs w:val="28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szCs w:val="28"/>
              </w:rPr>
              <w:t>подгрупп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1390" w:rsidRPr="008C024E" w:rsidRDefault="00551390" w:rsidP="00551390">
            <w:pPr>
              <w:jc w:val="center"/>
              <w:rPr>
                <w:rFonts w:ascii="Times New Roman CYR" w:hAnsi="Times New Roman CYR" w:cs="Times New Roman CYR"/>
                <w:b/>
                <w:bCs/>
                <w:szCs w:val="28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szCs w:val="28"/>
              </w:rPr>
              <w:t>статья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1390" w:rsidRPr="008C024E" w:rsidRDefault="00551390" w:rsidP="00551390">
            <w:pPr>
              <w:jc w:val="center"/>
              <w:rPr>
                <w:rFonts w:ascii="Times New Roman CYR" w:hAnsi="Times New Roman CYR" w:cs="Times New Roman CYR"/>
                <w:b/>
                <w:bCs/>
                <w:szCs w:val="28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szCs w:val="28"/>
              </w:rPr>
              <w:t>подстатья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1390" w:rsidRPr="008C024E" w:rsidRDefault="00551390" w:rsidP="00551390">
            <w:pPr>
              <w:jc w:val="center"/>
              <w:rPr>
                <w:rFonts w:ascii="Times New Roman CYR" w:hAnsi="Times New Roman CYR" w:cs="Times New Roman CYR"/>
                <w:b/>
                <w:bCs/>
                <w:szCs w:val="28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szCs w:val="28"/>
              </w:rPr>
              <w:t>элемент*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1390" w:rsidRPr="008C024E" w:rsidRDefault="00551390" w:rsidP="00551390">
            <w:pPr>
              <w:jc w:val="center"/>
              <w:rPr>
                <w:rFonts w:ascii="Times New Roman CYR" w:hAnsi="Times New Roman CYR" w:cs="Times New Roman CYR"/>
                <w:b/>
                <w:bCs/>
                <w:szCs w:val="28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szCs w:val="28"/>
              </w:rPr>
              <w:t>программа (подпрограмма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1390" w:rsidRPr="008C024E" w:rsidRDefault="00551390" w:rsidP="00551390">
            <w:pPr>
              <w:jc w:val="center"/>
              <w:rPr>
                <w:rFonts w:ascii="Times New Roman CYR" w:hAnsi="Times New Roman CYR" w:cs="Times New Roman CYR"/>
                <w:b/>
                <w:bCs/>
                <w:szCs w:val="28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szCs w:val="28"/>
              </w:rPr>
              <w:t>экономическая классификация</w:t>
            </w:r>
          </w:p>
        </w:tc>
        <w:tc>
          <w:tcPr>
            <w:tcW w:w="3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390" w:rsidRPr="008C024E" w:rsidRDefault="00551390" w:rsidP="00551390">
            <w:pPr>
              <w:rPr>
                <w:rFonts w:ascii="Times New Roman CYR" w:hAnsi="Times New Roman CYR" w:cs="Times New Roman CYR"/>
                <w:b/>
                <w:bCs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390" w:rsidRPr="008C024E" w:rsidRDefault="00551390" w:rsidP="00551390">
            <w:pPr>
              <w:rPr>
                <w:rFonts w:ascii="Times New Roman CYR" w:hAnsi="Times New Roman CYR" w:cs="Times New Roman CYR"/>
                <w:b/>
                <w:bCs/>
                <w:szCs w:val="28"/>
              </w:rPr>
            </w:pPr>
          </w:p>
        </w:tc>
      </w:tr>
      <w:tr w:rsidR="00551390" w:rsidRPr="008C024E" w:rsidTr="00C63D43">
        <w:trPr>
          <w:trHeight w:val="41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390" w:rsidRPr="008C024E" w:rsidRDefault="00551390" w:rsidP="00551390">
            <w:pPr>
              <w:rPr>
                <w:rFonts w:ascii="Times New Roman CYR" w:hAnsi="Times New Roman CYR" w:cs="Times New Roman CYR"/>
                <w:b/>
                <w:bCs/>
                <w:szCs w:val="28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390" w:rsidRPr="008C024E" w:rsidRDefault="00551390" w:rsidP="00551390">
            <w:pPr>
              <w:rPr>
                <w:rFonts w:ascii="Times New Roman CYR" w:hAnsi="Times New Roman CYR" w:cs="Times New Roman CYR"/>
                <w:b/>
                <w:bCs/>
                <w:szCs w:val="28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szCs w:val="2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390" w:rsidRPr="008C024E" w:rsidRDefault="00551390" w:rsidP="00551390">
            <w:pPr>
              <w:rPr>
                <w:rFonts w:ascii="Times New Roman CYR" w:hAnsi="Times New Roman CYR" w:cs="Times New Roman CYR"/>
                <w:b/>
                <w:bCs/>
                <w:szCs w:val="28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szCs w:val="28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390" w:rsidRPr="008C024E" w:rsidRDefault="00551390" w:rsidP="00551390">
            <w:pPr>
              <w:rPr>
                <w:rFonts w:ascii="Times New Roman CYR" w:hAnsi="Times New Roman CYR" w:cs="Times New Roman CYR"/>
                <w:b/>
                <w:bCs/>
                <w:szCs w:val="28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szCs w:val="28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390" w:rsidRPr="008C024E" w:rsidRDefault="00551390" w:rsidP="00551390">
            <w:pPr>
              <w:rPr>
                <w:rFonts w:ascii="Times New Roman CYR" w:hAnsi="Times New Roman CYR" w:cs="Times New Roman CYR"/>
                <w:b/>
                <w:bCs/>
                <w:szCs w:val="28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szCs w:val="28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390" w:rsidRPr="008C024E" w:rsidRDefault="00551390" w:rsidP="00551390">
            <w:pPr>
              <w:rPr>
                <w:rFonts w:ascii="Times New Roman CYR" w:hAnsi="Times New Roman CYR" w:cs="Times New Roman CYR"/>
                <w:b/>
                <w:bCs/>
                <w:szCs w:val="28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szCs w:val="2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390" w:rsidRPr="008C024E" w:rsidRDefault="00551390" w:rsidP="00551390">
            <w:pPr>
              <w:rPr>
                <w:rFonts w:ascii="Times New Roman CYR" w:hAnsi="Times New Roman CYR" w:cs="Times New Roman CYR"/>
                <w:b/>
                <w:bCs/>
                <w:szCs w:val="28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390" w:rsidRPr="008C024E" w:rsidRDefault="00551390" w:rsidP="00551390">
            <w:pPr>
              <w:jc w:val="center"/>
              <w:rPr>
                <w:rFonts w:ascii="Times New Roman CYR" w:hAnsi="Times New Roman CYR" w:cs="Times New Roman CYR"/>
                <w:b/>
                <w:bCs/>
                <w:szCs w:val="28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szCs w:val="28"/>
              </w:rPr>
              <w:t> 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51390" w:rsidRPr="008C024E" w:rsidRDefault="00551390" w:rsidP="00551390">
            <w:pPr>
              <w:rPr>
                <w:rFonts w:ascii="Times New Roman CYR" w:hAnsi="Times New Roman CYR" w:cs="Times New Roman CYR"/>
                <w:b/>
                <w:bCs/>
                <w:sz w:val="18"/>
                <w:szCs w:val="28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sz w:val="18"/>
                <w:szCs w:val="28"/>
              </w:rPr>
              <w:t>Дефицит бюджета городского поселения Высоковск*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390" w:rsidRPr="008C024E" w:rsidRDefault="00551390" w:rsidP="00551390">
            <w:pPr>
              <w:jc w:val="right"/>
              <w:rPr>
                <w:rFonts w:ascii="Times New Roman CYR" w:hAnsi="Times New Roman CYR" w:cs="Times New Roman CYR"/>
                <w:b/>
                <w:bCs/>
                <w:sz w:val="18"/>
                <w:szCs w:val="28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sz w:val="18"/>
                <w:szCs w:val="28"/>
              </w:rPr>
              <w:t>-29 777,5</w:t>
            </w:r>
          </w:p>
        </w:tc>
      </w:tr>
      <w:tr w:rsidR="00551390" w:rsidRPr="008C024E" w:rsidTr="00C63D43">
        <w:trPr>
          <w:trHeight w:val="5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390" w:rsidRPr="008C024E" w:rsidRDefault="00551390" w:rsidP="00551390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8C024E">
              <w:rPr>
                <w:rFonts w:ascii="Times New Roman CYR" w:hAnsi="Times New Roman CYR" w:cs="Times New Roman CYR"/>
                <w:szCs w:val="28"/>
              </w:rPr>
              <w:t>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390" w:rsidRPr="008C024E" w:rsidRDefault="00551390" w:rsidP="00551390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8C024E">
              <w:rPr>
                <w:rFonts w:ascii="Times New Roman CYR" w:hAnsi="Times New Roman CYR" w:cs="Times New Roman CYR"/>
                <w:szCs w:val="2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390" w:rsidRPr="008C024E" w:rsidRDefault="00551390" w:rsidP="00551390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8C024E">
              <w:rPr>
                <w:rFonts w:ascii="Times New Roman CYR" w:hAnsi="Times New Roman CYR" w:cs="Times New Roman CYR"/>
                <w:szCs w:val="28"/>
              </w:rPr>
              <w:t>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390" w:rsidRPr="008C024E" w:rsidRDefault="00551390" w:rsidP="00551390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8C024E">
              <w:rPr>
                <w:rFonts w:ascii="Times New Roman CYR" w:hAnsi="Times New Roman CYR" w:cs="Times New Roman CYR"/>
                <w:szCs w:val="28"/>
              </w:rPr>
              <w:t>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390" w:rsidRPr="008C024E" w:rsidRDefault="00551390" w:rsidP="00551390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8C024E">
              <w:rPr>
                <w:rFonts w:ascii="Times New Roman CYR" w:hAnsi="Times New Roman CYR" w:cs="Times New Roman CYR"/>
                <w:szCs w:val="28"/>
              </w:rPr>
              <w:t>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390" w:rsidRPr="008C024E" w:rsidRDefault="00551390" w:rsidP="00551390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8C024E">
              <w:rPr>
                <w:rFonts w:ascii="Times New Roman CYR" w:hAnsi="Times New Roman CYR" w:cs="Times New Roman CYR"/>
                <w:szCs w:val="28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390" w:rsidRPr="008C024E" w:rsidRDefault="00551390" w:rsidP="00551390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8C024E">
              <w:rPr>
                <w:rFonts w:ascii="Times New Roman CYR" w:hAnsi="Times New Roman CYR" w:cs="Times New Roman CYR"/>
                <w:szCs w:val="28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390" w:rsidRPr="008C024E" w:rsidRDefault="00551390" w:rsidP="00551390">
            <w:pPr>
              <w:rPr>
                <w:rFonts w:ascii="Times New Roman CYR" w:hAnsi="Times New Roman CYR" w:cs="Times New Roman CYR"/>
                <w:szCs w:val="28"/>
              </w:rPr>
            </w:pPr>
            <w:r w:rsidRPr="008C024E">
              <w:rPr>
                <w:rFonts w:ascii="Times New Roman CYR" w:hAnsi="Times New Roman CYR" w:cs="Times New Roman CYR"/>
                <w:szCs w:val="28"/>
              </w:rPr>
              <w:t>000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51390" w:rsidRPr="008C024E" w:rsidRDefault="00551390" w:rsidP="00551390">
            <w:pPr>
              <w:rPr>
                <w:rFonts w:ascii="Times New Roman CYR" w:hAnsi="Times New Roman CYR" w:cs="Times New Roman CYR"/>
                <w:sz w:val="18"/>
                <w:szCs w:val="28"/>
              </w:rPr>
            </w:pPr>
            <w:r w:rsidRPr="008C024E">
              <w:rPr>
                <w:rFonts w:ascii="Times New Roman CYR" w:hAnsi="Times New Roman CYR" w:cs="Times New Roman CYR"/>
                <w:sz w:val="1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390" w:rsidRPr="008C024E" w:rsidRDefault="00551390" w:rsidP="00551390">
            <w:pPr>
              <w:jc w:val="right"/>
              <w:rPr>
                <w:rFonts w:ascii="Times New Roman CYR" w:hAnsi="Times New Roman CYR" w:cs="Times New Roman CYR"/>
                <w:sz w:val="18"/>
                <w:szCs w:val="28"/>
              </w:rPr>
            </w:pPr>
            <w:r w:rsidRPr="008C024E">
              <w:rPr>
                <w:rFonts w:ascii="Times New Roman CYR" w:hAnsi="Times New Roman CYR" w:cs="Times New Roman CYR"/>
                <w:sz w:val="18"/>
                <w:szCs w:val="28"/>
              </w:rPr>
              <w:t>29 777,5</w:t>
            </w:r>
          </w:p>
        </w:tc>
      </w:tr>
      <w:tr w:rsidR="00551390" w:rsidRPr="008C024E" w:rsidTr="00C63D43">
        <w:trPr>
          <w:trHeight w:val="4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390" w:rsidRPr="008C024E" w:rsidRDefault="00551390" w:rsidP="00551390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8C024E">
              <w:rPr>
                <w:rFonts w:ascii="Times New Roman CYR" w:hAnsi="Times New Roman CYR" w:cs="Times New Roman CYR"/>
                <w:szCs w:val="28"/>
              </w:rPr>
              <w:t>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390" w:rsidRPr="008C024E" w:rsidRDefault="00551390" w:rsidP="00551390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8C024E">
              <w:rPr>
                <w:rFonts w:ascii="Times New Roman CYR" w:hAnsi="Times New Roman CYR" w:cs="Times New Roman CYR"/>
                <w:szCs w:val="2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390" w:rsidRPr="008C024E" w:rsidRDefault="00551390" w:rsidP="00551390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8C024E">
              <w:rPr>
                <w:rFonts w:ascii="Times New Roman CYR" w:hAnsi="Times New Roman CYR" w:cs="Times New Roman CYR"/>
                <w:szCs w:val="28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390" w:rsidRPr="008C024E" w:rsidRDefault="00551390" w:rsidP="00551390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8C024E">
              <w:rPr>
                <w:rFonts w:ascii="Times New Roman CYR" w:hAnsi="Times New Roman CYR" w:cs="Times New Roman CYR"/>
                <w:szCs w:val="28"/>
              </w:rPr>
              <w:t>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390" w:rsidRPr="008C024E" w:rsidRDefault="00551390" w:rsidP="00551390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8C024E">
              <w:rPr>
                <w:rFonts w:ascii="Times New Roman CYR" w:hAnsi="Times New Roman CYR" w:cs="Times New Roman CYR"/>
                <w:szCs w:val="28"/>
              </w:rPr>
              <w:t>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390" w:rsidRPr="008C024E" w:rsidRDefault="00551390" w:rsidP="00551390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8C024E">
              <w:rPr>
                <w:rFonts w:ascii="Times New Roman CYR" w:hAnsi="Times New Roman CYR" w:cs="Times New Roman CYR"/>
                <w:szCs w:val="28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390" w:rsidRPr="008C024E" w:rsidRDefault="00551390" w:rsidP="00551390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8C024E">
              <w:rPr>
                <w:rFonts w:ascii="Times New Roman CYR" w:hAnsi="Times New Roman CYR" w:cs="Times New Roman CYR"/>
                <w:szCs w:val="28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390" w:rsidRPr="008C024E" w:rsidRDefault="00551390" w:rsidP="00551390">
            <w:pPr>
              <w:rPr>
                <w:rFonts w:ascii="Times New Roman CYR" w:hAnsi="Times New Roman CYR" w:cs="Times New Roman CYR"/>
                <w:szCs w:val="28"/>
              </w:rPr>
            </w:pPr>
            <w:r w:rsidRPr="008C024E">
              <w:rPr>
                <w:rFonts w:ascii="Times New Roman CYR" w:hAnsi="Times New Roman CYR" w:cs="Times New Roman CYR"/>
                <w:szCs w:val="28"/>
              </w:rPr>
              <w:t>000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51390" w:rsidRPr="008C024E" w:rsidRDefault="00551390" w:rsidP="00551390">
            <w:pPr>
              <w:rPr>
                <w:rFonts w:ascii="Times New Roman CYR" w:hAnsi="Times New Roman CYR" w:cs="Times New Roman CYR"/>
                <w:sz w:val="18"/>
                <w:szCs w:val="28"/>
              </w:rPr>
            </w:pPr>
            <w:r w:rsidRPr="008C024E">
              <w:rPr>
                <w:rFonts w:ascii="Times New Roman CYR" w:hAnsi="Times New Roman CYR" w:cs="Times New Roman CYR"/>
                <w:sz w:val="1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1390" w:rsidRPr="008C024E" w:rsidRDefault="00551390" w:rsidP="00551390">
            <w:pPr>
              <w:jc w:val="right"/>
              <w:rPr>
                <w:rFonts w:ascii="Times New Roman CYR" w:hAnsi="Times New Roman CYR" w:cs="Times New Roman CYR"/>
                <w:sz w:val="18"/>
                <w:szCs w:val="28"/>
              </w:rPr>
            </w:pPr>
            <w:r w:rsidRPr="008C024E">
              <w:rPr>
                <w:rFonts w:ascii="Times New Roman CYR" w:hAnsi="Times New Roman CYR" w:cs="Times New Roman CYR"/>
                <w:sz w:val="18"/>
                <w:szCs w:val="28"/>
              </w:rPr>
              <w:t>29 777,5</w:t>
            </w:r>
          </w:p>
        </w:tc>
      </w:tr>
      <w:tr w:rsidR="00551390" w:rsidRPr="008C024E" w:rsidTr="00C63D43">
        <w:trPr>
          <w:trHeight w:val="40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390" w:rsidRPr="008C024E" w:rsidRDefault="00551390" w:rsidP="00551390">
            <w:pPr>
              <w:jc w:val="right"/>
              <w:rPr>
                <w:rFonts w:ascii="Times New Roman CYR" w:hAnsi="Times New Roman CYR" w:cs="Times New Roman CYR"/>
                <w:b/>
                <w:bCs/>
                <w:szCs w:val="28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szCs w:val="28"/>
              </w:rPr>
              <w:t>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390" w:rsidRPr="008C024E" w:rsidRDefault="00551390" w:rsidP="00551390">
            <w:pPr>
              <w:jc w:val="right"/>
              <w:rPr>
                <w:rFonts w:ascii="Times New Roman CYR" w:hAnsi="Times New Roman CYR" w:cs="Times New Roman CYR"/>
                <w:b/>
                <w:bCs/>
                <w:szCs w:val="28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szCs w:val="2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390" w:rsidRPr="008C024E" w:rsidRDefault="00551390" w:rsidP="00551390">
            <w:pPr>
              <w:jc w:val="right"/>
              <w:rPr>
                <w:rFonts w:ascii="Times New Roman CYR" w:hAnsi="Times New Roman CYR" w:cs="Times New Roman CYR"/>
                <w:b/>
                <w:bCs/>
                <w:szCs w:val="28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szCs w:val="28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390" w:rsidRPr="008C024E" w:rsidRDefault="00551390" w:rsidP="00551390">
            <w:pPr>
              <w:jc w:val="right"/>
              <w:rPr>
                <w:rFonts w:ascii="Times New Roman CYR" w:hAnsi="Times New Roman CYR" w:cs="Times New Roman CYR"/>
                <w:b/>
                <w:bCs/>
                <w:szCs w:val="28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szCs w:val="28"/>
              </w:rPr>
              <w:t>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390" w:rsidRPr="008C024E" w:rsidRDefault="00551390" w:rsidP="00551390">
            <w:pPr>
              <w:jc w:val="right"/>
              <w:rPr>
                <w:rFonts w:ascii="Times New Roman CYR" w:hAnsi="Times New Roman CYR" w:cs="Times New Roman CYR"/>
                <w:b/>
                <w:bCs/>
                <w:szCs w:val="28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szCs w:val="28"/>
              </w:rPr>
              <w:t>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390" w:rsidRPr="008C024E" w:rsidRDefault="00551390" w:rsidP="00551390">
            <w:pPr>
              <w:jc w:val="right"/>
              <w:rPr>
                <w:rFonts w:ascii="Times New Roman CYR" w:hAnsi="Times New Roman CYR" w:cs="Times New Roman CYR"/>
                <w:b/>
                <w:bCs/>
                <w:szCs w:val="28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szCs w:val="28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390" w:rsidRPr="008C024E" w:rsidRDefault="00551390" w:rsidP="00551390">
            <w:pPr>
              <w:jc w:val="right"/>
              <w:rPr>
                <w:rFonts w:ascii="Times New Roman CYR" w:hAnsi="Times New Roman CYR" w:cs="Times New Roman CYR"/>
                <w:b/>
                <w:bCs/>
                <w:szCs w:val="28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szCs w:val="28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390" w:rsidRPr="008C024E" w:rsidRDefault="00551390" w:rsidP="00551390">
            <w:pPr>
              <w:rPr>
                <w:rFonts w:ascii="Times New Roman CYR" w:hAnsi="Times New Roman CYR" w:cs="Times New Roman CYR"/>
                <w:b/>
                <w:bCs/>
                <w:szCs w:val="28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szCs w:val="28"/>
              </w:rPr>
              <w:t>500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51390" w:rsidRPr="008C024E" w:rsidRDefault="00551390" w:rsidP="00551390">
            <w:pPr>
              <w:rPr>
                <w:rFonts w:ascii="Times New Roman CYR" w:hAnsi="Times New Roman CYR" w:cs="Times New Roman CYR"/>
                <w:b/>
                <w:bCs/>
                <w:sz w:val="18"/>
                <w:szCs w:val="28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sz w:val="18"/>
                <w:szCs w:val="28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1390" w:rsidRPr="008C024E" w:rsidRDefault="0044433A" w:rsidP="0044433A">
            <w:pPr>
              <w:jc w:val="right"/>
              <w:rPr>
                <w:rFonts w:ascii="Times New Roman CYR" w:hAnsi="Times New Roman CYR" w:cs="Times New Roman CYR"/>
                <w:b/>
                <w:bCs/>
                <w:sz w:val="1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28"/>
              </w:rPr>
              <w:t>-279 997</w:t>
            </w:r>
            <w:r w:rsidR="00551390" w:rsidRPr="008C024E">
              <w:rPr>
                <w:rFonts w:ascii="Times New Roman CYR" w:hAnsi="Times New Roman CYR" w:cs="Times New Roman CYR"/>
                <w:b/>
                <w:bCs/>
                <w:sz w:val="18"/>
                <w:szCs w:val="28"/>
              </w:rPr>
              <w:t>,1</w:t>
            </w:r>
          </w:p>
        </w:tc>
      </w:tr>
      <w:tr w:rsidR="00551390" w:rsidRPr="008C024E" w:rsidTr="00C63D43">
        <w:trPr>
          <w:trHeight w:val="4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390" w:rsidRPr="008C024E" w:rsidRDefault="00551390" w:rsidP="00551390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8C024E">
              <w:rPr>
                <w:rFonts w:ascii="Times New Roman CYR" w:hAnsi="Times New Roman CYR" w:cs="Times New Roman CYR"/>
                <w:szCs w:val="28"/>
              </w:rPr>
              <w:t>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390" w:rsidRPr="008C024E" w:rsidRDefault="00551390" w:rsidP="00551390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8C024E">
              <w:rPr>
                <w:rFonts w:ascii="Times New Roman CYR" w:hAnsi="Times New Roman CYR" w:cs="Times New Roman CYR"/>
                <w:szCs w:val="2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390" w:rsidRPr="008C024E" w:rsidRDefault="00551390" w:rsidP="00551390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8C024E">
              <w:rPr>
                <w:rFonts w:ascii="Times New Roman CYR" w:hAnsi="Times New Roman CYR" w:cs="Times New Roman CYR"/>
                <w:szCs w:val="28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390" w:rsidRPr="008C024E" w:rsidRDefault="00551390" w:rsidP="00551390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8C024E">
              <w:rPr>
                <w:rFonts w:ascii="Times New Roman CYR" w:hAnsi="Times New Roman CYR" w:cs="Times New Roman CYR"/>
                <w:szCs w:val="28"/>
              </w:rPr>
              <w:t>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390" w:rsidRPr="008C024E" w:rsidRDefault="00551390" w:rsidP="00551390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8C024E">
              <w:rPr>
                <w:rFonts w:ascii="Times New Roman CYR" w:hAnsi="Times New Roman CYR" w:cs="Times New Roman CYR"/>
                <w:szCs w:val="28"/>
              </w:rPr>
              <w:t>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390" w:rsidRPr="008C024E" w:rsidRDefault="00551390" w:rsidP="00551390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8C024E">
              <w:rPr>
                <w:rFonts w:ascii="Times New Roman CYR" w:hAnsi="Times New Roman CYR" w:cs="Times New Roman CYR"/>
                <w:szCs w:val="28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390" w:rsidRPr="008C024E" w:rsidRDefault="00551390" w:rsidP="00551390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8C024E">
              <w:rPr>
                <w:rFonts w:ascii="Times New Roman CYR" w:hAnsi="Times New Roman CYR" w:cs="Times New Roman CYR"/>
                <w:szCs w:val="28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390" w:rsidRPr="008C024E" w:rsidRDefault="00551390" w:rsidP="00551390">
            <w:pPr>
              <w:rPr>
                <w:rFonts w:ascii="Times New Roman CYR" w:hAnsi="Times New Roman CYR" w:cs="Times New Roman CYR"/>
                <w:szCs w:val="28"/>
              </w:rPr>
            </w:pPr>
            <w:r w:rsidRPr="008C024E">
              <w:rPr>
                <w:rFonts w:ascii="Times New Roman CYR" w:hAnsi="Times New Roman CYR" w:cs="Times New Roman CYR"/>
                <w:szCs w:val="28"/>
              </w:rPr>
              <w:t>500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51390" w:rsidRPr="008C024E" w:rsidRDefault="00551390" w:rsidP="00551390">
            <w:pPr>
              <w:rPr>
                <w:rFonts w:ascii="Times New Roman CYR" w:hAnsi="Times New Roman CYR" w:cs="Times New Roman CYR"/>
                <w:sz w:val="18"/>
                <w:szCs w:val="28"/>
              </w:rPr>
            </w:pPr>
            <w:r w:rsidRPr="008C024E">
              <w:rPr>
                <w:rFonts w:ascii="Times New Roman CYR" w:hAnsi="Times New Roman CYR" w:cs="Times New Roman CYR"/>
                <w:sz w:val="1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390" w:rsidRPr="008C024E" w:rsidRDefault="00E778EA" w:rsidP="0044433A">
            <w:pPr>
              <w:jc w:val="right"/>
              <w:rPr>
                <w:rFonts w:ascii="Times New Roman CYR" w:hAnsi="Times New Roman CYR" w:cs="Times New Roman CYR"/>
                <w:sz w:val="18"/>
                <w:szCs w:val="28"/>
              </w:rPr>
            </w:pPr>
            <w:r w:rsidRPr="008C024E">
              <w:rPr>
                <w:rFonts w:ascii="Times New Roman CYR" w:hAnsi="Times New Roman CYR" w:cs="Times New Roman CYR"/>
                <w:sz w:val="18"/>
                <w:szCs w:val="28"/>
              </w:rPr>
              <w:t>-2</w:t>
            </w:r>
            <w:r w:rsidR="0044433A">
              <w:rPr>
                <w:rFonts w:ascii="Times New Roman CYR" w:hAnsi="Times New Roman CYR" w:cs="Times New Roman CYR"/>
                <w:sz w:val="18"/>
                <w:szCs w:val="28"/>
              </w:rPr>
              <w:t>79</w:t>
            </w:r>
            <w:r w:rsidRPr="008C024E">
              <w:rPr>
                <w:rFonts w:ascii="Times New Roman CYR" w:hAnsi="Times New Roman CYR" w:cs="Times New Roman CYR"/>
                <w:sz w:val="18"/>
                <w:szCs w:val="28"/>
              </w:rPr>
              <w:t xml:space="preserve"> </w:t>
            </w:r>
            <w:r w:rsidR="0044433A">
              <w:rPr>
                <w:rFonts w:ascii="Times New Roman CYR" w:hAnsi="Times New Roman CYR" w:cs="Times New Roman CYR"/>
                <w:sz w:val="18"/>
                <w:szCs w:val="28"/>
              </w:rPr>
              <w:t>997</w:t>
            </w:r>
            <w:r w:rsidR="00551390" w:rsidRPr="008C024E">
              <w:rPr>
                <w:rFonts w:ascii="Times New Roman CYR" w:hAnsi="Times New Roman CYR" w:cs="Times New Roman CYR"/>
                <w:sz w:val="18"/>
                <w:szCs w:val="28"/>
              </w:rPr>
              <w:t>,1</w:t>
            </w:r>
          </w:p>
        </w:tc>
      </w:tr>
      <w:tr w:rsidR="00551390" w:rsidRPr="008C024E" w:rsidTr="00C63D43">
        <w:trPr>
          <w:trHeight w:val="48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390" w:rsidRPr="008C024E" w:rsidRDefault="00551390" w:rsidP="00551390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8C024E">
              <w:rPr>
                <w:rFonts w:ascii="Times New Roman CYR" w:hAnsi="Times New Roman CYR" w:cs="Times New Roman CYR"/>
                <w:szCs w:val="28"/>
              </w:rPr>
              <w:t>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390" w:rsidRPr="008C024E" w:rsidRDefault="00551390" w:rsidP="00551390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8C024E">
              <w:rPr>
                <w:rFonts w:ascii="Times New Roman CYR" w:hAnsi="Times New Roman CYR" w:cs="Times New Roman CYR"/>
                <w:szCs w:val="2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390" w:rsidRPr="008C024E" w:rsidRDefault="00551390" w:rsidP="00551390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8C024E">
              <w:rPr>
                <w:rFonts w:ascii="Times New Roman CYR" w:hAnsi="Times New Roman CYR" w:cs="Times New Roman CYR"/>
                <w:szCs w:val="28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390" w:rsidRPr="008C024E" w:rsidRDefault="00551390" w:rsidP="00551390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8C024E">
              <w:rPr>
                <w:rFonts w:ascii="Times New Roman CYR" w:hAnsi="Times New Roman CYR" w:cs="Times New Roman CYR"/>
                <w:szCs w:val="28"/>
              </w:rPr>
              <w:t>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390" w:rsidRPr="008C024E" w:rsidRDefault="00551390" w:rsidP="00551390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8C024E">
              <w:rPr>
                <w:rFonts w:ascii="Times New Roman CYR" w:hAnsi="Times New Roman CYR" w:cs="Times New Roman CYR"/>
                <w:szCs w:val="28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390" w:rsidRPr="008C024E" w:rsidRDefault="00551390" w:rsidP="00551390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8C024E">
              <w:rPr>
                <w:rFonts w:ascii="Times New Roman CYR" w:hAnsi="Times New Roman CYR" w:cs="Times New Roman CYR"/>
                <w:szCs w:val="28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390" w:rsidRPr="008C024E" w:rsidRDefault="00551390" w:rsidP="00551390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8C024E">
              <w:rPr>
                <w:rFonts w:ascii="Times New Roman CYR" w:hAnsi="Times New Roman CYR" w:cs="Times New Roman CYR"/>
                <w:szCs w:val="28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390" w:rsidRPr="008C024E" w:rsidRDefault="00551390" w:rsidP="00551390">
            <w:pPr>
              <w:rPr>
                <w:rFonts w:ascii="Times New Roman CYR" w:hAnsi="Times New Roman CYR" w:cs="Times New Roman CYR"/>
                <w:szCs w:val="28"/>
              </w:rPr>
            </w:pPr>
            <w:r w:rsidRPr="008C024E">
              <w:rPr>
                <w:rFonts w:ascii="Times New Roman CYR" w:hAnsi="Times New Roman CYR" w:cs="Times New Roman CYR"/>
                <w:szCs w:val="28"/>
              </w:rPr>
              <w:t>510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51390" w:rsidRPr="008C024E" w:rsidRDefault="00551390" w:rsidP="00551390">
            <w:pPr>
              <w:rPr>
                <w:rFonts w:ascii="Times New Roman CYR" w:hAnsi="Times New Roman CYR" w:cs="Times New Roman CYR"/>
                <w:sz w:val="18"/>
                <w:szCs w:val="28"/>
              </w:rPr>
            </w:pPr>
            <w:r w:rsidRPr="008C024E">
              <w:rPr>
                <w:rFonts w:ascii="Times New Roman CYR" w:hAnsi="Times New Roman CYR" w:cs="Times New Roman CYR"/>
                <w:sz w:val="18"/>
                <w:szCs w:val="28"/>
              </w:rPr>
              <w:t xml:space="preserve">Увеличение прочих остатков денежных средств бюджетов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390" w:rsidRPr="008C024E" w:rsidRDefault="00BD5B75" w:rsidP="0044433A">
            <w:pPr>
              <w:jc w:val="right"/>
              <w:rPr>
                <w:rFonts w:ascii="Times New Roman CYR" w:hAnsi="Times New Roman CYR" w:cs="Times New Roman CYR"/>
                <w:sz w:val="18"/>
                <w:szCs w:val="28"/>
              </w:rPr>
            </w:pPr>
            <w:r w:rsidRPr="008C024E">
              <w:rPr>
                <w:rFonts w:ascii="Times New Roman CYR" w:hAnsi="Times New Roman CYR" w:cs="Times New Roman CYR"/>
                <w:sz w:val="18"/>
                <w:szCs w:val="28"/>
              </w:rPr>
              <w:t>-2</w:t>
            </w:r>
            <w:r w:rsidR="0044433A">
              <w:rPr>
                <w:rFonts w:ascii="Times New Roman CYR" w:hAnsi="Times New Roman CYR" w:cs="Times New Roman CYR"/>
                <w:sz w:val="18"/>
                <w:szCs w:val="28"/>
              </w:rPr>
              <w:t>79</w:t>
            </w:r>
            <w:r w:rsidR="00E778EA" w:rsidRPr="008C024E">
              <w:rPr>
                <w:rFonts w:ascii="Times New Roman CYR" w:hAnsi="Times New Roman CYR" w:cs="Times New Roman CYR"/>
                <w:sz w:val="18"/>
                <w:szCs w:val="28"/>
              </w:rPr>
              <w:t xml:space="preserve"> </w:t>
            </w:r>
            <w:r w:rsidR="0044433A">
              <w:rPr>
                <w:rFonts w:ascii="Times New Roman CYR" w:hAnsi="Times New Roman CYR" w:cs="Times New Roman CYR"/>
                <w:sz w:val="18"/>
                <w:szCs w:val="28"/>
              </w:rPr>
              <w:t>997</w:t>
            </w:r>
            <w:r w:rsidR="00551390" w:rsidRPr="008C024E">
              <w:rPr>
                <w:rFonts w:ascii="Times New Roman CYR" w:hAnsi="Times New Roman CYR" w:cs="Times New Roman CYR"/>
                <w:sz w:val="18"/>
                <w:szCs w:val="28"/>
              </w:rPr>
              <w:t>,1</w:t>
            </w:r>
          </w:p>
        </w:tc>
      </w:tr>
      <w:tr w:rsidR="00551390" w:rsidRPr="008C024E" w:rsidTr="00C63D43">
        <w:trPr>
          <w:trHeight w:val="48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390" w:rsidRPr="008C024E" w:rsidRDefault="00551390" w:rsidP="00551390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8C024E">
              <w:rPr>
                <w:rFonts w:ascii="Times New Roman CYR" w:hAnsi="Times New Roman CYR" w:cs="Times New Roman CYR"/>
                <w:szCs w:val="28"/>
              </w:rPr>
              <w:t>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390" w:rsidRPr="008C024E" w:rsidRDefault="00551390" w:rsidP="00551390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8C024E">
              <w:rPr>
                <w:rFonts w:ascii="Times New Roman CYR" w:hAnsi="Times New Roman CYR" w:cs="Times New Roman CYR"/>
                <w:szCs w:val="2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390" w:rsidRPr="008C024E" w:rsidRDefault="00551390" w:rsidP="00551390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8C024E">
              <w:rPr>
                <w:rFonts w:ascii="Times New Roman CYR" w:hAnsi="Times New Roman CYR" w:cs="Times New Roman CYR"/>
                <w:szCs w:val="28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390" w:rsidRPr="008C024E" w:rsidRDefault="00551390" w:rsidP="00551390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8C024E">
              <w:rPr>
                <w:rFonts w:ascii="Times New Roman CYR" w:hAnsi="Times New Roman CYR" w:cs="Times New Roman CYR"/>
                <w:szCs w:val="28"/>
              </w:rPr>
              <w:t>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390" w:rsidRPr="008C024E" w:rsidRDefault="00551390" w:rsidP="00551390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8C024E">
              <w:rPr>
                <w:rFonts w:ascii="Times New Roman CYR" w:hAnsi="Times New Roman CYR" w:cs="Times New Roman CYR"/>
                <w:szCs w:val="28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390" w:rsidRPr="008C024E" w:rsidRDefault="00551390" w:rsidP="00551390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8C024E">
              <w:rPr>
                <w:rFonts w:ascii="Times New Roman CYR" w:hAnsi="Times New Roman CYR" w:cs="Times New Roman CYR"/>
                <w:szCs w:val="28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390" w:rsidRPr="008C024E" w:rsidRDefault="00551390" w:rsidP="00551390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8C024E">
              <w:rPr>
                <w:rFonts w:ascii="Times New Roman CYR" w:hAnsi="Times New Roman CYR" w:cs="Times New Roman CYR"/>
                <w:szCs w:val="28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390" w:rsidRPr="008C024E" w:rsidRDefault="00551390" w:rsidP="00551390">
            <w:pPr>
              <w:rPr>
                <w:rFonts w:ascii="Times New Roman CYR" w:hAnsi="Times New Roman CYR" w:cs="Times New Roman CYR"/>
                <w:szCs w:val="28"/>
              </w:rPr>
            </w:pPr>
            <w:r w:rsidRPr="008C024E">
              <w:rPr>
                <w:rFonts w:ascii="Times New Roman CYR" w:hAnsi="Times New Roman CYR" w:cs="Times New Roman CYR"/>
                <w:szCs w:val="28"/>
              </w:rPr>
              <w:t>510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51390" w:rsidRPr="008C024E" w:rsidRDefault="00551390" w:rsidP="00551390">
            <w:pPr>
              <w:rPr>
                <w:rFonts w:ascii="Times New Roman CYR" w:hAnsi="Times New Roman CYR" w:cs="Times New Roman CYR"/>
                <w:sz w:val="18"/>
                <w:szCs w:val="28"/>
              </w:rPr>
            </w:pPr>
            <w:r w:rsidRPr="008C024E">
              <w:rPr>
                <w:rFonts w:ascii="Times New Roman CYR" w:hAnsi="Times New Roman CYR" w:cs="Times New Roman CYR"/>
                <w:sz w:val="18"/>
                <w:szCs w:val="28"/>
              </w:rPr>
              <w:t>Увеличение прочих остатков денежных средств бюджетов городских 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390" w:rsidRPr="008C024E" w:rsidRDefault="0044433A" w:rsidP="0044433A">
            <w:pPr>
              <w:jc w:val="right"/>
              <w:rPr>
                <w:rFonts w:ascii="Times New Roman CYR" w:hAnsi="Times New Roman CYR" w:cs="Times New Roman CYR"/>
                <w:sz w:val="18"/>
                <w:szCs w:val="28"/>
              </w:rPr>
            </w:pPr>
            <w:r>
              <w:rPr>
                <w:rFonts w:ascii="Times New Roman CYR" w:hAnsi="Times New Roman CYR" w:cs="Times New Roman CYR"/>
                <w:sz w:val="18"/>
                <w:szCs w:val="28"/>
              </w:rPr>
              <w:t>-279</w:t>
            </w:r>
            <w:r w:rsidR="00E778EA" w:rsidRPr="008C024E">
              <w:rPr>
                <w:rFonts w:ascii="Times New Roman CYR" w:hAnsi="Times New Roman CYR" w:cs="Times New Roman CYR"/>
                <w:sz w:val="1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18"/>
                <w:szCs w:val="28"/>
              </w:rPr>
              <w:t>997</w:t>
            </w:r>
            <w:r w:rsidR="00551390" w:rsidRPr="008C024E">
              <w:rPr>
                <w:rFonts w:ascii="Times New Roman CYR" w:hAnsi="Times New Roman CYR" w:cs="Times New Roman CYR"/>
                <w:sz w:val="18"/>
                <w:szCs w:val="28"/>
              </w:rPr>
              <w:t>,1</w:t>
            </w:r>
          </w:p>
        </w:tc>
      </w:tr>
      <w:tr w:rsidR="00990BD7" w:rsidRPr="008C024E" w:rsidTr="00C63D43">
        <w:trPr>
          <w:trHeight w:val="49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7" w:rsidRPr="008C024E" w:rsidRDefault="00990BD7" w:rsidP="00551390">
            <w:pPr>
              <w:jc w:val="right"/>
              <w:rPr>
                <w:rFonts w:ascii="Times New Roman CYR" w:hAnsi="Times New Roman CYR" w:cs="Times New Roman CYR"/>
                <w:b/>
                <w:bCs/>
                <w:szCs w:val="28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szCs w:val="28"/>
              </w:rPr>
              <w:t>0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7" w:rsidRPr="008C024E" w:rsidRDefault="00990BD7" w:rsidP="00551390">
            <w:pPr>
              <w:jc w:val="right"/>
              <w:rPr>
                <w:rFonts w:ascii="Times New Roman CYR" w:hAnsi="Times New Roman CYR" w:cs="Times New Roman CYR"/>
                <w:b/>
                <w:bCs/>
                <w:szCs w:val="28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szCs w:val="28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7" w:rsidRPr="008C024E" w:rsidRDefault="00990BD7" w:rsidP="00551390">
            <w:pPr>
              <w:jc w:val="right"/>
              <w:rPr>
                <w:rFonts w:ascii="Times New Roman CYR" w:hAnsi="Times New Roman CYR" w:cs="Times New Roman CYR"/>
                <w:b/>
                <w:bCs/>
                <w:szCs w:val="28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szCs w:val="28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7" w:rsidRPr="008C024E" w:rsidRDefault="00990BD7" w:rsidP="00551390">
            <w:pPr>
              <w:jc w:val="right"/>
              <w:rPr>
                <w:rFonts w:ascii="Times New Roman CYR" w:hAnsi="Times New Roman CYR" w:cs="Times New Roman CYR"/>
                <w:b/>
                <w:bCs/>
                <w:szCs w:val="28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szCs w:val="28"/>
              </w:rPr>
              <w:t>0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7" w:rsidRPr="008C024E" w:rsidRDefault="00990BD7" w:rsidP="00551390">
            <w:pPr>
              <w:jc w:val="right"/>
              <w:rPr>
                <w:rFonts w:ascii="Times New Roman CYR" w:hAnsi="Times New Roman CYR" w:cs="Times New Roman CYR"/>
                <w:b/>
                <w:bCs/>
                <w:szCs w:val="28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szCs w:val="28"/>
              </w:rPr>
              <w:t>0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7" w:rsidRPr="008C024E" w:rsidRDefault="00990BD7" w:rsidP="00551390">
            <w:pPr>
              <w:jc w:val="right"/>
              <w:rPr>
                <w:rFonts w:ascii="Times New Roman CYR" w:hAnsi="Times New Roman CYR" w:cs="Times New Roman CYR"/>
                <w:b/>
                <w:bCs/>
                <w:szCs w:val="28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szCs w:val="28"/>
              </w:rPr>
              <w:t>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7" w:rsidRPr="008C024E" w:rsidRDefault="00990BD7" w:rsidP="00551390">
            <w:pPr>
              <w:jc w:val="right"/>
              <w:rPr>
                <w:rFonts w:ascii="Times New Roman CYR" w:hAnsi="Times New Roman CYR" w:cs="Times New Roman CYR"/>
                <w:b/>
                <w:bCs/>
                <w:szCs w:val="28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szCs w:val="28"/>
              </w:rPr>
              <w:t>00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7" w:rsidRPr="008C024E" w:rsidRDefault="00990BD7" w:rsidP="00551390">
            <w:pPr>
              <w:rPr>
                <w:rFonts w:ascii="Times New Roman CYR" w:hAnsi="Times New Roman CYR" w:cs="Times New Roman CYR"/>
                <w:b/>
                <w:bCs/>
                <w:szCs w:val="28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szCs w:val="28"/>
              </w:rPr>
              <w:t>600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0BD7" w:rsidRPr="008C024E" w:rsidRDefault="00990BD7" w:rsidP="00551390">
            <w:pPr>
              <w:rPr>
                <w:rFonts w:ascii="Times New Roman CYR" w:hAnsi="Times New Roman CYR" w:cs="Times New Roman CYR"/>
                <w:b/>
                <w:bCs/>
                <w:sz w:val="18"/>
                <w:szCs w:val="28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sz w:val="18"/>
                <w:szCs w:val="28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7" w:rsidRPr="00990BD7" w:rsidRDefault="00990BD7" w:rsidP="0044433A">
            <w:pPr>
              <w:jc w:val="right"/>
              <w:rPr>
                <w:b/>
              </w:rPr>
            </w:pPr>
            <w:r w:rsidRPr="00990BD7">
              <w:rPr>
                <w:rFonts w:ascii="Times New Roman CYR" w:hAnsi="Times New Roman CYR" w:cs="Times New Roman CYR"/>
                <w:b/>
                <w:sz w:val="18"/>
                <w:szCs w:val="28"/>
              </w:rPr>
              <w:t xml:space="preserve">309 </w:t>
            </w:r>
            <w:r w:rsidR="0044433A">
              <w:rPr>
                <w:rFonts w:ascii="Times New Roman CYR" w:hAnsi="Times New Roman CYR" w:cs="Times New Roman CYR"/>
                <w:b/>
                <w:sz w:val="18"/>
                <w:szCs w:val="28"/>
              </w:rPr>
              <w:t>774</w:t>
            </w:r>
            <w:r w:rsidRPr="00990BD7">
              <w:rPr>
                <w:rFonts w:ascii="Times New Roman CYR" w:hAnsi="Times New Roman CYR" w:cs="Times New Roman CYR"/>
                <w:b/>
                <w:sz w:val="18"/>
                <w:szCs w:val="28"/>
              </w:rPr>
              <w:t>,6</w:t>
            </w:r>
          </w:p>
        </w:tc>
      </w:tr>
      <w:tr w:rsidR="00990BD7" w:rsidRPr="008C024E" w:rsidTr="00C63D43">
        <w:trPr>
          <w:trHeight w:val="5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7" w:rsidRPr="008C024E" w:rsidRDefault="00990BD7" w:rsidP="00551390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8C024E">
              <w:rPr>
                <w:rFonts w:ascii="Times New Roman CYR" w:hAnsi="Times New Roman CYR" w:cs="Times New Roman CYR"/>
                <w:szCs w:val="28"/>
              </w:rPr>
              <w:t>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7" w:rsidRPr="008C024E" w:rsidRDefault="00990BD7" w:rsidP="00551390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8C024E">
              <w:rPr>
                <w:rFonts w:ascii="Times New Roman CYR" w:hAnsi="Times New Roman CYR" w:cs="Times New Roman CYR"/>
                <w:szCs w:val="2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7" w:rsidRPr="008C024E" w:rsidRDefault="00990BD7" w:rsidP="00551390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8C024E">
              <w:rPr>
                <w:rFonts w:ascii="Times New Roman CYR" w:hAnsi="Times New Roman CYR" w:cs="Times New Roman CYR"/>
                <w:szCs w:val="28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7" w:rsidRPr="008C024E" w:rsidRDefault="00990BD7" w:rsidP="00551390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8C024E">
              <w:rPr>
                <w:rFonts w:ascii="Times New Roman CYR" w:hAnsi="Times New Roman CYR" w:cs="Times New Roman CYR"/>
                <w:szCs w:val="28"/>
              </w:rPr>
              <w:t>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7" w:rsidRPr="008C024E" w:rsidRDefault="00990BD7" w:rsidP="00551390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8C024E">
              <w:rPr>
                <w:rFonts w:ascii="Times New Roman CYR" w:hAnsi="Times New Roman CYR" w:cs="Times New Roman CYR"/>
                <w:szCs w:val="28"/>
              </w:rPr>
              <w:t>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7" w:rsidRPr="008C024E" w:rsidRDefault="00990BD7" w:rsidP="00551390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8C024E">
              <w:rPr>
                <w:rFonts w:ascii="Times New Roman CYR" w:hAnsi="Times New Roman CYR" w:cs="Times New Roman CYR"/>
                <w:szCs w:val="28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7" w:rsidRPr="008C024E" w:rsidRDefault="00990BD7" w:rsidP="00551390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8C024E">
              <w:rPr>
                <w:rFonts w:ascii="Times New Roman CYR" w:hAnsi="Times New Roman CYR" w:cs="Times New Roman CYR"/>
                <w:szCs w:val="28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7" w:rsidRPr="008C024E" w:rsidRDefault="00990BD7" w:rsidP="00551390">
            <w:pPr>
              <w:rPr>
                <w:rFonts w:ascii="Times New Roman CYR" w:hAnsi="Times New Roman CYR" w:cs="Times New Roman CYR"/>
                <w:szCs w:val="28"/>
              </w:rPr>
            </w:pPr>
            <w:r w:rsidRPr="008C024E">
              <w:rPr>
                <w:rFonts w:ascii="Times New Roman CYR" w:hAnsi="Times New Roman CYR" w:cs="Times New Roman CYR"/>
                <w:szCs w:val="28"/>
              </w:rPr>
              <w:t>600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0BD7" w:rsidRPr="008C024E" w:rsidRDefault="00990BD7" w:rsidP="00551390">
            <w:pPr>
              <w:rPr>
                <w:rFonts w:ascii="Times New Roman CYR" w:hAnsi="Times New Roman CYR" w:cs="Times New Roman CYR"/>
                <w:sz w:val="18"/>
                <w:szCs w:val="28"/>
              </w:rPr>
            </w:pPr>
            <w:r w:rsidRPr="008C024E">
              <w:rPr>
                <w:rFonts w:ascii="Times New Roman CYR" w:hAnsi="Times New Roman CYR" w:cs="Times New Roman CYR"/>
                <w:sz w:val="1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7" w:rsidRDefault="00990BD7" w:rsidP="0044433A">
            <w:pPr>
              <w:jc w:val="right"/>
            </w:pPr>
            <w:r w:rsidRPr="004B6A87">
              <w:rPr>
                <w:rFonts w:ascii="Times New Roman CYR" w:hAnsi="Times New Roman CYR" w:cs="Times New Roman CYR"/>
                <w:sz w:val="18"/>
                <w:szCs w:val="28"/>
              </w:rPr>
              <w:t xml:space="preserve">309 </w:t>
            </w:r>
            <w:r w:rsidR="0044433A">
              <w:rPr>
                <w:rFonts w:ascii="Times New Roman CYR" w:hAnsi="Times New Roman CYR" w:cs="Times New Roman CYR"/>
                <w:sz w:val="18"/>
                <w:szCs w:val="28"/>
              </w:rPr>
              <w:t>774</w:t>
            </w:r>
            <w:r w:rsidRPr="004B6A87">
              <w:rPr>
                <w:rFonts w:ascii="Times New Roman CYR" w:hAnsi="Times New Roman CYR" w:cs="Times New Roman CYR"/>
                <w:sz w:val="18"/>
                <w:szCs w:val="28"/>
              </w:rPr>
              <w:t>,6</w:t>
            </w:r>
          </w:p>
        </w:tc>
      </w:tr>
      <w:tr w:rsidR="00990BD7" w:rsidRPr="008C024E" w:rsidTr="00C63D43">
        <w:trPr>
          <w:trHeight w:val="55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7" w:rsidRPr="008C024E" w:rsidRDefault="00990BD7" w:rsidP="00551390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8C024E">
              <w:rPr>
                <w:rFonts w:ascii="Times New Roman CYR" w:hAnsi="Times New Roman CYR" w:cs="Times New Roman CYR"/>
                <w:szCs w:val="28"/>
              </w:rPr>
              <w:t>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7" w:rsidRPr="008C024E" w:rsidRDefault="00990BD7" w:rsidP="00551390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8C024E">
              <w:rPr>
                <w:rFonts w:ascii="Times New Roman CYR" w:hAnsi="Times New Roman CYR" w:cs="Times New Roman CYR"/>
                <w:szCs w:val="2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7" w:rsidRPr="008C024E" w:rsidRDefault="00990BD7" w:rsidP="00551390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8C024E">
              <w:rPr>
                <w:rFonts w:ascii="Times New Roman CYR" w:hAnsi="Times New Roman CYR" w:cs="Times New Roman CYR"/>
                <w:szCs w:val="28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7" w:rsidRPr="008C024E" w:rsidRDefault="00990BD7" w:rsidP="00551390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8C024E">
              <w:rPr>
                <w:rFonts w:ascii="Times New Roman CYR" w:hAnsi="Times New Roman CYR" w:cs="Times New Roman CYR"/>
                <w:szCs w:val="28"/>
              </w:rPr>
              <w:t>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7" w:rsidRPr="008C024E" w:rsidRDefault="00990BD7" w:rsidP="00551390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8C024E">
              <w:rPr>
                <w:rFonts w:ascii="Times New Roman CYR" w:hAnsi="Times New Roman CYR" w:cs="Times New Roman CYR"/>
                <w:szCs w:val="28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7" w:rsidRPr="008C024E" w:rsidRDefault="00990BD7" w:rsidP="00551390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8C024E">
              <w:rPr>
                <w:rFonts w:ascii="Times New Roman CYR" w:hAnsi="Times New Roman CYR" w:cs="Times New Roman CYR"/>
                <w:szCs w:val="28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7" w:rsidRPr="008C024E" w:rsidRDefault="00990BD7" w:rsidP="00551390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8C024E">
              <w:rPr>
                <w:rFonts w:ascii="Times New Roman CYR" w:hAnsi="Times New Roman CYR" w:cs="Times New Roman CYR"/>
                <w:szCs w:val="28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7" w:rsidRPr="008C024E" w:rsidRDefault="00990BD7" w:rsidP="00551390">
            <w:pPr>
              <w:rPr>
                <w:rFonts w:ascii="Times New Roman CYR" w:hAnsi="Times New Roman CYR" w:cs="Times New Roman CYR"/>
                <w:szCs w:val="28"/>
              </w:rPr>
            </w:pPr>
            <w:r w:rsidRPr="008C024E">
              <w:rPr>
                <w:rFonts w:ascii="Times New Roman CYR" w:hAnsi="Times New Roman CYR" w:cs="Times New Roman CYR"/>
                <w:szCs w:val="28"/>
              </w:rPr>
              <w:t>610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0BD7" w:rsidRPr="008C024E" w:rsidRDefault="00990BD7" w:rsidP="00551390">
            <w:pPr>
              <w:rPr>
                <w:rFonts w:ascii="Times New Roman CYR" w:hAnsi="Times New Roman CYR" w:cs="Times New Roman CYR"/>
                <w:sz w:val="18"/>
                <w:szCs w:val="28"/>
              </w:rPr>
            </w:pPr>
            <w:r w:rsidRPr="008C024E">
              <w:rPr>
                <w:rFonts w:ascii="Times New Roman CYR" w:hAnsi="Times New Roman CYR" w:cs="Times New Roman CYR"/>
                <w:sz w:val="18"/>
                <w:szCs w:val="28"/>
              </w:rPr>
              <w:t xml:space="preserve">Уменьшение прочих остатков денежных средств бюджетов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7" w:rsidRDefault="00990BD7" w:rsidP="0044433A">
            <w:pPr>
              <w:jc w:val="right"/>
            </w:pPr>
            <w:r w:rsidRPr="004B6A87">
              <w:rPr>
                <w:rFonts w:ascii="Times New Roman CYR" w:hAnsi="Times New Roman CYR" w:cs="Times New Roman CYR"/>
                <w:sz w:val="18"/>
                <w:szCs w:val="28"/>
              </w:rPr>
              <w:t xml:space="preserve">309 </w:t>
            </w:r>
            <w:r w:rsidR="0044433A">
              <w:rPr>
                <w:rFonts w:ascii="Times New Roman CYR" w:hAnsi="Times New Roman CYR" w:cs="Times New Roman CYR"/>
                <w:sz w:val="18"/>
                <w:szCs w:val="28"/>
              </w:rPr>
              <w:t>774</w:t>
            </w:r>
            <w:r w:rsidRPr="004B6A87">
              <w:rPr>
                <w:rFonts w:ascii="Times New Roman CYR" w:hAnsi="Times New Roman CYR" w:cs="Times New Roman CYR"/>
                <w:sz w:val="18"/>
                <w:szCs w:val="28"/>
              </w:rPr>
              <w:t>,6</w:t>
            </w:r>
          </w:p>
        </w:tc>
      </w:tr>
      <w:tr w:rsidR="00551390" w:rsidRPr="008C024E" w:rsidTr="00C63D43">
        <w:trPr>
          <w:trHeight w:val="45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390" w:rsidRPr="008C024E" w:rsidRDefault="00551390" w:rsidP="00551390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8C024E">
              <w:rPr>
                <w:rFonts w:ascii="Times New Roman CYR" w:hAnsi="Times New Roman CYR" w:cs="Times New Roman CYR"/>
                <w:szCs w:val="28"/>
              </w:rPr>
              <w:t>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390" w:rsidRPr="008C024E" w:rsidRDefault="00551390" w:rsidP="00551390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8C024E">
              <w:rPr>
                <w:rFonts w:ascii="Times New Roman CYR" w:hAnsi="Times New Roman CYR" w:cs="Times New Roman CYR"/>
                <w:szCs w:val="2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390" w:rsidRPr="008C024E" w:rsidRDefault="00551390" w:rsidP="00551390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8C024E">
              <w:rPr>
                <w:rFonts w:ascii="Times New Roman CYR" w:hAnsi="Times New Roman CYR" w:cs="Times New Roman CYR"/>
                <w:szCs w:val="28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390" w:rsidRPr="008C024E" w:rsidRDefault="00551390" w:rsidP="00551390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8C024E">
              <w:rPr>
                <w:rFonts w:ascii="Times New Roman CYR" w:hAnsi="Times New Roman CYR" w:cs="Times New Roman CYR"/>
                <w:szCs w:val="28"/>
              </w:rPr>
              <w:t>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390" w:rsidRPr="008C024E" w:rsidRDefault="00551390" w:rsidP="00551390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8C024E">
              <w:rPr>
                <w:rFonts w:ascii="Times New Roman CYR" w:hAnsi="Times New Roman CYR" w:cs="Times New Roman CYR"/>
                <w:szCs w:val="28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390" w:rsidRPr="008C024E" w:rsidRDefault="00551390" w:rsidP="00551390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8C024E">
              <w:rPr>
                <w:rFonts w:ascii="Times New Roman CYR" w:hAnsi="Times New Roman CYR" w:cs="Times New Roman CYR"/>
                <w:szCs w:val="28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390" w:rsidRPr="008C024E" w:rsidRDefault="00551390" w:rsidP="00551390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8C024E">
              <w:rPr>
                <w:rFonts w:ascii="Times New Roman CYR" w:hAnsi="Times New Roman CYR" w:cs="Times New Roman CYR"/>
                <w:szCs w:val="28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390" w:rsidRPr="008C024E" w:rsidRDefault="00551390" w:rsidP="00551390">
            <w:pPr>
              <w:rPr>
                <w:rFonts w:ascii="Times New Roman CYR" w:hAnsi="Times New Roman CYR" w:cs="Times New Roman CYR"/>
                <w:szCs w:val="28"/>
              </w:rPr>
            </w:pPr>
            <w:r w:rsidRPr="008C024E">
              <w:rPr>
                <w:rFonts w:ascii="Times New Roman CYR" w:hAnsi="Times New Roman CYR" w:cs="Times New Roman CYR"/>
                <w:szCs w:val="28"/>
              </w:rPr>
              <w:t>610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51390" w:rsidRPr="008C024E" w:rsidRDefault="00551390" w:rsidP="00551390">
            <w:pPr>
              <w:rPr>
                <w:rFonts w:ascii="Times New Roman CYR" w:hAnsi="Times New Roman CYR" w:cs="Times New Roman CYR"/>
                <w:sz w:val="18"/>
                <w:szCs w:val="28"/>
              </w:rPr>
            </w:pPr>
            <w:r w:rsidRPr="008C024E">
              <w:rPr>
                <w:rFonts w:ascii="Times New Roman CYR" w:hAnsi="Times New Roman CYR" w:cs="Times New Roman CYR"/>
                <w:sz w:val="18"/>
                <w:szCs w:val="28"/>
              </w:rPr>
              <w:t>Уменьшение прочих остатков денежных средств бюджетов городских</w:t>
            </w:r>
            <w:r w:rsidRPr="008C024E">
              <w:rPr>
                <w:rFonts w:ascii="Times New Roman CYR" w:hAnsi="Times New Roman CYR" w:cs="Times New Roman CYR"/>
                <w:i/>
                <w:iCs/>
                <w:sz w:val="18"/>
                <w:szCs w:val="28"/>
              </w:rPr>
              <w:t xml:space="preserve"> </w:t>
            </w:r>
            <w:r w:rsidRPr="008C024E">
              <w:rPr>
                <w:rFonts w:ascii="Times New Roman CYR" w:hAnsi="Times New Roman CYR" w:cs="Times New Roman CYR"/>
                <w:sz w:val="18"/>
                <w:szCs w:val="28"/>
              </w:rPr>
              <w:t>посел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390" w:rsidRPr="008C024E" w:rsidRDefault="00BD5B75" w:rsidP="0044433A">
            <w:pPr>
              <w:jc w:val="right"/>
              <w:rPr>
                <w:rFonts w:ascii="Times New Roman CYR" w:hAnsi="Times New Roman CYR" w:cs="Times New Roman CYR"/>
                <w:sz w:val="18"/>
                <w:szCs w:val="28"/>
              </w:rPr>
            </w:pPr>
            <w:r w:rsidRPr="008C024E">
              <w:rPr>
                <w:rFonts w:ascii="Times New Roman CYR" w:hAnsi="Times New Roman CYR" w:cs="Times New Roman CYR"/>
                <w:sz w:val="18"/>
                <w:szCs w:val="28"/>
              </w:rPr>
              <w:t>3</w:t>
            </w:r>
            <w:r w:rsidR="00E778EA" w:rsidRPr="008C024E">
              <w:rPr>
                <w:rFonts w:ascii="Times New Roman CYR" w:hAnsi="Times New Roman CYR" w:cs="Times New Roman CYR"/>
                <w:sz w:val="18"/>
                <w:szCs w:val="28"/>
              </w:rPr>
              <w:t xml:space="preserve">09 </w:t>
            </w:r>
            <w:r w:rsidR="0044433A">
              <w:rPr>
                <w:rFonts w:ascii="Times New Roman CYR" w:hAnsi="Times New Roman CYR" w:cs="Times New Roman CYR"/>
                <w:sz w:val="18"/>
                <w:szCs w:val="28"/>
              </w:rPr>
              <w:t>774</w:t>
            </w:r>
            <w:r w:rsidR="00551390" w:rsidRPr="008C024E">
              <w:rPr>
                <w:rFonts w:ascii="Times New Roman CYR" w:hAnsi="Times New Roman CYR" w:cs="Times New Roman CYR"/>
                <w:sz w:val="18"/>
                <w:szCs w:val="28"/>
              </w:rPr>
              <w:t>,6</w:t>
            </w:r>
          </w:p>
        </w:tc>
      </w:tr>
      <w:tr w:rsidR="00551390" w:rsidRPr="00373A8F" w:rsidTr="00C63D43">
        <w:trPr>
          <w:trHeight w:val="780"/>
        </w:trPr>
        <w:tc>
          <w:tcPr>
            <w:tcW w:w="93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1390" w:rsidRPr="00373A8F" w:rsidRDefault="00551390" w:rsidP="00551390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8C024E">
              <w:rPr>
                <w:rFonts w:ascii="Times New Roman CYR" w:hAnsi="Times New Roman CYR" w:cs="Times New Roman CYR"/>
                <w:b/>
                <w:bCs/>
                <w:sz w:val="16"/>
                <w:szCs w:val="22"/>
              </w:rPr>
              <w:lastRenderedPageBreak/>
              <w:t>*</w:t>
            </w:r>
            <w:r w:rsidRPr="008C024E">
              <w:rPr>
                <w:rFonts w:ascii="Times New Roman CYR" w:hAnsi="Times New Roman CYR" w:cs="Times New Roman CYR"/>
                <w:sz w:val="16"/>
                <w:szCs w:val="22"/>
              </w:rPr>
              <w:t xml:space="preserve"> За счет снижения остатков средств бюджета по учету средств местного бюджета</w:t>
            </w:r>
          </w:p>
        </w:tc>
      </w:tr>
    </w:tbl>
    <w:p w:rsidR="00215CB5" w:rsidRPr="00373A8F" w:rsidRDefault="00215CB5" w:rsidP="000E629B">
      <w:pPr>
        <w:rPr>
          <w:sz w:val="6"/>
        </w:rPr>
      </w:pPr>
    </w:p>
    <w:p w:rsidR="00215CB5" w:rsidRPr="00C63D43" w:rsidRDefault="00215CB5" w:rsidP="00C63D43">
      <w:pPr>
        <w:jc w:val="right"/>
        <w:rPr>
          <w:sz w:val="26"/>
          <w:szCs w:val="26"/>
        </w:rPr>
      </w:pPr>
    </w:p>
    <w:p w:rsidR="00C63D43" w:rsidRPr="00C63D43" w:rsidRDefault="00C63D43" w:rsidP="00C63D43">
      <w:pPr>
        <w:jc w:val="right"/>
        <w:rPr>
          <w:sz w:val="26"/>
          <w:szCs w:val="26"/>
        </w:rPr>
      </w:pPr>
      <w:r w:rsidRPr="00C63D43">
        <w:rPr>
          <w:sz w:val="26"/>
          <w:szCs w:val="26"/>
        </w:rPr>
        <w:t>Приложение № 6 к решению</w:t>
      </w:r>
    </w:p>
    <w:p w:rsidR="00C63D43" w:rsidRPr="00C63D43" w:rsidRDefault="00C63D43" w:rsidP="00C63D43">
      <w:pPr>
        <w:jc w:val="right"/>
        <w:rPr>
          <w:sz w:val="26"/>
          <w:szCs w:val="26"/>
        </w:rPr>
      </w:pPr>
      <w:r w:rsidRPr="00C63D43">
        <w:rPr>
          <w:sz w:val="26"/>
          <w:szCs w:val="26"/>
        </w:rPr>
        <w:t xml:space="preserve"> Совета депутатов</w:t>
      </w:r>
    </w:p>
    <w:p w:rsidR="00C63D43" w:rsidRPr="00C63D43" w:rsidRDefault="00C63D43" w:rsidP="00C63D43">
      <w:pPr>
        <w:jc w:val="right"/>
        <w:rPr>
          <w:sz w:val="26"/>
          <w:szCs w:val="26"/>
        </w:rPr>
      </w:pPr>
      <w:r w:rsidRPr="00C63D43">
        <w:rPr>
          <w:sz w:val="26"/>
          <w:szCs w:val="26"/>
        </w:rPr>
        <w:t xml:space="preserve"> городского округа Клин</w:t>
      </w:r>
    </w:p>
    <w:p w:rsidR="00C63D43" w:rsidRPr="00C63D43" w:rsidRDefault="00C63D43" w:rsidP="00C63D43">
      <w:pPr>
        <w:jc w:val="right"/>
        <w:rPr>
          <w:sz w:val="26"/>
          <w:szCs w:val="26"/>
        </w:rPr>
      </w:pPr>
      <w:r w:rsidRPr="00C63D43">
        <w:rPr>
          <w:sz w:val="26"/>
          <w:szCs w:val="26"/>
        </w:rPr>
        <w:t xml:space="preserve"> "О внесении изменений в решение</w:t>
      </w:r>
    </w:p>
    <w:p w:rsidR="00C63D43" w:rsidRPr="00C63D43" w:rsidRDefault="00C63D43" w:rsidP="00C63D43">
      <w:pPr>
        <w:jc w:val="right"/>
        <w:rPr>
          <w:sz w:val="26"/>
          <w:szCs w:val="26"/>
        </w:rPr>
      </w:pPr>
      <w:r w:rsidRPr="00C63D43">
        <w:rPr>
          <w:sz w:val="26"/>
          <w:szCs w:val="26"/>
        </w:rPr>
        <w:t xml:space="preserve"> Совета депутатов городского поселения Высоковск</w:t>
      </w:r>
    </w:p>
    <w:p w:rsidR="00C63D43" w:rsidRPr="00C63D43" w:rsidRDefault="00C63D43" w:rsidP="00C63D43">
      <w:pPr>
        <w:jc w:val="right"/>
        <w:rPr>
          <w:sz w:val="26"/>
          <w:szCs w:val="26"/>
        </w:rPr>
      </w:pPr>
      <w:r w:rsidRPr="00C63D43">
        <w:rPr>
          <w:sz w:val="26"/>
          <w:szCs w:val="26"/>
        </w:rPr>
        <w:t xml:space="preserve"> "О бюджете городского поселения </w:t>
      </w:r>
    </w:p>
    <w:p w:rsidR="00C63D43" w:rsidRPr="00C63D43" w:rsidRDefault="00C63D43" w:rsidP="00C63D43">
      <w:pPr>
        <w:jc w:val="right"/>
        <w:rPr>
          <w:sz w:val="26"/>
          <w:szCs w:val="26"/>
        </w:rPr>
      </w:pPr>
      <w:r w:rsidRPr="00C63D43">
        <w:rPr>
          <w:sz w:val="26"/>
          <w:szCs w:val="26"/>
        </w:rPr>
        <w:t>Высоковск на 2018 год"</w:t>
      </w:r>
    </w:p>
    <w:p w:rsidR="00C63D43" w:rsidRPr="00C63D43" w:rsidRDefault="00C63D43" w:rsidP="00C63D43">
      <w:pPr>
        <w:jc w:val="right"/>
        <w:rPr>
          <w:sz w:val="26"/>
          <w:szCs w:val="26"/>
        </w:rPr>
      </w:pPr>
      <w:r w:rsidRPr="00C63D43">
        <w:rPr>
          <w:sz w:val="26"/>
          <w:szCs w:val="26"/>
        </w:rPr>
        <w:t xml:space="preserve"> от 24.09.2018 № 7/20</w:t>
      </w:r>
    </w:p>
    <w:p w:rsidR="00C63D43" w:rsidRPr="00C63D43" w:rsidRDefault="00C63D43" w:rsidP="00C63D43">
      <w:pPr>
        <w:jc w:val="right"/>
        <w:rPr>
          <w:sz w:val="26"/>
          <w:szCs w:val="26"/>
        </w:rPr>
      </w:pPr>
      <w:r w:rsidRPr="00C63D43">
        <w:rPr>
          <w:sz w:val="26"/>
          <w:szCs w:val="26"/>
        </w:rPr>
        <w:t xml:space="preserve"> Приложение № 8 к решению</w:t>
      </w:r>
    </w:p>
    <w:p w:rsidR="00C63D43" w:rsidRPr="00C63D43" w:rsidRDefault="00C63D43" w:rsidP="00C63D43">
      <w:pPr>
        <w:jc w:val="right"/>
        <w:rPr>
          <w:sz w:val="26"/>
          <w:szCs w:val="26"/>
        </w:rPr>
      </w:pPr>
      <w:r w:rsidRPr="00C63D43">
        <w:rPr>
          <w:sz w:val="26"/>
          <w:szCs w:val="26"/>
        </w:rPr>
        <w:t xml:space="preserve"> Совета депутатов городского поселения</w:t>
      </w:r>
    </w:p>
    <w:p w:rsidR="00C63D43" w:rsidRPr="00C63D43" w:rsidRDefault="00C63D43" w:rsidP="00C63D43">
      <w:pPr>
        <w:jc w:val="right"/>
        <w:rPr>
          <w:sz w:val="26"/>
          <w:szCs w:val="26"/>
        </w:rPr>
      </w:pPr>
      <w:r w:rsidRPr="00C63D43">
        <w:rPr>
          <w:sz w:val="26"/>
          <w:szCs w:val="26"/>
        </w:rPr>
        <w:t xml:space="preserve"> Высоковск "О бюджете городского поселения</w:t>
      </w:r>
    </w:p>
    <w:p w:rsidR="00C63D43" w:rsidRPr="00C63D43" w:rsidRDefault="00C63D43" w:rsidP="00C63D43">
      <w:pPr>
        <w:jc w:val="right"/>
        <w:rPr>
          <w:sz w:val="26"/>
          <w:szCs w:val="26"/>
        </w:rPr>
      </w:pPr>
      <w:r w:rsidRPr="00C63D43">
        <w:rPr>
          <w:sz w:val="26"/>
          <w:szCs w:val="26"/>
        </w:rPr>
        <w:t xml:space="preserve"> Высоковск на2018 год"</w:t>
      </w:r>
    </w:p>
    <w:p w:rsidR="002D6F50" w:rsidRPr="00C63D43" w:rsidRDefault="00C63D43" w:rsidP="00C63D43">
      <w:pPr>
        <w:jc w:val="right"/>
        <w:rPr>
          <w:sz w:val="26"/>
          <w:szCs w:val="26"/>
        </w:rPr>
      </w:pPr>
      <w:r w:rsidRPr="00C63D43">
        <w:rPr>
          <w:sz w:val="26"/>
          <w:szCs w:val="26"/>
        </w:rPr>
        <w:t>от 08.12.2017 № 4/54</w:t>
      </w:r>
    </w:p>
    <w:p w:rsidR="00BB276D" w:rsidRPr="00982A56" w:rsidRDefault="00BB276D" w:rsidP="00BB276D">
      <w:pPr>
        <w:jc w:val="right"/>
        <w:rPr>
          <w:sz w:val="22"/>
          <w:szCs w:val="24"/>
        </w:rPr>
      </w:pPr>
      <w:bookmarkStart w:id="7" w:name="OLE_LINK4"/>
      <w:bookmarkStart w:id="8" w:name="OLE_LINK5"/>
      <w:bookmarkStart w:id="9" w:name="OLE_LINK6"/>
      <w:bookmarkStart w:id="10" w:name="_GoBack"/>
      <w:bookmarkEnd w:id="10"/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80"/>
        <w:gridCol w:w="5640"/>
        <w:gridCol w:w="1418"/>
      </w:tblGrid>
      <w:tr w:rsidR="00BB276D" w:rsidRPr="00982A56" w:rsidTr="00E0022D">
        <w:trPr>
          <w:trHeight w:val="20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bookmarkEnd w:id="7"/>
          <w:bookmarkEnd w:id="8"/>
          <w:bookmarkEnd w:id="9"/>
          <w:p w:rsidR="00BB276D" w:rsidRPr="00982A56" w:rsidRDefault="00BB276D" w:rsidP="00CA0B2A">
            <w:pPr>
              <w:jc w:val="center"/>
              <w:rPr>
                <w:b/>
                <w:bCs/>
                <w:sz w:val="24"/>
                <w:szCs w:val="36"/>
              </w:rPr>
            </w:pPr>
            <w:r w:rsidRPr="00982A56">
              <w:rPr>
                <w:b/>
                <w:bCs/>
                <w:sz w:val="24"/>
                <w:szCs w:val="36"/>
              </w:rPr>
              <w:t xml:space="preserve">Межбюджетные трансферты бюджету Клинского муниципального района на финансирование расходов, связанных с передачей органам местного самоуправления городского округа Клин осуществления </w:t>
            </w:r>
            <w:proofErr w:type="gramStart"/>
            <w:r w:rsidRPr="00982A56">
              <w:rPr>
                <w:b/>
                <w:bCs/>
                <w:sz w:val="24"/>
                <w:szCs w:val="36"/>
              </w:rPr>
              <w:t>части полномочий органов местного самоуправления городского поселения</w:t>
            </w:r>
            <w:proofErr w:type="gramEnd"/>
            <w:r w:rsidRPr="00982A56">
              <w:rPr>
                <w:b/>
                <w:bCs/>
                <w:sz w:val="24"/>
                <w:szCs w:val="36"/>
              </w:rPr>
              <w:t xml:space="preserve"> Высоковск по решению вопросов местного значения городского поселения Высоковск, на 2018 год </w:t>
            </w:r>
          </w:p>
        </w:tc>
      </w:tr>
      <w:tr w:rsidR="00BB276D" w:rsidRPr="00982A56" w:rsidTr="00E0022D">
        <w:trPr>
          <w:trHeight w:val="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76D" w:rsidRPr="00982A56" w:rsidRDefault="00BB276D" w:rsidP="00CA0B2A">
            <w:pPr>
              <w:rPr>
                <w:rFonts w:ascii="Arial CYR" w:hAnsi="Arial CYR" w:cs="Arial CYR"/>
                <w:sz w:val="14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76D" w:rsidRPr="00982A56" w:rsidRDefault="00BB276D" w:rsidP="00CA0B2A">
            <w:pPr>
              <w:jc w:val="center"/>
              <w:rPr>
                <w:b/>
                <w:bCs/>
                <w:sz w:val="22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22D" w:rsidRDefault="00E0022D" w:rsidP="00CA0B2A">
            <w:pPr>
              <w:rPr>
                <w:rFonts w:ascii="Arial CYR" w:hAnsi="Arial CYR" w:cs="Arial CYR"/>
                <w:szCs w:val="36"/>
              </w:rPr>
            </w:pPr>
          </w:p>
          <w:p w:rsidR="00BB276D" w:rsidRPr="00982A56" w:rsidRDefault="00BB276D" w:rsidP="00CA0B2A">
            <w:pPr>
              <w:rPr>
                <w:rFonts w:ascii="Arial CYR" w:hAnsi="Arial CYR" w:cs="Arial CYR"/>
                <w:sz w:val="24"/>
                <w:szCs w:val="36"/>
              </w:rPr>
            </w:pPr>
            <w:r w:rsidRPr="00982A56">
              <w:rPr>
                <w:rFonts w:ascii="Arial CYR" w:hAnsi="Arial CYR" w:cs="Arial CYR"/>
                <w:szCs w:val="36"/>
              </w:rPr>
              <w:t>тыс. рублей</w:t>
            </w:r>
          </w:p>
        </w:tc>
      </w:tr>
      <w:tr w:rsidR="00BB276D" w:rsidRPr="00982A56" w:rsidTr="00E0022D">
        <w:trPr>
          <w:trHeight w:val="253"/>
        </w:trPr>
        <w:tc>
          <w:tcPr>
            <w:tcW w:w="8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76D" w:rsidRPr="00982A56" w:rsidRDefault="00BB276D" w:rsidP="00CA0B2A">
            <w:pPr>
              <w:jc w:val="center"/>
              <w:rPr>
                <w:b/>
                <w:bCs/>
                <w:sz w:val="22"/>
                <w:szCs w:val="36"/>
              </w:rPr>
            </w:pPr>
            <w:r w:rsidRPr="00982A56">
              <w:rPr>
                <w:b/>
                <w:bCs/>
                <w:sz w:val="22"/>
                <w:szCs w:val="36"/>
              </w:rPr>
              <w:t>Виды передаваемых  трансферт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76D" w:rsidRPr="00982A56" w:rsidRDefault="00BB276D" w:rsidP="00CA0B2A">
            <w:pPr>
              <w:jc w:val="center"/>
              <w:rPr>
                <w:b/>
                <w:bCs/>
                <w:sz w:val="22"/>
                <w:szCs w:val="36"/>
              </w:rPr>
            </w:pPr>
            <w:r w:rsidRPr="00982A56">
              <w:rPr>
                <w:b/>
                <w:bCs/>
                <w:sz w:val="22"/>
                <w:szCs w:val="36"/>
              </w:rPr>
              <w:t>Сумма</w:t>
            </w:r>
          </w:p>
        </w:tc>
      </w:tr>
      <w:tr w:rsidR="00BB276D" w:rsidRPr="00982A56" w:rsidTr="00E0022D">
        <w:trPr>
          <w:trHeight w:val="253"/>
        </w:trPr>
        <w:tc>
          <w:tcPr>
            <w:tcW w:w="8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76D" w:rsidRPr="00982A56" w:rsidRDefault="00BB276D" w:rsidP="00CA0B2A">
            <w:pPr>
              <w:rPr>
                <w:b/>
                <w:bCs/>
                <w:sz w:val="22"/>
                <w:szCs w:val="3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76D" w:rsidRPr="00982A56" w:rsidRDefault="00BB276D" w:rsidP="00CA0B2A">
            <w:pPr>
              <w:rPr>
                <w:b/>
                <w:bCs/>
                <w:sz w:val="22"/>
                <w:szCs w:val="36"/>
              </w:rPr>
            </w:pPr>
          </w:p>
        </w:tc>
      </w:tr>
      <w:tr w:rsidR="00BB276D" w:rsidRPr="00982A56" w:rsidTr="00E0022D">
        <w:trPr>
          <w:trHeight w:val="20"/>
        </w:trPr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76D" w:rsidRPr="00982A56" w:rsidRDefault="00BB276D" w:rsidP="00CA0B2A">
            <w:pPr>
              <w:rPr>
                <w:sz w:val="22"/>
                <w:szCs w:val="36"/>
              </w:rPr>
            </w:pPr>
            <w:r w:rsidRPr="00982A56">
              <w:rPr>
                <w:sz w:val="22"/>
                <w:szCs w:val="36"/>
              </w:rPr>
              <w:t>Межбюджетные трансферты городскому округу Клин из бюджетов поселений на осуществление передаваемой части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6D" w:rsidRPr="00982A56" w:rsidRDefault="00BB276D" w:rsidP="00CA0B2A">
            <w:pPr>
              <w:jc w:val="center"/>
              <w:rPr>
                <w:rFonts w:ascii="Arial CYR" w:hAnsi="Arial CYR" w:cs="Arial CYR"/>
                <w:sz w:val="22"/>
                <w:szCs w:val="36"/>
              </w:rPr>
            </w:pPr>
            <w:r w:rsidRPr="00982A56">
              <w:rPr>
                <w:rFonts w:ascii="Arial CYR" w:hAnsi="Arial CYR" w:cs="Arial CYR"/>
                <w:sz w:val="22"/>
                <w:szCs w:val="36"/>
              </w:rPr>
              <w:t>4392,0</w:t>
            </w:r>
          </w:p>
        </w:tc>
      </w:tr>
      <w:tr w:rsidR="00BB276D" w:rsidRPr="00982A56" w:rsidTr="00E0022D">
        <w:trPr>
          <w:trHeight w:val="20"/>
        </w:trPr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B276D" w:rsidRPr="00982A56" w:rsidRDefault="00BB276D" w:rsidP="00CA0B2A">
            <w:pPr>
              <w:rPr>
                <w:sz w:val="22"/>
                <w:szCs w:val="36"/>
              </w:rPr>
            </w:pPr>
            <w:r w:rsidRPr="00982A56">
              <w:rPr>
                <w:sz w:val="22"/>
                <w:szCs w:val="36"/>
              </w:rPr>
              <w:t xml:space="preserve">Межбюджетные трансферты городскому округу Клин </w:t>
            </w:r>
            <w:proofErr w:type="gramStart"/>
            <w:r w:rsidRPr="00982A56">
              <w:rPr>
                <w:sz w:val="22"/>
                <w:szCs w:val="36"/>
              </w:rPr>
              <w:t>из бюджетов поселений на осуществление передаваемой части полномочий по обеспечению условий для развития на территории</w:t>
            </w:r>
            <w:proofErr w:type="gramEnd"/>
            <w:r w:rsidRPr="00982A56">
              <w:rPr>
                <w:sz w:val="22"/>
                <w:szCs w:val="36"/>
              </w:rPr>
              <w:t xml:space="preserve"> поселения физической культуры и массового спорта, организацию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6D" w:rsidRPr="00982A56" w:rsidRDefault="00BB276D" w:rsidP="00CA0B2A">
            <w:pPr>
              <w:jc w:val="center"/>
              <w:rPr>
                <w:rFonts w:ascii="Arial CYR" w:hAnsi="Arial CYR" w:cs="Arial CYR"/>
                <w:sz w:val="22"/>
                <w:szCs w:val="36"/>
              </w:rPr>
            </w:pPr>
            <w:r w:rsidRPr="00982A56">
              <w:rPr>
                <w:rFonts w:ascii="Arial CYR" w:hAnsi="Arial CYR" w:cs="Arial CYR"/>
                <w:sz w:val="22"/>
                <w:szCs w:val="36"/>
              </w:rPr>
              <w:t>500,0</w:t>
            </w:r>
          </w:p>
        </w:tc>
      </w:tr>
      <w:tr w:rsidR="00BB276D" w:rsidRPr="00982A56" w:rsidTr="00E0022D">
        <w:trPr>
          <w:trHeight w:val="20"/>
        </w:trPr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B276D" w:rsidRPr="00982A56" w:rsidRDefault="00BB276D" w:rsidP="00CA0B2A">
            <w:pPr>
              <w:rPr>
                <w:sz w:val="22"/>
                <w:szCs w:val="36"/>
              </w:rPr>
            </w:pPr>
            <w:r w:rsidRPr="00982A56">
              <w:rPr>
                <w:sz w:val="22"/>
                <w:szCs w:val="36"/>
              </w:rPr>
              <w:t xml:space="preserve">Межбюджетные трансферты городскому округу Клин из бюджетов поселений на осуществление передаваемой части полномочий на составление и рассмотрение проекта бюджета поселения, утверждение и исполнение бюджета поселения, осуществление </w:t>
            </w:r>
            <w:proofErr w:type="gramStart"/>
            <w:r w:rsidRPr="00982A56">
              <w:rPr>
                <w:sz w:val="22"/>
                <w:szCs w:val="36"/>
              </w:rPr>
              <w:t>контроля за</w:t>
            </w:r>
            <w:proofErr w:type="gramEnd"/>
            <w:r w:rsidRPr="00982A56">
              <w:rPr>
                <w:sz w:val="22"/>
                <w:szCs w:val="36"/>
              </w:rPr>
              <w:t xml:space="preserve"> его исполнением, составление и утверждение отчета об исполнении бюджета поселения в части полномочий по составлению и исполнению бюджета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6D" w:rsidRPr="00982A56" w:rsidRDefault="00BB276D" w:rsidP="00CA0B2A">
            <w:pPr>
              <w:jc w:val="center"/>
              <w:rPr>
                <w:rFonts w:ascii="Arial CYR" w:hAnsi="Arial CYR" w:cs="Arial CYR"/>
                <w:sz w:val="22"/>
                <w:szCs w:val="36"/>
              </w:rPr>
            </w:pPr>
            <w:r w:rsidRPr="00982A56">
              <w:rPr>
                <w:rFonts w:ascii="Arial CYR" w:hAnsi="Arial CYR" w:cs="Arial CYR"/>
                <w:sz w:val="22"/>
                <w:szCs w:val="36"/>
              </w:rPr>
              <w:t>1863,4</w:t>
            </w:r>
          </w:p>
        </w:tc>
      </w:tr>
      <w:tr w:rsidR="00BB276D" w:rsidRPr="00982A56" w:rsidTr="00E0022D">
        <w:trPr>
          <w:trHeight w:val="20"/>
        </w:trPr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B276D" w:rsidRPr="00982A56" w:rsidRDefault="00BB276D" w:rsidP="00CA0B2A">
            <w:pPr>
              <w:rPr>
                <w:sz w:val="22"/>
                <w:szCs w:val="36"/>
              </w:rPr>
            </w:pPr>
            <w:r w:rsidRPr="00982A56">
              <w:rPr>
                <w:sz w:val="22"/>
                <w:szCs w:val="36"/>
              </w:rPr>
              <w:t xml:space="preserve">Межбюджетные трансферты городскому округу Клин из бюджетов поселений на осуществление передаваемой части полномочий контрольно-счетного органа городского поселения Высоковск по осуществлению внешнего муниципального финансового контрол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6D" w:rsidRPr="00982A56" w:rsidRDefault="00BB276D" w:rsidP="00CA0B2A">
            <w:pPr>
              <w:jc w:val="center"/>
              <w:rPr>
                <w:rFonts w:ascii="Arial CYR" w:hAnsi="Arial CYR" w:cs="Arial CYR"/>
                <w:sz w:val="22"/>
                <w:szCs w:val="36"/>
              </w:rPr>
            </w:pPr>
            <w:r w:rsidRPr="00982A56">
              <w:rPr>
                <w:rFonts w:ascii="Arial CYR" w:hAnsi="Arial CYR" w:cs="Arial CYR"/>
                <w:sz w:val="22"/>
                <w:szCs w:val="36"/>
              </w:rPr>
              <w:t>157,4</w:t>
            </w:r>
          </w:p>
        </w:tc>
      </w:tr>
      <w:tr w:rsidR="00BB276D" w:rsidRPr="00982A56" w:rsidTr="00E0022D">
        <w:trPr>
          <w:trHeight w:val="20"/>
        </w:trPr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B276D" w:rsidRPr="00982A56" w:rsidRDefault="00BB276D" w:rsidP="00CA0B2A">
            <w:pPr>
              <w:rPr>
                <w:sz w:val="22"/>
                <w:szCs w:val="36"/>
              </w:rPr>
            </w:pPr>
            <w:r w:rsidRPr="00982A56">
              <w:rPr>
                <w:sz w:val="22"/>
                <w:szCs w:val="36"/>
              </w:rPr>
              <w:t>Межбюджетные трансферты городскому округу Клин из бюджетов поселений на осуществление передаваемой части полномочий по осуществлению закупок товаров, работ и услуг для обеспечения муниципальных ну</w:t>
            </w:r>
            <w:proofErr w:type="gramStart"/>
            <w:r w:rsidRPr="00982A56">
              <w:rPr>
                <w:sz w:val="22"/>
                <w:szCs w:val="36"/>
              </w:rPr>
              <w:t>жд в сф</w:t>
            </w:r>
            <w:proofErr w:type="gramEnd"/>
            <w:r w:rsidRPr="00982A56">
              <w:rPr>
                <w:sz w:val="22"/>
                <w:szCs w:val="36"/>
              </w:rPr>
              <w:t>ере информационно-</w:t>
            </w:r>
            <w:proofErr w:type="spellStart"/>
            <w:r w:rsidRPr="00982A56">
              <w:rPr>
                <w:sz w:val="22"/>
                <w:szCs w:val="36"/>
              </w:rPr>
              <w:t>коммуникационых</w:t>
            </w:r>
            <w:proofErr w:type="spellEnd"/>
            <w:r w:rsidRPr="00982A56">
              <w:rPr>
                <w:sz w:val="22"/>
                <w:szCs w:val="36"/>
              </w:rPr>
              <w:t xml:space="preserve"> технологий в части приобретении и сопровождения справочно-правовой системы "</w:t>
            </w:r>
            <w:proofErr w:type="spellStart"/>
            <w:r w:rsidRPr="00982A56">
              <w:rPr>
                <w:sz w:val="22"/>
                <w:szCs w:val="36"/>
              </w:rPr>
              <w:t>КонсультантПлюс</w:t>
            </w:r>
            <w:proofErr w:type="spellEnd"/>
            <w:r w:rsidRPr="00982A56">
              <w:rPr>
                <w:sz w:val="22"/>
                <w:szCs w:val="36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76D" w:rsidRPr="00982A56" w:rsidRDefault="00BB276D" w:rsidP="00CA0B2A">
            <w:pPr>
              <w:jc w:val="center"/>
              <w:rPr>
                <w:rFonts w:ascii="Arial CYR" w:hAnsi="Arial CYR" w:cs="Arial CYR"/>
                <w:sz w:val="22"/>
                <w:szCs w:val="36"/>
              </w:rPr>
            </w:pPr>
            <w:r w:rsidRPr="00982A56">
              <w:rPr>
                <w:rFonts w:ascii="Arial CYR" w:hAnsi="Arial CYR" w:cs="Arial CYR"/>
                <w:sz w:val="22"/>
                <w:szCs w:val="36"/>
              </w:rPr>
              <w:t>374,0</w:t>
            </w:r>
          </w:p>
        </w:tc>
      </w:tr>
      <w:tr w:rsidR="00E45139" w:rsidRPr="00982A56" w:rsidTr="00E0022D">
        <w:trPr>
          <w:trHeight w:val="20"/>
        </w:trPr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45139" w:rsidRPr="00982A56" w:rsidRDefault="00E45139" w:rsidP="00CA0B2A">
            <w:pPr>
              <w:rPr>
                <w:sz w:val="22"/>
                <w:szCs w:val="36"/>
              </w:rPr>
            </w:pPr>
            <w:r w:rsidRPr="00E45139">
              <w:rPr>
                <w:sz w:val="22"/>
                <w:szCs w:val="36"/>
              </w:rPr>
              <w:t>Межбюджетные трансферты Клинскому городскому округу из бюджетов поселений на осуществление передаваемой части полномочий по осуществлению закупок товаров, работ и услуг для обеспечения муниципальных ну</w:t>
            </w:r>
            <w:proofErr w:type="gramStart"/>
            <w:r w:rsidRPr="00E45139">
              <w:rPr>
                <w:sz w:val="22"/>
                <w:szCs w:val="36"/>
              </w:rPr>
              <w:t>жд в сф</w:t>
            </w:r>
            <w:proofErr w:type="gramEnd"/>
            <w:r w:rsidRPr="00E45139">
              <w:rPr>
                <w:sz w:val="22"/>
                <w:szCs w:val="36"/>
              </w:rPr>
              <w:t>ере информационно-</w:t>
            </w:r>
            <w:proofErr w:type="spellStart"/>
            <w:r w:rsidRPr="00E45139">
              <w:rPr>
                <w:sz w:val="22"/>
                <w:szCs w:val="36"/>
              </w:rPr>
              <w:t>коммуникационых</w:t>
            </w:r>
            <w:proofErr w:type="spellEnd"/>
            <w:r w:rsidRPr="00E45139">
              <w:rPr>
                <w:sz w:val="22"/>
                <w:szCs w:val="36"/>
              </w:rPr>
              <w:t xml:space="preserve"> технологий в части обеспечения подключения к региональным межведомственным информационным системам и сопровождения пользователей органов местного самоуправления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139" w:rsidRPr="00982A56" w:rsidRDefault="00E45139" w:rsidP="00CA0B2A">
            <w:pPr>
              <w:jc w:val="center"/>
              <w:rPr>
                <w:rFonts w:ascii="Arial CYR" w:hAnsi="Arial CYR" w:cs="Arial CYR"/>
                <w:sz w:val="22"/>
                <w:szCs w:val="36"/>
              </w:rPr>
            </w:pPr>
            <w:r>
              <w:rPr>
                <w:rFonts w:ascii="Arial CYR" w:hAnsi="Arial CYR" w:cs="Arial CYR"/>
                <w:sz w:val="22"/>
                <w:szCs w:val="36"/>
              </w:rPr>
              <w:t>104,0</w:t>
            </w:r>
          </w:p>
        </w:tc>
      </w:tr>
      <w:tr w:rsidR="00BB276D" w:rsidRPr="00982A56" w:rsidTr="00E0022D">
        <w:trPr>
          <w:trHeight w:val="20"/>
        </w:trPr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B276D" w:rsidRPr="00982A56" w:rsidRDefault="00BB276D" w:rsidP="00CA0B2A">
            <w:pPr>
              <w:rPr>
                <w:sz w:val="22"/>
                <w:szCs w:val="36"/>
              </w:rPr>
            </w:pPr>
            <w:r w:rsidRPr="00982A56">
              <w:rPr>
                <w:sz w:val="22"/>
                <w:szCs w:val="36"/>
              </w:rPr>
              <w:lastRenderedPageBreak/>
              <w:t xml:space="preserve">Межбюджетные трансферты городскому округу Клин из бюджетов поселений на осуществление передаваемой части полномочий по осуществлению закупок товаров, работ и услуг для обеспечения муниципальных нужд в целях информирования жителей городского поселения Высоковск о деятельности органов местного самоуправления путем изготовления и распространения (вещания) на территории Клинского городского округа телепередач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76D" w:rsidRPr="00982A56" w:rsidRDefault="00BB276D" w:rsidP="00CA0B2A">
            <w:pPr>
              <w:jc w:val="center"/>
              <w:rPr>
                <w:rFonts w:ascii="Arial CYR" w:hAnsi="Arial CYR" w:cs="Arial CYR"/>
                <w:sz w:val="22"/>
                <w:szCs w:val="36"/>
              </w:rPr>
            </w:pPr>
            <w:r w:rsidRPr="00982A56">
              <w:rPr>
                <w:rFonts w:ascii="Arial CYR" w:hAnsi="Arial CYR" w:cs="Arial CYR"/>
                <w:sz w:val="22"/>
                <w:szCs w:val="36"/>
              </w:rPr>
              <w:t>1720,3</w:t>
            </w:r>
          </w:p>
        </w:tc>
      </w:tr>
      <w:tr w:rsidR="00BB276D" w:rsidRPr="00982A56" w:rsidTr="00E0022D">
        <w:trPr>
          <w:trHeight w:val="20"/>
        </w:trPr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76D" w:rsidRPr="00982A56" w:rsidRDefault="00BB276D" w:rsidP="00CA0B2A">
            <w:pPr>
              <w:rPr>
                <w:sz w:val="22"/>
                <w:szCs w:val="36"/>
              </w:rPr>
            </w:pPr>
            <w:r w:rsidRPr="00982A56">
              <w:rPr>
                <w:sz w:val="22"/>
                <w:szCs w:val="36"/>
              </w:rPr>
              <w:t>Межбюджетные трансферты городскому округу Клин из бюджетов поселений на осуществление передаваемой части полномочий по осуществлению закупок товаров, работ и услуг для обеспечения муниципальных нужд в целях информирования жителей городского поселения Высоковск об основных событиях социально-экономического развития, общественно-политической жизни, освещение деятельности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76D" w:rsidRPr="00982A56" w:rsidRDefault="00BB276D" w:rsidP="00CA0B2A">
            <w:pPr>
              <w:jc w:val="center"/>
              <w:rPr>
                <w:rFonts w:ascii="Arial CYR" w:hAnsi="Arial CYR" w:cs="Arial CYR"/>
                <w:sz w:val="22"/>
                <w:szCs w:val="36"/>
              </w:rPr>
            </w:pPr>
            <w:r w:rsidRPr="00982A56">
              <w:rPr>
                <w:rFonts w:ascii="Arial CYR" w:hAnsi="Arial CYR" w:cs="Arial CYR"/>
                <w:sz w:val="22"/>
                <w:szCs w:val="36"/>
              </w:rPr>
              <w:t>600,0</w:t>
            </w:r>
          </w:p>
        </w:tc>
      </w:tr>
      <w:tr w:rsidR="00BB276D" w:rsidRPr="00982A56" w:rsidTr="00E0022D">
        <w:trPr>
          <w:trHeight w:val="20"/>
        </w:trPr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B276D" w:rsidRPr="00982A56" w:rsidRDefault="00BB276D" w:rsidP="00CA0B2A">
            <w:pPr>
              <w:rPr>
                <w:sz w:val="22"/>
                <w:szCs w:val="36"/>
              </w:rPr>
            </w:pPr>
            <w:r w:rsidRPr="00982A56">
              <w:rPr>
                <w:sz w:val="22"/>
                <w:szCs w:val="36"/>
              </w:rPr>
              <w:t>Межбюджетные трансферты городскому округу Клин из бюджетов поселений на осуществление передаваемой части полномочий по обеспечению функционирования органов 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76D" w:rsidRPr="00982A56" w:rsidRDefault="00BB276D" w:rsidP="00CA0B2A">
            <w:pPr>
              <w:jc w:val="center"/>
              <w:rPr>
                <w:rFonts w:ascii="Arial CYR" w:hAnsi="Arial CYR" w:cs="Arial CYR"/>
                <w:sz w:val="22"/>
                <w:szCs w:val="36"/>
              </w:rPr>
            </w:pPr>
            <w:r w:rsidRPr="00982A56">
              <w:rPr>
                <w:rFonts w:ascii="Arial CYR" w:hAnsi="Arial CYR" w:cs="Arial CYR"/>
                <w:sz w:val="22"/>
                <w:szCs w:val="36"/>
              </w:rPr>
              <w:t>1150,5</w:t>
            </w:r>
          </w:p>
        </w:tc>
      </w:tr>
      <w:tr w:rsidR="00BB276D" w:rsidRPr="00982A56" w:rsidTr="00E0022D">
        <w:trPr>
          <w:trHeight w:val="20"/>
        </w:trPr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B276D" w:rsidRPr="00982A56" w:rsidRDefault="00BB276D" w:rsidP="00CA0B2A">
            <w:pPr>
              <w:rPr>
                <w:sz w:val="22"/>
                <w:szCs w:val="36"/>
              </w:rPr>
            </w:pPr>
            <w:r w:rsidRPr="00982A56">
              <w:rPr>
                <w:sz w:val="22"/>
                <w:szCs w:val="36"/>
              </w:rPr>
              <w:t xml:space="preserve">Межбюджетные трансферты городскому округу Клин из бюджетов поселений на осуществление передаваемой части полномочий по организации в границах поселения тепло-, водоснабжения населения, водоотведения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76D" w:rsidRPr="00982A56" w:rsidRDefault="0044433A" w:rsidP="00CA0B2A">
            <w:pPr>
              <w:jc w:val="center"/>
              <w:rPr>
                <w:rFonts w:ascii="Arial CYR" w:hAnsi="Arial CYR" w:cs="Arial CYR"/>
                <w:sz w:val="22"/>
                <w:szCs w:val="36"/>
              </w:rPr>
            </w:pPr>
            <w:r>
              <w:rPr>
                <w:rFonts w:ascii="Arial CYR" w:hAnsi="Arial CYR" w:cs="Arial CYR"/>
                <w:sz w:val="22"/>
                <w:szCs w:val="36"/>
              </w:rPr>
              <w:t>39867</w:t>
            </w:r>
            <w:r w:rsidR="00E45139">
              <w:rPr>
                <w:rFonts w:ascii="Arial CYR" w:hAnsi="Arial CYR" w:cs="Arial CYR"/>
                <w:sz w:val="22"/>
                <w:szCs w:val="36"/>
              </w:rPr>
              <w:t>,3</w:t>
            </w:r>
          </w:p>
        </w:tc>
      </w:tr>
      <w:tr w:rsidR="00C759D8" w:rsidRPr="00982A56" w:rsidTr="00E0022D">
        <w:trPr>
          <w:trHeight w:val="20"/>
        </w:trPr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10E8F" w:rsidRPr="006508C0" w:rsidRDefault="00C759D8" w:rsidP="00110E8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508C0">
              <w:rPr>
                <w:sz w:val="22"/>
                <w:szCs w:val="36"/>
              </w:rPr>
              <w:t xml:space="preserve">Межбюджетные трансферты городскому округу Клин из бюджетов поселений на осуществление передаваемой части полномочий по </w:t>
            </w:r>
            <w:r w:rsidR="006508C0" w:rsidRPr="006508C0">
              <w:rPr>
                <w:rFonts w:eastAsiaTheme="minorHAnsi"/>
                <w:sz w:val="22"/>
                <w:szCs w:val="22"/>
                <w:lang w:eastAsia="en-US"/>
              </w:rPr>
              <w:t>содержанию</w:t>
            </w:r>
            <w:r w:rsidR="00110E8F" w:rsidRPr="006508C0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110E8F" w:rsidRPr="006508C0">
              <w:rPr>
                <w:rFonts w:eastAsiaTheme="minorHAnsi"/>
                <w:sz w:val="22"/>
                <w:szCs w:val="22"/>
                <w:lang w:eastAsia="en-US"/>
              </w:rPr>
              <w:t>муниципального</w:t>
            </w:r>
            <w:proofErr w:type="gramEnd"/>
          </w:p>
          <w:p w:rsidR="006508C0" w:rsidRPr="006508C0" w:rsidRDefault="00110E8F" w:rsidP="006508C0">
            <w:pPr>
              <w:autoSpaceDE w:val="0"/>
              <w:autoSpaceDN w:val="0"/>
              <w:adjustRightInd w:val="0"/>
              <w:rPr>
                <w:sz w:val="22"/>
                <w:szCs w:val="36"/>
              </w:rPr>
            </w:pPr>
            <w:r w:rsidRPr="006508C0">
              <w:rPr>
                <w:rFonts w:eastAsiaTheme="minorHAnsi"/>
                <w:sz w:val="22"/>
                <w:szCs w:val="22"/>
                <w:lang w:eastAsia="en-US"/>
              </w:rPr>
              <w:t>жилищного фонда</w:t>
            </w:r>
            <w:r w:rsidR="006508C0" w:rsidRPr="006508C0">
              <w:rPr>
                <w:rFonts w:eastAsiaTheme="minorHAnsi"/>
                <w:sz w:val="22"/>
                <w:szCs w:val="22"/>
                <w:lang w:eastAsia="en-US"/>
              </w:rPr>
              <w:t xml:space="preserve"> (ремонт подъездов)</w:t>
            </w:r>
          </w:p>
          <w:p w:rsidR="00110E8F" w:rsidRPr="00982A56" w:rsidRDefault="00110E8F" w:rsidP="00110E8F">
            <w:pPr>
              <w:autoSpaceDE w:val="0"/>
              <w:autoSpaceDN w:val="0"/>
              <w:adjustRightInd w:val="0"/>
              <w:rPr>
                <w:sz w:val="22"/>
                <w:szCs w:val="3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59D8" w:rsidRDefault="00C759D8" w:rsidP="00CA0B2A">
            <w:pPr>
              <w:jc w:val="center"/>
              <w:rPr>
                <w:rFonts w:ascii="Arial CYR" w:hAnsi="Arial CYR" w:cs="Arial CYR"/>
                <w:sz w:val="22"/>
                <w:szCs w:val="36"/>
              </w:rPr>
            </w:pPr>
            <w:r>
              <w:rPr>
                <w:rFonts w:ascii="Arial CYR" w:hAnsi="Arial CYR" w:cs="Arial CYR"/>
                <w:sz w:val="22"/>
                <w:szCs w:val="36"/>
              </w:rPr>
              <w:t>3802,6</w:t>
            </w:r>
          </w:p>
        </w:tc>
      </w:tr>
      <w:tr w:rsidR="00BB276D" w:rsidRPr="00FC17CC" w:rsidTr="00E0022D">
        <w:trPr>
          <w:trHeight w:val="20"/>
        </w:trPr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76D" w:rsidRPr="00982A56" w:rsidRDefault="00BB276D" w:rsidP="00CA0B2A">
            <w:pPr>
              <w:rPr>
                <w:b/>
                <w:bCs/>
                <w:sz w:val="22"/>
                <w:szCs w:val="36"/>
              </w:rPr>
            </w:pPr>
            <w:r w:rsidRPr="00982A56">
              <w:rPr>
                <w:b/>
                <w:bCs/>
                <w:sz w:val="22"/>
                <w:szCs w:val="36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76D" w:rsidRPr="00FC17CC" w:rsidRDefault="007B11C4" w:rsidP="0044433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36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36"/>
              </w:rPr>
              <w:t>54 5</w:t>
            </w:r>
            <w:r w:rsidR="0044433A">
              <w:rPr>
                <w:rFonts w:ascii="Arial CYR" w:hAnsi="Arial CYR" w:cs="Arial CYR"/>
                <w:b/>
                <w:bCs/>
                <w:sz w:val="22"/>
                <w:szCs w:val="36"/>
              </w:rPr>
              <w:t>31</w:t>
            </w:r>
            <w:r>
              <w:rPr>
                <w:rFonts w:ascii="Arial CYR" w:hAnsi="Arial CYR" w:cs="Arial CYR"/>
                <w:b/>
                <w:bCs/>
                <w:sz w:val="22"/>
                <w:szCs w:val="36"/>
              </w:rPr>
              <w:t>,5</w:t>
            </w:r>
          </w:p>
        </w:tc>
      </w:tr>
    </w:tbl>
    <w:p w:rsidR="00990BD7" w:rsidRDefault="00990BD7" w:rsidP="000E629B">
      <w:pPr>
        <w:rPr>
          <w:sz w:val="10"/>
        </w:rPr>
      </w:pPr>
    </w:p>
    <w:p w:rsidR="0044433A" w:rsidRDefault="0044433A" w:rsidP="000E629B">
      <w:pPr>
        <w:rPr>
          <w:sz w:val="10"/>
        </w:rPr>
      </w:pPr>
    </w:p>
    <w:p w:rsidR="0044433A" w:rsidRPr="00373A8F" w:rsidRDefault="0044433A" w:rsidP="000E629B">
      <w:pPr>
        <w:rPr>
          <w:sz w:val="10"/>
        </w:rPr>
      </w:pPr>
    </w:p>
    <w:sectPr w:rsidR="0044433A" w:rsidRPr="00373A8F" w:rsidSect="00580AA9"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</w:lvl>
  </w:abstractNum>
  <w:abstractNum w:abstractNumId="1">
    <w:nsid w:val="021C0856"/>
    <w:multiLevelType w:val="multilevel"/>
    <w:tmpl w:val="6EAC4D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>
    <w:nsid w:val="0B5B62E6"/>
    <w:multiLevelType w:val="hybridMultilevel"/>
    <w:tmpl w:val="B4883DC8"/>
    <w:lvl w:ilvl="0" w:tplc="BBF65E5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A4449B7"/>
    <w:multiLevelType w:val="multilevel"/>
    <w:tmpl w:val="701C46B4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>
    <w:nsid w:val="4C1749DD"/>
    <w:multiLevelType w:val="multilevel"/>
    <w:tmpl w:val="C23C18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F2458"/>
    <w:rsid w:val="00015A2B"/>
    <w:rsid w:val="00024E2F"/>
    <w:rsid w:val="00024E6B"/>
    <w:rsid w:val="00030665"/>
    <w:rsid w:val="0005547F"/>
    <w:rsid w:val="00057F87"/>
    <w:rsid w:val="00065148"/>
    <w:rsid w:val="00074C75"/>
    <w:rsid w:val="00074FAA"/>
    <w:rsid w:val="000754FE"/>
    <w:rsid w:val="0009053A"/>
    <w:rsid w:val="00096768"/>
    <w:rsid w:val="00097292"/>
    <w:rsid w:val="000D3AC9"/>
    <w:rsid w:val="000D5D43"/>
    <w:rsid w:val="000E629B"/>
    <w:rsid w:val="00105E61"/>
    <w:rsid w:val="00110E8F"/>
    <w:rsid w:val="001309AD"/>
    <w:rsid w:val="0014109A"/>
    <w:rsid w:val="0014679E"/>
    <w:rsid w:val="001576BF"/>
    <w:rsid w:val="00162463"/>
    <w:rsid w:val="001A2830"/>
    <w:rsid w:val="001A61D6"/>
    <w:rsid w:val="001C67A5"/>
    <w:rsid w:val="001D12A1"/>
    <w:rsid w:val="001D2950"/>
    <w:rsid w:val="001D5C1D"/>
    <w:rsid w:val="001E509E"/>
    <w:rsid w:val="001E7FB5"/>
    <w:rsid w:val="00200A1B"/>
    <w:rsid w:val="002117C5"/>
    <w:rsid w:val="00215CB5"/>
    <w:rsid w:val="00216B81"/>
    <w:rsid w:val="00227C2D"/>
    <w:rsid w:val="00236107"/>
    <w:rsid w:val="00245E9C"/>
    <w:rsid w:val="00247DE1"/>
    <w:rsid w:val="00260CCC"/>
    <w:rsid w:val="00272F3D"/>
    <w:rsid w:val="002862B9"/>
    <w:rsid w:val="002A5986"/>
    <w:rsid w:val="002B33FE"/>
    <w:rsid w:val="002D6F50"/>
    <w:rsid w:val="00300C9E"/>
    <w:rsid w:val="0030476A"/>
    <w:rsid w:val="003105BD"/>
    <w:rsid w:val="00313F0A"/>
    <w:rsid w:val="00314585"/>
    <w:rsid w:val="00325B31"/>
    <w:rsid w:val="00326DDC"/>
    <w:rsid w:val="00353D8D"/>
    <w:rsid w:val="00357AF5"/>
    <w:rsid w:val="00373A8F"/>
    <w:rsid w:val="003755FB"/>
    <w:rsid w:val="003900B6"/>
    <w:rsid w:val="00390294"/>
    <w:rsid w:val="003A0C79"/>
    <w:rsid w:val="003B35B2"/>
    <w:rsid w:val="003D05FE"/>
    <w:rsid w:val="003D21C8"/>
    <w:rsid w:val="003F44DD"/>
    <w:rsid w:val="00404C52"/>
    <w:rsid w:val="00406452"/>
    <w:rsid w:val="004106FC"/>
    <w:rsid w:val="00416374"/>
    <w:rsid w:val="00430CCB"/>
    <w:rsid w:val="00441517"/>
    <w:rsid w:val="0044433A"/>
    <w:rsid w:val="00460D5A"/>
    <w:rsid w:val="004731A1"/>
    <w:rsid w:val="0047339B"/>
    <w:rsid w:val="00475B99"/>
    <w:rsid w:val="00485AC4"/>
    <w:rsid w:val="00496376"/>
    <w:rsid w:val="004A6CB7"/>
    <w:rsid w:val="00506FA5"/>
    <w:rsid w:val="00513C35"/>
    <w:rsid w:val="005176F6"/>
    <w:rsid w:val="00536A66"/>
    <w:rsid w:val="00551390"/>
    <w:rsid w:val="00555304"/>
    <w:rsid w:val="00556976"/>
    <w:rsid w:val="00580AA9"/>
    <w:rsid w:val="005820F3"/>
    <w:rsid w:val="00585F32"/>
    <w:rsid w:val="005A044E"/>
    <w:rsid w:val="005A2F35"/>
    <w:rsid w:val="005A4355"/>
    <w:rsid w:val="005C2D87"/>
    <w:rsid w:val="005D55DE"/>
    <w:rsid w:val="005E03DB"/>
    <w:rsid w:val="005F1455"/>
    <w:rsid w:val="005F4A9E"/>
    <w:rsid w:val="00616F41"/>
    <w:rsid w:val="00617175"/>
    <w:rsid w:val="00625961"/>
    <w:rsid w:val="006262F1"/>
    <w:rsid w:val="00632736"/>
    <w:rsid w:val="006328FF"/>
    <w:rsid w:val="006508C0"/>
    <w:rsid w:val="006523D6"/>
    <w:rsid w:val="00673B73"/>
    <w:rsid w:val="006904F4"/>
    <w:rsid w:val="006A44FF"/>
    <w:rsid w:val="006D00B8"/>
    <w:rsid w:val="006D11D4"/>
    <w:rsid w:val="006E3D30"/>
    <w:rsid w:val="006E67DD"/>
    <w:rsid w:val="006E7116"/>
    <w:rsid w:val="006F0A4E"/>
    <w:rsid w:val="006F4D6B"/>
    <w:rsid w:val="00702FBA"/>
    <w:rsid w:val="00721E4E"/>
    <w:rsid w:val="00725784"/>
    <w:rsid w:val="00730916"/>
    <w:rsid w:val="00736327"/>
    <w:rsid w:val="00743E16"/>
    <w:rsid w:val="007460B5"/>
    <w:rsid w:val="007647A1"/>
    <w:rsid w:val="00777165"/>
    <w:rsid w:val="0079091A"/>
    <w:rsid w:val="00795C65"/>
    <w:rsid w:val="007A2562"/>
    <w:rsid w:val="007A6D3A"/>
    <w:rsid w:val="007B11C4"/>
    <w:rsid w:val="007F2458"/>
    <w:rsid w:val="007F5A82"/>
    <w:rsid w:val="008032AC"/>
    <w:rsid w:val="00866853"/>
    <w:rsid w:val="00866D16"/>
    <w:rsid w:val="008A2135"/>
    <w:rsid w:val="008A3DB9"/>
    <w:rsid w:val="008B5E4B"/>
    <w:rsid w:val="008C024E"/>
    <w:rsid w:val="008D159B"/>
    <w:rsid w:val="008D2447"/>
    <w:rsid w:val="008D54F8"/>
    <w:rsid w:val="008E316A"/>
    <w:rsid w:val="0090311C"/>
    <w:rsid w:val="00916D04"/>
    <w:rsid w:val="00935AA9"/>
    <w:rsid w:val="009459FB"/>
    <w:rsid w:val="00947BB4"/>
    <w:rsid w:val="00954F89"/>
    <w:rsid w:val="00955A56"/>
    <w:rsid w:val="00956BB9"/>
    <w:rsid w:val="00966795"/>
    <w:rsid w:val="00982A56"/>
    <w:rsid w:val="00990BD7"/>
    <w:rsid w:val="009C3AFA"/>
    <w:rsid w:val="009D1062"/>
    <w:rsid w:val="009D3461"/>
    <w:rsid w:val="009D6EDD"/>
    <w:rsid w:val="009E3167"/>
    <w:rsid w:val="009F3CB6"/>
    <w:rsid w:val="009F424E"/>
    <w:rsid w:val="00A00B55"/>
    <w:rsid w:val="00A17C37"/>
    <w:rsid w:val="00A34872"/>
    <w:rsid w:val="00A42E0C"/>
    <w:rsid w:val="00A67B47"/>
    <w:rsid w:val="00A72AB2"/>
    <w:rsid w:val="00A76FE3"/>
    <w:rsid w:val="00A925CD"/>
    <w:rsid w:val="00A978BE"/>
    <w:rsid w:val="00AA0578"/>
    <w:rsid w:val="00AA1A20"/>
    <w:rsid w:val="00AA6BF6"/>
    <w:rsid w:val="00AC24AE"/>
    <w:rsid w:val="00AD35BF"/>
    <w:rsid w:val="00AE280B"/>
    <w:rsid w:val="00AF39F2"/>
    <w:rsid w:val="00B33535"/>
    <w:rsid w:val="00B357DA"/>
    <w:rsid w:val="00B41C64"/>
    <w:rsid w:val="00B5541E"/>
    <w:rsid w:val="00B5744C"/>
    <w:rsid w:val="00B62B91"/>
    <w:rsid w:val="00B70845"/>
    <w:rsid w:val="00B71766"/>
    <w:rsid w:val="00B90A01"/>
    <w:rsid w:val="00B922C9"/>
    <w:rsid w:val="00BA199B"/>
    <w:rsid w:val="00BA7481"/>
    <w:rsid w:val="00BB276D"/>
    <w:rsid w:val="00BC546D"/>
    <w:rsid w:val="00BC63EC"/>
    <w:rsid w:val="00BD1218"/>
    <w:rsid w:val="00BD3DBB"/>
    <w:rsid w:val="00BD43CC"/>
    <w:rsid w:val="00BD5B75"/>
    <w:rsid w:val="00C02175"/>
    <w:rsid w:val="00C14F4D"/>
    <w:rsid w:val="00C229C8"/>
    <w:rsid w:val="00C418A0"/>
    <w:rsid w:val="00C57877"/>
    <w:rsid w:val="00C63D43"/>
    <w:rsid w:val="00C66FC0"/>
    <w:rsid w:val="00C759D8"/>
    <w:rsid w:val="00CA0B2A"/>
    <w:rsid w:val="00CA76AE"/>
    <w:rsid w:val="00CD0708"/>
    <w:rsid w:val="00CE56DA"/>
    <w:rsid w:val="00D01BF8"/>
    <w:rsid w:val="00D01E31"/>
    <w:rsid w:val="00D07707"/>
    <w:rsid w:val="00D13DEC"/>
    <w:rsid w:val="00D25A58"/>
    <w:rsid w:val="00D323D6"/>
    <w:rsid w:val="00D65EC1"/>
    <w:rsid w:val="00D70B6D"/>
    <w:rsid w:val="00D803F9"/>
    <w:rsid w:val="00D87990"/>
    <w:rsid w:val="00DB5272"/>
    <w:rsid w:val="00DE09C9"/>
    <w:rsid w:val="00DE2D83"/>
    <w:rsid w:val="00DE577D"/>
    <w:rsid w:val="00E0022D"/>
    <w:rsid w:val="00E03D86"/>
    <w:rsid w:val="00E06CDA"/>
    <w:rsid w:val="00E11A9F"/>
    <w:rsid w:val="00E45139"/>
    <w:rsid w:val="00E506C7"/>
    <w:rsid w:val="00E76166"/>
    <w:rsid w:val="00E778EA"/>
    <w:rsid w:val="00E80137"/>
    <w:rsid w:val="00EB06C6"/>
    <w:rsid w:val="00ED556C"/>
    <w:rsid w:val="00EE5A70"/>
    <w:rsid w:val="00EF106C"/>
    <w:rsid w:val="00EF10A2"/>
    <w:rsid w:val="00F212F7"/>
    <w:rsid w:val="00F26328"/>
    <w:rsid w:val="00F33280"/>
    <w:rsid w:val="00F33497"/>
    <w:rsid w:val="00F51451"/>
    <w:rsid w:val="00F644C2"/>
    <w:rsid w:val="00F81350"/>
    <w:rsid w:val="00F843B1"/>
    <w:rsid w:val="00F93834"/>
    <w:rsid w:val="00FA3342"/>
    <w:rsid w:val="00FC17CC"/>
    <w:rsid w:val="00FE3981"/>
    <w:rsid w:val="00FE4584"/>
    <w:rsid w:val="00FE4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9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F44DD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0E62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E62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629B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FollowedHyperlink"/>
    <w:basedOn w:val="a0"/>
    <w:uiPriority w:val="99"/>
    <w:semiHidden/>
    <w:unhideWhenUsed/>
    <w:rsid w:val="009F3CB6"/>
    <w:rPr>
      <w:color w:val="800080"/>
      <w:u w:val="single"/>
    </w:rPr>
  </w:style>
  <w:style w:type="paragraph" w:customStyle="1" w:styleId="font5">
    <w:name w:val="font5"/>
    <w:basedOn w:val="a"/>
    <w:rsid w:val="009F3CB6"/>
    <w:pP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69">
    <w:name w:val="xl69"/>
    <w:basedOn w:val="a"/>
    <w:rsid w:val="009F3CB6"/>
    <w:pP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"/>
    <w:rsid w:val="009F3CB6"/>
    <w:pP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71">
    <w:name w:val="xl71"/>
    <w:basedOn w:val="a"/>
    <w:rsid w:val="009F3CB6"/>
    <w:pP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"/>
    <w:rsid w:val="009F3CB6"/>
    <w:pPr>
      <w:shd w:val="clear" w:color="000000" w:fill="FFFFFF"/>
      <w:spacing w:before="100" w:beforeAutospacing="1" w:after="100" w:afterAutospacing="1"/>
      <w:ind w:firstLineChars="3200" w:firstLine="3200"/>
    </w:pPr>
    <w:rPr>
      <w:rFonts w:ascii="Times New Roman CYR" w:hAnsi="Times New Roman CYR" w:cs="Times New Roman CYR"/>
      <w:sz w:val="24"/>
      <w:szCs w:val="24"/>
    </w:rPr>
  </w:style>
  <w:style w:type="paragraph" w:customStyle="1" w:styleId="xl73">
    <w:name w:val="xl73"/>
    <w:basedOn w:val="a"/>
    <w:rsid w:val="009F3CB6"/>
    <w:pPr>
      <w:shd w:val="clear" w:color="000000" w:fill="FFFFFF"/>
      <w:spacing w:before="100" w:beforeAutospacing="1" w:after="100" w:afterAutospacing="1"/>
      <w:jc w:val="both"/>
      <w:textAlignment w:val="top"/>
    </w:pPr>
    <w:rPr>
      <w:rFonts w:ascii="Times New Roman CYR" w:hAnsi="Times New Roman CYR" w:cs="Times New Roman CYR"/>
      <w:sz w:val="21"/>
      <w:szCs w:val="21"/>
    </w:rPr>
  </w:style>
  <w:style w:type="paragraph" w:customStyle="1" w:styleId="xl74">
    <w:name w:val="xl74"/>
    <w:basedOn w:val="a"/>
    <w:rsid w:val="009F3CB6"/>
    <w:pPr>
      <w:shd w:val="clear" w:color="000000" w:fill="FFFFFF"/>
      <w:spacing w:before="100" w:beforeAutospacing="1" w:after="100" w:afterAutospacing="1"/>
      <w:jc w:val="both"/>
    </w:pPr>
    <w:rPr>
      <w:rFonts w:ascii="Times New Roman CYR" w:hAnsi="Times New Roman CYR" w:cs="Times New Roman CYR"/>
      <w:sz w:val="21"/>
      <w:szCs w:val="21"/>
    </w:rPr>
  </w:style>
  <w:style w:type="paragraph" w:customStyle="1" w:styleId="xl75">
    <w:name w:val="xl75"/>
    <w:basedOn w:val="a"/>
    <w:rsid w:val="009F3CB6"/>
    <w:pP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76">
    <w:name w:val="xl76"/>
    <w:basedOn w:val="a"/>
    <w:rsid w:val="009F3CB6"/>
    <w:pP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7">
    <w:name w:val="xl77"/>
    <w:basedOn w:val="a"/>
    <w:rsid w:val="009F3CB6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78">
    <w:name w:val="xl78"/>
    <w:basedOn w:val="a"/>
    <w:rsid w:val="009F3C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79">
    <w:name w:val="xl79"/>
    <w:basedOn w:val="a"/>
    <w:rsid w:val="009F3C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80">
    <w:name w:val="xl80"/>
    <w:basedOn w:val="a"/>
    <w:rsid w:val="009F3CB6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1">
    <w:name w:val="xl81"/>
    <w:basedOn w:val="a"/>
    <w:rsid w:val="009F3CB6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2">
    <w:name w:val="xl82"/>
    <w:basedOn w:val="a"/>
    <w:rsid w:val="009F3CB6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83">
    <w:name w:val="xl83"/>
    <w:basedOn w:val="a"/>
    <w:rsid w:val="009F3CB6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84">
    <w:name w:val="xl84"/>
    <w:basedOn w:val="a"/>
    <w:rsid w:val="009F3CB6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"/>
    <w:rsid w:val="009F3CB6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9F3CB6"/>
    <w:pP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9F3CB6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8">
    <w:name w:val="xl88"/>
    <w:basedOn w:val="a"/>
    <w:rsid w:val="009F3CB6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"/>
    <w:rsid w:val="009F3CB6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90">
    <w:name w:val="xl90"/>
    <w:basedOn w:val="a"/>
    <w:rsid w:val="009F3CB6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91">
    <w:name w:val="xl91"/>
    <w:basedOn w:val="a"/>
    <w:rsid w:val="009F3C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92">
    <w:name w:val="xl92"/>
    <w:basedOn w:val="a"/>
    <w:rsid w:val="009F3CB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9F3CB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94">
    <w:name w:val="xl94"/>
    <w:basedOn w:val="a"/>
    <w:rsid w:val="009F3C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5">
    <w:name w:val="xl95"/>
    <w:basedOn w:val="a"/>
    <w:rsid w:val="009F3CB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6">
    <w:name w:val="xl96"/>
    <w:basedOn w:val="a"/>
    <w:rsid w:val="009F3CB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9F3CB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8">
    <w:name w:val="xl98"/>
    <w:basedOn w:val="a"/>
    <w:rsid w:val="009F3CB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9">
    <w:name w:val="xl99"/>
    <w:basedOn w:val="a"/>
    <w:rsid w:val="009F3CB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0">
    <w:name w:val="xl100"/>
    <w:basedOn w:val="a"/>
    <w:rsid w:val="009F3CB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9F3CB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a"/>
    <w:rsid w:val="009F3C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03">
    <w:name w:val="xl103"/>
    <w:basedOn w:val="a"/>
    <w:rsid w:val="009F3C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4">
    <w:name w:val="xl104"/>
    <w:basedOn w:val="a"/>
    <w:rsid w:val="009F3C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5">
    <w:name w:val="xl105"/>
    <w:basedOn w:val="a"/>
    <w:rsid w:val="009F3C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106">
    <w:name w:val="xl106"/>
    <w:basedOn w:val="a"/>
    <w:rsid w:val="009F3C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107">
    <w:name w:val="xl107"/>
    <w:basedOn w:val="a"/>
    <w:rsid w:val="009F3C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8">
    <w:name w:val="xl108"/>
    <w:basedOn w:val="a"/>
    <w:rsid w:val="009F3C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9">
    <w:name w:val="xl109"/>
    <w:basedOn w:val="a"/>
    <w:rsid w:val="009F3C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0">
    <w:name w:val="xl110"/>
    <w:basedOn w:val="a"/>
    <w:rsid w:val="009F3CB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1">
    <w:name w:val="xl111"/>
    <w:basedOn w:val="a"/>
    <w:rsid w:val="009F3C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12">
    <w:name w:val="xl112"/>
    <w:basedOn w:val="a"/>
    <w:rsid w:val="009F3C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13">
    <w:name w:val="xl113"/>
    <w:basedOn w:val="a"/>
    <w:rsid w:val="009F3C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114">
    <w:name w:val="xl114"/>
    <w:basedOn w:val="a"/>
    <w:rsid w:val="009F3C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5">
    <w:name w:val="xl115"/>
    <w:basedOn w:val="a"/>
    <w:rsid w:val="009F3CB6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116">
    <w:name w:val="xl116"/>
    <w:basedOn w:val="a"/>
    <w:rsid w:val="009F3C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117">
    <w:name w:val="xl117"/>
    <w:basedOn w:val="a"/>
    <w:rsid w:val="009F3C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118">
    <w:name w:val="xl118"/>
    <w:basedOn w:val="a"/>
    <w:rsid w:val="009F3C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19">
    <w:name w:val="xl119"/>
    <w:basedOn w:val="a"/>
    <w:rsid w:val="009F3C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20">
    <w:name w:val="xl120"/>
    <w:basedOn w:val="a"/>
    <w:rsid w:val="009F3C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121">
    <w:name w:val="xl121"/>
    <w:basedOn w:val="a"/>
    <w:rsid w:val="009F3C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2">
    <w:name w:val="xl122"/>
    <w:basedOn w:val="a"/>
    <w:rsid w:val="009F3C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123">
    <w:name w:val="xl123"/>
    <w:basedOn w:val="a"/>
    <w:rsid w:val="009F3C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24">
    <w:name w:val="xl124"/>
    <w:basedOn w:val="a"/>
    <w:rsid w:val="009F3CB6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125">
    <w:name w:val="xl125"/>
    <w:basedOn w:val="a"/>
    <w:rsid w:val="009F3CB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6">
    <w:name w:val="xl126"/>
    <w:basedOn w:val="a"/>
    <w:rsid w:val="009F3C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27">
    <w:name w:val="xl127"/>
    <w:basedOn w:val="a"/>
    <w:rsid w:val="009F3CB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28">
    <w:name w:val="xl128"/>
    <w:basedOn w:val="a"/>
    <w:rsid w:val="009F3C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29">
    <w:name w:val="xl129"/>
    <w:basedOn w:val="a"/>
    <w:rsid w:val="009F3C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30">
    <w:name w:val="xl130"/>
    <w:basedOn w:val="a"/>
    <w:rsid w:val="009F3C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131">
    <w:name w:val="xl131"/>
    <w:basedOn w:val="a"/>
    <w:rsid w:val="009F3C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32">
    <w:name w:val="xl132"/>
    <w:basedOn w:val="a"/>
    <w:rsid w:val="009F3C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133">
    <w:name w:val="xl133"/>
    <w:basedOn w:val="a"/>
    <w:rsid w:val="009F3C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134">
    <w:name w:val="xl134"/>
    <w:basedOn w:val="a"/>
    <w:rsid w:val="009F3C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135">
    <w:name w:val="xl135"/>
    <w:basedOn w:val="a"/>
    <w:rsid w:val="009F3CB6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36">
    <w:name w:val="xl136"/>
    <w:basedOn w:val="a"/>
    <w:rsid w:val="009F3CB6"/>
    <w:pP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  <w:sz w:val="24"/>
      <w:szCs w:val="24"/>
    </w:rPr>
  </w:style>
  <w:style w:type="paragraph" w:customStyle="1" w:styleId="xl137">
    <w:name w:val="xl137"/>
    <w:basedOn w:val="a"/>
    <w:rsid w:val="009F3C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38">
    <w:name w:val="xl138"/>
    <w:basedOn w:val="a"/>
    <w:rsid w:val="009F3CB6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21"/>
      <w:szCs w:val="21"/>
    </w:rPr>
  </w:style>
  <w:style w:type="paragraph" w:customStyle="1" w:styleId="xl139">
    <w:name w:val="xl139"/>
    <w:basedOn w:val="a"/>
    <w:rsid w:val="009F3CB6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21"/>
      <w:szCs w:val="21"/>
    </w:rPr>
  </w:style>
  <w:style w:type="paragraph" w:customStyle="1" w:styleId="xl140">
    <w:name w:val="xl140"/>
    <w:basedOn w:val="a"/>
    <w:rsid w:val="009F3CB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41">
    <w:name w:val="xl141"/>
    <w:basedOn w:val="a"/>
    <w:rsid w:val="009F3CB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42">
    <w:name w:val="xl142"/>
    <w:basedOn w:val="a"/>
    <w:rsid w:val="009F3CB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43">
    <w:name w:val="xl143"/>
    <w:basedOn w:val="a"/>
    <w:rsid w:val="009F3CB6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4">
    <w:name w:val="xl144"/>
    <w:basedOn w:val="a"/>
    <w:rsid w:val="009F3CB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45">
    <w:name w:val="xl145"/>
    <w:basedOn w:val="a"/>
    <w:rsid w:val="009F3CB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46">
    <w:name w:val="xl146"/>
    <w:basedOn w:val="a"/>
    <w:rsid w:val="009F3C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47">
    <w:name w:val="xl147"/>
    <w:basedOn w:val="a"/>
    <w:rsid w:val="009F3CB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148">
    <w:name w:val="xl148"/>
    <w:basedOn w:val="a"/>
    <w:rsid w:val="009F3CB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149">
    <w:name w:val="xl149"/>
    <w:basedOn w:val="a"/>
    <w:rsid w:val="009F3CB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150">
    <w:name w:val="xl150"/>
    <w:basedOn w:val="a"/>
    <w:rsid w:val="009F3CB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151">
    <w:name w:val="xl151"/>
    <w:basedOn w:val="a"/>
    <w:rsid w:val="009F3CB6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52">
    <w:name w:val="xl152"/>
    <w:basedOn w:val="a"/>
    <w:rsid w:val="009F3CB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53">
    <w:name w:val="xl153"/>
    <w:basedOn w:val="a"/>
    <w:rsid w:val="009F3CB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54">
    <w:name w:val="xl154"/>
    <w:basedOn w:val="a"/>
    <w:rsid w:val="009F3CB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155">
    <w:name w:val="xl155"/>
    <w:basedOn w:val="a"/>
    <w:rsid w:val="009F3CB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56">
    <w:name w:val="xl156"/>
    <w:basedOn w:val="a"/>
    <w:rsid w:val="009F3C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7">
    <w:name w:val="xl157"/>
    <w:basedOn w:val="a"/>
    <w:rsid w:val="009F3C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158">
    <w:name w:val="xl158"/>
    <w:basedOn w:val="a"/>
    <w:rsid w:val="009F3C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159">
    <w:name w:val="xl159"/>
    <w:basedOn w:val="a"/>
    <w:rsid w:val="009F3C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160">
    <w:name w:val="xl160"/>
    <w:basedOn w:val="a"/>
    <w:rsid w:val="009F3C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61">
    <w:name w:val="xl161"/>
    <w:basedOn w:val="a"/>
    <w:rsid w:val="009F3CB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9F3C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63">
    <w:name w:val="xl163"/>
    <w:basedOn w:val="a"/>
    <w:rsid w:val="009F3CB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64">
    <w:name w:val="xl164"/>
    <w:basedOn w:val="a"/>
    <w:rsid w:val="009F3CB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65">
    <w:name w:val="xl165"/>
    <w:basedOn w:val="a"/>
    <w:rsid w:val="009F3C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66">
    <w:name w:val="xl166"/>
    <w:basedOn w:val="a"/>
    <w:rsid w:val="009F3CB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167">
    <w:name w:val="xl167"/>
    <w:basedOn w:val="a"/>
    <w:rsid w:val="009F3CB6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68">
    <w:name w:val="xl168"/>
    <w:basedOn w:val="a"/>
    <w:rsid w:val="009F3CB6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169">
    <w:name w:val="xl169"/>
    <w:basedOn w:val="a"/>
    <w:rsid w:val="009F3CB6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170">
    <w:name w:val="xl170"/>
    <w:basedOn w:val="a"/>
    <w:rsid w:val="009F3CB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71">
    <w:name w:val="xl171"/>
    <w:basedOn w:val="a"/>
    <w:rsid w:val="009F3CB6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72">
    <w:name w:val="xl172"/>
    <w:basedOn w:val="a"/>
    <w:rsid w:val="009F3CB6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73">
    <w:name w:val="xl173"/>
    <w:basedOn w:val="a"/>
    <w:rsid w:val="009F3CB6"/>
    <w:pP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xl174">
    <w:name w:val="xl174"/>
    <w:basedOn w:val="a"/>
    <w:rsid w:val="009F3C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75">
    <w:name w:val="xl175"/>
    <w:basedOn w:val="a"/>
    <w:rsid w:val="009F3CB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76">
    <w:name w:val="xl176"/>
    <w:basedOn w:val="a"/>
    <w:rsid w:val="009F3CB6"/>
    <w:pP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  <w:sz w:val="24"/>
      <w:szCs w:val="24"/>
    </w:rPr>
  </w:style>
  <w:style w:type="paragraph" w:customStyle="1" w:styleId="xl177">
    <w:name w:val="xl177"/>
    <w:basedOn w:val="a"/>
    <w:rsid w:val="009F3CB6"/>
    <w:pP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"/>
    <w:rsid w:val="006904F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7">
    <w:name w:val="xl67"/>
    <w:basedOn w:val="a"/>
    <w:rsid w:val="006904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8">
    <w:name w:val="xl68"/>
    <w:basedOn w:val="a"/>
    <w:rsid w:val="006904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78">
    <w:name w:val="xl178"/>
    <w:basedOn w:val="a"/>
    <w:rsid w:val="006904F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79">
    <w:name w:val="xl179"/>
    <w:basedOn w:val="a"/>
    <w:rsid w:val="006904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180">
    <w:name w:val="xl180"/>
    <w:basedOn w:val="a"/>
    <w:rsid w:val="006904F4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81">
    <w:name w:val="xl181"/>
    <w:basedOn w:val="a"/>
    <w:rsid w:val="006904F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82">
    <w:name w:val="xl182"/>
    <w:basedOn w:val="a"/>
    <w:rsid w:val="006904F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3">
    <w:name w:val="xl183"/>
    <w:basedOn w:val="a"/>
    <w:rsid w:val="006904F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4">
    <w:name w:val="xl184"/>
    <w:basedOn w:val="a"/>
    <w:rsid w:val="006904F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5">
    <w:name w:val="xl185"/>
    <w:basedOn w:val="a"/>
    <w:rsid w:val="006904F4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6">
    <w:name w:val="xl186"/>
    <w:basedOn w:val="a"/>
    <w:rsid w:val="006904F4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7">
    <w:name w:val="xl187"/>
    <w:basedOn w:val="a"/>
    <w:rsid w:val="006904F4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88">
    <w:name w:val="xl188"/>
    <w:basedOn w:val="a"/>
    <w:rsid w:val="006904F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89">
    <w:name w:val="xl189"/>
    <w:basedOn w:val="a"/>
    <w:rsid w:val="006904F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90">
    <w:name w:val="xl190"/>
    <w:basedOn w:val="a"/>
    <w:rsid w:val="006904F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191">
    <w:name w:val="xl191"/>
    <w:basedOn w:val="a"/>
    <w:rsid w:val="006904F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92">
    <w:name w:val="xl192"/>
    <w:basedOn w:val="a"/>
    <w:rsid w:val="006904F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93">
    <w:name w:val="xl193"/>
    <w:basedOn w:val="a"/>
    <w:rsid w:val="006904F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94">
    <w:name w:val="xl194"/>
    <w:basedOn w:val="a"/>
    <w:rsid w:val="006904F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95">
    <w:name w:val="xl195"/>
    <w:basedOn w:val="a"/>
    <w:rsid w:val="006904F4"/>
    <w:pP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96">
    <w:name w:val="xl196"/>
    <w:basedOn w:val="a"/>
    <w:rsid w:val="006904F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97">
    <w:name w:val="xl197"/>
    <w:basedOn w:val="a"/>
    <w:rsid w:val="006904F4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98">
    <w:name w:val="xl198"/>
    <w:basedOn w:val="a"/>
    <w:rsid w:val="006904F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99">
    <w:name w:val="xl199"/>
    <w:basedOn w:val="a"/>
    <w:rsid w:val="006904F4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00">
    <w:name w:val="xl200"/>
    <w:basedOn w:val="a"/>
    <w:rsid w:val="006904F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01">
    <w:name w:val="xl201"/>
    <w:basedOn w:val="a"/>
    <w:rsid w:val="006904F4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202">
    <w:name w:val="xl202"/>
    <w:basedOn w:val="a"/>
    <w:rsid w:val="006904F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03">
    <w:name w:val="xl203"/>
    <w:basedOn w:val="a"/>
    <w:rsid w:val="006904F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204">
    <w:name w:val="xl204"/>
    <w:basedOn w:val="a"/>
    <w:rsid w:val="006904F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05">
    <w:name w:val="xl205"/>
    <w:basedOn w:val="a"/>
    <w:rsid w:val="00690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06">
    <w:name w:val="xl206"/>
    <w:basedOn w:val="a"/>
    <w:rsid w:val="006904F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07">
    <w:name w:val="xl207"/>
    <w:basedOn w:val="a"/>
    <w:rsid w:val="006904F4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208">
    <w:name w:val="xl208"/>
    <w:basedOn w:val="a"/>
    <w:rsid w:val="006904F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09">
    <w:name w:val="xl209"/>
    <w:basedOn w:val="a"/>
    <w:rsid w:val="006904F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10">
    <w:name w:val="xl210"/>
    <w:basedOn w:val="a"/>
    <w:rsid w:val="006904F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11">
    <w:name w:val="xl211"/>
    <w:basedOn w:val="a"/>
    <w:rsid w:val="006904F4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12">
    <w:name w:val="xl212"/>
    <w:basedOn w:val="a"/>
    <w:rsid w:val="006904F4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13">
    <w:name w:val="xl213"/>
    <w:basedOn w:val="a"/>
    <w:rsid w:val="006904F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4">
    <w:name w:val="xl214"/>
    <w:basedOn w:val="a"/>
    <w:rsid w:val="006904F4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5">
    <w:name w:val="xl215"/>
    <w:basedOn w:val="a"/>
    <w:rsid w:val="006904F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6">
    <w:name w:val="xl216"/>
    <w:basedOn w:val="a"/>
    <w:rsid w:val="006904F4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217">
    <w:name w:val="xl217"/>
    <w:basedOn w:val="a"/>
    <w:rsid w:val="006904F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218">
    <w:name w:val="xl218"/>
    <w:basedOn w:val="a"/>
    <w:rsid w:val="006904F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19">
    <w:name w:val="xl219"/>
    <w:basedOn w:val="a"/>
    <w:rsid w:val="006904F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20">
    <w:name w:val="xl220"/>
    <w:basedOn w:val="a"/>
    <w:rsid w:val="006904F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21">
    <w:name w:val="xl221"/>
    <w:basedOn w:val="a"/>
    <w:rsid w:val="006904F4"/>
    <w:pP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22">
    <w:name w:val="xl222"/>
    <w:basedOn w:val="a"/>
    <w:rsid w:val="006904F4"/>
    <w:pP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23">
    <w:name w:val="xl223"/>
    <w:basedOn w:val="a"/>
    <w:rsid w:val="006904F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24">
    <w:name w:val="xl224"/>
    <w:basedOn w:val="a"/>
    <w:rsid w:val="006904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25">
    <w:name w:val="xl225"/>
    <w:basedOn w:val="a"/>
    <w:rsid w:val="00690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26">
    <w:name w:val="xl226"/>
    <w:basedOn w:val="a"/>
    <w:rsid w:val="006904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27">
    <w:name w:val="xl227"/>
    <w:basedOn w:val="a"/>
    <w:rsid w:val="006904F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28">
    <w:name w:val="xl228"/>
    <w:basedOn w:val="a"/>
    <w:rsid w:val="006904F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29">
    <w:name w:val="xl229"/>
    <w:basedOn w:val="a"/>
    <w:rsid w:val="006904F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30">
    <w:name w:val="xl230"/>
    <w:basedOn w:val="a"/>
    <w:rsid w:val="006904F4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31">
    <w:name w:val="xl231"/>
    <w:basedOn w:val="a"/>
    <w:rsid w:val="006904F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32">
    <w:name w:val="xl232"/>
    <w:basedOn w:val="a"/>
    <w:rsid w:val="00690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33">
    <w:name w:val="xl233"/>
    <w:basedOn w:val="a"/>
    <w:rsid w:val="006904F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34">
    <w:name w:val="xl234"/>
    <w:basedOn w:val="a"/>
    <w:rsid w:val="006904F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35">
    <w:name w:val="xl235"/>
    <w:basedOn w:val="a"/>
    <w:rsid w:val="006904F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36">
    <w:name w:val="xl236"/>
    <w:basedOn w:val="a"/>
    <w:rsid w:val="006904F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37">
    <w:name w:val="xl237"/>
    <w:basedOn w:val="a"/>
    <w:rsid w:val="006904F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38">
    <w:name w:val="xl238"/>
    <w:basedOn w:val="a"/>
    <w:rsid w:val="006904F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39">
    <w:name w:val="xl239"/>
    <w:basedOn w:val="a"/>
    <w:rsid w:val="006904F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40">
    <w:name w:val="xl240"/>
    <w:basedOn w:val="a"/>
    <w:rsid w:val="006904F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41">
    <w:name w:val="xl241"/>
    <w:basedOn w:val="a"/>
    <w:rsid w:val="006904F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42">
    <w:name w:val="xl242"/>
    <w:basedOn w:val="a"/>
    <w:rsid w:val="006904F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43">
    <w:name w:val="xl243"/>
    <w:basedOn w:val="a"/>
    <w:rsid w:val="006904F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44">
    <w:name w:val="xl244"/>
    <w:basedOn w:val="a"/>
    <w:rsid w:val="006904F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45">
    <w:name w:val="xl245"/>
    <w:basedOn w:val="a"/>
    <w:rsid w:val="006904F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46">
    <w:name w:val="xl246"/>
    <w:basedOn w:val="a"/>
    <w:rsid w:val="006904F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47">
    <w:name w:val="xl247"/>
    <w:basedOn w:val="a"/>
    <w:rsid w:val="006904F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48">
    <w:name w:val="xl248"/>
    <w:basedOn w:val="a"/>
    <w:rsid w:val="006904F4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49">
    <w:name w:val="xl249"/>
    <w:basedOn w:val="a"/>
    <w:rsid w:val="006904F4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50">
    <w:name w:val="xl250"/>
    <w:basedOn w:val="a"/>
    <w:rsid w:val="006904F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51">
    <w:name w:val="xl251"/>
    <w:basedOn w:val="a"/>
    <w:rsid w:val="006904F4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52">
    <w:name w:val="xl252"/>
    <w:basedOn w:val="a"/>
    <w:rsid w:val="006904F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53">
    <w:name w:val="xl253"/>
    <w:basedOn w:val="a"/>
    <w:rsid w:val="006904F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54">
    <w:name w:val="xl254"/>
    <w:basedOn w:val="a"/>
    <w:rsid w:val="006904F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55">
    <w:name w:val="xl255"/>
    <w:basedOn w:val="a"/>
    <w:rsid w:val="006904F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56">
    <w:name w:val="xl256"/>
    <w:basedOn w:val="a"/>
    <w:rsid w:val="006904F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57">
    <w:name w:val="xl257"/>
    <w:basedOn w:val="a"/>
    <w:rsid w:val="006904F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58">
    <w:name w:val="xl258"/>
    <w:basedOn w:val="a"/>
    <w:rsid w:val="006904F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59">
    <w:name w:val="xl259"/>
    <w:basedOn w:val="a"/>
    <w:rsid w:val="006904F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60">
    <w:name w:val="xl260"/>
    <w:basedOn w:val="a"/>
    <w:rsid w:val="006904F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61">
    <w:name w:val="xl261"/>
    <w:basedOn w:val="a"/>
    <w:rsid w:val="006904F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62">
    <w:name w:val="xl262"/>
    <w:basedOn w:val="a"/>
    <w:rsid w:val="006904F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63">
    <w:name w:val="xl263"/>
    <w:basedOn w:val="a"/>
    <w:rsid w:val="006904F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64">
    <w:name w:val="xl264"/>
    <w:basedOn w:val="a"/>
    <w:rsid w:val="006904F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65">
    <w:name w:val="xl265"/>
    <w:basedOn w:val="a"/>
    <w:rsid w:val="006904F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66">
    <w:name w:val="xl266"/>
    <w:basedOn w:val="a"/>
    <w:rsid w:val="006904F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67">
    <w:name w:val="xl267"/>
    <w:basedOn w:val="a"/>
    <w:rsid w:val="006904F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68">
    <w:name w:val="xl268"/>
    <w:basedOn w:val="a"/>
    <w:rsid w:val="006904F4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69">
    <w:name w:val="xl269"/>
    <w:basedOn w:val="a"/>
    <w:rsid w:val="006904F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70">
    <w:name w:val="xl270"/>
    <w:basedOn w:val="a"/>
    <w:rsid w:val="006904F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71">
    <w:name w:val="xl271"/>
    <w:basedOn w:val="a"/>
    <w:rsid w:val="00690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72">
    <w:name w:val="xl272"/>
    <w:basedOn w:val="a"/>
    <w:rsid w:val="006904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73">
    <w:name w:val="xl273"/>
    <w:basedOn w:val="a"/>
    <w:rsid w:val="006904F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74">
    <w:name w:val="xl274"/>
    <w:basedOn w:val="a"/>
    <w:rsid w:val="006904F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75">
    <w:name w:val="xl275"/>
    <w:basedOn w:val="a"/>
    <w:rsid w:val="00690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76">
    <w:name w:val="xl276"/>
    <w:basedOn w:val="a"/>
    <w:rsid w:val="006904F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77">
    <w:name w:val="xl277"/>
    <w:basedOn w:val="a"/>
    <w:rsid w:val="00690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78">
    <w:name w:val="xl278"/>
    <w:basedOn w:val="a"/>
    <w:rsid w:val="006904F4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79">
    <w:name w:val="xl279"/>
    <w:basedOn w:val="a"/>
    <w:rsid w:val="006904F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80">
    <w:name w:val="xl280"/>
    <w:basedOn w:val="a"/>
    <w:rsid w:val="006904F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81">
    <w:name w:val="xl281"/>
    <w:basedOn w:val="a"/>
    <w:rsid w:val="006904F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82">
    <w:name w:val="xl282"/>
    <w:basedOn w:val="a"/>
    <w:rsid w:val="006904F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83">
    <w:name w:val="xl283"/>
    <w:basedOn w:val="a"/>
    <w:rsid w:val="006904F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84">
    <w:name w:val="xl284"/>
    <w:basedOn w:val="a"/>
    <w:rsid w:val="006904F4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85">
    <w:name w:val="xl285"/>
    <w:basedOn w:val="a"/>
    <w:rsid w:val="006904F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86">
    <w:name w:val="xl286"/>
    <w:basedOn w:val="a"/>
    <w:rsid w:val="006904F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87">
    <w:name w:val="xl287"/>
    <w:basedOn w:val="a"/>
    <w:rsid w:val="006904F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88">
    <w:name w:val="xl288"/>
    <w:basedOn w:val="a"/>
    <w:rsid w:val="006904F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89">
    <w:name w:val="xl289"/>
    <w:basedOn w:val="a"/>
    <w:rsid w:val="006904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90">
    <w:name w:val="xl290"/>
    <w:basedOn w:val="a"/>
    <w:rsid w:val="00690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91">
    <w:name w:val="xl291"/>
    <w:basedOn w:val="a"/>
    <w:rsid w:val="00690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92">
    <w:name w:val="xl292"/>
    <w:basedOn w:val="a"/>
    <w:rsid w:val="006904F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93">
    <w:name w:val="xl293"/>
    <w:basedOn w:val="a"/>
    <w:rsid w:val="00690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94">
    <w:name w:val="xl294"/>
    <w:basedOn w:val="a"/>
    <w:rsid w:val="006904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95">
    <w:name w:val="xl295"/>
    <w:basedOn w:val="a"/>
    <w:rsid w:val="006904F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6">
    <w:name w:val="xl296"/>
    <w:basedOn w:val="a"/>
    <w:rsid w:val="006904F4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97">
    <w:name w:val="xl297"/>
    <w:basedOn w:val="a"/>
    <w:rsid w:val="006904F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98">
    <w:name w:val="xl298"/>
    <w:basedOn w:val="a"/>
    <w:rsid w:val="006904F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99">
    <w:name w:val="xl299"/>
    <w:basedOn w:val="a"/>
    <w:rsid w:val="006904F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300">
    <w:name w:val="xl300"/>
    <w:basedOn w:val="a"/>
    <w:rsid w:val="00690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301">
    <w:name w:val="xl301"/>
    <w:basedOn w:val="a"/>
    <w:rsid w:val="00690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02">
    <w:name w:val="xl302"/>
    <w:basedOn w:val="a"/>
    <w:rsid w:val="006904F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03">
    <w:name w:val="xl303"/>
    <w:basedOn w:val="a"/>
    <w:rsid w:val="006904F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304">
    <w:name w:val="xl304"/>
    <w:basedOn w:val="a"/>
    <w:rsid w:val="00690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05">
    <w:name w:val="xl305"/>
    <w:basedOn w:val="a"/>
    <w:rsid w:val="006904F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306">
    <w:name w:val="xl306"/>
    <w:basedOn w:val="a"/>
    <w:rsid w:val="006904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307">
    <w:name w:val="xl307"/>
    <w:basedOn w:val="a"/>
    <w:rsid w:val="006904F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308">
    <w:name w:val="xl308"/>
    <w:basedOn w:val="a"/>
    <w:rsid w:val="006904F4"/>
    <w:pPr>
      <w:shd w:val="clear" w:color="000000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309">
    <w:name w:val="xl309"/>
    <w:basedOn w:val="a"/>
    <w:rsid w:val="006904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310">
    <w:name w:val="xl310"/>
    <w:basedOn w:val="a"/>
    <w:rsid w:val="006904F4"/>
    <w:pP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311">
    <w:name w:val="xl311"/>
    <w:basedOn w:val="a"/>
    <w:rsid w:val="006904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312">
    <w:name w:val="xl312"/>
    <w:basedOn w:val="a"/>
    <w:rsid w:val="006904F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313">
    <w:name w:val="xl313"/>
    <w:basedOn w:val="a"/>
    <w:rsid w:val="006904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314">
    <w:name w:val="xl314"/>
    <w:basedOn w:val="a"/>
    <w:rsid w:val="006904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315">
    <w:name w:val="xl315"/>
    <w:basedOn w:val="a"/>
    <w:rsid w:val="006904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316">
    <w:name w:val="xl316"/>
    <w:basedOn w:val="a"/>
    <w:rsid w:val="00690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317">
    <w:name w:val="xl317"/>
    <w:basedOn w:val="a"/>
    <w:rsid w:val="00690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318">
    <w:name w:val="xl318"/>
    <w:basedOn w:val="a"/>
    <w:rsid w:val="006904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319">
    <w:name w:val="xl319"/>
    <w:basedOn w:val="a"/>
    <w:rsid w:val="006904F4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320">
    <w:name w:val="xl320"/>
    <w:basedOn w:val="a"/>
    <w:rsid w:val="006904F4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321">
    <w:name w:val="xl321"/>
    <w:basedOn w:val="a"/>
    <w:rsid w:val="006904F4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322">
    <w:name w:val="xl322"/>
    <w:basedOn w:val="a"/>
    <w:rsid w:val="006904F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323">
    <w:name w:val="xl323"/>
    <w:basedOn w:val="a"/>
    <w:rsid w:val="006904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324">
    <w:name w:val="xl324"/>
    <w:basedOn w:val="a"/>
    <w:rsid w:val="006904F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325">
    <w:name w:val="xl325"/>
    <w:basedOn w:val="a"/>
    <w:rsid w:val="006904F4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326">
    <w:name w:val="xl326"/>
    <w:basedOn w:val="a"/>
    <w:rsid w:val="006904F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327">
    <w:name w:val="xl327"/>
    <w:basedOn w:val="a"/>
    <w:rsid w:val="006904F4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328">
    <w:name w:val="xl328"/>
    <w:basedOn w:val="a"/>
    <w:rsid w:val="006904F4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329">
    <w:name w:val="xl329"/>
    <w:basedOn w:val="a"/>
    <w:rsid w:val="006904F4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330">
    <w:name w:val="xl330"/>
    <w:basedOn w:val="a"/>
    <w:rsid w:val="006904F4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331">
    <w:name w:val="xl331"/>
    <w:basedOn w:val="a"/>
    <w:rsid w:val="006904F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332">
    <w:name w:val="xl332"/>
    <w:basedOn w:val="a"/>
    <w:rsid w:val="00690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333">
    <w:name w:val="xl333"/>
    <w:basedOn w:val="a"/>
    <w:rsid w:val="00690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334">
    <w:name w:val="xl334"/>
    <w:basedOn w:val="a"/>
    <w:rsid w:val="006904F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335">
    <w:name w:val="xl335"/>
    <w:basedOn w:val="a"/>
    <w:rsid w:val="006904F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336">
    <w:name w:val="xl336"/>
    <w:basedOn w:val="a"/>
    <w:rsid w:val="006904F4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337">
    <w:name w:val="xl337"/>
    <w:basedOn w:val="a"/>
    <w:rsid w:val="006904F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338">
    <w:name w:val="xl338"/>
    <w:basedOn w:val="a"/>
    <w:rsid w:val="006904F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39">
    <w:name w:val="xl339"/>
    <w:basedOn w:val="a"/>
    <w:rsid w:val="006904F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40">
    <w:name w:val="xl340"/>
    <w:basedOn w:val="a"/>
    <w:rsid w:val="006904F4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341">
    <w:name w:val="xl341"/>
    <w:basedOn w:val="a"/>
    <w:rsid w:val="006904F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342">
    <w:name w:val="xl342"/>
    <w:basedOn w:val="a"/>
    <w:rsid w:val="006904F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343">
    <w:name w:val="xl343"/>
    <w:basedOn w:val="a"/>
    <w:rsid w:val="006904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344">
    <w:name w:val="xl344"/>
    <w:basedOn w:val="a"/>
    <w:rsid w:val="006904F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345">
    <w:name w:val="xl345"/>
    <w:basedOn w:val="a"/>
    <w:rsid w:val="006904F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346">
    <w:name w:val="xl346"/>
    <w:basedOn w:val="a"/>
    <w:rsid w:val="006904F4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347">
    <w:name w:val="xl347"/>
    <w:basedOn w:val="a"/>
    <w:rsid w:val="006904F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348">
    <w:name w:val="xl348"/>
    <w:basedOn w:val="a"/>
    <w:rsid w:val="006904F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349">
    <w:name w:val="xl349"/>
    <w:basedOn w:val="a"/>
    <w:rsid w:val="006904F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350">
    <w:name w:val="xl350"/>
    <w:basedOn w:val="a"/>
    <w:rsid w:val="006904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351">
    <w:name w:val="xl351"/>
    <w:basedOn w:val="a"/>
    <w:rsid w:val="006904F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352">
    <w:name w:val="xl352"/>
    <w:basedOn w:val="a"/>
    <w:rsid w:val="006904F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353">
    <w:name w:val="xl353"/>
    <w:basedOn w:val="a"/>
    <w:rsid w:val="006904F4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354">
    <w:name w:val="xl354"/>
    <w:basedOn w:val="a"/>
    <w:rsid w:val="006904F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355">
    <w:name w:val="xl355"/>
    <w:basedOn w:val="a"/>
    <w:rsid w:val="006904F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356">
    <w:name w:val="xl356"/>
    <w:basedOn w:val="a"/>
    <w:rsid w:val="00690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357">
    <w:name w:val="xl357"/>
    <w:basedOn w:val="a"/>
    <w:rsid w:val="006904F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358">
    <w:name w:val="xl358"/>
    <w:basedOn w:val="a"/>
    <w:rsid w:val="006904F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359">
    <w:name w:val="xl359"/>
    <w:basedOn w:val="a"/>
    <w:rsid w:val="006904F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360">
    <w:name w:val="xl360"/>
    <w:basedOn w:val="a"/>
    <w:rsid w:val="00690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361">
    <w:name w:val="xl361"/>
    <w:basedOn w:val="a"/>
    <w:rsid w:val="006904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362">
    <w:name w:val="xl362"/>
    <w:basedOn w:val="a"/>
    <w:rsid w:val="006904F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363">
    <w:name w:val="xl363"/>
    <w:basedOn w:val="a"/>
    <w:rsid w:val="006904F4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364">
    <w:name w:val="xl364"/>
    <w:basedOn w:val="a"/>
    <w:rsid w:val="006904F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365">
    <w:name w:val="xl365"/>
    <w:basedOn w:val="a"/>
    <w:rsid w:val="006904F4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366">
    <w:name w:val="xl366"/>
    <w:basedOn w:val="a"/>
    <w:rsid w:val="006904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367">
    <w:name w:val="xl367"/>
    <w:basedOn w:val="a"/>
    <w:rsid w:val="006904F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368">
    <w:name w:val="xl368"/>
    <w:basedOn w:val="a"/>
    <w:rsid w:val="006904F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369">
    <w:name w:val="xl369"/>
    <w:basedOn w:val="a"/>
    <w:rsid w:val="006904F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370">
    <w:name w:val="xl370"/>
    <w:basedOn w:val="a"/>
    <w:rsid w:val="006904F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371">
    <w:name w:val="xl371"/>
    <w:basedOn w:val="a"/>
    <w:rsid w:val="006904F4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372">
    <w:name w:val="xl372"/>
    <w:basedOn w:val="a"/>
    <w:rsid w:val="006904F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373">
    <w:name w:val="xl373"/>
    <w:basedOn w:val="a"/>
    <w:rsid w:val="006904F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374">
    <w:name w:val="xl374"/>
    <w:basedOn w:val="a"/>
    <w:rsid w:val="006904F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375">
    <w:name w:val="xl375"/>
    <w:basedOn w:val="a"/>
    <w:rsid w:val="006904F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376">
    <w:name w:val="xl376"/>
    <w:basedOn w:val="a"/>
    <w:rsid w:val="006904F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377">
    <w:name w:val="xl377"/>
    <w:basedOn w:val="a"/>
    <w:rsid w:val="006904F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378">
    <w:name w:val="xl378"/>
    <w:basedOn w:val="a"/>
    <w:rsid w:val="006904F4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379">
    <w:name w:val="xl379"/>
    <w:basedOn w:val="a"/>
    <w:rsid w:val="006904F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380">
    <w:name w:val="xl380"/>
    <w:basedOn w:val="a"/>
    <w:rsid w:val="006904F4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381">
    <w:name w:val="xl381"/>
    <w:basedOn w:val="a"/>
    <w:rsid w:val="00690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382">
    <w:name w:val="xl382"/>
    <w:basedOn w:val="a"/>
    <w:rsid w:val="006904F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83">
    <w:name w:val="xl383"/>
    <w:basedOn w:val="a"/>
    <w:rsid w:val="006904F4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84">
    <w:name w:val="xl384"/>
    <w:basedOn w:val="a"/>
    <w:rsid w:val="006904F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85">
    <w:name w:val="xl385"/>
    <w:basedOn w:val="a"/>
    <w:rsid w:val="006904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386">
    <w:name w:val="xl386"/>
    <w:basedOn w:val="a"/>
    <w:rsid w:val="006904F4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387">
    <w:name w:val="xl387"/>
    <w:basedOn w:val="a"/>
    <w:rsid w:val="006904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88">
    <w:name w:val="xl388"/>
    <w:basedOn w:val="a"/>
    <w:rsid w:val="006904F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FFFFFF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89">
    <w:name w:val="xl389"/>
    <w:basedOn w:val="a"/>
    <w:rsid w:val="006904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2"/>
      <w:szCs w:val="22"/>
    </w:rPr>
  </w:style>
  <w:style w:type="paragraph" w:customStyle="1" w:styleId="xl390">
    <w:name w:val="xl390"/>
    <w:basedOn w:val="a"/>
    <w:rsid w:val="006904F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2"/>
      <w:szCs w:val="22"/>
    </w:rPr>
  </w:style>
  <w:style w:type="paragraph" w:customStyle="1" w:styleId="xl391">
    <w:name w:val="xl391"/>
    <w:basedOn w:val="a"/>
    <w:rsid w:val="006904F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392">
    <w:name w:val="xl392"/>
    <w:basedOn w:val="a"/>
    <w:rsid w:val="006904F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393">
    <w:name w:val="xl393"/>
    <w:basedOn w:val="a"/>
    <w:rsid w:val="006904F4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394">
    <w:name w:val="xl394"/>
    <w:basedOn w:val="a"/>
    <w:rsid w:val="006904F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395">
    <w:name w:val="xl395"/>
    <w:basedOn w:val="a"/>
    <w:rsid w:val="006904F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396">
    <w:name w:val="xl396"/>
    <w:basedOn w:val="a"/>
    <w:rsid w:val="006904F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397">
    <w:name w:val="xl397"/>
    <w:basedOn w:val="a"/>
    <w:rsid w:val="006904F4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398">
    <w:name w:val="xl398"/>
    <w:basedOn w:val="a"/>
    <w:rsid w:val="006904F4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399">
    <w:name w:val="xl399"/>
    <w:basedOn w:val="a"/>
    <w:rsid w:val="006904F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400">
    <w:name w:val="xl400"/>
    <w:basedOn w:val="a"/>
    <w:rsid w:val="006904F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401">
    <w:name w:val="xl401"/>
    <w:basedOn w:val="a"/>
    <w:rsid w:val="006904F4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402">
    <w:name w:val="xl402"/>
    <w:basedOn w:val="a"/>
    <w:rsid w:val="006904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403">
    <w:name w:val="xl403"/>
    <w:basedOn w:val="a"/>
    <w:rsid w:val="006904F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404">
    <w:name w:val="xl404"/>
    <w:basedOn w:val="a"/>
    <w:rsid w:val="006904F4"/>
    <w:pP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405">
    <w:name w:val="xl405"/>
    <w:basedOn w:val="a"/>
    <w:rsid w:val="006904F4"/>
    <w:pP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406">
    <w:name w:val="xl406"/>
    <w:basedOn w:val="a"/>
    <w:rsid w:val="006904F4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407">
    <w:name w:val="xl407"/>
    <w:basedOn w:val="a"/>
    <w:rsid w:val="006904F4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408">
    <w:name w:val="xl408"/>
    <w:basedOn w:val="a"/>
    <w:rsid w:val="006904F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409">
    <w:name w:val="xl409"/>
    <w:basedOn w:val="a"/>
    <w:rsid w:val="006904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410">
    <w:name w:val="xl410"/>
    <w:basedOn w:val="a"/>
    <w:rsid w:val="006904F4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411">
    <w:name w:val="xl411"/>
    <w:basedOn w:val="a"/>
    <w:rsid w:val="006904F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412">
    <w:name w:val="xl412"/>
    <w:basedOn w:val="a"/>
    <w:rsid w:val="006904F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413">
    <w:name w:val="xl413"/>
    <w:basedOn w:val="a"/>
    <w:rsid w:val="006904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414">
    <w:name w:val="xl414"/>
    <w:basedOn w:val="a"/>
    <w:rsid w:val="006904F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415">
    <w:name w:val="xl415"/>
    <w:basedOn w:val="a"/>
    <w:rsid w:val="006904F4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416">
    <w:name w:val="xl416"/>
    <w:basedOn w:val="a"/>
    <w:rsid w:val="006904F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417">
    <w:name w:val="xl417"/>
    <w:basedOn w:val="a"/>
    <w:rsid w:val="006904F4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418">
    <w:name w:val="xl418"/>
    <w:basedOn w:val="a"/>
    <w:rsid w:val="006904F4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419">
    <w:name w:val="xl419"/>
    <w:basedOn w:val="a"/>
    <w:rsid w:val="006904F4"/>
    <w:pPr>
      <w:shd w:val="clear" w:color="000000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420">
    <w:name w:val="xl420"/>
    <w:basedOn w:val="a"/>
    <w:rsid w:val="006904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421">
    <w:name w:val="xl421"/>
    <w:basedOn w:val="a"/>
    <w:rsid w:val="006904F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422">
    <w:name w:val="xl422"/>
    <w:basedOn w:val="a"/>
    <w:rsid w:val="006904F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423">
    <w:name w:val="xl423"/>
    <w:basedOn w:val="a"/>
    <w:rsid w:val="006904F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424">
    <w:name w:val="xl424"/>
    <w:basedOn w:val="a"/>
    <w:rsid w:val="006904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/>
    </w:pPr>
    <w:rPr>
      <w:sz w:val="24"/>
      <w:szCs w:val="24"/>
    </w:rPr>
  </w:style>
  <w:style w:type="paragraph" w:customStyle="1" w:styleId="xl425">
    <w:name w:val="xl425"/>
    <w:basedOn w:val="a"/>
    <w:rsid w:val="006904F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FFFFFF" w:fill="FFFFFF"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8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44C4F-73FD-4746-9465-AB2205802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44</Pages>
  <Words>17169</Words>
  <Characters>97867</Characters>
  <Application>Microsoft Office Word</Application>
  <DocSecurity>0</DocSecurity>
  <Lines>815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. Грудкова</dc:creator>
  <cp:lastModifiedBy>Алёна Золотова</cp:lastModifiedBy>
  <cp:revision>54</cp:revision>
  <cp:lastPrinted>2018-09-26T11:26:00Z</cp:lastPrinted>
  <dcterms:created xsi:type="dcterms:W3CDTF">2018-06-26T13:41:00Z</dcterms:created>
  <dcterms:modified xsi:type="dcterms:W3CDTF">2018-10-02T07:37:00Z</dcterms:modified>
</cp:coreProperties>
</file>